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1202" w14:textId="0D4C2859" w:rsidR="004B1F83" w:rsidRPr="00DD3747" w:rsidRDefault="00217971" w:rsidP="00347E95">
      <w:pPr>
        <w:pStyle w:val="Titel"/>
      </w:pPr>
      <w:bookmarkStart w:id="0" w:name="_Hlk110342414"/>
      <w:r w:rsidRPr="00DD3747">
        <w:t>ETL-Programm</w:t>
      </w:r>
    </w:p>
    <w:p w14:paraId="4BBD5666" w14:textId="52D20F01" w:rsidR="00347E95" w:rsidRDefault="00217971" w:rsidP="00347E95">
      <w:pPr>
        <w:pStyle w:val="Titel"/>
      </w:pPr>
      <w:r w:rsidRPr="00DD3747">
        <w:t xml:space="preserve"> zur automatisierten JSON-</w:t>
      </w:r>
    </w:p>
    <w:p w14:paraId="7E1D6A95" w14:textId="3CA61D43" w:rsidR="00217971" w:rsidRPr="00DD3747" w:rsidRDefault="00217971" w:rsidP="00347E95">
      <w:pPr>
        <w:pStyle w:val="Titel"/>
      </w:pPr>
      <w:r w:rsidRPr="00DD3747">
        <w:t>Datenintegration in eine relationale</w:t>
      </w:r>
      <w:r w:rsidR="004B1F83" w:rsidRPr="00DD3747">
        <w:t xml:space="preserve"> </w:t>
      </w:r>
      <w:r w:rsidRPr="00DD3747">
        <w:t>Datenbank</w:t>
      </w:r>
    </w:p>
    <w:p w14:paraId="1F9CA19D" w14:textId="27313AB5" w:rsidR="00D175CD" w:rsidRPr="00BA0B09" w:rsidRDefault="00D175CD" w:rsidP="00DD3747">
      <w:pPr>
        <w:pStyle w:val="Untertitel"/>
      </w:pPr>
      <w:r w:rsidRPr="00BA0B09">
        <w:t>Dokumentation zur betrieblichen</w:t>
      </w:r>
      <w:r w:rsidR="00217971" w:rsidRPr="00BA0B09">
        <w:t xml:space="preserve"> </w:t>
      </w:r>
      <w:r w:rsidRPr="00BA0B09">
        <w:t>Projektarbeit</w:t>
      </w:r>
    </w:p>
    <w:p w14:paraId="4304E0AD" w14:textId="598000B4" w:rsidR="00854EBC" w:rsidRPr="00DD3747" w:rsidRDefault="00217971" w:rsidP="00DD3747">
      <w:pPr>
        <w:pStyle w:val="Untertitel"/>
      </w:pPr>
      <w:r w:rsidRPr="00DD3747">
        <w:t>IHK-</w:t>
      </w:r>
      <w:r w:rsidR="00312E28" w:rsidRPr="00DD3747">
        <w:t>Abschlussprüfung Winter 2025/2026</w:t>
      </w:r>
    </w:p>
    <w:p w14:paraId="1989DC2E" w14:textId="3889ADF7" w:rsidR="00312E28" w:rsidRPr="00BA0B09" w:rsidRDefault="00312E28" w:rsidP="00DD3747">
      <w:pPr>
        <w:pStyle w:val="Untertitel"/>
      </w:pPr>
      <w:r w:rsidRPr="00BA0B09">
        <w:t>Fachinformatiker für Anwendungsentwicklung</w:t>
      </w:r>
    </w:p>
    <w:p w14:paraId="11945AB2" w14:textId="77777777" w:rsidR="00854EBC" w:rsidRPr="00BA0B09" w:rsidRDefault="00854EBC" w:rsidP="00854EBC">
      <w:pPr>
        <w:pStyle w:val="RStd"/>
      </w:pPr>
    </w:p>
    <w:p w14:paraId="46C9D1AB" w14:textId="3A0943EC" w:rsidR="000471AC" w:rsidRPr="00BA0B09" w:rsidRDefault="00217971" w:rsidP="00217971">
      <w:pPr>
        <w:pStyle w:val="RStd"/>
        <w:rPr>
          <w:b/>
          <w:bCs w:val="0"/>
        </w:rPr>
      </w:pPr>
      <w:r w:rsidRPr="00BA0B09">
        <w:rPr>
          <w:b/>
          <w:bCs w:val="0"/>
        </w:rPr>
        <w:t xml:space="preserve">Auszubildender: </w:t>
      </w:r>
      <w:r w:rsidR="007140D7">
        <w:rPr>
          <w:b/>
          <w:bCs w:val="0"/>
        </w:rPr>
        <w:tab/>
      </w:r>
      <w:r w:rsidRPr="001B6C73">
        <w:t>Sven Kanter, Bremserstraße 128, 67063 Ludwigshafen</w:t>
      </w:r>
    </w:p>
    <w:p w14:paraId="3184B5CC" w14:textId="17E4A7E2" w:rsidR="000471AC" w:rsidRPr="00BA0B09" w:rsidRDefault="00217971" w:rsidP="00217971">
      <w:pPr>
        <w:pStyle w:val="RStd"/>
        <w:rPr>
          <w:b/>
          <w:bCs w:val="0"/>
        </w:rPr>
      </w:pPr>
      <w:r w:rsidRPr="00BA0B09">
        <w:rPr>
          <w:b/>
          <w:bCs w:val="0"/>
        </w:rPr>
        <w:t xml:space="preserve">Bildungsträger: </w:t>
      </w:r>
      <w:r w:rsidR="007140D7">
        <w:rPr>
          <w:b/>
          <w:bCs w:val="0"/>
        </w:rPr>
        <w:tab/>
      </w:r>
      <w:proofErr w:type="spellStart"/>
      <w:r w:rsidRPr="001B6C73">
        <w:t>Comcave.College</w:t>
      </w:r>
      <w:proofErr w:type="spellEnd"/>
      <w:r w:rsidRPr="001B6C73">
        <w:t xml:space="preserve"> GmbH, Rheinuferstraße 9, 67061 Ludwigshafen</w:t>
      </w:r>
    </w:p>
    <w:p w14:paraId="042A2EB2" w14:textId="0B1AA2CF" w:rsidR="00217971" w:rsidRPr="00BA0B09" w:rsidRDefault="00217971" w:rsidP="00217971">
      <w:pPr>
        <w:pStyle w:val="RStd"/>
        <w:rPr>
          <w:b/>
          <w:bCs w:val="0"/>
        </w:rPr>
      </w:pPr>
      <w:r w:rsidRPr="00BA0B09">
        <w:rPr>
          <w:b/>
          <w:bCs w:val="0"/>
        </w:rPr>
        <w:t xml:space="preserve">Betrieb: </w:t>
      </w:r>
      <w:r w:rsidR="007140D7">
        <w:rPr>
          <w:b/>
          <w:bCs w:val="0"/>
        </w:rPr>
        <w:tab/>
      </w:r>
      <w:r w:rsidR="007140D7">
        <w:rPr>
          <w:b/>
          <w:bCs w:val="0"/>
        </w:rPr>
        <w:tab/>
      </w:r>
      <w:r w:rsidRPr="001B6C73">
        <w:t xml:space="preserve">SPIE </w:t>
      </w:r>
      <w:r w:rsidR="002929BD" w:rsidRPr="001B6C73">
        <w:t>RODIAS</w:t>
      </w:r>
      <w:r w:rsidRPr="001B6C73">
        <w:t xml:space="preserve"> Gmb</w:t>
      </w:r>
      <w:r w:rsidR="00347E95" w:rsidRPr="001B6C73">
        <w:t>H</w:t>
      </w:r>
      <w:r w:rsidR="00DE48F1" w:rsidRPr="001B6C73">
        <w:t>, Eisleber Straße 4, 69469 Weinheim</w:t>
      </w:r>
    </w:p>
    <w:p w14:paraId="06B72ABC" w14:textId="5A09EDD0" w:rsidR="00217971" w:rsidRPr="00BA0B09" w:rsidRDefault="00217971" w:rsidP="00854EBC">
      <w:pPr>
        <w:pStyle w:val="RStd"/>
        <w:rPr>
          <w:b/>
          <w:bCs w:val="0"/>
        </w:rPr>
      </w:pPr>
      <w:r w:rsidRPr="00BA0B09">
        <w:rPr>
          <w:b/>
          <w:bCs w:val="0"/>
        </w:rPr>
        <w:t xml:space="preserve">Betreuer: </w:t>
      </w:r>
      <w:r w:rsidR="007140D7">
        <w:rPr>
          <w:b/>
          <w:bCs w:val="0"/>
        </w:rPr>
        <w:tab/>
      </w:r>
      <w:r w:rsidR="007140D7">
        <w:rPr>
          <w:b/>
          <w:bCs w:val="0"/>
        </w:rPr>
        <w:tab/>
      </w:r>
      <w:r w:rsidRPr="001B6C73">
        <w:t>Oliver Kemmer</w:t>
      </w:r>
      <w:r w:rsidR="00BB7302">
        <w:t xml:space="preserve">, </w:t>
      </w:r>
      <w:r w:rsidRPr="001B6C73">
        <w:t>Uwe Müller</w:t>
      </w:r>
    </w:p>
    <w:p w14:paraId="1CF06450" w14:textId="159FEF45" w:rsidR="000471AC" w:rsidRPr="00BA0B09" w:rsidRDefault="00347E95" w:rsidP="00854EBC">
      <w:pPr>
        <w:pStyle w:val="RStd"/>
        <w:rPr>
          <w:b/>
          <w:bCs w:val="0"/>
        </w:rPr>
      </w:pPr>
      <w:r w:rsidRPr="00BA0B09">
        <w:rPr>
          <w:noProof/>
          <w:sz w:val="16"/>
          <w:szCs w:val="16"/>
          <w:lang w:eastAsia="de-DE"/>
        </w:rPr>
        <mc:AlternateContent>
          <mc:Choice Requires="wps">
            <w:drawing>
              <wp:anchor distT="0" distB="0" distL="114300" distR="114300" simplePos="0" relativeHeight="251659264" behindDoc="0" locked="0" layoutInCell="1" allowOverlap="1" wp14:anchorId="58E63160" wp14:editId="4AD0CAD7">
                <wp:simplePos x="0" y="0"/>
                <wp:positionH relativeFrom="margin">
                  <wp:posOffset>19050</wp:posOffset>
                </wp:positionH>
                <wp:positionV relativeFrom="paragraph">
                  <wp:posOffset>471170</wp:posOffset>
                </wp:positionV>
                <wp:extent cx="370205" cy="51435"/>
                <wp:effectExtent l="0" t="0" r="10795" b="24765"/>
                <wp:wrapThrough wrapText="bothSides">
                  <wp:wrapPolygon edited="0">
                    <wp:start x="0" y="0"/>
                    <wp:lineTo x="0" y="24000"/>
                    <wp:lineTo x="21118" y="24000"/>
                    <wp:lineTo x="21118" y="0"/>
                    <wp:lineTo x="0" y="0"/>
                  </wp:wrapPolygon>
                </wp:wrapThrough>
                <wp:docPr id="8731778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5143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2D42" id="Rectangle 1" o:spid="_x0000_s1026" style="position:absolute;margin-left:1.5pt;margin-top:37.1pt;width:29.1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" fillcolor="red" strokecolor="red">
                <v:shadow opacity="22936f" origin=",.5" offset="0,.63889mm"/>
                <w10:wrap type="through" anchorx="margin"/>
              </v:rect>
            </w:pict>
          </mc:Fallback>
        </mc:AlternateContent>
      </w:r>
    </w:p>
    <w:p w14:paraId="5D081152" w14:textId="0C7F33F0" w:rsidR="00217971" w:rsidRPr="00BA0B09" w:rsidRDefault="00217971" w:rsidP="00854EBC">
      <w:pPr>
        <w:pStyle w:val="RStd"/>
        <w:rPr>
          <w:b/>
          <w:bCs w:val="0"/>
        </w:rPr>
        <w:sectPr w:rsidR="00217971" w:rsidRPr="00BA0B09" w:rsidSect="00854EBC">
          <w:headerReference w:type="default" r:id="rId11"/>
          <w:footerReference w:type="default" r:id="rId12"/>
          <w:headerReference w:type="first" r:id="rId13"/>
          <w:footerReference w:type="first" r:id="rId14"/>
          <w:pgSz w:w="11906" w:h="16838" w:code="9"/>
          <w:pgMar w:top="3402" w:right="1134" w:bottom="2126" w:left="1134" w:header="709" w:footer="737" w:gutter="0"/>
          <w:cols w:space="720"/>
          <w:docGrid w:linePitch="272"/>
        </w:sectPr>
      </w:pPr>
    </w:p>
    <w:p w14:paraId="69C269E3" w14:textId="77777777" w:rsidR="00347E95" w:rsidRPr="00BA0B09" w:rsidRDefault="00347E95" w:rsidP="00347E95">
      <w:pPr>
        <w:pStyle w:val="RStd"/>
        <w:jc w:val="left"/>
        <w:rPr>
          <w:sz w:val="20"/>
          <w:szCs w:val="20"/>
        </w:rPr>
      </w:pPr>
      <w:r w:rsidRPr="00BA0B09">
        <w:rPr>
          <w:sz w:val="20"/>
          <w:szCs w:val="20"/>
        </w:rPr>
        <w:lastRenderedPageBreak/>
        <w:t>Der Inhalt dieses Dokuments ist Eigentum der SPIE RODIAS GmbH und darf ohne schriftliche Einwilligung weder kopiert, vervielfältigt, weitergegeben noch zur Ausführung benutzt werden.</w:t>
      </w:r>
    </w:p>
    <w:p w14:paraId="232F5451" w14:textId="17D1191E" w:rsidR="00347E95" w:rsidRPr="007327BD" w:rsidRDefault="00347E95" w:rsidP="007327BD">
      <w:pPr>
        <w:pStyle w:val="RStd"/>
        <w:jc w:val="left"/>
        <w:rPr>
          <w:sz w:val="20"/>
          <w:szCs w:val="20"/>
        </w:rPr>
      </w:pPr>
      <w:r w:rsidRPr="00BA0B09">
        <w:rPr>
          <w:sz w:val="20"/>
          <w:szCs w:val="20"/>
        </w:rPr>
        <w:br/>
        <w:t>Ausgenommen hiervon ist die Nutzung durch IHK und IHK-Prüfungsausschuss im Rahmen der Abschlussprüfung des Auszubildenden.</w:t>
      </w:r>
    </w:p>
    <w:p w14:paraId="198D5666" w14:textId="5DB27B41" w:rsidR="00854EBC" w:rsidRPr="00BA0B09" w:rsidRDefault="00854EBC" w:rsidP="00854EBC">
      <w:pPr>
        <w:pStyle w:val="RStd"/>
        <w:spacing w:before="240"/>
        <w:rPr>
          <w:b/>
          <w:bCs w:val="0"/>
        </w:rPr>
      </w:pPr>
      <w:r w:rsidRPr="00BA0B09">
        <w:rPr>
          <w:b/>
          <w:bCs w:val="0"/>
        </w:rPr>
        <w:t>Änderungshistorie:</w:t>
      </w:r>
    </w:p>
    <w:tbl>
      <w:tblPr>
        <w:tblStyle w:val="Tabellenraster"/>
        <w:tblpPr w:leftFromText="141" w:rightFromText="141" w:vertAnchor="text" w:horzAnchor="margin" w:tblpY="24"/>
        <w:tblW w:w="0" w:type="auto"/>
        <w:tblLook w:val="04A0" w:firstRow="1" w:lastRow="0" w:firstColumn="1" w:lastColumn="0" w:noHBand="0" w:noVBand="1"/>
      </w:tblPr>
      <w:tblGrid>
        <w:gridCol w:w="1418"/>
        <w:gridCol w:w="2410"/>
        <w:gridCol w:w="5237"/>
      </w:tblGrid>
      <w:tr w:rsidR="00854EBC" w:rsidRPr="00BA0B09" w14:paraId="5324B08D" w14:textId="77777777" w:rsidTr="00B0743E">
        <w:tc>
          <w:tcPr>
            <w:tcW w:w="1418" w:type="dxa"/>
            <w:shd w:val="clear" w:color="auto" w:fill="0F1E59"/>
          </w:tcPr>
          <w:p w14:paraId="5E385833" w14:textId="77777777" w:rsidR="00854EBC" w:rsidRPr="00BA0B09" w:rsidRDefault="00854EBC" w:rsidP="00B0743E">
            <w:pPr>
              <w:pStyle w:val="RTabellenzeile"/>
              <w:rPr>
                <w:b/>
              </w:rPr>
            </w:pPr>
            <w:r w:rsidRPr="00BA0B09">
              <w:t>Datum</w:t>
            </w:r>
          </w:p>
        </w:tc>
        <w:tc>
          <w:tcPr>
            <w:tcW w:w="2410" w:type="dxa"/>
            <w:shd w:val="clear" w:color="auto" w:fill="0F1E59"/>
          </w:tcPr>
          <w:p w14:paraId="329C91DE" w14:textId="77777777" w:rsidR="00854EBC" w:rsidRPr="00BA0B09" w:rsidRDefault="00854EBC" w:rsidP="00B0743E">
            <w:pPr>
              <w:pStyle w:val="RTabellenzeile"/>
              <w:rPr>
                <w:b/>
              </w:rPr>
            </w:pPr>
            <w:r w:rsidRPr="00BA0B09">
              <w:t>Änderung durch</w:t>
            </w:r>
          </w:p>
        </w:tc>
        <w:tc>
          <w:tcPr>
            <w:tcW w:w="5237" w:type="dxa"/>
            <w:shd w:val="clear" w:color="auto" w:fill="0F1E59"/>
          </w:tcPr>
          <w:p w14:paraId="3B94B65C" w14:textId="77777777" w:rsidR="00854EBC" w:rsidRPr="00BA0B09" w:rsidRDefault="00854EBC" w:rsidP="00B0743E">
            <w:pPr>
              <w:pStyle w:val="RTabellenzeile"/>
              <w:rPr>
                <w:b/>
              </w:rPr>
            </w:pPr>
            <w:r w:rsidRPr="00BA0B09">
              <w:t>Was wurde geändert</w:t>
            </w:r>
          </w:p>
        </w:tc>
      </w:tr>
      <w:tr w:rsidR="00854EBC" w:rsidRPr="00BA0B09" w14:paraId="16DC701D" w14:textId="77777777" w:rsidTr="00B0743E">
        <w:tc>
          <w:tcPr>
            <w:tcW w:w="1418" w:type="dxa"/>
          </w:tcPr>
          <w:p w14:paraId="4195F5DA" w14:textId="02510306" w:rsidR="00854EBC" w:rsidRPr="00BA0B09" w:rsidRDefault="003507D6" w:rsidP="00B0743E">
            <w:pPr>
              <w:pStyle w:val="RTabellenzeile"/>
            </w:pPr>
            <w:r w:rsidRPr="00BA0B09">
              <w:t>24.10</w:t>
            </w:r>
            <w:r w:rsidR="00854EBC" w:rsidRPr="00BA0B09">
              <w:t>.2025</w:t>
            </w:r>
          </w:p>
        </w:tc>
        <w:tc>
          <w:tcPr>
            <w:tcW w:w="2410" w:type="dxa"/>
          </w:tcPr>
          <w:p w14:paraId="310583DD" w14:textId="7DAC4A80" w:rsidR="00854EBC" w:rsidRPr="00BA0B09" w:rsidRDefault="00AD20CB" w:rsidP="00B0743E">
            <w:pPr>
              <w:pStyle w:val="RTabellenzeile"/>
            </w:pPr>
            <w:r w:rsidRPr="00BA0B09">
              <w:t>Sven Kanter</w:t>
            </w:r>
          </w:p>
        </w:tc>
        <w:tc>
          <w:tcPr>
            <w:tcW w:w="5237" w:type="dxa"/>
          </w:tcPr>
          <w:p w14:paraId="3BA07CB1" w14:textId="39DACB27" w:rsidR="00854EBC" w:rsidRPr="00BA0B09" w:rsidRDefault="00854EBC" w:rsidP="00B0743E">
            <w:pPr>
              <w:pStyle w:val="RTabellenzeile"/>
            </w:pPr>
            <w:r w:rsidRPr="00BA0B09">
              <w:t>Neuerstellung initial</w:t>
            </w:r>
            <w:r w:rsidR="00F0786B" w:rsidRPr="00BA0B09">
              <w:t>, Korrekturen</w:t>
            </w:r>
          </w:p>
        </w:tc>
      </w:tr>
    </w:tbl>
    <w:p w14:paraId="21C5CBE6" w14:textId="77777777" w:rsidR="00854EBC" w:rsidRPr="00BA0B09" w:rsidRDefault="00854EBC" w:rsidP="00854EBC"/>
    <w:p w14:paraId="4F97AAA5" w14:textId="77777777" w:rsidR="00854EBC" w:rsidRPr="00BA0B09" w:rsidRDefault="00854EBC" w:rsidP="00854EBC">
      <w:pPr>
        <w:pStyle w:val="RStd"/>
        <w:rPr>
          <w:lang w:eastAsia="de-DE"/>
        </w:rPr>
      </w:pPr>
    </w:p>
    <w:p w14:paraId="76077E71" w14:textId="77777777" w:rsidR="000471AC" w:rsidRPr="00BA0B09" w:rsidRDefault="000471AC" w:rsidP="00854EBC">
      <w:pPr>
        <w:pStyle w:val="RStd"/>
        <w:rPr>
          <w:lang w:eastAsia="de-DE"/>
        </w:rPr>
      </w:pPr>
    </w:p>
    <w:p w14:paraId="296A72E8" w14:textId="77777777" w:rsidR="000471AC" w:rsidRPr="00BA0B09" w:rsidRDefault="000471AC" w:rsidP="000471AC">
      <w:pPr>
        <w:pStyle w:val="RStd"/>
        <w:rPr>
          <w:b/>
          <w:bCs w:val="0"/>
        </w:rPr>
      </w:pPr>
      <w:r w:rsidRPr="00BA0B09">
        <w:rPr>
          <w:b/>
          <w:bCs w:val="0"/>
        </w:rPr>
        <w:t>Autor: Sven Kanter</w:t>
      </w:r>
    </w:p>
    <w:p w14:paraId="73C70006" w14:textId="77777777" w:rsidR="000471AC" w:rsidRPr="00BA0B09" w:rsidRDefault="000471AC" w:rsidP="000471AC">
      <w:pPr>
        <w:pStyle w:val="RStd"/>
        <w:rPr>
          <w:b/>
          <w:bCs w:val="0"/>
        </w:rPr>
      </w:pPr>
      <w:r w:rsidRPr="00BA0B09">
        <w:rPr>
          <w:b/>
          <w:bCs w:val="0"/>
        </w:rPr>
        <w:t>Version: 1.0</w:t>
      </w:r>
    </w:p>
    <w:p w14:paraId="3458ECE7" w14:textId="77777777" w:rsidR="000471AC" w:rsidRPr="00BA0B09" w:rsidRDefault="000471AC" w:rsidP="000471AC">
      <w:pPr>
        <w:pStyle w:val="RStd"/>
        <w:rPr>
          <w:b/>
          <w:bCs w:val="0"/>
        </w:rPr>
      </w:pPr>
      <w:r w:rsidRPr="00BA0B09">
        <w:rPr>
          <w:b/>
          <w:bCs w:val="0"/>
        </w:rPr>
        <w:t>Datum: 24.10.2025</w:t>
      </w:r>
    </w:p>
    <w:p w14:paraId="1C7DAE9B" w14:textId="77777777" w:rsidR="000471AC" w:rsidRPr="00BA0B09" w:rsidRDefault="000471AC" w:rsidP="00854EBC">
      <w:pPr>
        <w:pStyle w:val="RStd"/>
        <w:rPr>
          <w:lang w:eastAsia="de-DE"/>
        </w:rPr>
      </w:pPr>
    </w:p>
    <w:p w14:paraId="49F0A081" w14:textId="77777777" w:rsidR="000471AC" w:rsidRPr="00BA0B09" w:rsidRDefault="000471AC" w:rsidP="00854EBC">
      <w:pPr>
        <w:pStyle w:val="RStd"/>
        <w:rPr>
          <w:lang w:eastAsia="de-DE"/>
        </w:rPr>
      </w:pPr>
    </w:p>
    <w:p w14:paraId="5340E3F7" w14:textId="77777777" w:rsidR="000471AC" w:rsidRPr="00BA0B09" w:rsidRDefault="000471AC" w:rsidP="00854EBC">
      <w:pPr>
        <w:pStyle w:val="RStd"/>
        <w:rPr>
          <w:lang w:eastAsia="de-DE"/>
        </w:rPr>
      </w:pPr>
    </w:p>
    <w:p w14:paraId="048BE2BE" w14:textId="77777777" w:rsidR="000471AC" w:rsidRPr="00BA0B09" w:rsidRDefault="000471AC" w:rsidP="00854EBC">
      <w:pPr>
        <w:pStyle w:val="RStd"/>
        <w:rPr>
          <w:lang w:eastAsia="de-DE"/>
        </w:rPr>
      </w:pPr>
    </w:p>
    <w:p w14:paraId="0B2EAF78" w14:textId="77777777" w:rsidR="000471AC" w:rsidRPr="00BA0B09" w:rsidRDefault="000471AC" w:rsidP="00854EBC">
      <w:pPr>
        <w:pStyle w:val="RStd"/>
        <w:rPr>
          <w:lang w:eastAsia="de-DE"/>
        </w:rPr>
      </w:pPr>
    </w:p>
    <w:p w14:paraId="53657A12" w14:textId="77777777" w:rsidR="000471AC" w:rsidRPr="00BA0B09" w:rsidRDefault="000471AC" w:rsidP="00854EBC">
      <w:pPr>
        <w:pStyle w:val="RStd"/>
        <w:rPr>
          <w:lang w:eastAsia="de-DE"/>
        </w:rPr>
      </w:pPr>
    </w:p>
    <w:p w14:paraId="2D729C71" w14:textId="77777777" w:rsidR="000471AC" w:rsidRPr="00BA0B09" w:rsidRDefault="000471AC" w:rsidP="00854EBC">
      <w:pPr>
        <w:pStyle w:val="RStd"/>
        <w:rPr>
          <w:lang w:eastAsia="de-DE"/>
        </w:rPr>
      </w:pPr>
    </w:p>
    <w:p w14:paraId="0F18B4AE" w14:textId="77777777" w:rsidR="000471AC" w:rsidRPr="00BA0B09" w:rsidRDefault="000471AC" w:rsidP="00854EBC">
      <w:pPr>
        <w:pStyle w:val="RStd"/>
        <w:rPr>
          <w:lang w:eastAsia="de-DE"/>
        </w:rPr>
      </w:pPr>
    </w:p>
    <w:p w14:paraId="1B74C46D" w14:textId="77777777" w:rsidR="000471AC" w:rsidRPr="00BA0B09" w:rsidRDefault="000471AC" w:rsidP="00854EBC">
      <w:pPr>
        <w:pStyle w:val="RStd"/>
        <w:rPr>
          <w:lang w:eastAsia="de-DE"/>
        </w:rPr>
      </w:pPr>
    </w:p>
    <w:p w14:paraId="430ED6AE" w14:textId="77777777" w:rsidR="000471AC" w:rsidRPr="00BA0B09" w:rsidRDefault="000471AC" w:rsidP="00854EBC">
      <w:pPr>
        <w:pStyle w:val="RStd"/>
        <w:rPr>
          <w:lang w:eastAsia="de-DE"/>
        </w:rPr>
      </w:pPr>
    </w:p>
    <w:p w14:paraId="0186C01C" w14:textId="77777777" w:rsidR="000471AC" w:rsidRPr="00BA0B09" w:rsidRDefault="000471AC" w:rsidP="00854EBC">
      <w:pPr>
        <w:pStyle w:val="RStd"/>
        <w:rPr>
          <w:lang w:eastAsia="de-DE"/>
        </w:rPr>
      </w:pPr>
    </w:p>
    <w:p w14:paraId="5FE22DD7" w14:textId="77777777" w:rsidR="000471AC" w:rsidRPr="00BA0B09" w:rsidRDefault="000471AC" w:rsidP="00854EBC">
      <w:pPr>
        <w:pStyle w:val="RStd"/>
        <w:rPr>
          <w:lang w:eastAsia="de-DE"/>
        </w:rPr>
      </w:pPr>
    </w:p>
    <w:p w14:paraId="03AF1300" w14:textId="77777777" w:rsidR="000471AC" w:rsidRPr="00BA0B09" w:rsidRDefault="000471AC" w:rsidP="00854EBC">
      <w:pPr>
        <w:pStyle w:val="RStd"/>
        <w:rPr>
          <w:lang w:eastAsia="de-DE"/>
        </w:rPr>
      </w:pPr>
    </w:p>
    <w:p w14:paraId="237AA69C" w14:textId="77777777" w:rsidR="000471AC" w:rsidRPr="00BA0B09" w:rsidRDefault="000471AC" w:rsidP="00854EBC">
      <w:pPr>
        <w:pStyle w:val="RStd"/>
        <w:rPr>
          <w:lang w:eastAsia="de-DE"/>
        </w:rPr>
      </w:pPr>
    </w:p>
    <w:p w14:paraId="1616C56D" w14:textId="77777777" w:rsidR="000471AC" w:rsidRPr="00BA0B09" w:rsidRDefault="000471AC" w:rsidP="00854EBC">
      <w:pPr>
        <w:pStyle w:val="RStd"/>
        <w:rPr>
          <w:lang w:eastAsia="de-DE"/>
        </w:rPr>
      </w:pPr>
    </w:p>
    <w:p w14:paraId="664F1C0E" w14:textId="77777777" w:rsidR="000471AC" w:rsidRPr="00BA0B09" w:rsidRDefault="000471AC" w:rsidP="00854EBC">
      <w:pPr>
        <w:pStyle w:val="RStd"/>
        <w:rPr>
          <w:lang w:eastAsia="de-DE"/>
        </w:rPr>
      </w:pPr>
    </w:p>
    <w:p w14:paraId="4A896DC9" w14:textId="77777777" w:rsidR="000471AC" w:rsidRPr="00BA0B09" w:rsidRDefault="000471AC" w:rsidP="00854EBC">
      <w:pPr>
        <w:pStyle w:val="RStd"/>
        <w:rPr>
          <w:lang w:eastAsia="de-DE"/>
        </w:rPr>
      </w:pPr>
    </w:p>
    <w:p w14:paraId="292494A8" w14:textId="77777777" w:rsidR="000471AC" w:rsidRPr="00BA0B09" w:rsidRDefault="000471AC" w:rsidP="00854EBC">
      <w:pPr>
        <w:pStyle w:val="RStd"/>
        <w:rPr>
          <w:lang w:eastAsia="de-DE"/>
        </w:rPr>
      </w:pPr>
    </w:p>
    <w:p w14:paraId="548FC147" w14:textId="77777777" w:rsidR="000471AC" w:rsidRPr="00BA0B09" w:rsidRDefault="000471AC" w:rsidP="00854EBC">
      <w:pPr>
        <w:pStyle w:val="RStd"/>
        <w:rPr>
          <w:lang w:eastAsia="de-DE"/>
        </w:rPr>
      </w:pPr>
    </w:p>
    <w:sdt>
      <w:sdtPr>
        <w:rPr>
          <w:rFonts w:eastAsiaTheme="minorHAnsi" w:cstheme="minorBidi"/>
          <w:bCs w:val="0"/>
          <w:color w:val="auto"/>
          <w:sz w:val="22"/>
          <w:szCs w:val="22"/>
          <w:lang w:eastAsia="en-US"/>
        </w:rPr>
        <w:id w:val="-314183856"/>
        <w:docPartObj>
          <w:docPartGallery w:val="Table of Contents"/>
          <w:docPartUnique/>
        </w:docPartObj>
      </w:sdtPr>
      <w:sdtEndPr>
        <w:rPr>
          <w:b/>
        </w:rPr>
      </w:sdtEndPr>
      <w:sdtContent>
        <w:p w14:paraId="7FC915BC" w14:textId="36EF9B9A" w:rsidR="002747E8" w:rsidRPr="00BA0B09" w:rsidRDefault="002747E8">
          <w:pPr>
            <w:pStyle w:val="Inhaltsverzeichnisberschrift"/>
            <w:rPr>
              <w:rFonts w:eastAsiaTheme="minorHAnsi" w:cstheme="minorBidi"/>
              <w:bCs w:val="0"/>
              <w:color w:val="auto"/>
              <w:sz w:val="22"/>
              <w:szCs w:val="22"/>
              <w:lang w:eastAsia="en-US"/>
            </w:rPr>
          </w:pPr>
          <w:r w:rsidRPr="00BA0B09">
            <w:t>Inhalt</w:t>
          </w:r>
        </w:p>
        <w:p w14:paraId="0B4FE9E1" w14:textId="2EA53FC4" w:rsidR="00FA33B6" w:rsidRDefault="002747E8">
          <w:pPr>
            <w:pStyle w:val="Verzeichnis1"/>
            <w:rPr>
              <w:rFonts w:asciiTheme="minorHAnsi" w:eastAsiaTheme="minorEastAsia" w:hAnsiTheme="minorHAnsi"/>
              <w:noProof/>
              <w:kern w:val="2"/>
              <w:sz w:val="24"/>
              <w:szCs w:val="24"/>
              <w:lang w:eastAsia="de-DE"/>
              <w14:ligatures w14:val="standardContextual"/>
            </w:rPr>
          </w:pPr>
          <w:r w:rsidRPr="00BA0B09">
            <w:fldChar w:fldCharType="begin"/>
          </w:r>
          <w:r w:rsidRPr="00BA0B09">
            <w:instrText xml:space="preserve"> TOC \o "1-3" \h \z \u </w:instrText>
          </w:r>
          <w:r w:rsidRPr="00BA0B09">
            <w:fldChar w:fldCharType="separate"/>
          </w:r>
          <w:hyperlink w:anchor="_Toc215381852" w:history="1">
            <w:r w:rsidR="00FA33B6" w:rsidRPr="00B8713C">
              <w:rPr>
                <w:rStyle w:val="Hyperlink"/>
                <w:noProof/>
              </w:rPr>
              <w:t>1</w:t>
            </w:r>
            <w:r w:rsidR="00FA33B6">
              <w:rPr>
                <w:rFonts w:asciiTheme="minorHAnsi" w:eastAsiaTheme="minorEastAsia" w:hAnsiTheme="minorHAnsi"/>
                <w:noProof/>
                <w:kern w:val="2"/>
                <w:sz w:val="24"/>
                <w:szCs w:val="24"/>
                <w:lang w:eastAsia="de-DE"/>
                <w14:ligatures w14:val="standardContextual"/>
              </w:rPr>
              <w:tab/>
            </w:r>
            <w:r w:rsidR="00FA33B6" w:rsidRPr="00B8713C">
              <w:rPr>
                <w:rStyle w:val="Hyperlink"/>
                <w:noProof/>
              </w:rPr>
              <w:t>Einleitung</w:t>
            </w:r>
            <w:r w:rsidR="00FA33B6">
              <w:rPr>
                <w:noProof/>
                <w:webHidden/>
              </w:rPr>
              <w:tab/>
            </w:r>
            <w:r w:rsidR="00FA33B6">
              <w:rPr>
                <w:noProof/>
                <w:webHidden/>
              </w:rPr>
              <w:fldChar w:fldCharType="begin"/>
            </w:r>
            <w:r w:rsidR="00FA33B6">
              <w:rPr>
                <w:noProof/>
                <w:webHidden/>
              </w:rPr>
              <w:instrText xml:space="preserve"> PAGEREF _Toc215381852 \h </w:instrText>
            </w:r>
            <w:r w:rsidR="00FA33B6">
              <w:rPr>
                <w:noProof/>
                <w:webHidden/>
              </w:rPr>
            </w:r>
            <w:r w:rsidR="00FA33B6">
              <w:rPr>
                <w:noProof/>
                <w:webHidden/>
              </w:rPr>
              <w:fldChar w:fldCharType="separate"/>
            </w:r>
            <w:r w:rsidR="00FA33B6">
              <w:rPr>
                <w:noProof/>
                <w:webHidden/>
              </w:rPr>
              <w:t>5</w:t>
            </w:r>
            <w:r w:rsidR="00FA33B6">
              <w:rPr>
                <w:noProof/>
                <w:webHidden/>
              </w:rPr>
              <w:fldChar w:fldCharType="end"/>
            </w:r>
          </w:hyperlink>
        </w:p>
        <w:p w14:paraId="13CC165C" w14:textId="5B39E4E7"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53" w:history="1">
            <w:r w:rsidRPr="00B8713C">
              <w:rPr>
                <w:rStyle w:val="Hyperlink"/>
                <w:noProof/>
              </w:rPr>
              <w:t>1.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usgangssituation</w:t>
            </w:r>
            <w:r>
              <w:rPr>
                <w:noProof/>
                <w:webHidden/>
              </w:rPr>
              <w:tab/>
            </w:r>
            <w:r>
              <w:rPr>
                <w:noProof/>
                <w:webHidden/>
              </w:rPr>
              <w:fldChar w:fldCharType="begin"/>
            </w:r>
            <w:r>
              <w:rPr>
                <w:noProof/>
                <w:webHidden/>
              </w:rPr>
              <w:instrText xml:space="preserve"> PAGEREF _Toc215381853 \h </w:instrText>
            </w:r>
            <w:r>
              <w:rPr>
                <w:noProof/>
                <w:webHidden/>
              </w:rPr>
            </w:r>
            <w:r>
              <w:rPr>
                <w:noProof/>
                <w:webHidden/>
              </w:rPr>
              <w:fldChar w:fldCharType="separate"/>
            </w:r>
            <w:r>
              <w:rPr>
                <w:noProof/>
                <w:webHidden/>
              </w:rPr>
              <w:t>5</w:t>
            </w:r>
            <w:r>
              <w:rPr>
                <w:noProof/>
                <w:webHidden/>
              </w:rPr>
              <w:fldChar w:fldCharType="end"/>
            </w:r>
          </w:hyperlink>
        </w:p>
        <w:p w14:paraId="1782950D" w14:textId="0446DBB5"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54" w:history="1">
            <w:r w:rsidRPr="00B8713C">
              <w:rPr>
                <w:rStyle w:val="Hyperlink"/>
                <w:noProof/>
              </w:rPr>
              <w:t>1.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Projektziel</w:t>
            </w:r>
            <w:r>
              <w:rPr>
                <w:noProof/>
                <w:webHidden/>
              </w:rPr>
              <w:tab/>
            </w:r>
            <w:r>
              <w:rPr>
                <w:noProof/>
                <w:webHidden/>
              </w:rPr>
              <w:fldChar w:fldCharType="begin"/>
            </w:r>
            <w:r>
              <w:rPr>
                <w:noProof/>
                <w:webHidden/>
              </w:rPr>
              <w:instrText xml:space="preserve"> PAGEREF _Toc215381854 \h </w:instrText>
            </w:r>
            <w:r>
              <w:rPr>
                <w:noProof/>
                <w:webHidden/>
              </w:rPr>
            </w:r>
            <w:r>
              <w:rPr>
                <w:noProof/>
                <w:webHidden/>
              </w:rPr>
              <w:fldChar w:fldCharType="separate"/>
            </w:r>
            <w:r>
              <w:rPr>
                <w:noProof/>
                <w:webHidden/>
              </w:rPr>
              <w:t>6</w:t>
            </w:r>
            <w:r>
              <w:rPr>
                <w:noProof/>
                <w:webHidden/>
              </w:rPr>
              <w:fldChar w:fldCharType="end"/>
            </w:r>
          </w:hyperlink>
        </w:p>
        <w:p w14:paraId="079CCE18" w14:textId="737AD43B"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55" w:history="1">
            <w:r w:rsidRPr="00B8713C">
              <w:rPr>
                <w:rStyle w:val="Hyperlink"/>
                <w:noProof/>
              </w:rPr>
              <w:t>1.2.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llgemeines Projektziel</w:t>
            </w:r>
            <w:r>
              <w:rPr>
                <w:noProof/>
                <w:webHidden/>
              </w:rPr>
              <w:tab/>
            </w:r>
            <w:r>
              <w:rPr>
                <w:noProof/>
                <w:webHidden/>
              </w:rPr>
              <w:fldChar w:fldCharType="begin"/>
            </w:r>
            <w:r>
              <w:rPr>
                <w:noProof/>
                <w:webHidden/>
              </w:rPr>
              <w:instrText xml:space="preserve"> PAGEREF _Toc215381855 \h </w:instrText>
            </w:r>
            <w:r>
              <w:rPr>
                <w:noProof/>
                <w:webHidden/>
              </w:rPr>
            </w:r>
            <w:r>
              <w:rPr>
                <w:noProof/>
                <w:webHidden/>
              </w:rPr>
              <w:fldChar w:fldCharType="separate"/>
            </w:r>
            <w:r>
              <w:rPr>
                <w:noProof/>
                <w:webHidden/>
              </w:rPr>
              <w:t>6</w:t>
            </w:r>
            <w:r>
              <w:rPr>
                <w:noProof/>
                <w:webHidden/>
              </w:rPr>
              <w:fldChar w:fldCharType="end"/>
            </w:r>
          </w:hyperlink>
        </w:p>
        <w:p w14:paraId="259B354E" w14:textId="33D94612"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56" w:history="1">
            <w:r w:rsidRPr="00B8713C">
              <w:rPr>
                <w:rStyle w:val="Hyperlink"/>
                <w:noProof/>
              </w:rPr>
              <w:t>1.2.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Funktionale Anforderungen</w:t>
            </w:r>
            <w:r>
              <w:rPr>
                <w:noProof/>
                <w:webHidden/>
              </w:rPr>
              <w:tab/>
            </w:r>
            <w:r>
              <w:rPr>
                <w:noProof/>
                <w:webHidden/>
              </w:rPr>
              <w:fldChar w:fldCharType="begin"/>
            </w:r>
            <w:r>
              <w:rPr>
                <w:noProof/>
                <w:webHidden/>
              </w:rPr>
              <w:instrText xml:space="preserve"> PAGEREF _Toc215381856 \h </w:instrText>
            </w:r>
            <w:r>
              <w:rPr>
                <w:noProof/>
                <w:webHidden/>
              </w:rPr>
            </w:r>
            <w:r>
              <w:rPr>
                <w:noProof/>
                <w:webHidden/>
              </w:rPr>
              <w:fldChar w:fldCharType="separate"/>
            </w:r>
            <w:r>
              <w:rPr>
                <w:noProof/>
                <w:webHidden/>
              </w:rPr>
              <w:t>6</w:t>
            </w:r>
            <w:r>
              <w:rPr>
                <w:noProof/>
                <w:webHidden/>
              </w:rPr>
              <w:fldChar w:fldCharType="end"/>
            </w:r>
          </w:hyperlink>
        </w:p>
        <w:p w14:paraId="4E58A8DB" w14:textId="173F47DF"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57" w:history="1">
            <w:r w:rsidRPr="00B8713C">
              <w:rPr>
                <w:rStyle w:val="Hyperlink"/>
                <w:noProof/>
              </w:rPr>
              <w:t>1.2.3</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Nicht-Funktionale Anforderungen</w:t>
            </w:r>
            <w:r>
              <w:rPr>
                <w:noProof/>
                <w:webHidden/>
              </w:rPr>
              <w:tab/>
            </w:r>
            <w:r>
              <w:rPr>
                <w:noProof/>
                <w:webHidden/>
              </w:rPr>
              <w:fldChar w:fldCharType="begin"/>
            </w:r>
            <w:r>
              <w:rPr>
                <w:noProof/>
                <w:webHidden/>
              </w:rPr>
              <w:instrText xml:space="preserve"> PAGEREF _Toc215381857 \h </w:instrText>
            </w:r>
            <w:r>
              <w:rPr>
                <w:noProof/>
                <w:webHidden/>
              </w:rPr>
            </w:r>
            <w:r>
              <w:rPr>
                <w:noProof/>
                <w:webHidden/>
              </w:rPr>
              <w:fldChar w:fldCharType="separate"/>
            </w:r>
            <w:r>
              <w:rPr>
                <w:noProof/>
                <w:webHidden/>
              </w:rPr>
              <w:t>7</w:t>
            </w:r>
            <w:r>
              <w:rPr>
                <w:noProof/>
                <w:webHidden/>
              </w:rPr>
              <w:fldChar w:fldCharType="end"/>
            </w:r>
          </w:hyperlink>
        </w:p>
        <w:p w14:paraId="3A52CA40" w14:textId="43461F67"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58" w:history="1">
            <w:r w:rsidRPr="00B8713C">
              <w:rPr>
                <w:rStyle w:val="Hyperlink"/>
                <w:noProof/>
              </w:rPr>
              <w:t>1.3</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Projektschnittstellen</w:t>
            </w:r>
            <w:r>
              <w:rPr>
                <w:noProof/>
                <w:webHidden/>
              </w:rPr>
              <w:tab/>
            </w:r>
            <w:r>
              <w:rPr>
                <w:noProof/>
                <w:webHidden/>
              </w:rPr>
              <w:fldChar w:fldCharType="begin"/>
            </w:r>
            <w:r>
              <w:rPr>
                <w:noProof/>
                <w:webHidden/>
              </w:rPr>
              <w:instrText xml:space="preserve"> PAGEREF _Toc215381858 \h </w:instrText>
            </w:r>
            <w:r>
              <w:rPr>
                <w:noProof/>
                <w:webHidden/>
              </w:rPr>
            </w:r>
            <w:r>
              <w:rPr>
                <w:noProof/>
                <w:webHidden/>
              </w:rPr>
              <w:fldChar w:fldCharType="separate"/>
            </w:r>
            <w:r>
              <w:rPr>
                <w:noProof/>
                <w:webHidden/>
              </w:rPr>
              <w:t>8</w:t>
            </w:r>
            <w:r>
              <w:rPr>
                <w:noProof/>
                <w:webHidden/>
              </w:rPr>
              <w:fldChar w:fldCharType="end"/>
            </w:r>
          </w:hyperlink>
        </w:p>
        <w:p w14:paraId="1525DA49" w14:textId="5F750E07"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59" w:history="1">
            <w:r w:rsidRPr="00B8713C">
              <w:rPr>
                <w:rStyle w:val="Hyperlink"/>
                <w:noProof/>
              </w:rPr>
              <w:t>1.4</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Projektabgrenzung</w:t>
            </w:r>
            <w:r>
              <w:rPr>
                <w:noProof/>
                <w:webHidden/>
              </w:rPr>
              <w:tab/>
            </w:r>
            <w:r>
              <w:rPr>
                <w:noProof/>
                <w:webHidden/>
              </w:rPr>
              <w:fldChar w:fldCharType="begin"/>
            </w:r>
            <w:r>
              <w:rPr>
                <w:noProof/>
                <w:webHidden/>
              </w:rPr>
              <w:instrText xml:space="preserve"> PAGEREF _Toc215381859 \h </w:instrText>
            </w:r>
            <w:r>
              <w:rPr>
                <w:noProof/>
                <w:webHidden/>
              </w:rPr>
            </w:r>
            <w:r>
              <w:rPr>
                <w:noProof/>
                <w:webHidden/>
              </w:rPr>
              <w:fldChar w:fldCharType="separate"/>
            </w:r>
            <w:r>
              <w:rPr>
                <w:noProof/>
                <w:webHidden/>
              </w:rPr>
              <w:t>8</w:t>
            </w:r>
            <w:r>
              <w:rPr>
                <w:noProof/>
                <w:webHidden/>
              </w:rPr>
              <w:fldChar w:fldCharType="end"/>
            </w:r>
          </w:hyperlink>
        </w:p>
        <w:p w14:paraId="6833DE9C" w14:textId="4F730E4F" w:rsidR="00FA33B6" w:rsidRDefault="00FA33B6">
          <w:pPr>
            <w:pStyle w:val="Verzeichnis1"/>
            <w:rPr>
              <w:rFonts w:asciiTheme="minorHAnsi" w:eastAsiaTheme="minorEastAsia" w:hAnsiTheme="minorHAnsi"/>
              <w:noProof/>
              <w:kern w:val="2"/>
              <w:sz w:val="24"/>
              <w:szCs w:val="24"/>
              <w:lang w:eastAsia="de-DE"/>
              <w14:ligatures w14:val="standardContextual"/>
            </w:rPr>
          </w:pPr>
          <w:hyperlink w:anchor="_Toc215381860" w:history="1">
            <w:r w:rsidRPr="00B8713C">
              <w:rPr>
                <w:rStyle w:val="Hyperlink"/>
                <w:noProof/>
              </w:rPr>
              <w:t>2</w:t>
            </w:r>
            <w:r>
              <w:rPr>
                <w:rFonts w:asciiTheme="minorHAnsi" w:eastAsiaTheme="minorEastAsia" w:hAnsiTheme="minorHAnsi"/>
                <w:noProof/>
                <w:kern w:val="2"/>
                <w:sz w:val="24"/>
                <w:szCs w:val="24"/>
                <w:lang w:eastAsia="de-DE"/>
                <w14:ligatures w14:val="standardContextual"/>
              </w:rPr>
              <w:tab/>
            </w:r>
            <w:r w:rsidRPr="00B8713C">
              <w:rPr>
                <w:rStyle w:val="Hyperlink"/>
                <w:noProof/>
              </w:rPr>
              <w:t>Projektablauf</w:t>
            </w:r>
            <w:r>
              <w:rPr>
                <w:noProof/>
                <w:webHidden/>
              </w:rPr>
              <w:tab/>
            </w:r>
            <w:r>
              <w:rPr>
                <w:noProof/>
                <w:webHidden/>
              </w:rPr>
              <w:fldChar w:fldCharType="begin"/>
            </w:r>
            <w:r>
              <w:rPr>
                <w:noProof/>
                <w:webHidden/>
              </w:rPr>
              <w:instrText xml:space="preserve"> PAGEREF _Toc215381860 \h </w:instrText>
            </w:r>
            <w:r>
              <w:rPr>
                <w:noProof/>
                <w:webHidden/>
              </w:rPr>
            </w:r>
            <w:r>
              <w:rPr>
                <w:noProof/>
                <w:webHidden/>
              </w:rPr>
              <w:fldChar w:fldCharType="separate"/>
            </w:r>
            <w:r>
              <w:rPr>
                <w:noProof/>
                <w:webHidden/>
              </w:rPr>
              <w:t>9</w:t>
            </w:r>
            <w:r>
              <w:rPr>
                <w:noProof/>
                <w:webHidden/>
              </w:rPr>
              <w:fldChar w:fldCharType="end"/>
            </w:r>
          </w:hyperlink>
        </w:p>
        <w:p w14:paraId="28EFFA70" w14:textId="610537E4"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61" w:history="1">
            <w:r w:rsidRPr="00B8713C">
              <w:rPr>
                <w:rStyle w:val="Hyperlink"/>
                <w:noProof/>
              </w:rPr>
              <w:t>2.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Information</w:t>
            </w:r>
            <w:r>
              <w:rPr>
                <w:noProof/>
                <w:webHidden/>
              </w:rPr>
              <w:tab/>
            </w:r>
            <w:r>
              <w:rPr>
                <w:noProof/>
                <w:webHidden/>
              </w:rPr>
              <w:fldChar w:fldCharType="begin"/>
            </w:r>
            <w:r>
              <w:rPr>
                <w:noProof/>
                <w:webHidden/>
              </w:rPr>
              <w:instrText xml:space="preserve"> PAGEREF _Toc215381861 \h </w:instrText>
            </w:r>
            <w:r>
              <w:rPr>
                <w:noProof/>
                <w:webHidden/>
              </w:rPr>
            </w:r>
            <w:r>
              <w:rPr>
                <w:noProof/>
                <w:webHidden/>
              </w:rPr>
              <w:fldChar w:fldCharType="separate"/>
            </w:r>
            <w:r>
              <w:rPr>
                <w:noProof/>
                <w:webHidden/>
              </w:rPr>
              <w:t>9</w:t>
            </w:r>
            <w:r>
              <w:rPr>
                <w:noProof/>
                <w:webHidden/>
              </w:rPr>
              <w:fldChar w:fldCharType="end"/>
            </w:r>
          </w:hyperlink>
        </w:p>
        <w:p w14:paraId="19676685" w14:textId="07A27C7C"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62" w:history="1">
            <w:r w:rsidRPr="00B8713C">
              <w:rPr>
                <w:rStyle w:val="Hyperlink"/>
                <w:noProof/>
              </w:rPr>
              <w:t>2.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Ressourcen</w:t>
            </w:r>
            <w:r>
              <w:rPr>
                <w:noProof/>
                <w:webHidden/>
              </w:rPr>
              <w:tab/>
            </w:r>
            <w:r>
              <w:rPr>
                <w:noProof/>
                <w:webHidden/>
              </w:rPr>
              <w:fldChar w:fldCharType="begin"/>
            </w:r>
            <w:r>
              <w:rPr>
                <w:noProof/>
                <w:webHidden/>
              </w:rPr>
              <w:instrText xml:space="preserve"> PAGEREF _Toc215381862 \h </w:instrText>
            </w:r>
            <w:r>
              <w:rPr>
                <w:noProof/>
                <w:webHidden/>
              </w:rPr>
            </w:r>
            <w:r>
              <w:rPr>
                <w:noProof/>
                <w:webHidden/>
              </w:rPr>
              <w:fldChar w:fldCharType="separate"/>
            </w:r>
            <w:r>
              <w:rPr>
                <w:noProof/>
                <w:webHidden/>
              </w:rPr>
              <w:t>9</w:t>
            </w:r>
            <w:r>
              <w:rPr>
                <w:noProof/>
                <w:webHidden/>
              </w:rPr>
              <w:fldChar w:fldCharType="end"/>
            </w:r>
          </w:hyperlink>
        </w:p>
        <w:p w14:paraId="2ED4A8E6" w14:textId="111CB810"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63" w:history="1">
            <w:r w:rsidRPr="00B8713C">
              <w:rPr>
                <w:rStyle w:val="Hyperlink"/>
                <w:noProof/>
              </w:rPr>
              <w:t>2.3</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nalyse</w:t>
            </w:r>
            <w:r>
              <w:rPr>
                <w:noProof/>
                <w:webHidden/>
              </w:rPr>
              <w:tab/>
            </w:r>
            <w:r>
              <w:rPr>
                <w:noProof/>
                <w:webHidden/>
              </w:rPr>
              <w:fldChar w:fldCharType="begin"/>
            </w:r>
            <w:r>
              <w:rPr>
                <w:noProof/>
                <w:webHidden/>
              </w:rPr>
              <w:instrText xml:space="preserve"> PAGEREF _Toc215381863 \h </w:instrText>
            </w:r>
            <w:r>
              <w:rPr>
                <w:noProof/>
                <w:webHidden/>
              </w:rPr>
            </w:r>
            <w:r>
              <w:rPr>
                <w:noProof/>
                <w:webHidden/>
              </w:rPr>
              <w:fldChar w:fldCharType="separate"/>
            </w:r>
            <w:r>
              <w:rPr>
                <w:noProof/>
                <w:webHidden/>
              </w:rPr>
              <w:t>10</w:t>
            </w:r>
            <w:r>
              <w:rPr>
                <w:noProof/>
                <w:webHidden/>
              </w:rPr>
              <w:fldChar w:fldCharType="end"/>
            </w:r>
          </w:hyperlink>
        </w:p>
        <w:p w14:paraId="2F605C51" w14:textId="1AD65CBA"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64" w:history="1">
            <w:r w:rsidRPr="00B8713C">
              <w:rPr>
                <w:rStyle w:val="Hyperlink"/>
                <w:noProof/>
              </w:rPr>
              <w:t>2.3.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nalyse-Phase</w:t>
            </w:r>
            <w:r>
              <w:rPr>
                <w:noProof/>
                <w:webHidden/>
              </w:rPr>
              <w:tab/>
            </w:r>
            <w:r>
              <w:rPr>
                <w:noProof/>
                <w:webHidden/>
              </w:rPr>
              <w:fldChar w:fldCharType="begin"/>
            </w:r>
            <w:r>
              <w:rPr>
                <w:noProof/>
                <w:webHidden/>
              </w:rPr>
              <w:instrText xml:space="preserve"> PAGEREF _Toc215381864 \h </w:instrText>
            </w:r>
            <w:r>
              <w:rPr>
                <w:noProof/>
                <w:webHidden/>
              </w:rPr>
            </w:r>
            <w:r>
              <w:rPr>
                <w:noProof/>
                <w:webHidden/>
              </w:rPr>
              <w:fldChar w:fldCharType="separate"/>
            </w:r>
            <w:r>
              <w:rPr>
                <w:noProof/>
                <w:webHidden/>
              </w:rPr>
              <w:t>10</w:t>
            </w:r>
            <w:r>
              <w:rPr>
                <w:noProof/>
                <w:webHidden/>
              </w:rPr>
              <w:fldChar w:fldCharType="end"/>
            </w:r>
          </w:hyperlink>
        </w:p>
        <w:p w14:paraId="1EC26452" w14:textId="78EEE8F9"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65" w:history="1">
            <w:r w:rsidRPr="00B8713C">
              <w:rPr>
                <w:rStyle w:val="Hyperlink"/>
                <w:noProof/>
              </w:rPr>
              <w:t>2.3.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Planung-/Entwurf-Phase</w:t>
            </w:r>
            <w:r>
              <w:rPr>
                <w:noProof/>
                <w:webHidden/>
              </w:rPr>
              <w:tab/>
            </w:r>
            <w:r>
              <w:rPr>
                <w:noProof/>
                <w:webHidden/>
              </w:rPr>
              <w:fldChar w:fldCharType="begin"/>
            </w:r>
            <w:r>
              <w:rPr>
                <w:noProof/>
                <w:webHidden/>
              </w:rPr>
              <w:instrText xml:space="preserve"> PAGEREF _Toc215381865 \h </w:instrText>
            </w:r>
            <w:r>
              <w:rPr>
                <w:noProof/>
                <w:webHidden/>
              </w:rPr>
            </w:r>
            <w:r>
              <w:rPr>
                <w:noProof/>
                <w:webHidden/>
              </w:rPr>
              <w:fldChar w:fldCharType="separate"/>
            </w:r>
            <w:r>
              <w:rPr>
                <w:noProof/>
                <w:webHidden/>
              </w:rPr>
              <w:t>10</w:t>
            </w:r>
            <w:r>
              <w:rPr>
                <w:noProof/>
                <w:webHidden/>
              </w:rPr>
              <w:fldChar w:fldCharType="end"/>
            </w:r>
          </w:hyperlink>
        </w:p>
        <w:p w14:paraId="228F6FEA" w14:textId="6134DC9F"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66" w:history="1">
            <w:r w:rsidRPr="00B8713C">
              <w:rPr>
                <w:rStyle w:val="Hyperlink"/>
                <w:noProof/>
              </w:rPr>
              <w:t>2.4</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Umsetzung</w:t>
            </w:r>
            <w:r>
              <w:rPr>
                <w:noProof/>
                <w:webHidden/>
              </w:rPr>
              <w:tab/>
            </w:r>
            <w:r>
              <w:rPr>
                <w:noProof/>
                <w:webHidden/>
              </w:rPr>
              <w:fldChar w:fldCharType="begin"/>
            </w:r>
            <w:r>
              <w:rPr>
                <w:noProof/>
                <w:webHidden/>
              </w:rPr>
              <w:instrText xml:space="preserve"> PAGEREF _Toc215381866 \h </w:instrText>
            </w:r>
            <w:r>
              <w:rPr>
                <w:noProof/>
                <w:webHidden/>
              </w:rPr>
            </w:r>
            <w:r>
              <w:rPr>
                <w:noProof/>
                <w:webHidden/>
              </w:rPr>
              <w:fldChar w:fldCharType="separate"/>
            </w:r>
            <w:r>
              <w:rPr>
                <w:noProof/>
                <w:webHidden/>
              </w:rPr>
              <w:t>11</w:t>
            </w:r>
            <w:r>
              <w:rPr>
                <w:noProof/>
                <w:webHidden/>
              </w:rPr>
              <w:fldChar w:fldCharType="end"/>
            </w:r>
          </w:hyperlink>
        </w:p>
        <w:p w14:paraId="73C51A7A" w14:textId="6A52F510"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67" w:history="1">
            <w:r w:rsidRPr="00B8713C">
              <w:rPr>
                <w:rStyle w:val="Hyperlink"/>
                <w:noProof/>
              </w:rPr>
              <w:t>2.4.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Test Implementierung Refrakturierung</w:t>
            </w:r>
            <w:r>
              <w:rPr>
                <w:noProof/>
                <w:webHidden/>
              </w:rPr>
              <w:tab/>
            </w:r>
            <w:r>
              <w:rPr>
                <w:noProof/>
                <w:webHidden/>
              </w:rPr>
              <w:fldChar w:fldCharType="begin"/>
            </w:r>
            <w:r>
              <w:rPr>
                <w:noProof/>
                <w:webHidden/>
              </w:rPr>
              <w:instrText xml:space="preserve"> PAGEREF _Toc215381867 \h </w:instrText>
            </w:r>
            <w:r>
              <w:rPr>
                <w:noProof/>
                <w:webHidden/>
              </w:rPr>
            </w:r>
            <w:r>
              <w:rPr>
                <w:noProof/>
                <w:webHidden/>
              </w:rPr>
              <w:fldChar w:fldCharType="separate"/>
            </w:r>
            <w:r>
              <w:rPr>
                <w:noProof/>
                <w:webHidden/>
              </w:rPr>
              <w:t>11</w:t>
            </w:r>
            <w:r>
              <w:rPr>
                <w:noProof/>
                <w:webHidden/>
              </w:rPr>
              <w:fldChar w:fldCharType="end"/>
            </w:r>
          </w:hyperlink>
        </w:p>
        <w:p w14:paraId="6B95BC8B" w14:textId="3E2E91BA"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68" w:history="1">
            <w:r w:rsidRPr="00B8713C">
              <w:rPr>
                <w:rStyle w:val="Hyperlink"/>
                <w:noProof/>
              </w:rPr>
              <w:t>2.5</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bnahme</w:t>
            </w:r>
            <w:r>
              <w:rPr>
                <w:noProof/>
                <w:webHidden/>
              </w:rPr>
              <w:tab/>
            </w:r>
            <w:r>
              <w:rPr>
                <w:noProof/>
                <w:webHidden/>
              </w:rPr>
              <w:fldChar w:fldCharType="begin"/>
            </w:r>
            <w:r>
              <w:rPr>
                <w:noProof/>
                <w:webHidden/>
              </w:rPr>
              <w:instrText xml:space="preserve"> PAGEREF _Toc215381868 \h </w:instrText>
            </w:r>
            <w:r>
              <w:rPr>
                <w:noProof/>
                <w:webHidden/>
              </w:rPr>
            </w:r>
            <w:r>
              <w:rPr>
                <w:noProof/>
                <w:webHidden/>
              </w:rPr>
              <w:fldChar w:fldCharType="separate"/>
            </w:r>
            <w:r>
              <w:rPr>
                <w:noProof/>
                <w:webHidden/>
              </w:rPr>
              <w:t>12</w:t>
            </w:r>
            <w:r>
              <w:rPr>
                <w:noProof/>
                <w:webHidden/>
              </w:rPr>
              <w:fldChar w:fldCharType="end"/>
            </w:r>
          </w:hyperlink>
        </w:p>
        <w:p w14:paraId="6A6F1502" w14:textId="68E90592"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69" w:history="1">
            <w:r w:rsidRPr="00B8713C">
              <w:rPr>
                <w:rStyle w:val="Hyperlink"/>
                <w:noProof/>
              </w:rPr>
              <w:t>2.5.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Erstellung der Dokumentation</w:t>
            </w:r>
            <w:r>
              <w:rPr>
                <w:noProof/>
                <w:webHidden/>
              </w:rPr>
              <w:tab/>
            </w:r>
            <w:r>
              <w:rPr>
                <w:noProof/>
                <w:webHidden/>
              </w:rPr>
              <w:fldChar w:fldCharType="begin"/>
            </w:r>
            <w:r>
              <w:rPr>
                <w:noProof/>
                <w:webHidden/>
              </w:rPr>
              <w:instrText xml:space="preserve"> PAGEREF _Toc215381869 \h </w:instrText>
            </w:r>
            <w:r>
              <w:rPr>
                <w:noProof/>
                <w:webHidden/>
              </w:rPr>
            </w:r>
            <w:r>
              <w:rPr>
                <w:noProof/>
                <w:webHidden/>
              </w:rPr>
              <w:fldChar w:fldCharType="separate"/>
            </w:r>
            <w:r>
              <w:rPr>
                <w:noProof/>
                <w:webHidden/>
              </w:rPr>
              <w:t>12</w:t>
            </w:r>
            <w:r>
              <w:rPr>
                <w:noProof/>
                <w:webHidden/>
              </w:rPr>
              <w:fldChar w:fldCharType="end"/>
            </w:r>
          </w:hyperlink>
        </w:p>
        <w:p w14:paraId="4285D8F3" w14:textId="43FF2687"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70" w:history="1">
            <w:r w:rsidRPr="00B8713C">
              <w:rPr>
                <w:rStyle w:val="Hyperlink"/>
                <w:noProof/>
              </w:rPr>
              <w:t>2.5.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bnahme Datenbankschema</w:t>
            </w:r>
            <w:r>
              <w:rPr>
                <w:noProof/>
                <w:webHidden/>
              </w:rPr>
              <w:tab/>
            </w:r>
            <w:r>
              <w:rPr>
                <w:noProof/>
                <w:webHidden/>
              </w:rPr>
              <w:fldChar w:fldCharType="begin"/>
            </w:r>
            <w:r>
              <w:rPr>
                <w:noProof/>
                <w:webHidden/>
              </w:rPr>
              <w:instrText xml:space="preserve"> PAGEREF _Toc215381870 \h </w:instrText>
            </w:r>
            <w:r>
              <w:rPr>
                <w:noProof/>
                <w:webHidden/>
              </w:rPr>
            </w:r>
            <w:r>
              <w:rPr>
                <w:noProof/>
                <w:webHidden/>
              </w:rPr>
              <w:fldChar w:fldCharType="separate"/>
            </w:r>
            <w:r>
              <w:rPr>
                <w:noProof/>
                <w:webHidden/>
              </w:rPr>
              <w:t>12</w:t>
            </w:r>
            <w:r>
              <w:rPr>
                <w:noProof/>
                <w:webHidden/>
              </w:rPr>
              <w:fldChar w:fldCharType="end"/>
            </w:r>
          </w:hyperlink>
        </w:p>
        <w:p w14:paraId="23E0B959" w14:textId="7AA7D41E"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71" w:history="1">
            <w:r w:rsidRPr="00B8713C">
              <w:rPr>
                <w:rStyle w:val="Hyperlink"/>
                <w:noProof/>
              </w:rPr>
              <w:t>2.5.3</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Bereitstellung und Abnahme durch Kunde</w:t>
            </w:r>
            <w:r>
              <w:rPr>
                <w:noProof/>
                <w:webHidden/>
              </w:rPr>
              <w:tab/>
            </w:r>
            <w:r>
              <w:rPr>
                <w:noProof/>
                <w:webHidden/>
              </w:rPr>
              <w:fldChar w:fldCharType="begin"/>
            </w:r>
            <w:r>
              <w:rPr>
                <w:noProof/>
                <w:webHidden/>
              </w:rPr>
              <w:instrText xml:space="preserve"> PAGEREF _Toc215381871 \h </w:instrText>
            </w:r>
            <w:r>
              <w:rPr>
                <w:noProof/>
                <w:webHidden/>
              </w:rPr>
            </w:r>
            <w:r>
              <w:rPr>
                <w:noProof/>
                <w:webHidden/>
              </w:rPr>
              <w:fldChar w:fldCharType="separate"/>
            </w:r>
            <w:r>
              <w:rPr>
                <w:noProof/>
                <w:webHidden/>
              </w:rPr>
              <w:t>12</w:t>
            </w:r>
            <w:r>
              <w:rPr>
                <w:noProof/>
                <w:webHidden/>
              </w:rPr>
              <w:fldChar w:fldCharType="end"/>
            </w:r>
          </w:hyperlink>
        </w:p>
        <w:p w14:paraId="7F33415A" w14:textId="682829DE"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72" w:history="1">
            <w:r w:rsidRPr="00B8713C">
              <w:rPr>
                <w:rStyle w:val="Hyperlink"/>
                <w:noProof/>
              </w:rPr>
              <w:t>2.5.4</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Benutzer-/Entwicklerhandbuch</w:t>
            </w:r>
            <w:r>
              <w:rPr>
                <w:noProof/>
                <w:webHidden/>
              </w:rPr>
              <w:tab/>
            </w:r>
            <w:r>
              <w:rPr>
                <w:noProof/>
                <w:webHidden/>
              </w:rPr>
              <w:fldChar w:fldCharType="begin"/>
            </w:r>
            <w:r>
              <w:rPr>
                <w:noProof/>
                <w:webHidden/>
              </w:rPr>
              <w:instrText xml:space="preserve"> PAGEREF _Toc215381872 \h </w:instrText>
            </w:r>
            <w:r>
              <w:rPr>
                <w:noProof/>
                <w:webHidden/>
              </w:rPr>
            </w:r>
            <w:r>
              <w:rPr>
                <w:noProof/>
                <w:webHidden/>
              </w:rPr>
              <w:fldChar w:fldCharType="separate"/>
            </w:r>
            <w:r>
              <w:rPr>
                <w:noProof/>
                <w:webHidden/>
              </w:rPr>
              <w:t>13</w:t>
            </w:r>
            <w:r>
              <w:rPr>
                <w:noProof/>
                <w:webHidden/>
              </w:rPr>
              <w:fldChar w:fldCharType="end"/>
            </w:r>
          </w:hyperlink>
        </w:p>
        <w:p w14:paraId="6C5F1879" w14:textId="590A799B" w:rsidR="00FA33B6" w:rsidRDefault="00FA33B6">
          <w:pPr>
            <w:pStyle w:val="Verzeichnis1"/>
            <w:rPr>
              <w:rFonts w:asciiTheme="minorHAnsi" w:eastAsiaTheme="minorEastAsia" w:hAnsiTheme="minorHAnsi"/>
              <w:noProof/>
              <w:kern w:val="2"/>
              <w:sz w:val="24"/>
              <w:szCs w:val="24"/>
              <w:lang w:eastAsia="de-DE"/>
              <w14:ligatures w14:val="standardContextual"/>
            </w:rPr>
          </w:pPr>
          <w:hyperlink w:anchor="_Toc215381873" w:history="1">
            <w:r w:rsidRPr="00B8713C">
              <w:rPr>
                <w:rStyle w:val="Hyperlink"/>
                <w:noProof/>
              </w:rPr>
              <w:t>3</w:t>
            </w:r>
            <w:r>
              <w:rPr>
                <w:rFonts w:asciiTheme="minorHAnsi" w:eastAsiaTheme="minorEastAsia" w:hAnsiTheme="minorHAnsi"/>
                <w:noProof/>
                <w:kern w:val="2"/>
                <w:sz w:val="24"/>
                <w:szCs w:val="24"/>
                <w:lang w:eastAsia="de-DE"/>
                <w14:ligatures w14:val="standardContextual"/>
              </w:rPr>
              <w:tab/>
            </w:r>
            <w:r w:rsidRPr="00B8713C">
              <w:rPr>
                <w:rStyle w:val="Hyperlink"/>
                <w:noProof/>
              </w:rPr>
              <w:t>Retrospektive</w:t>
            </w:r>
            <w:r>
              <w:rPr>
                <w:noProof/>
                <w:webHidden/>
              </w:rPr>
              <w:tab/>
            </w:r>
            <w:r>
              <w:rPr>
                <w:noProof/>
                <w:webHidden/>
              </w:rPr>
              <w:fldChar w:fldCharType="begin"/>
            </w:r>
            <w:r>
              <w:rPr>
                <w:noProof/>
                <w:webHidden/>
              </w:rPr>
              <w:instrText xml:space="preserve"> PAGEREF _Toc215381873 \h </w:instrText>
            </w:r>
            <w:r>
              <w:rPr>
                <w:noProof/>
                <w:webHidden/>
              </w:rPr>
            </w:r>
            <w:r>
              <w:rPr>
                <w:noProof/>
                <w:webHidden/>
              </w:rPr>
              <w:fldChar w:fldCharType="separate"/>
            </w:r>
            <w:r>
              <w:rPr>
                <w:noProof/>
                <w:webHidden/>
              </w:rPr>
              <w:t>15</w:t>
            </w:r>
            <w:r>
              <w:rPr>
                <w:noProof/>
                <w:webHidden/>
              </w:rPr>
              <w:fldChar w:fldCharType="end"/>
            </w:r>
          </w:hyperlink>
        </w:p>
        <w:p w14:paraId="173AC0B0" w14:textId="3F5A5577"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74" w:history="1">
            <w:r w:rsidRPr="00B8713C">
              <w:rPr>
                <w:rStyle w:val="Hyperlink"/>
                <w:noProof/>
              </w:rPr>
              <w:t>3.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Wirtschaftliche Betrachtung</w:t>
            </w:r>
            <w:r>
              <w:rPr>
                <w:noProof/>
                <w:webHidden/>
              </w:rPr>
              <w:tab/>
            </w:r>
            <w:r>
              <w:rPr>
                <w:noProof/>
                <w:webHidden/>
              </w:rPr>
              <w:fldChar w:fldCharType="begin"/>
            </w:r>
            <w:r>
              <w:rPr>
                <w:noProof/>
                <w:webHidden/>
              </w:rPr>
              <w:instrText xml:space="preserve"> PAGEREF _Toc215381874 \h </w:instrText>
            </w:r>
            <w:r>
              <w:rPr>
                <w:noProof/>
                <w:webHidden/>
              </w:rPr>
            </w:r>
            <w:r>
              <w:rPr>
                <w:noProof/>
                <w:webHidden/>
              </w:rPr>
              <w:fldChar w:fldCharType="separate"/>
            </w:r>
            <w:r>
              <w:rPr>
                <w:noProof/>
                <w:webHidden/>
              </w:rPr>
              <w:t>15</w:t>
            </w:r>
            <w:r>
              <w:rPr>
                <w:noProof/>
                <w:webHidden/>
              </w:rPr>
              <w:fldChar w:fldCharType="end"/>
            </w:r>
          </w:hyperlink>
        </w:p>
        <w:p w14:paraId="43FED49D" w14:textId="5DFF3E27"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75" w:history="1">
            <w:r w:rsidRPr="00B8713C">
              <w:rPr>
                <w:rStyle w:val="Hyperlink"/>
                <w:rFonts w:eastAsiaTheme="minorHAnsi"/>
                <w:noProof/>
              </w:rPr>
              <w:t>3.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usblick und gelernte Lektionen</w:t>
            </w:r>
            <w:r>
              <w:rPr>
                <w:noProof/>
                <w:webHidden/>
              </w:rPr>
              <w:tab/>
            </w:r>
            <w:r>
              <w:rPr>
                <w:noProof/>
                <w:webHidden/>
              </w:rPr>
              <w:fldChar w:fldCharType="begin"/>
            </w:r>
            <w:r>
              <w:rPr>
                <w:noProof/>
                <w:webHidden/>
              </w:rPr>
              <w:instrText xml:space="preserve"> PAGEREF _Toc215381875 \h </w:instrText>
            </w:r>
            <w:r>
              <w:rPr>
                <w:noProof/>
                <w:webHidden/>
              </w:rPr>
            </w:r>
            <w:r>
              <w:rPr>
                <w:noProof/>
                <w:webHidden/>
              </w:rPr>
              <w:fldChar w:fldCharType="separate"/>
            </w:r>
            <w:r>
              <w:rPr>
                <w:noProof/>
                <w:webHidden/>
              </w:rPr>
              <w:t>15</w:t>
            </w:r>
            <w:r>
              <w:rPr>
                <w:noProof/>
                <w:webHidden/>
              </w:rPr>
              <w:fldChar w:fldCharType="end"/>
            </w:r>
          </w:hyperlink>
        </w:p>
        <w:p w14:paraId="222F591D" w14:textId="36E1BCDE"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76" w:history="1">
            <w:r w:rsidRPr="00B8713C">
              <w:rPr>
                <w:rStyle w:val="Hyperlink"/>
                <w:noProof/>
              </w:rPr>
              <w:t>3.2.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usblick</w:t>
            </w:r>
            <w:r>
              <w:rPr>
                <w:noProof/>
                <w:webHidden/>
              </w:rPr>
              <w:tab/>
            </w:r>
            <w:r>
              <w:rPr>
                <w:noProof/>
                <w:webHidden/>
              </w:rPr>
              <w:fldChar w:fldCharType="begin"/>
            </w:r>
            <w:r>
              <w:rPr>
                <w:noProof/>
                <w:webHidden/>
              </w:rPr>
              <w:instrText xml:space="preserve"> PAGEREF _Toc215381876 \h </w:instrText>
            </w:r>
            <w:r>
              <w:rPr>
                <w:noProof/>
                <w:webHidden/>
              </w:rPr>
            </w:r>
            <w:r>
              <w:rPr>
                <w:noProof/>
                <w:webHidden/>
              </w:rPr>
              <w:fldChar w:fldCharType="separate"/>
            </w:r>
            <w:r>
              <w:rPr>
                <w:noProof/>
                <w:webHidden/>
              </w:rPr>
              <w:t>15</w:t>
            </w:r>
            <w:r>
              <w:rPr>
                <w:noProof/>
                <w:webHidden/>
              </w:rPr>
              <w:fldChar w:fldCharType="end"/>
            </w:r>
          </w:hyperlink>
        </w:p>
        <w:p w14:paraId="0D7A6B5B" w14:textId="52AE3980" w:rsidR="00FA33B6" w:rsidRDefault="00FA33B6">
          <w:pPr>
            <w:pStyle w:val="Verzeichnis3"/>
            <w:rPr>
              <w:rFonts w:asciiTheme="minorHAnsi" w:eastAsiaTheme="minorEastAsia" w:hAnsiTheme="minorHAnsi" w:cstheme="minorBidi"/>
              <w:bCs w:val="0"/>
              <w:noProof/>
              <w:kern w:val="2"/>
              <w:sz w:val="24"/>
              <w:szCs w:val="24"/>
              <w14:ligatures w14:val="standardContextual"/>
            </w:rPr>
          </w:pPr>
          <w:hyperlink w:anchor="_Toc215381877" w:history="1">
            <w:r w:rsidRPr="00B8713C">
              <w:rPr>
                <w:rStyle w:val="Hyperlink"/>
                <w:noProof/>
              </w:rPr>
              <w:t>3.2.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Gelernte Lektionen</w:t>
            </w:r>
            <w:r>
              <w:rPr>
                <w:noProof/>
                <w:webHidden/>
              </w:rPr>
              <w:tab/>
            </w:r>
            <w:r>
              <w:rPr>
                <w:noProof/>
                <w:webHidden/>
              </w:rPr>
              <w:fldChar w:fldCharType="begin"/>
            </w:r>
            <w:r>
              <w:rPr>
                <w:noProof/>
                <w:webHidden/>
              </w:rPr>
              <w:instrText xml:space="preserve"> PAGEREF _Toc215381877 \h </w:instrText>
            </w:r>
            <w:r>
              <w:rPr>
                <w:noProof/>
                <w:webHidden/>
              </w:rPr>
            </w:r>
            <w:r>
              <w:rPr>
                <w:noProof/>
                <w:webHidden/>
              </w:rPr>
              <w:fldChar w:fldCharType="separate"/>
            </w:r>
            <w:r>
              <w:rPr>
                <w:noProof/>
                <w:webHidden/>
              </w:rPr>
              <w:t>15</w:t>
            </w:r>
            <w:r>
              <w:rPr>
                <w:noProof/>
                <w:webHidden/>
              </w:rPr>
              <w:fldChar w:fldCharType="end"/>
            </w:r>
          </w:hyperlink>
        </w:p>
        <w:p w14:paraId="2C752FEB" w14:textId="4A143589" w:rsidR="00FA33B6" w:rsidRDefault="00FA33B6">
          <w:pPr>
            <w:pStyle w:val="Verzeichnis1"/>
            <w:rPr>
              <w:rFonts w:asciiTheme="minorHAnsi" w:eastAsiaTheme="minorEastAsia" w:hAnsiTheme="minorHAnsi"/>
              <w:noProof/>
              <w:kern w:val="2"/>
              <w:sz w:val="24"/>
              <w:szCs w:val="24"/>
              <w:lang w:eastAsia="de-DE"/>
              <w14:ligatures w14:val="standardContextual"/>
            </w:rPr>
          </w:pPr>
          <w:hyperlink w:anchor="_Toc215381878" w:history="1">
            <w:r w:rsidRPr="00B8713C">
              <w:rPr>
                <w:rStyle w:val="Hyperlink"/>
                <w:noProof/>
              </w:rPr>
              <w:t>4</w:t>
            </w:r>
            <w:r>
              <w:rPr>
                <w:rFonts w:asciiTheme="minorHAnsi" w:eastAsiaTheme="minorEastAsia" w:hAnsiTheme="minorHAnsi"/>
                <w:noProof/>
                <w:kern w:val="2"/>
                <w:sz w:val="24"/>
                <w:szCs w:val="24"/>
                <w:lang w:eastAsia="de-DE"/>
                <w14:ligatures w14:val="standardContextual"/>
              </w:rPr>
              <w:tab/>
            </w:r>
            <w:r w:rsidRPr="00B8713C">
              <w:rPr>
                <w:rStyle w:val="Hyperlink"/>
                <w:noProof/>
              </w:rPr>
              <w:t>Abkürzungsverzeichnis</w:t>
            </w:r>
            <w:r>
              <w:rPr>
                <w:noProof/>
                <w:webHidden/>
              </w:rPr>
              <w:tab/>
            </w:r>
            <w:r>
              <w:rPr>
                <w:noProof/>
                <w:webHidden/>
              </w:rPr>
              <w:fldChar w:fldCharType="begin"/>
            </w:r>
            <w:r>
              <w:rPr>
                <w:noProof/>
                <w:webHidden/>
              </w:rPr>
              <w:instrText xml:space="preserve"> PAGEREF _Toc215381878 \h </w:instrText>
            </w:r>
            <w:r>
              <w:rPr>
                <w:noProof/>
                <w:webHidden/>
              </w:rPr>
            </w:r>
            <w:r>
              <w:rPr>
                <w:noProof/>
                <w:webHidden/>
              </w:rPr>
              <w:fldChar w:fldCharType="separate"/>
            </w:r>
            <w:r>
              <w:rPr>
                <w:noProof/>
                <w:webHidden/>
              </w:rPr>
              <w:t>17</w:t>
            </w:r>
            <w:r>
              <w:rPr>
                <w:noProof/>
                <w:webHidden/>
              </w:rPr>
              <w:fldChar w:fldCharType="end"/>
            </w:r>
          </w:hyperlink>
        </w:p>
        <w:p w14:paraId="26BC0425" w14:textId="092DA8E2"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79" w:history="1">
            <w:r w:rsidRPr="00B8713C">
              <w:rPr>
                <w:rStyle w:val="Hyperlink"/>
                <w:noProof/>
              </w:rPr>
              <w:t>4.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SPIE</w:t>
            </w:r>
            <w:r>
              <w:rPr>
                <w:noProof/>
                <w:webHidden/>
              </w:rPr>
              <w:tab/>
            </w:r>
            <w:r>
              <w:rPr>
                <w:noProof/>
                <w:webHidden/>
              </w:rPr>
              <w:fldChar w:fldCharType="begin"/>
            </w:r>
            <w:r>
              <w:rPr>
                <w:noProof/>
                <w:webHidden/>
              </w:rPr>
              <w:instrText xml:space="preserve"> PAGEREF _Toc215381879 \h </w:instrText>
            </w:r>
            <w:r>
              <w:rPr>
                <w:noProof/>
                <w:webHidden/>
              </w:rPr>
            </w:r>
            <w:r>
              <w:rPr>
                <w:noProof/>
                <w:webHidden/>
              </w:rPr>
              <w:fldChar w:fldCharType="separate"/>
            </w:r>
            <w:r>
              <w:rPr>
                <w:noProof/>
                <w:webHidden/>
              </w:rPr>
              <w:t>17</w:t>
            </w:r>
            <w:r>
              <w:rPr>
                <w:noProof/>
                <w:webHidden/>
              </w:rPr>
              <w:fldChar w:fldCharType="end"/>
            </w:r>
          </w:hyperlink>
        </w:p>
        <w:p w14:paraId="15F7B4A5" w14:textId="26383728"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0" w:history="1">
            <w:r w:rsidRPr="00B8713C">
              <w:rPr>
                <w:rStyle w:val="Hyperlink"/>
                <w:noProof/>
              </w:rPr>
              <w:t>4.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RODIAS</w:t>
            </w:r>
            <w:r>
              <w:rPr>
                <w:noProof/>
                <w:webHidden/>
              </w:rPr>
              <w:tab/>
            </w:r>
            <w:r>
              <w:rPr>
                <w:noProof/>
                <w:webHidden/>
              </w:rPr>
              <w:fldChar w:fldCharType="begin"/>
            </w:r>
            <w:r>
              <w:rPr>
                <w:noProof/>
                <w:webHidden/>
              </w:rPr>
              <w:instrText xml:space="preserve"> PAGEREF _Toc215381880 \h </w:instrText>
            </w:r>
            <w:r>
              <w:rPr>
                <w:noProof/>
                <w:webHidden/>
              </w:rPr>
            </w:r>
            <w:r>
              <w:rPr>
                <w:noProof/>
                <w:webHidden/>
              </w:rPr>
              <w:fldChar w:fldCharType="separate"/>
            </w:r>
            <w:r>
              <w:rPr>
                <w:noProof/>
                <w:webHidden/>
              </w:rPr>
              <w:t>17</w:t>
            </w:r>
            <w:r>
              <w:rPr>
                <w:noProof/>
                <w:webHidden/>
              </w:rPr>
              <w:fldChar w:fldCharType="end"/>
            </w:r>
          </w:hyperlink>
        </w:p>
        <w:p w14:paraId="5AD9D011" w14:textId="4469473C"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1" w:history="1">
            <w:r w:rsidRPr="00B8713C">
              <w:rPr>
                <w:rStyle w:val="Hyperlink"/>
                <w:noProof/>
              </w:rPr>
              <w:t>4.3</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OT</w:t>
            </w:r>
            <w:r>
              <w:rPr>
                <w:noProof/>
                <w:webHidden/>
              </w:rPr>
              <w:tab/>
            </w:r>
            <w:r>
              <w:rPr>
                <w:noProof/>
                <w:webHidden/>
              </w:rPr>
              <w:fldChar w:fldCharType="begin"/>
            </w:r>
            <w:r>
              <w:rPr>
                <w:noProof/>
                <w:webHidden/>
              </w:rPr>
              <w:instrText xml:space="preserve"> PAGEREF _Toc215381881 \h </w:instrText>
            </w:r>
            <w:r>
              <w:rPr>
                <w:noProof/>
                <w:webHidden/>
              </w:rPr>
            </w:r>
            <w:r>
              <w:rPr>
                <w:noProof/>
                <w:webHidden/>
              </w:rPr>
              <w:fldChar w:fldCharType="separate"/>
            </w:r>
            <w:r>
              <w:rPr>
                <w:noProof/>
                <w:webHidden/>
              </w:rPr>
              <w:t>17</w:t>
            </w:r>
            <w:r>
              <w:rPr>
                <w:noProof/>
                <w:webHidden/>
              </w:rPr>
              <w:fldChar w:fldCharType="end"/>
            </w:r>
          </w:hyperlink>
        </w:p>
        <w:p w14:paraId="711009DE" w14:textId="168B55FD"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2" w:history="1">
            <w:r w:rsidRPr="00B8713C">
              <w:rPr>
                <w:rStyle w:val="Hyperlink"/>
                <w:noProof/>
              </w:rPr>
              <w:t>4.4</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EAM</w:t>
            </w:r>
            <w:r>
              <w:rPr>
                <w:noProof/>
                <w:webHidden/>
              </w:rPr>
              <w:tab/>
            </w:r>
            <w:r>
              <w:rPr>
                <w:noProof/>
                <w:webHidden/>
              </w:rPr>
              <w:fldChar w:fldCharType="begin"/>
            </w:r>
            <w:r>
              <w:rPr>
                <w:noProof/>
                <w:webHidden/>
              </w:rPr>
              <w:instrText xml:space="preserve"> PAGEREF _Toc215381882 \h </w:instrText>
            </w:r>
            <w:r>
              <w:rPr>
                <w:noProof/>
                <w:webHidden/>
              </w:rPr>
            </w:r>
            <w:r>
              <w:rPr>
                <w:noProof/>
                <w:webHidden/>
              </w:rPr>
              <w:fldChar w:fldCharType="separate"/>
            </w:r>
            <w:r>
              <w:rPr>
                <w:noProof/>
                <w:webHidden/>
              </w:rPr>
              <w:t>17</w:t>
            </w:r>
            <w:r>
              <w:rPr>
                <w:noProof/>
                <w:webHidden/>
              </w:rPr>
              <w:fldChar w:fldCharType="end"/>
            </w:r>
          </w:hyperlink>
        </w:p>
        <w:p w14:paraId="0F5786DB" w14:textId="7CDC4328"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3" w:history="1">
            <w:r w:rsidRPr="00B8713C">
              <w:rPr>
                <w:rStyle w:val="Hyperlink"/>
                <w:noProof/>
              </w:rPr>
              <w:t>4.5</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Petri-Netz</w:t>
            </w:r>
            <w:r>
              <w:rPr>
                <w:noProof/>
                <w:webHidden/>
              </w:rPr>
              <w:tab/>
            </w:r>
            <w:r>
              <w:rPr>
                <w:noProof/>
                <w:webHidden/>
              </w:rPr>
              <w:fldChar w:fldCharType="begin"/>
            </w:r>
            <w:r>
              <w:rPr>
                <w:noProof/>
                <w:webHidden/>
              </w:rPr>
              <w:instrText xml:space="preserve"> PAGEREF _Toc215381883 \h </w:instrText>
            </w:r>
            <w:r>
              <w:rPr>
                <w:noProof/>
                <w:webHidden/>
              </w:rPr>
            </w:r>
            <w:r>
              <w:rPr>
                <w:noProof/>
                <w:webHidden/>
              </w:rPr>
              <w:fldChar w:fldCharType="separate"/>
            </w:r>
            <w:r>
              <w:rPr>
                <w:noProof/>
                <w:webHidden/>
              </w:rPr>
              <w:t>17</w:t>
            </w:r>
            <w:r>
              <w:rPr>
                <w:noProof/>
                <w:webHidden/>
              </w:rPr>
              <w:fldChar w:fldCharType="end"/>
            </w:r>
          </w:hyperlink>
        </w:p>
        <w:p w14:paraId="2BDD471E" w14:textId="67D44BE7"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4" w:history="1">
            <w:r w:rsidRPr="00B8713C">
              <w:rPr>
                <w:rStyle w:val="Hyperlink"/>
                <w:noProof/>
              </w:rPr>
              <w:t>4.6</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Geschäftsprozess</w:t>
            </w:r>
            <w:r>
              <w:rPr>
                <w:noProof/>
                <w:webHidden/>
              </w:rPr>
              <w:tab/>
            </w:r>
            <w:r>
              <w:rPr>
                <w:noProof/>
                <w:webHidden/>
              </w:rPr>
              <w:fldChar w:fldCharType="begin"/>
            </w:r>
            <w:r>
              <w:rPr>
                <w:noProof/>
                <w:webHidden/>
              </w:rPr>
              <w:instrText xml:space="preserve"> PAGEREF _Toc215381884 \h </w:instrText>
            </w:r>
            <w:r>
              <w:rPr>
                <w:noProof/>
                <w:webHidden/>
              </w:rPr>
            </w:r>
            <w:r>
              <w:rPr>
                <w:noProof/>
                <w:webHidden/>
              </w:rPr>
              <w:fldChar w:fldCharType="separate"/>
            </w:r>
            <w:r>
              <w:rPr>
                <w:noProof/>
                <w:webHidden/>
              </w:rPr>
              <w:t>17</w:t>
            </w:r>
            <w:r>
              <w:rPr>
                <w:noProof/>
                <w:webHidden/>
              </w:rPr>
              <w:fldChar w:fldCharType="end"/>
            </w:r>
          </w:hyperlink>
        </w:p>
        <w:p w14:paraId="62FE0F48" w14:textId="3EAF902C"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5" w:history="1">
            <w:r w:rsidRPr="00B8713C">
              <w:rPr>
                <w:rStyle w:val="Hyperlink"/>
                <w:noProof/>
              </w:rPr>
              <w:t>4.7</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SVN</w:t>
            </w:r>
            <w:r>
              <w:rPr>
                <w:noProof/>
                <w:webHidden/>
              </w:rPr>
              <w:tab/>
            </w:r>
            <w:r>
              <w:rPr>
                <w:noProof/>
                <w:webHidden/>
              </w:rPr>
              <w:fldChar w:fldCharType="begin"/>
            </w:r>
            <w:r>
              <w:rPr>
                <w:noProof/>
                <w:webHidden/>
              </w:rPr>
              <w:instrText xml:space="preserve"> PAGEREF _Toc215381885 \h </w:instrText>
            </w:r>
            <w:r>
              <w:rPr>
                <w:noProof/>
                <w:webHidden/>
              </w:rPr>
            </w:r>
            <w:r>
              <w:rPr>
                <w:noProof/>
                <w:webHidden/>
              </w:rPr>
              <w:fldChar w:fldCharType="separate"/>
            </w:r>
            <w:r>
              <w:rPr>
                <w:noProof/>
                <w:webHidden/>
              </w:rPr>
              <w:t>17</w:t>
            </w:r>
            <w:r>
              <w:rPr>
                <w:noProof/>
                <w:webHidden/>
              </w:rPr>
              <w:fldChar w:fldCharType="end"/>
            </w:r>
          </w:hyperlink>
        </w:p>
        <w:p w14:paraId="479D1EA3" w14:textId="197DE994"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6" w:history="1">
            <w:r w:rsidRPr="00B8713C">
              <w:rPr>
                <w:rStyle w:val="Hyperlink"/>
                <w:noProof/>
              </w:rPr>
              <w:t>4.8</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ETL</w:t>
            </w:r>
            <w:r>
              <w:rPr>
                <w:noProof/>
                <w:webHidden/>
              </w:rPr>
              <w:tab/>
            </w:r>
            <w:r>
              <w:rPr>
                <w:noProof/>
                <w:webHidden/>
              </w:rPr>
              <w:fldChar w:fldCharType="begin"/>
            </w:r>
            <w:r>
              <w:rPr>
                <w:noProof/>
                <w:webHidden/>
              </w:rPr>
              <w:instrText xml:space="preserve"> PAGEREF _Toc215381886 \h </w:instrText>
            </w:r>
            <w:r>
              <w:rPr>
                <w:noProof/>
                <w:webHidden/>
              </w:rPr>
            </w:r>
            <w:r>
              <w:rPr>
                <w:noProof/>
                <w:webHidden/>
              </w:rPr>
              <w:fldChar w:fldCharType="separate"/>
            </w:r>
            <w:r>
              <w:rPr>
                <w:noProof/>
                <w:webHidden/>
              </w:rPr>
              <w:t>17</w:t>
            </w:r>
            <w:r>
              <w:rPr>
                <w:noProof/>
                <w:webHidden/>
              </w:rPr>
              <w:fldChar w:fldCharType="end"/>
            </w:r>
          </w:hyperlink>
        </w:p>
        <w:p w14:paraId="71AD391D" w14:textId="7350D278"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7" w:history="1">
            <w:r w:rsidRPr="00B8713C">
              <w:rPr>
                <w:rStyle w:val="Hyperlink"/>
                <w:noProof/>
              </w:rPr>
              <w:t>4.9</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Batch-Job</w:t>
            </w:r>
            <w:r>
              <w:rPr>
                <w:noProof/>
                <w:webHidden/>
              </w:rPr>
              <w:tab/>
            </w:r>
            <w:r>
              <w:rPr>
                <w:noProof/>
                <w:webHidden/>
              </w:rPr>
              <w:fldChar w:fldCharType="begin"/>
            </w:r>
            <w:r>
              <w:rPr>
                <w:noProof/>
                <w:webHidden/>
              </w:rPr>
              <w:instrText xml:space="preserve"> PAGEREF _Toc215381887 \h </w:instrText>
            </w:r>
            <w:r>
              <w:rPr>
                <w:noProof/>
                <w:webHidden/>
              </w:rPr>
            </w:r>
            <w:r>
              <w:rPr>
                <w:noProof/>
                <w:webHidden/>
              </w:rPr>
              <w:fldChar w:fldCharType="separate"/>
            </w:r>
            <w:r>
              <w:rPr>
                <w:noProof/>
                <w:webHidden/>
              </w:rPr>
              <w:t>17</w:t>
            </w:r>
            <w:r>
              <w:rPr>
                <w:noProof/>
                <w:webHidden/>
              </w:rPr>
              <w:fldChar w:fldCharType="end"/>
            </w:r>
          </w:hyperlink>
        </w:p>
        <w:p w14:paraId="1D750EF0" w14:textId="71643DE8"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8" w:history="1">
            <w:r w:rsidRPr="00B8713C">
              <w:rPr>
                <w:rStyle w:val="Hyperlink"/>
                <w:noProof/>
              </w:rPr>
              <w:t>4.10</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Data-Loader</w:t>
            </w:r>
            <w:r>
              <w:rPr>
                <w:noProof/>
                <w:webHidden/>
              </w:rPr>
              <w:tab/>
            </w:r>
            <w:r>
              <w:rPr>
                <w:noProof/>
                <w:webHidden/>
              </w:rPr>
              <w:fldChar w:fldCharType="begin"/>
            </w:r>
            <w:r>
              <w:rPr>
                <w:noProof/>
                <w:webHidden/>
              </w:rPr>
              <w:instrText xml:space="preserve"> PAGEREF _Toc215381888 \h </w:instrText>
            </w:r>
            <w:r>
              <w:rPr>
                <w:noProof/>
                <w:webHidden/>
              </w:rPr>
            </w:r>
            <w:r>
              <w:rPr>
                <w:noProof/>
                <w:webHidden/>
              </w:rPr>
              <w:fldChar w:fldCharType="separate"/>
            </w:r>
            <w:r>
              <w:rPr>
                <w:noProof/>
                <w:webHidden/>
              </w:rPr>
              <w:t>17</w:t>
            </w:r>
            <w:r>
              <w:rPr>
                <w:noProof/>
                <w:webHidden/>
              </w:rPr>
              <w:fldChar w:fldCharType="end"/>
            </w:r>
          </w:hyperlink>
        </w:p>
        <w:p w14:paraId="2ECADB57" w14:textId="1C88543B"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89" w:history="1">
            <w:r w:rsidRPr="00B8713C">
              <w:rPr>
                <w:rStyle w:val="Hyperlink"/>
                <w:noProof/>
              </w:rPr>
              <w:t>4.1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CLI</w:t>
            </w:r>
            <w:r>
              <w:rPr>
                <w:noProof/>
                <w:webHidden/>
              </w:rPr>
              <w:tab/>
            </w:r>
            <w:r>
              <w:rPr>
                <w:noProof/>
                <w:webHidden/>
              </w:rPr>
              <w:fldChar w:fldCharType="begin"/>
            </w:r>
            <w:r>
              <w:rPr>
                <w:noProof/>
                <w:webHidden/>
              </w:rPr>
              <w:instrText xml:space="preserve"> PAGEREF _Toc215381889 \h </w:instrText>
            </w:r>
            <w:r>
              <w:rPr>
                <w:noProof/>
                <w:webHidden/>
              </w:rPr>
            </w:r>
            <w:r>
              <w:rPr>
                <w:noProof/>
                <w:webHidden/>
              </w:rPr>
              <w:fldChar w:fldCharType="separate"/>
            </w:r>
            <w:r>
              <w:rPr>
                <w:noProof/>
                <w:webHidden/>
              </w:rPr>
              <w:t>17</w:t>
            </w:r>
            <w:r>
              <w:rPr>
                <w:noProof/>
                <w:webHidden/>
              </w:rPr>
              <w:fldChar w:fldCharType="end"/>
            </w:r>
          </w:hyperlink>
        </w:p>
        <w:p w14:paraId="374D5D64" w14:textId="5E5EA8E0"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90" w:history="1">
            <w:r w:rsidRPr="00B8713C">
              <w:rPr>
                <w:rStyle w:val="Hyperlink"/>
                <w:noProof/>
              </w:rPr>
              <w:t>4.1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H2</w:t>
            </w:r>
            <w:r>
              <w:rPr>
                <w:noProof/>
                <w:webHidden/>
              </w:rPr>
              <w:tab/>
            </w:r>
            <w:r>
              <w:rPr>
                <w:noProof/>
                <w:webHidden/>
              </w:rPr>
              <w:fldChar w:fldCharType="begin"/>
            </w:r>
            <w:r>
              <w:rPr>
                <w:noProof/>
                <w:webHidden/>
              </w:rPr>
              <w:instrText xml:space="preserve"> PAGEREF _Toc215381890 \h </w:instrText>
            </w:r>
            <w:r>
              <w:rPr>
                <w:noProof/>
                <w:webHidden/>
              </w:rPr>
            </w:r>
            <w:r>
              <w:rPr>
                <w:noProof/>
                <w:webHidden/>
              </w:rPr>
              <w:fldChar w:fldCharType="separate"/>
            </w:r>
            <w:r>
              <w:rPr>
                <w:noProof/>
                <w:webHidden/>
              </w:rPr>
              <w:t>17</w:t>
            </w:r>
            <w:r>
              <w:rPr>
                <w:noProof/>
                <w:webHidden/>
              </w:rPr>
              <w:fldChar w:fldCharType="end"/>
            </w:r>
          </w:hyperlink>
        </w:p>
        <w:p w14:paraId="2E04956E" w14:textId="32056CF4"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91" w:history="1">
            <w:r w:rsidRPr="00B8713C">
              <w:rPr>
                <w:rStyle w:val="Hyperlink"/>
                <w:noProof/>
              </w:rPr>
              <w:t>4.13</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GWF-Dateien</w:t>
            </w:r>
            <w:r>
              <w:rPr>
                <w:noProof/>
                <w:webHidden/>
              </w:rPr>
              <w:tab/>
            </w:r>
            <w:r>
              <w:rPr>
                <w:noProof/>
                <w:webHidden/>
              </w:rPr>
              <w:fldChar w:fldCharType="begin"/>
            </w:r>
            <w:r>
              <w:rPr>
                <w:noProof/>
                <w:webHidden/>
              </w:rPr>
              <w:instrText xml:space="preserve"> PAGEREF _Toc215381891 \h </w:instrText>
            </w:r>
            <w:r>
              <w:rPr>
                <w:noProof/>
                <w:webHidden/>
              </w:rPr>
            </w:r>
            <w:r>
              <w:rPr>
                <w:noProof/>
                <w:webHidden/>
              </w:rPr>
              <w:fldChar w:fldCharType="separate"/>
            </w:r>
            <w:r>
              <w:rPr>
                <w:noProof/>
                <w:webHidden/>
              </w:rPr>
              <w:t>18</w:t>
            </w:r>
            <w:r>
              <w:rPr>
                <w:noProof/>
                <w:webHidden/>
              </w:rPr>
              <w:fldChar w:fldCharType="end"/>
            </w:r>
          </w:hyperlink>
        </w:p>
        <w:p w14:paraId="00E5571C" w14:textId="2C6AD2C1"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92" w:history="1">
            <w:r w:rsidRPr="00B8713C">
              <w:rPr>
                <w:rStyle w:val="Hyperlink"/>
                <w:noProof/>
              </w:rPr>
              <w:t>4.14</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OT Workspace</w:t>
            </w:r>
            <w:r>
              <w:rPr>
                <w:noProof/>
                <w:webHidden/>
              </w:rPr>
              <w:tab/>
            </w:r>
            <w:r>
              <w:rPr>
                <w:noProof/>
                <w:webHidden/>
              </w:rPr>
              <w:fldChar w:fldCharType="begin"/>
            </w:r>
            <w:r>
              <w:rPr>
                <w:noProof/>
                <w:webHidden/>
              </w:rPr>
              <w:instrText xml:space="preserve"> PAGEREF _Toc215381892 \h </w:instrText>
            </w:r>
            <w:r>
              <w:rPr>
                <w:noProof/>
                <w:webHidden/>
              </w:rPr>
            </w:r>
            <w:r>
              <w:rPr>
                <w:noProof/>
                <w:webHidden/>
              </w:rPr>
              <w:fldChar w:fldCharType="separate"/>
            </w:r>
            <w:r>
              <w:rPr>
                <w:noProof/>
                <w:webHidden/>
              </w:rPr>
              <w:t>18</w:t>
            </w:r>
            <w:r>
              <w:rPr>
                <w:noProof/>
                <w:webHidden/>
              </w:rPr>
              <w:fldChar w:fldCharType="end"/>
            </w:r>
          </w:hyperlink>
        </w:p>
        <w:p w14:paraId="794B7ED9" w14:textId="1573ED1D"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93" w:history="1">
            <w:r w:rsidRPr="00B8713C">
              <w:rPr>
                <w:rStyle w:val="Hyperlink"/>
                <w:noProof/>
              </w:rPr>
              <w:t>4.15</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Surrogaten Schlüssel</w:t>
            </w:r>
            <w:r>
              <w:rPr>
                <w:noProof/>
                <w:webHidden/>
              </w:rPr>
              <w:tab/>
            </w:r>
            <w:r>
              <w:rPr>
                <w:noProof/>
                <w:webHidden/>
              </w:rPr>
              <w:fldChar w:fldCharType="begin"/>
            </w:r>
            <w:r>
              <w:rPr>
                <w:noProof/>
                <w:webHidden/>
              </w:rPr>
              <w:instrText xml:space="preserve"> PAGEREF _Toc215381893 \h </w:instrText>
            </w:r>
            <w:r>
              <w:rPr>
                <w:noProof/>
                <w:webHidden/>
              </w:rPr>
            </w:r>
            <w:r>
              <w:rPr>
                <w:noProof/>
                <w:webHidden/>
              </w:rPr>
              <w:fldChar w:fldCharType="separate"/>
            </w:r>
            <w:r>
              <w:rPr>
                <w:noProof/>
                <w:webHidden/>
              </w:rPr>
              <w:t>18</w:t>
            </w:r>
            <w:r>
              <w:rPr>
                <w:noProof/>
                <w:webHidden/>
              </w:rPr>
              <w:fldChar w:fldCharType="end"/>
            </w:r>
          </w:hyperlink>
        </w:p>
        <w:p w14:paraId="604E3514" w14:textId="379A860F" w:rsidR="00FA33B6" w:rsidRDefault="00FA33B6">
          <w:pPr>
            <w:pStyle w:val="Verzeichnis1"/>
            <w:rPr>
              <w:rFonts w:asciiTheme="minorHAnsi" w:eastAsiaTheme="minorEastAsia" w:hAnsiTheme="minorHAnsi"/>
              <w:noProof/>
              <w:kern w:val="2"/>
              <w:sz w:val="24"/>
              <w:szCs w:val="24"/>
              <w:lang w:eastAsia="de-DE"/>
              <w14:ligatures w14:val="standardContextual"/>
            </w:rPr>
          </w:pPr>
          <w:hyperlink w:anchor="_Toc215381894" w:history="1">
            <w:r w:rsidRPr="00B8713C">
              <w:rPr>
                <w:rStyle w:val="Hyperlink"/>
                <w:noProof/>
              </w:rPr>
              <w:t>5</w:t>
            </w:r>
            <w:r>
              <w:rPr>
                <w:rFonts w:asciiTheme="minorHAnsi" w:eastAsiaTheme="minorEastAsia" w:hAnsiTheme="minorHAnsi"/>
                <w:noProof/>
                <w:kern w:val="2"/>
                <w:sz w:val="24"/>
                <w:szCs w:val="24"/>
                <w:lang w:eastAsia="de-DE"/>
                <w14:ligatures w14:val="standardContextual"/>
              </w:rPr>
              <w:tab/>
            </w:r>
            <w:r w:rsidRPr="00B8713C">
              <w:rPr>
                <w:rStyle w:val="Hyperlink"/>
                <w:noProof/>
              </w:rPr>
              <w:t>Anhänge</w:t>
            </w:r>
            <w:r>
              <w:rPr>
                <w:noProof/>
                <w:webHidden/>
              </w:rPr>
              <w:tab/>
            </w:r>
            <w:r>
              <w:rPr>
                <w:noProof/>
                <w:webHidden/>
              </w:rPr>
              <w:fldChar w:fldCharType="begin"/>
            </w:r>
            <w:r>
              <w:rPr>
                <w:noProof/>
                <w:webHidden/>
              </w:rPr>
              <w:instrText xml:space="preserve"> PAGEREF _Toc215381894 \h </w:instrText>
            </w:r>
            <w:r>
              <w:rPr>
                <w:noProof/>
                <w:webHidden/>
              </w:rPr>
            </w:r>
            <w:r>
              <w:rPr>
                <w:noProof/>
                <w:webHidden/>
              </w:rPr>
              <w:fldChar w:fldCharType="separate"/>
            </w:r>
            <w:r>
              <w:rPr>
                <w:noProof/>
                <w:webHidden/>
              </w:rPr>
              <w:t>19</w:t>
            </w:r>
            <w:r>
              <w:rPr>
                <w:noProof/>
                <w:webHidden/>
              </w:rPr>
              <w:fldChar w:fldCharType="end"/>
            </w:r>
          </w:hyperlink>
        </w:p>
        <w:p w14:paraId="33573B60" w14:textId="61CDD31C"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95" w:history="1">
            <w:r w:rsidRPr="00B8713C">
              <w:rPr>
                <w:rStyle w:val="Hyperlink"/>
                <w:noProof/>
              </w:rPr>
              <w:t>5.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Detaillierte Zeitplanung</w:t>
            </w:r>
            <w:r>
              <w:rPr>
                <w:noProof/>
                <w:webHidden/>
              </w:rPr>
              <w:tab/>
            </w:r>
            <w:r>
              <w:rPr>
                <w:noProof/>
                <w:webHidden/>
              </w:rPr>
              <w:fldChar w:fldCharType="begin"/>
            </w:r>
            <w:r>
              <w:rPr>
                <w:noProof/>
                <w:webHidden/>
              </w:rPr>
              <w:instrText xml:space="preserve"> PAGEREF _Toc215381895 \h </w:instrText>
            </w:r>
            <w:r>
              <w:rPr>
                <w:noProof/>
                <w:webHidden/>
              </w:rPr>
            </w:r>
            <w:r>
              <w:rPr>
                <w:noProof/>
                <w:webHidden/>
              </w:rPr>
              <w:fldChar w:fldCharType="separate"/>
            </w:r>
            <w:r>
              <w:rPr>
                <w:noProof/>
                <w:webHidden/>
              </w:rPr>
              <w:t>19</w:t>
            </w:r>
            <w:r>
              <w:rPr>
                <w:noProof/>
                <w:webHidden/>
              </w:rPr>
              <w:fldChar w:fldCharType="end"/>
            </w:r>
          </w:hyperlink>
        </w:p>
        <w:p w14:paraId="348D9610" w14:textId="258D7E93"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96" w:history="1">
            <w:r w:rsidRPr="00B8713C">
              <w:rPr>
                <w:rStyle w:val="Hyperlink"/>
                <w:noProof/>
              </w:rPr>
              <w:t>5.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Protokoll Abschlussarbeit</w:t>
            </w:r>
            <w:r>
              <w:rPr>
                <w:noProof/>
                <w:webHidden/>
              </w:rPr>
              <w:tab/>
            </w:r>
            <w:r>
              <w:rPr>
                <w:noProof/>
                <w:webHidden/>
              </w:rPr>
              <w:fldChar w:fldCharType="begin"/>
            </w:r>
            <w:r>
              <w:rPr>
                <w:noProof/>
                <w:webHidden/>
              </w:rPr>
              <w:instrText xml:space="preserve"> PAGEREF _Toc215381896 \h </w:instrText>
            </w:r>
            <w:r>
              <w:rPr>
                <w:noProof/>
                <w:webHidden/>
              </w:rPr>
            </w:r>
            <w:r>
              <w:rPr>
                <w:noProof/>
                <w:webHidden/>
              </w:rPr>
              <w:fldChar w:fldCharType="separate"/>
            </w:r>
            <w:r>
              <w:rPr>
                <w:noProof/>
                <w:webHidden/>
              </w:rPr>
              <w:t>21</w:t>
            </w:r>
            <w:r>
              <w:rPr>
                <w:noProof/>
                <w:webHidden/>
              </w:rPr>
              <w:fldChar w:fldCharType="end"/>
            </w:r>
          </w:hyperlink>
        </w:p>
        <w:p w14:paraId="36C2A287" w14:textId="12B40758"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97" w:history="1">
            <w:r w:rsidRPr="00B8713C">
              <w:rPr>
                <w:rStyle w:val="Hyperlink"/>
                <w:noProof/>
              </w:rPr>
              <w:t>5.3</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Use-Case-Diagramm</w:t>
            </w:r>
            <w:r>
              <w:rPr>
                <w:noProof/>
                <w:webHidden/>
              </w:rPr>
              <w:tab/>
            </w:r>
            <w:r>
              <w:rPr>
                <w:noProof/>
                <w:webHidden/>
              </w:rPr>
              <w:fldChar w:fldCharType="begin"/>
            </w:r>
            <w:r>
              <w:rPr>
                <w:noProof/>
                <w:webHidden/>
              </w:rPr>
              <w:instrText xml:space="preserve"> PAGEREF _Toc215381897 \h </w:instrText>
            </w:r>
            <w:r>
              <w:rPr>
                <w:noProof/>
                <w:webHidden/>
              </w:rPr>
            </w:r>
            <w:r>
              <w:rPr>
                <w:noProof/>
                <w:webHidden/>
              </w:rPr>
              <w:fldChar w:fldCharType="separate"/>
            </w:r>
            <w:r>
              <w:rPr>
                <w:noProof/>
                <w:webHidden/>
              </w:rPr>
              <w:t>22</w:t>
            </w:r>
            <w:r>
              <w:rPr>
                <w:noProof/>
                <w:webHidden/>
              </w:rPr>
              <w:fldChar w:fldCharType="end"/>
            </w:r>
          </w:hyperlink>
        </w:p>
        <w:p w14:paraId="63E1F027" w14:textId="1E488B3E"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98" w:history="1">
            <w:r w:rsidRPr="00B8713C">
              <w:rPr>
                <w:rStyle w:val="Hyperlink"/>
                <w:noProof/>
              </w:rPr>
              <w:t>5.4</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High-Level-Sequenzdiagramm des ETL-Prozesses</w:t>
            </w:r>
            <w:r>
              <w:rPr>
                <w:noProof/>
                <w:webHidden/>
              </w:rPr>
              <w:tab/>
            </w:r>
            <w:r>
              <w:rPr>
                <w:noProof/>
                <w:webHidden/>
              </w:rPr>
              <w:fldChar w:fldCharType="begin"/>
            </w:r>
            <w:r>
              <w:rPr>
                <w:noProof/>
                <w:webHidden/>
              </w:rPr>
              <w:instrText xml:space="preserve"> PAGEREF _Toc215381898 \h </w:instrText>
            </w:r>
            <w:r>
              <w:rPr>
                <w:noProof/>
                <w:webHidden/>
              </w:rPr>
            </w:r>
            <w:r>
              <w:rPr>
                <w:noProof/>
                <w:webHidden/>
              </w:rPr>
              <w:fldChar w:fldCharType="separate"/>
            </w:r>
            <w:r>
              <w:rPr>
                <w:noProof/>
                <w:webHidden/>
              </w:rPr>
              <w:t>23</w:t>
            </w:r>
            <w:r>
              <w:rPr>
                <w:noProof/>
                <w:webHidden/>
              </w:rPr>
              <w:fldChar w:fldCharType="end"/>
            </w:r>
          </w:hyperlink>
        </w:p>
        <w:p w14:paraId="6DC70393" w14:textId="4143AFCF"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899" w:history="1">
            <w:r w:rsidRPr="00B8713C">
              <w:rPr>
                <w:rStyle w:val="Hyperlink"/>
                <w:noProof/>
              </w:rPr>
              <w:t>5.5</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Klassendiagramm ETL-Programm</w:t>
            </w:r>
            <w:r>
              <w:rPr>
                <w:noProof/>
                <w:webHidden/>
              </w:rPr>
              <w:tab/>
            </w:r>
            <w:r>
              <w:rPr>
                <w:noProof/>
                <w:webHidden/>
              </w:rPr>
              <w:fldChar w:fldCharType="begin"/>
            </w:r>
            <w:r>
              <w:rPr>
                <w:noProof/>
                <w:webHidden/>
              </w:rPr>
              <w:instrText xml:space="preserve"> PAGEREF _Toc215381899 \h </w:instrText>
            </w:r>
            <w:r>
              <w:rPr>
                <w:noProof/>
                <w:webHidden/>
              </w:rPr>
            </w:r>
            <w:r>
              <w:rPr>
                <w:noProof/>
                <w:webHidden/>
              </w:rPr>
              <w:fldChar w:fldCharType="separate"/>
            </w:r>
            <w:r>
              <w:rPr>
                <w:noProof/>
                <w:webHidden/>
              </w:rPr>
              <w:t>24</w:t>
            </w:r>
            <w:r>
              <w:rPr>
                <w:noProof/>
                <w:webHidden/>
              </w:rPr>
              <w:fldChar w:fldCharType="end"/>
            </w:r>
          </w:hyperlink>
        </w:p>
        <w:p w14:paraId="06E0FE77" w14:textId="443BFDA2"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0" w:history="1">
            <w:r w:rsidRPr="00B8713C">
              <w:rPr>
                <w:rStyle w:val="Hyperlink"/>
                <w:noProof/>
              </w:rPr>
              <w:t>5.6</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ER-Modell</w:t>
            </w:r>
            <w:r>
              <w:rPr>
                <w:noProof/>
                <w:webHidden/>
              </w:rPr>
              <w:tab/>
            </w:r>
            <w:r>
              <w:rPr>
                <w:noProof/>
                <w:webHidden/>
              </w:rPr>
              <w:fldChar w:fldCharType="begin"/>
            </w:r>
            <w:r>
              <w:rPr>
                <w:noProof/>
                <w:webHidden/>
              </w:rPr>
              <w:instrText xml:space="preserve"> PAGEREF _Toc215381900 \h </w:instrText>
            </w:r>
            <w:r>
              <w:rPr>
                <w:noProof/>
                <w:webHidden/>
              </w:rPr>
            </w:r>
            <w:r>
              <w:rPr>
                <w:noProof/>
                <w:webHidden/>
              </w:rPr>
              <w:fldChar w:fldCharType="separate"/>
            </w:r>
            <w:r>
              <w:rPr>
                <w:noProof/>
                <w:webHidden/>
              </w:rPr>
              <w:t>25</w:t>
            </w:r>
            <w:r>
              <w:rPr>
                <w:noProof/>
                <w:webHidden/>
              </w:rPr>
              <w:fldChar w:fldCharType="end"/>
            </w:r>
          </w:hyperlink>
        </w:p>
        <w:p w14:paraId="008EC99E" w14:textId="19D3A226"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1" w:history="1">
            <w:r w:rsidRPr="00B8713C">
              <w:rPr>
                <w:rStyle w:val="Hyperlink"/>
                <w:noProof/>
              </w:rPr>
              <w:t>5.7</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Datenbankschema</w:t>
            </w:r>
            <w:r>
              <w:rPr>
                <w:noProof/>
                <w:webHidden/>
              </w:rPr>
              <w:tab/>
            </w:r>
            <w:r>
              <w:rPr>
                <w:noProof/>
                <w:webHidden/>
              </w:rPr>
              <w:fldChar w:fldCharType="begin"/>
            </w:r>
            <w:r>
              <w:rPr>
                <w:noProof/>
                <w:webHidden/>
              </w:rPr>
              <w:instrText xml:space="preserve"> PAGEREF _Toc215381901 \h </w:instrText>
            </w:r>
            <w:r>
              <w:rPr>
                <w:noProof/>
                <w:webHidden/>
              </w:rPr>
            </w:r>
            <w:r>
              <w:rPr>
                <w:noProof/>
                <w:webHidden/>
              </w:rPr>
              <w:fldChar w:fldCharType="separate"/>
            </w:r>
            <w:r>
              <w:rPr>
                <w:noProof/>
                <w:webHidden/>
              </w:rPr>
              <w:t>26</w:t>
            </w:r>
            <w:r>
              <w:rPr>
                <w:noProof/>
                <w:webHidden/>
              </w:rPr>
              <w:fldChar w:fldCharType="end"/>
            </w:r>
          </w:hyperlink>
        </w:p>
        <w:p w14:paraId="00D95039" w14:textId="112C2BF3"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2" w:history="1">
            <w:r w:rsidRPr="00B8713C">
              <w:rPr>
                <w:rStyle w:val="Hyperlink"/>
                <w:noProof/>
              </w:rPr>
              <w:t>5.8</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Screenshot H2 Konsole mit Auszug der eingelesenen Daten</w:t>
            </w:r>
            <w:r>
              <w:rPr>
                <w:noProof/>
                <w:webHidden/>
              </w:rPr>
              <w:tab/>
            </w:r>
            <w:r>
              <w:rPr>
                <w:noProof/>
                <w:webHidden/>
              </w:rPr>
              <w:fldChar w:fldCharType="begin"/>
            </w:r>
            <w:r>
              <w:rPr>
                <w:noProof/>
                <w:webHidden/>
              </w:rPr>
              <w:instrText xml:space="preserve"> PAGEREF _Toc215381902 \h </w:instrText>
            </w:r>
            <w:r>
              <w:rPr>
                <w:noProof/>
                <w:webHidden/>
              </w:rPr>
            </w:r>
            <w:r>
              <w:rPr>
                <w:noProof/>
                <w:webHidden/>
              </w:rPr>
              <w:fldChar w:fldCharType="separate"/>
            </w:r>
            <w:r>
              <w:rPr>
                <w:noProof/>
                <w:webHidden/>
              </w:rPr>
              <w:t>27</w:t>
            </w:r>
            <w:r>
              <w:rPr>
                <w:noProof/>
                <w:webHidden/>
              </w:rPr>
              <w:fldChar w:fldCharType="end"/>
            </w:r>
          </w:hyperlink>
        </w:p>
        <w:p w14:paraId="2BE7596D" w14:textId="747C759B"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3" w:history="1">
            <w:r w:rsidRPr="00B8713C">
              <w:rPr>
                <w:rStyle w:val="Hyperlink"/>
                <w:noProof/>
              </w:rPr>
              <w:t>5.9</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uszug Bedienungsanleitung: optionale Bereinigung von technischen Knoten</w:t>
            </w:r>
            <w:r>
              <w:rPr>
                <w:noProof/>
                <w:webHidden/>
              </w:rPr>
              <w:tab/>
            </w:r>
            <w:r>
              <w:rPr>
                <w:noProof/>
                <w:webHidden/>
              </w:rPr>
              <w:fldChar w:fldCharType="begin"/>
            </w:r>
            <w:r>
              <w:rPr>
                <w:noProof/>
                <w:webHidden/>
              </w:rPr>
              <w:instrText xml:space="preserve"> PAGEREF _Toc215381903 \h </w:instrText>
            </w:r>
            <w:r>
              <w:rPr>
                <w:noProof/>
                <w:webHidden/>
              </w:rPr>
            </w:r>
            <w:r>
              <w:rPr>
                <w:noProof/>
                <w:webHidden/>
              </w:rPr>
              <w:fldChar w:fldCharType="separate"/>
            </w:r>
            <w:r>
              <w:rPr>
                <w:noProof/>
                <w:webHidden/>
              </w:rPr>
              <w:t>27</w:t>
            </w:r>
            <w:r>
              <w:rPr>
                <w:noProof/>
                <w:webHidden/>
              </w:rPr>
              <w:fldChar w:fldCharType="end"/>
            </w:r>
          </w:hyperlink>
        </w:p>
        <w:p w14:paraId="655E6AD8" w14:textId="7C519313"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4" w:history="1">
            <w:r w:rsidRPr="00B8713C">
              <w:rPr>
                <w:rStyle w:val="Hyperlink"/>
                <w:noProof/>
              </w:rPr>
              <w:t>5.10</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Zustandsdiagramm: Statusverlauf eines Ablaufplans</w:t>
            </w:r>
            <w:r>
              <w:rPr>
                <w:noProof/>
                <w:webHidden/>
              </w:rPr>
              <w:tab/>
            </w:r>
            <w:r>
              <w:rPr>
                <w:noProof/>
                <w:webHidden/>
              </w:rPr>
              <w:fldChar w:fldCharType="begin"/>
            </w:r>
            <w:r>
              <w:rPr>
                <w:noProof/>
                <w:webHidden/>
              </w:rPr>
              <w:instrText xml:space="preserve"> PAGEREF _Toc215381904 \h </w:instrText>
            </w:r>
            <w:r>
              <w:rPr>
                <w:noProof/>
                <w:webHidden/>
              </w:rPr>
            </w:r>
            <w:r>
              <w:rPr>
                <w:noProof/>
                <w:webHidden/>
              </w:rPr>
              <w:fldChar w:fldCharType="separate"/>
            </w:r>
            <w:r>
              <w:rPr>
                <w:noProof/>
                <w:webHidden/>
              </w:rPr>
              <w:t>28</w:t>
            </w:r>
            <w:r>
              <w:rPr>
                <w:noProof/>
                <w:webHidden/>
              </w:rPr>
              <w:fldChar w:fldCharType="end"/>
            </w:r>
          </w:hyperlink>
        </w:p>
        <w:p w14:paraId="7235D385" w14:textId="49B39EFA"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5" w:history="1">
            <w:r w:rsidRPr="00B8713C">
              <w:rPr>
                <w:rStyle w:val="Hyperlink"/>
                <w:noProof/>
              </w:rPr>
              <w:t>5.11</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Klassendiagramm der relevanten Attribute aus der JSON-Hierarchie</w:t>
            </w:r>
            <w:r>
              <w:rPr>
                <w:noProof/>
                <w:webHidden/>
              </w:rPr>
              <w:tab/>
            </w:r>
            <w:r>
              <w:rPr>
                <w:noProof/>
                <w:webHidden/>
              </w:rPr>
              <w:fldChar w:fldCharType="begin"/>
            </w:r>
            <w:r>
              <w:rPr>
                <w:noProof/>
                <w:webHidden/>
              </w:rPr>
              <w:instrText xml:space="preserve"> PAGEREF _Toc215381905 \h </w:instrText>
            </w:r>
            <w:r>
              <w:rPr>
                <w:noProof/>
                <w:webHidden/>
              </w:rPr>
            </w:r>
            <w:r>
              <w:rPr>
                <w:noProof/>
                <w:webHidden/>
              </w:rPr>
              <w:fldChar w:fldCharType="separate"/>
            </w:r>
            <w:r>
              <w:rPr>
                <w:noProof/>
                <w:webHidden/>
              </w:rPr>
              <w:t>29</w:t>
            </w:r>
            <w:r>
              <w:rPr>
                <w:noProof/>
                <w:webHidden/>
              </w:rPr>
              <w:fldChar w:fldCharType="end"/>
            </w:r>
          </w:hyperlink>
        </w:p>
        <w:p w14:paraId="16007ED1" w14:textId="4EE36F9C"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6" w:history="1">
            <w:r w:rsidRPr="00B8713C">
              <w:rPr>
                <w:rStyle w:val="Hyperlink"/>
                <w:noProof/>
              </w:rPr>
              <w:t>5.12</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ktivitätsdiagramm der Graph-Daten Reduzierung</w:t>
            </w:r>
            <w:r>
              <w:rPr>
                <w:noProof/>
                <w:webHidden/>
              </w:rPr>
              <w:tab/>
            </w:r>
            <w:r>
              <w:rPr>
                <w:noProof/>
                <w:webHidden/>
              </w:rPr>
              <w:fldChar w:fldCharType="begin"/>
            </w:r>
            <w:r>
              <w:rPr>
                <w:noProof/>
                <w:webHidden/>
              </w:rPr>
              <w:instrText xml:space="preserve"> PAGEREF _Toc215381906 \h </w:instrText>
            </w:r>
            <w:r>
              <w:rPr>
                <w:noProof/>
                <w:webHidden/>
              </w:rPr>
            </w:r>
            <w:r>
              <w:rPr>
                <w:noProof/>
                <w:webHidden/>
              </w:rPr>
              <w:fldChar w:fldCharType="separate"/>
            </w:r>
            <w:r>
              <w:rPr>
                <w:noProof/>
                <w:webHidden/>
              </w:rPr>
              <w:t>30</w:t>
            </w:r>
            <w:r>
              <w:rPr>
                <w:noProof/>
                <w:webHidden/>
              </w:rPr>
              <w:fldChar w:fldCharType="end"/>
            </w:r>
          </w:hyperlink>
        </w:p>
        <w:p w14:paraId="2C0DE82D" w14:textId="04C3713D"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7" w:history="1">
            <w:r w:rsidRPr="00B8713C">
              <w:rPr>
                <w:rStyle w:val="Hyperlink"/>
                <w:noProof/>
              </w:rPr>
              <w:t>5.13</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Auszug GWF-Datei</w:t>
            </w:r>
            <w:r>
              <w:rPr>
                <w:noProof/>
                <w:webHidden/>
              </w:rPr>
              <w:tab/>
            </w:r>
            <w:r>
              <w:rPr>
                <w:noProof/>
                <w:webHidden/>
              </w:rPr>
              <w:fldChar w:fldCharType="begin"/>
            </w:r>
            <w:r>
              <w:rPr>
                <w:noProof/>
                <w:webHidden/>
              </w:rPr>
              <w:instrText xml:space="preserve"> PAGEREF _Toc215381907 \h </w:instrText>
            </w:r>
            <w:r>
              <w:rPr>
                <w:noProof/>
                <w:webHidden/>
              </w:rPr>
            </w:r>
            <w:r>
              <w:rPr>
                <w:noProof/>
                <w:webHidden/>
              </w:rPr>
              <w:fldChar w:fldCharType="separate"/>
            </w:r>
            <w:r>
              <w:rPr>
                <w:noProof/>
                <w:webHidden/>
              </w:rPr>
              <w:t>31</w:t>
            </w:r>
            <w:r>
              <w:rPr>
                <w:noProof/>
                <w:webHidden/>
              </w:rPr>
              <w:fldChar w:fldCharType="end"/>
            </w:r>
          </w:hyperlink>
        </w:p>
        <w:p w14:paraId="2C90CE6E" w14:textId="0435D18A"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8" w:history="1">
            <w:r w:rsidRPr="00B8713C">
              <w:rPr>
                <w:rStyle w:val="Hyperlink"/>
                <w:noProof/>
              </w:rPr>
              <w:t>5.14</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Java Code Listing: Klasse: App</w:t>
            </w:r>
            <w:r>
              <w:rPr>
                <w:noProof/>
                <w:webHidden/>
              </w:rPr>
              <w:tab/>
            </w:r>
            <w:r>
              <w:rPr>
                <w:noProof/>
                <w:webHidden/>
              </w:rPr>
              <w:fldChar w:fldCharType="begin"/>
            </w:r>
            <w:r>
              <w:rPr>
                <w:noProof/>
                <w:webHidden/>
              </w:rPr>
              <w:instrText xml:space="preserve"> PAGEREF _Toc215381908 \h </w:instrText>
            </w:r>
            <w:r>
              <w:rPr>
                <w:noProof/>
                <w:webHidden/>
              </w:rPr>
            </w:r>
            <w:r>
              <w:rPr>
                <w:noProof/>
                <w:webHidden/>
              </w:rPr>
              <w:fldChar w:fldCharType="separate"/>
            </w:r>
            <w:r>
              <w:rPr>
                <w:noProof/>
                <w:webHidden/>
              </w:rPr>
              <w:t>32</w:t>
            </w:r>
            <w:r>
              <w:rPr>
                <w:noProof/>
                <w:webHidden/>
              </w:rPr>
              <w:fldChar w:fldCharType="end"/>
            </w:r>
          </w:hyperlink>
        </w:p>
        <w:p w14:paraId="4A4C21C2" w14:textId="65CACABA"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09" w:history="1">
            <w:r w:rsidRPr="00B8713C">
              <w:rPr>
                <w:rStyle w:val="Hyperlink"/>
                <w:noProof/>
              </w:rPr>
              <w:t>5.15</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Java Code Listing Klasse: ProgramArgsParser</w:t>
            </w:r>
            <w:r>
              <w:rPr>
                <w:noProof/>
                <w:webHidden/>
              </w:rPr>
              <w:tab/>
            </w:r>
            <w:r>
              <w:rPr>
                <w:noProof/>
                <w:webHidden/>
              </w:rPr>
              <w:fldChar w:fldCharType="begin"/>
            </w:r>
            <w:r>
              <w:rPr>
                <w:noProof/>
                <w:webHidden/>
              </w:rPr>
              <w:instrText xml:space="preserve"> PAGEREF _Toc215381909 \h </w:instrText>
            </w:r>
            <w:r>
              <w:rPr>
                <w:noProof/>
                <w:webHidden/>
              </w:rPr>
            </w:r>
            <w:r>
              <w:rPr>
                <w:noProof/>
                <w:webHidden/>
              </w:rPr>
              <w:fldChar w:fldCharType="separate"/>
            </w:r>
            <w:r>
              <w:rPr>
                <w:noProof/>
                <w:webHidden/>
              </w:rPr>
              <w:t>35</w:t>
            </w:r>
            <w:r>
              <w:rPr>
                <w:noProof/>
                <w:webHidden/>
              </w:rPr>
              <w:fldChar w:fldCharType="end"/>
            </w:r>
          </w:hyperlink>
        </w:p>
        <w:p w14:paraId="65B7FA79" w14:textId="5FF46314"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10" w:history="1">
            <w:r w:rsidRPr="00B8713C">
              <w:rPr>
                <w:rStyle w:val="Hyperlink"/>
                <w:noProof/>
              </w:rPr>
              <w:t>5.16</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Java Code Listing Klasse ProgramArgsParserTest</w:t>
            </w:r>
            <w:r>
              <w:rPr>
                <w:noProof/>
                <w:webHidden/>
              </w:rPr>
              <w:tab/>
            </w:r>
            <w:r>
              <w:rPr>
                <w:noProof/>
                <w:webHidden/>
              </w:rPr>
              <w:fldChar w:fldCharType="begin"/>
            </w:r>
            <w:r>
              <w:rPr>
                <w:noProof/>
                <w:webHidden/>
              </w:rPr>
              <w:instrText xml:space="preserve"> PAGEREF _Toc215381910 \h </w:instrText>
            </w:r>
            <w:r>
              <w:rPr>
                <w:noProof/>
                <w:webHidden/>
              </w:rPr>
            </w:r>
            <w:r>
              <w:rPr>
                <w:noProof/>
                <w:webHidden/>
              </w:rPr>
              <w:fldChar w:fldCharType="separate"/>
            </w:r>
            <w:r>
              <w:rPr>
                <w:noProof/>
                <w:webHidden/>
              </w:rPr>
              <w:t>42</w:t>
            </w:r>
            <w:r>
              <w:rPr>
                <w:noProof/>
                <w:webHidden/>
              </w:rPr>
              <w:fldChar w:fldCharType="end"/>
            </w:r>
          </w:hyperlink>
        </w:p>
        <w:p w14:paraId="5E10DC7B" w14:textId="6E852500" w:rsidR="00FA33B6" w:rsidRDefault="00FA33B6">
          <w:pPr>
            <w:pStyle w:val="Verzeichnis2"/>
            <w:rPr>
              <w:rFonts w:asciiTheme="minorHAnsi" w:eastAsiaTheme="minorEastAsia" w:hAnsiTheme="minorHAnsi" w:cstheme="minorBidi"/>
              <w:bCs w:val="0"/>
              <w:noProof/>
              <w:kern w:val="2"/>
              <w:sz w:val="24"/>
              <w:szCs w:val="24"/>
              <w14:ligatures w14:val="standardContextual"/>
            </w:rPr>
          </w:pPr>
          <w:hyperlink w:anchor="_Toc215381911" w:history="1">
            <w:r w:rsidRPr="00B8713C">
              <w:rPr>
                <w:rStyle w:val="Hyperlink"/>
                <w:noProof/>
              </w:rPr>
              <w:t>5.17</w:t>
            </w:r>
            <w:r>
              <w:rPr>
                <w:rFonts w:asciiTheme="minorHAnsi" w:eastAsiaTheme="minorEastAsia" w:hAnsiTheme="minorHAnsi" w:cstheme="minorBidi"/>
                <w:bCs w:val="0"/>
                <w:noProof/>
                <w:kern w:val="2"/>
                <w:sz w:val="24"/>
                <w:szCs w:val="24"/>
                <w14:ligatures w14:val="standardContextual"/>
              </w:rPr>
              <w:tab/>
            </w:r>
            <w:r w:rsidRPr="00B8713C">
              <w:rPr>
                <w:rStyle w:val="Hyperlink"/>
                <w:noProof/>
              </w:rPr>
              <w:t>Java-Code-Listing: Klasse: WorkflowDAO</w:t>
            </w:r>
            <w:r>
              <w:rPr>
                <w:noProof/>
                <w:webHidden/>
              </w:rPr>
              <w:tab/>
            </w:r>
            <w:r>
              <w:rPr>
                <w:noProof/>
                <w:webHidden/>
              </w:rPr>
              <w:fldChar w:fldCharType="begin"/>
            </w:r>
            <w:r>
              <w:rPr>
                <w:noProof/>
                <w:webHidden/>
              </w:rPr>
              <w:instrText xml:space="preserve"> PAGEREF _Toc215381911 \h </w:instrText>
            </w:r>
            <w:r>
              <w:rPr>
                <w:noProof/>
                <w:webHidden/>
              </w:rPr>
            </w:r>
            <w:r>
              <w:rPr>
                <w:noProof/>
                <w:webHidden/>
              </w:rPr>
              <w:fldChar w:fldCharType="separate"/>
            </w:r>
            <w:r>
              <w:rPr>
                <w:noProof/>
                <w:webHidden/>
              </w:rPr>
              <w:t>47</w:t>
            </w:r>
            <w:r>
              <w:rPr>
                <w:noProof/>
                <w:webHidden/>
              </w:rPr>
              <w:fldChar w:fldCharType="end"/>
            </w:r>
          </w:hyperlink>
        </w:p>
        <w:p w14:paraId="6053C6AE" w14:textId="47E7436F" w:rsidR="002747E8" w:rsidRPr="00BA0B09" w:rsidRDefault="002747E8">
          <w:r w:rsidRPr="00BA0B09">
            <w:rPr>
              <w:b/>
              <w:bCs/>
            </w:rPr>
            <w:fldChar w:fldCharType="end"/>
          </w:r>
        </w:p>
      </w:sdtContent>
    </w:sdt>
    <w:p w14:paraId="70C74423" w14:textId="77777777" w:rsidR="00854EBC" w:rsidRPr="00BA0B09" w:rsidRDefault="00854EBC" w:rsidP="00854EBC">
      <w:pPr>
        <w:pStyle w:val="RStd"/>
        <w:rPr>
          <w:b/>
          <w:bCs w:val="0"/>
          <w:sz w:val="20"/>
          <w:szCs w:val="20"/>
        </w:rPr>
      </w:pPr>
    </w:p>
    <w:p w14:paraId="278DDB04" w14:textId="77777777" w:rsidR="00854EBC" w:rsidRPr="00BA0B09" w:rsidRDefault="00854EBC" w:rsidP="00854EBC">
      <w:pPr>
        <w:pStyle w:val="RStd"/>
        <w:rPr>
          <w:b/>
          <w:bCs w:val="0"/>
          <w:sz w:val="20"/>
          <w:szCs w:val="20"/>
        </w:rPr>
      </w:pPr>
    </w:p>
    <w:p w14:paraId="0817FC4D" w14:textId="77777777" w:rsidR="00854EBC" w:rsidRPr="00BA0B09" w:rsidRDefault="00854EBC" w:rsidP="00854EBC">
      <w:pPr>
        <w:pStyle w:val="RStd"/>
        <w:rPr>
          <w:b/>
          <w:bCs w:val="0"/>
          <w:sz w:val="20"/>
          <w:szCs w:val="20"/>
        </w:rPr>
      </w:pPr>
    </w:p>
    <w:p w14:paraId="212B688E" w14:textId="77777777" w:rsidR="00F0786B" w:rsidRPr="00BA0B09" w:rsidRDefault="00F0786B" w:rsidP="00854EBC">
      <w:pPr>
        <w:pStyle w:val="RStd"/>
        <w:rPr>
          <w:b/>
          <w:bCs w:val="0"/>
          <w:sz w:val="20"/>
          <w:szCs w:val="20"/>
        </w:rPr>
      </w:pPr>
    </w:p>
    <w:p w14:paraId="341DE51A" w14:textId="77777777" w:rsidR="00F0786B" w:rsidRPr="00BA0B09" w:rsidRDefault="00F0786B" w:rsidP="00854EBC">
      <w:pPr>
        <w:pStyle w:val="RStd"/>
        <w:rPr>
          <w:b/>
          <w:bCs w:val="0"/>
          <w:sz w:val="20"/>
          <w:szCs w:val="20"/>
        </w:rPr>
      </w:pPr>
    </w:p>
    <w:p w14:paraId="1B36D344" w14:textId="77777777" w:rsidR="00854EBC" w:rsidRDefault="00854EBC" w:rsidP="00854EBC">
      <w:pPr>
        <w:pStyle w:val="RStd"/>
        <w:rPr>
          <w:b/>
          <w:bCs w:val="0"/>
          <w:sz w:val="20"/>
          <w:szCs w:val="20"/>
        </w:rPr>
      </w:pPr>
    </w:p>
    <w:p w14:paraId="3161175F" w14:textId="77777777" w:rsidR="008D3237" w:rsidRDefault="008D3237" w:rsidP="00854EBC">
      <w:pPr>
        <w:pStyle w:val="RStd"/>
        <w:rPr>
          <w:b/>
          <w:bCs w:val="0"/>
          <w:sz w:val="20"/>
          <w:szCs w:val="20"/>
        </w:rPr>
      </w:pPr>
    </w:p>
    <w:p w14:paraId="0F934AAD" w14:textId="77777777" w:rsidR="008D3237" w:rsidRDefault="008D3237" w:rsidP="00854EBC">
      <w:pPr>
        <w:pStyle w:val="RStd"/>
        <w:rPr>
          <w:b/>
          <w:bCs w:val="0"/>
          <w:sz w:val="20"/>
          <w:szCs w:val="20"/>
        </w:rPr>
      </w:pPr>
    </w:p>
    <w:p w14:paraId="3E7028C3" w14:textId="77777777" w:rsidR="008D3237" w:rsidRDefault="008D3237" w:rsidP="00854EBC">
      <w:pPr>
        <w:pStyle w:val="RStd"/>
        <w:rPr>
          <w:b/>
          <w:bCs w:val="0"/>
          <w:sz w:val="20"/>
          <w:szCs w:val="20"/>
        </w:rPr>
      </w:pPr>
    </w:p>
    <w:p w14:paraId="4ADDCC0E" w14:textId="77777777" w:rsidR="008D3237" w:rsidRDefault="008D3237" w:rsidP="00854EBC">
      <w:pPr>
        <w:pStyle w:val="RStd"/>
        <w:rPr>
          <w:b/>
          <w:bCs w:val="0"/>
          <w:sz w:val="20"/>
          <w:szCs w:val="20"/>
        </w:rPr>
      </w:pPr>
    </w:p>
    <w:p w14:paraId="2487EBB3" w14:textId="77777777" w:rsidR="008D3237" w:rsidRDefault="008D3237" w:rsidP="00854EBC">
      <w:pPr>
        <w:pStyle w:val="RStd"/>
        <w:rPr>
          <w:b/>
          <w:bCs w:val="0"/>
          <w:sz w:val="20"/>
          <w:szCs w:val="20"/>
        </w:rPr>
      </w:pPr>
    </w:p>
    <w:p w14:paraId="29AF36C3" w14:textId="77777777" w:rsidR="008D3237" w:rsidRDefault="008D3237" w:rsidP="00854EBC">
      <w:pPr>
        <w:pStyle w:val="RStd"/>
        <w:rPr>
          <w:b/>
          <w:bCs w:val="0"/>
          <w:sz w:val="20"/>
          <w:szCs w:val="20"/>
        </w:rPr>
      </w:pPr>
    </w:p>
    <w:p w14:paraId="2C7A8A10" w14:textId="77777777" w:rsidR="008D3237" w:rsidRPr="00BA0B09" w:rsidRDefault="008D3237" w:rsidP="00854EBC">
      <w:pPr>
        <w:pStyle w:val="RStd"/>
        <w:rPr>
          <w:b/>
          <w:bCs w:val="0"/>
          <w:sz w:val="20"/>
          <w:szCs w:val="20"/>
        </w:rPr>
      </w:pPr>
    </w:p>
    <w:p w14:paraId="74759D2C" w14:textId="77777777" w:rsidR="005C4F4F" w:rsidRPr="00BA0B09" w:rsidRDefault="005C4F4F" w:rsidP="00854EBC">
      <w:pPr>
        <w:pStyle w:val="RStd"/>
        <w:rPr>
          <w:b/>
          <w:bCs w:val="0"/>
          <w:sz w:val="20"/>
          <w:szCs w:val="20"/>
        </w:rPr>
      </w:pPr>
      <w:bookmarkStart w:id="1" w:name="_Abkürzungsverzeichnis"/>
      <w:bookmarkEnd w:id="1"/>
    </w:p>
    <w:p w14:paraId="5A095371" w14:textId="77777777" w:rsidR="005C4F4F" w:rsidRPr="00BA0B09" w:rsidRDefault="005C4F4F" w:rsidP="00854EBC">
      <w:pPr>
        <w:pStyle w:val="RStd"/>
        <w:rPr>
          <w:b/>
          <w:bCs w:val="0"/>
          <w:sz w:val="20"/>
          <w:szCs w:val="20"/>
        </w:rPr>
      </w:pPr>
    </w:p>
    <w:p w14:paraId="09CD0108" w14:textId="77777777" w:rsidR="005C4F4F" w:rsidRPr="00BA0B09" w:rsidRDefault="005C4F4F" w:rsidP="00854EBC">
      <w:pPr>
        <w:pStyle w:val="RStd"/>
        <w:rPr>
          <w:b/>
          <w:bCs w:val="0"/>
          <w:sz w:val="20"/>
          <w:szCs w:val="20"/>
        </w:rPr>
      </w:pPr>
    </w:p>
    <w:p w14:paraId="1A6AA6C3" w14:textId="77777777" w:rsidR="005C4F4F" w:rsidRPr="00BA0B09" w:rsidRDefault="005C4F4F" w:rsidP="00854EBC">
      <w:pPr>
        <w:pStyle w:val="RStd"/>
        <w:rPr>
          <w:b/>
          <w:bCs w:val="0"/>
          <w:sz w:val="20"/>
          <w:szCs w:val="20"/>
        </w:rPr>
      </w:pPr>
    </w:p>
    <w:p w14:paraId="03ED0708" w14:textId="77777777" w:rsidR="005C4F4F" w:rsidRPr="00BA0B09" w:rsidRDefault="005C4F4F" w:rsidP="00854EBC">
      <w:pPr>
        <w:pStyle w:val="RStd"/>
        <w:rPr>
          <w:b/>
          <w:bCs w:val="0"/>
          <w:sz w:val="20"/>
          <w:szCs w:val="20"/>
        </w:rPr>
      </w:pPr>
    </w:p>
    <w:p w14:paraId="49770D69" w14:textId="2DB94D58" w:rsidR="00854EBC" w:rsidRPr="00BA0B09" w:rsidRDefault="003D40D6" w:rsidP="003D40D6">
      <w:pPr>
        <w:pStyle w:val="berschrift1"/>
      </w:pPr>
      <w:bookmarkStart w:id="2" w:name="_Toc215381852"/>
      <w:r w:rsidRPr="00BA0B09">
        <w:lastRenderedPageBreak/>
        <w:t>Einleitung</w:t>
      </w:r>
      <w:bookmarkEnd w:id="2"/>
    </w:p>
    <w:p w14:paraId="774A3FEB" w14:textId="74AB6D14" w:rsidR="00854EBC" w:rsidRPr="00BA0B09" w:rsidRDefault="00ED7ABC" w:rsidP="00DE48F1">
      <w:pPr>
        <w:pStyle w:val="berschrift2"/>
      </w:pPr>
      <w:bookmarkStart w:id="3" w:name="_Toc215381853"/>
      <w:r w:rsidRPr="00BA0B09">
        <w:t>Ausgangssituation</w:t>
      </w:r>
      <w:bookmarkEnd w:id="3"/>
    </w:p>
    <w:p w14:paraId="74714712" w14:textId="1A9E27AB" w:rsidR="00ED7ABC" w:rsidRPr="00BA0B09" w:rsidRDefault="00ED7ABC" w:rsidP="00ED7ABC">
      <w:pPr>
        <w:pStyle w:val="RStd"/>
      </w:pPr>
      <w:r w:rsidRPr="00BA0B09">
        <w:t xml:space="preserve">Die </w:t>
      </w:r>
      <w:hyperlink w:anchor="_SPIE__" w:history="1">
        <w:r w:rsidR="00B46C47" w:rsidRPr="00BA0B09">
          <w:rPr>
            <w:rStyle w:val="Hyperlink"/>
          </w:rPr>
          <w:t>SPIE</w:t>
        </w:r>
        <w:r w:rsidR="00E55207" w:rsidRPr="00BA0B09">
          <w:rPr>
            <w:rStyle w:val="Hyperlink"/>
          </w:rPr>
          <w:t xml:space="preserve"> </w:t>
        </w:r>
        <w:r w:rsidR="00B46C47" w:rsidRPr="00BA0B09">
          <w:rPr>
            <w:rStyle w:val="Hyperlink"/>
          </w:rPr>
          <w:t>RODIAS</w:t>
        </w:r>
      </w:hyperlink>
      <w:r w:rsidR="00B46C47" w:rsidRPr="00BA0B09">
        <w:t xml:space="preserve"> </w:t>
      </w:r>
      <w:r w:rsidRPr="00BA0B09">
        <w:t xml:space="preserve">ist ein Unternehmen, das sich seit mehr als 35 Jahren als Spezialist für die Digitalisierung der Instandhaltung komplexer technischer Anlagen etabliert hat. Ihre Expertise liegt darin, Versorgern dabei zu helfen, interne Prozesse zur Leistungserbringung zu digitalisieren sowie den sicheren Rückbau von Anlagenkapazitäten zu unterstützen. Insbesondere in der Nuklear-Branche im deutschsprachigen Raum, hat sich </w:t>
      </w:r>
      <w:hyperlink w:anchor="_RODIAS__SPIE" w:history="1">
        <w:r w:rsidR="00767CFB" w:rsidRPr="00BA0B09">
          <w:rPr>
            <w:rStyle w:val="Hyperlink"/>
          </w:rPr>
          <w:t>RODIAS</w:t>
        </w:r>
      </w:hyperlink>
      <w:r w:rsidRPr="00BA0B09">
        <w:t xml:space="preserve"> als führend positioniert.</w:t>
      </w:r>
    </w:p>
    <w:p w14:paraId="7A5490A1" w14:textId="50CD749A" w:rsidR="00ED7ABC" w:rsidRPr="00BA0B09" w:rsidRDefault="00ED7ABC" w:rsidP="00ED7ABC">
      <w:pPr>
        <w:pStyle w:val="RStd"/>
      </w:pPr>
      <w:r w:rsidRPr="00BA0B09">
        <w:t xml:space="preserve">Unser Kunde verwendet das von </w:t>
      </w:r>
      <w:hyperlink w:anchor="_RODIAS__SPIE" w:history="1">
        <w:r w:rsidR="00767CFB" w:rsidRPr="00BA0B09">
          <w:rPr>
            <w:rStyle w:val="Hyperlink"/>
          </w:rPr>
          <w:t>RODIAS</w:t>
        </w:r>
      </w:hyperlink>
      <w:r w:rsidRPr="00BA0B09">
        <w:t xml:space="preserve">, vor rund 30 Jahren hergestellte, Instandhaltungs-EAM in seiner aktuellen Version auch </w:t>
      </w:r>
      <w:hyperlink w:anchor="_OT__" w:history="1">
        <w:r w:rsidRPr="00BA0B09">
          <w:rPr>
            <w:rStyle w:val="Hyperlink"/>
          </w:rPr>
          <w:t>„</w:t>
        </w:r>
        <w:r w:rsidR="00B46C47" w:rsidRPr="00BA0B09">
          <w:rPr>
            <w:rStyle w:val="Hyperlink"/>
          </w:rPr>
          <w:t>OPEN TALOS</w:t>
        </w:r>
        <w:r w:rsidRPr="00BA0B09">
          <w:rPr>
            <w:rStyle w:val="Hyperlink"/>
          </w:rPr>
          <w:t>“</w:t>
        </w:r>
      </w:hyperlink>
      <w:r w:rsidRPr="00BA0B09">
        <w:t xml:space="preserve"> genannt. </w:t>
      </w:r>
    </w:p>
    <w:p w14:paraId="1A2BE5EE" w14:textId="41BA3A60" w:rsidR="00ED7ABC" w:rsidRPr="00BA0B09" w:rsidRDefault="00ED7ABC" w:rsidP="00ED7ABC">
      <w:pPr>
        <w:pStyle w:val="RStd"/>
      </w:pPr>
      <w:r w:rsidRPr="00BA0B09">
        <w:t xml:space="preserve">Dieses spezielle EAM ist ein sehr komplexes </w:t>
      </w:r>
      <w:r w:rsidR="00065123" w:rsidRPr="00BA0B09">
        <w:t>Client-Server</w:t>
      </w:r>
      <w:r w:rsidRPr="00BA0B09">
        <w:t xml:space="preserve"> System auf dem sich mehrere hundert autorisierte Anwender, mit Peaks zu Revisionszeiten, gleichzeitig bewegen um mit dem EAM - geplante, jederzeit behördlich überprüfbare Instandhaltung zu betreiben. </w:t>
      </w:r>
    </w:p>
    <w:p w14:paraId="6615FCAA" w14:textId="1D782B1E" w:rsidR="00ED7ABC" w:rsidRPr="00BA0B09" w:rsidRDefault="00ED7ABC" w:rsidP="00ED7ABC">
      <w:pPr>
        <w:pStyle w:val="RStd"/>
      </w:pPr>
      <w:r w:rsidRPr="00BA0B09">
        <w:t xml:space="preserve">Unser Kunde verwendet zur Modellierung, zum Betrieb und zur behördlichen Überprüfbarkeit relevanter und komplexer Instandhaltungsprozesse das EAM </w:t>
      </w:r>
      <w:hyperlink w:anchor="_OT__" w:history="1">
        <w:r w:rsidR="00065123" w:rsidRPr="00BA0B09">
          <w:rPr>
            <w:rStyle w:val="Hyperlink"/>
          </w:rPr>
          <w:t>OPEN TALOS</w:t>
        </w:r>
      </w:hyperlink>
      <w:r w:rsidRPr="00BA0B09">
        <w:t>.</w:t>
      </w:r>
    </w:p>
    <w:p w14:paraId="70D83380" w14:textId="7231A3E5" w:rsidR="00ED7ABC" w:rsidRPr="00BA0B09" w:rsidRDefault="00ED7ABC" w:rsidP="00ED7ABC">
      <w:pPr>
        <w:pStyle w:val="RStd"/>
      </w:pPr>
      <w:r w:rsidRPr="00BA0B09">
        <w:t xml:space="preserve">Eine auf dem Konzept der </w:t>
      </w:r>
      <w:hyperlink w:anchor="_Petri-Netz__Diskrete" w:history="1">
        <w:r w:rsidRPr="00BA0B09">
          <w:rPr>
            <w:rStyle w:val="Hyperlink"/>
          </w:rPr>
          <w:t>Petr</w:t>
        </w:r>
        <w:r w:rsidR="000E2820" w:rsidRPr="00BA0B09">
          <w:rPr>
            <w:rStyle w:val="Hyperlink"/>
          </w:rPr>
          <w:t>i</w:t>
        </w:r>
        <w:r w:rsidRPr="00BA0B09">
          <w:rPr>
            <w:rStyle w:val="Hyperlink"/>
          </w:rPr>
          <w:t xml:space="preserve"> Netze</w:t>
        </w:r>
      </w:hyperlink>
      <w:r w:rsidRPr="00BA0B09">
        <w:t xml:space="preserve"> basierte Ablauf-Engine rechnete diese modellierten </w:t>
      </w:r>
      <w:hyperlink w:anchor="_Geschäftsprozess_rechenbarer_Plan" w:history="1">
        <w:r w:rsidRPr="00BA0B09">
          <w:rPr>
            <w:rStyle w:val="Hyperlink"/>
          </w:rPr>
          <w:t>Geschäftsprozesse</w:t>
        </w:r>
      </w:hyperlink>
      <w:r w:rsidR="004C5B27" w:rsidRPr="00BA0B09">
        <w:t xml:space="preserve"> </w:t>
      </w:r>
      <w:r w:rsidRPr="00BA0B09">
        <w:t>und delegiert die anstehenden Tätigkeiten (Vorgänge, Aktivitäten) an die Zuständigen Fachabteilungen zur Bearbeitung.</w:t>
      </w:r>
    </w:p>
    <w:p w14:paraId="2D78C4EB" w14:textId="0585A66C" w:rsidR="00ED7ABC" w:rsidRPr="00BA0B09" w:rsidRDefault="00ED7ABC" w:rsidP="00ED7ABC">
      <w:pPr>
        <w:pStyle w:val="RStd"/>
      </w:pPr>
      <w:r w:rsidRPr="00BA0B09">
        <w:t xml:space="preserve">Die Ablauf-Engine benötigt einen, im </w:t>
      </w:r>
      <w:hyperlink w:anchor="_OT__" w:history="1">
        <w:r w:rsidR="004C5B27" w:rsidRPr="00BA0B09">
          <w:rPr>
            <w:rStyle w:val="Hyperlink"/>
          </w:rPr>
          <w:t>OPEN TALOS</w:t>
        </w:r>
      </w:hyperlink>
      <w:r w:rsidRPr="00BA0B09">
        <w:t xml:space="preserve">, erstellten, modellierten, hinsichtlich der Ablauf-Engine konsistenten und freigegebenen modellierten </w:t>
      </w:r>
      <w:hyperlink w:anchor="_Geschäftsprozess_rechenbarer_Plan" w:history="1">
        <w:r w:rsidR="004C5B27" w:rsidRPr="00BA0B09">
          <w:rPr>
            <w:rStyle w:val="Hyperlink"/>
          </w:rPr>
          <w:t>Geschäftsprozess</w:t>
        </w:r>
      </w:hyperlink>
      <w:r w:rsidRPr="00BA0B09">
        <w:t>.</w:t>
      </w:r>
    </w:p>
    <w:p w14:paraId="1ABAE2F3" w14:textId="579CCDF3" w:rsidR="00ED7ABC" w:rsidRPr="00BA0B09" w:rsidRDefault="00ED7ABC" w:rsidP="00ED7ABC">
      <w:pPr>
        <w:pStyle w:val="RStd"/>
      </w:pPr>
      <w:r w:rsidRPr="00BA0B09">
        <w:t>Hierzu bietet das</w:t>
      </w:r>
      <w:r w:rsidR="00E55207" w:rsidRPr="00BA0B09">
        <w:t xml:space="preserve"> </w:t>
      </w:r>
      <w:hyperlink w:anchor="_OT__" w:history="1">
        <w:r w:rsidR="00E55207" w:rsidRPr="00BA0B09">
          <w:rPr>
            <w:rStyle w:val="Hyperlink"/>
          </w:rPr>
          <w:t>OT</w:t>
        </w:r>
      </w:hyperlink>
      <w:r w:rsidRPr="00BA0B09">
        <w:t xml:space="preserve">, einen für Softwareentwickler konzipierten, Editor an mit 2d graphischer Oberfläche. Ansonsten liegen die Ablauf Daten, sowohl auf Applikationsseite wie auch auf Modellseite, rein tabellarisch vor. </w:t>
      </w:r>
    </w:p>
    <w:p w14:paraId="5A439484" w14:textId="355FEE8E" w:rsidR="00ED7ABC" w:rsidRPr="00BA0B09" w:rsidRDefault="00ED7ABC" w:rsidP="00ED7ABC">
      <w:pPr>
        <w:pStyle w:val="RStd"/>
      </w:pPr>
      <w:r w:rsidRPr="00BA0B09">
        <w:t xml:space="preserve">Die Zustandsdaten eines Ablaufs werden zum Zweck der Versionierung, in einer JSON-Datei hierarchisch gespeichert und in eine </w:t>
      </w:r>
      <w:hyperlink w:anchor="_SVN__" w:history="1">
        <w:r w:rsidR="004C5B27" w:rsidRPr="00BA0B09">
          <w:rPr>
            <w:rStyle w:val="Hyperlink"/>
          </w:rPr>
          <w:t>SVN</w:t>
        </w:r>
      </w:hyperlink>
      <w:r w:rsidR="004C5B27" w:rsidRPr="00BA0B09">
        <w:t xml:space="preserve"> basierte </w:t>
      </w:r>
      <w:r w:rsidRPr="00BA0B09">
        <w:t>Versionskontrolle überführt.</w:t>
      </w:r>
    </w:p>
    <w:p w14:paraId="69554DCA" w14:textId="2F6351EA" w:rsidR="00ED7ABC" w:rsidRPr="00BA0B09" w:rsidRDefault="00ED7ABC" w:rsidP="00ED7ABC">
      <w:pPr>
        <w:pStyle w:val="RStd"/>
      </w:pPr>
      <w:r w:rsidRPr="00BA0B09">
        <w:t>Ein direkter Zugriff auf die entsprechenden Daten in der Instandhaltungsdatenbank ist verboten. Unter anderem weil das EAM</w:t>
      </w:r>
      <w:r w:rsidR="009F227E" w:rsidRPr="00BA0B09">
        <w:t xml:space="preserve"> </w:t>
      </w:r>
      <w:hyperlink w:anchor="_OT__" w:history="1">
        <w:r w:rsidR="009F227E" w:rsidRPr="00BA0B09">
          <w:rPr>
            <w:rStyle w:val="Hyperlink"/>
          </w:rPr>
          <w:t>OT</w:t>
        </w:r>
      </w:hyperlink>
      <w:r w:rsidRPr="00BA0B09">
        <w:t xml:space="preserve"> die Datenbank komplett selbst verwalten muss, damit die bisher sehr geschätzte Zuverlässigkeit des EAMs sichergestellt bleibt. </w:t>
      </w:r>
    </w:p>
    <w:p w14:paraId="066A77FD" w14:textId="24B72D47" w:rsidR="00ED7ABC" w:rsidRPr="00BA0B09" w:rsidRDefault="00ED7ABC" w:rsidP="00ED7ABC">
      <w:pPr>
        <w:pStyle w:val="RStd"/>
      </w:pPr>
      <w:r w:rsidRPr="00BA0B09">
        <w:t xml:space="preserve">Die Dateien zur </w:t>
      </w:r>
      <w:r w:rsidR="00A3107F" w:rsidRPr="00BA0B09">
        <w:t>Versionierung (</w:t>
      </w:r>
      <w:hyperlink w:anchor="_GWF-Dateien" w:history="1">
        <w:r w:rsidR="00855C8F" w:rsidRPr="00BA0B09">
          <w:rPr>
            <w:rStyle w:val="Hyperlink"/>
          </w:rPr>
          <w:t>GWF-Dateien</w:t>
        </w:r>
      </w:hyperlink>
      <w:r w:rsidR="008A034F" w:rsidRPr="00BA0B09">
        <w:t>)</w:t>
      </w:r>
      <w:r w:rsidRPr="00BA0B09">
        <w:t xml:space="preserve"> der </w:t>
      </w:r>
      <w:hyperlink w:anchor="_Geschäftsprozess_rechenbarer_Plan" w:history="1">
        <w:r w:rsidR="009F227E" w:rsidRPr="00BA0B09">
          <w:rPr>
            <w:rStyle w:val="Hyperlink"/>
          </w:rPr>
          <w:t>Geschäftsprozesse</w:t>
        </w:r>
      </w:hyperlink>
      <w:r w:rsidRPr="00BA0B09">
        <w:t xml:space="preserve"> dürfen zum Dokumentationszweck weiterverarbeitet werden. </w:t>
      </w:r>
    </w:p>
    <w:p w14:paraId="0DEB13C1" w14:textId="45BE2239" w:rsidR="00ED7ABC" w:rsidRPr="00BA0B09" w:rsidRDefault="00ED7ABC" w:rsidP="00ED7ABC">
      <w:pPr>
        <w:pStyle w:val="RStd"/>
      </w:pPr>
      <w:r w:rsidRPr="00BA0B09">
        <w:t xml:space="preserve">An dieser Stelle </w:t>
      </w:r>
      <w:r w:rsidR="008A034F" w:rsidRPr="00BA0B09">
        <w:t>setzt</w:t>
      </w:r>
      <w:r w:rsidRPr="00BA0B09">
        <w:t xml:space="preserve"> dieses Projekt </w:t>
      </w:r>
      <w:r w:rsidR="008A034F" w:rsidRPr="00BA0B09">
        <w:t>an</w:t>
      </w:r>
      <w:r w:rsidRPr="00BA0B09">
        <w:t xml:space="preserve"> und es soll eine Softwarelösung entwickelt werden, welche die notwendigen Daten relational bereitstellt, damit weitere Applikationen auf die</w:t>
      </w:r>
      <w:r w:rsidR="008A034F" w:rsidRPr="00BA0B09">
        <w:t>,</w:t>
      </w:r>
      <w:r w:rsidRPr="00BA0B09">
        <w:t xml:space="preserve"> im </w:t>
      </w:r>
      <w:r w:rsidR="008A034F" w:rsidRPr="00BA0B09">
        <w:t>Wesentlichen,</w:t>
      </w:r>
      <w:r w:rsidRPr="00BA0B09">
        <w:t xml:space="preserve"> Graphen (Knotenbeschreibung und Kantenbeschreibung) Daten - verlässlich zugreifen können. </w:t>
      </w:r>
    </w:p>
    <w:p w14:paraId="512141BF" w14:textId="77777777" w:rsidR="00ED7ABC" w:rsidRPr="00BA0B09" w:rsidRDefault="00ED7ABC" w:rsidP="00ED7ABC">
      <w:pPr>
        <w:pStyle w:val="RStd"/>
      </w:pPr>
      <w:r w:rsidRPr="00BA0B09">
        <w:t xml:space="preserve">Einzelne Ablaufpläne können ein bis ca. hundert Knoten und entsprechend viele Kanten enthalten. Eine Umgebung kann ca. 100 – 200 modellierte Ablaufpläne enthalten unterteilt in Hauptnetzte und Teilnetze. </w:t>
      </w:r>
    </w:p>
    <w:p w14:paraId="2060B8AB" w14:textId="29ED5282" w:rsidR="008A034F" w:rsidRPr="00BA0B09" w:rsidRDefault="00ED7ABC" w:rsidP="00ED7ABC">
      <w:pPr>
        <w:pStyle w:val="RStd"/>
      </w:pPr>
      <w:r w:rsidRPr="00BA0B09">
        <w:t xml:space="preserve">Bisher wurde die Problematik das nur </w:t>
      </w:r>
      <w:r w:rsidR="009F227E" w:rsidRPr="00BA0B09">
        <w:t>die Softwareentwicklung</w:t>
      </w:r>
      <w:r w:rsidRPr="00BA0B09">
        <w:t xml:space="preserve"> des</w:t>
      </w:r>
      <w:r w:rsidR="00777DE4" w:rsidRPr="00BA0B09">
        <w:t xml:space="preserve"> </w:t>
      </w:r>
      <w:hyperlink w:anchor="_OT__" w:history="1">
        <w:r w:rsidR="00777DE4" w:rsidRPr="00BA0B09">
          <w:rPr>
            <w:rStyle w:val="Hyperlink"/>
          </w:rPr>
          <w:t>OT</w:t>
        </w:r>
      </w:hyperlink>
      <w:r w:rsidRPr="00BA0B09">
        <w:t xml:space="preserve"> EAMs eine Diagrammansicht des Geschäftsprozessgraphen </w:t>
      </w:r>
      <w:r w:rsidR="009F227E" w:rsidRPr="00BA0B09">
        <w:t>hat</w:t>
      </w:r>
      <w:r w:rsidRPr="00BA0B09">
        <w:t xml:space="preserve"> so gelöst das händisch das entsprechende Ablaufdiagramm nachgezeichnet wurde oder es musste ein Entwickler Workspace mit vielen Abhängigkeiten bereitgestellt werden, um eine Diagrammansicht des Ablaufplans anzuzeigen und auch diese Diagrammansichten sind ohne Standard und im Vergleich zu UML eher wild gezeichnete Aktivitätsdiagramme aber auch technisch konsistent zu der Ablauf Engine des </w:t>
      </w:r>
      <w:hyperlink w:anchor="_OT__" w:history="1">
        <w:r w:rsidR="009F227E" w:rsidRPr="00BA0B09">
          <w:rPr>
            <w:rStyle w:val="Hyperlink"/>
          </w:rPr>
          <w:t>OT</w:t>
        </w:r>
      </w:hyperlink>
      <w:r w:rsidR="009F227E" w:rsidRPr="00BA0B09">
        <w:t xml:space="preserve"> </w:t>
      </w:r>
      <w:r w:rsidRPr="00BA0B09">
        <w:t>und fachlich</w:t>
      </w:r>
      <w:r w:rsidR="009F227E" w:rsidRPr="00BA0B09">
        <w:t>,</w:t>
      </w:r>
      <w:r w:rsidRPr="00BA0B09">
        <w:t xml:space="preserve"> gemäß den Anforderungen</w:t>
      </w:r>
      <w:r w:rsidR="009F227E" w:rsidRPr="00BA0B09">
        <w:t>,</w:t>
      </w:r>
      <w:r w:rsidRPr="00BA0B09">
        <w:t xml:space="preserve"> über Jahrzehnte hinweg angepasst.</w:t>
      </w:r>
    </w:p>
    <w:p w14:paraId="0EF1333B" w14:textId="79C39C98" w:rsidR="00190E88" w:rsidRPr="00BA0B09" w:rsidRDefault="00F94889" w:rsidP="00190E88">
      <w:pPr>
        <w:pStyle w:val="berschrift2"/>
      </w:pPr>
      <w:bookmarkStart w:id="4" w:name="_Toc215381854"/>
      <w:r w:rsidRPr="00BA0B09">
        <w:lastRenderedPageBreak/>
        <w:t>Projektziel</w:t>
      </w:r>
      <w:bookmarkEnd w:id="4"/>
      <w:r w:rsidRPr="00BA0B09">
        <w:t xml:space="preserve"> </w:t>
      </w:r>
    </w:p>
    <w:p w14:paraId="5A5AD51B" w14:textId="140D85B9" w:rsidR="0050296E" w:rsidRPr="00BA0B09" w:rsidRDefault="00F0786B" w:rsidP="0050296E">
      <w:pPr>
        <w:pStyle w:val="berschrift3"/>
      </w:pPr>
      <w:bookmarkStart w:id="5" w:name="_Toc215381855"/>
      <w:r w:rsidRPr="00BA0B09">
        <w:t xml:space="preserve">Allgemeines </w:t>
      </w:r>
      <w:r w:rsidR="0050296E" w:rsidRPr="00BA0B09">
        <w:t>Projektziel</w:t>
      </w:r>
      <w:bookmarkEnd w:id="5"/>
    </w:p>
    <w:p w14:paraId="3326E0D0" w14:textId="7EB0B13D" w:rsidR="00855C8F" w:rsidRPr="00BA0B09" w:rsidRDefault="00855C8F" w:rsidP="00855C8F">
      <w:pPr>
        <w:pStyle w:val="RStd"/>
      </w:pPr>
      <w:r w:rsidRPr="00BA0B09">
        <w:t>Das Allgemeine Projektziel</w:t>
      </w:r>
      <w:r w:rsidR="00644F33" w:rsidRPr="00BA0B09">
        <w:t>,</w:t>
      </w:r>
      <w:r w:rsidRPr="00BA0B09">
        <w:t xml:space="preserve"> Diagramme im Standard BPMN 2.0</w:t>
      </w:r>
      <w:r w:rsidR="00644F33" w:rsidRPr="00BA0B09">
        <w:t>,</w:t>
      </w:r>
      <w:r w:rsidRPr="00BA0B09">
        <w:t xml:space="preserve"> automatisiert auf Basis der </w:t>
      </w:r>
      <w:hyperlink w:anchor="_OT__" w:history="1">
        <w:r w:rsidRPr="00BA0B09">
          <w:rPr>
            <w:rStyle w:val="Hyperlink"/>
          </w:rPr>
          <w:t>OT</w:t>
        </w:r>
      </w:hyperlink>
      <w:r w:rsidRPr="00BA0B09">
        <w:t xml:space="preserve"> </w:t>
      </w:r>
      <w:hyperlink w:anchor="_GWF-Dateien" w:history="1">
        <w:r w:rsidR="00BC5F1C" w:rsidRPr="00BA0B09">
          <w:rPr>
            <w:rStyle w:val="Hyperlink"/>
          </w:rPr>
          <w:t>GWF-Dateien</w:t>
        </w:r>
      </w:hyperlink>
      <w:r w:rsidRPr="00BA0B09">
        <w:t xml:space="preserve"> zu erzeugen wird komplementär verfolgt.</w:t>
      </w:r>
    </w:p>
    <w:p w14:paraId="6D2DD2E4" w14:textId="21CFF02B" w:rsidR="00D41568" w:rsidRPr="00BA0B09" w:rsidRDefault="004E3CFF" w:rsidP="004E3CFF">
      <w:pPr>
        <w:pStyle w:val="RStd"/>
      </w:pPr>
      <w:r w:rsidRPr="00BA0B09">
        <w:t xml:space="preserve">Ziel </w:t>
      </w:r>
      <w:r w:rsidR="00E5505A" w:rsidRPr="00BA0B09">
        <w:t>dieses</w:t>
      </w:r>
      <w:r w:rsidRPr="00BA0B09">
        <w:t xml:space="preserve"> Projekts ist die Erstellung eines</w:t>
      </w:r>
      <w:r w:rsidR="00886D26" w:rsidRPr="00BA0B09">
        <w:t xml:space="preserve"> leichtgewichtigen</w:t>
      </w:r>
      <w:r w:rsidRPr="00BA0B09">
        <w:t xml:space="preserve"> ETL-Programms, welches genau nur die benötigten Daten aus den </w:t>
      </w:r>
      <w:hyperlink w:anchor="_GWF-Dateien" w:history="1">
        <w:r w:rsidR="00663CDC" w:rsidRPr="00BA0B09">
          <w:rPr>
            <w:rStyle w:val="Hyperlink"/>
          </w:rPr>
          <w:t>GWF</w:t>
        </w:r>
        <w:r w:rsidRPr="00BA0B09">
          <w:rPr>
            <w:rStyle w:val="Hyperlink"/>
          </w:rPr>
          <w:t>-Dateien</w:t>
        </w:r>
      </w:hyperlink>
      <w:r w:rsidRPr="00BA0B09">
        <w:t xml:space="preserve"> des </w:t>
      </w:r>
      <w:hyperlink w:anchor="_OT" w:history="1">
        <w:r w:rsidRPr="00BA0B09">
          <w:rPr>
            <w:rStyle w:val="Hyperlink"/>
          </w:rPr>
          <w:t>OT</w:t>
        </w:r>
      </w:hyperlink>
      <w:r w:rsidRPr="00BA0B09">
        <w:t xml:space="preserve"> EAMs extrahiert (</w:t>
      </w:r>
      <w:proofErr w:type="spellStart"/>
      <w:r w:rsidRPr="00BA0B09">
        <w:t>extract</w:t>
      </w:r>
      <w:proofErr w:type="spellEnd"/>
      <w:r w:rsidRPr="00BA0B09">
        <w:t>), die extrahierten Graphen-Daten optional gemäß den Programmparametern modifiziert (</w:t>
      </w:r>
      <w:proofErr w:type="spellStart"/>
      <w:r w:rsidRPr="00BA0B09">
        <w:t>transform</w:t>
      </w:r>
      <w:proofErr w:type="spellEnd"/>
      <w:r w:rsidRPr="00BA0B09">
        <w:t xml:space="preserve">) und diese Daten in eine relationale Datenbank </w:t>
      </w:r>
      <w:r w:rsidR="00C3692E">
        <w:t xml:space="preserve">zuordenbar </w:t>
      </w:r>
      <w:r w:rsidRPr="00BA0B09">
        <w:t>speichert (</w:t>
      </w:r>
      <w:proofErr w:type="spellStart"/>
      <w:r w:rsidRPr="00BA0B09">
        <w:t>load</w:t>
      </w:r>
      <w:proofErr w:type="spellEnd"/>
      <w:r w:rsidRPr="00BA0B09">
        <w:t>).</w:t>
      </w:r>
      <w:r w:rsidR="00416F59" w:rsidRPr="00BA0B09">
        <w:t xml:space="preserve"> </w:t>
      </w:r>
    </w:p>
    <w:p w14:paraId="03917270" w14:textId="681D3E02" w:rsidR="0050296E" w:rsidRPr="00BA0B09" w:rsidRDefault="0050296E" w:rsidP="0050296E">
      <w:pPr>
        <w:pStyle w:val="berschrift3"/>
      </w:pPr>
      <w:bookmarkStart w:id="6" w:name="_Toc215381856"/>
      <w:r w:rsidRPr="00BA0B09">
        <w:t>Funktionale Anforderungen</w:t>
      </w:r>
      <w:bookmarkEnd w:id="6"/>
    </w:p>
    <w:p w14:paraId="54DA2CC3" w14:textId="6B2C0037" w:rsidR="0070200B" w:rsidRPr="00BA0B09" w:rsidRDefault="0070200B" w:rsidP="0070200B">
      <w:pPr>
        <w:pStyle w:val="RStd"/>
      </w:pPr>
      <w:r w:rsidRPr="00BA0B09">
        <w:t>Am Mittwoch, 08.10.2025 fand eine letzte Abstimmungsrunde mit dem Kunden und dessen Softwareentwicklung statt. Die hier beschriebenen Anforderungen basieren auf dieser letzten Abstimmung.</w:t>
      </w:r>
    </w:p>
    <w:p w14:paraId="5BCF3895" w14:textId="6E39568A" w:rsidR="00EC6E25" w:rsidRPr="00BA0B09" w:rsidRDefault="00EC6E25">
      <w:pPr>
        <w:pStyle w:val="RStd"/>
        <w:numPr>
          <w:ilvl w:val="0"/>
          <w:numId w:val="19"/>
        </w:numPr>
      </w:pPr>
      <w:r w:rsidRPr="00BA0B09">
        <w:t xml:space="preserve">Das </w:t>
      </w:r>
      <w:hyperlink w:anchor="_ETL" w:history="1">
        <w:r w:rsidRPr="00BA0B09">
          <w:rPr>
            <w:rStyle w:val="Hyperlink"/>
          </w:rPr>
          <w:t>ETL-Programm</w:t>
        </w:r>
      </w:hyperlink>
      <w:r w:rsidRPr="00BA0B09">
        <w:t xml:space="preserve"> </w:t>
      </w:r>
      <w:r w:rsidR="0013150B">
        <w:t>soll</w:t>
      </w:r>
      <w:r w:rsidRPr="00BA0B09">
        <w:t xml:space="preserve"> in Java17 entwickelt werden. Damit dieses </w:t>
      </w:r>
      <w:r w:rsidR="00E5505A" w:rsidRPr="00BA0B09">
        <w:t xml:space="preserve">[Programm] </w:t>
      </w:r>
      <w:r w:rsidR="00300542" w:rsidRPr="00BA0B09">
        <w:t>kompatibel</w:t>
      </w:r>
      <w:r w:rsidRPr="00BA0B09">
        <w:t xml:space="preserve"> mit einem V24 </w:t>
      </w:r>
      <w:hyperlink w:anchor="_OT__" w:history="1">
        <w:r w:rsidRPr="00BA0B09">
          <w:rPr>
            <w:rStyle w:val="Hyperlink"/>
          </w:rPr>
          <w:t>OT</w:t>
        </w:r>
      </w:hyperlink>
      <w:r w:rsidRPr="00BA0B09">
        <w:t xml:space="preserve"> Workspace</w:t>
      </w:r>
      <w:r w:rsidR="00E5505A" w:rsidRPr="00BA0B09">
        <w:t xml:space="preserve"> ist</w:t>
      </w:r>
      <w:r w:rsidRPr="00BA0B09">
        <w:t xml:space="preserve"> und in der gemeinsamen </w:t>
      </w:r>
      <w:r w:rsidR="00BF2F5E" w:rsidRPr="00BA0B09">
        <w:t>SVN-Versionskontrolle</w:t>
      </w:r>
      <w:r w:rsidRPr="00BA0B09">
        <w:t xml:space="preserve"> </w:t>
      </w:r>
      <w:r w:rsidR="00E5505A" w:rsidRPr="00BA0B09">
        <w:t xml:space="preserve">als Java-Projekt </w:t>
      </w:r>
      <w:r w:rsidRPr="00BA0B09">
        <w:t>mitgeführt werden kann.</w:t>
      </w:r>
      <w:r w:rsidR="00300542" w:rsidRPr="00BA0B09">
        <w:t xml:space="preserve"> </w:t>
      </w:r>
      <w:hyperlink w:anchor="_OT__" w:history="1">
        <w:r w:rsidR="00300542" w:rsidRPr="00BA0B09">
          <w:rPr>
            <w:rStyle w:val="Hyperlink"/>
          </w:rPr>
          <w:t>OT</w:t>
        </w:r>
      </w:hyperlink>
      <w:r w:rsidR="00300542" w:rsidRPr="00BA0B09">
        <w:t xml:space="preserve"> V24 wird 2025 ausgerollt.</w:t>
      </w:r>
    </w:p>
    <w:p w14:paraId="1E0F2331" w14:textId="3A2B2853" w:rsidR="009718FD" w:rsidRPr="00BA0B09" w:rsidRDefault="009718FD">
      <w:pPr>
        <w:pStyle w:val="RStd"/>
        <w:numPr>
          <w:ilvl w:val="0"/>
          <w:numId w:val="19"/>
        </w:numPr>
      </w:pPr>
      <w:r w:rsidRPr="00BA0B09">
        <w:t xml:space="preserve">Das </w:t>
      </w:r>
      <w:hyperlink w:anchor="_GWF-Dateien" w:history="1">
        <w:r w:rsidRPr="00BA0B09">
          <w:rPr>
            <w:rStyle w:val="Hyperlink"/>
          </w:rPr>
          <w:t>ETL-Programm</w:t>
        </w:r>
      </w:hyperlink>
      <w:r w:rsidRPr="00BA0B09">
        <w:t xml:space="preserve"> soll unabhängig von </w:t>
      </w:r>
      <w:hyperlink w:anchor="_OT__" w:history="1">
        <w:r w:rsidRPr="00BA0B09">
          <w:rPr>
            <w:rStyle w:val="Hyperlink"/>
          </w:rPr>
          <w:t>OT</w:t>
        </w:r>
      </w:hyperlink>
      <w:r w:rsidRPr="00BA0B09">
        <w:t xml:space="preserve"> betrieben werden können. Ein ausgecheckter SVN-Stand mit der entsprechenden Verzeichnisstruktur und den darin enthaltenen </w:t>
      </w:r>
      <w:hyperlink w:anchor="_GWF-Dateien" w:history="1">
        <w:r w:rsidR="00300542" w:rsidRPr="00BA0B09">
          <w:rPr>
            <w:rStyle w:val="Hyperlink"/>
          </w:rPr>
          <w:t>GWF</w:t>
        </w:r>
        <w:r w:rsidRPr="00BA0B09">
          <w:rPr>
            <w:rStyle w:val="Hyperlink"/>
          </w:rPr>
          <w:t>-Dateien</w:t>
        </w:r>
      </w:hyperlink>
      <w:r w:rsidRPr="00BA0B09">
        <w:t xml:space="preserve"> ist notwendig. Ein laufender </w:t>
      </w:r>
      <w:hyperlink w:anchor="_OT__" w:history="1">
        <w:r w:rsidRPr="00BA0B09">
          <w:rPr>
            <w:rStyle w:val="Hyperlink"/>
          </w:rPr>
          <w:t>OT</w:t>
        </w:r>
      </w:hyperlink>
      <w:r w:rsidRPr="00BA0B09">
        <w:t xml:space="preserve">-Server </w:t>
      </w:r>
      <w:r w:rsidR="00806A0C" w:rsidRPr="00BA0B09">
        <w:t>soll</w:t>
      </w:r>
      <w:r w:rsidRPr="00BA0B09">
        <w:t xml:space="preserve"> jedoch nicht notwendig sein.</w:t>
      </w:r>
    </w:p>
    <w:p w14:paraId="77AC2A42" w14:textId="7C9425F9" w:rsidR="00F0786B" w:rsidRPr="00BA0B09" w:rsidRDefault="00F0786B">
      <w:pPr>
        <w:pStyle w:val="RStd"/>
        <w:numPr>
          <w:ilvl w:val="0"/>
          <w:numId w:val="19"/>
        </w:numPr>
      </w:pPr>
      <w:r w:rsidRPr="00BA0B09">
        <w:t xml:space="preserve">Das </w:t>
      </w:r>
      <w:hyperlink w:anchor="_ETL" w:history="1">
        <w:r w:rsidRPr="00BA0B09">
          <w:rPr>
            <w:rStyle w:val="Hyperlink"/>
          </w:rPr>
          <w:t>ETL-Programm</w:t>
        </w:r>
      </w:hyperlink>
      <w:r w:rsidRPr="00BA0B09">
        <w:t xml:space="preserve"> soll als </w:t>
      </w:r>
      <w:hyperlink w:anchor="_Batch-Job" w:history="1">
        <w:r w:rsidRPr="00BA0B09">
          <w:rPr>
            <w:rStyle w:val="Hyperlink"/>
          </w:rPr>
          <w:t>Batch-Job</w:t>
        </w:r>
      </w:hyperlink>
      <w:r w:rsidRPr="00BA0B09">
        <w:t xml:space="preserve"> ausgeführt werden können, zum Beispiel via </w:t>
      </w:r>
      <w:proofErr w:type="spellStart"/>
      <w:r w:rsidRPr="00BA0B09">
        <w:t>Cronjob</w:t>
      </w:r>
      <w:proofErr w:type="spellEnd"/>
      <w:r w:rsidRPr="00BA0B09">
        <w:t>, Aufgabenplaner</w:t>
      </w:r>
      <w:r w:rsidR="00F82C59" w:rsidRPr="00BA0B09">
        <w:t xml:space="preserve"> oder vergleichbaren </w:t>
      </w:r>
      <w:r w:rsidR="00411E80" w:rsidRPr="00BA0B09">
        <w:t>Scheduler,</w:t>
      </w:r>
      <w:r w:rsidRPr="00BA0B09">
        <w:t xml:space="preserve"> um regelmäßig</w:t>
      </w:r>
      <w:r w:rsidR="00411E80">
        <w:t xml:space="preserve"> automatisiert</w:t>
      </w:r>
      <w:r w:rsidRPr="00BA0B09">
        <w:t xml:space="preserve"> die Datenbank zu aktualisieren.</w:t>
      </w:r>
    </w:p>
    <w:p w14:paraId="7EEC1096" w14:textId="15570604" w:rsidR="00003E94" w:rsidRPr="00BA0B09" w:rsidRDefault="00F0786B">
      <w:pPr>
        <w:pStyle w:val="RStd"/>
        <w:numPr>
          <w:ilvl w:val="0"/>
          <w:numId w:val="19"/>
        </w:numPr>
      </w:pPr>
      <w:r w:rsidRPr="00BA0B09">
        <w:t xml:space="preserve">Das </w:t>
      </w:r>
      <w:hyperlink w:anchor="_ETL" w:history="1">
        <w:r w:rsidRPr="00BA0B09">
          <w:rPr>
            <w:rStyle w:val="Hyperlink"/>
          </w:rPr>
          <w:t>ETL-Programm</w:t>
        </w:r>
      </w:hyperlink>
      <w:r w:rsidRPr="00BA0B09">
        <w:t xml:space="preserve"> soll auf mehrere Umgebungen ausgerichtet werden können da es von einem OT-System mehrere sequenziell bediente Umgebungen gibt </w:t>
      </w:r>
    </w:p>
    <w:p w14:paraId="704A761C" w14:textId="6665532A" w:rsidR="00F0786B" w:rsidRPr="00BA0B09" w:rsidRDefault="00F0786B" w:rsidP="00003E94">
      <w:pPr>
        <w:pStyle w:val="RStd"/>
        <w:ind w:left="720"/>
      </w:pPr>
      <w:r w:rsidRPr="00BA0B09">
        <w:t>(Entwicklung</w:t>
      </w:r>
      <w:r w:rsidR="00003E94" w:rsidRPr="00BA0B09">
        <w:t>sumgebung</w:t>
      </w:r>
      <w:r w:rsidR="0032661E" w:rsidRPr="00BA0B09">
        <w:t xml:space="preserve"> -&gt;</w:t>
      </w:r>
      <w:r w:rsidRPr="00BA0B09">
        <w:t xml:space="preserve"> </w:t>
      </w:r>
      <w:r w:rsidR="00003E94" w:rsidRPr="00BA0B09">
        <w:t>Testumgebung</w:t>
      </w:r>
      <w:r w:rsidR="0032661E" w:rsidRPr="00BA0B09">
        <w:t xml:space="preserve"> -&gt;</w:t>
      </w:r>
      <w:r w:rsidRPr="00BA0B09">
        <w:t xml:space="preserve"> </w:t>
      </w:r>
      <w:r w:rsidR="00003E94" w:rsidRPr="00BA0B09">
        <w:t>Abnahme-</w:t>
      </w:r>
      <w:r w:rsidR="00D037BE">
        <w:t>(Stage)</w:t>
      </w:r>
      <w:r w:rsidRPr="00BA0B09">
        <w:t>Umgebung</w:t>
      </w:r>
      <w:r w:rsidR="0032661E" w:rsidRPr="00BA0B09">
        <w:t xml:space="preserve"> -&gt;</w:t>
      </w:r>
      <w:r w:rsidR="00003E94" w:rsidRPr="00BA0B09">
        <w:t xml:space="preserve"> </w:t>
      </w:r>
      <w:r w:rsidRPr="00BA0B09">
        <w:t>Qualitätsumgebung</w:t>
      </w:r>
      <w:r w:rsidR="0032661E" w:rsidRPr="00BA0B09">
        <w:t xml:space="preserve"> -&gt;</w:t>
      </w:r>
      <w:r w:rsidRPr="00BA0B09">
        <w:t xml:space="preserve"> </w:t>
      </w:r>
      <w:r w:rsidR="00A955BB" w:rsidRPr="00BA0B09">
        <w:t>P</w:t>
      </w:r>
      <w:r w:rsidRPr="00BA0B09">
        <w:t>roduktiv-Umgebung)</w:t>
      </w:r>
    </w:p>
    <w:p w14:paraId="7E090A3D" w14:textId="24B5788B" w:rsidR="0070200B" w:rsidRPr="00BA0B09" w:rsidRDefault="00F0786B">
      <w:pPr>
        <w:pStyle w:val="RStd"/>
        <w:numPr>
          <w:ilvl w:val="0"/>
          <w:numId w:val="19"/>
        </w:numPr>
      </w:pPr>
      <w:r w:rsidRPr="00BA0B09">
        <w:t xml:space="preserve">Ebenso soll das </w:t>
      </w:r>
      <w:hyperlink w:anchor="_ETL" w:history="1">
        <w:r w:rsidRPr="00BA0B09">
          <w:rPr>
            <w:rStyle w:val="Hyperlink"/>
          </w:rPr>
          <w:t>ETL-Programm</w:t>
        </w:r>
      </w:hyperlink>
      <w:r w:rsidRPr="00BA0B09">
        <w:t xml:space="preserve"> als </w:t>
      </w:r>
      <w:hyperlink w:anchor="_Data-Loader" w:history="1">
        <w:r w:rsidRPr="00BA0B09">
          <w:rPr>
            <w:rStyle w:val="Hyperlink"/>
          </w:rPr>
          <w:t>Data-</w:t>
        </w:r>
        <w:proofErr w:type="spellStart"/>
        <w:r w:rsidRPr="00BA0B09">
          <w:rPr>
            <w:rStyle w:val="Hyperlink"/>
          </w:rPr>
          <w:t>Loader</w:t>
        </w:r>
        <w:proofErr w:type="spellEnd"/>
      </w:hyperlink>
      <w:r w:rsidRPr="00BA0B09">
        <w:t xml:space="preserve"> betrieben werden können und nur einzelne selektierte </w:t>
      </w:r>
      <w:hyperlink w:anchor="_GWF-Dateien" w:history="1">
        <w:r w:rsidR="00E441A6" w:rsidRPr="00BA0B09">
          <w:rPr>
            <w:rStyle w:val="Hyperlink"/>
          </w:rPr>
          <w:t>GWF</w:t>
        </w:r>
        <w:r w:rsidRPr="00BA0B09">
          <w:rPr>
            <w:rStyle w:val="Hyperlink"/>
          </w:rPr>
          <w:t>-Dateien</w:t>
        </w:r>
      </w:hyperlink>
      <w:r w:rsidRPr="00BA0B09">
        <w:t xml:space="preserve"> sollen pointiert</w:t>
      </w:r>
      <w:r w:rsidR="009718FD" w:rsidRPr="00BA0B09">
        <w:t xml:space="preserve"> in</w:t>
      </w:r>
      <w:r w:rsidRPr="00BA0B09">
        <w:t xml:space="preserve"> die relationale Datenbank gespeichert werden können.</w:t>
      </w:r>
    </w:p>
    <w:p w14:paraId="15AF6CCC" w14:textId="3A8526E1" w:rsidR="0070200B" w:rsidRPr="00BA0B09" w:rsidRDefault="009718FD">
      <w:pPr>
        <w:pStyle w:val="RStd"/>
        <w:numPr>
          <w:ilvl w:val="0"/>
          <w:numId w:val="19"/>
        </w:numPr>
      </w:pPr>
      <w:r w:rsidRPr="00BA0B09">
        <w:t xml:space="preserve">Das </w:t>
      </w:r>
      <w:hyperlink w:anchor="_Programmmuster:_Extract,_Transform," w:history="1">
        <w:r w:rsidRPr="00BA0B09">
          <w:rPr>
            <w:rStyle w:val="Hyperlink"/>
          </w:rPr>
          <w:t>ETL-Programm</w:t>
        </w:r>
      </w:hyperlink>
      <w:r w:rsidRPr="00BA0B09">
        <w:t xml:space="preserve"> soll konfigurierbar</w:t>
      </w:r>
      <w:r w:rsidR="0070200B" w:rsidRPr="00BA0B09">
        <w:t xml:space="preserve"> mittel</w:t>
      </w:r>
      <w:r w:rsidR="000824E0" w:rsidRPr="00BA0B09">
        <w:t>s</w:t>
      </w:r>
      <w:r w:rsidR="0070200B" w:rsidRPr="00BA0B09">
        <w:t xml:space="preserve"> Programmparameter (CLI)</w:t>
      </w:r>
      <w:r w:rsidR="00F0786B" w:rsidRPr="00BA0B09">
        <w:t xml:space="preserve"> gem. den Anforderungen</w:t>
      </w:r>
      <w:r w:rsidRPr="00BA0B09">
        <w:t xml:space="preserve"> sein.</w:t>
      </w:r>
    </w:p>
    <w:p w14:paraId="0F66626E" w14:textId="4066298D" w:rsidR="009718FD" w:rsidRPr="00BA0B09" w:rsidRDefault="001D7A06">
      <w:pPr>
        <w:pStyle w:val="RStd"/>
        <w:numPr>
          <w:ilvl w:val="0"/>
          <w:numId w:val="19"/>
        </w:numPr>
        <w:rPr>
          <w:i/>
          <w:iCs/>
        </w:rPr>
      </w:pPr>
      <w:r w:rsidRPr="00BA0B09">
        <w:t xml:space="preserve">Das </w:t>
      </w:r>
      <w:hyperlink w:anchor="_Programmmuster:_Extract,_Transform," w:history="1">
        <w:r w:rsidRPr="00BA0B09">
          <w:rPr>
            <w:rStyle w:val="Hyperlink"/>
          </w:rPr>
          <w:t>ETL-Programm</w:t>
        </w:r>
      </w:hyperlink>
      <w:r w:rsidRPr="00BA0B09">
        <w:t xml:space="preserve"> soll mit e</w:t>
      </w:r>
      <w:r w:rsidR="009718FD" w:rsidRPr="00BA0B09">
        <w:t>in</w:t>
      </w:r>
      <w:r w:rsidRPr="00BA0B09">
        <w:t>em</w:t>
      </w:r>
      <w:r w:rsidR="009718FD" w:rsidRPr="00BA0B09">
        <w:t xml:space="preserve"> System zur File Auswahl, Suche und Filterung welches gem. den Anforderungen, die relevanten Files ermittelt</w:t>
      </w:r>
      <w:r w:rsidRPr="00BA0B09">
        <w:t xml:space="preserve"> – ausgestattet sein</w:t>
      </w:r>
      <w:r w:rsidR="009718FD" w:rsidRPr="00BA0B09">
        <w:rPr>
          <w:b/>
          <w:bCs w:val="0"/>
          <w:i/>
          <w:iCs/>
        </w:rPr>
        <w:t>. [Änderung gem. Besprechung am 08.10.2025: Es sollen alle Ablaufplandaten extrahiert werden, nicht nur diese im Status: RELEASED, UPDATED</w:t>
      </w:r>
      <w:r w:rsidR="00064A2D">
        <w:rPr>
          <w:b/>
          <w:bCs w:val="0"/>
          <w:i/>
          <w:iCs/>
        </w:rPr>
        <w:t xml:space="preserve"> -&gt;</w:t>
      </w:r>
      <w:r w:rsidR="00B24DAC">
        <w:rPr>
          <w:b/>
          <w:bCs w:val="0"/>
          <w:i/>
          <w:iCs/>
        </w:rPr>
        <w:t xml:space="preserve"> </w:t>
      </w:r>
      <w:r w:rsidR="00064A2D">
        <w:rPr>
          <w:b/>
          <w:bCs w:val="0"/>
          <w:i/>
          <w:iCs/>
        </w:rPr>
        <w:t xml:space="preserve">weniger </w:t>
      </w:r>
      <w:r w:rsidR="00B24DAC">
        <w:rPr>
          <w:b/>
          <w:bCs w:val="0"/>
          <w:i/>
          <w:iCs/>
        </w:rPr>
        <w:t>Aufwand]</w:t>
      </w:r>
    </w:p>
    <w:p w14:paraId="3CFB5A11" w14:textId="0B677341" w:rsidR="0070200B" w:rsidRPr="00BA0B09" w:rsidRDefault="0070200B">
      <w:pPr>
        <w:pStyle w:val="RStd"/>
        <w:numPr>
          <w:ilvl w:val="0"/>
          <w:numId w:val="19"/>
        </w:numPr>
      </w:pPr>
      <w:r w:rsidRPr="00BA0B09">
        <w:t xml:space="preserve">Ein spezieller Parser </w:t>
      </w:r>
      <w:r w:rsidR="00E80498" w:rsidRPr="00BA0B09">
        <w:t>soll anhand der</w:t>
      </w:r>
      <w:r w:rsidRPr="00BA0B09">
        <w:t xml:space="preserve"> gelieferten Pfade</w:t>
      </w:r>
      <w:r w:rsidR="00E80498" w:rsidRPr="00BA0B09">
        <w:t>,</w:t>
      </w:r>
      <w:r w:rsidRPr="00BA0B09">
        <w:t xml:space="preserve"> die Files ermittel</w:t>
      </w:r>
      <w:r w:rsidR="00E80498" w:rsidRPr="00BA0B09">
        <w:t>n</w:t>
      </w:r>
      <w:r w:rsidRPr="00BA0B09">
        <w:t xml:space="preserve"> und genau nur die notwendigen Attribute aus der JSON-Hierarchie</w:t>
      </w:r>
      <w:r w:rsidR="000824E0" w:rsidRPr="00BA0B09">
        <w:t xml:space="preserve"> der </w:t>
      </w:r>
      <w:hyperlink w:anchor="_GWF-Dateien" w:history="1">
        <w:r w:rsidR="00E80498" w:rsidRPr="00BA0B09">
          <w:rPr>
            <w:rStyle w:val="Hyperlink"/>
          </w:rPr>
          <w:t>GWF</w:t>
        </w:r>
        <w:r w:rsidR="000824E0" w:rsidRPr="00BA0B09">
          <w:rPr>
            <w:rStyle w:val="Hyperlink"/>
          </w:rPr>
          <w:t>-Datei</w:t>
        </w:r>
      </w:hyperlink>
      <w:r w:rsidRPr="00BA0B09">
        <w:t xml:space="preserve"> </w:t>
      </w:r>
      <w:r w:rsidR="00E80498" w:rsidRPr="00BA0B09">
        <w:t>entnehmen</w:t>
      </w:r>
      <w:r w:rsidRPr="00BA0B09">
        <w:t>, welche für die Weiterverarbeitung der Daten notwendig sind.</w:t>
      </w:r>
    </w:p>
    <w:p w14:paraId="34E5CF1E" w14:textId="6FED9413" w:rsidR="000824E0" w:rsidRPr="00BA0B09" w:rsidRDefault="000824E0">
      <w:pPr>
        <w:pStyle w:val="RStd"/>
        <w:numPr>
          <w:ilvl w:val="0"/>
          <w:numId w:val="19"/>
        </w:numPr>
        <w:rPr>
          <w:b/>
          <w:bCs w:val="0"/>
          <w:i/>
          <w:iCs/>
        </w:rPr>
      </w:pPr>
      <w:r w:rsidRPr="00BA0B09">
        <w:t xml:space="preserve">Eine Typisierung der Geschäftsprozess-Graphen Daten ist vorzunehmen um darauf aufbauend die rein technischen Knoten aus den Graphen Daten der Ablauf-Engine des </w:t>
      </w:r>
      <w:hyperlink w:anchor="_OT__" w:history="1">
        <w:r w:rsidR="00A955BB" w:rsidRPr="00BA0B09">
          <w:rPr>
            <w:rStyle w:val="Hyperlink"/>
          </w:rPr>
          <w:t>OT</w:t>
        </w:r>
      </w:hyperlink>
      <w:r w:rsidRPr="00BA0B09">
        <w:t xml:space="preserve"> zu identifizieren, zu entfernen und zu überbrücken</w:t>
      </w:r>
      <w:r w:rsidRPr="00BA0B09">
        <w:rPr>
          <w:b/>
          <w:bCs w:val="0"/>
          <w:i/>
          <w:iCs/>
        </w:rPr>
        <w:t>.</w:t>
      </w:r>
      <w:r w:rsidR="00D70191" w:rsidRPr="00BA0B09">
        <w:rPr>
          <w:b/>
          <w:bCs w:val="0"/>
          <w:i/>
          <w:iCs/>
        </w:rPr>
        <w:t xml:space="preserve"> </w:t>
      </w:r>
      <w:r w:rsidRPr="00BA0B09">
        <w:rPr>
          <w:b/>
          <w:bCs w:val="0"/>
          <w:i/>
          <w:iCs/>
        </w:rPr>
        <w:t xml:space="preserve">[Änderung gem. Besprechung am 08.10.2025: </w:t>
      </w:r>
      <w:r w:rsidRPr="00BA0B09">
        <w:rPr>
          <w:b/>
          <w:bCs w:val="0"/>
          <w:i/>
          <w:iCs/>
        </w:rPr>
        <w:lastRenderedPageBreak/>
        <w:t>Die Überbrückung der Knoten soll mittel</w:t>
      </w:r>
      <w:r w:rsidR="009718FD" w:rsidRPr="00BA0B09">
        <w:rPr>
          <w:b/>
          <w:bCs w:val="0"/>
          <w:i/>
          <w:iCs/>
        </w:rPr>
        <w:t>s</w:t>
      </w:r>
      <w:r w:rsidRPr="00BA0B09">
        <w:rPr>
          <w:b/>
          <w:bCs w:val="0"/>
          <w:i/>
          <w:iCs/>
        </w:rPr>
        <w:t xml:space="preserve"> Programmparameter optional erfolgen können</w:t>
      </w:r>
      <w:r w:rsidR="002003F2">
        <w:rPr>
          <w:b/>
          <w:bCs w:val="0"/>
          <w:i/>
          <w:iCs/>
        </w:rPr>
        <w:t>- &gt; mehr Aufwand</w:t>
      </w:r>
      <w:r w:rsidRPr="00BA0B09">
        <w:rPr>
          <w:b/>
          <w:bCs w:val="0"/>
          <w:i/>
          <w:iCs/>
        </w:rPr>
        <w:t>]</w:t>
      </w:r>
    </w:p>
    <w:p w14:paraId="7F98D14D" w14:textId="3E5018B5" w:rsidR="000824E0" w:rsidRPr="00BA0B09" w:rsidRDefault="000824E0">
      <w:pPr>
        <w:pStyle w:val="RStd"/>
        <w:numPr>
          <w:ilvl w:val="0"/>
          <w:numId w:val="19"/>
        </w:numPr>
      </w:pPr>
      <w:r w:rsidRPr="00BA0B09">
        <w:t>Die bereinigten Daten der Ablaufpläne (</w:t>
      </w:r>
      <w:hyperlink w:anchor="_Geschäftsprozess" w:history="1">
        <w:r w:rsidRPr="00BA0B09">
          <w:rPr>
            <w:rStyle w:val="Hyperlink"/>
          </w:rPr>
          <w:t>Geschäftsprozesse</w:t>
        </w:r>
      </w:hyperlink>
      <w:r w:rsidRPr="00BA0B09">
        <w:t>) sind relational zu Speichern.</w:t>
      </w:r>
    </w:p>
    <w:p w14:paraId="01E1945E" w14:textId="0D365B6B" w:rsidR="000824E0" w:rsidRPr="00BA0B09" w:rsidRDefault="000824E0" w:rsidP="000824E0">
      <w:pPr>
        <w:pStyle w:val="RStd"/>
        <w:ind w:left="720"/>
      </w:pPr>
      <w:r w:rsidRPr="00BA0B09">
        <w:t>ER-Modell und Datenbankschema sind zu erstellen.</w:t>
      </w:r>
    </w:p>
    <w:p w14:paraId="4CAAEFB2" w14:textId="34ACDAF4" w:rsidR="000824E0" w:rsidRPr="00BA0B09" w:rsidRDefault="000824E0">
      <w:pPr>
        <w:pStyle w:val="RStd"/>
        <w:numPr>
          <w:ilvl w:val="0"/>
          <w:numId w:val="19"/>
        </w:numPr>
      </w:pPr>
      <w:r w:rsidRPr="00BA0B09">
        <w:t xml:space="preserve">DAO und DM-Klassen zur Umsetzung der CRUD-Methoden sind </w:t>
      </w:r>
      <w:r w:rsidR="00B8633C" w:rsidRPr="00BA0B09">
        <w:t xml:space="preserve">zu </w:t>
      </w:r>
      <w:r w:rsidRPr="00BA0B09">
        <w:t>implementieren</w:t>
      </w:r>
    </w:p>
    <w:p w14:paraId="2D83CB36" w14:textId="43711CC5" w:rsidR="000824E0" w:rsidRPr="00BA0B09" w:rsidRDefault="000824E0">
      <w:pPr>
        <w:pStyle w:val="RStd"/>
        <w:numPr>
          <w:ilvl w:val="0"/>
          <w:numId w:val="19"/>
        </w:numPr>
        <w:rPr>
          <w:b/>
          <w:bCs w:val="0"/>
          <w:i/>
          <w:iCs/>
        </w:rPr>
      </w:pPr>
      <w:r w:rsidRPr="00BA0B09">
        <w:t xml:space="preserve">Die Administration der Datenbank erfolgt durch den Kunden. </w:t>
      </w:r>
      <w:r w:rsidRPr="00BA0B09">
        <w:rPr>
          <w:b/>
          <w:bCs w:val="0"/>
          <w:i/>
          <w:iCs/>
        </w:rPr>
        <w:t>[Änderung gem. Besprechung am 08.10.2025: Eine Konsole zur Einsicht und Administration der Datenbank wie in der H2 Datenbank bereitgestellt ist ausreichend da vorerst nur im Fehlerfall auf die Datenbank administrativ zugegriffen werden muss]</w:t>
      </w:r>
    </w:p>
    <w:p w14:paraId="4F3426B1" w14:textId="00B2DD0B" w:rsidR="000824E0" w:rsidRPr="00BA0B09" w:rsidRDefault="000824E0">
      <w:pPr>
        <w:pStyle w:val="RStd"/>
        <w:numPr>
          <w:ilvl w:val="0"/>
          <w:numId w:val="19"/>
        </w:numPr>
      </w:pPr>
      <w:r w:rsidRPr="00BA0B09">
        <w:t>Zur Qualitätskontrolle soll ein abschließendes Exportprotokoll je Durchlauf in Form eines Log Files erstellt werden, um eine reibungslose Datenbereitstellung zu dokumentieren oder im Fehlerfall bei der Analysierung von Fehlern behilflich zu sein.</w:t>
      </w:r>
    </w:p>
    <w:p w14:paraId="7B403D39" w14:textId="4FFC1C7D" w:rsidR="0050296E" w:rsidRPr="00BA0B09" w:rsidRDefault="0050296E" w:rsidP="0050296E">
      <w:pPr>
        <w:pStyle w:val="berschrift3"/>
      </w:pPr>
      <w:bookmarkStart w:id="7" w:name="_Toc215381857"/>
      <w:r w:rsidRPr="00BA0B09">
        <w:t>Nicht-Funktionale Anforderungen</w:t>
      </w:r>
      <w:bookmarkEnd w:id="7"/>
    </w:p>
    <w:p w14:paraId="19DCC454" w14:textId="5309F433" w:rsidR="008E1BF6" w:rsidRPr="00BA0B09" w:rsidRDefault="008E1BF6">
      <w:pPr>
        <w:pStyle w:val="RStd"/>
        <w:numPr>
          <w:ilvl w:val="0"/>
          <w:numId w:val="20"/>
        </w:numPr>
        <w:rPr>
          <w:b/>
          <w:bCs w:val="0"/>
        </w:rPr>
      </w:pPr>
      <w:r w:rsidRPr="00BA0B09">
        <w:rPr>
          <w:b/>
          <w:bCs w:val="0"/>
        </w:rPr>
        <w:t>Leistungsanforderungen</w:t>
      </w:r>
      <w:r w:rsidR="00B80F5C" w:rsidRPr="00BA0B09">
        <w:rPr>
          <w:b/>
          <w:bCs w:val="0"/>
        </w:rPr>
        <w:t xml:space="preserve"> </w:t>
      </w:r>
      <w:r w:rsidRPr="00BA0B09">
        <w:rPr>
          <w:b/>
          <w:bCs w:val="0"/>
        </w:rPr>
        <w:t>– gering</w:t>
      </w:r>
    </w:p>
    <w:p w14:paraId="76E40A93" w14:textId="1DCB0522" w:rsidR="0050296E" w:rsidRPr="00BA0B09" w:rsidRDefault="008E1BF6" w:rsidP="008E1BF6">
      <w:pPr>
        <w:pStyle w:val="RStd"/>
        <w:ind w:left="709"/>
      </w:pPr>
      <w:r w:rsidRPr="00BA0B09">
        <w:t>Generell sind die Anforderungen an die Performance gering jedoch sollte ein Durchlauf der Datenbereitstellung, je ca. 100 modellierte Geschäftsprozess</w:t>
      </w:r>
      <w:r w:rsidR="00A955BB" w:rsidRPr="00BA0B09">
        <w:t>plan-D</w:t>
      </w:r>
      <w:r w:rsidRPr="00BA0B09">
        <w:t>aten, in unter 5 Sekunden erfolgen.</w:t>
      </w:r>
    </w:p>
    <w:p w14:paraId="16C62B49" w14:textId="77777777" w:rsidR="008E1BF6" w:rsidRPr="00BA0B09" w:rsidRDefault="008E1BF6">
      <w:pPr>
        <w:pStyle w:val="RStd"/>
        <w:numPr>
          <w:ilvl w:val="0"/>
          <w:numId w:val="20"/>
        </w:numPr>
        <w:rPr>
          <w:b/>
          <w:bCs w:val="0"/>
        </w:rPr>
      </w:pPr>
      <w:r w:rsidRPr="00BA0B09">
        <w:rPr>
          <w:b/>
          <w:bCs w:val="0"/>
        </w:rPr>
        <w:t xml:space="preserve">Sicherheitsanforderungen - gering </w:t>
      </w:r>
    </w:p>
    <w:p w14:paraId="48483F36" w14:textId="7256C60C" w:rsidR="008E1BF6" w:rsidRPr="00BA0B09" w:rsidRDefault="008E1BF6" w:rsidP="008E1BF6">
      <w:pPr>
        <w:pStyle w:val="RStd"/>
        <w:ind w:left="720"/>
      </w:pPr>
      <w:r w:rsidRPr="00BA0B09">
        <w:t>Die Sicherheitsanforderungen sind, in diesem Fall, gering. Das Programm wird in den Energieanlagen intern und von der Außenwelt abgeschirmt von den IT-Fachkräften vor Ort eingerichtet und betrieben. Somit ist ein unberechtigter Zugriff von außen ausgeschlossen da die Sicherheitsvorkehrungen der Energieanlage greifen. Die Daten verlassen die IT-Infrastruktur des Kunden nicht.</w:t>
      </w:r>
    </w:p>
    <w:p w14:paraId="2D2FA9A4" w14:textId="77777777" w:rsidR="008E1BF6" w:rsidRPr="00BA0B09" w:rsidRDefault="008E1BF6">
      <w:pPr>
        <w:pStyle w:val="RStd"/>
        <w:numPr>
          <w:ilvl w:val="0"/>
          <w:numId w:val="20"/>
        </w:numPr>
        <w:rPr>
          <w:b/>
          <w:bCs w:val="0"/>
        </w:rPr>
      </w:pPr>
      <w:r w:rsidRPr="00BA0B09">
        <w:rPr>
          <w:b/>
          <w:bCs w:val="0"/>
        </w:rPr>
        <w:t xml:space="preserve">Zuverlässigkeit und Verfügbarkeit - mittel </w:t>
      </w:r>
    </w:p>
    <w:p w14:paraId="31A13D7E" w14:textId="2D18D853" w:rsidR="008E1BF6" w:rsidRPr="00BA0B09" w:rsidRDefault="008E1BF6" w:rsidP="008E1BF6">
      <w:pPr>
        <w:pStyle w:val="RStd"/>
        <w:ind w:left="720"/>
      </w:pPr>
      <w:r w:rsidRPr="00BA0B09">
        <w:t>Die Schnittstelle zur Datenbereitstellung wäre nicht kritisch für den Betrieb. Auch ein mehrwöchiger Ausfall der Datenbereitstellung kann nach der Fehlerbehebung schnell wieder auf den neusten Stand aufgearbeitet werden.</w:t>
      </w:r>
    </w:p>
    <w:p w14:paraId="2B73CBF2" w14:textId="77777777" w:rsidR="008E1BF6" w:rsidRPr="00BA0B09" w:rsidRDefault="008E1BF6">
      <w:pPr>
        <w:pStyle w:val="RStd"/>
        <w:numPr>
          <w:ilvl w:val="0"/>
          <w:numId w:val="20"/>
        </w:numPr>
        <w:rPr>
          <w:b/>
          <w:bCs w:val="0"/>
        </w:rPr>
      </w:pPr>
      <w:r w:rsidRPr="00BA0B09">
        <w:rPr>
          <w:b/>
          <w:bCs w:val="0"/>
        </w:rPr>
        <w:t xml:space="preserve">Wartbarkeit und Erweiterbarkeit - hoch </w:t>
      </w:r>
    </w:p>
    <w:p w14:paraId="2ACDC305" w14:textId="5EA10592" w:rsidR="008E1BF6" w:rsidRPr="00BA0B09" w:rsidRDefault="008E1BF6" w:rsidP="008E1BF6">
      <w:pPr>
        <w:pStyle w:val="RStd"/>
        <w:ind w:left="720"/>
      </w:pPr>
      <w:r w:rsidRPr="00BA0B09">
        <w:t xml:space="preserve">Das ETL-Programm ist für den dauerhaften </w:t>
      </w:r>
      <w:r w:rsidR="00A955BB" w:rsidRPr="00BA0B09">
        <w:t xml:space="preserve">zyklischen </w:t>
      </w:r>
      <w:r w:rsidRPr="00BA0B09">
        <w:t>Betrieb angedacht. Versionsänderungen seitens des OT oder Anforderungen von geplanten Applikationen zum Beispiel werden ein stetiges Anpassen des ETL-Programms erfordern. Die Dokumentation wird durch Unittests im Grey-Box Verfahren gestützt und bietet somit eine zuverlässige Grundlage für Erweiterungen.</w:t>
      </w:r>
    </w:p>
    <w:p w14:paraId="52647C35" w14:textId="77777777" w:rsidR="008E1BF6" w:rsidRPr="00BA0B09" w:rsidRDefault="008E1BF6">
      <w:pPr>
        <w:pStyle w:val="RStd"/>
        <w:numPr>
          <w:ilvl w:val="0"/>
          <w:numId w:val="20"/>
        </w:numPr>
        <w:rPr>
          <w:b/>
          <w:bCs w:val="0"/>
        </w:rPr>
      </w:pPr>
      <w:r w:rsidRPr="00BA0B09">
        <w:rPr>
          <w:b/>
          <w:bCs w:val="0"/>
        </w:rPr>
        <w:t xml:space="preserve">Portabilität und Kompatibilität - gering </w:t>
      </w:r>
    </w:p>
    <w:p w14:paraId="5380BAA0" w14:textId="7191378E" w:rsidR="0050296E" w:rsidRPr="00BA0B09" w:rsidRDefault="008E1BF6" w:rsidP="008E1BF6">
      <w:pPr>
        <w:pStyle w:val="RStd"/>
        <w:ind w:left="720"/>
      </w:pPr>
      <w:r w:rsidRPr="00BA0B09">
        <w:t>Das ETL-Programm muss auf dem Betriebssysteme Windows10/11 ausführbar sein.</w:t>
      </w:r>
    </w:p>
    <w:p w14:paraId="0AB6382D" w14:textId="2A1AA129" w:rsidR="00A955BB" w:rsidRPr="00BA0B09" w:rsidRDefault="00A955BB" w:rsidP="008E1BF6">
      <w:pPr>
        <w:pStyle w:val="RStd"/>
        <w:ind w:left="720"/>
      </w:pPr>
      <w:r w:rsidRPr="00BA0B09">
        <w:t xml:space="preserve">Durch die konsequente Umsetzung in Java wäre ein Betrieb des Programms unter Linux </w:t>
      </w:r>
      <w:r w:rsidR="005C4F4F" w:rsidRPr="00BA0B09">
        <w:t>unproblematisch</w:t>
      </w:r>
      <w:r w:rsidRPr="00BA0B09">
        <w:t xml:space="preserve"> jedoch ist vom Kunde ein Client-Seitiger Betrieb vorgesehen</w:t>
      </w:r>
      <w:r w:rsidR="005C4F4F" w:rsidRPr="00BA0B09">
        <w:t xml:space="preserve"> und sämtliche Clients des Kunden nutzen das Betriebssystem Windows10 oder Windows11.</w:t>
      </w:r>
    </w:p>
    <w:p w14:paraId="5D549A30" w14:textId="25562E80" w:rsidR="005C4F4F" w:rsidRPr="00BA0B09" w:rsidRDefault="008E1BF6" w:rsidP="00781A3E">
      <w:pPr>
        <w:pStyle w:val="RStd"/>
        <w:ind w:left="720"/>
      </w:pPr>
      <w:r w:rsidRPr="00BA0B09">
        <w:t>Weitere Kompatibilitäten sind bisher nicht bekannt.</w:t>
      </w:r>
    </w:p>
    <w:p w14:paraId="4F79D84D" w14:textId="3FEA3C4B" w:rsidR="008E1BF6" w:rsidRPr="00BA0B09" w:rsidRDefault="008E1BF6">
      <w:pPr>
        <w:pStyle w:val="RStd"/>
        <w:numPr>
          <w:ilvl w:val="0"/>
          <w:numId w:val="20"/>
        </w:numPr>
        <w:rPr>
          <w:b/>
          <w:bCs w:val="0"/>
        </w:rPr>
      </w:pPr>
      <w:r w:rsidRPr="00BA0B09">
        <w:rPr>
          <w:b/>
          <w:bCs w:val="0"/>
        </w:rPr>
        <w:lastRenderedPageBreak/>
        <w:t xml:space="preserve">Benutzbarkeit - mittel </w:t>
      </w:r>
    </w:p>
    <w:p w14:paraId="2FF1CC7D" w14:textId="3B8FA569" w:rsidR="008E1BF6" w:rsidRPr="00BA0B09" w:rsidRDefault="008E1BF6" w:rsidP="008E1BF6">
      <w:pPr>
        <w:pStyle w:val="RStd"/>
        <w:ind w:left="720"/>
      </w:pPr>
      <w:r w:rsidRPr="00BA0B09">
        <w:t>Das ETL-Programm muss möglichst einfach zu konfigurieren sein mit genau nur den angeforderten Optionen. Durch Bereitstellung einer Bedienungsanleitung soll die Inbetriebnahme von einer IT-Fachkraft zügig (15min) vorgenommen werden können.</w:t>
      </w:r>
    </w:p>
    <w:p w14:paraId="565A3486" w14:textId="77777777" w:rsidR="00707734" w:rsidRPr="00BA0B09" w:rsidRDefault="00707734">
      <w:pPr>
        <w:pStyle w:val="RStd"/>
        <w:numPr>
          <w:ilvl w:val="0"/>
          <w:numId w:val="20"/>
        </w:numPr>
        <w:rPr>
          <w:b/>
          <w:bCs w:val="0"/>
        </w:rPr>
      </w:pPr>
      <w:r w:rsidRPr="00BA0B09">
        <w:rPr>
          <w:b/>
          <w:bCs w:val="0"/>
        </w:rPr>
        <w:t xml:space="preserve">Skalierbarkeit - gering </w:t>
      </w:r>
    </w:p>
    <w:p w14:paraId="12D02A57" w14:textId="1D915A0D" w:rsidR="005C4F4F" w:rsidRPr="00BA0B09" w:rsidRDefault="00707734" w:rsidP="005C4F4F">
      <w:pPr>
        <w:pStyle w:val="RStd"/>
        <w:ind w:left="720"/>
      </w:pPr>
      <w:r w:rsidRPr="00BA0B09">
        <w:t>Die Anforderungen an die Skalierbarkeit sind bisher gering. Durch die relationale Speicherung der bereitgestellten Ablaufplan Daten (Geschäftsprozesse) wird jedoch eine gewisse Grundskalierbarkeit gegeben. Die Datenbank kann in größere relationale Datenbanken integriert werden.</w:t>
      </w:r>
    </w:p>
    <w:p w14:paraId="2057EA42" w14:textId="7A34FCDA" w:rsidR="0076722F" w:rsidRPr="00BA0B09" w:rsidRDefault="0076722F" w:rsidP="0076722F">
      <w:pPr>
        <w:pStyle w:val="berschrift2"/>
      </w:pPr>
      <w:bookmarkStart w:id="8" w:name="_Toc215381858"/>
      <w:r w:rsidRPr="00BA0B09">
        <w:t>Projektschnittstellen</w:t>
      </w:r>
      <w:bookmarkEnd w:id="8"/>
    </w:p>
    <w:p w14:paraId="578D17DF" w14:textId="46097C49" w:rsidR="0076722F" w:rsidRPr="00BA0B09" w:rsidRDefault="00EE4E11" w:rsidP="0076722F">
      <w:pPr>
        <w:pStyle w:val="RStd"/>
      </w:pPr>
      <w:r w:rsidRPr="00BA0B09">
        <w:t xml:space="preserve">Die </w:t>
      </w:r>
      <w:hyperlink w:anchor="_GWF-Dateien" w:history="1">
        <w:r w:rsidR="00E77B05" w:rsidRPr="00BA0B09">
          <w:rPr>
            <w:rStyle w:val="Hyperlink"/>
          </w:rPr>
          <w:t>GWF</w:t>
        </w:r>
        <w:r w:rsidRPr="00BA0B09">
          <w:rPr>
            <w:rStyle w:val="Hyperlink"/>
          </w:rPr>
          <w:t>-Dateien</w:t>
        </w:r>
      </w:hyperlink>
      <w:r w:rsidRPr="00BA0B09">
        <w:t xml:space="preserve"> werden in der SVN-Versionskontrolle gespeichert. Ein laufender OT-Server ist zwar nicht notwendig jedoch muss ein vollständiger Workspace aus dem SVN ausgecheckt werden damit valide </w:t>
      </w:r>
      <w:hyperlink w:anchor="_GWF-Dateien" w:history="1">
        <w:r w:rsidR="00E77B05" w:rsidRPr="00BA0B09">
          <w:rPr>
            <w:rStyle w:val="Hyperlink"/>
          </w:rPr>
          <w:t>GWF</w:t>
        </w:r>
        <w:r w:rsidRPr="00BA0B09">
          <w:rPr>
            <w:rStyle w:val="Hyperlink"/>
          </w:rPr>
          <w:t>-Dateien</w:t>
        </w:r>
      </w:hyperlink>
      <w:r w:rsidRPr="00BA0B09">
        <w:t xml:space="preserve"> aus der Verzeichnisstruktur eines </w:t>
      </w:r>
      <w:hyperlink w:anchor="_OT_Workspace" w:history="1">
        <w:r w:rsidRPr="00DD6F1C">
          <w:rPr>
            <w:rStyle w:val="Hyperlink"/>
          </w:rPr>
          <w:t>OT-Workspace</w:t>
        </w:r>
      </w:hyperlink>
      <w:r w:rsidRPr="00BA0B09">
        <w:t xml:space="preserve"> ermittelt werden können.</w:t>
      </w:r>
    </w:p>
    <w:p w14:paraId="318A9C3B" w14:textId="5BAE8A6C" w:rsidR="00EE4E11" w:rsidRPr="00BA0B09" w:rsidRDefault="00EE4E11" w:rsidP="0076722F">
      <w:pPr>
        <w:pStyle w:val="RStd"/>
      </w:pPr>
      <w:r w:rsidRPr="00BA0B09">
        <w:t xml:space="preserve">Rücksprachen mit der Framework Entwicklung des </w:t>
      </w:r>
      <w:hyperlink w:anchor="_OT__" w:history="1">
        <w:r w:rsidRPr="00BA0B09">
          <w:rPr>
            <w:rStyle w:val="Hyperlink"/>
          </w:rPr>
          <w:t>OT</w:t>
        </w:r>
      </w:hyperlink>
      <w:r w:rsidRPr="00BA0B09">
        <w:t xml:space="preserve"> waren hier notwendig gerade bei der Ermittlung der relevanten Attribute eines Ablaufplanes</w:t>
      </w:r>
      <w:r w:rsidR="00262415" w:rsidRPr="00BA0B09">
        <w:t>,</w:t>
      </w:r>
      <w:r w:rsidRPr="00BA0B09">
        <w:t xml:space="preserve"> der </w:t>
      </w:r>
      <w:hyperlink w:anchor="_Diskrete_Modelle_vorwiegend" w:history="1">
        <w:r w:rsidRPr="00BA0B09">
          <w:rPr>
            <w:rStyle w:val="Hyperlink"/>
          </w:rPr>
          <w:t>Petri-Netz</w:t>
        </w:r>
      </w:hyperlink>
      <w:r w:rsidRPr="00BA0B09">
        <w:t xml:space="preserve"> Funktionalität</w:t>
      </w:r>
      <w:r w:rsidR="00262415" w:rsidRPr="00BA0B09">
        <w:t xml:space="preserve"> und ganz allgemein zum grundsätzlichen Verständnis des Autors über den </w:t>
      </w:r>
      <w:hyperlink w:anchor="_OT_Workspace" w:history="1">
        <w:r w:rsidR="0008056D" w:rsidRPr="00BA0B09">
          <w:rPr>
            <w:rStyle w:val="Hyperlink"/>
          </w:rPr>
          <w:t>OT-Kontext</w:t>
        </w:r>
      </w:hyperlink>
      <w:r w:rsidR="0008056D" w:rsidRPr="00BA0B09">
        <w:t xml:space="preserve"> im Allgemeinen</w:t>
      </w:r>
      <w:r w:rsidR="00262415" w:rsidRPr="00BA0B09">
        <w:t>.</w:t>
      </w:r>
    </w:p>
    <w:p w14:paraId="039A30AC" w14:textId="486DDC3D" w:rsidR="00EE4E11" w:rsidRPr="00BA0B09" w:rsidRDefault="00EE4E11" w:rsidP="0076722F">
      <w:pPr>
        <w:pStyle w:val="RStd"/>
      </w:pPr>
      <w:r w:rsidRPr="00BA0B09">
        <w:t>Aufgrund der Weiterverarbeitung der Daten in der relationalen Datenbank in weiteren geplanten Applikationen war eine Abstimmung, Anpassung und Abnahme des Datenbankschemas notwendig. Diese wurde von dem Projektbetreuer des Autors in Abstimmung mit der Entwicklung des Kunden getätigt.</w:t>
      </w:r>
    </w:p>
    <w:p w14:paraId="6F6D8B3A" w14:textId="675BF38A" w:rsidR="00EE4E11" w:rsidRPr="00BA0B09" w:rsidRDefault="002F1203" w:rsidP="0076722F">
      <w:pPr>
        <w:pStyle w:val="RStd"/>
      </w:pPr>
      <w:r w:rsidRPr="00BA0B09">
        <w:t>Alle weiteren Tätigkeiten des Projekts wurden von dem Autor selbständig durchgeführt.</w:t>
      </w:r>
    </w:p>
    <w:p w14:paraId="6932673D" w14:textId="1E86B3F9" w:rsidR="0076722F" w:rsidRPr="00BA0B09" w:rsidRDefault="0076722F" w:rsidP="0076722F">
      <w:pPr>
        <w:pStyle w:val="berschrift2"/>
      </w:pPr>
      <w:bookmarkStart w:id="9" w:name="_Toc215381859"/>
      <w:r w:rsidRPr="00BA0B09">
        <w:t>Projektabgrenzung</w:t>
      </w:r>
      <w:bookmarkEnd w:id="9"/>
    </w:p>
    <w:p w14:paraId="4F1E51A9" w14:textId="22BED464" w:rsidR="0075454A" w:rsidRPr="00BA0B09" w:rsidRDefault="0075454A" w:rsidP="00A5798C">
      <w:pPr>
        <w:pStyle w:val="RStd"/>
      </w:pPr>
      <w:r w:rsidRPr="00BA0B09">
        <w:t xml:space="preserve">Dieses Projekt extrahiert, transformiert und persistiert die Ablaufplan-Daten zuordenbar zu einem </w:t>
      </w:r>
      <w:hyperlink w:anchor="_Geschäftsprozess_rechenbarer_Plan" w:history="1">
        <w:r w:rsidRPr="00DD6F1C">
          <w:rPr>
            <w:rStyle w:val="Hyperlink"/>
          </w:rPr>
          <w:t>OT-Geschäftsprozess</w:t>
        </w:r>
      </w:hyperlink>
      <w:r w:rsidRPr="00BA0B09">
        <w:t xml:space="preserve">. </w:t>
      </w:r>
    </w:p>
    <w:p w14:paraId="15FEEE66" w14:textId="4CE8FB3F" w:rsidR="00A5798C" w:rsidRPr="00BA0B09" w:rsidRDefault="0075454A" w:rsidP="00A5798C">
      <w:pPr>
        <w:pStyle w:val="RStd"/>
      </w:pPr>
      <w:r w:rsidRPr="00BA0B09">
        <w:t xml:space="preserve">Aufgrund des Umfangs wird eine Konvertierung des jeweiligen Graphen in das BPMN 2.0 XML-Format in einem Folgeprojekt erledigt und ist </w:t>
      </w:r>
      <w:r w:rsidRPr="00BA0B09">
        <w:rPr>
          <w:b/>
          <w:bCs w:val="0"/>
        </w:rPr>
        <w:t>nicht</w:t>
      </w:r>
      <w:r w:rsidRPr="00BA0B09">
        <w:t xml:space="preserve"> Bestandteil dieses Projekts.</w:t>
      </w:r>
    </w:p>
    <w:p w14:paraId="0CA9DFCD" w14:textId="4A0D2D45" w:rsidR="00823325" w:rsidRPr="00BA0B09" w:rsidRDefault="00CA1CEF" w:rsidP="00A5798C">
      <w:pPr>
        <w:pStyle w:val="RStd"/>
      </w:pPr>
      <w:r w:rsidRPr="00BA0B09">
        <w:t>Des Weiteren werden die Ablaufplan-Daten nur zum Zweck der Visualisierung in Diagrammen extrahiert und nicht um in einer anderen Ablauf-</w:t>
      </w:r>
      <w:r w:rsidR="00980026" w:rsidRPr="00BA0B09">
        <w:t xml:space="preserve">Engine, in einem anderen Format (BPMN2.0 XML) genauso prozessiert werden zu können. Hierzu wäre ein wesentlich umfangreicheres Projekt </w:t>
      </w:r>
      <w:r w:rsidR="001B6CF1" w:rsidRPr="00BA0B09">
        <w:t>notwendig,</w:t>
      </w:r>
      <w:r w:rsidR="0027004A" w:rsidRPr="00BA0B09">
        <w:t xml:space="preserve"> um das Verhalten der OT Petri-Netz Engine ganz genau</w:t>
      </w:r>
      <w:r w:rsidR="005F1F96" w:rsidRPr="00BA0B09">
        <w:t xml:space="preserve"> in einer anderen Engine</w:t>
      </w:r>
      <w:r w:rsidR="0027004A" w:rsidRPr="00BA0B09">
        <w:t xml:space="preserve"> </w:t>
      </w:r>
      <w:r w:rsidR="005F1F96" w:rsidRPr="00BA0B09">
        <w:t>abzubilden</w:t>
      </w:r>
      <w:r w:rsidR="0027004A" w:rsidRPr="00BA0B09">
        <w:t>.</w:t>
      </w:r>
    </w:p>
    <w:p w14:paraId="25D70E7E" w14:textId="0D6E3EC2" w:rsidR="003916D5" w:rsidRPr="00BA0B09" w:rsidRDefault="00F94889" w:rsidP="00F94889">
      <w:pPr>
        <w:pStyle w:val="berschrift1"/>
      </w:pPr>
      <w:bookmarkStart w:id="10" w:name="_Toc215381860"/>
      <w:r w:rsidRPr="00BA0B09">
        <w:t>Projektablauf</w:t>
      </w:r>
      <w:bookmarkEnd w:id="10"/>
    </w:p>
    <w:p w14:paraId="7BCF5F51" w14:textId="0FF94AAB" w:rsidR="00F806A2" w:rsidRPr="00BA0B09" w:rsidRDefault="00F806A2" w:rsidP="00F806A2">
      <w:pPr>
        <w:pStyle w:val="RStd"/>
      </w:pPr>
      <w:r w:rsidRPr="00BA0B09">
        <w:t xml:space="preserve">Der Ablauf </w:t>
      </w:r>
      <w:r w:rsidR="00655685" w:rsidRPr="00BA0B09">
        <w:t>dieses</w:t>
      </w:r>
      <w:r w:rsidRPr="00BA0B09">
        <w:t xml:space="preserve"> Abschlussprojektes, das durch den Autor im Rahmen seiner Abschlussprüfung zum Fachinformatiker mit der Fachrichtung Anwendungsentwicklung durchgeführt wurde, wird im Folgenden strukturiert</w:t>
      </w:r>
      <w:r w:rsidR="002C477C" w:rsidRPr="00BA0B09">
        <w:t xml:space="preserve"> von dem Autor</w:t>
      </w:r>
      <w:r w:rsidRPr="00BA0B09">
        <w:t xml:space="preserve"> erläutert.</w:t>
      </w:r>
    </w:p>
    <w:p w14:paraId="0642F682" w14:textId="7D44AE1B" w:rsidR="003507D6" w:rsidRPr="00BA0B09" w:rsidRDefault="00F94889" w:rsidP="003507D6">
      <w:pPr>
        <w:pStyle w:val="berschrift2"/>
      </w:pPr>
      <w:bookmarkStart w:id="11" w:name="_Toc215381861"/>
      <w:r w:rsidRPr="00BA0B09">
        <w:t>Information</w:t>
      </w:r>
      <w:bookmarkEnd w:id="11"/>
    </w:p>
    <w:p w14:paraId="58D229AD" w14:textId="42247ABB" w:rsidR="003708A3" w:rsidRPr="00BA0B09" w:rsidRDefault="003708A3" w:rsidP="003708A3">
      <w:pPr>
        <w:pStyle w:val="RStd"/>
      </w:pPr>
      <w:r w:rsidRPr="00BA0B09">
        <w:t>Erste E-Mail-Korrespondenzen mit dem Kunden zur Problematik der „Workflow Visualisierung“ stammen aus dem Jahr 2020</w:t>
      </w:r>
      <w:r w:rsidR="0020695C">
        <w:t xml:space="preserve">. Das </w:t>
      </w:r>
      <w:hyperlink w:anchor="_OT__" w:history="1">
        <w:r w:rsidR="0020695C" w:rsidRPr="002918DB">
          <w:rPr>
            <w:rStyle w:val="Hyperlink"/>
          </w:rPr>
          <w:t>OT EAM</w:t>
        </w:r>
      </w:hyperlink>
      <w:r w:rsidR="0020695C">
        <w:t xml:space="preserve"> speichert sogenannte </w:t>
      </w:r>
      <w:hyperlink w:anchor="_GWF-Dateien" w:history="1">
        <w:r w:rsidR="0020695C" w:rsidRPr="002918DB">
          <w:rPr>
            <w:rStyle w:val="Hyperlink"/>
          </w:rPr>
          <w:t>GWF-Dateien</w:t>
        </w:r>
      </w:hyperlink>
      <w:r w:rsidR="0020695C">
        <w:t xml:space="preserve"> </w:t>
      </w:r>
      <w:hyperlink w:anchor="_Auszug_GWF-Datei" w:history="1">
        <w:r w:rsidR="00835BCC" w:rsidRPr="00501D10">
          <w:rPr>
            <w:rStyle w:val="Hyperlink"/>
          </w:rPr>
          <w:t>(Auszug GWF-</w:t>
        </w:r>
        <w:r w:rsidR="00835BCC" w:rsidRPr="00501D10">
          <w:rPr>
            <w:rStyle w:val="Hyperlink"/>
          </w:rPr>
          <w:lastRenderedPageBreak/>
          <w:t>Datei im Anhang)</w:t>
        </w:r>
      </w:hyperlink>
      <w:r w:rsidR="00835BCC">
        <w:t xml:space="preserve"> </w:t>
      </w:r>
      <w:r w:rsidR="0020695C">
        <w:t xml:space="preserve">mit den kompletten Ablaufplandaten erst </w:t>
      </w:r>
      <w:r w:rsidR="002918DB">
        <w:t>ab der V20,</w:t>
      </w:r>
      <w:r w:rsidR="0020695C">
        <w:t xml:space="preserve"> welche vor rund 4 Jahren in Betrieb genommen wurde.</w:t>
      </w:r>
    </w:p>
    <w:p w14:paraId="4138D5E0" w14:textId="1BC93365" w:rsidR="003708A3" w:rsidRPr="00BA0B09" w:rsidRDefault="003708A3" w:rsidP="003708A3">
      <w:pPr>
        <w:pStyle w:val="RStd"/>
      </w:pPr>
      <w:r w:rsidRPr="00BA0B09">
        <w:t xml:space="preserve">Die Anforderungen und das Angebot wurden vom </w:t>
      </w:r>
      <w:hyperlink w:anchor="_RODIAS" w:history="1">
        <w:r w:rsidR="002918DB">
          <w:rPr>
            <w:rStyle w:val="Hyperlink"/>
          </w:rPr>
          <w:t>RODIAS</w:t>
        </w:r>
      </w:hyperlink>
      <w:r w:rsidRPr="00BA0B09">
        <w:t xml:space="preserve"> Consulting, der Projektleitung und dem Projektbetreuer </w:t>
      </w:r>
      <w:r w:rsidR="0020695C">
        <w:t>in einem Workshop und drei Abstimmungsterminen unter anderem ermittelt</w:t>
      </w:r>
      <w:r w:rsidRPr="00BA0B09">
        <w:t xml:space="preserve">. Der Autor war </w:t>
      </w:r>
      <w:r w:rsidR="002918DB">
        <w:t xml:space="preserve">Protokoll führend bei </w:t>
      </w:r>
      <w:r w:rsidR="00564F74">
        <w:t>zwei</w:t>
      </w:r>
      <w:r w:rsidR="002918DB">
        <w:t xml:space="preserve"> Terminen </w:t>
      </w:r>
      <w:r w:rsidR="00DD6F1C">
        <w:t>dabei</w:t>
      </w:r>
      <w:r w:rsidRPr="00BA0B09">
        <w:t xml:space="preserve">. </w:t>
      </w:r>
    </w:p>
    <w:p w14:paraId="5FB2DA79" w14:textId="7E81C6BD" w:rsidR="003708A3" w:rsidRPr="00BA0B09" w:rsidRDefault="003708A3" w:rsidP="003708A3">
      <w:pPr>
        <w:pStyle w:val="RStd"/>
      </w:pPr>
      <w:r w:rsidRPr="00BA0B09">
        <w:t>Nachdem das Angebot vom Kunden angenommen wurde, begann die eigentliche Projektplanung.</w:t>
      </w:r>
    </w:p>
    <w:p w14:paraId="0E44D407" w14:textId="77777777" w:rsidR="00934A48" w:rsidRDefault="003708A3" w:rsidP="003708A3">
      <w:pPr>
        <w:pStyle w:val="RStd"/>
      </w:pPr>
      <w:r w:rsidRPr="00BA0B09">
        <w:t>Die Projektplanung des ersten Teilprojekt</w:t>
      </w:r>
      <w:r w:rsidR="003B4F1C" w:rsidRPr="00BA0B09">
        <w:t>s, die Erstellung des ETL-Programms, wurde vom Autor</w:t>
      </w:r>
      <w:r w:rsidRPr="00BA0B09">
        <w:t xml:space="preserve"> übernommen</w:t>
      </w:r>
      <w:r w:rsidR="003B4F1C" w:rsidRPr="00BA0B09">
        <w:t xml:space="preserve">. </w:t>
      </w:r>
    </w:p>
    <w:p w14:paraId="5F7F6441" w14:textId="7A05603D" w:rsidR="003708A3" w:rsidRDefault="0005620F" w:rsidP="003708A3">
      <w:pPr>
        <w:pStyle w:val="RStd"/>
      </w:pPr>
      <w:r>
        <w:t xml:space="preserve">Als Vorgehensmodell wurde eine </w:t>
      </w:r>
      <w:r w:rsidR="003B4F1C" w:rsidRPr="00BA0B09">
        <w:t>Dokumentgetriebenes Wasserfallprojekt</w:t>
      </w:r>
      <w:r>
        <w:t xml:space="preserve"> gewählt. </w:t>
      </w:r>
      <w:r w:rsidRPr="00BA0B09">
        <w:t>Eingeteilt</w:t>
      </w:r>
      <w:r w:rsidR="003B4F1C" w:rsidRPr="00BA0B09">
        <w:t xml:space="preserve"> in sequenzielle Phasen</w:t>
      </w:r>
      <w:r w:rsidR="00934A48">
        <w:t>,</w:t>
      </w:r>
      <w:r w:rsidR="003B4F1C" w:rsidRPr="00BA0B09">
        <w:t xml:space="preserve"> einer groben vorab Ressourcenplanung</w:t>
      </w:r>
      <w:r w:rsidR="00934A48">
        <w:t xml:space="preserve"> sowie qualitätssichernder Maßnahmen (</w:t>
      </w:r>
      <w:r w:rsidR="00ED4DE8">
        <w:t xml:space="preserve">Protokoll, </w:t>
      </w:r>
      <w:r w:rsidR="00934A48">
        <w:t>Tests</w:t>
      </w:r>
      <w:r w:rsidR="00ED4DE8">
        <w:t xml:space="preserve"> und </w:t>
      </w:r>
      <w:r w:rsidR="00934A48">
        <w:t>Abnahmen) während des Entwicklungsprozesses</w:t>
      </w:r>
      <w:r>
        <w:t>.</w:t>
      </w:r>
    </w:p>
    <w:p w14:paraId="1F829E5F" w14:textId="77777777" w:rsidR="004F753D" w:rsidRDefault="004F753D" w:rsidP="004F753D">
      <w:pPr>
        <w:pStyle w:val="berschrift2"/>
      </w:pPr>
      <w:bookmarkStart w:id="12" w:name="_Toc215381862"/>
      <w:r w:rsidRPr="00BA0B09">
        <w:t>Ressourcen</w:t>
      </w:r>
      <w:bookmarkEnd w:id="12"/>
    </w:p>
    <w:p w14:paraId="04549A9A" w14:textId="77777777" w:rsidR="006779F0" w:rsidRDefault="00BC7B96" w:rsidP="006779F0">
      <w:pPr>
        <w:pStyle w:val="RStd"/>
      </w:pPr>
      <w:r w:rsidRPr="009262BF">
        <w:rPr>
          <w:b/>
          <w:bCs w:val="0"/>
        </w:rPr>
        <w:t>Hardware</w:t>
      </w:r>
      <w:r>
        <w:t>: BAP- Berufsarbeitsplatz mit Laptop und 2 Monitoren</w:t>
      </w:r>
    </w:p>
    <w:p w14:paraId="135038F5" w14:textId="77777777" w:rsidR="006779F0" w:rsidRDefault="004F753D" w:rsidP="006779F0">
      <w:pPr>
        <w:pStyle w:val="RStd"/>
      </w:pPr>
      <w:r w:rsidRPr="009262BF">
        <w:rPr>
          <w:b/>
        </w:rPr>
        <w:t>Sprachen</w:t>
      </w:r>
      <w:r w:rsidRPr="00BA0B09">
        <w:t xml:space="preserve">: Java 17, SQL, Windows-Batch-Skript </w:t>
      </w:r>
    </w:p>
    <w:p w14:paraId="2B903B59" w14:textId="77777777" w:rsidR="006779F0" w:rsidRDefault="004F753D" w:rsidP="006779F0">
      <w:pPr>
        <w:pStyle w:val="RStd"/>
      </w:pPr>
      <w:r w:rsidRPr="009262BF">
        <w:rPr>
          <w:b/>
        </w:rPr>
        <w:t>Definitionen</w:t>
      </w:r>
      <w:r w:rsidRPr="00BA0B09">
        <w:t>: JSON, Graphentheorie, Petri-Netze</w:t>
      </w:r>
    </w:p>
    <w:p w14:paraId="713CB868" w14:textId="23B42F20" w:rsidR="006779F0" w:rsidRDefault="004F753D" w:rsidP="006779F0">
      <w:pPr>
        <w:pStyle w:val="RStd"/>
      </w:pPr>
      <w:r w:rsidRPr="009262BF">
        <w:rPr>
          <w:b/>
        </w:rPr>
        <w:t>Bibliotheken</w:t>
      </w:r>
      <w:r w:rsidRPr="00BA0B09">
        <w:t>: JUnit5, GSON, java17JDK</w:t>
      </w:r>
    </w:p>
    <w:p w14:paraId="4A102816" w14:textId="77777777" w:rsidR="006779F0" w:rsidRDefault="004F753D" w:rsidP="006779F0">
      <w:pPr>
        <w:pStyle w:val="RStd"/>
      </w:pPr>
      <w:r w:rsidRPr="009262BF">
        <w:rPr>
          <w:b/>
        </w:rPr>
        <w:t>Software</w:t>
      </w:r>
      <w:r w:rsidRPr="00BA0B09">
        <w:t xml:space="preserve">: </w:t>
      </w:r>
    </w:p>
    <w:p w14:paraId="0436F2C7" w14:textId="1CD923A9" w:rsidR="00DF301C" w:rsidRDefault="004F753D" w:rsidP="009262BF">
      <w:pPr>
        <w:pStyle w:val="RAufz-1"/>
        <w:rPr>
          <w:b/>
        </w:rPr>
      </w:pPr>
      <w:proofErr w:type="spellStart"/>
      <w:r w:rsidRPr="00D662D6">
        <w:t>Eclipse</w:t>
      </w:r>
      <w:proofErr w:type="spellEnd"/>
      <w:r w:rsidRPr="00D662D6">
        <w:t xml:space="preserve"> IDE </w:t>
      </w:r>
      <w:r w:rsidR="00BC7B96" w:rsidRPr="00D662D6">
        <w:t xml:space="preserve">zur </w:t>
      </w:r>
      <w:r w:rsidR="003F2B01" w:rsidRPr="009262BF">
        <w:t>Entwicklung</w:t>
      </w:r>
    </w:p>
    <w:p w14:paraId="6D7EB6E3" w14:textId="77777777" w:rsidR="00FA59EE" w:rsidRDefault="006779F0" w:rsidP="009262BF">
      <w:pPr>
        <w:pStyle w:val="RAufz-1"/>
        <w:rPr>
          <w:rFonts w:eastAsiaTheme="minorHAnsi"/>
          <w:b/>
        </w:rPr>
      </w:pPr>
      <w:proofErr w:type="spellStart"/>
      <w:r w:rsidRPr="00D662D6">
        <w:t>Eclipse</w:t>
      </w:r>
      <w:proofErr w:type="spellEnd"/>
      <w:r w:rsidRPr="00D662D6">
        <w:t xml:space="preserve"> IDE mit Plugin „eclipse4openTalos“ zur Server Kommunikation und Ergebnisüberprüfung</w:t>
      </w:r>
    </w:p>
    <w:p w14:paraId="7516E68E" w14:textId="6FF6E366" w:rsidR="006779F0" w:rsidRDefault="006779F0" w:rsidP="009262BF">
      <w:pPr>
        <w:pStyle w:val="RAufz-1"/>
        <w:rPr>
          <w:rFonts w:eastAsiaTheme="minorHAnsi"/>
          <w:b/>
        </w:rPr>
      </w:pPr>
      <w:r w:rsidRPr="00D662D6">
        <w:rPr>
          <w:rFonts w:eastAsiaTheme="minorHAnsi"/>
        </w:rPr>
        <w:t>Versionskontrolle: SVN geteilt mit dem Kunden</w:t>
      </w:r>
      <w:r>
        <w:rPr>
          <w:rFonts w:eastAsiaTheme="minorHAnsi"/>
        </w:rPr>
        <w:t xml:space="preserve"> </w:t>
      </w:r>
    </w:p>
    <w:p w14:paraId="0A97DC9C" w14:textId="0C5BA7D5" w:rsidR="006779F0" w:rsidRPr="00814652" w:rsidRDefault="006779F0" w:rsidP="009262BF">
      <w:pPr>
        <w:pStyle w:val="RAufz-1"/>
        <w:rPr>
          <w:rFonts w:eastAsiaTheme="minorHAnsi"/>
          <w:b/>
        </w:rPr>
      </w:pPr>
      <w:r>
        <w:rPr>
          <w:rFonts w:eastAsiaTheme="minorHAnsi"/>
        </w:rPr>
        <w:t xml:space="preserve">EPF-Konfigurationsdatei für die </w:t>
      </w:r>
      <w:proofErr w:type="spellStart"/>
      <w:r>
        <w:rPr>
          <w:rFonts w:eastAsiaTheme="minorHAnsi"/>
        </w:rPr>
        <w:t>Eclipse</w:t>
      </w:r>
      <w:proofErr w:type="spellEnd"/>
      <w:r>
        <w:rPr>
          <w:rFonts w:eastAsiaTheme="minorHAnsi"/>
        </w:rPr>
        <w:t>-</w:t>
      </w:r>
      <w:r w:rsidR="009262BF">
        <w:rPr>
          <w:rFonts w:eastAsiaTheme="minorHAnsi"/>
        </w:rPr>
        <w:t>IDE</w:t>
      </w:r>
      <w:r>
        <w:rPr>
          <w:rFonts w:eastAsiaTheme="minorHAnsi"/>
        </w:rPr>
        <w:t xml:space="preserve"> damit im SVN die Stände verglichen werden können</w:t>
      </w:r>
      <w:r w:rsidR="001767D1">
        <w:rPr>
          <w:rFonts w:eastAsiaTheme="minorHAnsi"/>
        </w:rPr>
        <w:t xml:space="preserve"> (gleiche </w:t>
      </w:r>
      <w:r w:rsidR="00353BD2" w:rsidRPr="00D662D6">
        <w:t>Code</w:t>
      </w:r>
      <w:r w:rsidR="00353BD2">
        <w:t xml:space="preserve"> </w:t>
      </w:r>
      <w:r w:rsidR="00353BD2" w:rsidRPr="00D662D6">
        <w:t xml:space="preserve">Formatierung </w:t>
      </w:r>
      <w:r w:rsidR="001767D1">
        <w:rPr>
          <w:rFonts w:eastAsiaTheme="minorHAnsi"/>
        </w:rPr>
        <w:t>mit dem Kunden)</w:t>
      </w:r>
    </w:p>
    <w:p w14:paraId="7EF70C6F" w14:textId="77777777" w:rsidR="006779F0" w:rsidRPr="00D662D6" w:rsidRDefault="006779F0" w:rsidP="001B59E3">
      <w:pPr>
        <w:pStyle w:val="RAufz-1"/>
        <w:rPr>
          <w:rFonts w:eastAsiaTheme="minorHAnsi"/>
          <w:b/>
        </w:rPr>
      </w:pPr>
      <w:proofErr w:type="spellStart"/>
      <w:r w:rsidRPr="00D662D6">
        <w:t>SonarLint</w:t>
      </w:r>
      <w:proofErr w:type="spellEnd"/>
      <w:r w:rsidRPr="00D662D6">
        <w:t xml:space="preserve"> (Code Formatierung, Code Smells)</w:t>
      </w:r>
    </w:p>
    <w:p w14:paraId="66A4EE44" w14:textId="27A7F1F2" w:rsidR="006779F0" w:rsidRPr="00D662D6" w:rsidRDefault="006779F0" w:rsidP="001B59E3">
      <w:pPr>
        <w:pStyle w:val="RAufz-1"/>
        <w:rPr>
          <w:rFonts w:eastAsiaTheme="minorHAnsi"/>
          <w:b/>
        </w:rPr>
      </w:pPr>
      <w:r w:rsidRPr="00D662D6">
        <w:rPr>
          <w:rFonts w:eastAsiaTheme="minorHAnsi"/>
        </w:rPr>
        <w:t>Tempo und Dokumentation: Atlassian Jira</w:t>
      </w:r>
    </w:p>
    <w:p w14:paraId="60558EED" w14:textId="77777777" w:rsidR="006779F0" w:rsidRDefault="006779F0" w:rsidP="001B59E3">
      <w:pPr>
        <w:pStyle w:val="RAufz-1"/>
        <w:rPr>
          <w:rFonts w:eastAsiaTheme="minorHAnsi"/>
          <w:b/>
        </w:rPr>
      </w:pPr>
      <w:r w:rsidRPr="00D662D6">
        <w:rPr>
          <w:rFonts w:eastAsiaTheme="minorHAnsi"/>
        </w:rPr>
        <w:t xml:space="preserve">Diagramm Editor Draw.io </w:t>
      </w:r>
    </w:p>
    <w:p w14:paraId="4D590D56" w14:textId="77777777" w:rsidR="006779F0" w:rsidRPr="006B50B9" w:rsidRDefault="006779F0" w:rsidP="001B59E3">
      <w:pPr>
        <w:pStyle w:val="RAufz-1"/>
        <w:rPr>
          <w:rFonts w:eastAsiaTheme="minorHAnsi"/>
          <w:b/>
        </w:rPr>
      </w:pPr>
      <w:r w:rsidRPr="006B50B9">
        <w:t>MS Office (Word, Excel, PowerPoint)</w:t>
      </w:r>
    </w:p>
    <w:p w14:paraId="6C618404" w14:textId="4EBDEF3F" w:rsidR="006779F0" w:rsidRPr="006B50B9" w:rsidRDefault="006779F0" w:rsidP="001B59E3">
      <w:pPr>
        <w:pStyle w:val="RAufz-1"/>
        <w:rPr>
          <w:rFonts w:eastAsiaTheme="minorHAnsi"/>
          <w:b/>
        </w:rPr>
      </w:pPr>
      <w:r w:rsidRPr="006B50B9">
        <w:t>MS Teams</w:t>
      </w:r>
      <w:r w:rsidR="0059246D">
        <w:t xml:space="preserve"> für</w:t>
      </w:r>
      <w:r w:rsidRPr="006B50B9">
        <w:t xml:space="preserve"> Rückfragen, Abstimmungen, Kundentermine</w:t>
      </w:r>
    </w:p>
    <w:p w14:paraId="65944861" w14:textId="77777777" w:rsidR="00FA59EE" w:rsidRDefault="006779F0" w:rsidP="001B59E3">
      <w:pPr>
        <w:pStyle w:val="RAufz-1"/>
      </w:pPr>
      <w:r w:rsidRPr="006B50B9">
        <w:t>Windows 11</w:t>
      </w:r>
    </w:p>
    <w:p w14:paraId="1179D2AB" w14:textId="5DB7A1BF" w:rsidR="004F753D" w:rsidRPr="00FA59EE" w:rsidRDefault="004F753D" w:rsidP="00FA59EE">
      <w:pPr>
        <w:rPr>
          <w:rFonts w:cs="Arial"/>
          <w:b/>
          <w:bCs/>
        </w:rPr>
      </w:pPr>
      <w:r w:rsidRPr="001B59E3">
        <w:rPr>
          <w:rFonts w:cs="Arial"/>
          <w:b/>
          <w:bCs/>
        </w:rPr>
        <w:t>Datenbank</w:t>
      </w:r>
      <w:r w:rsidRPr="00BA0B09">
        <w:rPr>
          <w:rFonts w:cs="Arial"/>
        </w:rPr>
        <w:t xml:space="preserve">: </w:t>
      </w:r>
      <w:hyperlink w:anchor="_H2" w:history="1">
        <w:r w:rsidRPr="006B50B9">
          <w:rPr>
            <w:rStyle w:val="Hyperlink"/>
            <w:rFonts w:cs="Arial"/>
          </w:rPr>
          <w:t>H2</w:t>
        </w:r>
      </w:hyperlink>
    </w:p>
    <w:p w14:paraId="0993A52B" w14:textId="77777777" w:rsidR="004F753D" w:rsidRPr="00BA0B09" w:rsidRDefault="004F753D" w:rsidP="004F753D">
      <w:pPr>
        <w:pStyle w:val="RStd"/>
      </w:pPr>
      <w:r w:rsidRPr="00BA0B09">
        <w:rPr>
          <w:b/>
          <w:bCs w:val="0"/>
        </w:rPr>
        <w:t>Kontext</w:t>
      </w:r>
      <w:r w:rsidRPr="00BA0B09">
        <w:t>: OPEN TALOS Instandhaltung-EAM, BPMN 2.0 XML</w:t>
      </w:r>
    </w:p>
    <w:p w14:paraId="00341B32" w14:textId="77777777" w:rsidR="004F753D" w:rsidRPr="00BA0B09" w:rsidRDefault="004F753D" w:rsidP="004F753D">
      <w:pPr>
        <w:pStyle w:val="RStd"/>
      </w:pPr>
      <w:r w:rsidRPr="00BA0B09">
        <w:rPr>
          <w:b/>
          <w:bCs w:val="0"/>
        </w:rPr>
        <w:t>Personal</w:t>
      </w:r>
      <w:r w:rsidRPr="00BA0B09">
        <w:t>:</w:t>
      </w:r>
    </w:p>
    <w:p w14:paraId="6A0405F5" w14:textId="77777777" w:rsidR="004F753D" w:rsidRPr="00BA0B09" w:rsidRDefault="004F753D" w:rsidP="001B59E3">
      <w:pPr>
        <w:pStyle w:val="RAufz-1"/>
      </w:pPr>
      <w:r w:rsidRPr="00BA0B09">
        <w:t>Betreuer: Review des Codes, Datenbankschema Abnahme</w:t>
      </w:r>
    </w:p>
    <w:p w14:paraId="37657C12" w14:textId="77777777" w:rsidR="004F753D" w:rsidRPr="00BA0B09" w:rsidRDefault="004F753D" w:rsidP="001B59E3">
      <w:pPr>
        <w:pStyle w:val="RAufz-1"/>
      </w:pPr>
      <w:r w:rsidRPr="00BA0B09">
        <w:t>Auszubildender: Umsetzung des Projekts</w:t>
      </w:r>
    </w:p>
    <w:p w14:paraId="4B558E43" w14:textId="77777777" w:rsidR="004F753D" w:rsidRPr="00BA0B09" w:rsidRDefault="004F753D" w:rsidP="001B59E3">
      <w:pPr>
        <w:pStyle w:val="RAufz-1"/>
      </w:pPr>
      <w:r w:rsidRPr="00BA0B09">
        <w:t>Kunde: Anforderungsermittlung und Abnahme</w:t>
      </w:r>
    </w:p>
    <w:p w14:paraId="29C5ACCB" w14:textId="64CA97B5" w:rsidR="004F753D" w:rsidRPr="00BA0B09" w:rsidRDefault="004F753D" w:rsidP="001B59E3">
      <w:pPr>
        <w:pStyle w:val="RAufz-1"/>
      </w:pPr>
      <w:r w:rsidRPr="00BA0B09">
        <w:lastRenderedPageBreak/>
        <w:t>Projektleitung: Anforderungsermittlung mit dem Kunden und Angebotserstellung</w:t>
      </w:r>
    </w:p>
    <w:p w14:paraId="092B1248" w14:textId="606F5097" w:rsidR="003507D6" w:rsidRPr="00BA0B09" w:rsidRDefault="00F94889" w:rsidP="003507D6">
      <w:pPr>
        <w:pStyle w:val="berschrift2"/>
      </w:pPr>
      <w:bookmarkStart w:id="13" w:name="_Toc215381863"/>
      <w:r w:rsidRPr="00BA0B09">
        <w:t>Analyse</w:t>
      </w:r>
      <w:bookmarkEnd w:id="13"/>
    </w:p>
    <w:p w14:paraId="20378165" w14:textId="4ACB1D2B" w:rsidR="003507D6" w:rsidRPr="00BA0B09" w:rsidRDefault="009C6292" w:rsidP="009C6292">
      <w:pPr>
        <w:pStyle w:val="berschrift3"/>
      </w:pPr>
      <w:bookmarkStart w:id="14" w:name="_Toc215381864"/>
      <w:r w:rsidRPr="00BA0B09">
        <w:t>Analyse-Phase</w:t>
      </w:r>
      <w:bookmarkEnd w:id="14"/>
      <w:r w:rsidRPr="00BA0B09">
        <w:t xml:space="preserve"> </w:t>
      </w:r>
    </w:p>
    <w:p w14:paraId="5699E7BC" w14:textId="77777777" w:rsidR="00763F72" w:rsidRPr="00BA0B09" w:rsidRDefault="003B4F1C" w:rsidP="003B4F1C">
      <w:pPr>
        <w:pStyle w:val="RStd"/>
      </w:pPr>
      <w:r w:rsidRPr="00BA0B09">
        <w:t xml:space="preserve">Die Analyse Phase wurde grob auf 12h geschätzt. </w:t>
      </w:r>
    </w:p>
    <w:p w14:paraId="3E9F37E7" w14:textId="67277797" w:rsidR="003B4F1C" w:rsidRPr="00BA0B09" w:rsidRDefault="003B4F1C" w:rsidP="003B4F1C">
      <w:pPr>
        <w:pStyle w:val="RStd"/>
      </w:pPr>
      <w:r w:rsidRPr="00BA0B09">
        <w:t>Der Autor analysierte die finalen Anforderungen und arbeitete aus den Anforderungen an das Gesamtprojekt die Anforderungen für dieses erste Teilprojekt heraus. Danach wurden die GWF-Dateien</w:t>
      </w:r>
      <w:r w:rsidR="00501D10">
        <w:t xml:space="preserve"> </w:t>
      </w:r>
      <w:hyperlink w:anchor="_Auszug_GWF-Datei" w:history="1">
        <w:r w:rsidR="00501D10" w:rsidRPr="00501D10">
          <w:rPr>
            <w:rStyle w:val="Hyperlink"/>
          </w:rPr>
          <w:t>(Auszug GWF-Datei im Anhang)</w:t>
        </w:r>
      </w:hyperlink>
      <w:r w:rsidRPr="00BA0B09">
        <w:t xml:space="preserve"> analysiert und die benötigten Attribute ermittelt. Rücksprachen mit dem Betreuer und der Framework Entwicklung fanden zu einzelnen Attributen statt. Abschließend wurden die Ressourcen festgelegt und </w:t>
      </w:r>
      <w:r w:rsidR="00DF16BC">
        <w:t>dokumentiert</w:t>
      </w:r>
      <w:r w:rsidRPr="00BA0B09">
        <w:t>.</w:t>
      </w:r>
    </w:p>
    <w:p w14:paraId="647A35DE" w14:textId="0B346FC2" w:rsidR="00B960BC" w:rsidRPr="00BA0B09" w:rsidRDefault="00B960BC" w:rsidP="003B4F1C">
      <w:pPr>
        <w:pStyle w:val="RStd"/>
      </w:pPr>
      <w:r w:rsidRPr="00BA0B09">
        <w:t>Die grobe Schätzung ging in der Analyse-Phase gut auf.</w:t>
      </w:r>
    </w:p>
    <w:p w14:paraId="3442346F" w14:textId="6062DC16" w:rsidR="009C6292" w:rsidRPr="00BA0B09" w:rsidRDefault="009C6292" w:rsidP="009C6292">
      <w:pPr>
        <w:pStyle w:val="berschrift3"/>
      </w:pPr>
      <w:bookmarkStart w:id="15" w:name="_Toc215381865"/>
      <w:r w:rsidRPr="00BA0B09">
        <w:t>Planung-/Entwurf-Phase</w:t>
      </w:r>
      <w:bookmarkEnd w:id="15"/>
    </w:p>
    <w:p w14:paraId="067C5012" w14:textId="340BE44E" w:rsidR="00763F72" w:rsidRPr="00BA0B09" w:rsidRDefault="00763F72" w:rsidP="00763F72">
      <w:pPr>
        <w:pStyle w:val="RStd"/>
      </w:pPr>
      <w:r w:rsidRPr="00BA0B09">
        <w:t>Die Planung und Entwurf-Phase wurde grob auf 28h geschätzt.</w:t>
      </w:r>
    </w:p>
    <w:p w14:paraId="0B4C4EB4" w14:textId="0004C595" w:rsidR="00763F72" w:rsidRPr="00BA0B09" w:rsidRDefault="00763F72" w:rsidP="00763F72">
      <w:pPr>
        <w:pStyle w:val="RStd"/>
      </w:pPr>
      <w:r w:rsidRPr="00BA0B09">
        <w:t xml:space="preserve">Zuerst skizzierte der Autor das System zur Abgrenzung des Hauptprojekts zu diesem Teilprojekt und </w:t>
      </w:r>
      <w:r w:rsidR="00446794">
        <w:t>ermittelte die Anwendung</w:t>
      </w:r>
      <w:r w:rsidR="007475C3">
        <w:t>s</w:t>
      </w:r>
      <w:r w:rsidR="00446794">
        <w:t>fälle</w:t>
      </w:r>
      <w:r w:rsidR="0060695E" w:rsidRPr="00BA0B09">
        <w:t>,</w:t>
      </w:r>
      <w:r w:rsidRPr="00BA0B09">
        <w:t xml:space="preserve"> um die Aufgaben des ETL-Programms</w:t>
      </w:r>
      <w:r w:rsidR="0060695E" w:rsidRPr="00BA0B09">
        <w:t xml:space="preserve"> aufzuzeigen.</w:t>
      </w:r>
    </w:p>
    <w:p w14:paraId="685B536F" w14:textId="71B5E91A" w:rsidR="0040565F" w:rsidRDefault="0060695E" w:rsidP="00763F72">
      <w:pPr>
        <w:pStyle w:val="RStd"/>
      </w:pPr>
      <w:r w:rsidRPr="00BA0B09">
        <w:t>Danach wurde</w:t>
      </w:r>
      <w:r w:rsidR="00C02636">
        <w:t xml:space="preserve"> die Programmarchitektur mittels ein</w:t>
      </w:r>
      <w:r w:rsidR="001F5189">
        <w:t>e</w:t>
      </w:r>
      <w:r w:rsidR="00C02636">
        <w:t>s</w:t>
      </w:r>
      <w:r w:rsidRPr="00BA0B09">
        <w:t xml:space="preserve"> Klassendiagramm</w:t>
      </w:r>
      <w:r w:rsidR="00C02636">
        <w:t>s</w:t>
      </w:r>
      <w:r w:rsidR="00417BCF">
        <w:t xml:space="preserve"> </w:t>
      </w:r>
      <w:hyperlink w:anchor="_Klassendiagramm" w:history="1">
        <w:r w:rsidR="00417BCF" w:rsidRPr="00417BCF">
          <w:rPr>
            <w:rStyle w:val="Hyperlink"/>
          </w:rPr>
          <w:t>(siehe Anhang Klassendiagramm)</w:t>
        </w:r>
      </w:hyperlink>
      <w:r w:rsidRPr="00BA0B09">
        <w:t xml:space="preserve"> </w:t>
      </w:r>
      <w:r w:rsidR="00493164">
        <w:t>geplant</w:t>
      </w:r>
      <w:r w:rsidRPr="00BA0B09">
        <w:t xml:space="preserve"> mit allen beteiligten Datenstrukturen</w:t>
      </w:r>
      <w:r w:rsidR="00C02636">
        <w:t>.</w:t>
      </w:r>
      <w:r w:rsidR="00421F3C">
        <w:t xml:space="preserve"> An dieser Stelle waren die Ergebnisse aus der Analyse-Phase sehr </w:t>
      </w:r>
      <w:r w:rsidR="00C124DC">
        <w:t>effektiv,</w:t>
      </w:r>
      <w:r w:rsidR="00421F3C">
        <w:t xml:space="preserve"> </w:t>
      </w:r>
      <w:r w:rsidR="00F27219">
        <w:t>um</w:t>
      </w:r>
      <w:r w:rsidR="00421F3C">
        <w:t xml:space="preserve"> das Klassendiagramm</w:t>
      </w:r>
      <w:r w:rsidR="00F77500">
        <w:t xml:space="preserve"> zügig</w:t>
      </w:r>
      <w:r w:rsidR="00421F3C">
        <w:t xml:space="preserve"> zu ermitteln.</w:t>
      </w:r>
      <w:r w:rsidR="001F5189">
        <w:t xml:space="preserve"> </w:t>
      </w:r>
    </w:p>
    <w:p w14:paraId="4A176F4A" w14:textId="129CA856" w:rsidR="0040565F" w:rsidRDefault="001F5189" w:rsidP="00763F72">
      <w:pPr>
        <w:pStyle w:val="RStd"/>
      </w:pPr>
      <w:r>
        <w:t>Ebenso wurde eine ENUM-Datenstruktur zur Typisierung der Knotenobjekte während des Parsens</w:t>
      </w:r>
      <w:r w:rsidR="00F80EC4">
        <w:t xml:space="preserve"> entworfen</w:t>
      </w:r>
      <w:r w:rsidR="00487527">
        <w:t>.</w:t>
      </w:r>
    </w:p>
    <w:p w14:paraId="5810EBB8" w14:textId="4B065C20" w:rsidR="002633C5" w:rsidRPr="002633C5" w:rsidRDefault="002633C5" w:rsidP="002633C5">
      <w:pPr>
        <w:pStyle w:val="RStd"/>
        <w:rPr>
          <w:b/>
        </w:rPr>
      </w:pPr>
      <w:r w:rsidRPr="002633C5">
        <w:rPr>
          <w:b/>
        </w:rPr>
        <w:t xml:space="preserve">Graphen Daten Knoten </w:t>
      </w:r>
      <w:r>
        <w:rPr>
          <w:b/>
        </w:rPr>
        <w:t>Typen</w:t>
      </w:r>
      <w:r w:rsidR="00CB51D6">
        <w:rPr>
          <w:b/>
        </w:rPr>
        <w:t xml:space="preserve"> </w:t>
      </w:r>
      <w:r w:rsidR="000068AB">
        <w:rPr>
          <w:b/>
        </w:rPr>
        <w:t xml:space="preserve">des </w:t>
      </w:r>
      <w:r w:rsidR="00CB51D6">
        <w:rPr>
          <w:b/>
        </w:rPr>
        <w:t>OT-EAM</w:t>
      </w:r>
      <w:r w:rsidR="00A67813">
        <w:rPr>
          <w:b/>
        </w:rPr>
        <w:t>:</w:t>
      </w:r>
    </w:p>
    <w:p w14:paraId="1C2FCCF6" w14:textId="77777777" w:rsidR="002633C5" w:rsidRPr="002633C5" w:rsidRDefault="002633C5" w:rsidP="001B59E3">
      <w:pPr>
        <w:pStyle w:val="RAufz-1"/>
      </w:pPr>
      <w:r w:rsidRPr="002633C5">
        <w:t>Start-Knoten</w:t>
      </w:r>
    </w:p>
    <w:p w14:paraId="70D6A80B" w14:textId="77777777" w:rsidR="002633C5" w:rsidRPr="002633C5" w:rsidRDefault="002633C5" w:rsidP="001B59E3">
      <w:pPr>
        <w:pStyle w:val="RAufz-1"/>
      </w:pPr>
      <w:r w:rsidRPr="002633C5">
        <w:t>Initial-Knoten</w:t>
      </w:r>
    </w:p>
    <w:p w14:paraId="75F9B46A" w14:textId="7EE99D7E" w:rsidR="002633C5" w:rsidRPr="002633C5" w:rsidRDefault="002633C5" w:rsidP="001B59E3">
      <w:pPr>
        <w:pStyle w:val="RAufz-1"/>
      </w:pPr>
      <w:r w:rsidRPr="002633C5">
        <w:t>Vorgangsknoten (</w:t>
      </w:r>
      <w:r w:rsidR="0060348B">
        <w:t xml:space="preserve">M, MC: </w:t>
      </w:r>
      <w:proofErr w:type="spellStart"/>
      <w:r w:rsidRPr="002633C5">
        <w:t>Muß</w:t>
      </w:r>
      <w:proofErr w:type="spellEnd"/>
      <w:r w:rsidRPr="002633C5">
        <w:t>-Vorgänge)</w:t>
      </w:r>
    </w:p>
    <w:p w14:paraId="078B419E" w14:textId="7955C2B0" w:rsidR="002633C5" w:rsidRPr="002633C5" w:rsidRDefault="002633C5" w:rsidP="001B59E3">
      <w:pPr>
        <w:pStyle w:val="RAufz-1"/>
      </w:pPr>
      <w:r w:rsidRPr="002633C5">
        <w:t>Vorgangsknoten (</w:t>
      </w:r>
      <w:r w:rsidR="0060348B">
        <w:t xml:space="preserve">O, OC: </w:t>
      </w:r>
      <w:r w:rsidRPr="002633C5">
        <w:t>Kann-Vorgänge)</w:t>
      </w:r>
    </w:p>
    <w:p w14:paraId="04610EA9" w14:textId="77777777" w:rsidR="002633C5" w:rsidRPr="002633C5" w:rsidRDefault="002633C5" w:rsidP="001B59E3">
      <w:pPr>
        <w:pStyle w:val="RAufz-1"/>
      </w:pPr>
      <w:r w:rsidRPr="002633C5">
        <w:t>Haltepunkte</w:t>
      </w:r>
    </w:p>
    <w:p w14:paraId="1A7C2F15" w14:textId="77777777" w:rsidR="002633C5" w:rsidRPr="002633C5" w:rsidRDefault="002633C5" w:rsidP="001B59E3">
      <w:pPr>
        <w:pStyle w:val="RAufz-1"/>
      </w:pPr>
      <w:r w:rsidRPr="002633C5">
        <w:t>Entscheidungspunkte</w:t>
      </w:r>
    </w:p>
    <w:p w14:paraId="2926E942" w14:textId="77777777" w:rsidR="002633C5" w:rsidRPr="002633C5" w:rsidRDefault="002633C5" w:rsidP="001B59E3">
      <w:pPr>
        <w:pStyle w:val="RAufz-1"/>
      </w:pPr>
      <w:r w:rsidRPr="002633C5">
        <w:t>Teilnetzknoten</w:t>
      </w:r>
    </w:p>
    <w:p w14:paraId="54CF5E65" w14:textId="77777777" w:rsidR="002633C5" w:rsidRPr="002633C5" w:rsidRDefault="002633C5" w:rsidP="001B59E3">
      <w:pPr>
        <w:pStyle w:val="RAufz-1"/>
      </w:pPr>
      <w:r w:rsidRPr="002633C5">
        <w:t>Endknoten</w:t>
      </w:r>
    </w:p>
    <w:p w14:paraId="3265253B" w14:textId="77777777" w:rsidR="002633C5" w:rsidRPr="002633C5" w:rsidRDefault="002633C5" w:rsidP="001B59E3">
      <w:pPr>
        <w:pStyle w:val="RAufz-1"/>
      </w:pPr>
      <w:r w:rsidRPr="002633C5">
        <w:t>Return-Knoten</w:t>
      </w:r>
    </w:p>
    <w:p w14:paraId="6D52086B" w14:textId="6072AC16" w:rsidR="002633C5" w:rsidRPr="002633C5" w:rsidRDefault="00CF3657" w:rsidP="001B59E3">
      <w:pPr>
        <w:pStyle w:val="RAufz-1"/>
      </w:pPr>
      <w:r w:rsidRPr="002633C5">
        <w:t>P</w:t>
      </w:r>
      <w:r>
        <w:t>rogrammatisch</w:t>
      </w:r>
      <w:r w:rsidR="002633C5" w:rsidRPr="002633C5">
        <w:t xml:space="preserve">-Knoten </w:t>
      </w:r>
    </w:p>
    <w:p w14:paraId="7F19F5B7" w14:textId="77777777" w:rsidR="002633C5" w:rsidRPr="002633C5" w:rsidRDefault="002633C5" w:rsidP="001B59E3">
      <w:pPr>
        <w:pStyle w:val="RAufz-1"/>
      </w:pPr>
      <w:r w:rsidRPr="002633C5">
        <w:t>Konnektor</w:t>
      </w:r>
    </w:p>
    <w:p w14:paraId="59BEE666" w14:textId="0DCD92C6" w:rsidR="005B3A11" w:rsidRDefault="002633C5" w:rsidP="005B3A11">
      <w:pPr>
        <w:pStyle w:val="RAufz-1"/>
      </w:pPr>
      <w:r w:rsidRPr="002633C5">
        <w:t>Trigger-Knoten</w:t>
      </w:r>
    </w:p>
    <w:p w14:paraId="35A7DD32" w14:textId="6E7F6698" w:rsidR="00421F3C" w:rsidRDefault="00A223FA" w:rsidP="00763F72">
      <w:pPr>
        <w:pStyle w:val="RStd"/>
      </w:pPr>
      <w:r>
        <w:t>Danach</w:t>
      </w:r>
      <w:r w:rsidR="00487527">
        <w:t xml:space="preserve"> wurden d</w:t>
      </w:r>
      <w:r w:rsidR="00F80EC4">
        <w:t xml:space="preserve">ie </w:t>
      </w:r>
      <w:hyperlink w:anchor="_Klassendiagramm_der_relevanten" w:history="1">
        <w:r w:rsidR="00F80EC4" w:rsidRPr="00427407">
          <w:rPr>
            <w:rStyle w:val="Hyperlink"/>
          </w:rPr>
          <w:t>RECORD</w:t>
        </w:r>
      </w:hyperlink>
      <w:r w:rsidR="00F80EC4">
        <w:t>-Datenstrukturen</w:t>
      </w:r>
      <w:r w:rsidR="00963655">
        <w:t xml:space="preserve"> </w:t>
      </w:r>
      <w:r w:rsidR="00F80EC4">
        <w:t>zum Speichern der gesamten benötigten Ablaufplan-Daten</w:t>
      </w:r>
      <w:r w:rsidR="00487527">
        <w:t xml:space="preserve"> entworfen und in das </w:t>
      </w:r>
      <w:hyperlink w:anchor="_Klassendiagramm" w:history="1">
        <w:r w:rsidR="00487527" w:rsidRPr="00427407">
          <w:rPr>
            <w:rStyle w:val="Hyperlink"/>
          </w:rPr>
          <w:t>Klassendiagramm</w:t>
        </w:r>
      </w:hyperlink>
      <w:r w:rsidR="00487527">
        <w:t xml:space="preserve"> integriert.</w:t>
      </w:r>
    </w:p>
    <w:p w14:paraId="153781A8" w14:textId="3B83519F" w:rsidR="00AA0CB0" w:rsidRPr="00BA0B09" w:rsidRDefault="00AA0CB0" w:rsidP="00763F72">
      <w:pPr>
        <w:pStyle w:val="RStd"/>
      </w:pPr>
      <w:r w:rsidRPr="00BA0B09">
        <w:lastRenderedPageBreak/>
        <w:t xml:space="preserve">In einem </w:t>
      </w:r>
      <w:r w:rsidRPr="00CD4F62">
        <w:t>Aktivitätsdiagramm</w:t>
      </w:r>
      <w:r w:rsidR="00CD4F62">
        <w:t xml:space="preserve"> </w:t>
      </w:r>
      <w:hyperlink w:anchor="_Aktivitätsdiagramm_der_Graph-Daten" w:history="1">
        <w:r w:rsidR="00CD4F62" w:rsidRPr="00CD4F62">
          <w:rPr>
            <w:rStyle w:val="Hyperlink"/>
          </w:rPr>
          <w:t>(siehe Anhang)</w:t>
        </w:r>
      </w:hyperlink>
      <w:r w:rsidRPr="00BA0B09">
        <w:t xml:space="preserve"> wurde der Algorithmus zum</w:t>
      </w:r>
      <w:r w:rsidR="00AA39FC">
        <w:t xml:space="preserve"> optionalen</w:t>
      </w:r>
      <w:r w:rsidRPr="00BA0B09">
        <w:t xml:space="preserve"> Reduzieren der Knoten gemäß den Anforderungen </w:t>
      </w:r>
      <w:r w:rsidR="00AA39FC">
        <w:t>entworfen</w:t>
      </w:r>
      <w:r w:rsidRPr="00BA0B09">
        <w:t>.</w:t>
      </w:r>
    </w:p>
    <w:p w14:paraId="16BD8FC3" w14:textId="0293F413" w:rsidR="009E33A1" w:rsidRDefault="00B960BC" w:rsidP="00763F72">
      <w:pPr>
        <w:pStyle w:val="RStd"/>
      </w:pPr>
      <w:r w:rsidRPr="00BA0B09">
        <w:t xml:space="preserve">Danach wurde das </w:t>
      </w:r>
      <w:hyperlink w:anchor="_ER-Modell" w:history="1">
        <w:r w:rsidRPr="00427407">
          <w:rPr>
            <w:rStyle w:val="Hyperlink"/>
          </w:rPr>
          <w:t>ER-Modell</w:t>
        </w:r>
      </w:hyperlink>
      <w:r w:rsidRPr="00BA0B09">
        <w:t xml:space="preserve"> und das </w:t>
      </w:r>
      <w:hyperlink w:anchor="_Datenbankschema" w:history="1">
        <w:r w:rsidRPr="00427407">
          <w:rPr>
            <w:rStyle w:val="Hyperlink"/>
          </w:rPr>
          <w:t>Datenbankschema</w:t>
        </w:r>
      </w:hyperlink>
      <w:r w:rsidRPr="00BA0B09">
        <w:t xml:space="preserve"> erstellt und die </w:t>
      </w:r>
      <w:r w:rsidRPr="00CD4F62">
        <w:t>DAO</w:t>
      </w:r>
      <w:r w:rsidRPr="00BA0B09">
        <w:t xml:space="preserve"> und DM-Klassen entworfen. </w:t>
      </w:r>
    </w:p>
    <w:p w14:paraId="51B138F0" w14:textId="77777777" w:rsidR="00EE6734" w:rsidRDefault="00B960BC" w:rsidP="00763F72">
      <w:pPr>
        <w:pStyle w:val="RStd"/>
      </w:pPr>
      <w:r w:rsidRPr="00BA0B09">
        <w:t xml:space="preserve">Am Ende dieses Tages fand eine Abnahme des Datenbankschemas durch den Betreuer statt. </w:t>
      </w:r>
    </w:p>
    <w:p w14:paraId="52763074" w14:textId="77777777" w:rsidR="00EE6734" w:rsidRDefault="0040565F">
      <w:pPr>
        <w:pStyle w:val="RStd"/>
        <w:numPr>
          <w:ilvl w:val="0"/>
          <w:numId w:val="21"/>
        </w:numPr>
      </w:pPr>
      <w:r>
        <w:t>Es sollen</w:t>
      </w:r>
      <w:r w:rsidR="00B960BC" w:rsidRPr="00BA0B09">
        <w:t xml:space="preserve"> </w:t>
      </w:r>
      <w:hyperlink w:anchor="_Surrogaten_Schlüssel" w:history="1">
        <w:r w:rsidR="00B960BC" w:rsidRPr="00E541E6">
          <w:rPr>
            <w:rStyle w:val="Hyperlink"/>
          </w:rPr>
          <w:t>Surrogaten Schlüssel</w:t>
        </w:r>
      </w:hyperlink>
      <w:r w:rsidR="00B960BC" w:rsidRPr="00BA0B09">
        <w:t xml:space="preserve"> bei allen Tabellen verwende</w:t>
      </w:r>
      <w:r>
        <w:t xml:space="preserve">t werden. </w:t>
      </w:r>
    </w:p>
    <w:p w14:paraId="63F6CA02" w14:textId="2DD9D0AF" w:rsidR="00B960BC" w:rsidRDefault="0040565F">
      <w:pPr>
        <w:pStyle w:val="RStd"/>
        <w:numPr>
          <w:ilvl w:val="0"/>
          <w:numId w:val="21"/>
        </w:numPr>
      </w:pPr>
      <w:r>
        <w:t xml:space="preserve">In den relationalen Daten </w:t>
      </w:r>
      <w:r w:rsidR="00E3198F">
        <w:t>lassen sich</w:t>
      </w:r>
      <w:r>
        <w:t xml:space="preserve"> 3 Gültigkeitsbereiche verschiedener IDs</w:t>
      </w:r>
      <w:r w:rsidR="00EE6734">
        <w:t xml:space="preserve"> abgrenzen</w:t>
      </w:r>
      <w:r>
        <w:t xml:space="preserve">. </w:t>
      </w:r>
    </w:p>
    <w:p w14:paraId="66C7291E" w14:textId="1240CE91" w:rsidR="0040565F" w:rsidRDefault="0040565F">
      <w:pPr>
        <w:pStyle w:val="RStd"/>
        <w:numPr>
          <w:ilvl w:val="1"/>
          <w:numId w:val="20"/>
        </w:numPr>
      </w:pPr>
      <w:r>
        <w:t>Tabellen</w:t>
      </w:r>
      <w:r w:rsidR="00FD27D1">
        <w:t>-ID:</w:t>
      </w:r>
      <w:r>
        <w:t xml:space="preserve"> eindeutig im Bereich der DB</w:t>
      </w:r>
      <w:r w:rsidR="00F94B1F">
        <w:t xml:space="preserve"> der Pri</w:t>
      </w:r>
      <w:r w:rsidR="007C3F8A">
        <w:t>m</w:t>
      </w:r>
      <w:r w:rsidR="00F94B1F">
        <w:t>ärschlüssel</w:t>
      </w:r>
    </w:p>
    <w:p w14:paraId="2F6C0BD8" w14:textId="178ECC2A" w:rsidR="0040565F" w:rsidRDefault="0040565F">
      <w:pPr>
        <w:pStyle w:val="RStd"/>
        <w:numPr>
          <w:ilvl w:val="1"/>
          <w:numId w:val="20"/>
        </w:numPr>
      </w:pPr>
      <w:r>
        <w:t>Model</w:t>
      </w:r>
      <w:r w:rsidR="00FD27D1">
        <w:t>-ID:</w:t>
      </w:r>
      <w:r>
        <w:t xml:space="preserve"> </w:t>
      </w:r>
      <w:r w:rsidR="00802D56">
        <w:t>e</w:t>
      </w:r>
      <w:r>
        <w:t>indeutig auf der jeweiligen OT-Umgebung</w:t>
      </w:r>
    </w:p>
    <w:p w14:paraId="46FE6A5B" w14:textId="619A5A2F" w:rsidR="0040565F" w:rsidRDefault="00FD27D1">
      <w:pPr>
        <w:pStyle w:val="RStd"/>
        <w:numPr>
          <w:ilvl w:val="1"/>
          <w:numId w:val="20"/>
        </w:numPr>
      </w:pPr>
      <w:r>
        <w:t>Graph-ID:</w:t>
      </w:r>
      <w:r w:rsidR="0040565F">
        <w:t xml:space="preserve"> </w:t>
      </w:r>
      <w:r w:rsidR="00802D56">
        <w:t>e</w:t>
      </w:r>
      <w:r w:rsidR="0040565F">
        <w:t>indeutig innerhalb des jeweiligen Graphen</w:t>
      </w:r>
    </w:p>
    <w:p w14:paraId="4455E3F0" w14:textId="15139AD2" w:rsidR="00E3198F" w:rsidRPr="00BA0B09" w:rsidRDefault="008B58FE" w:rsidP="003D2402">
      <w:pPr>
        <w:pStyle w:val="RStd"/>
      </w:pPr>
      <w:r>
        <w:t xml:space="preserve">Um die Lesbarkeit zu </w:t>
      </w:r>
      <w:r w:rsidR="007E4AB0">
        <w:t>erhöhen,</w:t>
      </w:r>
      <w:r>
        <w:t xml:space="preserve"> wurden</w:t>
      </w:r>
      <w:r w:rsidR="00E3198F">
        <w:t xml:space="preserve"> bessere Attributes Bezeichnun</w:t>
      </w:r>
      <w:r>
        <w:t>gen gefunden</w:t>
      </w:r>
      <w:r w:rsidR="00E3198F">
        <w:t>.</w:t>
      </w:r>
    </w:p>
    <w:p w14:paraId="2E56F946" w14:textId="644B05B0" w:rsidR="00B960BC" w:rsidRPr="00BA0B09" w:rsidRDefault="00616D52" w:rsidP="00763F72">
      <w:pPr>
        <w:pStyle w:val="RStd"/>
      </w:pPr>
      <w:r>
        <w:t>Anschließend wurde das</w:t>
      </w:r>
      <w:r w:rsidR="00B960BC" w:rsidRPr="00BA0B09">
        <w:t xml:space="preserve"> System zum Parsen der Programmparameter entworfen und die Zeilen der Protokolldatei definiert.</w:t>
      </w:r>
    </w:p>
    <w:p w14:paraId="4CF5D5E5" w14:textId="4D2883DF" w:rsidR="00B960BC" w:rsidRPr="00BA0B09" w:rsidRDefault="000421FC" w:rsidP="00763F72">
      <w:pPr>
        <w:pStyle w:val="RStd"/>
      </w:pPr>
      <w:r w:rsidRPr="00BA0B09">
        <w:t xml:space="preserve">Die Planung und Entwurf-Phase endete 4h früher wie geschätzt. Der Autor entschied sich nicht sofort mit der Implementierung fortzufahren, sondern eine Überprüfung der Entwürfe vorzunehmen. Hierbei konnten Planungsfehler, fehlende Klassen </w:t>
      </w:r>
      <w:r w:rsidR="002F1E8F" w:rsidRPr="00BA0B09">
        <w:t xml:space="preserve">etc. </w:t>
      </w:r>
      <w:r w:rsidRPr="00BA0B09">
        <w:t>vom Autor entdeckt und korrigiert werden.</w:t>
      </w:r>
    </w:p>
    <w:p w14:paraId="37F2AFF3" w14:textId="0A059012" w:rsidR="003507D6" w:rsidRPr="00BA0B09" w:rsidRDefault="00F94889" w:rsidP="003507D6">
      <w:pPr>
        <w:pStyle w:val="berschrift2"/>
      </w:pPr>
      <w:bookmarkStart w:id="16" w:name="_Toc215381866"/>
      <w:r w:rsidRPr="00BA0B09">
        <w:t>Umsetzung</w:t>
      </w:r>
      <w:bookmarkEnd w:id="16"/>
    </w:p>
    <w:p w14:paraId="5DC67007" w14:textId="2042977E" w:rsidR="00055FE9" w:rsidRPr="00BA0B09" w:rsidRDefault="00055FE9" w:rsidP="00055FE9">
      <w:pPr>
        <w:pStyle w:val="RStd"/>
      </w:pPr>
      <w:r w:rsidRPr="00BA0B09">
        <w:t>Die Umsetzung erfolgte im Test Driven Development Verfahren. Hierbei wurde die jeweilige Testmethode vom Autor zuerst geschrieben, danach die aktiven Methoden zur Befriedigung des Tests und gefolgt von Refrakturierungen des Quellcodes gemäß den Prinzipien Lesbarkeit, Einfachheit, Redundanzfreiheit,</w:t>
      </w:r>
      <w:r w:rsidR="00157A12" w:rsidRPr="00BA0B09">
        <w:t xml:space="preserve"> Klassen und Methoden folgen dem Eine-Aufgabe Prinzip und der Testbarkeit.</w:t>
      </w:r>
    </w:p>
    <w:p w14:paraId="0C71DE25" w14:textId="6D211EAE" w:rsidR="00157A12" w:rsidRPr="00BA0B09" w:rsidRDefault="00157A12" w:rsidP="00055FE9">
      <w:pPr>
        <w:pStyle w:val="RStd"/>
      </w:pPr>
      <w:r w:rsidRPr="00BA0B09">
        <w:t>Die Testabdeckung umfasst</w:t>
      </w:r>
      <w:r w:rsidR="00427407">
        <w:t>e hauptsächlich</w:t>
      </w:r>
      <w:r w:rsidRPr="00BA0B09">
        <w:t xml:space="preserve"> </w:t>
      </w:r>
      <w:r w:rsidR="00427407">
        <w:t xml:space="preserve">die </w:t>
      </w:r>
      <w:r w:rsidRPr="00BA0B09">
        <w:t>Anweisungsüberdeckung</w:t>
      </w:r>
      <w:r w:rsidR="00427407">
        <w:t>. In der Zeit konnte keine 100% prozentige Anweisungsabdeckung erreicht werden.</w:t>
      </w:r>
    </w:p>
    <w:p w14:paraId="4D5CCE51" w14:textId="391B234A" w:rsidR="00157A12" w:rsidRPr="00BA0B09" w:rsidRDefault="00157A12" w:rsidP="00055FE9">
      <w:pPr>
        <w:pStyle w:val="RStd"/>
      </w:pPr>
      <w:r w:rsidRPr="00BA0B09">
        <w:t xml:space="preserve">Dieses Vorgehen wird oft als Grey-Box Test </w:t>
      </w:r>
      <w:r w:rsidR="00042FAC" w:rsidRPr="00BA0B09">
        <w:t>bezeichnet,</w:t>
      </w:r>
      <w:r w:rsidRPr="00BA0B09">
        <w:t xml:space="preserve"> weil </w:t>
      </w:r>
      <w:r w:rsidR="008F1F9D" w:rsidRPr="00BA0B09">
        <w:t xml:space="preserve">unter anderem </w:t>
      </w:r>
      <w:r w:rsidRPr="00BA0B09">
        <w:t xml:space="preserve">zum Zeitpunkt der Testerstellung der aktive Quellcode nur </w:t>
      </w:r>
      <w:r w:rsidR="0092462B" w:rsidRPr="00BA0B09">
        <w:t>potenziell</w:t>
      </w:r>
      <w:r w:rsidRPr="00BA0B09">
        <w:t xml:space="preserve"> vorliegt.</w:t>
      </w:r>
    </w:p>
    <w:p w14:paraId="2469492A" w14:textId="24E33AEC" w:rsidR="003507D6" w:rsidRPr="00BA0B09" w:rsidRDefault="0092462B" w:rsidP="009C6292">
      <w:pPr>
        <w:pStyle w:val="berschrift3"/>
      </w:pPr>
      <w:bookmarkStart w:id="17" w:name="_Toc215381867"/>
      <w:r w:rsidRPr="00BA0B09">
        <w:t>Test Implementierung Refrakturierung</w:t>
      </w:r>
      <w:bookmarkEnd w:id="17"/>
    </w:p>
    <w:p w14:paraId="70B9C7DB" w14:textId="446305AF" w:rsidR="00B17B50" w:rsidRPr="00BA0B09" w:rsidRDefault="00836A16" w:rsidP="00B17B50">
      <w:pPr>
        <w:pStyle w:val="RStd"/>
      </w:pPr>
      <w:r w:rsidRPr="00BA0B09">
        <w:t>Die Phase Test-Implementierung-Refrakturierung wurde grob auf 32h geschätzt.</w:t>
      </w:r>
    </w:p>
    <w:p w14:paraId="31329E9B" w14:textId="4F2ADFB5" w:rsidR="00212ADA" w:rsidRPr="00BA0B09" w:rsidRDefault="00212ADA" w:rsidP="00B17B50">
      <w:pPr>
        <w:pStyle w:val="RStd"/>
      </w:pPr>
      <w:r w:rsidRPr="00BA0B09">
        <w:t>Zuerst wurden die Testklassen angelegt und die ersten Tests auf Existenz durch Erstellung der jeweiligen Klasse befriedigt.</w:t>
      </w:r>
    </w:p>
    <w:p w14:paraId="488A9F90" w14:textId="5739C97C" w:rsidR="000279C5" w:rsidRPr="00BA0B09" w:rsidRDefault="000279C5" w:rsidP="00B17B50">
      <w:pPr>
        <w:pStyle w:val="RStd"/>
      </w:pPr>
      <w:r w:rsidRPr="00BA0B09">
        <w:t>Danach wurde vom Autor die „</w:t>
      </w:r>
      <w:proofErr w:type="spellStart"/>
      <w:r w:rsidRPr="00BA0B09">
        <w:t>FileWalker</w:t>
      </w:r>
      <w:proofErr w:type="spellEnd"/>
      <w:r w:rsidRPr="00BA0B09">
        <w:t xml:space="preserve">“ Klasse implementiert damit zu einem angegebenen Lese Pfad alle validen </w:t>
      </w:r>
      <w:hyperlink w:anchor="_GWF-Dateien" w:history="1">
        <w:r w:rsidRPr="00C76624">
          <w:rPr>
            <w:rStyle w:val="Hyperlink"/>
          </w:rPr>
          <w:t>GWF-Dateien</w:t>
        </w:r>
      </w:hyperlink>
      <w:r w:rsidRPr="00BA0B09">
        <w:t xml:space="preserve"> ermittelt werden. Darauffolgend wurde dann die </w:t>
      </w:r>
      <w:hyperlink w:anchor="_Java_Code_Listing" w:history="1">
        <w:r w:rsidRPr="00E056C2">
          <w:rPr>
            <w:rStyle w:val="Hyperlink"/>
          </w:rPr>
          <w:t>„</w:t>
        </w:r>
        <w:proofErr w:type="spellStart"/>
        <w:r w:rsidRPr="00E056C2">
          <w:rPr>
            <w:rStyle w:val="Hyperlink"/>
          </w:rPr>
          <w:t>ProgramArgsParser</w:t>
        </w:r>
        <w:proofErr w:type="spellEnd"/>
        <w:r w:rsidRPr="00E056C2">
          <w:rPr>
            <w:rStyle w:val="Hyperlink"/>
          </w:rPr>
          <w:t>“ Klasse</w:t>
        </w:r>
      </w:hyperlink>
      <w:r w:rsidRPr="00BA0B09">
        <w:t xml:space="preserve"> erstellt, welche die Programmparameter aufbereitet und die daraus resultierenden Optionen zur weiteren Verwendung bereitstellt.</w:t>
      </w:r>
    </w:p>
    <w:p w14:paraId="382E68CF" w14:textId="58C1E461" w:rsidR="004B7A37" w:rsidRPr="00BA0B09" w:rsidRDefault="004B7A37" w:rsidP="00B17B50">
      <w:pPr>
        <w:pStyle w:val="RStd"/>
      </w:pPr>
      <w:r w:rsidRPr="00BA0B09">
        <w:t>Mit diesen beiden fertigen, getesteten Klassen konnte der Autor den Parser und die geplante Knotentypisierung implementieren</w:t>
      </w:r>
      <w:r w:rsidR="00580E05" w:rsidRPr="00BA0B09">
        <w:t xml:space="preserve"> mitsamt den zugehörigen </w:t>
      </w:r>
      <w:hyperlink w:anchor="_Klassendiagramm_der_relevanten" w:history="1">
        <w:r w:rsidR="007909F8" w:rsidRPr="00223835">
          <w:rPr>
            <w:rStyle w:val="Hyperlink"/>
          </w:rPr>
          <w:t>RECORD</w:t>
        </w:r>
      </w:hyperlink>
      <w:r w:rsidR="007909F8">
        <w:t>-</w:t>
      </w:r>
      <w:r w:rsidR="00E55A49" w:rsidRPr="00BA0B09">
        <w:t>Datenstrukturen,</w:t>
      </w:r>
      <w:r w:rsidR="00580E05" w:rsidRPr="00BA0B09">
        <w:t xml:space="preserve"> welche Hierarchisch gemäß der Hierarchie der </w:t>
      </w:r>
      <w:hyperlink w:anchor="_Auszug_GWF-Datei" w:history="1">
        <w:r w:rsidR="00580E05" w:rsidRPr="00223835">
          <w:rPr>
            <w:rStyle w:val="Hyperlink"/>
          </w:rPr>
          <w:t>GWF-Datei</w:t>
        </w:r>
      </w:hyperlink>
      <w:r w:rsidR="00580E05" w:rsidRPr="00BA0B09">
        <w:t xml:space="preserve"> erstellt wurden </w:t>
      </w:r>
      <w:r w:rsidR="00011D8B">
        <w:t>damit</w:t>
      </w:r>
      <w:r w:rsidR="00580E05" w:rsidRPr="00BA0B09">
        <w:t xml:space="preserve"> ein einfaches </w:t>
      </w:r>
      <w:r w:rsidR="00011D8B" w:rsidRPr="00BA0B09">
        <w:t>Ergänzen,</w:t>
      </w:r>
      <w:r w:rsidR="00580E05" w:rsidRPr="00BA0B09">
        <w:t xml:space="preserve"> um weitere Attribute </w:t>
      </w:r>
      <w:r w:rsidR="007E4AB0">
        <w:t xml:space="preserve">erleichternd </w:t>
      </w:r>
      <w:r w:rsidR="00580E05" w:rsidRPr="00BA0B09">
        <w:t>ermöglich</w:t>
      </w:r>
      <w:r w:rsidR="00011D8B">
        <w:t>t wird</w:t>
      </w:r>
      <w:r w:rsidR="00580E05" w:rsidRPr="00BA0B09">
        <w:t>.</w:t>
      </w:r>
    </w:p>
    <w:p w14:paraId="7C2E5D74" w14:textId="7FAC5DFC" w:rsidR="00C76624" w:rsidRDefault="004B7A37" w:rsidP="00B17B50">
      <w:pPr>
        <w:pStyle w:val="RStd"/>
      </w:pPr>
      <w:r w:rsidRPr="00BA0B09">
        <w:lastRenderedPageBreak/>
        <w:t>Dann wurde die Klasse „</w:t>
      </w:r>
      <w:proofErr w:type="spellStart"/>
      <w:r w:rsidRPr="00BA0B09">
        <w:t>NodesRemoverByType</w:t>
      </w:r>
      <w:proofErr w:type="spellEnd"/>
      <w:r w:rsidRPr="00BA0B09">
        <w:t>“ erstellt mit der Aufgabe die reinen Graphen-Daten zu modifizieren. Die Knoten des Typs: Konnektor werden immer überbrückt</w:t>
      </w:r>
      <w:r w:rsidR="00CD4F62">
        <w:t xml:space="preserve"> </w:t>
      </w:r>
      <w:hyperlink w:anchor="_Aktivitätsdiagramm_der_Graph-Daten" w:history="1">
        <w:r w:rsidR="00CD4F62" w:rsidRPr="00CD4F62">
          <w:rPr>
            <w:rStyle w:val="Hyperlink"/>
          </w:rPr>
          <w:t>(siehe Aktivitätsdiagramm im Anhang)</w:t>
        </w:r>
        <w:r w:rsidRPr="00CD4F62">
          <w:rPr>
            <w:rStyle w:val="Hyperlink"/>
          </w:rPr>
          <w:t>.</w:t>
        </w:r>
      </w:hyperlink>
      <w:r w:rsidRPr="00BA0B09">
        <w:t xml:space="preserve"> Die Knotentypen: Programmatik, Trigger und Kann-Vorgänge werden nur bei entsprechenden Programmparametern </w:t>
      </w:r>
      <w:r w:rsidR="00580E05" w:rsidRPr="00BA0B09">
        <w:t>überbrückt</w:t>
      </w:r>
      <w:r w:rsidR="00CD4F62">
        <w:t xml:space="preserve"> </w:t>
      </w:r>
      <w:hyperlink w:anchor="_Auszug_Bedienungsanleitung:_optiona" w:history="1">
        <w:r w:rsidR="00CD4F62" w:rsidRPr="00CD4F62">
          <w:rPr>
            <w:rStyle w:val="Hyperlink"/>
          </w:rPr>
          <w:t>(siehe auch optionale Knotentypen im Anhang)</w:t>
        </w:r>
        <w:r w:rsidR="00580E05" w:rsidRPr="00CD4F62">
          <w:rPr>
            <w:rStyle w:val="Hyperlink"/>
          </w:rPr>
          <w:t>.</w:t>
        </w:r>
      </w:hyperlink>
    </w:p>
    <w:p w14:paraId="07E9569D" w14:textId="28EEBDAA" w:rsidR="004B7A37" w:rsidRPr="00BA0B09" w:rsidRDefault="00580E05" w:rsidP="00B17B50">
      <w:pPr>
        <w:pStyle w:val="RStd"/>
      </w:pPr>
      <w:r w:rsidRPr="00BA0B09">
        <w:t xml:space="preserve">An dieser Stelle wurde es eng mit der groben Schätzung da </w:t>
      </w:r>
      <w:r w:rsidR="00CD4F62">
        <w:t>zwei</w:t>
      </w:r>
      <w:r w:rsidRPr="00BA0B09">
        <w:t xml:space="preserve"> perfide Fehlwirkung</w:t>
      </w:r>
      <w:r w:rsidR="00755A39">
        <w:t>en</w:t>
      </w:r>
      <w:r w:rsidRPr="00BA0B09">
        <w:t xml:space="preserve"> beim Einlese Test aller Abläufe einer OT-Umgebung sich zeigten und die Behebung der Ursachen </w:t>
      </w:r>
      <w:r w:rsidR="009E3034" w:rsidRPr="00BA0B09">
        <w:t>hatte weitere</w:t>
      </w:r>
      <w:r w:rsidRPr="00BA0B09">
        <w:t xml:space="preserve"> Stunden beansprucht.</w:t>
      </w:r>
    </w:p>
    <w:p w14:paraId="12DFC1D3" w14:textId="28BBC1C5" w:rsidR="00C76624" w:rsidRDefault="00580E05" w:rsidP="00B17B50">
      <w:pPr>
        <w:pStyle w:val="RStd"/>
      </w:pPr>
      <w:r w:rsidRPr="00BA0B09">
        <w:t xml:space="preserve">Mit etwas Verzögerung ging es weiter mit der Entwicklung der </w:t>
      </w:r>
      <w:hyperlink w:anchor="_Java-Code-Listing:_Klasse:_Workflow" w:history="1">
        <w:r w:rsidRPr="00EF26F0">
          <w:rPr>
            <w:rStyle w:val="Hyperlink"/>
          </w:rPr>
          <w:t>Database Access Objects</w:t>
        </w:r>
      </w:hyperlink>
      <w:r w:rsidRPr="00BA0B09">
        <w:t xml:space="preserve"> und der Datenmodellklassen. </w:t>
      </w:r>
    </w:p>
    <w:p w14:paraId="25384376" w14:textId="51AAB135" w:rsidR="00580E05" w:rsidRPr="00BA0B09" w:rsidRDefault="00580E05" w:rsidP="00B17B50">
      <w:pPr>
        <w:pStyle w:val="RStd"/>
      </w:pPr>
      <w:r w:rsidRPr="00BA0B09">
        <w:t xml:space="preserve">Am Ende eines intensiven Tages, auch hier war die grobe Schätzung </w:t>
      </w:r>
      <w:r w:rsidR="00AF16A7" w:rsidRPr="00BA0B09">
        <w:t>ein wenig</w:t>
      </w:r>
      <w:r w:rsidRPr="00BA0B09">
        <w:t xml:space="preserve"> zu gering</w:t>
      </w:r>
      <w:r w:rsidR="00AF16A7" w:rsidRPr="00BA0B09">
        <w:t>, konnten die Tests zu den CRUD-Methoden erfolgreich befriedet werden und die ersten fehlerfreien Durchläufe</w:t>
      </w:r>
      <w:r w:rsidR="009C2C63">
        <w:t xml:space="preserve"> </w:t>
      </w:r>
      <w:hyperlink w:anchor="_Screenshot_H2_Konsole" w:history="1">
        <w:r w:rsidR="009C2C63" w:rsidRPr="009C2C63">
          <w:rPr>
            <w:rStyle w:val="Hyperlink"/>
          </w:rPr>
          <w:t>(siehe Anhang)</w:t>
        </w:r>
      </w:hyperlink>
      <w:r w:rsidR="00AF16A7" w:rsidRPr="00BA0B09">
        <w:t xml:space="preserve"> fanden statt. Die Datenbank wird angelegt, wenn es noch keine gibt, Die Tabellen ebenso und die Datensätze werden </w:t>
      </w:r>
      <w:r w:rsidR="009F47BF" w:rsidRPr="00BA0B09">
        <w:t>erstellt</w:t>
      </w:r>
      <w:r w:rsidR="00AF16A7" w:rsidRPr="00BA0B09">
        <w:t xml:space="preserve">, wenn es zu dem jeweiligen Ablauf noch keine Datenbankeinträge </w:t>
      </w:r>
      <w:r w:rsidR="0060105D" w:rsidRPr="00BA0B09">
        <w:t>gibt,</w:t>
      </w:r>
      <w:r w:rsidR="00AF16A7" w:rsidRPr="00BA0B09">
        <w:t xml:space="preserve"> ansonsten wird der Datensatz aktualisiert.</w:t>
      </w:r>
    </w:p>
    <w:p w14:paraId="198B9A1C" w14:textId="0A3E8F63" w:rsidR="00AF16A7" w:rsidRPr="00BA0B09" w:rsidRDefault="00AF16A7" w:rsidP="00B17B50">
      <w:pPr>
        <w:pStyle w:val="RStd"/>
      </w:pPr>
      <w:r w:rsidRPr="00BA0B09">
        <w:t>Abschließend wurde</w:t>
      </w:r>
      <w:r w:rsidR="004D11A0" w:rsidRPr="00BA0B09">
        <w:t xml:space="preserve"> die „Log“ </w:t>
      </w:r>
      <w:r w:rsidR="00F7175E">
        <w:t xml:space="preserve">Klasse </w:t>
      </w:r>
      <w:r w:rsidR="004D11A0" w:rsidRPr="00BA0B09">
        <w:t>integriert und die Protokolldatei</w:t>
      </w:r>
      <w:r w:rsidR="00F7175E">
        <w:t xml:space="preserve"> Erstellung</w:t>
      </w:r>
      <w:r w:rsidR="004D11A0" w:rsidRPr="00BA0B09">
        <w:t xml:space="preserve"> gemäß der Planung umgesetzt.</w:t>
      </w:r>
    </w:p>
    <w:p w14:paraId="2462069D" w14:textId="64EFF370" w:rsidR="000279C5" w:rsidRPr="00BA0B09" w:rsidRDefault="004D11A0" w:rsidP="00B17B50">
      <w:pPr>
        <w:pStyle w:val="RStd"/>
      </w:pPr>
      <w:r w:rsidRPr="00BA0B09">
        <w:t>Die Log Klasse wurde vom Autor basierend auf „</w:t>
      </w:r>
      <w:proofErr w:type="spellStart"/>
      <w:r w:rsidRPr="00BA0B09">
        <w:t>java.util.logging</w:t>
      </w:r>
      <w:proofErr w:type="spellEnd"/>
      <w:r w:rsidRPr="00BA0B09">
        <w:t xml:space="preserve">“ implementiert jedoch nicht während </w:t>
      </w:r>
      <w:r w:rsidR="008A1ABC">
        <w:t>des</w:t>
      </w:r>
      <w:r w:rsidRPr="00BA0B09">
        <w:t xml:space="preserve"> Projekt</w:t>
      </w:r>
      <w:r w:rsidR="008A1ABC">
        <w:t>zeitraums</w:t>
      </w:r>
      <w:r w:rsidRPr="00BA0B09">
        <w:t>. Die Funktionalität,</w:t>
      </w:r>
      <w:r w:rsidR="00111288">
        <w:t xml:space="preserve"> </w:t>
      </w:r>
      <w:r w:rsidRPr="00BA0B09">
        <w:t xml:space="preserve">die einzelnen geloggten Zeilen in einen Puffer zu schreiben und am Ende </w:t>
      </w:r>
      <w:r w:rsidR="00762526" w:rsidRPr="00BA0B09">
        <w:t>eines Durchlaufs</w:t>
      </w:r>
      <w:r w:rsidRPr="00BA0B09">
        <w:t xml:space="preserve"> eine Protokolldatei mit Zeitstempel zu </w:t>
      </w:r>
      <w:r w:rsidR="00B42A65" w:rsidRPr="00BA0B09">
        <w:t>erstellen,</w:t>
      </w:r>
      <w:r w:rsidRPr="00BA0B09">
        <w:t xml:space="preserve"> wurd</w:t>
      </w:r>
      <w:r w:rsidR="002C40A4" w:rsidRPr="00BA0B09">
        <w:t>e</w:t>
      </w:r>
      <w:r w:rsidR="00111288">
        <w:t xml:space="preserve"> jedoch</w:t>
      </w:r>
      <w:r w:rsidR="002C40A4" w:rsidRPr="00BA0B09">
        <w:t xml:space="preserve"> in der Projektzeit vom Autor implementiert.</w:t>
      </w:r>
    </w:p>
    <w:p w14:paraId="7ED5632F" w14:textId="09ED8997" w:rsidR="003507D6" w:rsidRPr="00BA0B09" w:rsidRDefault="00F94889" w:rsidP="003507D6">
      <w:pPr>
        <w:pStyle w:val="berschrift2"/>
      </w:pPr>
      <w:bookmarkStart w:id="18" w:name="_Toc215381868"/>
      <w:r w:rsidRPr="00BA0B09">
        <w:t>Abnahme</w:t>
      </w:r>
      <w:bookmarkEnd w:id="18"/>
    </w:p>
    <w:p w14:paraId="26EE4DFA" w14:textId="302F3E32" w:rsidR="003507D6" w:rsidRPr="00BA0B09" w:rsidRDefault="00042FAC" w:rsidP="00042FAC">
      <w:pPr>
        <w:pStyle w:val="berschrift3"/>
      </w:pPr>
      <w:bookmarkStart w:id="19" w:name="_Toc215381869"/>
      <w:r w:rsidRPr="00BA0B09">
        <w:t>Erstellung der Dokumentation</w:t>
      </w:r>
      <w:bookmarkEnd w:id="19"/>
    </w:p>
    <w:p w14:paraId="06DED543" w14:textId="5A46B7CE" w:rsidR="0056517A" w:rsidRDefault="00C76624" w:rsidP="0056517A">
      <w:pPr>
        <w:pStyle w:val="RStd"/>
      </w:pPr>
      <w:r>
        <w:t>Die Erstellung der Dokumentation wurde grob auf 8h geschätzt.</w:t>
      </w:r>
    </w:p>
    <w:p w14:paraId="194C4AC0" w14:textId="4E981C90" w:rsidR="00C76624" w:rsidRPr="00BA0B09" w:rsidRDefault="00C76624" w:rsidP="0056517A">
      <w:pPr>
        <w:pStyle w:val="RStd"/>
      </w:pPr>
      <w:r>
        <w:t>Während des gesamten Entwicklungsprozesses wurde die Software: „</w:t>
      </w:r>
      <w:r w:rsidR="00E14A3C" w:rsidRPr="00D662D6">
        <w:t xml:space="preserve">Atlassian </w:t>
      </w:r>
      <w:r>
        <w:t>Jira“ zur Dokumentation verwendet. Dadurch konnte die Dokumentation</w:t>
      </w:r>
      <w:r w:rsidR="00511736">
        <w:t xml:space="preserve"> in 4h,</w:t>
      </w:r>
      <w:r>
        <w:t xml:space="preserve"> zügiger wie geplant zusammengestellt werden</w:t>
      </w:r>
      <w:r w:rsidR="008D3CAA">
        <w:t>.</w:t>
      </w:r>
    </w:p>
    <w:p w14:paraId="1D4B98CD" w14:textId="7C00E5DF" w:rsidR="00042FAC" w:rsidRPr="00BA0B09" w:rsidRDefault="00042FAC" w:rsidP="00042FAC">
      <w:pPr>
        <w:pStyle w:val="berschrift3"/>
      </w:pPr>
      <w:bookmarkStart w:id="20" w:name="_Toc215381870"/>
      <w:r w:rsidRPr="00BA0B09">
        <w:t>Abnahme Datenbankschema</w:t>
      </w:r>
      <w:bookmarkEnd w:id="20"/>
    </w:p>
    <w:p w14:paraId="3A00BDE6" w14:textId="4694DF6E" w:rsidR="0056517A" w:rsidRPr="00BA0B09" w:rsidRDefault="001A63A9" w:rsidP="0056517A">
      <w:pPr>
        <w:pStyle w:val="RStd"/>
      </w:pPr>
      <w:r>
        <w:t xml:space="preserve">Während der </w:t>
      </w:r>
      <w:r w:rsidRPr="00BA0B09">
        <w:t>Planung und Entwurf-Phase</w:t>
      </w:r>
      <w:r>
        <w:t xml:space="preserve"> wurde durch den Betreuer das </w:t>
      </w:r>
      <w:hyperlink w:anchor="_ER-Modell" w:history="1">
        <w:r w:rsidRPr="00223835">
          <w:rPr>
            <w:rStyle w:val="Hyperlink"/>
          </w:rPr>
          <w:t>ER-Modell</w:t>
        </w:r>
      </w:hyperlink>
      <w:r>
        <w:t xml:space="preserve"> sowie das </w:t>
      </w:r>
      <w:hyperlink w:anchor="_Datenbankschema" w:history="1">
        <w:r w:rsidRPr="00223835">
          <w:rPr>
            <w:rStyle w:val="Hyperlink"/>
          </w:rPr>
          <w:t>Datenbankschema</w:t>
        </w:r>
      </w:hyperlink>
      <w:r>
        <w:t xml:space="preserve"> abgenommen. </w:t>
      </w:r>
      <w:r w:rsidR="00E14A58">
        <w:t>Dabei wurde</w:t>
      </w:r>
      <w:r w:rsidR="002F09C8">
        <w:t xml:space="preserve"> u.a.</w:t>
      </w:r>
      <w:r w:rsidR="00511736">
        <w:t xml:space="preserve"> </w:t>
      </w:r>
      <w:r w:rsidR="00290A67">
        <w:t>die Verwendung von</w:t>
      </w:r>
      <w:r w:rsidR="00E14A58">
        <w:t xml:space="preserve"> </w:t>
      </w:r>
      <w:hyperlink w:anchor="_Surrogaten_Schlüssel" w:history="1">
        <w:r w:rsidR="00E14A58" w:rsidRPr="00E541E6">
          <w:rPr>
            <w:rStyle w:val="Hyperlink"/>
          </w:rPr>
          <w:t>Surrogaten Schlüssel</w:t>
        </w:r>
      </w:hyperlink>
      <w:r w:rsidR="00290A67">
        <w:t xml:space="preserve"> vorgeschrieben.</w:t>
      </w:r>
    </w:p>
    <w:p w14:paraId="3D3D16E3" w14:textId="67B2B656" w:rsidR="00042FAC" w:rsidRDefault="00042FAC" w:rsidP="00042FAC">
      <w:pPr>
        <w:pStyle w:val="berschrift3"/>
      </w:pPr>
      <w:bookmarkStart w:id="21" w:name="_Toc215381871"/>
      <w:r w:rsidRPr="00BA0B09">
        <w:t>Bereitstellung und Abnahme durch Kunde</w:t>
      </w:r>
      <w:bookmarkEnd w:id="21"/>
    </w:p>
    <w:p w14:paraId="3F5CC4DD" w14:textId="2C6E0556" w:rsidR="0012745A" w:rsidRDefault="00025264" w:rsidP="00FE405D">
      <w:pPr>
        <w:pStyle w:val="RStd"/>
      </w:pPr>
      <w:r>
        <w:t xml:space="preserve">Die Abnahme des ETL-Programms erfolgte durch den Betreuer </w:t>
      </w:r>
      <w:r w:rsidR="00EB518A">
        <w:t>mit dem Kunden</w:t>
      </w:r>
      <w:r>
        <w:t xml:space="preserve"> </w:t>
      </w:r>
      <w:r w:rsidR="00E3198F">
        <w:t xml:space="preserve">in einem </w:t>
      </w:r>
      <w:r w:rsidR="0063583F">
        <w:t xml:space="preserve">ca. </w:t>
      </w:r>
      <w:r w:rsidR="00FE6597">
        <w:t>1-stündigen</w:t>
      </w:r>
      <w:r w:rsidR="00E3198F">
        <w:t xml:space="preserve"> Termin</w:t>
      </w:r>
      <w:r w:rsidR="00990C72">
        <w:t>.</w:t>
      </w:r>
      <w:r w:rsidR="0012745A">
        <w:t xml:space="preserve"> </w:t>
      </w:r>
      <w:r w:rsidR="00990C72">
        <w:t>D</w:t>
      </w:r>
      <w:r w:rsidR="0012745A">
        <w:t>ie umgesetzten Anforderungen</w:t>
      </w:r>
      <w:r w:rsidR="00990C72">
        <w:t xml:space="preserve"> wurden vom Autor</w:t>
      </w:r>
      <w:r w:rsidR="0012745A">
        <w:t xml:space="preserve"> kurz demonstriert.</w:t>
      </w:r>
    </w:p>
    <w:p w14:paraId="53740246" w14:textId="655D292C" w:rsidR="00B8209D" w:rsidRDefault="0012745A" w:rsidP="00FE405D">
      <w:pPr>
        <w:pStyle w:val="RStd"/>
      </w:pPr>
      <w:r>
        <w:t>D</w:t>
      </w:r>
      <w:r w:rsidR="00025264">
        <w:t xml:space="preserve">ie Bereitstellung erfolgte zum einen für Entwickler im geteilten </w:t>
      </w:r>
      <w:hyperlink w:anchor="_SVN" w:history="1">
        <w:r w:rsidR="00025264" w:rsidRPr="00223835">
          <w:rPr>
            <w:rStyle w:val="Hyperlink"/>
          </w:rPr>
          <w:t>SVN-Repository</w:t>
        </w:r>
      </w:hyperlink>
      <w:r w:rsidR="00025264">
        <w:t xml:space="preserve"> und zur Verwendung </w:t>
      </w:r>
      <w:r w:rsidR="002E4D2D">
        <w:t xml:space="preserve">wurden </w:t>
      </w:r>
      <w:r w:rsidR="00025264">
        <w:t>im Kundendownloadbereich</w:t>
      </w:r>
      <w:r w:rsidR="002E4D2D">
        <w:t xml:space="preserve"> ein Bereitstellungs-Zip Datei hinterlegt</w:t>
      </w:r>
      <w:r w:rsidR="00A636AB">
        <w:t>.</w:t>
      </w:r>
    </w:p>
    <w:p w14:paraId="45DE5FA0" w14:textId="11B54522" w:rsidR="00051FE7" w:rsidRDefault="00B8209D" w:rsidP="00FE405D">
      <w:pPr>
        <w:pStyle w:val="RStd"/>
      </w:pPr>
      <w:r>
        <w:t>g</w:t>
      </w:r>
      <w:r w:rsidR="00051FE7">
        <w:t>wf2h2.zip</w:t>
      </w:r>
    </w:p>
    <w:p w14:paraId="63FCD4FD" w14:textId="5F73BAF7" w:rsidR="00051FE7" w:rsidRDefault="00051FE7">
      <w:pPr>
        <w:pStyle w:val="RStd"/>
        <w:numPr>
          <w:ilvl w:val="0"/>
          <w:numId w:val="22"/>
        </w:numPr>
      </w:pPr>
      <w:r>
        <w:t>gwf2h2.jar</w:t>
      </w:r>
    </w:p>
    <w:p w14:paraId="0BB64806" w14:textId="5FC72DE3" w:rsidR="00E90B26" w:rsidRDefault="00E90B26">
      <w:pPr>
        <w:pStyle w:val="RStd"/>
        <w:numPr>
          <w:ilvl w:val="0"/>
          <w:numId w:val="22"/>
        </w:numPr>
      </w:pPr>
      <w:r>
        <w:t>start.bat</w:t>
      </w:r>
    </w:p>
    <w:p w14:paraId="6D411897" w14:textId="1C5D1A32" w:rsidR="00EA004B" w:rsidRDefault="00EA004B">
      <w:pPr>
        <w:pStyle w:val="RStd"/>
        <w:numPr>
          <w:ilvl w:val="0"/>
          <w:numId w:val="22"/>
        </w:numPr>
      </w:pPr>
      <w:r>
        <w:lastRenderedPageBreak/>
        <w:t>start_admin_konsole.bat</w:t>
      </w:r>
    </w:p>
    <w:p w14:paraId="0E110646" w14:textId="6BA540C6" w:rsidR="001D6613" w:rsidRDefault="00C645C4">
      <w:pPr>
        <w:pStyle w:val="RStd"/>
        <w:numPr>
          <w:ilvl w:val="0"/>
          <w:numId w:val="22"/>
        </w:numPr>
      </w:pPr>
      <w:r>
        <w:t>bedienungsanleitung_gwf2h2_v1</w:t>
      </w:r>
      <w:r w:rsidR="00A95A57">
        <w:t>-0</w:t>
      </w:r>
      <w:r>
        <w:t>.pdf</w:t>
      </w:r>
    </w:p>
    <w:p w14:paraId="3ED5BB39" w14:textId="5F067EC5" w:rsidR="00EF49F7" w:rsidRDefault="00EF49F7">
      <w:pPr>
        <w:pStyle w:val="RStd"/>
        <w:numPr>
          <w:ilvl w:val="0"/>
          <w:numId w:val="22"/>
        </w:numPr>
      </w:pPr>
      <w:proofErr w:type="spellStart"/>
      <w:r>
        <w:t>test</w:t>
      </w:r>
      <w:proofErr w:type="spellEnd"/>
      <w:r>
        <w:t xml:space="preserve"> [Ordner]</w:t>
      </w:r>
    </w:p>
    <w:p w14:paraId="644EFF21" w14:textId="497BA558" w:rsidR="00EF49F7" w:rsidRPr="00FE405D" w:rsidRDefault="00EF49F7">
      <w:pPr>
        <w:pStyle w:val="RStd"/>
        <w:numPr>
          <w:ilvl w:val="1"/>
          <w:numId w:val="22"/>
        </w:numPr>
      </w:pPr>
      <w:proofErr w:type="spellStart"/>
      <w:r>
        <w:t>ressourcen</w:t>
      </w:r>
      <w:proofErr w:type="spellEnd"/>
    </w:p>
    <w:p w14:paraId="40CD96CB" w14:textId="6C276F5B" w:rsidR="0056517A" w:rsidRDefault="0056517A" w:rsidP="0056517A">
      <w:pPr>
        <w:pStyle w:val="berschrift3"/>
      </w:pPr>
      <w:bookmarkStart w:id="22" w:name="_Toc215381872"/>
      <w:r w:rsidRPr="00BA0B09">
        <w:t>Benutzer-/Entwicklerhandbuch</w:t>
      </w:r>
      <w:bookmarkEnd w:id="22"/>
    </w:p>
    <w:p w14:paraId="235365E2" w14:textId="6D3097B6" w:rsidR="00B50F7D" w:rsidRDefault="00275BD4" w:rsidP="00D637EE">
      <w:pPr>
        <w:pStyle w:val="RStd"/>
      </w:pPr>
      <w:r>
        <w:t>Der Auslieferung liegt eine Bedienungsanleitung bei: „bedienungsanleitung_gwf2h2_v1</w:t>
      </w:r>
      <w:r w:rsidR="003E53E6">
        <w:t>-0</w:t>
      </w:r>
      <w:r>
        <w:t>.pdf“</w:t>
      </w:r>
      <w:r w:rsidR="003E53E6">
        <w:t>.</w:t>
      </w:r>
    </w:p>
    <w:p w14:paraId="2A94EAA2" w14:textId="474C7AC2" w:rsidR="003E53E6" w:rsidRDefault="003E53E6" w:rsidP="00D637EE">
      <w:pPr>
        <w:pStyle w:val="RStd"/>
      </w:pPr>
      <w:r>
        <w:t>Die Bedienungsanleitung ist Adressatengerecht an die äußerst fachkundigen Systemadministratoren und Softwareentwicklerinnen des Kunden gerichtet und fällt somit sehr knapp und präzise aus.</w:t>
      </w:r>
    </w:p>
    <w:p w14:paraId="6E5B2016" w14:textId="018CE313" w:rsidR="0013184B" w:rsidRDefault="0013184B" w:rsidP="00D637EE">
      <w:pPr>
        <w:pStyle w:val="RStd"/>
      </w:pPr>
      <w:r>
        <w:t>Zum Beispiel musste der Autor den Adressaten nicht erklären wie man Windows-Batch-Skript verwendet und eine start.bat Datei erstellt jedoch wie die</w:t>
      </w:r>
      <w:r w:rsidR="004179B8">
        <w:t xml:space="preserve"> mitgelieferte,</w:t>
      </w:r>
      <w:r>
        <w:t xml:space="preserve"> beispielhafte</w:t>
      </w:r>
      <w:r w:rsidR="004179B8">
        <w:t>:</w:t>
      </w:r>
      <w:r>
        <w:t xml:space="preserve"> </w:t>
      </w:r>
      <w:r w:rsidR="004179B8">
        <w:t>„</w:t>
      </w:r>
      <w:r>
        <w:t>start.bat</w:t>
      </w:r>
      <w:r w:rsidR="004179B8">
        <w:t>“</w:t>
      </w:r>
      <w:r>
        <w:t xml:space="preserve"> Datei </w:t>
      </w:r>
      <w:r w:rsidR="004179B8">
        <w:t>effektiv</w:t>
      </w:r>
      <w:r>
        <w:t xml:space="preserve"> an die lokalen Erfordernisse anpasst und </w:t>
      </w:r>
      <w:r w:rsidR="004179B8">
        <w:t>nutzt,</w:t>
      </w:r>
      <w:r>
        <w:t xml:space="preserve"> um verschiedene OT-Umgebungen anzusteuern.</w:t>
      </w:r>
    </w:p>
    <w:p w14:paraId="2136A9C1" w14:textId="691F53C0" w:rsidR="00797E84" w:rsidRDefault="00797E84" w:rsidP="00D637EE">
      <w:pPr>
        <w:pStyle w:val="RStd"/>
      </w:pPr>
      <w:r>
        <w:t xml:space="preserve">Aufgrund der Fülle an Personen bezogener </w:t>
      </w:r>
      <w:r w:rsidR="004B2EC3">
        <w:t>Daten,</w:t>
      </w:r>
      <w:r>
        <w:t xml:space="preserve"> welche unter den Datenschutz fallen (DSGVO und BDSG) aber auch aus Gründen der Informationssicherheit (Umgebungspfade, Interna über die Struktur des OT-EAM) und dem damit verbundenen Aufwand eine zensierte Version der Bedienungsanleitung zu erstellen entschied sich der Autor an dieser Stelle nur zensierte Auszüge aus der Bedienungsanleitung zu </w:t>
      </w:r>
      <w:r w:rsidR="001950FE">
        <w:t>präsentieren</w:t>
      </w:r>
      <w:r>
        <w:t>.</w:t>
      </w:r>
    </w:p>
    <w:p w14:paraId="377B65B7" w14:textId="2D6D7E83" w:rsidR="00677FFB" w:rsidRDefault="00677FFB" w:rsidP="00D637EE">
      <w:pPr>
        <w:pStyle w:val="RStd"/>
      </w:pPr>
      <w:r>
        <w:t>Auszüge aus der Bedienungsanleitung:</w:t>
      </w:r>
    </w:p>
    <w:p w14:paraId="41026A44" w14:textId="4AF6406D" w:rsidR="00677FFB" w:rsidRDefault="00677FFB" w:rsidP="00677FFB">
      <w:pPr>
        <w:pStyle w:val="berschrift4"/>
      </w:pPr>
      <w:r>
        <w:t>Inhalt Bedienungsanleitung</w:t>
      </w:r>
    </w:p>
    <w:p w14:paraId="21D516FD" w14:textId="77777777" w:rsidR="00677FFB" w:rsidRDefault="00677FFB" w:rsidP="00677FFB">
      <w:pPr>
        <w:pStyle w:val="RStd"/>
      </w:pPr>
      <w:r>
        <w:t>1</w:t>
      </w:r>
      <w:r>
        <w:tab/>
        <w:t>Einleitung und Motivation</w:t>
      </w:r>
    </w:p>
    <w:p w14:paraId="06DFB923" w14:textId="77777777" w:rsidR="00677FFB" w:rsidRDefault="00677FFB" w:rsidP="00677FFB">
      <w:pPr>
        <w:pStyle w:val="RStd"/>
      </w:pPr>
      <w:r>
        <w:t>2</w:t>
      </w:r>
      <w:r>
        <w:tab/>
        <w:t>Auslieferung</w:t>
      </w:r>
    </w:p>
    <w:p w14:paraId="4FCE234B" w14:textId="71DCD0A0" w:rsidR="00677FFB" w:rsidRDefault="00677FFB" w:rsidP="00677FFB">
      <w:pPr>
        <w:pStyle w:val="RStd"/>
      </w:pPr>
      <w:r>
        <w:t xml:space="preserve">2.1 </w:t>
      </w:r>
      <w:r w:rsidR="004B2EC3">
        <w:tab/>
      </w:r>
      <w:r>
        <w:t>Bereitstellung im SVN-Repository</w:t>
      </w:r>
    </w:p>
    <w:p w14:paraId="322CDB33" w14:textId="3F3C8F33" w:rsidR="00677FFB" w:rsidRDefault="00677FFB" w:rsidP="00677FFB">
      <w:pPr>
        <w:pStyle w:val="RStd"/>
      </w:pPr>
      <w:r>
        <w:t xml:space="preserve">2.2 </w:t>
      </w:r>
      <w:r w:rsidR="004B2EC3">
        <w:tab/>
      </w:r>
      <w:r>
        <w:t>Bereitstellung im Downloadbereich</w:t>
      </w:r>
      <w:r>
        <w:tab/>
      </w:r>
    </w:p>
    <w:p w14:paraId="7DE1FD07" w14:textId="77777777" w:rsidR="00677FFB" w:rsidRDefault="00677FFB" w:rsidP="00677FFB">
      <w:pPr>
        <w:pStyle w:val="RStd"/>
      </w:pPr>
      <w:r>
        <w:t>3</w:t>
      </w:r>
      <w:r>
        <w:tab/>
        <w:t>Bedienung</w:t>
      </w:r>
    </w:p>
    <w:p w14:paraId="61B4FD03" w14:textId="77777777" w:rsidR="00677FFB" w:rsidRDefault="00677FFB" w:rsidP="00677FFB">
      <w:pPr>
        <w:pStyle w:val="RStd"/>
      </w:pPr>
      <w:r>
        <w:t>3.1</w:t>
      </w:r>
      <w:r>
        <w:tab/>
        <w:t>Überblick über die Programm-Parameter</w:t>
      </w:r>
    </w:p>
    <w:p w14:paraId="775B4583" w14:textId="2B0D90F9" w:rsidR="00677FFB" w:rsidRDefault="00677FFB" w:rsidP="00677FFB">
      <w:pPr>
        <w:pStyle w:val="RStd"/>
      </w:pPr>
      <w:r>
        <w:t>3.2</w:t>
      </w:r>
      <w:r>
        <w:tab/>
        <w:t>Ermittlung des „vollqualifizierten Namens“ eines OPEN TALOS Ablaufs</w:t>
      </w:r>
    </w:p>
    <w:p w14:paraId="0386A23D" w14:textId="77777777" w:rsidR="00677FFB" w:rsidRDefault="00677FFB" w:rsidP="00677FFB">
      <w:pPr>
        <w:pStyle w:val="RStd"/>
      </w:pPr>
      <w:r>
        <w:t>3.3</w:t>
      </w:r>
      <w:r>
        <w:tab/>
        <w:t>Konfiguration der start.bat-Datei</w:t>
      </w:r>
      <w:r>
        <w:tab/>
      </w:r>
    </w:p>
    <w:p w14:paraId="5F0AA426" w14:textId="77777777" w:rsidR="00677FFB" w:rsidRDefault="00677FFB" w:rsidP="00677FFB">
      <w:pPr>
        <w:pStyle w:val="RStd"/>
      </w:pPr>
      <w:r>
        <w:t>3.4</w:t>
      </w:r>
      <w:r>
        <w:tab/>
        <w:t>Parameter-Beispiel mit zusätzlicher Angabe eines Leseverzeichnisses:</w:t>
      </w:r>
      <w:r>
        <w:tab/>
      </w:r>
    </w:p>
    <w:p w14:paraId="3648232B" w14:textId="77777777" w:rsidR="00677FFB" w:rsidRDefault="00677FFB" w:rsidP="00677FFB">
      <w:pPr>
        <w:pStyle w:val="RStd"/>
      </w:pPr>
      <w:r>
        <w:t>3.5</w:t>
      </w:r>
      <w:r>
        <w:tab/>
        <w:t>Beispiel mit vollständiger Angabe zum Leseverzeichnis und Datenbank JDBC URL</w:t>
      </w:r>
    </w:p>
    <w:p w14:paraId="0879E88A" w14:textId="77777777" w:rsidR="00677FFB" w:rsidRDefault="00677FFB" w:rsidP="004B2EC3">
      <w:pPr>
        <w:pStyle w:val="RStd"/>
        <w:ind w:left="705" w:hanging="705"/>
      </w:pPr>
      <w:r>
        <w:t>3.6</w:t>
      </w:r>
      <w:r>
        <w:tab/>
        <w:t>Beispiel mit vollständiger Angabe zum Leseverzeichnis, Datenbankverzeichnis und spezifizierten Einzeldateien zur Extraktion</w:t>
      </w:r>
    </w:p>
    <w:p w14:paraId="2A507B5B" w14:textId="0DE5D3FA" w:rsidR="00677FFB" w:rsidRDefault="00677FFB" w:rsidP="00677FFB">
      <w:pPr>
        <w:pStyle w:val="RStd"/>
      </w:pPr>
      <w:r>
        <w:t>3.</w:t>
      </w:r>
      <w:r w:rsidR="00F62ECD">
        <w:t>7</w:t>
      </w:r>
      <w:r>
        <w:tab/>
        <w:t>Beispiel des Programmaufrufes aus der start.bat Datei</w:t>
      </w:r>
      <w:r>
        <w:tab/>
      </w:r>
    </w:p>
    <w:p w14:paraId="6C9911BF" w14:textId="71B3032F" w:rsidR="00677FFB" w:rsidRDefault="00677FFB" w:rsidP="004B2EC3">
      <w:pPr>
        <w:pStyle w:val="RStd"/>
        <w:ind w:left="705" w:hanging="705"/>
      </w:pPr>
      <w:r>
        <w:t>3.</w:t>
      </w:r>
      <w:r w:rsidR="00F62ECD">
        <w:t>8</w:t>
      </w:r>
      <w:r>
        <w:tab/>
      </w:r>
      <w:proofErr w:type="spellStart"/>
      <w:r>
        <w:t>Drag’n’drop</w:t>
      </w:r>
      <w:proofErr w:type="spellEnd"/>
      <w:r>
        <w:t xml:space="preserve"> aus einem OPEN TALOS </w:t>
      </w:r>
      <w:proofErr w:type="spellStart"/>
      <w:r>
        <w:t>Eclipse</w:t>
      </w:r>
      <w:proofErr w:type="spellEnd"/>
      <w:r>
        <w:t xml:space="preserve"> Workspace heraus</w:t>
      </w:r>
    </w:p>
    <w:p w14:paraId="474AB55C" w14:textId="77777777" w:rsidR="00677FFB" w:rsidRDefault="00677FFB" w:rsidP="00677FFB">
      <w:pPr>
        <w:pStyle w:val="RStd"/>
      </w:pPr>
      <w:r>
        <w:t>4</w:t>
      </w:r>
      <w:r>
        <w:tab/>
        <w:t>Funktionsweise</w:t>
      </w:r>
      <w:r>
        <w:tab/>
      </w:r>
    </w:p>
    <w:p w14:paraId="181C76B2" w14:textId="77777777" w:rsidR="00677FFB" w:rsidRDefault="00677FFB" w:rsidP="00677FFB">
      <w:pPr>
        <w:pStyle w:val="RStd"/>
      </w:pPr>
      <w:r>
        <w:t>4.1</w:t>
      </w:r>
      <w:r>
        <w:tab/>
        <w:t>Optionale Bereinigungen von technischen Knoten</w:t>
      </w:r>
    </w:p>
    <w:p w14:paraId="17025033" w14:textId="6A9ED281" w:rsidR="00677FFB" w:rsidRDefault="00677FFB" w:rsidP="00677FFB">
      <w:pPr>
        <w:pStyle w:val="RStd"/>
      </w:pPr>
      <w:r>
        <w:t xml:space="preserve">4.2 </w:t>
      </w:r>
      <w:r w:rsidR="0014281F">
        <w:tab/>
      </w:r>
      <w:r>
        <w:t>Protokolldateierstellung und Einsicht</w:t>
      </w:r>
    </w:p>
    <w:p w14:paraId="4ECB7D95" w14:textId="69FEA0B6" w:rsidR="00677FFB" w:rsidRDefault="00677FFB" w:rsidP="00677FFB">
      <w:pPr>
        <w:pStyle w:val="RStd"/>
      </w:pPr>
      <w:r>
        <w:lastRenderedPageBreak/>
        <w:t xml:space="preserve">4.3 </w:t>
      </w:r>
      <w:r w:rsidR="0014281F">
        <w:tab/>
      </w:r>
      <w:r>
        <w:t>Ausführen der Bereitgestellten Testklassen</w:t>
      </w:r>
    </w:p>
    <w:p w14:paraId="6F9D9AC9" w14:textId="70CA4A57" w:rsidR="00677FFB" w:rsidRDefault="00677FFB" w:rsidP="00677FFB">
      <w:pPr>
        <w:pStyle w:val="RStd"/>
      </w:pPr>
      <w:r>
        <w:t>5</w:t>
      </w:r>
      <w:r>
        <w:tab/>
        <w:t xml:space="preserve">Verwendung der H2 </w:t>
      </w:r>
      <w:r w:rsidR="00AE0A43">
        <w:t>Datenbank</w:t>
      </w:r>
    </w:p>
    <w:p w14:paraId="29CAE96B" w14:textId="68685E00" w:rsidR="00C913A7" w:rsidRDefault="00677FFB" w:rsidP="00677FFB">
      <w:pPr>
        <w:pStyle w:val="RStd"/>
      </w:pPr>
      <w:r>
        <w:t xml:space="preserve">5.1 </w:t>
      </w:r>
      <w:r w:rsidR="0014281F">
        <w:tab/>
      </w:r>
      <w:r>
        <w:t xml:space="preserve">Aufruf der </w:t>
      </w:r>
      <w:r w:rsidR="00AE0A43">
        <w:t>Administrations-</w:t>
      </w:r>
      <w:r>
        <w:t>Konsole</w:t>
      </w:r>
    </w:p>
    <w:p w14:paraId="44144617" w14:textId="06EB17D2" w:rsidR="00677FFB" w:rsidRDefault="00677FFB" w:rsidP="00677FFB">
      <w:pPr>
        <w:pStyle w:val="RStd"/>
      </w:pPr>
      <w:r>
        <w:t xml:space="preserve">5.2 </w:t>
      </w:r>
      <w:r w:rsidR="0014281F">
        <w:tab/>
      </w:r>
      <w:r>
        <w:t xml:space="preserve">Verbindung mit den </w:t>
      </w:r>
      <w:r w:rsidR="00C913A7">
        <w:t xml:space="preserve">jeweiligen </w:t>
      </w:r>
      <w:r>
        <w:t>Datenbanken</w:t>
      </w:r>
    </w:p>
    <w:p w14:paraId="58D1C8A8" w14:textId="03FD8366" w:rsidR="00677FFB" w:rsidRDefault="00677FFB" w:rsidP="00677FFB">
      <w:pPr>
        <w:pStyle w:val="RStd"/>
      </w:pPr>
      <w:r>
        <w:t xml:space="preserve">5.3 </w:t>
      </w:r>
      <w:r w:rsidR="0014281F">
        <w:tab/>
      </w:r>
      <w:r>
        <w:t>Verbindung zur Datenbank trennen</w:t>
      </w:r>
    </w:p>
    <w:p w14:paraId="71DBC2DB" w14:textId="030BA8E1" w:rsidR="00275BD4" w:rsidRDefault="00677FFB" w:rsidP="00677FFB">
      <w:pPr>
        <w:pStyle w:val="RStd"/>
      </w:pPr>
      <w:r>
        <w:t>6</w:t>
      </w:r>
      <w:r>
        <w:tab/>
        <w:t>Häufige Probleme (FAQ)</w:t>
      </w:r>
    </w:p>
    <w:p w14:paraId="75FB5FD5" w14:textId="57D0B63F" w:rsidR="00677FFB" w:rsidRDefault="00677FFB" w:rsidP="00677FFB">
      <w:pPr>
        <w:pStyle w:val="berschrift4"/>
      </w:pPr>
      <w:bookmarkStart w:id="23" w:name="_Auszug_Screenshots"/>
      <w:bookmarkEnd w:id="23"/>
      <w:r>
        <w:t>Auszug Screenshot</w:t>
      </w:r>
      <w:r w:rsidR="00F4614D">
        <w:t>s</w:t>
      </w:r>
    </w:p>
    <w:p w14:paraId="71D2C6C4" w14:textId="77777777" w:rsidR="004B2EC3" w:rsidRDefault="004B2EC3" w:rsidP="004B2EC3">
      <w:pPr>
        <w:pStyle w:val="RStd"/>
        <w:keepNext/>
      </w:pPr>
      <w:r>
        <w:rPr>
          <w:noProof/>
        </w:rPr>
        <w:drawing>
          <wp:inline distT="0" distB="0" distL="0" distR="0" wp14:anchorId="237AAD47" wp14:editId="141AD68F">
            <wp:extent cx="6115050" cy="2543175"/>
            <wp:effectExtent l="0" t="0" r="0" b="9525"/>
            <wp:docPr id="17681988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1416E532" w14:textId="266DC9B1" w:rsidR="004B2EC3" w:rsidRDefault="004B2EC3" w:rsidP="004B2EC3">
      <w:pPr>
        <w:pStyle w:val="Beschriftung"/>
        <w:jc w:val="both"/>
        <w:rPr>
          <w:noProof/>
        </w:rPr>
      </w:pPr>
      <w:proofErr w:type="spellStart"/>
      <w:r>
        <w:t>Abbildung</w:t>
      </w:r>
      <w:proofErr w:type="spellEnd"/>
      <w:r>
        <w:t xml:space="preserve"> </w:t>
      </w:r>
      <w:r>
        <w:fldChar w:fldCharType="begin"/>
      </w:r>
      <w:r>
        <w:instrText xml:space="preserve"> SEQ Abbildung \* ARABIC </w:instrText>
      </w:r>
      <w:r>
        <w:fldChar w:fldCharType="separate"/>
      </w:r>
      <w:r w:rsidR="0083658A">
        <w:rPr>
          <w:noProof/>
        </w:rPr>
        <w:t>1</w:t>
      </w:r>
      <w:r>
        <w:fldChar w:fldCharType="end"/>
      </w:r>
      <w:r>
        <w:rPr>
          <w:noProof/>
        </w:rPr>
        <w:t>: Auszug 3.2 vollqualifizierten Namen ermitteln</w:t>
      </w:r>
      <w:r w:rsidR="0059208A">
        <w:rPr>
          <w:noProof/>
        </w:rPr>
        <w:t xml:space="preserve"> (unkenntlich)</w:t>
      </w:r>
    </w:p>
    <w:p w14:paraId="375B3B75" w14:textId="77777777" w:rsidR="00D60BA7" w:rsidRDefault="00D60BA7" w:rsidP="00D60BA7">
      <w:pPr>
        <w:rPr>
          <w:lang w:val="en-US"/>
        </w:rPr>
      </w:pPr>
    </w:p>
    <w:p w14:paraId="07A80083" w14:textId="77777777" w:rsidR="002B209A" w:rsidRDefault="002B209A" w:rsidP="002B209A">
      <w:pPr>
        <w:keepNext/>
      </w:pPr>
      <w:r>
        <w:rPr>
          <w:noProof/>
          <w:lang w:val="en-US"/>
        </w:rPr>
        <w:drawing>
          <wp:inline distT="0" distB="0" distL="0" distR="0" wp14:anchorId="7B174140" wp14:editId="650F61D6">
            <wp:extent cx="6115050" cy="1724025"/>
            <wp:effectExtent l="0" t="0" r="0" b="9525"/>
            <wp:docPr id="5529520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p>
    <w:p w14:paraId="1295FCB9" w14:textId="189EFB5F" w:rsidR="00D60BA7" w:rsidRPr="00D60BA7" w:rsidRDefault="002B209A" w:rsidP="003E43BC">
      <w:pPr>
        <w:pStyle w:val="Beschriftung"/>
        <w:jc w:val="both"/>
      </w:pPr>
      <w:proofErr w:type="spellStart"/>
      <w:r>
        <w:t>Abbildung</w:t>
      </w:r>
      <w:proofErr w:type="spellEnd"/>
      <w:r>
        <w:t xml:space="preserve"> </w:t>
      </w:r>
      <w:r>
        <w:fldChar w:fldCharType="begin"/>
      </w:r>
      <w:r>
        <w:instrText xml:space="preserve"> SEQ Abbildung \* ARABIC </w:instrText>
      </w:r>
      <w:r>
        <w:fldChar w:fldCharType="separate"/>
      </w:r>
      <w:r w:rsidR="0083658A">
        <w:rPr>
          <w:noProof/>
        </w:rPr>
        <w:t>2</w:t>
      </w:r>
      <w:r>
        <w:fldChar w:fldCharType="end"/>
      </w:r>
      <w:r>
        <w:t xml:space="preserve">: </w:t>
      </w:r>
      <w:proofErr w:type="spellStart"/>
      <w:r w:rsidR="00A075A4">
        <w:t>Beschreibung</w:t>
      </w:r>
      <w:proofErr w:type="spellEnd"/>
      <w:r w:rsidR="00A075A4">
        <w:t xml:space="preserve"> der</w:t>
      </w:r>
      <w:r>
        <w:t xml:space="preserve"> </w:t>
      </w:r>
      <w:r w:rsidR="00A075A4">
        <w:t>“</w:t>
      </w:r>
      <w:r>
        <w:t>start.bat</w:t>
      </w:r>
      <w:r w:rsidR="00A075A4">
        <w:t xml:space="preserve">” </w:t>
      </w:r>
      <w:proofErr w:type="spellStart"/>
      <w:r w:rsidR="00A075A4">
        <w:t>Datei</w:t>
      </w:r>
      <w:proofErr w:type="spellEnd"/>
      <w:r>
        <w:t xml:space="preserve"> </w:t>
      </w:r>
      <w:proofErr w:type="spellStart"/>
      <w:r>
        <w:t>aus</w:t>
      </w:r>
      <w:proofErr w:type="spellEnd"/>
      <w:r>
        <w:t xml:space="preserve"> der </w:t>
      </w:r>
      <w:proofErr w:type="spellStart"/>
      <w:r>
        <w:t>Bedienungsanleitung</w:t>
      </w:r>
      <w:proofErr w:type="spellEnd"/>
      <w:r w:rsidR="00A075A4">
        <w:t xml:space="preserve"> (</w:t>
      </w:r>
      <w:proofErr w:type="spellStart"/>
      <w:r w:rsidR="00A075A4">
        <w:t>unkenntlich</w:t>
      </w:r>
      <w:proofErr w:type="spellEnd"/>
      <w:r w:rsidR="00A075A4">
        <w:t>)</w:t>
      </w:r>
    </w:p>
    <w:p w14:paraId="42DC4D17" w14:textId="6DDA0E78" w:rsidR="00B50F7D" w:rsidRDefault="00A636AB" w:rsidP="00A636AB">
      <w:pPr>
        <w:pStyle w:val="berschrift1"/>
      </w:pPr>
      <w:bookmarkStart w:id="24" w:name="_Toc215381873"/>
      <w:r>
        <w:t>Retrospektive</w:t>
      </w:r>
      <w:bookmarkEnd w:id="24"/>
    </w:p>
    <w:p w14:paraId="5F916ECD" w14:textId="77777777" w:rsidR="00D60BA7" w:rsidRDefault="00F7362A" w:rsidP="00D60BA7">
      <w:pPr>
        <w:pStyle w:val="berschrift2"/>
      </w:pPr>
      <w:bookmarkStart w:id="25" w:name="_Toc215381874"/>
      <w:r>
        <w:t>Wirtschaftliche Betrachtung</w:t>
      </w:r>
      <w:bookmarkEnd w:id="25"/>
    </w:p>
    <w:p w14:paraId="721CD1A4" w14:textId="15ADFAD7" w:rsidR="00D60BA7" w:rsidRDefault="00D60BA7" w:rsidP="00D60BA7">
      <w:pPr>
        <w:rPr>
          <w:b/>
        </w:rPr>
      </w:pPr>
      <w:r w:rsidRPr="00D60BA7">
        <w:t>Das ETL</w:t>
      </w:r>
      <w:r w:rsidRPr="00D60BA7">
        <w:rPr>
          <w:rFonts w:ascii="Cambria Math" w:hAnsi="Cambria Math" w:cs="Cambria Math"/>
        </w:rPr>
        <w:t>‑</w:t>
      </w:r>
      <w:r w:rsidRPr="00D60BA7">
        <w:t>Programm wurde mit überschaubarem Ressourceneinsatz realisiert: Entwicklung und Test erfolgten auf einem einzelnen Arbeitsplatz mit vorhandenen Tools (</w:t>
      </w:r>
      <w:proofErr w:type="spellStart"/>
      <w:r w:rsidRPr="00D60BA7">
        <w:t>Eclipse</w:t>
      </w:r>
      <w:proofErr w:type="spellEnd"/>
      <w:r w:rsidRPr="00D60BA7">
        <w:t>, SVN, H2), was die direkten Projektkosten primär auf Arbeitszeit und Lizenzfrei-Software begrenzte. Durch die Entscheidung für Java 17 und eine leichtgewichtige H2</w:t>
      </w:r>
      <w:r w:rsidRPr="00D60BA7">
        <w:rPr>
          <w:rFonts w:ascii="Cambria Math" w:hAnsi="Cambria Math" w:cs="Cambria Math"/>
        </w:rPr>
        <w:t>‑</w:t>
      </w:r>
      <w:r w:rsidRPr="00D60BA7">
        <w:t xml:space="preserve">Datenbank konnte die Implementierung portabel und </w:t>
      </w:r>
      <w:r w:rsidRPr="00D60BA7">
        <w:lastRenderedPageBreak/>
        <w:t>wartungsarm gehalten werden, wodurch Folgeaufwände für Infrastruktur gering bleiben.</w:t>
      </w:r>
      <w:r w:rsidR="00991C27">
        <w:t xml:space="preserve"> Auch liegt der komplette Quellcode bis auf wenige Abhängigkeiten vor</w:t>
      </w:r>
      <w:r w:rsidR="0095591B">
        <w:t xml:space="preserve"> und kann somit erweitert getestet und speziell weiterentwickelt werden</w:t>
      </w:r>
      <w:r w:rsidR="00F31440">
        <w:t>.</w:t>
      </w:r>
    </w:p>
    <w:p w14:paraId="5E8B1CE1" w14:textId="56A369DA" w:rsidR="00F7362A" w:rsidRPr="00D60BA7" w:rsidRDefault="00BB28D1" w:rsidP="00D60BA7">
      <w:pPr>
        <w:pStyle w:val="berschrift2"/>
        <w:rPr>
          <w:rFonts w:eastAsiaTheme="minorHAnsi" w:cs="Arial"/>
          <w:b w:val="0"/>
          <w:color w:val="auto"/>
        </w:rPr>
      </w:pPr>
      <w:bookmarkStart w:id="26" w:name="_Toc215381875"/>
      <w:r>
        <w:t xml:space="preserve">Ausblick und gelernte </w:t>
      </w:r>
      <w:r w:rsidR="00547F40" w:rsidRPr="00D60BA7">
        <w:t>Lektionen</w:t>
      </w:r>
      <w:bookmarkEnd w:id="26"/>
    </w:p>
    <w:p w14:paraId="03CDF3D9" w14:textId="1AB6D107" w:rsidR="00BB28D1" w:rsidRDefault="00D60BA7" w:rsidP="00754B53">
      <w:pPr>
        <w:pStyle w:val="berschrift3"/>
      </w:pPr>
      <w:bookmarkStart w:id="27" w:name="_Toc215381876"/>
      <w:r>
        <w:t>Ausblick</w:t>
      </w:r>
      <w:bookmarkEnd w:id="27"/>
    </w:p>
    <w:p w14:paraId="62C21886" w14:textId="7663F7C8" w:rsidR="00D60BA7" w:rsidRDefault="00D60BA7" w:rsidP="00D60BA7">
      <w:pPr>
        <w:pStyle w:val="RAufz-1"/>
      </w:pPr>
      <w:r w:rsidRPr="00D60BA7">
        <w:t xml:space="preserve">Kurzfristig: Stabilisierung der Auslieferung (kleinere </w:t>
      </w:r>
      <w:r w:rsidR="0043255C">
        <w:t>Fehlerbehebungen</w:t>
      </w:r>
      <w:r w:rsidRPr="00D60BA7">
        <w:t>), Ergänzung der Bedienungsanleitung mit erweiterten Beispielen und FAQs</w:t>
      </w:r>
      <w:r>
        <w:t xml:space="preserve"> gemäß dem Kundenfeedback</w:t>
      </w:r>
      <w:r w:rsidRPr="00D60BA7">
        <w:t xml:space="preserve">, sowie </w:t>
      </w:r>
      <w:r w:rsidR="0043255C">
        <w:t xml:space="preserve">ggf. </w:t>
      </w:r>
      <w:r w:rsidRPr="00D60BA7">
        <w:t>vereinfachte Start</w:t>
      </w:r>
      <w:r w:rsidRPr="00D60BA7">
        <w:noBreakHyphen/>
        <w:t xml:space="preserve">Skripte für verschiedene </w:t>
      </w:r>
      <w:r w:rsidR="00A658DB">
        <w:t>OT-</w:t>
      </w:r>
      <w:r w:rsidRPr="00D60BA7">
        <w:t>Umgebungen.</w:t>
      </w:r>
    </w:p>
    <w:p w14:paraId="3EB816EC" w14:textId="1CAFE49F" w:rsidR="001D1125" w:rsidRDefault="001D1125" w:rsidP="001D1125">
      <w:pPr>
        <w:pStyle w:val="RAufz-1"/>
      </w:pPr>
      <w:r>
        <w:t xml:space="preserve">Kurzfristig: Aufgrund kurzfristiger Anforderungsänderungen </w:t>
      </w:r>
      <w:r w:rsidRPr="001D1125">
        <w:t>die Option</w:t>
      </w:r>
      <w:r>
        <w:t xml:space="preserve"> konfigurieren zu können</w:t>
      </w:r>
      <w:r w:rsidRPr="001D1125">
        <w:t>, technische Knoten zu überbrücken zusammen mit dem Wunsch genau nur eine Version eines Ablaufplan zu persistieren ist konfliktbehaftet da in einem Durchlauf alle Graphen-Knoten persistiert werden und in einem anderen Durchlauf möglicherweise eine andere Konstellation – je nach gewählter Option. Dieser Umstand wurde bei der kurzfristigen Anforderungsänderung vom Autor aber auch seitens des Kunden und Consulting nicht beachtet.</w:t>
      </w:r>
      <w:r>
        <w:t xml:space="preserve"> Hierzu sollte eine klar definierte Lösung angestrebt werden zum Beispiel durch Einführung eines „Format“ Attributes, welches persistiert wird und kennzeichnet auf welche Art und Weise der jeweilige Ablaufplan extrahiert, modifiziert und persistiert wurde.</w:t>
      </w:r>
    </w:p>
    <w:p w14:paraId="4B33B7E7" w14:textId="059F26AA" w:rsidR="00D60BA7" w:rsidRPr="00D60BA7" w:rsidRDefault="00D60BA7" w:rsidP="00D60BA7">
      <w:pPr>
        <w:pStyle w:val="RAufz-1"/>
      </w:pPr>
      <w:r w:rsidRPr="00D60BA7">
        <w:t>Mittelfristig: Implementierung eines optionalen BPMN</w:t>
      </w:r>
      <w:r w:rsidRPr="00D60BA7">
        <w:noBreakHyphen/>
        <w:t>2.0</w:t>
      </w:r>
      <w:r w:rsidRPr="00D60BA7">
        <w:noBreakHyphen/>
        <w:t>Exporters als Folgeprojekt, damit die erzeugten relationalen Daten direkt in Standard</w:t>
      </w:r>
      <w:r w:rsidRPr="00D60BA7">
        <w:noBreakHyphen/>
      </w:r>
      <w:r w:rsidR="00464F5D">
        <w:t>BPMN-2.0-Editoren</w:t>
      </w:r>
      <w:r w:rsidRPr="00D60BA7">
        <w:t xml:space="preserve"> übernommen werden können.</w:t>
      </w:r>
    </w:p>
    <w:p w14:paraId="1A22EFFD" w14:textId="385E6332" w:rsidR="00D60BA7" w:rsidRDefault="00D60BA7" w:rsidP="00D60BA7">
      <w:pPr>
        <w:pStyle w:val="RAufz-1"/>
      </w:pPr>
      <w:r w:rsidRPr="00D60BA7">
        <w:t>Langfristig: Optionale Migration des</w:t>
      </w:r>
      <w:r w:rsidR="000723FA">
        <w:t>:</w:t>
      </w:r>
      <w:r w:rsidRPr="00D60BA7">
        <w:t xml:space="preserve"> </w:t>
      </w:r>
      <w:r w:rsidR="000723FA">
        <w:t>„</w:t>
      </w:r>
      <w:proofErr w:type="spellStart"/>
      <w:r w:rsidRPr="00D60BA7">
        <w:t>Backends</w:t>
      </w:r>
      <w:proofErr w:type="spellEnd"/>
      <w:r w:rsidR="000723FA">
        <w:t>“</w:t>
      </w:r>
      <w:r w:rsidRPr="00D60BA7">
        <w:t xml:space="preserve"> auf ein produktives RDBMS (z. B. PostgreSQL) und Ergänzung um Web</w:t>
      </w:r>
      <w:r w:rsidRPr="00D60BA7">
        <w:noBreakHyphen/>
        <w:t>basierte Administrations</w:t>
      </w:r>
      <w:r w:rsidRPr="00D60BA7">
        <w:noBreakHyphen/>
        <w:t xml:space="preserve"> und Visualisierungswerkzeuge, falls der Kunde</w:t>
      </w:r>
      <w:r w:rsidR="000723FA">
        <w:t xml:space="preserve"> eine</w:t>
      </w:r>
      <w:r w:rsidRPr="00D60BA7">
        <w:t xml:space="preserve"> zentralisierte Nutzung </w:t>
      </w:r>
      <w:r w:rsidR="000723FA">
        <w:t>vorsieht</w:t>
      </w:r>
      <w:r w:rsidRPr="00D60BA7">
        <w:t>.</w:t>
      </w:r>
    </w:p>
    <w:p w14:paraId="7DD20DD8" w14:textId="516CD66F" w:rsidR="009428F3" w:rsidRPr="00D60BA7" w:rsidRDefault="009428F3" w:rsidP="00D60BA7">
      <w:pPr>
        <w:pStyle w:val="RAufz-1"/>
      </w:pPr>
      <w:r>
        <w:t>Langfristig: Realisierung, durch die OPEN TALOS Produktentwicklung, einer offiziellen OT-Schnittstelle. Diese wäre jedoch sehr aufwendig und von einem einzelnen Kunden in der Regel nicht wirtschaftlich vertretbar umzusetzen. Es gibt jedoch einen „</w:t>
      </w:r>
      <w:proofErr w:type="spellStart"/>
      <w:r>
        <w:t>Roundtable</w:t>
      </w:r>
      <w:proofErr w:type="spellEnd"/>
      <w:r>
        <w:t xml:space="preserve">“ der OT-Kunden in dem solche Vorhaben gemeinsam geplant, beschlossen und beauftragt werden können. </w:t>
      </w:r>
    </w:p>
    <w:p w14:paraId="765631CF" w14:textId="28CC3213" w:rsidR="00B50F7D" w:rsidRDefault="0043255C" w:rsidP="00754B53">
      <w:pPr>
        <w:pStyle w:val="berschrift3"/>
      </w:pPr>
      <w:bookmarkStart w:id="28" w:name="_Toc215381877"/>
      <w:r>
        <w:t>Gelernte Lektionen</w:t>
      </w:r>
      <w:bookmarkEnd w:id="28"/>
    </w:p>
    <w:p w14:paraId="20FA44AF" w14:textId="723BEC39" w:rsidR="0043255C" w:rsidRPr="0043255C" w:rsidRDefault="0043255C" w:rsidP="0043255C">
      <w:pPr>
        <w:pStyle w:val="RAufz-1"/>
      </w:pPr>
      <w:r w:rsidRPr="0043255C">
        <w:t>Planung schützt vor Implementierungsfallen: Die zusätzliche Prüfphase nach Entwurf reduzierte Nacharbeit und verhinderte Architekturfehler; dies sollte als Standard im Projektplan beibehalten werden.</w:t>
      </w:r>
    </w:p>
    <w:p w14:paraId="3C29C3AB" w14:textId="5B67FFB7" w:rsidR="0043255C" w:rsidRPr="0043255C" w:rsidRDefault="0043255C" w:rsidP="0043255C">
      <w:pPr>
        <w:pStyle w:val="RAufz-1"/>
      </w:pPr>
      <w:r w:rsidRPr="0043255C">
        <w:t xml:space="preserve">TDD und testgetriebene Entwicklung lohnen sich: Frühe Tests </w:t>
      </w:r>
      <w:r w:rsidR="00D90101">
        <w:t>der</w:t>
      </w:r>
      <w:r w:rsidRPr="0043255C">
        <w:t xml:space="preserve"> </w:t>
      </w:r>
      <w:r w:rsidR="00D90101">
        <w:t>Klasse: „</w:t>
      </w:r>
      <w:proofErr w:type="spellStart"/>
      <w:r w:rsidRPr="0043255C">
        <w:t>FileWalker</w:t>
      </w:r>
      <w:proofErr w:type="spellEnd"/>
      <w:r w:rsidR="00D90101">
        <w:t>“</w:t>
      </w:r>
      <w:r w:rsidRPr="0043255C">
        <w:t xml:space="preserve">, Parameterparser und DAO vereinfachten </w:t>
      </w:r>
      <w:r w:rsidR="00C1236C">
        <w:t>die Fehlersuche</w:t>
      </w:r>
      <w:r w:rsidRPr="0043255C">
        <w:t xml:space="preserve"> und gaben Sicherheit bei </w:t>
      </w:r>
      <w:r w:rsidR="00F11707" w:rsidRPr="0043255C">
        <w:t>Refrakturierungen</w:t>
      </w:r>
      <w:r w:rsidRPr="0043255C">
        <w:t xml:space="preserve">. Tests sollten in zukünftigen Releases weiter ausgebaut </w:t>
      </w:r>
      <w:r w:rsidR="00C1236C" w:rsidRPr="0043255C">
        <w:t>werden,</w:t>
      </w:r>
      <w:r w:rsidRPr="0043255C">
        <w:t xml:space="preserve"> </w:t>
      </w:r>
      <w:r w:rsidR="00D90101">
        <w:t xml:space="preserve">um </w:t>
      </w:r>
      <w:r w:rsidR="00C1236C">
        <w:t xml:space="preserve">allgemein </w:t>
      </w:r>
      <w:r w:rsidR="00D90101">
        <w:t>die Testabdeckung zu erhöhen</w:t>
      </w:r>
      <w:r w:rsidR="002F11A7">
        <w:t xml:space="preserve"> und erweiterte Test wie zum Beispiel Integrationstests </w:t>
      </w:r>
      <w:r w:rsidR="00535BE9">
        <w:t xml:space="preserve">darauf aufbauend </w:t>
      </w:r>
      <w:r w:rsidR="002F11A7">
        <w:t>zu erstellen.</w:t>
      </w:r>
    </w:p>
    <w:p w14:paraId="3B30B291" w14:textId="01F9CB73" w:rsidR="0043255C" w:rsidRPr="0043255C" w:rsidRDefault="0043255C" w:rsidP="0043255C">
      <w:pPr>
        <w:pStyle w:val="RAufz-1"/>
      </w:pPr>
      <w:r w:rsidRPr="0043255C">
        <w:t>Dokumentation zielgruppengerecht halten: Die knappe, technische Bedienungsanleitung war für Systemadministratoren</w:t>
      </w:r>
      <w:r w:rsidR="00C1236C">
        <w:t xml:space="preserve"> und die Softwareentwicklung des Kunden</w:t>
      </w:r>
      <w:r w:rsidRPr="0043255C">
        <w:t xml:space="preserve"> passend</w:t>
      </w:r>
      <w:r w:rsidR="00C1236C">
        <w:t xml:space="preserve"> und dient </w:t>
      </w:r>
      <w:r w:rsidR="00C1236C">
        <w:lastRenderedPageBreak/>
        <w:t xml:space="preserve">mehr wie ein Entwicklerhandbuch zum Nachschlagen. Sollten sich die Anwenderkreise erweitern wäre eine detaillierte Anleitung </w:t>
      </w:r>
      <w:r w:rsidR="003F02BD">
        <w:t xml:space="preserve">und ggf. eine Schulung </w:t>
      </w:r>
      <w:r w:rsidR="00C1236C">
        <w:t>notwendig.</w:t>
      </w:r>
    </w:p>
    <w:p w14:paraId="563F4688" w14:textId="095A46EB" w:rsidR="0043255C" w:rsidRDefault="0043255C" w:rsidP="0043255C">
      <w:pPr>
        <w:pStyle w:val="RAufz-1"/>
      </w:pPr>
      <w:r w:rsidRPr="0043255C">
        <w:t xml:space="preserve">Konfigurierbarkeit </w:t>
      </w:r>
      <w:r w:rsidR="00126E43">
        <w:t>erhöht die Komplexität</w:t>
      </w:r>
      <w:r w:rsidRPr="0043255C">
        <w:t>: CLI</w:t>
      </w:r>
      <w:r w:rsidRPr="0043255C">
        <w:noBreakHyphen/>
        <w:t xml:space="preserve">Parameter und die Option, technische Knoten zu überbrücken, erhöhten die Nützlichkeit erheblich. Bei künftigen Anforderungen sollten Konfigurationsoptionen modular und gut </w:t>
      </w:r>
      <w:r w:rsidR="00C1236C" w:rsidRPr="0043255C">
        <w:t>versionier bar</w:t>
      </w:r>
      <w:r w:rsidRPr="0043255C">
        <w:t xml:space="preserve"> gestaltet werden.</w:t>
      </w:r>
    </w:p>
    <w:p w14:paraId="037982EC" w14:textId="19A6DCB9" w:rsidR="00C800D0" w:rsidRDefault="00A63C81" w:rsidP="00862354">
      <w:pPr>
        <w:pStyle w:val="RAufz-1"/>
      </w:pPr>
      <w:r>
        <w:t>Kurzfristige Anforderungsänderungen in letzter Minute müssen ganz besonders erörtert werden</w:t>
      </w:r>
      <w:r w:rsidR="00C30950">
        <w:t xml:space="preserve">, gerade hinsichtlich unerwünschten Seiteneffekten und </w:t>
      </w:r>
      <w:r w:rsidR="004C7597">
        <w:t>Aufwands Treibern z. Bsp.:</w:t>
      </w:r>
      <w:r>
        <w:t xml:space="preserve"> </w:t>
      </w:r>
    </w:p>
    <w:p w14:paraId="59C00B21" w14:textId="6AC07E15" w:rsidR="00CA5ECE" w:rsidRDefault="00A63C81" w:rsidP="00C800D0">
      <w:pPr>
        <w:pStyle w:val="RAufz-1"/>
        <w:numPr>
          <w:ilvl w:val="0"/>
          <w:numId w:val="0"/>
        </w:numPr>
        <w:ind w:left="567"/>
      </w:pPr>
      <w:r>
        <w:t>In der letzten Abstimmungsrunde</w:t>
      </w:r>
      <w:r w:rsidR="00C800D0">
        <w:t xml:space="preserve"> kurz</w:t>
      </w:r>
      <w:r>
        <w:t xml:space="preserve"> vor dem Projekt Begin</w:t>
      </w:r>
      <w:r w:rsidR="00C800D0">
        <w:t xml:space="preserve"> wurde</w:t>
      </w:r>
      <w:r>
        <w:t xml:space="preserve"> </w:t>
      </w:r>
      <w:r w:rsidR="002C22AF">
        <w:t>durch</w:t>
      </w:r>
      <w:r>
        <w:t xml:space="preserve"> </w:t>
      </w:r>
      <w:r w:rsidR="002C22AF">
        <w:t>den</w:t>
      </w:r>
      <w:r>
        <w:t xml:space="preserve"> Kunden die Anforderung</w:t>
      </w:r>
      <w:r w:rsidR="00C800D0">
        <w:t>:</w:t>
      </w:r>
      <w:r>
        <w:t xml:space="preserve"> </w:t>
      </w:r>
      <w:r w:rsidR="00C800D0">
        <w:t>„</w:t>
      </w:r>
      <w:r>
        <w:t>nur bestimmte Ablaufpläne</w:t>
      </w:r>
      <w:r w:rsidR="00C800D0">
        <w:t xml:space="preserve"> welche sich</w:t>
      </w:r>
      <w:r>
        <w:t xml:space="preserve"> im Status: UPDATED oder </w:t>
      </w:r>
      <w:r w:rsidR="00A13131">
        <w:t>RELEASED befinden</w:t>
      </w:r>
      <w:r>
        <w:t xml:space="preserve"> </w:t>
      </w:r>
      <w:hyperlink w:anchor="_Zustandsdiagramm:_Statusverlauf_ein" w:history="1">
        <w:r w:rsidR="00A5587A" w:rsidRPr="00A5587A">
          <w:rPr>
            <w:rStyle w:val="Hyperlink"/>
          </w:rPr>
          <w:t>(siehe Zustandsdiagramm in der Anlage)</w:t>
        </w:r>
      </w:hyperlink>
      <w:r w:rsidR="00A13131">
        <w:t xml:space="preserve"> zu extrahieren</w:t>
      </w:r>
      <w:r w:rsidR="00C800D0">
        <w:t>“</w:t>
      </w:r>
      <w:r w:rsidR="00175B22">
        <w:t>;</w:t>
      </w:r>
      <w:r w:rsidR="00C800D0">
        <w:t xml:space="preserve"> </w:t>
      </w:r>
      <w:r>
        <w:t>geändert</w:t>
      </w:r>
      <w:r w:rsidR="00C800D0">
        <w:t>.</w:t>
      </w:r>
      <w:r>
        <w:t xml:space="preserve"> </w:t>
      </w:r>
      <w:r w:rsidR="00C800D0">
        <w:br/>
        <w:t>E</w:t>
      </w:r>
      <w:r>
        <w:t>s sollten alle Ablaufpläne ohne Beachtung des Status extrahiert werden.</w:t>
      </w:r>
      <w:r w:rsidR="00C10B0C">
        <w:t xml:space="preserve"> Dadurch konnte </w:t>
      </w:r>
      <w:r w:rsidR="00944FB9">
        <w:t>das</w:t>
      </w:r>
      <w:r w:rsidR="00C10B0C">
        <w:t xml:space="preserve"> eindeutige Attribut: „</w:t>
      </w:r>
      <w:proofErr w:type="spellStart"/>
      <w:r w:rsidR="00C10B0C">
        <w:t>modeId</w:t>
      </w:r>
      <w:proofErr w:type="spellEnd"/>
      <w:r w:rsidR="00C10B0C">
        <w:t xml:space="preserve">“ nicht mehr als UNIQUE gekennzeichnet </w:t>
      </w:r>
      <w:r w:rsidR="00C800D0">
        <w:t xml:space="preserve">werden, </w:t>
      </w:r>
      <w:r w:rsidR="00E8544B">
        <w:t>denn</w:t>
      </w:r>
      <w:r w:rsidR="00C800D0">
        <w:t xml:space="preserve"> bei Abläufen ohne entsprechende Status bekommen anstelle der Model ID eine Zeichenkettenkonstante geschrieben. Alternative wurde dann der </w:t>
      </w:r>
      <w:hyperlink w:anchor="_Auszug_Screenshots" w:history="1">
        <w:r w:rsidR="00E8544B" w:rsidRPr="0094507D">
          <w:rPr>
            <w:rStyle w:val="Hyperlink"/>
          </w:rPr>
          <w:t>„</w:t>
        </w:r>
        <w:r w:rsidR="00C800D0" w:rsidRPr="0094507D">
          <w:rPr>
            <w:rStyle w:val="Hyperlink"/>
          </w:rPr>
          <w:t>voll qualifizierte Name</w:t>
        </w:r>
        <w:r w:rsidR="00E8544B" w:rsidRPr="0094507D">
          <w:rPr>
            <w:rStyle w:val="Hyperlink"/>
          </w:rPr>
          <w:t>“</w:t>
        </w:r>
      </w:hyperlink>
      <w:r w:rsidR="00C800D0">
        <w:t xml:space="preserve"> eines Ablaufplan als eindeutig</w:t>
      </w:r>
      <w:r w:rsidR="00EF14BB">
        <w:t>e Spalte</w:t>
      </w:r>
      <w:r w:rsidR="00C800D0">
        <w:t xml:space="preserve"> gefunden. </w:t>
      </w:r>
    </w:p>
    <w:p w14:paraId="488328C9" w14:textId="572AA227" w:rsidR="0043255C" w:rsidRPr="00CA5ECE" w:rsidRDefault="00CA5ECE" w:rsidP="00CA5ECE">
      <w:pPr>
        <w:spacing w:before="180" w:after="180" w:line="240" w:lineRule="auto"/>
        <w:jc w:val="left"/>
        <w:rPr>
          <w:rFonts w:eastAsia="Times New Roman" w:cs="Arial"/>
          <w:bCs/>
          <w:lang w:eastAsia="de-DE"/>
        </w:rPr>
      </w:pPr>
      <w:r>
        <w:br w:type="page"/>
      </w:r>
    </w:p>
    <w:p w14:paraId="1D9A702B" w14:textId="77777777" w:rsidR="00D63A37" w:rsidRPr="00BA0B09" w:rsidRDefault="00D63A37" w:rsidP="00D63A37">
      <w:pPr>
        <w:pStyle w:val="berschrift1"/>
      </w:pPr>
      <w:bookmarkStart w:id="29" w:name="_Toc215381878"/>
      <w:r w:rsidRPr="00BA0B09">
        <w:lastRenderedPageBreak/>
        <w:t>Abkürzungsverzeichnis</w:t>
      </w:r>
      <w:bookmarkEnd w:id="29"/>
    </w:p>
    <w:p w14:paraId="48CDEDE6" w14:textId="77777777" w:rsidR="00D63A37" w:rsidRDefault="00D63A37" w:rsidP="00D63A37">
      <w:pPr>
        <w:pStyle w:val="berschrift2"/>
      </w:pPr>
      <w:bookmarkStart w:id="30" w:name="_SPIE__"/>
      <w:bookmarkStart w:id="31" w:name="_Toc215381879"/>
      <w:bookmarkEnd w:id="30"/>
      <w:r w:rsidRPr="00BA0B09">
        <w:t>SPIE</w:t>
      </w:r>
      <w:bookmarkEnd w:id="31"/>
      <w:r w:rsidRPr="00BA0B09">
        <w:tab/>
      </w:r>
      <w:r w:rsidRPr="00BA0B09">
        <w:tab/>
      </w:r>
      <w:r w:rsidRPr="00BA0B09">
        <w:tab/>
      </w:r>
    </w:p>
    <w:p w14:paraId="1F2C66F3" w14:textId="77777777" w:rsidR="00D63A37" w:rsidRPr="00090C05" w:rsidRDefault="00D63A37" w:rsidP="00D63A37">
      <w:pPr>
        <w:pStyle w:val="Listenabsatz"/>
      </w:pPr>
      <w:r>
        <w:t>Mutterkonzern der SPIE RODIAS GmbH</w:t>
      </w:r>
    </w:p>
    <w:p w14:paraId="05763C51" w14:textId="77777777" w:rsidR="00D63A37" w:rsidRDefault="00D63A37" w:rsidP="00D63A37">
      <w:pPr>
        <w:pStyle w:val="berschrift2"/>
        <w:rPr>
          <w:lang w:eastAsia="de-DE"/>
        </w:rPr>
      </w:pPr>
      <w:bookmarkStart w:id="32" w:name="_RODIAS__SPIE"/>
      <w:bookmarkStart w:id="33" w:name="_RODIAS"/>
      <w:bookmarkStart w:id="34" w:name="_Toc215381880"/>
      <w:bookmarkEnd w:id="32"/>
      <w:bookmarkEnd w:id="33"/>
      <w:r w:rsidRPr="00BA0B09">
        <w:rPr>
          <w:lang w:eastAsia="de-DE"/>
        </w:rPr>
        <w:t>RODIAS</w:t>
      </w:r>
      <w:bookmarkEnd w:id="34"/>
    </w:p>
    <w:p w14:paraId="5676C9EF" w14:textId="77777777" w:rsidR="00D33470" w:rsidRDefault="00D63A37" w:rsidP="00D33470">
      <w:pPr>
        <w:pStyle w:val="Listenabsatz"/>
        <w:rPr>
          <w:lang w:eastAsia="de-DE"/>
        </w:rPr>
      </w:pPr>
      <w:r w:rsidRPr="00BA0B09">
        <w:rPr>
          <w:lang w:eastAsia="de-DE"/>
        </w:rPr>
        <w:t>SPIE RODIAS GmbH: Hersteller</w:t>
      </w:r>
      <w:r>
        <w:rPr>
          <w:lang w:eastAsia="de-DE"/>
        </w:rPr>
        <w:t xml:space="preserve"> und Dienstleister</w:t>
      </w:r>
      <w:r w:rsidRPr="00BA0B09">
        <w:rPr>
          <w:lang w:eastAsia="de-DE"/>
        </w:rPr>
        <w:t xml:space="preserve"> des OPEN TALOS EAM</w:t>
      </w:r>
      <w:r w:rsidR="00D33470">
        <w:rPr>
          <w:lang w:eastAsia="de-DE"/>
        </w:rPr>
        <w:t xml:space="preserve">. </w:t>
      </w:r>
      <w:bookmarkStart w:id="35" w:name="_OT__"/>
      <w:bookmarkStart w:id="36" w:name="_OT"/>
      <w:bookmarkEnd w:id="35"/>
      <w:bookmarkEnd w:id="36"/>
    </w:p>
    <w:p w14:paraId="7AB2CE3E" w14:textId="2D349CF9" w:rsidR="00D63A37" w:rsidRPr="00BA0B09" w:rsidRDefault="00D63A37" w:rsidP="00D33470">
      <w:pPr>
        <w:pStyle w:val="berschrift2"/>
        <w:rPr>
          <w:lang w:eastAsia="de-DE"/>
        </w:rPr>
      </w:pPr>
      <w:bookmarkStart w:id="37" w:name="_Toc215381881"/>
      <w:r w:rsidRPr="00BA0B09">
        <w:rPr>
          <w:lang w:eastAsia="de-DE"/>
        </w:rPr>
        <w:t>OT</w:t>
      </w:r>
      <w:bookmarkEnd w:id="37"/>
      <w:r w:rsidRPr="00BA0B09">
        <w:rPr>
          <w:lang w:eastAsia="de-DE"/>
        </w:rPr>
        <w:tab/>
      </w:r>
      <w:r w:rsidRPr="00BA0B09">
        <w:rPr>
          <w:lang w:eastAsia="de-DE"/>
        </w:rPr>
        <w:tab/>
      </w:r>
      <w:r w:rsidRPr="00BA0B09">
        <w:rPr>
          <w:lang w:eastAsia="de-DE"/>
        </w:rPr>
        <w:tab/>
      </w:r>
    </w:p>
    <w:p w14:paraId="389F1B2F" w14:textId="57DEC801" w:rsidR="00D63A37" w:rsidRPr="000728A0" w:rsidRDefault="00D63A37" w:rsidP="000728A0">
      <w:pPr>
        <w:pStyle w:val="Listenabsatz"/>
        <w:rPr>
          <w:b/>
          <w:bCs/>
          <w:lang w:eastAsia="de-DE"/>
        </w:rPr>
      </w:pPr>
      <w:r w:rsidRPr="00BA0B09">
        <w:rPr>
          <w:lang w:eastAsia="de-DE"/>
        </w:rPr>
        <w:t xml:space="preserve">OPEN TALOS: </w:t>
      </w:r>
      <w:r>
        <w:rPr>
          <w:lang w:eastAsia="de-DE"/>
        </w:rPr>
        <w:t xml:space="preserve">komplexes </w:t>
      </w:r>
      <w:r w:rsidRPr="00BA0B09">
        <w:rPr>
          <w:lang w:eastAsia="de-DE"/>
        </w:rPr>
        <w:t>Client-Server Instandhaltungs-EAM</w:t>
      </w:r>
      <w:r w:rsidR="00D33470">
        <w:rPr>
          <w:lang w:eastAsia="de-DE"/>
        </w:rPr>
        <w:t>. OT erfüllt u.a. die Kriterien der Datensicherheit: Vertraulichkeit, Integrität, Verfügbarkeit und Authentizität und befindet sich derzeit im Zertifizierungsprozess der ISO 270001.</w:t>
      </w:r>
      <w:r w:rsidR="00276121">
        <w:rPr>
          <w:lang w:eastAsia="de-DE"/>
        </w:rPr>
        <w:t xml:space="preserve"> Personenbezogenen Daten werden auf den Entwicklungsumgebungen anonymisier</w:t>
      </w:r>
      <w:r w:rsidR="00B424CE">
        <w:rPr>
          <w:lang w:eastAsia="de-DE"/>
        </w:rPr>
        <w:t>t, d. h. anhand der Daten kann kein Personen Bezug mehr hergestellt werden. Eine Umkehrung der Anonymisierung ist nicht möglich.</w:t>
      </w:r>
    </w:p>
    <w:p w14:paraId="4AE29AE3" w14:textId="77777777" w:rsidR="00D63A37" w:rsidRPr="00BA0B09" w:rsidRDefault="00D63A37" w:rsidP="00D63A37">
      <w:pPr>
        <w:pStyle w:val="berschrift2"/>
        <w:rPr>
          <w:lang w:eastAsia="de-DE"/>
        </w:rPr>
      </w:pPr>
      <w:bookmarkStart w:id="38" w:name="_Toc215381882"/>
      <w:r w:rsidRPr="00BA0B09">
        <w:rPr>
          <w:lang w:eastAsia="de-DE"/>
        </w:rPr>
        <w:t>EAM</w:t>
      </w:r>
      <w:bookmarkEnd w:id="38"/>
      <w:r w:rsidRPr="00BA0B09">
        <w:rPr>
          <w:lang w:eastAsia="de-DE"/>
        </w:rPr>
        <w:tab/>
      </w:r>
      <w:r w:rsidRPr="00BA0B09">
        <w:rPr>
          <w:lang w:eastAsia="de-DE"/>
        </w:rPr>
        <w:tab/>
      </w:r>
      <w:r w:rsidRPr="00BA0B09">
        <w:rPr>
          <w:lang w:eastAsia="de-DE"/>
        </w:rPr>
        <w:tab/>
      </w:r>
    </w:p>
    <w:p w14:paraId="725CD4DF" w14:textId="77777777" w:rsidR="00D63A37" w:rsidRPr="00BA0B09" w:rsidRDefault="00D63A37" w:rsidP="00D63A37">
      <w:pPr>
        <w:pStyle w:val="Listenabsatz"/>
        <w:rPr>
          <w:b/>
          <w:bCs/>
          <w:lang w:eastAsia="de-DE"/>
        </w:rPr>
      </w:pPr>
      <w:r w:rsidRPr="00BA0B09">
        <w:rPr>
          <w:lang w:eastAsia="de-DE"/>
        </w:rPr>
        <w:t>Enterprise Asset Management</w:t>
      </w:r>
    </w:p>
    <w:p w14:paraId="6E5F6A1E" w14:textId="77777777" w:rsidR="00D63A37" w:rsidRPr="00BA0B09" w:rsidRDefault="00D63A37" w:rsidP="00D63A37">
      <w:pPr>
        <w:pStyle w:val="berschrift2"/>
        <w:rPr>
          <w:lang w:eastAsia="de-DE"/>
        </w:rPr>
      </w:pPr>
      <w:bookmarkStart w:id="39" w:name="_Petri-Netz__Diskrete"/>
      <w:bookmarkStart w:id="40" w:name="_Toc215381883"/>
      <w:bookmarkEnd w:id="39"/>
      <w:r w:rsidRPr="00BA0B09">
        <w:rPr>
          <w:lang w:eastAsia="de-DE"/>
        </w:rPr>
        <w:t>Petri-Netz</w:t>
      </w:r>
      <w:bookmarkEnd w:id="40"/>
      <w:r w:rsidRPr="00BA0B09">
        <w:rPr>
          <w:lang w:eastAsia="de-DE"/>
        </w:rPr>
        <w:tab/>
      </w:r>
      <w:r w:rsidRPr="00BA0B09">
        <w:rPr>
          <w:lang w:eastAsia="de-DE"/>
        </w:rPr>
        <w:tab/>
      </w:r>
    </w:p>
    <w:p w14:paraId="5D76EB85" w14:textId="77777777" w:rsidR="00D63A37" w:rsidRPr="00BA0B09" w:rsidRDefault="00D63A37" w:rsidP="00D63A37">
      <w:pPr>
        <w:pStyle w:val="Listenabsatz"/>
        <w:rPr>
          <w:b/>
          <w:bCs/>
          <w:lang w:eastAsia="de-DE"/>
        </w:rPr>
      </w:pPr>
      <w:bookmarkStart w:id="41" w:name="_Diskrete_Modelle_vorwiegend"/>
      <w:bookmarkEnd w:id="41"/>
      <w:r w:rsidRPr="00BA0B09">
        <w:rPr>
          <w:lang w:eastAsia="de-DE"/>
        </w:rPr>
        <w:t xml:space="preserve">Diskrete Modelle vorwiegend verteilter Systeme. </w:t>
      </w:r>
      <w:hyperlink r:id="rId17" w:history="1">
        <w:r w:rsidRPr="00BA0B09">
          <w:rPr>
            <w:rStyle w:val="Hyperlink"/>
            <w:lang w:eastAsia="de-DE"/>
          </w:rPr>
          <w:t>Wikipedia</w:t>
        </w:r>
      </w:hyperlink>
    </w:p>
    <w:p w14:paraId="36363970" w14:textId="7820396F" w:rsidR="00D63A37" w:rsidRPr="00BA0B09" w:rsidRDefault="00D63A37" w:rsidP="00D63A37">
      <w:pPr>
        <w:pStyle w:val="berschrift2"/>
        <w:rPr>
          <w:lang w:eastAsia="de-DE"/>
        </w:rPr>
      </w:pPr>
      <w:bookmarkStart w:id="42" w:name="_Geschäftsprozess_rechenbarer_Plan"/>
      <w:bookmarkStart w:id="43" w:name="_Geschäftsprozess"/>
      <w:bookmarkStart w:id="44" w:name="_Toc215381884"/>
      <w:bookmarkEnd w:id="42"/>
      <w:bookmarkEnd w:id="43"/>
      <w:r w:rsidRPr="00BA0B09">
        <w:rPr>
          <w:lang w:eastAsia="de-DE"/>
        </w:rPr>
        <w:t>Geschäftsprozess</w:t>
      </w:r>
      <w:bookmarkEnd w:id="44"/>
    </w:p>
    <w:p w14:paraId="59465BA5" w14:textId="77742FDF" w:rsidR="00D63A37" w:rsidRPr="00BA0B09" w:rsidRDefault="00D63A37" w:rsidP="00D63A37">
      <w:pPr>
        <w:pStyle w:val="Listenabsatz"/>
        <w:rPr>
          <w:b/>
          <w:bCs/>
          <w:lang w:eastAsia="de-DE"/>
        </w:rPr>
      </w:pPr>
      <w:r w:rsidRPr="00BA0B09">
        <w:rPr>
          <w:lang w:eastAsia="de-DE"/>
        </w:rPr>
        <w:t>Rechenbarer</w:t>
      </w:r>
      <w:r>
        <w:rPr>
          <w:lang w:eastAsia="de-DE"/>
        </w:rPr>
        <w:t xml:space="preserve"> Petri-Netz basierter</w:t>
      </w:r>
      <w:r w:rsidRPr="00BA0B09">
        <w:rPr>
          <w:lang w:eastAsia="de-DE"/>
        </w:rPr>
        <w:t>, modellierter Plan eines Ablaufs im OPEN TALOS EAM</w:t>
      </w:r>
    </w:p>
    <w:p w14:paraId="7B36C099" w14:textId="77777777" w:rsidR="00D63A37" w:rsidRPr="00BA0B09" w:rsidRDefault="00D63A37" w:rsidP="00D63A37">
      <w:pPr>
        <w:pStyle w:val="berschrift2"/>
        <w:rPr>
          <w:lang w:eastAsia="de-DE"/>
        </w:rPr>
      </w:pPr>
      <w:bookmarkStart w:id="45" w:name="_SVN__"/>
      <w:bookmarkStart w:id="46" w:name="_SVN"/>
      <w:bookmarkStart w:id="47" w:name="_Toc215381885"/>
      <w:bookmarkEnd w:id="45"/>
      <w:bookmarkEnd w:id="46"/>
      <w:r w:rsidRPr="00BA0B09">
        <w:rPr>
          <w:lang w:eastAsia="de-DE"/>
        </w:rPr>
        <w:t>SVN</w:t>
      </w:r>
      <w:bookmarkEnd w:id="47"/>
      <w:r w:rsidRPr="00BA0B09">
        <w:rPr>
          <w:lang w:eastAsia="de-DE"/>
        </w:rPr>
        <w:tab/>
      </w:r>
      <w:r w:rsidRPr="00BA0B09">
        <w:rPr>
          <w:lang w:eastAsia="de-DE"/>
        </w:rPr>
        <w:tab/>
      </w:r>
      <w:r w:rsidRPr="00BA0B09">
        <w:rPr>
          <w:lang w:eastAsia="de-DE"/>
        </w:rPr>
        <w:tab/>
      </w:r>
    </w:p>
    <w:p w14:paraId="7E87B0DA" w14:textId="77777777" w:rsidR="00D63A37" w:rsidRPr="00BA0B09" w:rsidRDefault="00D63A37" w:rsidP="00D63A37">
      <w:pPr>
        <w:pStyle w:val="Listenabsatz"/>
        <w:rPr>
          <w:b/>
          <w:bCs/>
          <w:lang w:eastAsia="de-DE"/>
        </w:rPr>
      </w:pPr>
      <w:r w:rsidRPr="00BA0B09">
        <w:rPr>
          <w:lang w:eastAsia="de-DE"/>
        </w:rPr>
        <w:t>SVN (Subversion) ist ein zentrales Versionskontrollsystem</w:t>
      </w:r>
    </w:p>
    <w:p w14:paraId="3698A464" w14:textId="77777777" w:rsidR="00D63A37" w:rsidRPr="00BA0B09" w:rsidRDefault="00D63A37" w:rsidP="00D63A37">
      <w:pPr>
        <w:pStyle w:val="berschrift2"/>
        <w:rPr>
          <w:lang w:eastAsia="de-DE"/>
        </w:rPr>
      </w:pPr>
      <w:bookmarkStart w:id="48" w:name="_ETL"/>
      <w:bookmarkStart w:id="49" w:name="_Toc215381886"/>
      <w:bookmarkEnd w:id="48"/>
      <w:r w:rsidRPr="00BA0B09">
        <w:rPr>
          <w:lang w:eastAsia="de-DE"/>
        </w:rPr>
        <w:t>ETL</w:t>
      </w:r>
      <w:bookmarkEnd w:id="49"/>
      <w:r w:rsidRPr="00BA0B09">
        <w:rPr>
          <w:lang w:eastAsia="de-DE"/>
        </w:rPr>
        <w:tab/>
      </w:r>
      <w:r w:rsidRPr="00BA0B09">
        <w:rPr>
          <w:lang w:eastAsia="de-DE"/>
        </w:rPr>
        <w:tab/>
      </w:r>
      <w:r w:rsidRPr="00BA0B09">
        <w:rPr>
          <w:lang w:eastAsia="de-DE"/>
        </w:rPr>
        <w:tab/>
      </w:r>
      <w:bookmarkStart w:id="50" w:name="_Programmmuster:_Extract,_Transform,"/>
      <w:bookmarkEnd w:id="50"/>
    </w:p>
    <w:p w14:paraId="18E75A49" w14:textId="77777777" w:rsidR="00D63A37" w:rsidRPr="00BA0B09" w:rsidRDefault="00D63A37" w:rsidP="00D63A37">
      <w:pPr>
        <w:pStyle w:val="Listenabsatz"/>
        <w:rPr>
          <w:lang w:eastAsia="de-DE"/>
        </w:rPr>
      </w:pPr>
      <w:r w:rsidRPr="00BA0B09">
        <w:rPr>
          <w:lang w:eastAsia="de-DE"/>
        </w:rPr>
        <w:t>Programmmuster: Extract, Transform, Load</w:t>
      </w:r>
    </w:p>
    <w:p w14:paraId="7E7F60B5" w14:textId="77777777" w:rsidR="00D63A37" w:rsidRPr="00BA0B09" w:rsidRDefault="00D63A37" w:rsidP="00D63A37">
      <w:pPr>
        <w:pStyle w:val="berschrift2"/>
        <w:rPr>
          <w:lang w:eastAsia="de-DE"/>
        </w:rPr>
      </w:pPr>
      <w:bookmarkStart w:id="51" w:name="_Batch-Job"/>
      <w:bookmarkStart w:id="52" w:name="_Toc215381887"/>
      <w:bookmarkEnd w:id="51"/>
      <w:r w:rsidRPr="00BA0B09">
        <w:rPr>
          <w:lang w:eastAsia="de-DE"/>
        </w:rPr>
        <w:t>Batch-Job</w:t>
      </w:r>
      <w:bookmarkEnd w:id="52"/>
      <w:r w:rsidRPr="00BA0B09">
        <w:rPr>
          <w:lang w:eastAsia="de-DE"/>
        </w:rPr>
        <w:tab/>
      </w:r>
      <w:r w:rsidRPr="00BA0B09">
        <w:rPr>
          <w:lang w:eastAsia="de-DE"/>
        </w:rPr>
        <w:tab/>
      </w:r>
    </w:p>
    <w:p w14:paraId="77ADF6D0" w14:textId="77777777" w:rsidR="00D63A37" w:rsidRPr="00BA0B09" w:rsidRDefault="00D63A37" w:rsidP="00D63A37">
      <w:pPr>
        <w:pStyle w:val="Listenabsatz"/>
        <w:rPr>
          <w:b/>
          <w:bCs/>
          <w:lang w:eastAsia="de-DE"/>
        </w:rPr>
      </w:pPr>
      <w:r w:rsidRPr="00BA0B09">
        <w:rPr>
          <w:lang w:eastAsia="de-DE"/>
        </w:rPr>
        <w:t>regelmäßiger kurzzeitiger Hintergrundprozess, nicht interaktiv</w:t>
      </w:r>
    </w:p>
    <w:p w14:paraId="67E27B87" w14:textId="77777777" w:rsidR="00D63A37" w:rsidRPr="00BA0B09" w:rsidRDefault="00D63A37" w:rsidP="00D63A37">
      <w:pPr>
        <w:pStyle w:val="berschrift2"/>
        <w:rPr>
          <w:lang w:eastAsia="de-DE"/>
        </w:rPr>
      </w:pPr>
      <w:bookmarkStart w:id="53" w:name="_Data-Loader"/>
      <w:bookmarkStart w:id="54" w:name="_Toc215381888"/>
      <w:bookmarkEnd w:id="53"/>
      <w:r w:rsidRPr="00BA0B09">
        <w:rPr>
          <w:lang w:eastAsia="de-DE"/>
        </w:rPr>
        <w:t>Data-</w:t>
      </w:r>
      <w:proofErr w:type="spellStart"/>
      <w:r w:rsidRPr="00BA0B09">
        <w:rPr>
          <w:lang w:eastAsia="de-DE"/>
        </w:rPr>
        <w:t>Loader</w:t>
      </w:r>
      <w:bookmarkEnd w:id="54"/>
      <w:proofErr w:type="spellEnd"/>
      <w:r w:rsidRPr="00BA0B09">
        <w:rPr>
          <w:lang w:eastAsia="de-DE"/>
        </w:rPr>
        <w:tab/>
      </w:r>
      <w:r w:rsidRPr="00BA0B09">
        <w:rPr>
          <w:lang w:eastAsia="de-DE"/>
        </w:rPr>
        <w:tab/>
      </w:r>
    </w:p>
    <w:p w14:paraId="76A9CE85" w14:textId="4FC8CCB7" w:rsidR="00D63A37" w:rsidRPr="00BA0B09" w:rsidRDefault="00D63A37" w:rsidP="00D63A37">
      <w:pPr>
        <w:pStyle w:val="Listenabsatz"/>
        <w:rPr>
          <w:b/>
          <w:bCs/>
          <w:lang w:eastAsia="de-DE"/>
        </w:rPr>
      </w:pPr>
      <w:r w:rsidRPr="00BA0B09">
        <w:rPr>
          <w:lang w:eastAsia="de-DE"/>
        </w:rPr>
        <w:t xml:space="preserve">kurze Ausführungszeit (1-5 Sekunden), </w:t>
      </w:r>
      <w:r w:rsidR="00D421DA">
        <w:rPr>
          <w:lang w:eastAsia="de-DE"/>
        </w:rPr>
        <w:t>Einzelextraktionen</w:t>
      </w:r>
    </w:p>
    <w:p w14:paraId="6B64B468" w14:textId="77777777" w:rsidR="00D63A37" w:rsidRPr="00BA0B09" w:rsidRDefault="00D63A37" w:rsidP="00D63A37">
      <w:pPr>
        <w:pStyle w:val="berschrift2"/>
        <w:rPr>
          <w:lang w:eastAsia="de-DE"/>
        </w:rPr>
      </w:pPr>
      <w:bookmarkStart w:id="55" w:name="_Toc215381889"/>
      <w:r w:rsidRPr="00BA0B09">
        <w:rPr>
          <w:lang w:eastAsia="de-DE"/>
        </w:rPr>
        <w:t>CLI</w:t>
      </w:r>
      <w:bookmarkEnd w:id="55"/>
      <w:r w:rsidRPr="00BA0B09">
        <w:rPr>
          <w:lang w:eastAsia="de-DE"/>
        </w:rPr>
        <w:tab/>
      </w:r>
      <w:r w:rsidRPr="00BA0B09">
        <w:rPr>
          <w:lang w:eastAsia="de-DE"/>
        </w:rPr>
        <w:tab/>
      </w:r>
      <w:r w:rsidRPr="00BA0B09">
        <w:rPr>
          <w:lang w:eastAsia="de-DE"/>
        </w:rPr>
        <w:tab/>
      </w:r>
    </w:p>
    <w:p w14:paraId="1169EFCC" w14:textId="77777777" w:rsidR="00D63A37" w:rsidRPr="00BA0B09" w:rsidRDefault="00D63A37" w:rsidP="00D63A37">
      <w:pPr>
        <w:pStyle w:val="Listenabsatz"/>
        <w:rPr>
          <w:b/>
          <w:bCs/>
          <w:lang w:eastAsia="de-DE"/>
        </w:rPr>
      </w:pPr>
      <w:r w:rsidRPr="00BA0B09">
        <w:rPr>
          <w:lang w:eastAsia="de-DE"/>
        </w:rPr>
        <w:t>Command Line Interface (Kommandozeilen-Interface)</w:t>
      </w:r>
    </w:p>
    <w:p w14:paraId="28211BE2" w14:textId="77777777" w:rsidR="00D63A37" w:rsidRPr="00BA0B09" w:rsidRDefault="00D63A37" w:rsidP="00D63A37">
      <w:pPr>
        <w:pStyle w:val="berschrift2"/>
        <w:rPr>
          <w:lang w:eastAsia="de-DE"/>
        </w:rPr>
      </w:pPr>
      <w:bookmarkStart w:id="56" w:name="_H2"/>
      <w:bookmarkStart w:id="57" w:name="_Toc215381890"/>
      <w:bookmarkEnd w:id="56"/>
      <w:r w:rsidRPr="00BA0B09">
        <w:rPr>
          <w:lang w:eastAsia="de-DE"/>
        </w:rPr>
        <w:t>H2</w:t>
      </w:r>
      <w:bookmarkEnd w:id="57"/>
      <w:r w:rsidRPr="00BA0B09">
        <w:rPr>
          <w:lang w:eastAsia="de-DE"/>
        </w:rPr>
        <w:tab/>
      </w:r>
      <w:r w:rsidRPr="00BA0B09">
        <w:rPr>
          <w:lang w:eastAsia="de-DE"/>
        </w:rPr>
        <w:tab/>
      </w:r>
      <w:r w:rsidRPr="00BA0B09">
        <w:rPr>
          <w:lang w:eastAsia="de-DE"/>
        </w:rPr>
        <w:tab/>
      </w:r>
    </w:p>
    <w:p w14:paraId="19377E7A" w14:textId="77777777" w:rsidR="00D63A37" w:rsidRPr="00BA0B09" w:rsidRDefault="00D63A37" w:rsidP="00D63A37">
      <w:pPr>
        <w:pStyle w:val="Listenabsatz"/>
        <w:rPr>
          <w:b/>
          <w:bCs/>
          <w:lang w:eastAsia="de-DE"/>
        </w:rPr>
      </w:pPr>
      <w:r w:rsidRPr="00BA0B09">
        <w:rPr>
          <w:lang w:eastAsia="de-DE"/>
        </w:rPr>
        <w:t>leichtgewichtiges, in Java geschriebenes relationales Open-Source-Datenbankmanagementsystem</w:t>
      </w:r>
    </w:p>
    <w:p w14:paraId="00FBCBD7" w14:textId="77777777" w:rsidR="00D63A37" w:rsidRPr="00BA0B09" w:rsidRDefault="00D63A37" w:rsidP="00D63A37">
      <w:pPr>
        <w:pStyle w:val="berschrift2"/>
        <w:rPr>
          <w:lang w:eastAsia="de-DE"/>
        </w:rPr>
      </w:pPr>
      <w:bookmarkStart w:id="58" w:name="_GWF-Dateien"/>
      <w:bookmarkStart w:id="59" w:name="_Toc215381891"/>
      <w:bookmarkEnd w:id="58"/>
      <w:r w:rsidRPr="00BA0B09">
        <w:rPr>
          <w:lang w:eastAsia="de-DE"/>
        </w:rPr>
        <w:lastRenderedPageBreak/>
        <w:t>GWF-Dateien</w:t>
      </w:r>
      <w:bookmarkEnd w:id="59"/>
    </w:p>
    <w:p w14:paraId="56C7AF73" w14:textId="794E96E0" w:rsidR="00D63A37" w:rsidRPr="00BA0B09" w:rsidRDefault="00D63A37" w:rsidP="00D63A37">
      <w:pPr>
        <w:pStyle w:val="Listenabsatz"/>
        <w:rPr>
          <w:lang w:eastAsia="de-DE"/>
        </w:rPr>
      </w:pPr>
      <w:r w:rsidRPr="00BA0B09">
        <w:rPr>
          <w:lang w:eastAsia="de-DE"/>
        </w:rPr>
        <w:t>Dateien mit der Dateiendung</w:t>
      </w:r>
      <w:r>
        <w:rPr>
          <w:lang w:eastAsia="de-DE"/>
        </w:rPr>
        <w:t>:</w:t>
      </w:r>
      <w:r w:rsidRPr="00BA0B09">
        <w:rPr>
          <w:lang w:eastAsia="de-DE"/>
        </w:rPr>
        <w:t xml:space="preserve"> </w:t>
      </w:r>
      <w:hyperlink w:anchor="_Auszug_GWF-Datei" w:history="1">
        <w:r w:rsidRPr="00981138">
          <w:rPr>
            <w:rStyle w:val="Hyperlink"/>
            <w:lang w:eastAsia="de-DE"/>
          </w:rPr>
          <w:t>„.</w:t>
        </w:r>
        <w:proofErr w:type="spellStart"/>
        <w:r w:rsidRPr="00981138">
          <w:rPr>
            <w:rStyle w:val="Hyperlink"/>
            <w:lang w:eastAsia="de-DE"/>
          </w:rPr>
          <w:t>gwf</w:t>
        </w:r>
        <w:proofErr w:type="spellEnd"/>
        <w:r w:rsidRPr="00981138">
          <w:rPr>
            <w:rStyle w:val="Hyperlink"/>
            <w:lang w:eastAsia="de-DE"/>
          </w:rPr>
          <w:t>“</w:t>
        </w:r>
      </w:hyperlink>
      <w:r w:rsidRPr="00BA0B09">
        <w:rPr>
          <w:lang w:eastAsia="de-DE"/>
        </w:rPr>
        <w:t xml:space="preserve"> werden von dem </w:t>
      </w:r>
      <w:hyperlink w:anchor="_OT__" w:history="1">
        <w:r w:rsidRPr="00BA0B09">
          <w:rPr>
            <w:rStyle w:val="Hyperlink"/>
            <w:lang w:eastAsia="de-DE"/>
          </w:rPr>
          <w:t>OT EAM</w:t>
        </w:r>
      </w:hyperlink>
      <w:r w:rsidRPr="00BA0B09">
        <w:rPr>
          <w:lang w:eastAsia="de-DE"/>
        </w:rPr>
        <w:t xml:space="preserve"> abgelegt und enthalten im JSON-Format alle Daten zu einem Ablaufplan.</w:t>
      </w:r>
    </w:p>
    <w:p w14:paraId="45A2BF65" w14:textId="77777777" w:rsidR="00D63A37" w:rsidRPr="00BA0B09" w:rsidRDefault="00D63A37" w:rsidP="00D63A37">
      <w:pPr>
        <w:pStyle w:val="berschrift2"/>
        <w:rPr>
          <w:lang w:eastAsia="de-DE"/>
        </w:rPr>
      </w:pPr>
      <w:bookmarkStart w:id="60" w:name="_OT_Workspace"/>
      <w:bookmarkStart w:id="61" w:name="_Toc215381892"/>
      <w:bookmarkEnd w:id="60"/>
      <w:r w:rsidRPr="00BA0B09">
        <w:rPr>
          <w:lang w:eastAsia="de-DE"/>
        </w:rPr>
        <w:t>OT Workspace</w:t>
      </w:r>
      <w:bookmarkEnd w:id="61"/>
    </w:p>
    <w:p w14:paraId="0F956B39" w14:textId="77777777" w:rsidR="00D63A37" w:rsidRDefault="00D63A37" w:rsidP="00D63A37">
      <w:pPr>
        <w:pStyle w:val="Listenabsatz"/>
        <w:rPr>
          <w:lang w:eastAsia="de-DE"/>
        </w:rPr>
      </w:pPr>
      <w:r w:rsidRPr="00BA0B09">
        <w:rPr>
          <w:lang w:eastAsia="de-DE"/>
        </w:rPr>
        <w:t>Ein</w:t>
      </w:r>
      <w:r>
        <w:rPr>
          <w:lang w:eastAsia="de-DE"/>
        </w:rPr>
        <w:t xml:space="preserve"> </w:t>
      </w:r>
      <w:r w:rsidRPr="00BA0B09">
        <w:rPr>
          <w:lang w:eastAsia="de-DE"/>
        </w:rPr>
        <w:t xml:space="preserve">Workspace </w:t>
      </w:r>
      <w:r>
        <w:rPr>
          <w:lang w:eastAsia="de-DE"/>
        </w:rPr>
        <w:t>welcher das</w:t>
      </w:r>
      <w:r w:rsidRPr="00BA0B09">
        <w:rPr>
          <w:lang w:eastAsia="de-DE"/>
        </w:rPr>
        <w:t xml:space="preserve"> Modellieren und Programmieren des </w:t>
      </w:r>
      <w:r>
        <w:rPr>
          <w:lang w:eastAsia="de-DE"/>
        </w:rPr>
        <w:t>EAM</w:t>
      </w:r>
      <w:r w:rsidRPr="00BA0B09">
        <w:rPr>
          <w:lang w:eastAsia="de-DE"/>
        </w:rPr>
        <w:t xml:space="preserve">-Modells ermöglicht. Ausgestattet mit </w:t>
      </w:r>
      <w:r>
        <w:rPr>
          <w:lang w:eastAsia="de-DE"/>
        </w:rPr>
        <w:t>ca. 250-300</w:t>
      </w:r>
      <w:r w:rsidRPr="00BA0B09">
        <w:rPr>
          <w:lang w:eastAsia="de-DE"/>
        </w:rPr>
        <w:t xml:space="preserve"> API und Microservices</w:t>
      </w:r>
      <w:r>
        <w:rPr>
          <w:lang w:eastAsia="de-DE"/>
        </w:rPr>
        <w:t>.</w:t>
      </w:r>
    </w:p>
    <w:p w14:paraId="723F21E7" w14:textId="77777777" w:rsidR="00D63A37" w:rsidRDefault="00D63A37" w:rsidP="00D63A37">
      <w:pPr>
        <w:pStyle w:val="berschrift2"/>
      </w:pPr>
      <w:bookmarkStart w:id="62" w:name="_Surrogaten_Schlüssel"/>
      <w:bookmarkStart w:id="63" w:name="_Toc215381893"/>
      <w:bookmarkEnd w:id="62"/>
      <w:r w:rsidRPr="00BA0B09">
        <w:t>Surrogaten Schlüssel</w:t>
      </w:r>
      <w:bookmarkEnd w:id="63"/>
    </w:p>
    <w:p w14:paraId="7B047D98" w14:textId="41138A3C" w:rsidR="00D63A37" w:rsidRPr="00E14A58" w:rsidRDefault="00D63A37" w:rsidP="00D63A37">
      <w:pPr>
        <w:pStyle w:val="Listenabsatz"/>
      </w:pPr>
      <w:r>
        <w:t>Wenn in den originalen Datensätzen kein eindeutiger Primärschlüssel vorhanden und die Bildung eines Primärschlüssels durch mehrere Spalten nicht gewünscht wird dann kann zum Datenimport in die relationale Datenbank eine ID-Spalte erstellt und automatisch inkrementiert werden. Dieser neue Schlüssel wird auch Stellvertreter-Schlüssel oder auch Surrogaten Schlüssel</w:t>
      </w:r>
      <w:r w:rsidR="00551AAA">
        <w:t xml:space="preserve"> genannt da dieser in den Quell Daten nicht vorkommt.</w:t>
      </w:r>
    </w:p>
    <w:p w14:paraId="3C76C769" w14:textId="333FBACA" w:rsidR="00985E3B" w:rsidRPr="00E35A31" w:rsidRDefault="00A86CA5" w:rsidP="00E35A31">
      <w:pPr>
        <w:spacing w:before="180" w:after="180" w:line="240" w:lineRule="auto"/>
        <w:jc w:val="left"/>
        <w:rPr>
          <w:rFonts w:cs="Arial"/>
          <w:b/>
          <w:sz w:val="20"/>
          <w:szCs w:val="20"/>
        </w:rPr>
      </w:pPr>
      <w:r>
        <w:rPr>
          <w:b/>
          <w:bCs/>
          <w:sz w:val="20"/>
          <w:szCs w:val="20"/>
        </w:rPr>
        <w:br w:type="page"/>
      </w:r>
    </w:p>
    <w:p w14:paraId="13CD7251" w14:textId="2470E7F7" w:rsidR="004D123F" w:rsidRPr="00BA0B09" w:rsidRDefault="008A5348" w:rsidP="00B371CE">
      <w:pPr>
        <w:pStyle w:val="berschrift1"/>
      </w:pPr>
      <w:bookmarkStart w:id="64" w:name="_Toc215381894"/>
      <w:r>
        <w:lastRenderedPageBreak/>
        <w:t>Anhänge</w:t>
      </w:r>
      <w:bookmarkEnd w:id="64"/>
    </w:p>
    <w:p w14:paraId="43EA7C86" w14:textId="56C64C88" w:rsidR="00904464" w:rsidRDefault="004D123F" w:rsidP="00B371CE">
      <w:pPr>
        <w:pStyle w:val="berschrift2"/>
      </w:pPr>
      <w:bookmarkStart w:id="65" w:name="_Toc215381895"/>
      <w:r w:rsidRPr="00BA0B09">
        <w:t>Detaillierte Zeitplanung</w:t>
      </w:r>
      <w:bookmarkEnd w:id="65"/>
    </w:p>
    <w:p w14:paraId="7F42FB19" w14:textId="77777777" w:rsidR="00985E3B" w:rsidRPr="00985E3B" w:rsidRDefault="00985E3B" w:rsidP="00985E3B">
      <w:pPr>
        <w:rPr>
          <w:b/>
          <w:bCs/>
        </w:rPr>
      </w:pPr>
      <w:r w:rsidRPr="00985E3B">
        <w:rPr>
          <w:b/>
          <w:bCs/>
        </w:rPr>
        <w:t>Phase: Analyse (12h)</w:t>
      </w:r>
    </w:p>
    <w:tbl>
      <w:tblPr>
        <w:tblStyle w:val="TabellemithellemGitternetz"/>
        <w:tblW w:w="9067" w:type="dxa"/>
        <w:tblLook w:val="04A0" w:firstRow="1" w:lastRow="0" w:firstColumn="1" w:lastColumn="0" w:noHBand="0" w:noVBand="1"/>
      </w:tblPr>
      <w:tblGrid>
        <w:gridCol w:w="4673"/>
        <w:gridCol w:w="4394"/>
      </w:tblGrid>
      <w:tr w:rsidR="00985E3B" w:rsidRPr="00226BA9" w14:paraId="0A46154F" w14:textId="77777777" w:rsidTr="00A80EDE">
        <w:tc>
          <w:tcPr>
            <w:tcW w:w="4673" w:type="dxa"/>
          </w:tcPr>
          <w:p w14:paraId="47A7E5E4" w14:textId="77777777" w:rsidR="00985E3B" w:rsidRPr="00226BA9" w:rsidRDefault="00985E3B" w:rsidP="00A80EDE">
            <w:pPr>
              <w:rPr>
                <w:rFonts w:ascii="Arial" w:hAnsi="Arial" w:cs="Arial"/>
              </w:rPr>
            </w:pPr>
            <w:r>
              <w:rPr>
                <w:rFonts w:ascii="Arial" w:hAnsi="Arial" w:cs="Arial"/>
              </w:rPr>
              <w:t xml:space="preserve">Analyse des finalen Lastenhefts </w:t>
            </w:r>
          </w:p>
        </w:tc>
        <w:tc>
          <w:tcPr>
            <w:tcW w:w="4394" w:type="dxa"/>
          </w:tcPr>
          <w:p w14:paraId="0F2B46C1" w14:textId="77777777" w:rsidR="00985E3B" w:rsidRPr="00226BA9" w:rsidRDefault="00985E3B" w:rsidP="00A80EDE">
            <w:pPr>
              <w:rPr>
                <w:rFonts w:ascii="Arial" w:hAnsi="Arial" w:cs="Arial"/>
              </w:rPr>
            </w:pPr>
            <w:r w:rsidRPr="00226BA9">
              <w:rPr>
                <w:rFonts w:ascii="Arial" w:hAnsi="Arial" w:cs="Arial"/>
              </w:rPr>
              <w:t>2h</w:t>
            </w:r>
          </w:p>
        </w:tc>
      </w:tr>
      <w:tr w:rsidR="00985E3B" w:rsidRPr="00226BA9" w14:paraId="5F52BC6F" w14:textId="77777777" w:rsidTr="00A80EDE">
        <w:tc>
          <w:tcPr>
            <w:tcW w:w="4673" w:type="dxa"/>
          </w:tcPr>
          <w:p w14:paraId="3DAC3E35" w14:textId="77777777" w:rsidR="00985E3B" w:rsidRPr="00226BA9" w:rsidRDefault="00985E3B" w:rsidP="00A80EDE">
            <w:pPr>
              <w:rPr>
                <w:rFonts w:ascii="Arial" w:hAnsi="Arial" w:cs="Arial"/>
              </w:rPr>
            </w:pPr>
            <w:r>
              <w:rPr>
                <w:rFonts w:ascii="Arial" w:hAnsi="Arial" w:cs="Arial"/>
              </w:rPr>
              <w:t>Analyse der EAM-Dateien, relevante Attribute ermitteln</w:t>
            </w:r>
          </w:p>
        </w:tc>
        <w:tc>
          <w:tcPr>
            <w:tcW w:w="4394" w:type="dxa"/>
          </w:tcPr>
          <w:p w14:paraId="13DB4E2C" w14:textId="77777777" w:rsidR="00985E3B" w:rsidRPr="00226BA9" w:rsidRDefault="00985E3B" w:rsidP="00A80EDE">
            <w:pPr>
              <w:rPr>
                <w:rFonts w:ascii="Arial" w:hAnsi="Arial" w:cs="Arial"/>
              </w:rPr>
            </w:pPr>
            <w:r>
              <w:rPr>
                <w:rFonts w:ascii="Arial" w:hAnsi="Arial" w:cs="Arial"/>
              </w:rPr>
              <w:t>4h</w:t>
            </w:r>
          </w:p>
        </w:tc>
      </w:tr>
      <w:tr w:rsidR="00985E3B" w:rsidRPr="00226BA9" w14:paraId="00815BE8" w14:textId="77777777" w:rsidTr="00A80EDE">
        <w:tc>
          <w:tcPr>
            <w:tcW w:w="4673" w:type="dxa"/>
          </w:tcPr>
          <w:p w14:paraId="0413CEFC" w14:textId="75C9C087" w:rsidR="00985E3B" w:rsidRPr="00226BA9" w:rsidRDefault="00985E3B" w:rsidP="00A80EDE">
            <w:pPr>
              <w:rPr>
                <w:rFonts w:ascii="Arial" w:hAnsi="Arial" w:cs="Arial"/>
              </w:rPr>
            </w:pPr>
            <w:r w:rsidRPr="00226BA9">
              <w:rPr>
                <w:rFonts w:ascii="Arial" w:hAnsi="Arial" w:cs="Arial"/>
              </w:rPr>
              <w:t>Erstellung Pflichtenheft</w:t>
            </w:r>
            <w:r>
              <w:rPr>
                <w:rFonts w:ascii="Arial" w:hAnsi="Arial" w:cs="Arial"/>
              </w:rPr>
              <w:t xml:space="preserve">, </w:t>
            </w:r>
            <w:r w:rsidR="00392C15">
              <w:rPr>
                <w:rFonts w:ascii="Arial" w:hAnsi="Arial" w:cs="Arial"/>
              </w:rPr>
              <w:t>Ressourcenplanung</w:t>
            </w:r>
          </w:p>
        </w:tc>
        <w:tc>
          <w:tcPr>
            <w:tcW w:w="4394" w:type="dxa"/>
          </w:tcPr>
          <w:p w14:paraId="06F8592A" w14:textId="77777777" w:rsidR="00985E3B" w:rsidRPr="00226BA9" w:rsidRDefault="00985E3B" w:rsidP="00A80EDE">
            <w:pPr>
              <w:rPr>
                <w:rFonts w:ascii="Arial" w:hAnsi="Arial" w:cs="Arial"/>
              </w:rPr>
            </w:pPr>
            <w:r>
              <w:rPr>
                <w:rFonts w:ascii="Arial" w:hAnsi="Arial" w:cs="Arial"/>
              </w:rPr>
              <w:t>6</w:t>
            </w:r>
            <w:r w:rsidRPr="00226BA9">
              <w:rPr>
                <w:rFonts w:ascii="Arial" w:hAnsi="Arial" w:cs="Arial"/>
              </w:rPr>
              <w:t>h</w:t>
            </w:r>
          </w:p>
        </w:tc>
      </w:tr>
    </w:tbl>
    <w:p w14:paraId="7DAF76DE" w14:textId="77777777" w:rsidR="00985E3B" w:rsidRPr="00985E3B" w:rsidRDefault="00985E3B" w:rsidP="00985E3B">
      <w:pPr>
        <w:rPr>
          <w:b/>
          <w:bCs/>
        </w:rPr>
      </w:pPr>
      <w:r w:rsidRPr="00985E3B">
        <w:rPr>
          <w:b/>
          <w:bCs/>
        </w:rPr>
        <w:t>Phase: Planung/Entwurf (28)</w:t>
      </w:r>
    </w:p>
    <w:tbl>
      <w:tblPr>
        <w:tblStyle w:val="TabellemithellemGitternetz"/>
        <w:tblW w:w="9067" w:type="dxa"/>
        <w:tblLook w:val="04A0" w:firstRow="1" w:lastRow="0" w:firstColumn="1" w:lastColumn="0" w:noHBand="0" w:noVBand="1"/>
      </w:tblPr>
      <w:tblGrid>
        <w:gridCol w:w="4673"/>
        <w:gridCol w:w="4394"/>
      </w:tblGrid>
      <w:tr w:rsidR="00985E3B" w:rsidRPr="00226BA9" w14:paraId="5C50AE7C" w14:textId="77777777" w:rsidTr="00A80EDE">
        <w:tc>
          <w:tcPr>
            <w:tcW w:w="4673" w:type="dxa"/>
          </w:tcPr>
          <w:p w14:paraId="4F702D91" w14:textId="71F32F4E" w:rsidR="00985E3B" w:rsidRPr="00226BA9" w:rsidRDefault="00985E3B" w:rsidP="00A80EDE">
            <w:pPr>
              <w:rPr>
                <w:rFonts w:ascii="Arial" w:hAnsi="Arial" w:cs="Arial"/>
              </w:rPr>
            </w:pPr>
            <w:r>
              <w:rPr>
                <w:rFonts w:ascii="Arial" w:hAnsi="Arial" w:cs="Arial"/>
              </w:rPr>
              <w:t>Systementwurf</w:t>
            </w:r>
            <w:r w:rsidR="005300F1">
              <w:rPr>
                <w:rFonts w:ascii="Arial" w:hAnsi="Arial" w:cs="Arial"/>
              </w:rPr>
              <w:t>, High-Level Sequenzdiagramm</w:t>
            </w:r>
          </w:p>
        </w:tc>
        <w:tc>
          <w:tcPr>
            <w:tcW w:w="4394" w:type="dxa"/>
          </w:tcPr>
          <w:p w14:paraId="1D90EFEA" w14:textId="77777777" w:rsidR="00985E3B" w:rsidRPr="00226BA9" w:rsidRDefault="00985E3B" w:rsidP="00A80EDE">
            <w:pPr>
              <w:rPr>
                <w:rFonts w:ascii="Arial" w:hAnsi="Arial" w:cs="Arial"/>
              </w:rPr>
            </w:pPr>
            <w:r>
              <w:rPr>
                <w:rFonts w:ascii="Arial" w:hAnsi="Arial" w:cs="Arial"/>
              </w:rPr>
              <w:t>2h</w:t>
            </w:r>
          </w:p>
        </w:tc>
      </w:tr>
      <w:tr w:rsidR="00985E3B" w:rsidRPr="00226BA9" w14:paraId="39D13F46" w14:textId="77777777" w:rsidTr="00A80EDE">
        <w:tc>
          <w:tcPr>
            <w:tcW w:w="4673" w:type="dxa"/>
          </w:tcPr>
          <w:p w14:paraId="1E42BA05" w14:textId="77777777" w:rsidR="00985E3B" w:rsidRPr="00226BA9" w:rsidRDefault="00985E3B" w:rsidP="00A80EDE">
            <w:pPr>
              <w:rPr>
                <w:rFonts w:ascii="Arial" w:hAnsi="Arial" w:cs="Arial"/>
              </w:rPr>
            </w:pPr>
            <w:r w:rsidRPr="00226BA9">
              <w:rPr>
                <w:rFonts w:ascii="Arial" w:hAnsi="Arial" w:cs="Arial"/>
              </w:rPr>
              <w:t>Klassendiagramm</w:t>
            </w:r>
            <w:r>
              <w:rPr>
                <w:rFonts w:ascii="Arial" w:hAnsi="Arial" w:cs="Arial"/>
              </w:rPr>
              <w:t xml:space="preserve"> erstellen</w:t>
            </w:r>
          </w:p>
        </w:tc>
        <w:tc>
          <w:tcPr>
            <w:tcW w:w="4394" w:type="dxa"/>
          </w:tcPr>
          <w:p w14:paraId="00E705AC" w14:textId="77777777" w:rsidR="00985E3B" w:rsidRPr="00226BA9" w:rsidRDefault="00985E3B" w:rsidP="00A80EDE">
            <w:pPr>
              <w:rPr>
                <w:rFonts w:ascii="Arial" w:hAnsi="Arial" w:cs="Arial"/>
              </w:rPr>
            </w:pPr>
            <w:r>
              <w:rPr>
                <w:rFonts w:ascii="Arial" w:hAnsi="Arial" w:cs="Arial"/>
              </w:rPr>
              <w:t>4</w:t>
            </w:r>
            <w:r w:rsidRPr="00226BA9">
              <w:rPr>
                <w:rFonts w:ascii="Arial" w:hAnsi="Arial" w:cs="Arial"/>
              </w:rPr>
              <w:t>h</w:t>
            </w:r>
          </w:p>
        </w:tc>
      </w:tr>
      <w:tr w:rsidR="00985E3B" w:rsidRPr="00226BA9" w14:paraId="49CCCEFC" w14:textId="77777777" w:rsidTr="00A80EDE">
        <w:tc>
          <w:tcPr>
            <w:tcW w:w="4673" w:type="dxa"/>
          </w:tcPr>
          <w:p w14:paraId="2B752537" w14:textId="46801F7F" w:rsidR="00985E3B" w:rsidRPr="00226BA9" w:rsidRDefault="00985E3B" w:rsidP="00A80EDE">
            <w:pPr>
              <w:rPr>
                <w:rFonts w:ascii="Arial" w:hAnsi="Arial" w:cs="Arial"/>
              </w:rPr>
            </w:pPr>
            <w:r>
              <w:rPr>
                <w:rFonts w:ascii="Arial" w:hAnsi="Arial" w:cs="Arial"/>
              </w:rPr>
              <w:t>Knotentypisierung der Graphen Daten ausarbeiten, Algorithmus zum Reduzieren der Graphen Daten entwerfen und entsprechendes Sequenzdiagramm erstellen</w:t>
            </w:r>
            <w:r w:rsidRPr="00226BA9">
              <w:rPr>
                <w:rFonts w:ascii="Arial" w:hAnsi="Arial" w:cs="Arial"/>
              </w:rPr>
              <w:t xml:space="preserve"> </w:t>
            </w:r>
          </w:p>
        </w:tc>
        <w:tc>
          <w:tcPr>
            <w:tcW w:w="4394" w:type="dxa"/>
          </w:tcPr>
          <w:p w14:paraId="48218A8B" w14:textId="77777777" w:rsidR="00985E3B" w:rsidRPr="00226BA9" w:rsidRDefault="00985E3B" w:rsidP="00A80EDE">
            <w:pPr>
              <w:rPr>
                <w:rFonts w:ascii="Arial" w:hAnsi="Arial" w:cs="Arial"/>
              </w:rPr>
            </w:pPr>
            <w:r>
              <w:rPr>
                <w:rFonts w:ascii="Arial" w:hAnsi="Arial" w:cs="Arial"/>
              </w:rPr>
              <w:t>4</w:t>
            </w:r>
            <w:r w:rsidRPr="00226BA9">
              <w:rPr>
                <w:rFonts w:ascii="Arial" w:hAnsi="Arial" w:cs="Arial"/>
              </w:rPr>
              <w:t>h</w:t>
            </w:r>
          </w:p>
        </w:tc>
      </w:tr>
      <w:tr w:rsidR="00985E3B" w:rsidRPr="00226BA9" w14:paraId="16CDDA45" w14:textId="77777777" w:rsidTr="00A80EDE">
        <w:tc>
          <w:tcPr>
            <w:tcW w:w="4673" w:type="dxa"/>
          </w:tcPr>
          <w:p w14:paraId="512D873E" w14:textId="77777777" w:rsidR="00985E3B" w:rsidRDefault="00985E3B" w:rsidP="00A80EDE">
            <w:pPr>
              <w:rPr>
                <w:rFonts w:ascii="Arial" w:hAnsi="Arial" w:cs="Arial"/>
              </w:rPr>
            </w:pPr>
            <w:r>
              <w:rPr>
                <w:rFonts w:ascii="Arial" w:hAnsi="Arial" w:cs="Arial"/>
              </w:rPr>
              <w:t>ER-Modell und Datenbankschema erstellen</w:t>
            </w:r>
          </w:p>
          <w:p w14:paraId="5AAA2C5D" w14:textId="77777777" w:rsidR="00985E3B" w:rsidRDefault="00985E3B" w:rsidP="00A80EDE">
            <w:pPr>
              <w:rPr>
                <w:rFonts w:ascii="Arial" w:hAnsi="Arial" w:cs="Arial"/>
              </w:rPr>
            </w:pPr>
            <w:r>
              <w:rPr>
                <w:rFonts w:ascii="Arial" w:hAnsi="Arial" w:cs="Arial"/>
              </w:rPr>
              <w:t>CRUD-Methoden planen</w:t>
            </w:r>
          </w:p>
        </w:tc>
        <w:tc>
          <w:tcPr>
            <w:tcW w:w="4394" w:type="dxa"/>
          </w:tcPr>
          <w:p w14:paraId="4D74D9A1" w14:textId="77777777" w:rsidR="00985E3B" w:rsidRDefault="00985E3B" w:rsidP="00A80EDE">
            <w:pPr>
              <w:rPr>
                <w:rFonts w:ascii="Arial" w:hAnsi="Arial" w:cs="Arial"/>
              </w:rPr>
            </w:pPr>
            <w:r>
              <w:rPr>
                <w:rFonts w:ascii="Arial" w:hAnsi="Arial" w:cs="Arial"/>
              </w:rPr>
              <w:t>8h</w:t>
            </w:r>
          </w:p>
        </w:tc>
      </w:tr>
      <w:tr w:rsidR="00985E3B" w:rsidRPr="00226BA9" w14:paraId="45EDA5EB" w14:textId="77777777" w:rsidTr="00A80EDE">
        <w:tc>
          <w:tcPr>
            <w:tcW w:w="4673" w:type="dxa"/>
          </w:tcPr>
          <w:p w14:paraId="723B484E" w14:textId="77777777" w:rsidR="00985E3B" w:rsidRDefault="00985E3B" w:rsidP="00A80EDE">
            <w:pPr>
              <w:rPr>
                <w:rFonts w:ascii="Arial" w:hAnsi="Arial" w:cs="Arial"/>
              </w:rPr>
            </w:pPr>
            <w:r>
              <w:rPr>
                <w:rFonts w:ascii="Arial" w:hAnsi="Arial" w:cs="Arial"/>
              </w:rPr>
              <w:t>CLI entwerfen, Filterregeln erstellen, Lesealgorithmus entwerfen</w:t>
            </w:r>
          </w:p>
        </w:tc>
        <w:tc>
          <w:tcPr>
            <w:tcW w:w="4394" w:type="dxa"/>
          </w:tcPr>
          <w:p w14:paraId="6751BDDD" w14:textId="77777777" w:rsidR="00985E3B" w:rsidRDefault="00985E3B" w:rsidP="00A80EDE">
            <w:pPr>
              <w:rPr>
                <w:rFonts w:ascii="Arial" w:hAnsi="Arial" w:cs="Arial"/>
              </w:rPr>
            </w:pPr>
            <w:r>
              <w:rPr>
                <w:rFonts w:ascii="Arial" w:hAnsi="Arial" w:cs="Arial"/>
              </w:rPr>
              <w:t>8h</w:t>
            </w:r>
          </w:p>
        </w:tc>
      </w:tr>
      <w:tr w:rsidR="00985E3B" w:rsidRPr="00226BA9" w14:paraId="7A266E33" w14:textId="77777777" w:rsidTr="00A80EDE">
        <w:tc>
          <w:tcPr>
            <w:tcW w:w="4673" w:type="dxa"/>
          </w:tcPr>
          <w:p w14:paraId="49031205" w14:textId="77777777" w:rsidR="00985E3B" w:rsidRDefault="00985E3B" w:rsidP="00A80EDE">
            <w:pPr>
              <w:rPr>
                <w:rFonts w:ascii="Arial" w:hAnsi="Arial" w:cs="Arial"/>
              </w:rPr>
            </w:pPr>
            <w:r>
              <w:rPr>
                <w:rFonts w:ascii="Arial" w:hAnsi="Arial" w:cs="Arial"/>
              </w:rPr>
              <w:t>Protokollierungsdatei strukturieren</w:t>
            </w:r>
          </w:p>
        </w:tc>
        <w:tc>
          <w:tcPr>
            <w:tcW w:w="4394" w:type="dxa"/>
          </w:tcPr>
          <w:p w14:paraId="15D72801" w14:textId="77777777" w:rsidR="00985E3B" w:rsidRDefault="00985E3B" w:rsidP="00A80EDE">
            <w:pPr>
              <w:rPr>
                <w:rFonts w:ascii="Arial" w:hAnsi="Arial" w:cs="Arial"/>
              </w:rPr>
            </w:pPr>
            <w:r>
              <w:rPr>
                <w:rFonts w:ascii="Arial" w:hAnsi="Arial" w:cs="Arial"/>
              </w:rPr>
              <w:t>2h</w:t>
            </w:r>
          </w:p>
        </w:tc>
      </w:tr>
    </w:tbl>
    <w:p w14:paraId="4D58EA00" w14:textId="77777777" w:rsidR="00985E3B" w:rsidRPr="00985E3B" w:rsidRDefault="00985E3B" w:rsidP="00985E3B">
      <w:pPr>
        <w:rPr>
          <w:b/>
          <w:bCs/>
        </w:rPr>
      </w:pPr>
      <w:r w:rsidRPr="00985E3B">
        <w:rPr>
          <w:b/>
          <w:bCs/>
        </w:rPr>
        <w:t>Phase: Test und Refrakturierung (16h)</w:t>
      </w:r>
    </w:p>
    <w:tbl>
      <w:tblPr>
        <w:tblStyle w:val="TabellemithellemGitternetz"/>
        <w:tblW w:w="9067" w:type="dxa"/>
        <w:tblLook w:val="04A0" w:firstRow="1" w:lastRow="0" w:firstColumn="1" w:lastColumn="0" w:noHBand="0" w:noVBand="1"/>
      </w:tblPr>
      <w:tblGrid>
        <w:gridCol w:w="4673"/>
        <w:gridCol w:w="4394"/>
      </w:tblGrid>
      <w:tr w:rsidR="00985E3B" w:rsidRPr="00226BA9" w14:paraId="3B484443" w14:textId="77777777" w:rsidTr="00A80EDE">
        <w:tc>
          <w:tcPr>
            <w:tcW w:w="4673" w:type="dxa"/>
          </w:tcPr>
          <w:p w14:paraId="6715DCD0" w14:textId="77777777" w:rsidR="00985E3B" w:rsidRPr="00226BA9" w:rsidRDefault="00985E3B" w:rsidP="00A80EDE">
            <w:pPr>
              <w:rPr>
                <w:rFonts w:ascii="Arial" w:hAnsi="Arial" w:cs="Arial"/>
              </w:rPr>
            </w:pPr>
            <w:r w:rsidRPr="00226BA9">
              <w:rPr>
                <w:rFonts w:ascii="Arial" w:hAnsi="Arial" w:cs="Arial"/>
              </w:rPr>
              <w:t xml:space="preserve">Grundaufbau der Testsuite </w:t>
            </w:r>
            <w:r>
              <w:rPr>
                <w:rFonts w:ascii="Arial" w:hAnsi="Arial" w:cs="Arial"/>
              </w:rPr>
              <w:t>erstellen</w:t>
            </w:r>
          </w:p>
        </w:tc>
        <w:tc>
          <w:tcPr>
            <w:tcW w:w="4394" w:type="dxa"/>
          </w:tcPr>
          <w:p w14:paraId="4CC4F718" w14:textId="77777777" w:rsidR="00985E3B" w:rsidRPr="00226BA9" w:rsidRDefault="00985E3B" w:rsidP="00A80EDE">
            <w:pPr>
              <w:rPr>
                <w:rFonts w:ascii="Arial" w:hAnsi="Arial" w:cs="Arial"/>
              </w:rPr>
            </w:pPr>
            <w:r>
              <w:rPr>
                <w:rFonts w:ascii="Arial" w:hAnsi="Arial" w:cs="Arial"/>
              </w:rPr>
              <w:t>1h</w:t>
            </w:r>
          </w:p>
        </w:tc>
      </w:tr>
      <w:tr w:rsidR="00985E3B" w:rsidRPr="00226BA9" w14:paraId="4A54F253" w14:textId="77777777" w:rsidTr="00A80EDE">
        <w:tc>
          <w:tcPr>
            <w:tcW w:w="4673" w:type="dxa"/>
          </w:tcPr>
          <w:p w14:paraId="5E6F916F" w14:textId="77777777" w:rsidR="00985E3B" w:rsidRDefault="00985E3B" w:rsidP="00A80EDE">
            <w:pPr>
              <w:rPr>
                <w:rFonts w:ascii="Arial" w:hAnsi="Arial" w:cs="Arial"/>
              </w:rPr>
            </w:pPr>
            <w:r>
              <w:rPr>
                <w:rFonts w:ascii="Arial" w:hAnsi="Arial" w:cs="Arial"/>
              </w:rPr>
              <w:t>Unittests erstellen (gem. TDD im Wechsel mit Implementierung und Refrakturierung)</w:t>
            </w:r>
          </w:p>
          <w:p w14:paraId="792B3A05" w14:textId="77777777" w:rsidR="00985E3B" w:rsidRPr="00226BA9" w:rsidRDefault="00985E3B" w:rsidP="00A80EDE">
            <w:pPr>
              <w:rPr>
                <w:rFonts w:ascii="Arial" w:hAnsi="Arial" w:cs="Arial"/>
              </w:rPr>
            </w:pPr>
            <w:r>
              <w:rPr>
                <w:rFonts w:ascii="Arial" w:hAnsi="Arial" w:cs="Arial"/>
              </w:rPr>
              <w:t>Testerstellung und Refrakturierung sind ungefähr auf die gleiche Dauer der entsprechenden Implementierungen geschätzt.</w:t>
            </w:r>
          </w:p>
        </w:tc>
        <w:tc>
          <w:tcPr>
            <w:tcW w:w="4394" w:type="dxa"/>
          </w:tcPr>
          <w:p w14:paraId="0A5DC4D6" w14:textId="77777777" w:rsidR="00985E3B" w:rsidRPr="00226BA9" w:rsidRDefault="00985E3B" w:rsidP="00A80EDE">
            <w:pPr>
              <w:rPr>
                <w:rFonts w:ascii="Arial" w:hAnsi="Arial" w:cs="Arial"/>
              </w:rPr>
            </w:pPr>
            <w:r>
              <w:rPr>
                <w:rFonts w:ascii="Arial" w:hAnsi="Arial" w:cs="Arial"/>
              </w:rPr>
              <w:t>15</w:t>
            </w:r>
            <w:r w:rsidRPr="00226BA9">
              <w:rPr>
                <w:rFonts w:ascii="Arial" w:hAnsi="Arial" w:cs="Arial"/>
              </w:rPr>
              <w:t>h</w:t>
            </w:r>
          </w:p>
        </w:tc>
      </w:tr>
    </w:tbl>
    <w:p w14:paraId="37E136EA" w14:textId="77777777" w:rsidR="00985E3B" w:rsidRPr="00985E3B" w:rsidRDefault="00985E3B" w:rsidP="00985E3B">
      <w:pPr>
        <w:rPr>
          <w:rStyle w:val="Fett"/>
        </w:rPr>
      </w:pPr>
      <w:r w:rsidRPr="00985E3B">
        <w:rPr>
          <w:rStyle w:val="Fett"/>
        </w:rPr>
        <w:t>Phase: Implementierung (16h)</w:t>
      </w:r>
    </w:p>
    <w:tbl>
      <w:tblPr>
        <w:tblStyle w:val="TabellemithellemGitternetz"/>
        <w:tblW w:w="9067" w:type="dxa"/>
        <w:tblLook w:val="04A0" w:firstRow="1" w:lastRow="0" w:firstColumn="1" w:lastColumn="0" w:noHBand="0" w:noVBand="1"/>
      </w:tblPr>
      <w:tblGrid>
        <w:gridCol w:w="4673"/>
        <w:gridCol w:w="4394"/>
      </w:tblGrid>
      <w:tr w:rsidR="00985E3B" w:rsidRPr="00226BA9" w14:paraId="212BE779" w14:textId="77777777" w:rsidTr="00A80EDE">
        <w:tc>
          <w:tcPr>
            <w:tcW w:w="4673" w:type="dxa"/>
          </w:tcPr>
          <w:p w14:paraId="560483E7" w14:textId="77777777" w:rsidR="00985E3B" w:rsidRPr="00226BA9" w:rsidRDefault="00985E3B" w:rsidP="00A80EDE">
            <w:pPr>
              <w:rPr>
                <w:rFonts w:ascii="Arial" w:hAnsi="Arial" w:cs="Arial"/>
              </w:rPr>
            </w:pPr>
            <w:r>
              <w:rPr>
                <w:rFonts w:ascii="Arial" w:hAnsi="Arial" w:cs="Arial"/>
              </w:rPr>
              <w:t>Klassen und weitere Datenstrukturen anlegen</w:t>
            </w:r>
          </w:p>
        </w:tc>
        <w:tc>
          <w:tcPr>
            <w:tcW w:w="4394" w:type="dxa"/>
          </w:tcPr>
          <w:p w14:paraId="0645070B" w14:textId="77777777" w:rsidR="00985E3B" w:rsidRPr="00226BA9" w:rsidRDefault="00985E3B" w:rsidP="00A80EDE">
            <w:pPr>
              <w:rPr>
                <w:rFonts w:ascii="Arial" w:hAnsi="Arial" w:cs="Arial"/>
              </w:rPr>
            </w:pPr>
            <w:r>
              <w:rPr>
                <w:rFonts w:ascii="Arial" w:hAnsi="Arial" w:cs="Arial"/>
              </w:rPr>
              <w:t>1h</w:t>
            </w:r>
          </w:p>
        </w:tc>
      </w:tr>
      <w:tr w:rsidR="00985E3B" w:rsidRPr="00226BA9" w14:paraId="462EC213" w14:textId="77777777" w:rsidTr="00A80EDE">
        <w:tc>
          <w:tcPr>
            <w:tcW w:w="4673" w:type="dxa"/>
          </w:tcPr>
          <w:p w14:paraId="2C5BC275" w14:textId="77777777" w:rsidR="00985E3B" w:rsidRPr="00226BA9" w:rsidRDefault="00985E3B" w:rsidP="00A80EDE">
            <w:pPr>
              <w:rPr>
                <w:rFonts w:ascii="Arial" w:hAnsi="Arial" w:cs="Arial"/>
              </w:rPr>
            </w:pPr>
            <w:r>
              <w:rPr>
                <w:rFonts w:ascii="Arial" w:hAnsi="Arial" w:cs="Arial"/>
              </w:rPr>
              <w:t>Implementierung CLI und Lesealgorithmus</w:t>
            </w:r>
          </w:p>
        </w:tc>
        <w:tc>
          <w:tcPr>
            <w:tcW w:w="4394" w:type="dxa"/>
          </w:tcPr>
          <w:p w14:paraId="573FD081" w14:textId="77777777" w:rsidR="00985E3B" w:rsidRDefault="00985E3B" w:rsidP="00A80EDE">
            <w:pPr>
              <w:rPr>
                <w:rFonts w:ascii="Arial" w:hAnsi="Arial" w:cs="Arial"/>
              </w:rPr>
            </w:pPr>
            <w:r>
              <w:rPr>
                <w:rFonts w:ascii="Arial" w:hAnsi="Arial" w:cs="Arial"/>
              </w:rPr>
              <w:t>2h</w:t>
            </w:r>
          </w:p>
        </w:tc>
      </w:tr>
      <w:tr w:rsidR="00985E3B" w:rsidRPr="00226BA9" w14:paraId="6CD9AE3D" w14:textId="77777777" w:rsidTr="00A80EDE">
        <w:tc>
          <w:tcPr>
            <w:tcW w:w="4673" w:type="dxa"/>
          </w:tcPr>
          <w:p w14:paraId="0AD82B3F" w14:textId="77777777" w:rsidR="00985E3B" w:rsidRDefault="00985E3B" w:rsidP="00A80EDE">
            <w:pPr>
              <w:rPr>
                <w:rFonts w:ascii="Arial" w:hAnsi="Arial" w:cs="Arial"/>
              </w:rPr>
            </w:pPr>
            <w:r>
              <w:rPr>
                <w:rFonts w:ascii="Arial" w:hAnsi="Arial" w:cs="Arial"/>
              </w:rPr>
              <w:lastRenderedPageBreak/>
              <w:t>Implementierung des Parsers und der Typisierung</w:t>
            </w:r>
          </w:p>
        </w:tc>
        <w:tc>
          <w:tcPr>
            <w:tcW w:w="4394" w:type="dxa"/>
          </w:tcPr>
          <w:p w14:paraId="21FFC949" w14:textId="77777777" w:rsidR="00985E3B" w:rsidRDefault="00985E3B" w:rsidP="00A80EDE">
            <w:pPr>
              <w:rPr>
                <w:rFonts w:ascii="Arial" w:hAnsi="Arial" w:cs="Arial"/>
              </w:rPr>
            </w:pPr>
            <w:r>
              <w:rPr>
                <w:rFonts w:ascii="Arial" w:hAnsi="Arial" w:cs="Arial"/>
              </w:rPr>
              <w:t>3h</w:t>
            </w:r>
          </w:p>
        </w:tc>
      </w:tr>
      <w:tr w:rsidR="00985E3B" w:rsidRPr="00226BA9" w14:paraId="277FAEDA" w14:textId="77777777" w:rsidTr="00A80EDE">
        <w:tc>
          <w:tcPr>
            <w:tcW w:w="4673" w:type="dxa"/>
          </w:tcPr>
          <w:p w14:paraId="75FE4741" w14:textId="77777777" w:rsidR="00985E3B" w:rsidRDefault="00985E3B" w:rsidP="00A80EDE">
            <w:pPr>
              <w:rPr>
                <w:rFonts w:ascii="Arial" w:hAnsi="Arial" w:cs="Arial"/>
              </w:rPr>
            </w:pPr>
            <w:r>
              <w:rPr>
                <w:rFonts w:ascii="Arial" w:hAnsi="Arial" w:cs="Arial"/>
              </w:rPr>
              <w:t xml:space="preserve">Implementierung Modifikation der Graphen Daten </w:t>
            </w:r>
          </w:p>
        </w:tc>
        <w:tc>
          <w:tcPr>
            <w:tcW w:w="4394" w:type="dxa"/>
          </w:tcPr>
          <w:p w14:paraId="37007470" w14:textId="77777777" w:rsidR="00985E3B" w:rsidRDefault="00985E3B" w:rsidP="00A80EDE">
            <w:pPr>
              <w:rPr>
                <w:rFonts w:ascii="Arial" w:hAnsi="Arial" w:cs="Arial"/>
              </w:rPr>
            </w:pPr>
            <w:r>
              <w:rPr>
                <w:rFonts w:ascii="Arial" w:hAnsi="Arial" w:cs="Arial"/>
              </w:rPr>
              <w:t>4h</w:t>
            </w:r>
          </w:p>
        </w:tc>
      </w:tr>
      <w:tr w:rsidR="00985E3B" w:rsidRPr="00226BA9" w14:paraId="51D79429" w14:textId="77777777" w:rsidTr="00A80EDE">
        <w:tc>
          <w:tcPr>
            <w:tcW w:w="4673" w:type="dxa"/>
          </w:tcPr>
          <w:p w14:paraId="6863A394" w14:textId="32283432" w:rsidR="00985E3B" w:rsidRDefault="00985E3B" w:rsidP="00A80EDE">
            <w:pPr>
              <w:rPr>
                <w:rFonts w:ascii="Arial" w:hAnsi="Arial" w:cs="Arial"/>
              </w:rPr>
            </w:pPr>
            <w:r>
              <w:rPr>
                <w:rFonts w:ascii="Arial" w:hAnsi="Arial" w:cs="Arial"/>
              </w:rPr>
              <w:t>Implementierung des Datenbankmanagements (</w:t>
            </w:r>
            <w:r w:rsidR="00084BA2">
              <w:rPr>
                <w:rFonts w:ascii="Arial" w:hAnsi="Arial" w:cs="Arial"/>
              </w:rPr>
              <w:t xml:space="preserve">DAO und </w:t>
            </w:r>
            <w:r w:rsidR="009375AC">
              <w:rPr>
                <w:rFonts w:ascii="Arial" w:hAnsi="Arial" w:cs="Arial"/>
              </w:rPr>
              <w:t>DM-Klassen</w:t>
            </w:r>
            <w:r>
              <w:rPr>
                <w:rFonts w:ascii="Arial" w:hAnsi="Arial" w:cs="Arial"/>
              </w:rPr>
              <w:t>)</w:t>
            </w:r>
          </w:p>
        </w:tc>
        <w:tc>
          <w:tcPr>
            <w:tcW w:w="4394" w:type="dxa"/>
          </w:tcPr>
          <w:p w14:paraId="5187626B" w14:textId="77777777" w:rsidR="00985E3B" w:rsidRDefault="00985E3B" w:rsidP="00A80EDE">
            <w:pPr>
              <w:rPr>
                <w:rFonts w:ascii="Arial" w:hAnsi="Arial" w:cs="Arial"/>
              </w:rPr>
            </w:pPr>
            <w:r>
              <w:rPr>
                <w:rFonts w:ascii="Arial" w:hAnsi="Arial" w:cs="Arial"/>
              </w:rPr>
              <w:t>4h</w:t>
            </w:r>
          </w:p>
        </w:tc>
      </w:tr>
      <w:tr w:rsidR="00985E3B" w:rsidRPr="00226BA9" w14:paraId="2320EA9F" w14:textId="77777777" w:rsidTr="00A80EDE">
        <w:tc>
          <w:tcPr>
            <w:tcW w:w="4673" w:type="dxa"/>
          </w:tcPr>
          <w:p w14:paraId="565BDB4F" w14:textId="77777777" w:rsidR="00985E3B" w:rsidRDefault="00985E3B" w:rsidP="00A80EDE">
            <w:pPr>
              <w:rPr>
                <w:rFonts w:ascii="Arial" w:hAnsi="Arial" w:cs="Arial"/>
              </w:rPr>
            </w:pPr>
            <w:r>
              <w:rPr>
                <w:rFonts w:ascii="Arial" w:hAnsi="Arial" w:cs="Arial"/>
              </w:rPr>
              <w:t>Implementierung der Protokollierungsdatei Erstellung</w:t>
            </w:r>
          </w:p>
        </w:tc>
        <w:tc>
          <w:tcPr>
            <w:tcW w:w="4394" w:type="dxa"/>
          </w:tcPr>
          <w:p w14:paraId="1CF94D8D" w14:textId="77777777" w:rsidR="00985E3B" w:rsidRDefault="00985E3B" w:rsidP="00A80EDE">
            <w:pPr>
              <w:rPr>
                <w:rFonts w:ascii="Arial" w:hAnsi="Arial" w:cs="Arial"/>
              </w:rPr>
            </w:pPr>
            <w:r>
              <w:rPr>
                <w:rFonts w:ascii="Arial" w:hAnsi="Arial" w:cs="Arial"/>
              </w:rPr>
              <w:t>2h</w:t>
            </w:r>
          </w:p>
        </w:tc>
      </w:tr>
    </w:tbl>
    <w:p w14:paraId="40D5ABC8" w14:textId="77777777" w:rsidR="00985E3B" w:rsidRPr="00985E3B" w:rsidRDefault="00985E3B" w:rsidP="00985E3B">
      <w:pPr>
        <w:rPr>
          <w:rStyle w:val="Fett"/>
        </w:rPr>
      </w:pPr>
      <w:r w:rsidRPr="00985E3B">
        <w:rPr>
          <w:rStyle w:val="Fett"/>
        </w:rPr>
        <w:t>Phase: Dokumentation (8h)</w:t>
      </w:r>
    </w:p>
    <w:tbl>
      <w:tblPr>
        <w:tblStyle w:val="TabellemithellemGitternetz"/>
        <w:tblW w:w="9067" w:type="dxa"/>
        <w:tblLook w:val="04A0" w:firstRow="1" w:lastRow="0" w:firstColumn="1" w:lastColumn="0" w:noHBand="0" w:noVBand="1"/>
      </w:tblPr>
      <w:tblGrid>
        <w:gridCol w:w="4673"/>
        <w:gridCol w:w="4394"/>
      </w:tblGrid>
      <w:tr w:rsidR="00985E3B" w:rsidRPr="00226BA9" w14:paraId="5743FF44" w14:textId="77777777" w:rsidTr="00A80EDE">
        <w:tc>
          <w:tcPr>
            <w:tcW w:w="4673" w:type="dxa"/>
          </w:tcPr>
          <w:p w14:paraId="602BDF36" w14:textId="77777777" w:rsidR="00985E3B" w:rsidRPr="00226BA9" w:rsidRDefault="00985E3B" w:rsidP="00A80EDE">
            <w:pPr>
              <w:rPr>
                <w:rFonts w:ascii="Arial" w:hAnsi="Arial" w:cs="Arial"/>
              </w:rPr>
            </w:pPr>
            <w:r>
              <w:rPr>
                <w:rFonts w:ascii="Arial" w:hAnsi="Arial" w:cs="Arial"/>
              </w:rPr>
              <w:t>Dokumentation erstellen</w:t>
            </w:r>
          </w:p>
        </w:tc>
        <w:tc>
          <w:tcPr>
            <w:tcW w:w="4394" w:type="dxa"/>
          </w:tcPr>
          <w:p w14:paraId="0E1F065E" w14:textId="77777777" w:rsidR="00985E3B" w:rsidRPr="00226BA9" w:rsidRDefault="00985E3B" w:rsidP="00A80EDE">
            <w:pPr>
              <w:rPr>
                <w:rFonts w:ascii="Arial" w:hAnsi="Arial" w:cs="Arial"/>
              </w:rPr>
            </w:pPr>
            <w:r>
              <w:rPr>
                <w:rFonts w:ascii="Arial" w:hAnsi="Arial" w:cs="Arial"/>
              </w:rPr>
              <w:t>8</w:t>
            </w:r>
            <w:r w:rsidRPr="00226BA9">
              <w:rPr>
                <w:rFonts w:ascii="Arial" w:hAnsi="Arial" w:cs="Arial"/>
              </w:rPr>
              <w:t>h</w:t>
            </w:r>
          </w:p>
        </w:tc>
      </w:tr>
    </w:tbl>
    <w:p w14:paraId="40A1FEC9" w14:textId="080DE36D" w:rsidR="00F366AB" w:rsidRDefault="00F366AB" w:rsidP="00F366AB">
      <w:pPr>
        <w:pStyle w:val="berschrift2"/>
      </w:pPr>
      <w:bookmarkStart w:id="66" w:name="_Toc215381896"/>
      <w:r>
        <w:lastRenderedPageBreak/>
        <w:t>Protokoll Abschlussarbeit</w:t>
      </w:r>
      <w:bookmarkEnd w:id="66"/>
    </w:p>
    <w:p w14:paraId="2DE9D952" w14:textId="74950EEC" w:rsidR="00985E3B" w:rsidRPr="00985E3B" w:rsidRDefault="00F366AB" w:rsidP="00985E3B">
      <w:pPr>
        <w:pStyle w:val="RStd"/>
      </w:pPr>
      <w:r>
        <w:rPr>
          <w:noProof/>
        </w:rPr>
        <w:drawing>
          <wp:inline distT="0" distB="0" distL="0" distR="0" wp14:anchorId="68DE6B36" wp14:editId="780C4A84">
            <wp:extent cx="6038850" cy="7972425"/>
            <wp:effectExtent l="0" t="0" r="0" b="9525"/>
            <wp:docPr id="13622470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7972425"/>
                    </a:xfrm>
                    <a:prstGeom prst="rect">
                      <a:avLst/>
                    </a:prstGeom>
                    <a:noFill/>
                    <a:ln>
                      <a:noFill/>
                    </a:ln>
                  </pic:spPr>
                </pic:pic>
              </a:graphicData>
            </a:graphic>
          </wp:inline>
        </w:drawing>
      </w:r>
    </w:p>
    <w:p w14:paraId="69724F9C" w14:textId="413DED4D" w:rsidR="004D123F" w:rsidRDefault="004D123F" w:rsidP="00B371CE">
      <w:pPr>
        <w:pStyle w:val="berschrift2"/>
      </w:pPr>
      <w:bookmarkStart w:id="67" w:name="_Toc215381897"/>
      <w:r w:rsidRPr="00BA0B09">
        <w:lastRenderedPageBreak/>
        <w:t>Use-Case-Diagramm</w:t>
      </w:r>
      <w:bookmarkEnd w:id="67"/>
    </w:p>
    <w:p w14:paraId="34BBDBED" w14:textId="40AA33CB" w:rsidR="00370FCD" w:rsidRPr="00370FCD" w:rsidRDefault="00370FCD" w:rsidP="00370FCD">
      <w:pPr>
        <w:pStyle w:val="RStd"/>
      </w:pPr>
      <w:r w:rsidRPr="00370FCD">
        <w:rPr>
          <w:noProof/>
        </w:rPr>
        <w:drawing>
          <wp:inline distT="0" distB="0" distL="0" distR="0" wp14:anchorId="5C91C4B7" wp14:editId="5F3495BE">
            <wp:extent cx="5724525" cy="4772025"/>
            <wp:effectExtent l="0" t="0" r="9525" b="9525"/>
            <wp:docPr id="1164256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607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24525" cy="4772025"/>
                    </a:xfrm>
                    <a:prstGeom prst="rect">
                      <a:avLst/>
                    </a:prstGeom>
                  </pic:spPr>
                </pic:pic>
              </a:graphicData>
            </a:graphic>
          </wp:inline>
        </w:drawing>
      </w:r>
    </w:p>
    <w:p w14:paraId="11947BF1" w14:textId="393D30F0" w:rsidR="00381F39" w:rsidRDefault="00381F39" w:rsidP="00B371CE">
      <w:pPr>
        <w:pStyle w:val="berschrift2"/>
      </w:pPr>
      <w:bookmarkStart w:id="68" w:name="_Toc215381898"/>
      <w:r>
        <w:lastRenderedPageBreak/>
        <w:t>High-Level-Sequenzdiagramm des ETL-Pro</w:t>
      </w:r>
      <w:r w:rsidR="00810E32">
        <w:t>zesses</w:t>
      </w:r>
      <w:bookmarkEnd w:id="68"/>
    </w:p>
    <w:p w14:paraId="68F766B2" w14:textId="1AF30C9B" w:rsidR="00381F39" w:rsidRDefault="00381F39" w:rsidP="00381F39">
      <w:pPr>
        <w:pStyle w:val="RStd"/>
      </w:pPr>
      <w:r w:rsidRPr="00381F39">
        <w:rPr>
          <w:noProof/>
        </w:rPr>
        <w:drawing>
          <wp:inline distT="0" distB="0" distL="0" distR="0" wp14:anchorId="495E9862" wp14:editId="5E380C05">
            <wp:extent cx="6120130" cy="3463925"/>
            <wp:effectExtent l="0" t="0" r="0" b="3175"/>
            <wp:docPr id="1198940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086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130" cy="3463925"/>
                    </a:xfrm>
                    <a:prstGeom prst="rect">
                      <a:avLst/>
                    </a:prstGeom>
                  </pic:spPr>
                </pic:pic>
              </a:graphicData>
            </a:graphic>
          </wp:inline>
        </w:drawing>
      </w:r>
    </w:p>
    <w:p w14:paraId="485F876A" w14:textId="13DABEE2" w:rsidR="0082357B" w:rsidRPr="0082357B" w:rsidRDefault="0082357B" w:rsidP="0082357B">
      <w:pPr>
        <w:spacing w:before="180" w:after="180" w:line="240" w:lineRule="auto"/>
        <w:jc w:val="left"/>
        <w:rPr>
          <w:rFonts w:cs="Arial"/>
          <w:bCs/>
        </w:rPr>
      </w:pPr>
      <w:r>
        <w:br w:type="page"/>
      </w:r>
    </w:p>
    <w:p w14:paraId="701928C7" w14:textId="759711DD" w:rsidR="0010680C" w:rsidRDefault="0010680C" w:rsidP="00B371CE">
      <w:pPr>
        <w:pStyle w:val="berschrift2"/>
      </w:pPr>
      <w:bookmarkStart w:id="69" w:name="_Klassendiagramm"/>
      <w:bookmarkStart w:id="70" w:name="_Toc215381899"/>
      <w:bookmarkEnd w:id="69"/>
      <w:r w:rsidRPr="00BA0B09">
        <w:lastRenderedPageBreak/>
        <w:t>Klassendiagramm</w:t>
      </w:r>
      <w:r w:rsidR="003B4B67">
        <w:t xml:space="preserve"> </w:t>
      </w:r>
      <w:r w:rsidR="009F0C80">
        <w:t>ETL-Programm</w:t>
      </w:r>
      <w:bookmarkEnd w:id="70"/>
    </w:p>
    <w:p w14:paraId="26CFE0CF" w14:textId="412AFD2F" w:rsidR="00203F3A" w:rsidRDefault="00417BCF" w:rsidP="00203F3A">
      <w:pPr>
        <w:pStyle w:val="RStd"/>
      </w:pPr>
      <w:r>
        <w:rPr>
          <w:noProof/>
        </w:rPr>
        <w:drawing>
          <wp:inline distT="0" distB="0" distL="0" distR="0" wp14:anchorId="575D5A36" wp14:editId="0B0B077D">
            <wp:extent cx="6105525" cy="3819525"/>
            <wp:effectExtent l="0" t="0" r="9525" b="9525"/>
            <wp:docPr id="1601788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3819525"/>
                    </a:xfrm>
                    <a:prstGeom prst="rect">
                      <a:avLst/>
                    </a:prstGeom>
                    <a:noFill/>
                    <a:ln>
                      <a:noFill/>
                    </a:ln>
                  </pic:spPr>
                </pic:pic>
              </a:graphicData>
            </a:graphic>
          </wp:inline>
        </w:drawing>
      </w:r>
    </w:p>
    <w:p w14:paraId="60289E10" w14:textId="77777777" w:rsidR="00203F3A" w:rsidRDefault="00203F3A" w:rsidP="00203F3A">
      <w:pPr>
        <w:pStyle w:val="RStd"/>
      </w:pPr>
    </w:p>
    <w:p w14:paraId="6C06DC7E" w14:textId="77777777" w:rsidR="00203F3A" w:rsidRDefault="00203F3A" w:rsidP="00203F3A">
      <w:pPr>
        <w:pStyle w:val="RStd"/>
      </w:pPr>
    </w:p>
    <w:p w14:paraId="6F617FE1" w14:textId="77777777" w:rsidR="00203F3A" w:rsidRDefault="00203F3A" w:rsidP="00203F3A">
      <w:pPr>
        <w:pStyle w:val="RStd"/>
      </w:pPr>
    </w:p>
    <w:p w14:paraId="6E41CD65" w14:textId="77777777" w:rsidR="00203F3A" w:rsidRDefault="00203F3A" w:rsidP="00203F3A">
      <w:pPr>
        <w:pStyle w:val="RStd"/>
      </w:pPr>
    </w:p>
    <w:p w14:paraId="2DDF873E" w14:textId="77777777" w:rsidR="00203F3A" w:rsidRDefault="00203F3A" w:rsidP="00203F3A">
      <w:pPr>
        <w:pStyle w:val="RStd"/>
      </w:pPr>
    </w:p>
    <w:p w14:paraId="672ECEFC" w14:textId="77777777" w:rsidR="00203F3A" w:rsidRDefault="00203F3A" w:rsidP="00203F3A">
      <w:pPr>
        <w:pStyle w:val="RStd"/>
      </w:pPr>
    </w:p>
    <w:p w14:paraId="42122707" w14:textId="77777777" w:rsidR="00203F3A" w:rsidRDefault="00203F3A" w:rsidP="00203F3A">
      <w:pPr>
        <w:pStyle w:val="RStd"/>
      </w:pPr>
    </w:p>
    <w:p w14:paraId="40BAAD69" w14:textId="77777777" w:rsidR="00203F3A" w:rsidRDefault="00203F3A" w:rsidP="00203F3A">
      <w:pPr>
        <w:pStyle w:val="RStd"/>
      </w:pPr>
    </w:p>
    <w:p w14:paraId="1987B550" w14:textId="77777777" w:rsidR="00203F3A" w:rsidRDefault="00203F3A" w:rsidP="00203F3A">
      <w:pPr>
        <w:pStyle w:val="RStd"/>
      </w:pPr>
    </w:p>
    <w:p w14:paraId="4C63380A" w14:textId="77777777" w:rsidR="00203F3A" w:rsidRDefault="00203F3A" w:rsidP="00203F3A">
      <w:pPr>
        <w:pStyle w:val="RStd"/>
      </w:pPr>
    </w:p>
    <w:p w14:paraId="495DC66A" w14:textId="77777777" w:rsidR="00203F3A" w:rsidRDefault="00203F3A" w:rsidP="00203F3A">
      <w:pPr>
        <w:pStyle w:val="RStd"/>
      </w:pPr>
    </w:p>
    <w:p w14:paraId="0D61F33E" w14:textId="77777777" w:rsidR="00203F3A" w:rsidRDefault="00203F3A" w:rsidP="00203F3A">
      <w:pPr>
        <w:pStyle w:val="RStd"/>
      </w:pPr>
    </w:p>
    <w:p w14:paraId="4107D99E" w14:textId="77777777" w:rsidR="00203F3A" w:rsidRDefault="00203F3A" w:rsidP="00203F3A">
      <w:pPr>
        <w:pStyle w:val="RStd"/>
      </w:pPr>
    </w:p>
    <w:p w14:paraId="3D1A091C" w14:textId="77777777" w:rsidR="0082357B" w:rsidRDefault="0082357B" w:rsidP="00203F3A">
      <w:pPr>
        <w:pStyle w:val="RStd"/>
      </w:pPr>
    </w:p>
    <w:p w14:paraId="5EC6CCA9" w14:textId="77777777" w:rsidR="0082357B" w:rsidRDefault="0082357B" w:rsidP="00203F3A">
      <w:pPr>
        <w:pStyle w:val="RStd"/>
      </w:pPr>
    </w:p>
    <w:p w14:paraId="073CFE7D" w14:textId="77777777" w:rsidR="0082357B" w:rsidRDefault="0082357B" w:rsidP="00203F3A">
      <w:pPr>
        <w:pStyle w:val="RStd"/>
      </w:pPr>
    </w:p>
    <w:p w14:paraId="585596CB" w14:textId="6F0C70A9" w:rsidR="0082357B" w:rsidRPr="0082357B" w:rsidRDefault="0082357B" w:rsidP="0082357B">
      <w:pPr>
        <w:spacing w:before="180" w:after="180" w:line="240" w:lineRule="auto"/>
        <w:jc w:val="left"/>
        <w:rPr>
          <w:rFonts w:cs="Arial"/>
          <w:bCs/>
        </w:rPr>
      </w:pPr>
    </w:p>
    <w:p w14:paraId="343E1BF8" w14:textId="2994CB31" w:rsidR="004F0E67" w:rsidRDefault="0010680C" w:rsidP="00B371CE">
      <w:pPr>
        <w:pStyle w:val="berschrift2"/>
      </w:pPr>
      <w:bookmarkStart w:id="71" w:name="_ER-Modell"/>
      <w:bookmarkStart w:id="72" w:name="_Toc215381900"/>
      <w:bookmarkEnd w:id="71"/>
      <w:r w:rsidRPr="00BA0B09">
        <w:lastRenderedPageBreak/>
        <w:t>E</w:t>
      </w:r>
      <w:r w:rsidR="00801B09">
        <w:t>R</w:t>
      </w:r>
      <w:r w:rsidRPr="00BA0B09">
        <w:t>-Modell</w:t>
      </w:r>
      <w:bookmarkEnd w:id="72"/>
    </w:p>
    <w:p w14:paraId="5A73FB00" w14:textId="55DD4AA2" w:rsidR="004F0E67" w:rsidRDefault="00CD54E0" w:rsidP="004F0E67">
      <w:pPr>
        <w:pStyle w:val="RStd"/>
      </w:pPr>
      <w:r w:rsidRPr="00CD54E0">
        <w:rPr>
          <w:noProof/>
        </w:rPr>
        <w:drawing>
          <wp:inline distT="0" distB="0" distL="0" distR="0" wp14:anchorId="25850FA8" wp14:editId="56725955">
            <wp:extent cx="6120130" cy="4535170"/>
            <wp:effectExtent l="0" t="0" r="0" b="0"/>
            <wp:docPr id="1008011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157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20130" cy="4535170"/>
                    </a:xfrm>
                    <a:prstGeom prst="rect">
                      <a:avLst/>
                    </a:prstGeom>
                  </pic:spPr>
                </pic:pic>
              </a:graphicData>
            </a:graphic>
          </wp:inline>
        </w:drawing>
      </w:r>
    </w:p>
    <w:p w14:paraId="3B243FA4" w14:textId="77777777" w:rsidR="00203F3A" w:rsidRDefault="00203F3A" w:rsidP="004F0E67">
      <w:pPr>
        <w:pStyle w:val="RStd"/>
      </w:pPr>
    </w:p>
    <w:p w14:paraId="3851F0C0" w14:textId="77777777" w:rsidR="00203F3A" w:rsidRDefault="00203F3A" w:rsidP="004F0E67">
      <w:pPr>
        <w:pStyle w:val="RStd"/>
      </w:pPr>
    </w:p>
    <w:p w14:paraId="3469FB52" w14:textId="77777777" w:rsidR="00203F3A" w:rsidRDefault="00203F3A" w:rsidP="004F0E67">
      <w:pPr>
        <w:pStyle w:val="RStd"/>
      </w:pPr>
    </w:p>
    <w:p w14:paraId="4779EE10" w14:textId="77777777" w:rsidR="00203F3A" w:rsidRDefault="00203F3A" w:rsidP="004F0E67">
      <w:pPr>
        <w:pStyle w:val="RStd"/>
      </w:pPr>
    </w:p>
    <w:p w14:paraId="4A59AEED" w14:textId="77777777" w:rsidR="00203F3A" w:rsidRDefault="00203F3A" w:rsidP="004F0E67">
      <w:pPr>
        <w:pStyle w:val="RStd"/>
      </w:pPr>
    </w:p>
    <w:p w14:paraId="39296E6F" w14:textId="77777777" w:rsidR="00203F3A" w:rsidRDefault="00203F3A" w:rsidP="004F0E67">
      <w:pPr>
        <w:pStyle w:val="RStd"/>
      </w:pPr>
    </w:p>
    <w:p w14:paraId="0188070F" w14:textId="77777777" w:rsidR="00203F3A" w:rsidRDefault="00203F3A" w:rsidP="004F0E67">
      <w:pPr>
        <w:pStyle w:val="RStd"/>
      </w:pPr>
    </w:p>
    <w:p w14:paraId="3BD3FABE" w14:textId="77777777" w:rsidR="00203F3A" w:rsidRDefault="00203F3A" w:rsidP="004F0E67">
      <w:pPr>
        <w:pStyle w:val="RStd"/>
      </w:pPr>
    </w:p>
    <w:p w14:paraId="01DA6C13" w14:textId="77777777" w:rsidR="00203F3A" w:rsidRDefault="00203F3A" w:rsidP="004F0E67">
      <w:pPr>
        <w:pStyle w:val="RStd"/>
      </w:pPr>
    </w:p>
    <w:p w14:paraId="5EBB0E2D" w14:textId="77777777" w:rsidR="00203F3A" w:rsidRDefault="00203F3A" w:rsidP="004F0E67">
      <w:pPr>
        <w:pStyle w:val="RStd"/>
      </w:pPr>
    </w:p>
    <w:p w14:paraId="35455896" w14:textId="77777777" w:rsidR="00203F3A" w:rsidRDefault="00203F3A" w:rsidP="004F0E67">
      <w:pPr>
        <w:pStyle w:val="RStd"/>
      </w:pPr>
    </w:p>
    <w:p w14:paraId="4011E039" w14:textId="08D3BF3B" w:rsidR="00203F3A" w:rsidRPr="0082357B" w:rsidRDefault="0082357B" w:rsidP="0082357B">
      <w:pPr>
        <w:spacing w:before="180" w:after="180" w:line="240" w:lineRule="auto"/>
        <w:jc w:val="left"/>
        <w:rPr>
          <w:rFonts w:cs="Arial"/>
          <w:bCs/>
        </w:rPr>
      </w:pPr>
      <w:r>
        <w:br w:type="page"/>
      </w:r>
    </w:p>
    <w:p w14:paraId="5EB9E450" w14:textId="18542843" w:rsidR="0010680C" w:rsidRDefault="0010680C" w:rsidP="00B371CE">
      <w:pPr>
        <w:pStyle w:val="berschrift2"/>
      </w:pPr>
      <w:bookmarkStart w:id="73" w:name="_Datenbankschema"/>
      <w:bookmarkStart w:id="74" w:name="_Toc215381901"/>
      <w:bookmarkEnd w:id="73"/>
      <w:r w:rsidRPr="00BA0B09">
        <w:lastRenderedPageBreak/>
        <w:t>Datenbankschema</w:t>
      </w:r>
      <w:bookmarkEnd w:id="74"/>
    </w:p>
    <w:p w14:paraId="5DE417A3" w14:textId="29A58E1C" w:rsidR="00203F3A" w:rsidRDefault="00203F3A" w:rsidP="00203F3A">
      <w:pPr>
        <w:pStyle w:val="RStd"/>
      </w:pPr>
      <w:r w:rsidRPr="00203F3A">
        <w:rPr>
          <w:noProof/>
        </w:rPr>
        <w:drawing>
          <wp:inline distT="0" distB="0" distL="0" distR="0" wp14:anchorId="4F499EDD" wp14:editId="57C42BB6">
            <wp:extent cx="6120130" cy="4566920"/>
            <wp:effectExtent l="0" t="0" r="0" b="5080"/>
            <wp:docPr id="683349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965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120130" cy="4566920"/>
                    </a:xfrm>
                    <a:prstGeom prst="rect">
                      <a:avLst/>
                    </a:prstGeom>
                  </pic:spPr>
                </pic:pic>
              </a:graphicData>
            </a:graphic>
          </wp:inline>
        </w:drawing>
      </w:r>
    </w:p>
    <w:p w14:paraId="7E3389E1" w14:textId="1F1BA35C" w:rsidR="007D3AA4" w:rsidRPr="007D3AA4" w:rsidRDefault="007D3AA4" w:rsidP="007D3AA4">
      <w:pPr>
        <w:spacing w:before="180" w:after="180" w:line="240" w:lineRule="auto"/>
        <w:jc w:val="left"/>
        <w:rPr>
          <w:rFonts w:cs="Arial"/>
          <w:bCs/>
        </w:rPr>
      </w:pPr>
      <w:r>
        <w:br w:type="page"/>
      </w:r>
    </w:p>
    <w:p w14:paraId="2BA60A9F" w14:textId="29771B77" w:rsidR="0010680C" w:rsidRDefault="0010680C" w:rsidP="00B371CE">
      <w:pPr>
        <w:pStyle w:val="berschrift2"/>
      </w:pPr>
      <w:bookmarkStart w:id="75" w:name="_Screenshot_H2_Konsole"/>
      <w:bookmarkStart w:id="76" w:name="_Toc215381902"/>
      <w:bookmarkEnd w:id="75"/>
      <w:r w:rsidRPr="00BA0B09">
        <w:lastRenderedPageBreak/>
        <w:t>Screenshot H2</w:t>
      </w:r>
      <w:r w:rsidR="00300E58">
        <w:t xml:space="preserve"> Konsole</w:t>
      </w:r>
      <w:r w:rsidRPr="00BA0B09">
        <w:t xml:space="preserve"> </w:t>
      </w:r>
      <w:r w:rsidR="00F933D6">
        <w:t xml:space="preserve">mit </w:t>
      </w:r>
      <w:r w:rsidR="00330FD7">
        <w:t>Auszug der</w:t>
      </w:r>
      <w:r w:rsidRPr="00BA0B09">
        <w:t xml:space="preserve"> eingelesenen Daten</w:t>
      </w:r>
      <w:bookmarkEnd w:id="76"/>
    </w:p>
    <w:p w14:paraId="667BDA87" w14:textId="0EF15E25" w:rsidR="00F933D6" w:rsidRPr="00F933D6" w:rsidRDefault="00CD54E0" w:rsidP="00F933D6">
      <w:pPr>
        <w:pStyle w:val="RStd"/>
      </w:pPr>
      <w:r>
        <w:rPr>
          <w:noProof/>
        </w:rPr>
        <w:drawing>
          <wp:inline distT="0" distB="0" distL="0" distR="0" wp14:anchorId="7D8AA941" wp14:editId="4E0AC9ED">
            <wp:extent cx="6115050" cy="3219450"/>
            <wp:effectExtent l="0" t="0" r="0" b="0"/>
            <wp:docPr id="21186965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5EE37D0E" w14:textId="318D050C" w:rsidR="00B54917" w:rsidRDefault="00624305" w:rsidP="00B371CE">
      <w:pPr>
        <w:pStyle w:val="berschrift2"/>
      </w:pPr>
      <w:bookmarkStart w:id="77" w:name="_Auszug_Bedienungsanleitung:_optiona"/>
      <w:bookmarkStart w:id="78" w:name="_Toc215381903"/>
      <w:bookmarkEnd w:id="77"/>
      <w:r>
        <w:t xml:space="preserve">Auszug Bedienungsanleitung: </w:t>
      </w:r>
      <w:r w:rsidR="00372391">
        <w:t>optional</w:t>
      </w:r>
      <w:r w:rsidR="00BB252B">
        <w:t>e Bereinigung von technischen Knoten</w:t>
      </w:r>
      <w:bookmarkEnd w:id="78"/>
    </w:p>
    <w:tbl>
      <w:tblPr>
        <w:tblStyle w:val="Tabellenraster"/>
        <w:tblW w:w="0" w:type="auto"/>
        <w:tblLook w:val="04A0" w:firstRow="1" w:lastRow="0" w:firstColumn="1" w:lastColumn="0" w:noHBand="0" w:noVBand="1"/>
      </w:tblPr>
      <w:tblGrid>
        <w:gridCol w:w="2410"/>
        <w:gridCol w:w="5237"/>
      </w:tblGrid>
      <w:tr w:rsidR="00DB1F85" w:rsidRPr="00096BE1" w14:paraId="7EBC1A3F" w14:textId="77777777" w:rsidTr="00A80EDE">
        <w:tc>
          <w:tcPr>
            <w:tcW w:w="2410" w:type="dxa"/>
            <w:shd w:val="clear" w:color="auto" w:fill="0F1E59"/>
          </w:tcPr>
          <w:p w14:paraId="1130CADC" w14:textId="77777777" w:rsidR="00DB1F85" w:rsidRPr="00096BE1" w:rsidRDefault="00DB1F85" w:rsidP="00A80EDE">
            <w:pPr>
              <w:pStyle w:val="RTabellenzeile"/>
              <w:rPr>
                <w:b/>
              </w:rPr>
            </w:pPr>
            <w:r>
              <w:t>OPEN TALOS Typ</w:t>
            </w:r>
          </w:p>
        </w:tc>
        <w:tc>
          <w:tcPr>
            <w:tcW w:w="5237" w:type="dxa"/>
            <w:shd w:val="clear" w:color="auto" w:fill="0F1E59"/>
          </w:tcPr>
          <w:p w14:paraId="17E31C29" w14:textId="77777777" w:rsidR="00DB1F85" w:rsidRPr="00096BE1" w:rsidRDefault="00DB1F85" w:rsidP="00A80EDE">
            <w:pPr>
              <w:pStyle w:val="RTabellenzeile"/>
              <w:rPr>
                <w:b/>
              </w:rPr>
            </w:pPr>
            <w:r>
              <w:t>OPEN TALOS Symbol</w:t>
            </w:r>
          </w:p>
        </w:tc>
      </w:tr>
      <w:tr w:rsidR="00DB1F85" w14:paraId="04A1C469" w14:textId="77777777" w:rsidTr="00A80EDE">
        <w:tc>
          <w:tcPr>
            <w:tcW w:w="2410" w:type="dxa"/>
          </w:tcPr>
          <w:p w14:paraId="1147DC6C" w14:textId="77777777" w:rsidR="00DB1F85" w:rsidRPr="004E0D0C" w:rsidRDefault="00DB1F85" w:rsidP="00A80EDE">
            <w:pPr>
              <w:spacing w:after="200" w:line="276" w:lineRule="auto"/>
              <w:rPr>
                <w:sz w:val="24"/>
                <w:szCs w:val="24"/>
              </w:rPr>
            </w:pPr>
            <w:r w:rsidRPr="004E0D0C">
              <w:rPr>
                <w:sz w:val="24"/>
                <w:szCs w:val="24"/>
              </w:rPr>
              <w:t>P-Knoten</w:t>
            </w:r>
          </w:p>
        </w:tc>
        <w:tc>
          <w:tcPr>
            <w:tcW w:w="5237" w:type="dxa"/>
          </w:tcPr>
          <w:p w14:paraId="0CDFE6B1" w14:textId="77777777" w:rsidR="00DB1F85" w:rsidRDefault="00DB1F85" w:rsidP="00A80EDE">
            <w:pPr>
              <w:pStyle w:val="RTabellenzeile"/>
            </w:pPr>
            <w:r>
              <w:rPr>
                <w:noProof/>
              </w:rPr>
              <w:drawing>
                <wp:inline distT="0" distB="0" distL="0" distR="0" wp14:anchorId="49D63B56" wp14:editId="3AAF29C2">
                  <wp:extent cx="1533739" cy="590632"/>
                  <wp:effectExtent l="0" t="0" r="9525" b="0"/>
                  <wp:docPr id="1218730313"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0313" name="Grafik 1" descr="Ein Bild, das Text, Screenshot, Schrift, Reihe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1533739" cy="590632"/>
                          </a:xfrm>
                          <a:prstGeom prst="rect">
                            <a:avLst/>
                          </a:prstGeom>
                        </pic:spPr>
                      </pic:pic>
                    </a:graphicData>
                  </a:graphic>
                </wp:inline>
              </w:drawing>
            </w:r>
          </w:p>
        </w:tc>
      </w:tr>
      <w:tr w:rsidR="00DB1F85" w14:paraId="3A04815D" w14:textId="77777777" w:rsidTr="00A80EDE">
        <w:tc>
          <w:tcPr>
            <w:tcW w:w="2410" w:type="dxa"/>
          </w:tcPr>
          <w:p w14:paraId="4CF894C9" w14:textId="77777777" w:rsidR="00DB1F85" w:rsidRPr="004E0D0C" w:rsidRDefault="00DB1F85" w:rsidP="00A80EDE">
            <w:pPr>
              <w:spacing w:after="200" w:line="276" w:lineRule="auto"/>
              <w:rPr>
                <w:sz w:val="24"/>
                <w:szCs w:val="24"/>
              </w:rPr>
            </w:pPr>
            <w:r w:rsidRPr="004E0D0C">
              <w:rPr>
                <w:sz w:val="24"/>
                <w:szCs w:val="24"/>
              </w:rPr>
              <w:t>Konnektoren</w:t>
            </w:r>
          </w:p>
        </w:tc>
        <w:tc>
          <w:tcPr>
            <w:tcW w:w="5237" w:type="dxa"/>
          </w:tcPr>
          <w:p w14:paraId="7770B609" w14:textId="77777777" w:rsidR="00DB1F85" w:rsidRDefault="00DB1F85" w:rsidP="00A80EDE">
            <w:pPr>
              <w:pStyle w:val="RTabellenzeile"/>
            </w:pPr>
            <w:r>
              <w:rPr>
                <w:noProof/>
              </w:rPr>
              <w:drawing>
                <wp:inline distT="0" distB="0" distL="0" distR="0" wp14:anchorId="6CE1D74F" wp14:editId="2F0DD7C1">
                  <wp:extent cx="704948" cy="552527"/>
                  <wp:effectExtent l="0" t="0" r="0" b="0"/>
                  <wp:docPr id="1511161790" name="Grafik 2"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1790" name="Grafik 2" descr="Ein Bild, das Text, Schrift, Grafiken, Logo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704948" cy="552527"/>
                          </a:xfrm>
                          <a:prstGeom prst="rect">
                            <a:avLst/>
                          </a:prstGeom>
                        </pic:spPr>
                      </pic:pic>
                    </a:graphicData>
                  </a:graphic>
                </wp:inline>
              </w:drawing>
            </w:r>
          </w:p>
        </w:tc>
      </w:tr>
      <w:tr w:rsidR="00DB1F85" w14:paraId="3BF4DD9F" w14:textId="77777777" w:rsidTr="00A80EDE">
        <w:tc>
          <w:tcPr>
            <w:tcW w:w="2410" w:type="dxa"/>
          </w:tcPr>
          <w:p w14:paraId="59E39DA2" w14:textId="77777777" w:rsidR="00DB1F85" w:rsidRPr="004E0D0C" w:rsidRDefault="00DB1F85" w:rsidP="00A80EDE">
            <w:pPr>
              <w:spacing w:after="200" w:line="276" w:lineRule="auto"/>
              <w:rPr>
                <w:sz w:val="24"/>
                <w:szCs w:val="24"/>
              </w:rPr>
            </w:pPr>
            <w:r>
              <w:rPr>
                <w:sz w:val="24"/>
                <w:szCs w:val="24"/>
              </w:rPr>
              <w:t>Trigger</w:t>
            </w:r>
          </w:p>
        </w:tc>
        <w:tc>
          <w:tcPr>
            <w:tcW w:w="5237" w:type="dxa"/>
          </w:tcPr>
          <w:p w14:paraId="0C232952" w14:textId="77777777" w:rsidR="00DB1F85" w:rsidRDefault="00DB1F85" w:rsidP="00A80EDE">
            <w:pPr>
              <w:pStyle w:val="RTabellenzeile"/>
            </w:pPr>
            <w:r>
              <w:rPr>
                <w:noProof/>
              </w:rPr>
              <w:drawing>
                <wp:inline distT="0" distB="0" distL="0" distR="0" wp14:anchorId="411AC9E0" wp14:editId="3BBF6A25">
                  <wp:extent cx="1819529" cy="638264"/>
                  <wp:effectExtent l="0" t="0" r="9525" b="9525"/>
                  <wp:docPr id="913194571" name="Grafik 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4571" name="Grafik 3" descr="Ein Bild, das Text, Screenshot, Schrift, Reihe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1819529" cy="638264"/>
                          </a:xfrm>
                          <a:prstGeom prst="rect">
                            <a:avLst/>
                          </a:prstGeom>
                        </pic:spPr>
                      </pic:pic>
                    </a:graphicData>
                  </a:graphic>
                </wp:inline>
              </w:drawing>
            </w:r>
          </w:p>
        </w:tc>
      </w:tr>
      <w:tr w:rsidR="00DB1F85" w14:paraId="344B5A5C" w14:textId="77777777" w:rsidTr="00A80EDE">
        <w:tc>
          <w:tcPr>
            <w:tcW w:w="2410" w:type="dxa"/>
          </w:tcPr>
          <w:p w14:paraId="3BE6E465" w14:textId="77777777" w:rsidR="00DB1F85" w:rsidRDefault="00DB1F85" w:rsidP="00A80EDE">
            <w:pPr>
              <w:spacing w:after="200" w:line="276" w:lineRule="auto"/>
              <w:rPr>
                <w:sz w:val="24"/>
                <w:szCs w:val="24"/>
              </w:rPr>
            </w:pPr>
            <w:r>
              <w:rPr>
                <w:sz w:val="24"/>
                <w:szCs w:val="24"/>
              </w:rPr>
              <w:t>Kann-Vorgänge</w:t>
            </w:r>
          </w:p>
        </w:tc>
        <w:tc>
          <w:tcPr>
            <w:tcW w:w="5237" w:type="dxa"/>
          </w:tcPr>
          <w:p w14:paraId="23D4C30C" w14:textId="77777777" w:rsidR="00DB1F85" w:rsidRDefault="00DB1F85" w:rsidP="00A80EDE">
            <w:pPr>
              <w:pStyle w:val="RTabellenzeile"/>
            </w:pPr>
            <w:r>
              <w:rPr>
                <w:noProof/>
              </w:rPr>
              <w:drawing>
                <wp:inline distT="0" distB="0" distL="0" distR="0" wp14:anchorId="3957EA21" wp14:editId="7CBDC1E9">
                  <wp:extent cx="2992852" cy="1458300"/>
                  <wp:effectExtent l="0" t="0" r="0" b="8890"/>
                  <wp:docPr id="220552996" name="Grafik 4"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2996" name="Grafik 4" descr="Ein Bild, das Text, Screenshot, Schrift, Reihe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2992852" cy="1458300"/>
                          </a:xfrm>
                          <a:prstGeom prst="rect">
                            <a:avLst/>
                          </a:prstGeom>
                        </pic:spPr>
                      </pic:pic>
                    </a:graphicData>
                  </a:graphic>
                </wp:inline>
              </w:drawing>
            </w:r>
          </w:p>
        </w:tc>
      </w:tr>
    </w:tbl>
    <w:p w14:paraId="55D08C54" w14:textId="115DD568" w:rsidR="00B744EC" w:rsidRDefault="00B744EC" w:rsidP="00B744EC">
      <w:pPr>
        <w:pStyle w:val="RStd"/>
      </w:pPr>
    </w:p>
    <w:p w14:paraId="1E18F7F8" w14:textId="61399EC9" w:rsidR="00561EC0" w:rsidRDefault="006C6931" w:rsidP="00B371CE">
      <w:pPr>
        <w:pStyle w:val="berschrift2"/>
      </w:pPr>
      <w:bookmarkStart w:id="79" w:name="_Zustandsdiagramm:_Statusverlauf_ein"/>
      <w:bookmarkStart w:id="80" w:name="_Toc215381904"/>
      <w:bookmarkEnd w:id="79"/>
      <w:r>
        <w:lastRenderedPageBreak/>
        <w:t>Zustandsdiagramm</w:t>
      </w:r>
      <w:r w:rsidR="00E4681E">
        <w:t>: Status</w:t>
      </w:r>
      <w:r w:rsidR="00FE66A0">
        <w:t>verlauf</w:t>
      </w:r>
      <w:r w:rsidR="00E4681E">
        <w:t xml:space="preserve"> eines Ablaufplans</w:t>
      </w:r>
      <w:bookmarkEnd w:id="80"/>
    </w:p>
    <w:p w14:paraId="738F9905" w14:textId="428AA286" w:rsidR="003E67F6" w:rsidRDefault="003E67F6" w:rsidP="003E67F6">
      <w:pPr>
        <w:pStyle w:val="RStd"/>
      </w:pPr>
      <w:r w:rsidRPr="003E67F6">
        <w:rPr>
          <w:noProof/>
        </w:rPr>
        <w:drawing>
          <wp:inline distT="0" distB="0" distL="0" distR="0" wp14:anchorId="5B89BEC7" wp14:editId="4E68B8CD">
            <wp:extent cx="3343275" cy="5915025"/>
            <wp:effectExtent l="0" t="0" r="9525" b="9525"/>
            <wp:docPr id="502322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2407"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343275" cy="5915025"/>
                    </a:xfrm>
                    <a:prstGeom prst="rect">
                      <a:avLst/>
                    </a:prstGeom>
                  </pic:spPr>
                </pic:pic>
              </a:graphicData>
            </a:graphic>
          </wp:inline>
        </w:drawing>
      </w:r>
    </w:p>
    <w:p w14:paraId="196453D7" w14:textId="701C8C32" w:rsidR="003E67F6" w:rsidRDefault="003E67F6" w:rsidP="00B371CE">
      <w:pPr>
        <w:pStyle w:val="berschrift2"/>
      </w:pPr>
      <w:bookmarkStart w:id="81" w:name="_Klassendiagramm_der_relevanten"/>
      <w:bookmarkStart w:id="82" w:name="_Toc215381905"/>
      <w:bookmarkEnd w:id="81"/>
      <w:r>
        <w:lastRenderedPageBreak/>
        <w:t>Klassendiagramm der relevanten Attribute aus der JSON-Hierarchie</w:t>
      </w:r>
      <w:bookmarkEnd w:id="82"/>
    </w:p>
    <w:p w14:paraId="3469ADBA" w14:textId="67FBF120" w:rsidR="003E67F6" w:rsidRPr="003E67F6" w:rsidRDefault="003E67F6" w:rsidP="003E67F6">
      <w:pPr>
        <w:pStyle w:val="RStd"/>
      </w:pPr>
      <w:r w:rsidRPr="003E67F6">
        <w:rPr>
          <w:noProof/>
        </w:rPr>
        <w:drawing>
          <wp:inline distT="0" distB="0" distL="0" distR="0" wp14:anchorId="475E4F63" wp14:editId="4AB2F322">
            <wp:extent cx="6120130" cy="6668770"/>
            <wp:effectExtent l="0" t="0" r="0" b="0"/>
            <wp:docPr id="2111171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527"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120130" cy="6668770"/>
                    </a:xfrm>
                    <a:prstGeom prst="rect">
                      <a:avLst/>
                    </a:prstGeom>
                  </pic:spPr>
                </pic:pic>
              </a:graphicData>
            </a:graphic>
          </wp:inline>
        </w:drawing>
      </w:r>
    </w:p>
    <w:p w14:paraId="04EA0BB6" w14:textId="77777777" w:rsidR="00561EC0" w:rsidRDefault="00561EC0" w:rsidP="00B744EC">
      <w:pPr>
        <w:pStyle w:val="RStd"/>
      </w:pPr>
    </w:p>
    <w:p w14:paraId="034AB598" w14:textId="4EB06406" w:rsidR="00561EC0" w:rsidRDefault="003E67F6" w:rsidP="00B371CE">
      <w:pPr>
        <w:pStyle w:val="berschrift2"/>
      </w:pPr>
      <w:bookmarkStart w:id="83" w:name="_Aktivitätsdiagramm_der_Graph-Daten"/>
      <w:bookmarkStart w:id="84" w:name="_Toc215381906"/>
      <w:bookmarkEnd w:id="83"/>
      <w:r>
        <w:lastRenderedPageBreak/>
        <w:t>Aktivitätsdiagramm der Graph-Daten Reduzierung</w:t>
      </w:r>
      <w:bookmarkEnd w:id="84"/>
    </w:p>
    <w:p w14:paraId="1B376EF4" w14:textId="3AE6778D" w:rsidR="003E67F6" w:rsidRPr="003E67F6" w:rsidRDefault="00232791" w:rsidP="003E67F6">
      <w:pPr>
        <w:pStyle w:val="RStd"/>
      </w:pPr>
      <w:r>
        <w:rPr>
          <w:noProof/>
        </w:rPr>
        <w:drawing>
          <wp:inline distT="0" distB="0" distL="0" distR="0" wp14:anchorId="45BAE006" wp14:editId="4A4457BB">
            <wp:extent cx="6115050" cy="4238625"/>
            <wp:effectExtent l="0" t="0" r="0" b="9525"/>
            <wp:docPr id="104130368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238625"/>
                    </a:xfrm>
                    <a:prstGeom prst="rect">
                      <a:avLst/>
                    </a:prstGeom>
                    <a:noFill/>
                    <a:ln>
                      <a:noFill/>
                    </a:ln>
                  </pic:spPr>
                </pic:pic>
              </a:graphicData>
            </a:graphic>
          </wp:inline>
        </w:drawing>
      </w:r>
    </w:p>
    <w:p w14:paraId="64381042" w14:textId="77777777" w:rsidR="00561EC0" w:rsidRDefault="00561EC0" w:rsidP="00B744EC">
      <w:pPr>
        <w:pStyle w:val="RStd"/>
      </w:pPr>
    </w:p>
    <w:p w14:paraId="6227B873" w14:textId="77777777" w:rsidR="00561EC0" w:rsidRDefault="00561EC0" w:rsidP="00B744EC">
      <w:pPr>
        <w:pStyle w:val="RStd"/>
      </w:pPr>
    </w:p>
    <w:p w14:paraId="41DA992E" w14:textId="77777777" w:rsidR="00561EC0" w:rsidRDefault="00561EC0" w:rsidP="00B744EC">
      <w:pPr>
        <w:pStyle w:val="RStd"/>
      </w:pPr>
    </w:p>
    <w:p w14:paraId="1C94707F" w14:textId="77777777" w:rsidR="00561EC0" w:rsidRDefault="00561EC0" w:rsidP="00B744EC">
      <w:pPr>
        <w:pStyle w:val="RStd"/>
      </w:pPr>
    </w:p>
    <w:p w14:paraId="28441FA2" w14:textId="77777777" w:rsidR="00561EC0" w:rsidRDefault="00561EC0" w:rsidP="00B744EC">
      <w:pPr>
        <w:pStyle w:val="RStd"/>
      </w:pPr>
    </w:p>
    <w:p w14:paraId="74D9AD3C" w14:textId="77777777" w:rsidR="00561EC0" w:rsidRDefault="00561EC0" w:rsidP="00B744EC">
      <w:pPr>
        <w:pStyle w:val="RStd"/>
      </w:pPr>
    </w:p>
    <w:p w14:paraId="3ACE4C9A" w14:textId="77777777" w:rsidR="00561EC0" w:rsidRDefault="00561EC0" w:rsidP="00B744EC">
      <w:pPr>
        <w:pStyle w:val="RStd"/>
      </w:pPr>
    </w:p>
    <w:p w14:paraId="72B508E9" w14:textId="77777777" w:rsidR="00561EC0" w:rsidRDefault="00561EC0" w:rsidP="00B744EC">
      <w:pPr>
        <w:pStyle w:val="RStd"/>
      </w:pPr>
    </w:p>
    <w:p w14:paraId="39BAF341" w14:textId="77777777" w:rsidR="00561EC0" w:rsidRDefault="00561EC0" w:rsidP="00B744EC">
      <w:pPr>
        <w:pStyle w:val="RStd"/>
      </w:pPr>
    </w:p>
    <w:p w14:paraId="0F77C2F3" w14:textId="77777777" w:rsidR="00561EC0" w:rsidRDefault="00561EC0" w:rsidP="00B744EC">
      <w:pPr>
        <w:pStyle w:val="RStd"/>
      </w:pPr>
    </w:p>
    <w:p w14:paraId="55C9DA69" w14:textId="77777777" w:rsidR="00561EC0" w:rsidRDefault="00561EC0" w:rsidP="00B744EC">
      <w:pPr>
        <w:pStyle w:val="RStd"/>
      </w:pPr>
    </w:p>
    <w:p w14:paraId="7130D7C3" w14:textId="77777777" w:rsidR="00561EC0" w:rsidRDefault="00561EC0" w:rsidP="00B744EC">
      <w:pPr>
        <w:pStyle w:val="RStd"/>
      </w:pPr>
    </w:p>
    <w:p w14:paraId="4013CF96" w14:textId="77777777" w:rsidR="00561EC0" w:rsidRDefault="00561EC0" w:rsidP="00B744EC">
      <w:pPr>
        <w:pStyle w:val="RStd"/>
      </w:pPr>
    </w:p>
    <w:p w14:paraId="550B0410" w14:textId="77777777" w:rsidR="00561EC0" w:rsidRDefault="00561EC0" w:rsidP="00B744EC">
      <w:pPr>
        <w:pStyle w:val="RStd"/>
      </w:pPr>
    </w:p>
    <w:p w14:paraId="6FBF5FEB" w14:textId="77777777" w:rsidR="00561EC0" w:rsidRPr="00BA0B09" w:rsidRDefault="00561EC0" w:rsidP="00B744EC">
      <w:pPr>
        <w:pStyle w:val="RStd"/>
      </w:pPr>
    </w:p>
    <w:p w14:paraId="347A272E" w14:textId="1F6671A8" w:rsidR="00854EBC" w:rsidRDefault="002B5300" w:rsidP="00B371CE">
      <w:pPr>
        <w:pStyle w:val="berschrift2"/>
      </w:pPr>
      <w:bookmarkStart w:id="85" w:name="_Auszug_GWF-Datei"/>
      <w:bookmarkStart w:id="86" w:name="_Toc215381907"/>
      <w:bookmarkEnd w:id="0"/>
      <w:bookmarkEnd w:id="85"/>
      <w:r>
        <w:lastRenderedPageBreak/>
        <w:t>Auszug GWF-Datei</w:t>
      </w:r>
      <w:bookmarkEnd w:id="86"/>
    </w:p>
    <w:p w14:paraId="7445ABF7" w14:textId="0E0119F8" w:rsidR="00561EC0" w:rsidRPr="00561EC0" w:rsidRDefault="00561EC0" w:rsidP="00561EC0">
      <w:pPr>
        <w:pStyle w:val="RStd"/>
      </w:pPr>
      <w:r>
        <w:t xml:space="preserve">Der Screenshot zeigt einen Auszug aus einer </w:t>
      </w:r>
      <w:r w:rsidR="00501D10">
        <w:t>GWF</w:t>
      </w:r>
      <w:r>
        <w:t xml:space="preserve">-Datei (1223 Zeilen) zu </w:t>
      </w:r>
      <w:r w:rsidRPr="00561EC0">
        <w:rPr>
          <w:b/>
          <w:bCs w:val="0"/>
        </w:rPr>
        <w:t>einem</w:t>
      </w:r>
      <w:r>
        <w:t xml:space="preserve">, </w:t>
      </w:r>
      <w:r w:rsidRPr="00561EC0">
        <w:rPr>
          <w:b/>
          <w:bCs w:val="0"/>
        </w:rPr>
        <w:t>kleinen</w:t>
      </w:r>
      <w:r>
        <w:t xml:space="preserve"> Ablaufplan.</w:t>
      </w:r>
    </w:p>
    <w:p w14:paraId="0F9096CF" w14:textId="78D94BC1" w:rsidR="00561EC0" w:rsidRDefault="00561EC0" w:rsidP="00561EC0">
      <w:pPr>
        <w:pStyle w:val="RStd"/>
      </w:pPr>
      <w:r>
        <w:rPr>
          <w:noProof/>
        </w:rPr>
        <w:drawing>
          <wp:inline distT="0" distB="0" distL="0" distR="0" wp14:anchorId="7EEB2D38" wp14:editId="22D5875D">
            <wp:extent cx="5001260" cy="7506031"/>
            <wp:effectExtent l="0" t="0" r="8890" b="0"/>
            <wp:docPr id="51964994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1814" cy="7506862"/>
                    </a:xfrm>
                    <a:prstGeom prst="rect">
                      <a:avLst/>
                    </a:prstGeom>
                    <a:noFill/>
                    <a:ln>
                      <a:noFill/>
                    </a:ln>
                  </pic:spPr>
                </pic:pic>
              </a:graphicData>
            </a:graphic>
          </wp:inline>
        </w:drawing>
      </w:r>
    </w:p>
    <w:p w14:paraId="30B3EB89" w14:textId="77777777" w:rsidR="00B50427" w:rsidRPr="00137332" w:rsidRDefault="00B50427" w:rsidP="00B50427">
      <w:pPr>
        <w:pStyle w:val="berschrift2"/>
      </w:pPr>
      <w:bookmarkStart w:id="87" w:name="_Toc215381908"/>
      <w:r w:rsidRPr="00BA0B09">
        <w:lastRenderedPageBreak/>
        <w:t>Java Code Listing: Klasse</w:t>
      </w:r>
      <w:r>
        <w:t>: App</w:t>
      </w:r>
      <w:bookmarkEnd w:id="87"/>
    </w:p>
    <w:p w14:paraId="4FA2857E" w14:textId="77777777" w:rsidR="00CB5D16" w:rsidRPr="00CB5D16" w:rsidRDefault="00CB5D16" w:rsidP="00CB5D16">
      <w:pPr>
        <w:pStyle w:val="RCodeexample"/>
      </w:pPr>
      <w:proofErr w:type="spellStart"/>
      <w:r w:rsidRPr="00CB5D16">
        <w:t>package</w:t>
      </w:r>
      <w:proofErr w:type="spellEnd"/>
      <w:r w:rsidRPr="00CB5D16">
        <w:t xml:space="preserve"> de.ibfs.gwf2h2.application;</w:t>
      </w:r>
    </w:p>
    <w:p w14:paraId="28E82018" w14:textId="77777777" w:rsidR="00CB5D16" w:rsidRPr="00CB5D16" w:rsidRDefault="00CB5D16" w:rsidP="00CB5D16">
      <w:pPr>
        <w:pStyle w:val="RCodeexample"/>
      </w:pPr>
    </w:p>
    <w:p w14:paraId="6C241314" w14:textId="77777777" w:rsidR="00CB5D16" w:rsidRPr="00CB5D16" w:rsidRDefault="00CB5D16" w:rsidP="00CB5D16">
      <w:pPr>
        <w:pStyle w:val="RCodeexample"/>
      </w:pPr>
      <w:proofErr w:type="spellStart"/>
      <w:r w:rsidRPr="00CB5D16">
        <w:t>import</w:t>
      </w:r>
      <w:proofErr w:type="spellEnd"/>
      <w:r w:rsidRPr="00CB5D16">
        <w:t xml:space="preserve"> </w:t>
      </w:r>
      <w:proofErr w:type="spellStart"/>
      <w:r w:rsidRPr="00CB5D16">
        <w:t>java.nio.file.Path</w:t>
      </w:r>
      <w:proofErr w:type="spellEnd"/>
      <w:r w:rsidRPr="00CB5D16">
        <w:t>;</w:t>
      </w:r>
    </w:p>
    <w:p w14:paraId="3EFCE8B7" w14:textId="77777777" w:rsidR="00CB5D16" w:rsidRPr="00CB5D16" w:rsidRDefault="00CB5D16" w:rsidP="00CB5D16">
      <w:pPr>
        <w:pStyle w:val="RCodeexample"/>
      </w:pPr>
      <w:proofErr w:type="spellStart"/>
      <w:r w:rsidRPr="00CB5D16">
        <w:t>import</w:t>
      </w:r>
      <w:proofErr w:type="spellEnd"/>
      <w:r w:rsidRPr="00CB5D16">
        <w:t xml:space="preserve"> </w:t>
      </w:r>
      <w:proofErr w:type="spellStart"/>
      <w:r w:rsidRPr="00CB5D16">
        <w:t>java.sql.SQLException</w:t>
      </w:r>
      <w:proofErr w:type="spellEnd"/>
      <w:r w:rsidRPr="00CB5D16">
        <w:t>;</w:t>
      </w:r>
    </w:p>
    <w:p w14:paraId="07789777" w14:textId="77777777" w:rsidR="00CB5D16" w:rsidRPr="00CB5D16" w:rsidRDefault="00CB5D16" w:rsidP="00CB5D16">
      <w:pPr>
        <w:pStyle w:val="RCodeexample"/>
      </w:pPr>
      <w:proofErr w:type="spellStart"/>
      <w:r w:rsidRPr="00CB5D16">
        <w:t>import</w:t>
      </w:r>
      <w:proofErr w:type="spellEnd"/>
      <w:r w:rsidRPr="00CB5D16">
        <w:t xml:space="preserve"> </w:t>
      </w:r>
      <w:proofErr w:type="spellStart"/>
      <w:r w:rsidRPr="00CB5D16">
        <w:t>java.time.Duration</w:t>
      </w:r>
      <w:proofErr w:type="spellEnd"/>
      <w:r w:rsidRPr="00CB5D16">
        <w:t>;</w:t>
      </w:r>
    </w:p>
    <w:p w14:paraId="385761AF" w14:textId="77777777" w:rsidR="00CB5D16" w:rsidRPr="00CB5D16" w:rsidRDefault="00CB5D16" w:rsidP="00CB5D16">
      <w:pPr>
        <w:pStyle w:val="RCodeexample"/>
      </w:pPr>
      <w:proofErr w:type="spellStart"/>
      <w:r w:rsidRPr="00CB5D16">
        <w:t>import</w:t>
      </w:r>
      <w:proofErr w:type="spellEnd"/>
      <w:r w:rsidRPr="00CB5D16">
        <w:t xml:space="preserve"> </w:t>
      </w:r>
      <w:proofErr w:type="spellStart"/>
      <w:r w:rsidRPr="00CB5D16">
        <w:t>java.time.Instant</w:t>
      </w:r>
      <w:proofErr w:type="spellEnd"/>
      <w:r w:rsidRPr="00CB5D16">
        <w:t>;</w:t>
      </w:r>
    </w:p>
    <w:p w14:paraId="0B4B4BEC" w14:textId="77777777" w:rsidR="00CB5D16" w:rsidRPr="00CB5D16" w:rsidRDefault="00CB5D16" w:rsidP="00CB5D16">
      <w:pPr>
        <w:pStyle w:val="RCodeexample"/>
      </w:pPr>
      <w:proofErr w:type="spellStart"/>
      <w:r w:rsidRPr="00CB5D16">
        <w:t>import</w:t>
      </w:r>
      <w:proofErr w:type="spellEnd"/>
      <w:r w:rsidRPr="00CB5D16">
        <w:t xml:space="preserve"> </w:t>
      </w:r>
      <w:proofErr w:type="spellStart"/>
      <w:r w:rsidRPr="00CB5D16">
        <w:t>java.util.List</w:t>
      </w:r>
      <w:proofErr w:type="spellEnd"/>
      <w:r w:rsidRPr="00CB5D16">
        <w:t>;</w:t>
      </w:r>
    </w:p>
    <w:p w14:paraId="62AC4BF0" w14:textId="77777777" w:rsidR="00CB5D16" w:rsidRPr="00CB5D16" w:rsidRDefault="00CB5D16" w:rsidP="00CB5D16">
      <w:pPr>
        <w:pStyle w:val="RCodeexample"/>
      </w:pPr>
      <w:proofErr w:type="spellStart"/>
      <w:r w:rsidRPr="00CB5D16">
        <w:t>import</w:t>
      </w:r>
      <w:proofErr w:type="spellEnd"/>
      <w:r w:rsidRPr="00CB5D16">
        <w:t xml:space="preserve"> </w:t>
      </w:r>
      <w:proofErr w:type="spellStart"/>
      <w:r w:rsidRPr="00CB5D16">
        <w:t>java.util.concurrent.atomic.AtomicInteger</w:t>
      </w:r>
      <w:proofErr w:type="spellEnd"/>
      <w:r w:rsidRPr="00CB5D16">
        <w:t>;</w:t>
      </w:r>
    </w:p>
    <w:p w14:paraId="06EA20AA" w14:textId="77777777" w:rsidR="00CB5D16" w:rsidRPr="00CB5D16" w:rsidRDefault="00CB5D16" w:rsidP="00CB5D16">
      <w:pPr>
        <w:pStyle w:val="RCodeexample"/>
      </w:pPr>
    </w:p>
    <w:p w14:paraId="5EF3D181" w14:textId="77777777" w:rsidR="00CB5D16" w:rsidRPr="00CB5D16" w:rsidRDefault="00CB5D16" w:rsidP="00CB5D16">
      <w:pPr>
        <w:pStyle w:val="RCodeexample"/>
      </w:pPr>
      <w:proofErr w:type="spellStart"/>
      <w:r w:rsidRPr="00CB5D16">
        <w:t>import</w:t>
      </w:r>
      <w:proofErr w:type="spellEnd"/>
      <w:r w:rsidRPr="00CB5D16">
        <w:t xml:space="preserve"> de.ibfs.gwf2h2.database.WorkflowDAO;</w:t>
      </w:r>
    </w:p>
    <w:p w14:paraId="4AB92119" w14:textId="77777777" w:rsidR="00CB5D16" w:rsidRPr="00CB5D16" w:rsidRDefault="00CB5D16" w:rsidP="00CB5D16">
      <w:pPr>
        <w:pStyle w:val="RCodeexample"/>
      </w:pPr>
      <w:proofErr w:type="spellStart"/>
      <w:r w:rsidRPr="00CB5D16">
        <w:t>import</w:t>
      </w:r>
      <w:proofErr w:type="spellEnd"/>
      <w:r w:rsidRPr="00CB5D16">
        <w:t xml:space="preserve"> de.ibfs.gwf2h2.files.FileWalker;</w:t>
      </w:r>
    </w:p>
    <w:p w14:paraId="3B3790C0" w14:textId="77777777" w:rsidR="00CB5D16" w:rsidRPr="00CB5D16" w:rsidRDefault="00CB5D16" w:rsidP="00CB5D16">
      <w:pPr>
        <w:pStyle w:val="RCodeexample"/>
      </w:pPr>
      <w:proofErr w:type="spellStart"/>
      <w:r w:rsidRPr="00CB5D16">
        <w:t>import</w:t>
      </w:r>
      <w:proofErr w:type="spellEnd"/>
      <w:r w:rsidRPr="00CB5D16">
        <w:t xml:space="preserve"> de.ibfs.gwf2h2.files.ProgramArgsParser;</w:t>
      </w:r>
    </w:p>
    <w:p w14:paraId="5DB8F954" w14:textId="77777777" w:rsidR="00CB5D16" w:rsidRPr="00CB5D16" w:rsidRDefault="00CB5D16" w:rsidP="00CB5D16">
      <w:pPr>
        <w:pStyle w:val="RCodeexample"/>
      </w:pPr>
      <w:proofErr w:type="spellStart"/>
      <w:r w:rsidRPr="00CB5D16">
        <w:t>import</w:t>
      </w:r>
      <w:proofErr w:type="spellEnd"/>
      <w:r w:rsidRPr="00CB5D16">
        <w:t xml:space="preserve"> de.ibfs.gwf2h2.logging.Log;</w:t>
      </w:r>
    </w:p>
    <w:p w14:paraId="1C41F4B8" w14:textId="77777777" w:rsidR="00CB5D16" w:rsidRPr="00CB5D16" w:rsidRDefault="00CB5D16" w:rsidP="00CB5D16">
      <w:pPr>
        <w:pStyle w:val="RCodeexample"/>
      </w:pPr>
      <w:proofErr w:type="spellStart"/>
      <w:r w:rsidRPr="00CB5D16">
        <w:t>import</w:t>
      </w:r>
      <w:proofErr w:type="spellEnd"/>
      <w:r w:rsidRPr="00CB5D16">
        <w:t xml:space="preserve"> de.ibfs.gwf2h2.modification.NodesRemoverByType;</w:t>
      </w:r>
    </w:p>
    <w:p w14:paraId="2955EB38" w14:textId="77777777" w:rsidR="00CB5D16" w:rsidRPr="00CB5D16" w:rsidRDefault="00CB5D16" w:rsidP="00CB5D16">
      <w:pPr>
        <w:pStyle w:val="RCodeexample"/>
      </w:pPr>
      <w:proofErr w:type="spellStart"/>
      <w:r w:rsidRPr="00CB5D16">
        <w:t>import</w:t>
      </w:r>
      <w:proofErr w:type="spellEnd"/>
      <w:r w:rsidRPr="00CB5D16">
        <w:t xml:space="preserve"> de.ibfs.gwf2h2.modification.Workflow;</w:t>
      </w:r>
    </w:p>
    <w:p w14:paraId="602D9BE8" w14:textId="77777777" w:rsidR="00CB5D16" w:rsidRPr="00CB5D16" w:rsidRDefault="00CB5D16" w:rsidP="00CB5D16">
      <w:pPr>
        <w:pStyle w:val="RCodeexample"/>
      </w:pPr>
      <w:proofErr w:type="spellStart"/>
      <w:r w:rsidRPr="00CB5D16">
        <w:t>import</w:t>
      </w:r>
      <w:proofErr w:type="spellEnd"/>
      <w:r w:rsidRPr="00CB5D16">
        <w:t xml:space="preserve"> de.ibfs.gwf2h2.parse.ParsedWorkflow;</w:t>
      </w:r>
    </w:p>
    <w:p w14:paraId="50C307F2" w14:textId="77777777" w:rsidR="00CB5D16" w:rsidRPr="00CB5D16" w:rsidRDefault="00CB5D16" w:rsidP="00CB5D16">
      <w:pPr>
        <w:pStyle w:val="RCodeexample"/>
      </w:pPr>
      <w:proofErr w:type="spellStart"/>
      <w:r w:rsidRPr="00CB5D16">
        <w:t>import</w:t>
      </w:r>
      <w:proofErr w:type="spellEnd"/>
      <w:r w:rsidRPr="00CB5D16">
        <w:t xml:space="preserve"> de.ibfs.gwf2h2.parse.Parser;</w:t>
      </w:r>
    </w:p>
    <w:p w14:paraId="6514A1A2" w14:textId="77777777" w:rsidR="00CB5D16" w:rsidRPr="00CB5D16" w:rsidRDefault="00CB5D16" w:rsidP="00CB5D16">
      <w:pPr>
        <w:pStyle w:val="RCodeexample"/>
      </w:pPr>
    </w:p>
    <w:p w14:paraId="6389B212" w14:textId="77777777" w:rsidR="00CB5D16" w:rsidRPr="00CB5D16" w:rsidRDefault="00CB5D16" w:rsidP="00CB5D16">
      <w:pPr>
        <w:pStyle w:val="RCodeexample"/>
      </w:pPr>
      <w:r w:rsidRPr="00CB5D16">
        <w:t>/***</w:t>
      </w:r>
    </w:p>
    <w:p w14:paraId="34813DCC" w14:textId="77777777" w:rsidR="00CB5D16" w:rsidRPr="00CB5D16" w:rsidRDefault="00CB5D16" w:rsidP="00CB5D16">
      <w:pPr>
        <w:pStyle w:val="RCodeexample"/>
      </w:pPr>
      <w:r w:rsidRPr="00CB5D16">
        <w:t xml:space="preserve"> * Einstiegsklasse der </w:t>
      </w:r>
      <w:proofErr w:type="spellStart"/>
      <w:r w:rsidRPr="00CB5D16">
        <w:t>Application</w:t>
      </w:r>
      <w:proofErr w:type="spellEnd"/>
    </w:p>
    <w:p w14:paraId="5D2C8C1B" w14:textId="77777777" w:rsidR="00CB5D16" w:rsidRPr="00CB5D16" w:rsidRDefault="00CB5D16" w:rsidP="00CB5D16">
      <w:pPr>
        <w:pStyle w:val="RCodeexample"/>
      </w:pPr>
      <w:r w:rsidRPr="00CB5D16">
        <w:t xml:space="preserve"> * @author Sven Kanter, 20.10.2025</w:t>
      </w:r>
    </w:p>
    <w:p w14:paraId="1107CF36" w14:textId="77777777" w:rsidR="00CB5D16" w:rsidRPr="00CB5D16" w:rsidRDefault="00CB5D16" w:rsidP="00CB5D16">
      <w:pPr>
        <w:pStyle w:val="RCodeexample"/>
      </w:pPr>
      <w:r w:rsidRPr="00CB5D16">
        <w:t xml:space="preserve"> * */</w:t>
      </w:r>
    </w:p>
    <w:p w14:paraId="73A51791" w14:textId="77777777" w:rsidR="00CB5D16" w:rsidRPr="00CB5D16" w:rsidRDefault="00CB5D16" w:rsidP="00CB5D16">
      <w:pPr>
        <w:pStyle w:val="RCodeexample"/>
      </w:pPr>
      <w:proofErr w:type="spellStart"/>
      <w:r w:rsidRPr="00CB5D16">
        <w:t>public</w:t>
      </w:r>
      <w:proofErr w:type="spellEnd"/>
      <w:r w:rsidRPr="00CB5D16">
        <w:t xml:space="preserve"> </w:t>
      </w:r>
      <w:proofErr w:type="spellStart"/>
      <w:r w:rsidRPr="00CB5D16">
        <w:t>class</w:t>
      </w:r>
      <w:proofErr w:type="spellEnd"/>
      <w:r w:rsidRPr="00CB5D16">
        <w:t xml:space="preserve"> App {</w:t>
      </w:r>
    </w:p>
    <w:p w14:paraId="1F86046C" w14:textId="77777777" w:rsidR="00CB5D16" w:rsidRPr="00CB5D16" w:rsidRDefault="00CB5D16" w:rsidP="00CB5D16">
      <w:pPr>
        <w:pStyle w:val="RCodeexample"/>
      </w:pPr>
    </w:p>
    <w:p w14:paraId="736468B1" w14:textId="77777777" w:rsidR="00CB5D16" w:rsidRPr="00CB5D16" w:rsidRDefault="00CB5D16" w:rsidP="00CB5D16">
      <w:pPr>
        <w:pStyle w:val="RCodeexample"/>
      </w:pPr>
      <w:r w:rsidRPr="00CB5D16">
        <w:t xml:space="preserve">    </w:t>
      </w:r>
      <w:proofErr w:type="spellStart"/>
      <w:r w:rsidRPr="00CB5D16">
        <w:t>public</w:t>
      </w:r>
      <w:proofErr w:type="spellEnd"/>
      <w:r w:rsidRPr="00CB5D16">
        <w:t xml:space="preserve"> </w:t>
      </w:r>
      <w:proofErr w:type="spellStart"/>
      <w:r w:rsidRPr="00CB5D16">
        <w:t>static</w:t>
      </w:r>
      <w:proofErr w:type="spellEnd"/>
      <w:r w:rsidRPr="00CB5D16">
        <w:t xml:space="preserve"> </w:t>
      </w:r>
      <w:proofErr w:type="spellStart"/>
      <w:r w:rsidRPr="00CB5D16">
        <w:t>void</w:t>
      </w:r>
      <w:proofErr w:type="spellEnd"/>
      <w:r w:rsidRPr="00CB5D16">
        <w:t xml:space="preserve"> </w:t>
      </w:r>
      <w:proofErr w:type="spellStart"/>
      <w:r w:rsidRPr="00CB5D16">
        <w:t>main</w:t>
      </w:r>
      <w:proofErr w:type="spellEnd"/>
      <w:r w:rsidRPr="00CB5D16">
        <w:t xml:space="preserve">(String[] </w:t>
      </w:r>
      <w:proofErr w:type="spellStart"/>
      <w:r w:rsidRPr="00CB5D16">
        <w:t>args</w:t>
      </w:r>
      <w:proofErr w:type="spellEnd"/>
      <w:r w:rsidRPr="00CB5D16">
        <w:t xml:space="preserve">) </w:t>
      </w:r>
      <w:proofErr w:type="spellStart"/>
      <w:r w:rsidRPr="00CB5D16">
        <w:t>throws</w:t>
      </w:r>
      <w:proofErr w:type="spellEnd"/>
      <w:r w:rsidRPr="00CB5D16">
        <w:t xml:space="preserve"> </w:t>
      </w:r>
      <w:proofErr w:type="spellStart"/>
      <w:r w:rsidRPr="00CB5D16">
        <w:t>Exception</w:t>
      </w:r>
      <w:proofErr w:type="spellEnd"/>
      <w:r w:rsidRPr="00CB5D16">
        <w:t xml:space="preserve"> {</w:t>
      </w:r>
    </w:p>
    <w:p w14:paraId="6E1136C0" w14:textId="77777777" w:rsidR="00CB5D16" w:rsidRPr="00CB5D16" w:rsidRDefault="00CB5D16" w:rsidP="00CB5D16">
      <w:pPr>
        <w:pStyle w:val="RCodeexample"/>
      </w:pPr>
      <w:r w:rsidRPr="00CB5D16">
        <w:t xml:space="preserve">        </w:t>
      </w:r>
      <w:proofErr w:type="spellStart"/>
      <w:r w:rsidRPr="00CB5D16">
        <w:t>Log.get</w:t>
      </w:r>
      <w:proofErr w:type="spellEnd"/>
      <w:r w:rsidRPr="00CB5D16">
        <w:t>().</w:t>
      </w:r>
      <w:proofErr w:type="spellStart"/>
      <w:r w:rsidRPr="00CB5D16">
        <w:t>register</w:t>
      </w:r>
      <w:proofErr w:type="spellEnd"/>
      <w:r w:rsidRPr="00CB5D16">
        <w:t>(</w:t>
      </w:r>
      <w:proofErr w:type="spellStart"/>
      <w:r w:rsidRPr="00CB5D16">
        <w:t>App.class</w:t>
      </w:r>
      <w:proofErr w:type="spellEnd"/>
      <w:r w:rsidRPr="00CB5D16">
        <w:t>);</w:t>
      </w:r>
    </w:p>
    <w:p w14:paraId="256E45AF" w14:textId="77777777" w:rsidR="00CB5D16" w:rsidRPr="00CB5D16" w:rsidRDefault="00CB5D16" w:rsidP="00CB5D16">
      <w:pPr>
        <w:pStyle w:val="RCodeexample"/>
      </w:pPr>
      <w:r w:rsidRPr="00CB5D16">
        <w:t xml:space="preserve">        Instant </w:t>
      </w:r>
      <w:proofErr w:type="spellStart"/>
      <w:r w:rsidRPr="00CB5D16">
        <w:t>start</w:t>
      </w:r>
      <w:proofErr w:type="spellEnd"/>
      <w:r w:rsidRPr="00CB5D16">
        <w:t xml:space="preserve"> = </w:t>
      </w:r>
      <w:proofErr w:type="spellStart"/>
      <w:r w:rsidRPr="00CB5D16">
        <w:t>Instant.now</w:t>
      </w:r>
      <w:proofErr w:type="spellEnd"/>
      <w:r w:rsidRPr="00CB5D16">
        <w:t>();</w:t>
      </w:r>
    </w:p>
    <w:p w14:paraId="12740DA3" w14:textId="77777777" w:rsidR="00CB5D16" w:rsidRPr="00CB5D16" w:rsidRDefault="00CB5D16" w:rsidP="00CB5D16">
      <w:pPr>
        <w:pStyle w:val="RCodeexample"/>
      </w:pPr>
      <w:r w:rsidRPr="00CB5D16">
        <w:t xml:space="preserve">        </w:t>
      </w:r>
      <w:proofErr w:type="spellStart"/>
      <w:r w:rsidRPr="00CB5D16">
        <w:t>Log.get</w:t>
      </w:r>
      <w:proofErr w:type="spellEnd"/>
      <w:r w:rsidRPr="00CB5D16">
        <w:t>().</w:t>
      </w:r>
      <w:proofErr w:type="spellStart"/>
      <w:r w:rsidRPr="00CB5D16">
        <w:t>info</w:t>
      </w:r>
      <w:proofErr w:type="spellEnd"/>
      <w:r w:rsidRPr="00CB5D16">
        <w:t>(</w:t>
      </w:r>
      <w:proofErr w:type="spellStart"/>
      <w:r w:rsidRPr="00CB5D16">
        <w:t>App.class</w:t>
      </w:r>
      <w:proofErr w:type="spellEnd"/>
      <w:r w:rsidRPr="00CB5D16">
        <w:t>, "Starte ETL-Prozess: Geschäftsprozessplan-Daten Bereitstellung");</w:t>
      </w:r>
    </w:p>
    <w:p w14:paraId="093BEF80" w14:textId="77777777" w:rsidR="00CB5D16" w:rsidRPr="00CB5D16" w:rsidRDefault="00CB5D16" w:rsidP="00CB5D16">
      <w:pPr>
        <w:pStyle w:val="RCodeexample"/>
      </w:pPr>
    </w:p>
    <w:p w14:paraId="5B5FA756" w14:textId="77777777" w:rsidR="00CB5D16" w:rsidRPr="00CB5D16" w:rsidRDefault="00CB5D16" w:rsidP="00CB5D16">
      <w:pPr>
        <w:pStyle w:val="RCodeexample"/>
      </w:pPr>
      <w:r w:rsidRPr="00CB5D16">
        <w:t xml:space="preserve">        </w:t>
      </w:r>
      <w:proofErr w:type="spellStart"/>
      <w:r w:rsidRPr="00CB5D16">
        <w:t>ProgramArgsParser</w:t>
      </w:r>
      <w:proofErr w:type="spellEnd"/>
      <w:r w:rsidRPr="00CB5D16">
        <w:t xml:space="preserve"> </w:t>
      </w:r>
      <w:proofErr w:type="spellStart"/>
      <w:r w:rsidRPr="00CB5D16">
        <w:t>pap</w:t>
      </w:r>
      <w:proofErr w:type="spellEnd"/>
      <w:r w:rsidRPr="00CB5D16">
        <w:t xml:space="preserve"> = </w:t>
      </w:r>
      <w:proofErr w:type="spellStart"/>
      <w:r w:rsidRPr="00CB5D16">
        <w:t>new</w:t>
      </w:r>
      <w:proofErr w:type="spellEnd"/>
      <w:r w:rsidRPr="00CB5D16">
        <w:t xml:space="preserve"> </w:t>
      </w:r>
      <w:proofErr w:type="spellStart"/>
      <w:r w:rsidRPr="00CB5D16">
        <w:t>ProgramArgsParser</w:t>
      </w:r>
      <w:proofErr w:type="spellEnd"/>
      <w:r w:rsidRPr="00CB5D16">
        <w:t>(</w:t>
      </w:r>
      <w:proofErr w:type="spellStart"/>
      <w:r w:rsidRPr="00CB5D16">
        <w:t>args</w:t>
      </w:r>
      <w:proofErr w:type="spellEnd"/>
      <w:r w:rsidRPr="00CB5D16">
        <w:t>);</w:t>
      </w:r>
    </w:p>
    <w:p w14:paraId="7FA38407" w14:textId="77777777" w:rsidR="00CB5D16" w:rsidRPr="00CB5D16" w:rsidRDefault="00CB5D16" w:rsidP="00CB5D16">
      <w:pPr>
        <w:pStyle w:val="RCodeexample"/>
      </w:pPr>
    </w:p>
    <w:p w14:paraId="3F0CEF10" w14:textId="77777777" w:rsidR="00CB5D16" w:rsidRPr="00CB5D16" w:rsidRDefault="00CB5D16" w:rsidP="00CB5D16">
      <w:pPr>
        <w:pStyle w:val="RCodeexample"/>
      </w:pPr>
      <w:r w:rsidRPr="00CB5D16">
        <w:t xml:space="preserve">        </w:t>
      </w:r>
      <w:proofErr w:type="spellStart"/>
      <w:r w:rsidRPr="00CB5D16">
        <w:t>FileWalker</w:t>
      </w:r>
      <w:proofErr w:type="spellEnd"/>
      <w:r w:rsidRPr="00CB5D16">
        <w:t xml:space="preserve"> </w:t>
      </w:r>
      <w:proofErr w:type="spellStart"/>
      <w:r w:rsidRPr="00CB5D16">
        <w:t>fileWalker</w:t>
      </w:r>
      <w:proofErr w:type="spellEnd"/>
      <w:r w:rsidRPr="00CB5D16">
        <w:t xml:space="preserve"> = </w:t>
      </w:r>
      <w:proofErr w:type="spellStart"/>
      <w:r w:rsidRPr="00CB5D16">
        <w:t>new</w:t>
      </w:r>
      <w:proofErr w:type="spellEnd"/>
      <w:r w:rsidRPr="00CB5D16">
        <w:t xml:space="preserve"> </w:t>
      </w:r>
      <w:proofErr w:type="spellStart"/>
      <w:r w:rsidRPr="00CB5D16">
        <w:t>FileWalker</w:t>
      </w:r>
      <w:proofErr w:type="spellEnd"/>
      <w:r w:rsidRPr="00CB5D16">
        <w:t>();</w:t>
      </w:r>
    </w:p>
    <w:p w14:paraId="6E3C0FA7" w14:textId="77777777" w:rsidR="00CB5D16" w:rsidRPr="00CB5D16" w:rsidRDefault="00CB5D16" w:rsidP="00CB5D16">
      <w:pPr>
        <w:pStyle w:val="RCodeexample"/>
      </w:pPr>
      <w:r w:rsidRPr="00CB5D16">
        <w:t xml:space="preserve">        List&lt;Path&gt; </w:t>
      </w:r>
      <w:proofErr w:type="spellStart"/>
      <w:r w:rsidRPr="00CB5D16">
        <w:t>paths</w:t>
      </w:r>
      <w:proofErr w:type="spellEnd"/>
      <w:r w:rsidRPr="00CB5D16">
        <w:t xml:space="preserve"> = </w:t>
      </w:r>
      <w:proofErr w:type="spellStart"/>
      <w:r w:rsidRPr="00CB5D16">
        <w:t>fileWalker.getPaths</w:t>
      </w:r>
      <w:proofErr w:type="spellEnd"/>
      <w:r w:rsidRPr="00CB5D16">
        <w:t>(</w:t>
      </w:r>
      <w:proofErr w:type="spellStart"/>
      <w:r w:rsidRPr="00CB5D16">
        <w:t>pap</w:t>
      </w:r>
      <w:proofErr w:type="spellEnd"/>
      <w:r w:rsidRPr="00CB5D16">
        <w:t>);</w:t>
      </w:r>
    </w:p>
    <w:p w14:paraId="11316784" w14:textId="77777777" w:rsidR="00CB5D16" w:rsidRPr="00CB5D16" w:rsidRDefault="00CB5D16" w:rsidP="00CB5D16">
      <w:pPr>
        <w:pStyle w:val="RCodeexample"/>
      </w:pPr>
      <w:r w:rsidRPr="00CB5D16">
        <w:t xml:space="preserve">        </w:t>
      </w:r>
      <w:proofErr w:type="spellStart"/>
      <w:r w:rsidRPr="00CB5D16">
        <w:t>Log.get</w:t>
      </w:r>
      <w:proofErr w:type="spellEnd"/>
      <w:r w:rsidRPr="00CB5D16">
        <w:t>().</w:t>
      </w:r>
      <w:proofErr w:type="spellStart"/>
      <w:r w:rsidRPr="00CB5D16">
        <w:t>info</w:t>
      </w:r>
      <w:proofErr w:type="spellEnd"/>
      <w:r w:rsidRPr="00CB5D16">
        <w:t>(</w:t>
      </w:r>
      <w:proofErr w:type="spellStart"/>
      <w:r w:rsidRPr="00CB5D16">
        <w:t>App.class</w:t>
      </w:r>
      <w:proofErr w:type="spellEnd"/>
      <w:r w:rsidRPr="00CB5D16">
        <w:t xml:space="preserve">, "Gefundene und Weiterzuverarbeitende GWF-Dateipfade: " + </w:t>
      </w:r>
      <w:proofErr w:type="spellStart"/>
      <w:r w:rsidRPr="00CB5D16">
        <w:t>paths.size</w:t>
      </w:r>
      <w:proofErr w:type="spellEnd"/>
      <w:r w:rsidRPr="00CB5D16">
        <w:t>());</w:t>
      </w:r>
    </w:p>
    <w:p w14:paraId="2F5CF185" w14:textId="77777777" w:rsidR="00CB5D16" w:rsidRPr="00CB5D16" w:rsidRDefault="00CB5D16" w:rsidP="00CB5D16">
      <w:pPr>
        <w:pStyle w:val="RCodeexample"/>
      </w:pPr>
    </w:p>
    <w:p w14:paraId="1BAA487F" w14:textId="77777777" w:rsidR="00CB5D16" w:rsidRPr="00CB5D16" w:rsidRDefault="00CB5D16" w:rsidP="00CB5D16">
      <w:pPr>
        <w:pStyle w:val="RCodeexample"/>
      </w:pPr>
      <w:r w:rsidRPr="00CB5D16">
        <w:t xml:space="preserve">        List&lt;</w:t>
      </w:r>
      <w:proofErr w:type="spellStart"/>
      <w:r w:rsidRPr="00CB5D16">
        <w:t>ParsedWorkflow</w:t>
      </w:r>
      <w:proofErr w:type="spellEnd"/>
      <w:r w:rsidRPr="00CB5D16">
        <w:t xml:space="preserve">&gt; </w:t>
      </w:r>
      <w:proofErr w:type="spellStart"/>
      <w:r w:rsidRPr="00CB5D16">
        <w:t>parsedWorkflows</w:t>
      </w:r>
      <w:proofErr w:type="spellEnd"/>
      <w:r w:rsidRPr="00CB5D16">
        <w:t xml:space="preserve"> = </w:t>
      </w:r>
      <w:proofErr w:type="spellStart"/>
      <w:r w:rsidRPr="00CB5D16">
        <w:t>Parser.getParsedWorkflows</w:t>
      </w:r>
      <w:proofErr w:type="spellEnd"/>
      <w:r w:rsidRPr="00CB5D16">
        <w:t>(</w:t>
      </w:r>
      <w:proofErr w:type="spellStart"/>
      <w:r w:rsidRPr="00CB5D16">
        <w:t>paths</w:t>
      </w:r>
      <w:proofErr w:type="spellEnd"/>
      <w:r w:rsidRPr="00CB5D16">
        <w:t>);</w:t>
      </w:r>
    </w:p>
    <w:p w14:paraId="6EABE70E" w14:textId="77777777" w:rsidR="00CB5D16" w:rsidRPr="00CB5D16" w:rsidRDefault="00CB5D16" w:rsidP="00CB5D16">
      <w:pPr>
        <w:pStyle w:val="RCodeexample"/>
      </w:pPr>
      <w:r w:rsidRPr="00CB5D16">
        <w:lastRenderedPageBreak/>
        <w:t xml:space="preserve">        </w:t>
      </w:r>
      <w:proofErr w:type="spellStart"/>
      <w:r w:rsidRPr="00CB5D16">
        <w:t>Log.get</w:t>
      </w:r>
      <w:proofErr w:type="spellEnd"/>
      <w:r w:rsidRPr="00CB5D16">
        <w:t>().</w:t>
      </w:r>
      <w:proofErr w:type="spellStart"/>
      <w:r w:rsidRPr="00CB5D16">
        <w:t>info</w:t>
      </w:r>
      <w:proofErr w:type="spellEnd"/>
      <w:r w:rsidRPr="00CB5D16">
        <w:t>(</w:t>
      </w:r>
      <w:proofErr w:type="spellStart"/>
      <w:r w:rsidRPr="00CB5D16">
        <w:t>App.class</w:t>
      </w:r>
      <w:proofErr w:type="spellEnd"/>
      <w:r w:rsidRPr="00CB5D16">
        <w:t xml:space="preserve">, "Erfolgreich geparste Geschäftsprozesspläne: " + </w:t>
      </w:r>
      <w:proofErr w:type="spellStart"/>
      <w:r w:rsidRPr="00CB5D16">
        <w:t>parsedWorkflows.size</w:t>
      </w:r>
      <w:proofErr w:type="spellEnd"/>
      <w:r w:rsidRPr="00CB5D16">
        <w:t>());</w:t>
      </w:r>
    </w:p>
    <w:p w14:paraId="53CC09C2" w14:textId="77777777" w:rsidR="00CB5D16" w:rsidRPr="00CB5D16" w:rsidRDefault="00CB5D16" w:rsidP="00CB5D16">
      <w:pPr>
        <w:pStyle w:val="RCodeexample"/>
      </w:pPr>
    </w:p>
    <w:p w14:paraId="559F331D" w14:textId="77777777" w:rsidR="00CB5D16" w:rsidRPr="00CB5D16" w:rsidRDefault="00CB5D16" w:rsidP="00CB5D16">
      <w:pPr>
        <w:pStyle w:val="RCodeexample"/>
      </w:pPr>
      <w:r w:rsidRPr="00CB5D16">
        <w:t xml:space="preserve">        </w:t>
      </w:r>
      <w:proofErr w:type="spellStart"/>
      <w:r w:rsidRPr="00CB5D16">
        <w:t>NodesRemoverByType</w:t>
      </w:r>
      <w:proofErr w:type="spellEnd"/>
      <w:r w:rsidRPr="00CB5D16">
        <w:t xml:space="preserve"> </w:t>
      </w:r>
      <w:proofErr w:type="spellStart"/>
      <w:r w:rsidRPr="00CB5D16">
        <w:t>remover</w:t>
      </w:r>
      <w:proofErr w:type="spellEnd"/>
      <w:r w:rsidRPr="00CB5D16">
        <w:t xml:space="preserve"> = </w:t>
      </w:r>
      <w:proofErr w:type="spellStart"/>
      <w:r w:rsidRPr="00CB5D16">
        <w:t>new</w:t>
      </w:r>
      <w:proofErr w:type="spellEnd"/>
      <w:r w:rsidRPr="00CB5D16">
        <w:t xml:space="preserve"> </w:t>
      </w:r>
      <w:proofErr w:type="spellStart"/>
      <w:r w:rsidRPr="00CB5D16">
        <w:t>NodesRemoverByType</w:t>
      </w:r>
      <w:proofErr w:type="spellEnd"/>
      <w:r w:rsidRPr="00CB5D16">
        <w:t>(</w:t>
      </w:r>
      <w:proofErr w:type="spellStart"/>
      <w:r w:rsidRPr="00CB5D16">
        <w:t>pap</w:t>
      </w:r>
      <w:proofErr w:type="spellEnd"/>
      <w:r w:rsidRPr="00CB5D16">
        <w:t>);</w:t>
      </w:r>
    </w:p>
    <w:p w14:paraId="5778BEFE" w14:textId="77777777" w:rsidR="00CB5D16" w:rsidRPr="00CB5D16" w:rsidRDefault="00CB5D16" w:rsidP="00CB5D16">
      <w:pPr>
        <w:pStyle w:val="RCodeexample"/>
      </w:pPr>
      <w:r w:rsidRPr="00CB5D16">
        <w:t xml:space="preserve">        List&lt;Workflow&gt; </w:t>
      </w:r>
      <w:proofErr w:type="spellStart"/>
      <w:r w:rsidRPr="00CB5D16">
        <w:t>workflowsWithRemovedNodes</w:t>
      </w:r>
      <w:proofErr w:type="spellEnd"/>
      <w:r w:rsidRPr="00CB5D16">
        <w:t xml:space="preserve"> = </w:t>
      </w:r>
      <w:proofErr w:type="spellStart"/>
      <w:r w:rsidRPr="00CB5D16">
        <w:t>remover.getWorkflowsWithRemovedNodes</w:t>
      </w:r>
      <w:proofErr w:type="spellEnd"/>
      <w:r w:rsidRPr="00CB5D16">
        <w:t>(</w:t>
      </w:r>
      <w:proofErr w:type="spellStart"/>
      <w:r w:rsidRPr="00CB5D16">
        <w:t>parsedWorkflows</w:t>
      </w:r>
      <w:proofErr w:type="spellEnd"/>
      <w:r w:rsidRPr="00CB5D16">
        <w:t>);</w:t>
      </w:r>
    </w:p>
    <w:p w14:paraId="4E43FFD9" w14:textId="77777777" w:rsidR="00CB5D16" w:rsidRPr="00CB5D16" w:rsidRDefault="00CB5D16" w:rsidP="00CB5D16">
      <w:pPr>
        <w:pStyle w:val="RCodeexample"/>
      </w:pPr>
      <w:r w:rsidRPr="00CB5D16">
        <w:t xml:space="preserve">        </w:t>
      </w:r>
      <w:proofErr w:type="spellStart"/>
      <w:r w:rsidRPr="00CB5D16">
        <w:t>Log.get</w:t>
      </w:r>
      <w:proofErr w:type="spellEnd"/>
      <w:r w:rsidRPr="00CB5D16">
        <w:t>().</w:t>
      </w:r>
      <w:proofErr w:type="spellStart"/>
      <w:r w:rsidRPr="00CB5D16">
        <w:t>info</w:t>
      </w:r>
      <w:proofErr w:type="spellEnd"/>
      <w:r w:rsidRPr="00CB5D16">
        <w:t>(</w:t>
      </w:r>
      <w:proofErr w:type="spellStart"/>
      <w:r w:rsidRPr="00CB5D16">
        <w:t>App.class</w:t>
      </w:r>
      <w:proofErr w:type="spellEnd"/>
      <w:r w:rsidRPr="00CB5D16">
        <w:t xml:space="preserve">, "Erfolgreich reduzierte </w:t>
      </w:r>
      <w:proofErr w:type="spellStart"/>
      <w:r w:rsidRPr="00CB5D16">
        <w:t>Graphendaten</w:t>
      </w:r>
      <w:proofErr w:type="spellEnd"/>
      <w:r w:rsidRPr="00CB5D16">
        <w:t xml:space="preserve">: " + </w:t>
      </w:r>
      <w:proofErr w:type="spellStart"/>
      <w:r w:rsidRPr="00CB5D16">
        <w:t>workflowsWithRemovedNodes.size</w:t>
      </w:r>
      <w:proofErr w:type="spellEnd"/>
      <w:r w:rsidRPr="00CB5D16">
        <w:t>());</w:t>
      </w:r>
    </w:p>
    <w:p w14:paraId="21BAFF0D" w14:textId="77777777" w:rsidR="00CB5D16" w:rsidRPr="00CB5D16" w:rsidRDefault="00CB5D16" w:rsidP="00CB5D16">
      <w:pPr>
        <w:pStyle w:val="RCodeexample"/>
      </w:pPr>
    </w:p>
    <w:p w14:paraId="1DD759AF" w14:textId="77777777" w:rsidR="00CB5D16" w:rsidRPr="00CB5D16" w:rsidRDefault="00CB5D16" w:rsidP="00CB5D16">
      <w:pPr>
        <w:pStyle w:val="RCodeexample"/>
      </w:pPr>
      <w:r w:rsidRPr="00CB5D16">
        <w:t xml:space="preserve">        </w:t>
      </w:r>
      <w:proofErr w:type="spellStart"/>
      <w:r w:rsidRPr="00CB5D16">
        <w:t>int</w:t>
      </w:r>
      <w:proofErr w:type="spellEnd"/>
      <w:r w:rsidRPr="00CB5D16">
        <w:t xml:space="preserve"> </w:t>
      </w:r>
      <w:proofErr w:type="spellStart"/>
      <w:r w:rsidRPr="00CB5D16">
        <w:t>sumPersistedWorkflows</w:t>
      </w:r>
      <w:proofErr w:type="spellEnd"/>
      <w:r w:rsidRPr="00CB5D16">
        <w:t xml:space="preserve"> = </w:t>
      </w:r>
      <w:proofErr w:type="spellStart"/>
      <w:r w:rsidRPr="00CB5D16">
        <w:t>writeWorkflows</w:t>
      </w:r>
      <w:proofErr w:type="spellEnd"/>
      <w:r w:rsidRPr="00CB5D16">
        <w:t>(</w:t>
      </w:r>
      <w:proofErr w:type="spellStart"/>
      <w:r w:rsidRPr="00CB5D16">
        <w:t>workflowsWithRemovedNodes</w:t>
      </w:r>
      <w:proofErr w:type="spellEnd"/>
      <w:r w:rsidRPr="00CB5D16">
        <w:t>);</w:t>
      </w:r>
    </w:p>
    <w:p w14:paraId="69985EBF" w14:textId="77777777" w:rsidR="00CB5D16" w:rsidRPr="00CB5D16" w:rsidRDefault="00CB5D16" w:rsidP="00CB5D16">
      <w:pPr>
        <w:pStyle w:val="RCodeexample"/>
      </w:pPr>
      <w:r w:rsidRPr="00CB5D16">
        <w:t xml:space="preserve">        </w:t>
      </w:r>
      <w:proofErr w:type="spellStart"/>
      <w:r w:rsidRPr="00CB5D16">
        <w:t>if</w:t>
      </w:r>
      <w:proofErr w:type="spellEnd"/>
      <w:r w:rsidRPr="00CB5D16">
        <w:t>(</w:t>
      </w:r>
      <w:proofErr w:type="spellStart"/>
      <w:r w:rsidRPr="00CB5D16">
        <w:t>sumPersistedWorkflows</w:t>
      </w:r>
      <w:proofErr w:type="spellEnd"/>
      <w:r w:rsidRPr="00CB5D16">
        <w:t xml:space="preserve"> == </w:t>
      </w:r>
      <w:proofErr w:type="spellStart"/>
      <w:r w:rsidRPr="00CB5D16">
        <w:t>paths.size</w:t>
      </w:r>
      <w:proofErr w:type="spellEnd"/>
      <w:r w:rsidRPr="00CB5D16">
        <w:t>()) {</w:t>
      </w:r>
    </w:p>
    <w:p w14:paraId="1577ACDE" w14:textId="77777777" w:rsidR="00CB5D16" w:rsidRPr="00CB5D16" w:rsidRDefault="00CB5D16" w:rsidP="00CB5D16">
      <w:pPr>
        <w:pStyle w:val="RCodeexample"/>
      </w:pPr>
      <w:r w:rsidRPr="00CB5D16">
        <w:t xml:space="preserve">        </w:t>
      </w:r>
      <w:r w:rsidRPr="00CB5D16">
        <w:tab/>
      </w:r>
      <w:proofErr w:type="spellStart"/>
      <w:r w:rsidRPr="00CB5D16">
        <w:t>Log.get</w:t>
      </w:r>
      <w:proofErr w:type="spellEnd"/>
      <w:r w:rsidRPr="00CB5D16">
        <w:t>().</w:t>
      </w:r>
      <w:proofErr w:type="spellStart"/>
      <w:r w:rsidRPr="00CB5D16">
        <w:t>info</w:t>
      </w:r>
      <w:proofErr w:type="spellEnd"/>
      <w:r w:rsidRPr="00CB5D16">
        <w:t>(</w:t>
      </w:r>
      <w:proofErr w:type="spellStart"/>
      <w:r w:rsidRPr="00CB5D16">
        <w:t>App.class</w:t>
      </w:r>
      <w:proofErr w:type="spellEnd"/>
      <w:r w:rsidRPr="00CB5D16">
        <w:t xml:space="preserve">, "Erfolgreich persistierte Geschäftsprozessplan-Daten: " + </w:t>
      </w:r>
      <w:proofErr w:type="spellStart"/>
      <w:r w:rsidRPr="00CB5D16">
        <w:t>sumPersistedWorkflows</w:t>
      </w:r>
      <w:proofErr w:type="spellEnd"/>
      <w:r w:rsidRPr="00CB5D16">
        <w:t>);</w:t>
      </w:r>
      <w:r w:rsidRPr="00CB5D16">
        <w:tab/>
      </w:r>
    </w:p>
    <w:p w14:paraId="2B2F6E35" w14:textId="77777777" w:rsidR="00CB5D16" w:rsidRPr="00CB5D16" w:rsidRDefault="00CB5D16" w:rsidP="00CB5D16">
      <w:pPr>
        <w:pStyle w:val="RCodeexample"/>
      </w:pPr>
      <w:r w:rsidRPr="00CB5D16">
        <w:t xml:space="preserve">        }</w:t>
      </w:r>
    </w:p>
    <w:p w14:paraId="55A3AB83" w14:textId="77777777" w:rsidR="00CB5D16" w:rsidRPr="00CB5D16" w:rsidRDefault="00CB5D16" w:rsidP="00CB5D16">
      <w:pPr>
        <w:pStyle w:val="RCodeexample"/>
      </w:pPr>
      <w:r w:rsidRPr="00CB5D16">
        <w:t xml:space="preserve">        </w:t>
      </w:r>
      <w:proofErr w:type="spellStart"/>
      <w:r w:rsidRPr="00CB5D16">
        <w:t>else</w:t>
      </w:r>
      <w:proofErr w:type="spellEnd"/>
      <w:r w:rsidRPr="00CB5D16">
        <w:t xml:space="preserve"> {</w:t>
      </w:r>
    </w:p>
    <w:p w14:paraId="02F7ACA4" w14:textId="77777777" w:rsidR="00CB5D16" w:rsidRPr="00CB5D16" w:rsidRDefault="00CB5D16" w:rsidP="00CB5D16">
      <w:pPr>
        <w:pStyle w:val="RCodeexample"/>
      </w:pPr>
      <w:r w:rsidRPr="00CB5D16">
        <w:t xml:space="preserve">        </w:t>
      </w:r>
      <w:r w:rsidRPr="00CB5D16">
        <w:tab/>
      </w:r>
      <w:proofErr w:type="spellStart"/>
      <w:r w:rsidRPr="00CB5D16">
        <w:t>Log.get</w:t>
      </w:r>
      <w:proofErr w:type="spellEnd"/>
      <w:r w:rsidRPr="00CB5D16">
        <w:t>().</w:t>
      </w:r>
      <w:proofErr w:type="spellStart"/>
      <w:r w:rsidRPr="00CB5D16">
        <w:t>info</w:t>
      </w:r>
      <w:proofErr w:type="spellEnd"/>
      <w:r w:rsidRPr="00CB5D16">
        <w:t>(</w:t>
      </w:r>
      <w:proofErr w:type="spellStart"/>
      <w:r w:rsidRPr="00CB5D16">
        <w:t>App.class</w:t>
      </w:r>
      <w:proofErr w:type="spellEnd"/>
      <w:r w:rsidRPr="00CB5D16">
        <w:t>, "Es konnten nicht alle angeforderten Geschäftsprozessplan-Daten persistiert werden.\</w:t>
      </w:r>
      <w:proofErr w:type="spellStart"/>
      <w:r w:rsidRPr="00CB5D16">
        <w:t>nBitte</w:t>
      </w:r>
      <w:proofErr w:type="spellEnd"/>
      <w:r w:rsidRPr="00CB5D16">
        <w:t xml:space="preserve"> die Protokolldatei auf Fehler prüfen" );</w:t>
      </w:r>
      <w:r w:rsidRPr="00CB5D16">
        <w:tab/>
      </w:r>
    </w:p>
    <w:p w14:paraId="72A6C034" w14:textId="77777777" w:rsidR="00CB5D16" w:rsidRPr="00CB5D16" w:rsidRDefault="00CB5D16" w:rsidP="00CB5D16">
      <w:pPr>
        <w:pStyle w:val="RCodeexample"/>
      </w:pPr>
      <w:r w:rsidRPr="00CB5D16">
        <w:t xml:space="preserve">        }</w:t>
      </w:r>
    </w:p>
    <w:p w14:paraId="022886AE" w14:textId="77777777" w:rsidR="00CB5D16" w:rsidRPr="00CB5D16" w:rsidRDefault="00CB5D16" w:rsidP="00CB5D16">
      <w:pPr>
        <w:pStyle w:val="RCodeexample"/>
      </w:pPr>
    </w:p>
    <w:p w14:paraId="67C36819" w14:textId="77777777" w:rsidR="00CB5D16" w:rsidRPr="00CB5D16" w:rsidRDefault="00CB5D16" w:rsidP="00CB5D16">
      <w:pPr>
        <w:pStyle w:val="RCodeexample"/>
      </w:pPr>
      <w:r w:rsidRPr="00CB5D16">
        <w:t xml:space="preserve">        </w:t>
      </w:r>
      <w:proofErr w:type="spellStart"/>
      <w:r w:rsidRPr="00CB5D16">
        <w:t>Log.get</w:t>
      </w:r>
      <w:proofErr w:type="spellEnd"/>
      <w:r w:rsidRPr="00CB5D16">
        <w:t>().</w:t>
      </w:r>
      <w:proofErr w:type="spellStart"/>
      <w:r w:rsidRPr="00CB5D16">
        <w:t>info</w:t>
      </w:r>
      <w:proofErr w:type="spellEnd"/>
      <w:r w:rsidRPr="00CB5D16">
        <w:t>(</w:t>
      </w:r>
      <w:proofErr w:type="spellStart"/>
      <w:r w:rsidRPr="00CB5D16">
        <w:t>App.class</w:t>
      </w:r>
      <w:proofErr w:type="spellEnd"/>
      <w:r w:rsidRPr="00CB5D16">
        <w:t xml:space="preserve">,"(" + </w:t>
      </w:r>
      <w:proofErr w:type="spellStart"/>
      <w:r w:rsidRPr="00CB5D16">
        <w:t>sumPersistedWorkflows</w:t>
      </w:r>
      <w:proofErr w:type="spellEnd"/>
      <w:r w:rsidRPr="00CB5D16">
        <w:t xml:space="preserve"> + " / " + </w:t>
      </w:r>
      <w:proofErr w:type="spellStart"/>
      <w:r w:rsidRPr="00CB5D16">
        <w:t>paths.size</w:t>
      </w:r>
      <w:proofErr w:type="spellEnd"/>
      <w:r w:rsidRPr="00CB5D16">
        <w:t>() + ") Geschäftsprozessplan-Daten wurden erfolgreich erstellt oder aktualisiert.");</w:t>
      </w:r>
    </w:p>
    <w:p w14:paraId="4E7D6B56" w14:textId="77777777" w:rsidR="00CB5D16" w:rsidRPr="00CB5D16" w:rsidRDefault="00CB5D16" w:rsidP="00CB5D16">
      <w:pPr>
        <w:pStyle w:val="RCodeexample"/>
      </w:pPr>
      <w:r w:rsidRPr="00CB5D16">
        <w:t xml:space="preserve">        </w:t>
      </w:r>
      <w:proofErr w:type="spellStart"/>
      <w:r w:rsidRPr="00CB5D16">
        <w:t>Log.get</w:t>
      </w:r>
      <w:proofErr w:type="spellEnd"/>
      <w:r w:rsidRPr="00CB5D16">
        <w:t>().</w:t>
      </w:r>
      <w:proofErr w:type="spellStart"/>
      <w:r w:rsidRPr="00CB5D16">
        <w:t>info</w:t>
      </w:r>
      <w:proofErr w:type="spellEnd"/>
      <w:r w:rsidRPr="00CB5D16">
        <w:t>(</w:t>
      </w:r>
      <w:proofErr w:type="spellStart"/>
      <w:r w:rsidRPr="00CB5D16">
        <w:t>App.class</w:t>
      </w:r>
      <w:proofErr w:type="spellEnd"/>
      <w:r w:rsidRPr="00CB5D16">
        <w:t xml:space="preserve">, "Dauer der Bereitstellung: [" + </w:t>
      </w:r>
      <w:proofErr w:type="spellStart"/>
      <w:r w:rsidRPr="00CB5D16">
        <w:t>Duration.between</w:t>
      </w:r>
      <w:proofErr w:type="spellEnd"/>
      <w:r w:rsidRPr="00CB5D16">
        <w:t>(</w:t>
      </w:r>
      <w:proofErr w:type="spellStart"/>
      <w:r w:rsidRPr="00CB5D16">
        <w:t>start</w:t>
      </w:r>
      <w:proofErr w:type="spellEnd"/>
      <w:r w:rsidRPr="00CB5D16">
        <w:t xml:space="preserve">, </w:t>
      </w:r>
      <w:proofErr w:type="spellStart"/>
      <w:r w:rsidRPr="00CB5D16">
        <w:t>Instant.now</w:t>
      </w:r>
      <w:proofErr w:type="spellEnd"/>
      <w:r w:rsidRPr="00CB5D16">
        <w:t>()).</w:t>
      </w:r>
      <w:proofErr w:type="spellStart"/>
      <w:r w:rsidRPr="00CB5D16">
        <w:t>toMillis</w:t>
      </w:r>
      <w:proofErr w:type="spellEnd"/>
      <w:r w:rsidRPr="00CB5D16">
        <w:t xml:space="preserve">() + " </w:t>
      </w:r>
      <w:proofErr w:type="spellStart"/>
      <w:r w:rsidRPr="00CB5D16">
        <w:t>ms</w:t>
      </w:r>
      <w:proofErr w:type="spellEnd"/>
      <w:r w:rsidRPr="00CB5D16">
        <w:t>]");</w:t>
      </w:r>
    </w:p>
    <w:p w14:paraId="3C8BB46F" w14:textId="77777777" w:rsidR="00CB5D16" w:rsidRPr="00CB5D16" w:rsidRDefault="00CB5D16" w:rsidP="00CB5D16">
      <w:pPr>
        <w:pStyle w:val="RCodeexample"/>
      </w:pPr>
      <w:r w:rsidRPr="00CB5D16">
        <w:t xml:space="preserve">        </w:t>
      </w:r>
      <w:proofErr w:type="spellStart"/>
      <w:r w:rsidRPr="00CB5D16">
        <w:t>Log.get</w:t>
      </w:r>
      <w:proofErr w:type="spellEnd"/>
      <w:r w:rsidRPr="00CB5D16">
        <w:t>().</w:t>
      </w:r>
      <w:proofErr w:type="spellStart"/>
      <w:r w:rsidRPr="00CB5D16">
        <w:t>writeLogsToFile</w:t>
      </w:r>
      <w:proofErr w:type="spellEnd"/>
      <w:r w:rsidRPr="00CB5D16">
        <w:t>();</w:t>
      </w:r>
    </w:p>
    <w:p w14:paraId="5695D945" w14:textId="77777777" w:rsidR="00CB5D16" w:rsidRPr="00CB5D16" w:rsidRDefault="00CB5D16" w:rsidP="00CB5D16">
      <w:pPr>
        <w:pStyle w:val="RCodeexample"/>
      </w:pPr>
      <w:r w:rsidRPr="00CB5D16">
        <w:t xml:space="preserve">        </w:t>
      </w:r>
      <w:proofErr w:type="spellStart"/>
      <w:r w:rsidRPr="00CB5D16">
        <w:t>Log.get</w:t>
      </w:r>
      <w:proofErr w:type="spellEnd"/>
      <w:r w:rsidRPr="00CB5D16">
        <w:t>().</w:t>
      </w:r>
      <w:proofErr w:type="spellStart"/>
      <w:r w:rsidRPr="00CB5D16">
        <w:t>info</w:t>
      </w:r>
      <w:proofErr w:type="spellEnd"/>
      <w:r w:rsidRPr="00CB5D16">
        <w:t>(</w:t>
      </w:r>
      <w:proofErr w:type="spellStart"/>
      <w:r w:rsidRPr="00CB5D16">
        <w:t>App.class</w:t>
      </w:r>
      <w:proofErr w:type="spellEnd"/>
      <w:r w:rsidRPr="00CB5D16">
        <w:t xml:space="preserve">, "ETL-Prozess abgeschlossen. Die </w:t>
      </w:r>
      <w:proofErr w:type="spellStart"/>
      <w:r w:rsidRPr="00CB5D16">
        <w:t>Protkolldatei</w:t>
      </w:r>
      <w:proofErr w:type="spellEnd"/>
      <w:r w:rsidRPr="00CB5D16">
        <w:t xml:space="preserve"> des Durchlaufs wurde gespeichert: " + </w:t>
      </w:r>
      <w:proofErr w:type="spellStart"/>
      <w:r w:rsidRPr="00CB5D16">
        <w:t>Log.DEFAULT_LOGFILE_DIRECTORY.toAbsolutePath</w:t>
      </w:r>
      <w:proofErr w:type="spellEnd"/>
      <w:r w:rsidRPr="00CB5D16">
        <w:t>());</w:t>
      </w:r>
    </w:p>
    <w:p w14:paraId="4DBD08D4" w14:textId="77777777" w:rsidR="00CB5D16" w:rsidRPr="00CB5D16" w:rsidRDefault="00CB5D16" w:rsidP="00CB5D16">
      <w:pPr>
        <w:pStyle w:val="RCodeexample"/>
      </w:pPr>
      <w:r w:rsidRPr="00CB5D16">
        <w:t xml:space="preserve">    }</w:t>
      </w:r>
    </w:p>
    <w:p w14:paraId="680881E8" w14:textId="77777777" w:rsidR="00CB5D16" w:rsidRPr="00CB5D16" w:rsidRDefault="00CB5D16" w:rsidP="00CB5D16">
      <w:pPr>
        <w:pStyle w:val="RCodeexample"/>
      </w:pPr>
    </w:p>
    <w:p w14:paraId="296C99C5" w14:textId="77777777" w:rsidR="00CB5D16" w:rsidRPr="00CB5D16" w:rsidRDefault="00CB5D16" w:rsidP="00CB5D16">
      <w:pPr>
        <w:pStyle w:val="RCodeexample"/>
      </w:pPr>
      <w:r w:rsidRPr="00CB5D16">
        <w:tab/>
        <w:t xml:space="preserve">private </w:t>
      </w:r>
      <w:proofErr w:type="spellStart"/>
      <w:r w:rsidRPr="00CB5D16">
        <w:t>static</w:t>
      </w:r>
      <w:proofErr w:type="spellEnd"/>
      <w:r w:rsidRPr="00CB5D16">
        <w:t xml:space="preserve"> </w:t>
      </w:r>
      <w:proofErr w:type="spellStart"/>
      <w:r w:rsidRPr="00CB5D16">
        <w:t>int</w:t>
      </w:r>
      <w:proofErr w:type="spellEnd"/>
      <w:r w:rsidRPr="00CB5D16">
        <w:t xml:space="preserve"> </w:t>
      </w:r>
      <w:proofErr w:type="spellStart"/>
      <w:r w:rsidRPr="00CB5D16">
        <w:t>writeWorkflows</w:t>
      </w:r>
      <w:proofErr w:type="spellEnd"/>
      <w:r w:rsidRPr="00CB5D16">
        <w:t xml:space="preserve">(List&lt;Workflow&gt; </w:t>
      </w:r>
      <w:proofErr w:type="spellStart"/>
      <w:r w:rsidRPr="00CB5D16">
        <w:t>workflowsWithRemovedNodes</w:t>
      </w:r>
      <w:proofErr w:type="spellEnd"/>
      <w:r w:rsidRPr="00CB5D16">
        <w:t xml:space="preserve">) </w:t>
      </w:r>
      <w:proofErr w:type="spellStart"/>
      <w:r w:rsidRPr="00CB5D16">
        <w:t>throws</w:t>
      </w:r>
      <w:proofErr w:type="spellEnd"/>
      <w:r w:rsidRPr="00CB5D16">
        <w:t xml:space="preserve"> </w:t>
      </w:r>
      <w:proofErr w:type="spellStart"/>
      <w:r w:rsidRPr="00CB5D16">
        <w:t>Exception</w:t>
      </w:r>
      <w:proofErr w:type="spellEnd"/>
      <w:r w:rsidRPr="00CB5D16">
        <w:t xml:space="preserve">, </w:t>
      </w:r>
      <w:proofErr w:type="spellStart"/>
      <w:r w:rsidRPr="00CB5D16">
        <w:t>SQLException</w:t>
      </w:r>
      <w:proofErr w:type="spellEnd"/>
      <w:r w:rsidRPr="00CB5D16">
        <w:t xml:space="preserve"> {</w:t>
      </w:r>
    </w:p>
    <w:p w14:paraId="4653D10A" w14:textId="77777777" w:rsidR="00CB5D16" w:rsidRPr="00CB5D16" w:rsidRDefault="00CB5D16" w:rsidP="00CB5D16">
      <w:pPr>
        <w:pStyle w:val="RCodeexample"/>
      </w:pPr>
      <w:r w:rsidRPr="00CB5D16">
        <w:tab/>
      </w:r>
      <w:r w:rsidRPr="00CB5D16">
        <w:tab/>
      </w:r>
      <w:proofErr w:type="spellStart"/>
      <w:r w:rsidRPr="00CB5D16">
        <w:t>int</w:t>
      </w:r>
      <w:proofErr w:type="spellEnd"/>
      <w:r w:rsidRPr="00CB5D16">
        <w:t xml:space="preserve"> </w:t>
      </w:r>
      <w:proofErr w:type="spellStart"/>
      <w:r w:rsidRPr="00CB5D16">
        <w:t>sumPersistedWorkflows</w:t>
      </w:r>
      <w:proofErr w:type="spellEnd"/>
      <w:r w:rsidRPr="00CB5D16">
        <w:t>;</w:t>
      </w:r>
    </w:p>
    <w:p w14:paraId="1887487F" w14:textId="77777777" w:rsidR="00CB5D16" w:rsidRPr="00CB5D16" w:rsidRDefault="00CB5D16" w:rsidP="00CB5D16">
      <w:pPr>
        <w:pStyle w:val="RCodeexample"/>
      </w:pPr>
      <w:r w:rsidRPr="00CB5D16">
        <w:tab/>
      </w:r>
      <w:r w:rsidRPr="00CB5D16">
        <w:tab/>
      </w:r>
      <w:proofErr w:type="spellStart"/>
      <w:r w:rsidRPr="00CB5D16">
        <w:t>try</w:t>
      </w:r>
      <w:proofErr w:type="spellEnd"/>
      <w:r w:rsidRPr="00CB5D16">
        <w:t xml:space="preserve"> (</w:t>
      </w:r>
      <w:proofErr w:type="spellStart"/>
      <w:r w:rsidRPr="00CB5D16">
        <w:t>WorkflowDAO</w:t>
      </w:r>
      <w:proofErr w:type="spellEnd"/>
      <w:r w:rsidRPr="00CB5D16">
        <w:t xml:space="preserve"> </w:t>
      </w:r>
      <w:proofErr w:type="spellStart"/>
      <w:r w:rsidRPr="00CB5D16">
        <w:t>dao</w:t>
      </w:r>
      <w:proofErr w:type="spellEnd"/>
      <w:r w:rsidRPr="00CB5D16">
        <w:t xml:space="preserve"> = </w:t>
      </w:r>
      <w:proofErr w:type="spellStart"/>
      <w:r w:rsidRPr="00CB5D16">
        <w:t>new</w:t>
      </w:r>
      <w:proofErr w:type="spellEnd"/>
      <w:r w:rsidRPr="00CB5D16">
        <w:t xml:space="preserve"> </w:t>
      </w:r>
      <w:proofErr w:type="spellStart"/>
      <w:r w:rsidRPr="00CB5D16">
        <w:t>WorkflowDAO</w:t>
      </w:r>
      <w:proofErr w:type="spellEnd"/>
      <w:r w:rsidRPr="00CB5D16">
        <w:t>()) {</w:t>
      </w:r>
    </w:p>
    <w:p w14:paraId="18F4FE24" w14:textId="77777777" w:rsidR="00CB5D16" w:rsidRPr="00CB5D16" w:rsidRDefault="00CB5D16" w:rsidP="00CB5D16">
      <w:pPr>
        <w:pStyle w:val="RCodeexample"/>
      </w:pPr>
      <w:r w:rsidRPr="00CB5D16">
        <w:t xml:space="preserve">            </w:t>
      </w:r>
      <w:proofErr w:type="spellStart"/>
      <w:r w:rsidRPr="00CB5D16">
        <w:t>AtomicInteger</w:t>
      </w:r>
      <w:proofErr w:type="spellEnd"/>
      <w:r w:rsidRPr="00CB5D16">
        <w:t xml:space="preserve"> </w:t>
      </w:r>
      <w:proofErr w:type="spellStart"/>
      <w:r w:rsidRPr="00CB5D16">
        <w:t>count</w:t>
      </w:r>
      <w:proofErr w:type="spellEnd"/>
      <w:r w:rsidRPr="00CB5D16">
        <w:t xml:space="preserve"> = </w:t>
      </w:r>
      <w:proofErr w:type="spellStart"/>
      <w:r w:rsidRPr="00CB5D16">
        <w:t>new</w:t>
      </w:r>
      <w:proofErr w:type="spellEnd"/>
      <w:r w:rsidRPr="00CB5D16">
        <w:t xml:space="preserve"> </w:t>
      </w:r>
      <w:proofErr w:type="spellStart"/>
      <w:r w:rsidRPr="00CB5D16">
        <w:t>AtomicInteger</w:t>
      </w:r>
      <w:proofErr w:type="spellEnd"/>
      <w:r w:rsidRPr="00CB5D16">
        <w:t>(0);</w:t>
      </w:r>
    </w:p>
    <w:p w14:paraId="09C661EE" w14:textId="77777777" w:rsidR="00CB5D16" w:rsidRPr="00CB5D16" w:rsidRDefault="00CB5D16" w:rsidP="00CB5D16">
      <w:pPr>
        <w:pStyle w:val="RCodeexample"/>
      </w:pPr>
      <w:r w:rsidRPr="00CB5D16">
        <w:t xml:space="preserve">            </w:t>
      </w:r>
      <w:proofErr w:type="spellStart"/>
      <w:r w:rsidRPr="00CB5D16">
        <w:t>workflowsWithRemovedNodes.forEach</w:t>
      </w:r>
      <w:proofErr w:type="spellEnd"/>
      <w:r w:rsidRPr="00CB5D16">
        <w:t>(</w:t>
      </w:r>
      <w:proofErr w:type="spellStart"/>
      <w:r w:rsidRPr="00CB5D16">
        <w:t>wf</w:t>
      </w:r>
      <w:proofErr w:type="spellEnd"/>
      <w:r w:rsidRPr="00CB5D16">
        <w:t xml:space="preserve"> -&gt; {</w:t>
      </w:r>
    </w:p>
    <w:p w14:paraId="1AA79971" w14:textId="77777777" w:rsidR="00CB5D16" w:rsidRPr="00CB5D16" w:rsidRDefault="00CB5D16" w:rsidP="00CB5D16">
      <w:pPr>
        <w:pStyle w:val="RCodeexample"/>
      </w:pPr>
      <w:r w:rsidRPr="00CB5D16">
        <w:t xml:space="preserve">                </w:t>
      </w:r>
      <w:proofErr w:type="spellStart"/>
      <w:r w:rsidRPr="00CB5D16">
        <w:t>try</w:t>
      </w:r>
      <w:proofErr w:type="spellEnd"/>
      <w:r w:rsidRPr="00CB5D16">
        <w:t xml:space="preserve"> {</w:t>
      </w:r>
    </w:p>
    <w:p w14:paraId="2AB63D73" w14:textId="77777777" w:rsidR="00CB5D16" w:rsidRPr="00CB5D16" w:rsidRDefault="00CB5D16" w:rsidP="00CB5D16">
      <w:pPr>
        <w:pStyle w:val="RCodeexample"/>
      </w:pPr>
      <w:r w:rsidRPr="00CB5D16">
        <w:t xml:space="preserve">                    </w:t>
      </w:r>
      <w:proofErr w:type="spellStart"/>
      <w:r w:rsidRPr="00CB5D16">
        <w:t>dao.writeWorkflow</w:t>
      </w:r>
      <w:proofErr w:type="spellEnd"/>
      <w:r w:rsidRPr="00CB5D16">
        <w:t>(</w:t>
      </w:r>
      <w:proofErr w:type="spellStart"/>
      <w:r w:rsidRPr="00CB5D16">
        <w:t>wf</w:t>
      </w:r>
      <w:proofErr w:type="spellEnd"/>
      <w:r w:rsidRPr="00CB5D16">
        <w:t>);</w:t>
      </w:r>
    </w:p>
    <w:p w14:paraId="2C601D80" w14:textId="77777777" w:rsidR="00CB5D16" w:rsidRPr="00CB5D16" w:rsidRDefault="00CB5D16" w:rsidP="00CB5D16">
      <w:pPr>
        <w:pStyle w:val="RCodeexample"/>
      </w:pPr>
      <w:r w:rsidRPr="00CB5D16">
        <w:t xml:space="preserve">                    </w:t>
      </w:r>
      <w:proofErr w:type="spellStart"/>
      <w:r w:rsidRPr="00CB5D16">
        <w:t>count.incrementAndGet</w:t>
      </w:r>
      <w:proofErr w:type="spellEnd"/>
      <w:r w:rsidRPr="00CB5D16">
        <w:t>();</w:t>
      </w:r>
    </w:p>
    <w:p w14:paraId="7E587E3B" w14:textId="77777777" w:rsidR="00CB5D16" w:rsidRPr="00CB5D16" w:rsidRDefault="00CB5D16" w:rsidP="00CB5D16">
      <w:pPr>
        <w:pStyle w:val="RCodeexample"/>
      </w:pPr>
      <w:r w:rsidRPr="00CB5D16">
        <w:t xml:space="preserve">                }</w:t>
      </w:r>
    </w:p>
    <w:p w14:paraId="23EF8942" w14:textId="77777777" w:rsidR="00CB5D16" w:rsidRPr="00CB5D16" w:rsidRDefault="00CB5D16" w:rsidP="00CB5D16">
      <w:pPr>
        <w:pStyle w:val="RCodeexample"/>
      </w:pPr>
      <w:r w:rsidRPr="00CB5D16">
        <w:lastRenderedPageBreak/>
        <w:t xml:space="preserve">                catch (</w:t>
      </w:r>
      <w:proofErr w:type="spellStart"/>
      <w:r w:rsidRPr="00CB5D16">
        <w:t>Exception</w:t>
      </w:r>
      <w:proofErr w:type="spellEnd"/>
      <w:r w:rsidRPr="00CB5D16">
        <w:t xml:space="preserve"> e) {</w:t>
      </w:r>
    </w:p>
    <w:p w14:paraId="37716B24" w14:textId="77777777" w:rsidR="00CB5D16" w:rsidRPr="00CB5D16" w:rsidRDefault="00CB5D16" w:rsidP="00CB5D16">
      <w:pPr>
        <w:pStyle w:val="RCodeexample"/>
      </w:pPr>
      <w:r w:rsidRPr="00CB5D16">
        <w:t xml:space="preserve">                    </w:t>
      </w:r>
      <w:proofErr w:type="spellStart"/>
      <w:r w:rsidRPr="00CB5D16">
        <w:t>Log.get</w:t>
      </w:r>
      <w:proofErr w:type="spellEnd"/>
      <w:r w:rsidRPr="00CB5D16">
        <w:t>().</w:t>
      </w:r>
      <w:proofErr w:type="spellStart"/>
      <w:r w:rsidRPr="00CB5D16">
        <w:t>error</w:t>
      </w:r>
      <w:proofErr w:type="spellEnd"/>
      <w:r w:rsidRPr="00CB5D16">
        <w:t>(</w:t>
      </w:r>
      <w:proofErr w:type="spellStart"/>
      <w:r w:rsidRPr="00CB5D16">
        <w:t>App.class</w:t>
      </w:r>
      <w:proofErr w:type="spellEnd"/>
      <w:r w:rsidRPr="00CB5D16">
        <w:t xml:space="preserve">, "Fehler beim Schreiben des Workflows '" + </w:t>
      </w:r>
      <w:proofErr w:type="spellStart"/>
      <w:r w:rsidRPr="00CB5D16">
        <w:t>wf</w:t>
      </w:r>
      <w:proofErr w:type="spellEnd"/>
      <w:r w:rsidRPr="00CB5D16">
        <w:t xml:space="preserve"> + "' in die Datenbank.\n" + </w:t>
      </w:r>
      <w:proofErr w:type="spellStart"/>
      <w:r w:rsidRPr="00CB5D16">
        <w:t>e.getMessage</w:t>
      </w:r>
      <w:proofErr w:type="spellEnd"/>
      <w:r w:rsidRPr="00CB5D16">
        <w:t>());</w:t>
      </w:r>
    </w:p>
    <w:p w14:paraId="15280678" w14:textId="77777777" w:rsidR="00CB5D16" w:rsidRPr="00CB5D16" w:rsidRDefault="00CB5D16" w:rsidP="00CB5D16">
      <w:pPr>
        <w:pStyle w:val="RCodeexample"/>
      </w:pPr>
      <w:r w:rsidRPr="00CB5D16">
        <w:t xml:space="preserve">                }</w:t>
      </w:r>
    </w:p>
    <w:p w14:paraId="3B8CDA86" w14:textId="77777777" w:rsidR="00CB5D16" w:rsidRPr="00CB5D16" w:rsidRDefault="00CB5D16" w:rsidP="00CB5D16">
      <w:pPr>
        <w:pStyle w:val="RCodeexample"/>
      </w:pPr>
      <w:r w:rsidRPr="00CB5D16">
        <w:t xml:space="preserve">            });</w:t>
      </w:r>
    </w:p>
    <w:p w14:paraId="25A8119C" w14:textId="77777777" w:rsidR="00CB5D16" w:rsidRPr="00CB5D16" w:rsidRDefault="00CB5D16" w:rsidP="00CB5D16">
      <w:pPr>
        <w:pStyle w:val="RCodeexample"/>
      </w:pPr>
      <w:r w:rsidRPr="00CB5D16">
        <w:t xml:space="preserve">            </w:t>
      </w:r>
      <w:proofErr w:type="spellStart"/>
      <w:r w:rsidRPr="00CB5D16">
        <w:t>sumPersistedWorkflows</w:t>
      </w:r>
      <w:proofErr w:type="spellEnd"/>
      <w:r w:rsidRPr="00CB5D16">
        <w:t xml:space="preserve"> = </w:t>
      </w:r>
      <w:proofErr w:type="spellStart"/>
      <w:r w:rsidRPr="00CB5D16">
        <w:t>count.intValue</w:t>
      </w:r>
      <w:proofErr w:type="spellEnd"/>
      <w:r w:rsidRPr="00CB5D16">
        <w:t xml:space="preserve">();           </w:t>
      </w:r>
    </w:p>
    <w:p w14:paraId="3BB859BA" w14:textId="77777777" w:rsidR="00CB5D16" w:rsidRPr="00CB5D16" w:rsidRDefault="00CB5D16" w:rsidP="00CB5D16">
      <w:pPr>
        <w:pStyle w:val="RCodeexample"/>
      </w:pPr>
      <w:r w:rsidRPr="00CB5D16">
        <w:t xml:space="preserve">        }</w:t>
      </w:r>
    </w:p>
    <w:p w14:paraId="2A56F60F" w14:textId="77777777" w:rsidR="00CB5D16" w:rsidRPr="00CB5D16" w:rsidRDefault="00CB5D16" w:rsidP="00CB5D16">
      <w:pPr>
        <w:pStyle w:val="RCodeexample"/>
      </w:pPr>
      <w:r w:rsidRPr="00CB5D16">
        <w:tab/>
      </w:r>
      <w:r w:rsidRPr="00CB5D16">
        <w:tab/>
      </w:r>
      <w:proofErr w:type="spellStart"/>
      <w:r w:rsidRPr="00CB5D16">
        <w:t>return</w:t>
      </w:r>
      <w:proofErr w:type="spellEnd"/>
      <w:r w:rsidRPr="00CB5D16">
        <w:t xml:space="preserve"> </w:t>
      </w:r>
      <w:proofErr w:type="spellStart"/>
      <w:r w:rsidRPr="00CB5D16">
        <w:t>sumPersistedWorkflows</w:t>
      </w:r>
      <w:proofErr w:type="spellEnd"/>
      <w:r w:rsidRPr="00CB5D16">
        <w:t>;</w:t>
      </w:r>
    </w:p>
    <w:p w14:paraId="652A6DD8" w14:textId="77777777" w:rsidR="00CB5D16" w:rsidRPr="00CB5D16" w:rsidRDefault="00CB5D16" w:rsidP="00CB5D16">
      <w:pPr>
        <w:pStyle w:val="RCodeexample"/>
      </w:pPr>
      <w:r w:rsidRPr="00CB5D16">
        <w:tab/>
        <w:t>}</w:t>
      </w:r>
    </w:p>
    <w:p w14:paraId="27C4F3DA" w14:textId="77777777" w:rsidR="00CB5D16" w:rsidRPr="00CB5D16" w:rsidRDefault="00CB5D16" w:rsidP="00CB5D16">
      <w:pPr>
        <w:pStyle w:val="RCodeexample"/>
      </w:pPr>
      <w:r w:rsidRPr="00CB5D16">
        <w:tab/>
      </w:r>
    </w:p>
    <w:p w14:paraId="49CBB9C0" w14:textId="77777777" w:rsidR="00CB5D16" w:rsidRPr="00CB5D16" w:rsidRDefault="00CB5D16" w:rsidP="00CB5D16">
      <w:pPr>
        <w:pStyle w:val="RCodeexample"/>
      </w:pPr>
      <w:r w:rsidRPr="00CB5D16">
        <w:tab/>
        <w:t>@SuppressWarnings("unused")</w:t>
      </w:r>
    </w:p>
    <w:p w14:paraId="27A1E680" w14:textId="77777777" w:rsidR="00CB5D16" w:rsidRPr="00CB5D16" w:rsidRDefault="00CB5D16" w:rsidP="00CB5D16">
      <w:pPr>
        <w:pStyle w:val="RCodeexample"/>
      </w:pPr>
      <w:r w:rsidRPr="00CB5D16">
        <w:tab/>
        <w:t xml:space="preserve">private </w:t>
      </w:r>
      <w:proofErr w:type="spellStart"/>
      <w:r w:rsidRPr="00CB5D16">
        <w:t>static</w:t>
      </w:r>
      <w:proofErr w:type="spellEnd"/>
      <w:r w:rsidRPr="00CB5D16">
        <w:t xml:space="preserve"> </w:t>
      </w:r>
      <w:proofErr w:type="spellStart"/>
      <w:r w:rsidRPr="00CB5D16">
        <w:t>void</w:t>
      </w:r>
      <w:proofErr w:type="spellEnd"/>
      <w:r w:rsidRPr="00CB5D16">
        <w:t xml:space="preserve"> </w:t>
      </w:r>
      <w:proofErr w:type="spellStart"/>
      <w:r w:rsidRPr="00CB5D16">
        <w:t>deleteAllWorkflows</w:t>
      </w:r>
      <w:proofErr w:type="spellEnd"/>
      <w:r w:rsidRPr="00CB5D16">
        <w:t xml:space="preserve">() </w:t>
      </w:r>
      <w:proofErr w:type="spellStart"/>
      <w:r w:rsidRPr="00CB5D16">
        <w:t>throws</w:t>
      </w:r>
      <w:proofErr w:type="spellEnd"/>
      <w:r w:rsidRPr="00CB5D16">
        <w:t xml:space="preserve"> </w:t>
      </w:r>
      <w:proofErr w:type="spellStart"/>
      <w:r w:rsidRPr="00CB5D16">
        <w:t>SQLException</w:t>
      </w:r>
      <w:proofErr w:type="spellEnd"/>
      <w:r w:rsidRPr="00CB5D16">
        <w:t xml:space="preserve">, </w:t>
      </w:r>
      <w:proofErr w:type="spellStart"/>
      <w:r w:rsidRPr="00CB5D16">
        <w:t>Exception</w:t>
      </w:r>
      <w:proofErr w:type="spellEnd"/>
      <w:r w:rsidRPr="00CB5D16">
        <w:t xml:space="preserve">  {</w:t>
      </w:r>
    </w:p>
    <w:p w14:paraId="0914779F" w14:textId="77777777" w:rsidR="00CB5D16" w:rsidRPr="00CB5D16" w:rsidRDefault="00CB5D16" w:rsidP="00CB5D16">
      <w:pPr>
        <w:pStyle w:val="RCodeexample"/>
      </w:pPr>
      <w:r w:rsidRPr="00CB5D16">
        <w:tab/>
      </w:r>
      <w:r w:rsidRPr="00CB5D16">
        <w:tab/>
      </w:r>
      <w:proofErr w:type="spellStart"/>
      <w:r w:rsidRPr="00CB5D16">
        <w:t>try</w:t>
      </w:r>
      <w:proofErr w:type="spellEnd"/>
      <w:r w:rsidRPr="00CB5D16">
        <w:t xml:space="preserve"> (</w:t>
      </w:r>
      <w:proofErr w:type="spellStart"/>
      <w:r w:rsidRPr="00CB5D16">
        <w:t>WorkflowDAO</w:t>
      </w:r>
      <w:proofErr w:type="spellEnd"/>
      <w:r w:rsidRPr="00CB5D16">
        <w:t xml:space="preserve"> </w:t>
      </w:r>
      <w:proofErr w:type="spellStart"/>
      <w:r w:rsidRPr="00CB5D16">
        <w:t>dao</w:t>
      </w:r>
      <w:proofErr w:type="spellEnd"/>
      <w:r w:rsidRPr="00CB5D16">
        <w:t xml:space="preserve"> = </w:t>
      </w:r>
      <w:proofErr w:type="spellStart"/>
      <w:r w:rsidRPr="00CB5D16">
        <w:t>new</w:t>
      </w:r>
      <w:proofErr w:type="spellEnd"/>
      <w:r w:rsidRPr="00CB5D16">
        <w:t xml:space="preserve"> </w:t>
      </w:r>
      <w:proofErr w:type="spellStart"/>
      <w:r w:rsidRPr="00CB5D16">
        <w:t>WorkflowDAO</w:t>
      </w:r>
      <w:proofErr w:type="spellEnd"/>
      <w:r w:rsidRPr="00CB5D16">
        <w:t>()) {</w:t>
      </w:r>
    </w:p>
    <w:p w14:paraId="713DCE4C" w14:textId="77777777" w:rsidR="00CB5D16" w:rsidRPr="00CB5D16" w:rsidRDefault="00CB5D16" w:rsidP="00CB5D16">
      <w:pPr>
        <w:pStyle w:val="RCodeexample"/>
      </w:pPr>
      <w:r w:rsidRPr="00CB5D16">
        <w:tab/>
      </w:r>
      <w:r w:rsidRPr="00CB5D16">
        <w:tab/>
      </w:r>
      <w:r w:rsidRPr="00CB5D16">
        <w:tab/>
      </w:r>
      <w:proofErr w:type="spellStart"/>
      <w:r w:rsidRPr="00CB5D16">
        <w:t>dao.getAllWorkflowDMs</w:t>
      </w:r>
      <w:proofErr w:type="spellEnd"/>
      <w:r w:rsidRPr="00CB5D16">
        <w:t>().</w:t>
      </w:r>
      <w:proofErr w:type="spellStart"/>
      <w:r w:rsidRPr="00CB5D16">
        <w:t>forEach</w:t>
      </w:r>
      <w:proofErr w:type="spellEnd"/>
      <w:r w:rsidRPr="00CB5D16">
        <w:t>(</w:t>
      </w:r>
      <w:proofErr w:type="spellStart"/>
      <w:r w:rsidRPr="00CB5D16">
        <w:t>wfdm</w:t>
      </w:r>
      <w:proofErr w:type="spellEnd"/>
      <w:r w:rsidRPr="00CB5D16">
        <w:t xml:space="preserve"> -&gt; {</w:t>
      </w:r>
    </w:p>
    <w:p w14:paraId="6B203B02" w14:textId="77777777" w:rsidR="00CB5D16" w:rsidRPr="00CB5D16" w:rsidRDefault="00CB5D16" w:rsidP="00CB5D16">
      <w:pPr>
        <w:pStyle w:val="RCodeexample"/>
      </w:pPr>
      <w:r w:rsidRPr="00CB5D16">
        <w:tab/>
      </w:r>
      <w:r w:rsidRPr="00CB5D16">
        <w:tab/>
      </w:r>
      <w:r w:rsidRPr="00CB5D16">
        <w:tab/>
      </w:r>
      <w:r w:rsidRPr="00CB5D16">
        <w:tab/>
      </w:r>
      <w:proofErr w:type="spellStart"/>
      <w:r w:rsidRPr="00CB5D16">
        <w:t>try</w:t>
      </w:r>
      <w:proofErr w:type="spellEnd"/>
      <w:r w:rsidRPr="00CB5D16">
        <w:t xml:space="preserve"> {</w:t>
      </w:r>
    </w:p>
    <w:p w14:paraId="4E84B03D" w14:textId="77777777" w:rsidR="00CB5D16" w:rsidRPr="00CB5D16" w:rsidRDefault="00CB5D16" w:rsidP="00CB5D16">
      <w:pPr>
        <w:pStyle w:val="RCodeexample"/>
      </w:pPr>
      <w:r w:rsidRPr="00CB5D16">
        <w:tab/>
      </w:r>
      <w:r w:rsidRPr="00CB5D16">
        <w:tab/>
      </w:r>
      <w:r w:rsidRPr="00CB5D16">
        <w:tab/>
      </w:r>
      <w:r w:rsidRPr="00CB5D16">
        <w:tab/>
      </w:r>
      <w:r w:rsidRPr="00CB5D16">
        <w:tab/>
      </w:r>
      <w:proofErr w:type="spellStart"/>
      <w:r w:rsidRPr="00CB5D16">
        <w:t>dao.deleteWorkflow</w:t>
      </w:r>
      <w:proofErr w:type="spellEnd"/>
      <w:r w:rsidRPr="00CB5D16">
        <w:t>(</w:t>
      </w:r>
      <w:proofErr w:type="spellStart"/>
      <w:r w:rsidRPr="00CB5D16">
        <w:t>wfdm.getId</w:t>
      </w:r>
      <w:proofErr w:type="spellEnd"/>
      <w:r w:rsidRPr="00CB5D16">
        <w:t>());</w:t>
      </w:r>
    </w:p>
    <w:p w14:paraId="5369FF62" w14:textId="77777777" w:rsidR="00CB5D16" w:rsidRPr="00CB5D16" w:rsidRDefault="00CB5D16" w:rsidP="00CB5D16">
      <w:pPr>
        <w:pStyle w:val="RCodeexample"/>
      </w:pPr>
      <w:r w:rsidRPr="00CB5D16">
        <w:tab/>
      </w:r>
      <w:r w:rsidRPr="00CB5D16">
        <w:tab/>
      </w:r>
      <w:r w:rsidRPr="00CB5D16">
        <w:tab/>
      </w:r>
      <w:r w:rsidRPr="00CB5D16">
        <w:tab/>
        <w:t>} catch (</w:t>
      </w:r>
      <w:proofErr w:type="spellStart"/>
      <w:r w:rsidRPr="00CB5D16">
        <w:t>SQLException</w:t>
      </w:r>
      <w:proofErr w:type="spellEnd"/>
      <w:r w:rsidRPr="00CB5D16">
        <w:t xml:space="preserve"> e) {</w:t>
      </w:r>
    </w:p>
    <w:p w14:paraId="247729AC" w14:textId="77777777" w:rsidR="00CB5D16" w:rsidRPr="00CB5D16" w:rsidRDefault="00CB5D16" w:rsidP="00CB5D16">
      <w:pPr>
        <w:pStyle w:val="RCodeexample"/>
      </w:pPr>
      <w:r w:rsidRPr="00CB5D16">
        <w:tab/>
      </w:r>
      <w:r w:rsidRPr="00CB5D16">
        <w:tab/>
      </w:r>
      <w:r w:rsidRPr="00CB5D16">
        <w:tab/>
      </w:r>
      <w:r w:rsidRPr="00CB5D16">
        <w:tab/>
      </w:r>
      <w:r w:rsidRPr="00CB5D16">
        <w:tab/>
      </w:r>
      <w:proofErr w:type="spellStart"/>
      <w:r w:rsidRPr="00CB5D16">
        <w:t>Log.get</w:t>
      </w:r>
      <w:proofErr w:type="spellEnd"/>
      <w:r w:rsidRPr="00CB5D16">
        <w:t>().</w:t>
      </w:r>
      <w:proofErr w:type="spellStart"/>
      <w:r w:rsidRPr="00CB5D16">
        <w:t>error</w:t>
      </w:r>
      <w:proofErr w:type="spellEnd"/>
      <w:r w:rsidRPr="00CB5D16">
        <w:t>(</w:t>
      </w:r>
      <w:proofErr w:type="spellStart"/>
      <w:r w:rsidRPr="00CB5D16">
        <w:t>App.class</w:t>
      </w:r>
      <w:proofErr w:type="spellEnd"/>
      <w:r w:rsidRPr="00CB5D16">
        <w:t xml:space="preserve">, "Fehler beim Löschen aller Daten." + </w:t>
      </w:r>
      <w:proofErr w:type="spellStart"/>
      <w:r w:rsidRPr="00CB5D16">
        <w:t>e.getMessage</w:t>
      </w:r>
      <w:proofErr w:type="spellEnd"/>
      <w:r w:rsidRPr="00CB5D16">
        <w:t>());</w:t>
      </w:r>
    </w:p>
    <w:p w14:paraId="0A866183" w14:textId="77777777" w:rsidR="00CB5D16" w:rsidRPr="00CB5D16" w:rsidRDefault="00CB5D16" w:rsidP="00CB5D16">
      <w:pPr>
        <w:pStyle w:val="RCodeexample"/>
      </w:pPr>
      <w:r w:rsidRPr="00CB5D16">
        <w:tab/>
      </w:r>
      <w:r w:rsidRPr="00CB5D16">
        <w:tab/>
      </w:r>
      <w:r w:rsidRPr="00CB5D16">
        <w:tab/>
      </w:r>
      <w:r w:rsidRPr="00CB5D16">
        <w:tab/>
        <w:t>}</w:t>
      </w:r>
    </w:p>
    <w:p w14:paraId="605790A4" w14:textId="77777777" w:rsidR="00CB5D16" w:rsidRPr="00CB5D16" w:rsidRDefault="00CB5D16" w:rsidP="00CB5D16">
      <w:pPr>
        <w:pStyle w:val="RCodeexample"/>
      </w:pPr>
      <w:r w:rsidRPr="00CB5D16">
        <w:tab/>
      </w:r>
      <w:r w:rsidRPr="00CB5D16">
        <w:tab/>
      </w:r>
      <w:r w:rsidRPr="00CB5D16">
        <w:tab/>
        <w:t>});</w:t>
      </w:r>
    </w:p>
    <w:p w14:paraId="1A54CA4F" w14:textId="77777777" w:rsidR="00CB5D16" w:rsidRPr="00CB5D16" w:rsidRDefault="00CB5D16" w:rsidP="00CB5D16">
      <w:pPr>
        <w:pStyle w:val="RCodeexample"/>
      </w:pPr>
      <w:r w:rsidRPr="00CB5D16">
        <w:tab/>
      </w:r>
      <w:r w:rsidRPr="00CB5D16">
        <w:tab/>
        <w:t>}</w:t>
      </w:r>
    </w:p>
    <w:p w14:paraId="41E1ED4D" w14:textId="77777777" w:rsidR="00CB5D16" w:rsidRPr="00CB5D16" w:rsidRDefault="00CB5D16" w:rsidP="00CB5D16">
      <w:pPr>
        <w:pStyle w:val="RCodeexample"/>
      </w:pPr>
    </w:p>
    <w:p w14:paraId="13596A15" w14:textId="77777777" w:rsidR="00CB5D16" w:rsidRPr="00CB5D16" w:rsidRDefault="00CB5D16" w:rsidP="00CB5D16">
      <w:pPr>
        <w:pStyle w:val="RCodeexample"/>
      </w:pPr>
      <w:r w:rsidRPr="00CB5D16">
        <w:tab/>
        <w:t>}</w:t>
      </w:r>
    </w:p>
    <w:p w14:paraId="68476990" w14:textId="77777777" w:rsidR="00CB5D16" w:rsidRPr="00CB5D16" w:rsidRDefault="00CB5D16" w:rsidP="00CB5D16">
      <w:pPr>
        <w:pStyle w:val="RCodeexample"/>
      </w:pPr>
    </w:p>
    <w:p w14:paraId="015FB659" w14:textId="16A9B386" w:rsidR="00B50427" w:rsidRPr="007D3AA4" w:rsidRDefault="00CB5D16" w:rsidP="00CB5D16">
      <w:pPr>
        <w:pStyle w:val="RCodeexample"/>
        <w:rPr>
          <w:rFonts w:eastAsiaTheme="majorEastAsia" w:cstheme="majorBidi"/>
          <w:color w:val="0F1E59" w:themeColor="text1"/>
        </w:rPr>
      </w:pPr>
      <w:r w:rsidRPr="00CB5D16">
        <w:t>}</w:t>
      </w:r>
      <w:r w:rsidR="00B50427">
        <w:br w:type="page"/>
      </w:r>
    </w:p>
    <w:p w14:paraId="4FE32410" w14:textId="47F2E8B3" w:rsidR="00B50427" w:rsidRDefault="00B50427" w:rsidP="00B50427">
      <w:pPr>
        <w:pStyle w:val="berschrift2"/>
      </w:pPr>
      <w:bookmarkStart w:id="88" w:name="_Java_Code_Listing"/>
      <w:bookmarkStart w:id="89" w:name="_Toc215381909"/>
      <w:bookmarkEnd w:id="88"/>
      <w:r w:rsidRPr="00BA0B09">
        <w:lastRenderedPageBreak/>
        <w:t xml:space="preserve">Java Code Listing </w:t>
      </w:r>
      <w:r>
        <w:t xml:space="preserve">Klasse: </w:t>
      </w:r>
      <w:proofErr w:type="spellStart"/>
      <w:r>
        <w:t>ProgramArgsParser</w:t>
      </w:r>
      <w:bookmarkEnd w:id="89"/>
      <w:proofErr w:type="spellEnd"/>
    </w:p>
    <w:p w14:paraId="43F46E2E" w14:textId="77777777" w:rsidR="00324263" w:rsidRPr="00324263" w:rsidRDefault="00324263" w:rsidP="00324263">
      <w:pPr>
        <w:pStyle w:val="RCodeexample"/>
      </w:pPr>
      <w:proofErr w:type="spellStart"/>
      <w:r w:rsidRPr="00324263">
        <w:t>package</w:t>
      </w:r>
      <w:proofErr w:type="spellEnd"/>
      <w:r w:rsidRPr="00324263">
        <w:t xml:space="preserve"> de.ibfs.gwf2h2.files;</w:t>
      </w:r>
    </w:p>
    <w:p w14:paraId="1333ACB0" w14:textId="77777777" w:rsidR="00324263" w:rsidRPr="00324263" w:rsidRDefault="00324263" w:rsidP="00324263">
      <w:pPr>
        <w:pStyle w:val="RCodeexample"/>
      </w:pPr>
    </w:p>
    <w:p w14:paraId="40748479" w14:textId="77777777" w:rsidR="00324263" w:rsidRPr="00324263" w:rsidRDefault="00324263" w:rsidP="00324263">
      <w:pPr>
        <w:pStyle w:val="RCodeexample"/>
      </w:pPr>
      <w:proofErr w:type="spellStart"/>
      <w:r w:rsidRPr="00324263">
        <w:t>import</w:t>
      </w:r>
      <w:proofErr w:type="spellEnd"/>
      <w:r w:rsidRPr="00324263">
        <w:t xml:space="preserve"> </w:t>
      </w:r>
      <w:proofErr w:type="spellStart"/>
      <w:r w:rsidRPr="00324263">
        <w:t>java.nio.file.Path</w:t>
      </w:r>
      <w:proofErr w:type="spellEnd"/>
      <w:r w:rsidRPr="00324263">
        <w:t>;</w:t>
      </w:r>
    </w:p>
    <w:p w14:paraId="510AFA0F" w14:textId="77777777" w:rsidR="00324263" w:rsidRPr="00324263" w:rsidRDefault="00324263" w:rsidP="00324263">
      <w:pPr>
        <w:pStyle w:val="RCodeexample"/>
      </w:pPr>
      <w:proofErr w:type="spellStart"/>
      <w:r w:rsidRPr="00324263">
        <w:t>import</w:t>
      </w:r>
      <w:proofErr w:type="spellEnd"/>
      <w:r w:rsidRPr="00324263">
        <w:t xml:space="preserve"> </w:t>
      </w:r>
      <w:proofErr w:type="spellStart"/>
      <w:r w:rsidRPr="00324263">
        <w:t>java.nio.file.Paths</w:t>
      </w:r>
      <w:proofErr w:type="spellEnd"/>
      <w:r w:rsidRPr="00324263">
        <w:t>;</w:t>
      </w:r>
    </w:p>
    <w:p w14:paraId="2D280511" w14:textId="77777777" w:rsidR="00324263" w:rsidRPr="00324263" w:rsidRDefault="00324263" w:rsidP="00324263">
      <w:pPr>
        <w:pStyle w:val="RCodeexample"/>
      </w:pPr>
      <w:proofErr w:type="spellStart"/>
      <w:r w:rsidRPr="00324263">
        <w:t>import</w:t>
      </w:r>
      <w:proofErr w:type="spellEnd"/>
      <w:r w:rsidRPr="00324263">
        <w:t xml:space="preserve"> </w:t>
      </w:r>
      <w:proofErr w:type="spellStart"/>
      <w:r w:rsidRPr="00324263">
        <w:t>java.util.ArrayList</w:t>
      </w:r>
      <w:proofErr w:type="spellEnd"/>
      <w:r w:rsidRPr="00324263">
        <w:t>;</w:t>
      </w:r>
    </w:p>
    <w:p w14:paraId="73571B10" w14:textId="77777777" w:rsidR="00324263" w:rsidRPr="00324263" w:rsidRDefault="00324263" w:rsidP="00324263">
      <w:pPr>
        <w:pStyle w:val="RCodeexample"/>
      </w:pPr>
      <w:proofErr w:type="spellStart"/>
      <w:r w:rsidRPr="00324263">
        <w:t>import</w:t>
      </w:r>
      <w:proofErr w:type="spellEnd"/>
      <w:r w:rsidRPr="00324263">
        <w:t xml:space="preserve"> </w:t>
      </w:r>
      <w:proofErr w:type="spellStart"/>
      <w:r w:rsidRPr="00324263">
        <w:t>java.util.List</w:t>
      </w:r>
      <w:proofErr w:type="spellEnd"/>
      <w:r w:rsidRPr="00324263">
        <w:t>;</w:t>
      </w:r>
    </w:p>
    <w:p w14:paraId="6FB6365C" w14:textId="77777777" w:rsidR="00324263" w:rsidRPr="00324263" w:rsidRDefault="00324263" w:rsidP="00324263">
      <w:pPr>
        <w:pStyle w:val="RCodeexample"/>
      </w:pPr>
      <w:proofErr w:type="spellStart"/>
      <w:r w:rsidRPr="00324263">
        <w:t>import</w:t>
      </w:r>
      <w:proofErr w:type="spellEnd"/>
      <w:r w:rsidRPr="00324263">
        <w:t xml:space="preserve"> </w:t>
      </w:r>
      <w:proofErr w:type="spellStart"/>
      <w:r w:rsidRPr="00324263">
        <w:t>java.util.Map</w:t>
      </w:r>
      <w:proofErr w:type="spellEnd"/>
      <w:r w:rsidRPr="00324263">
        <w:t>;</w:t>
      </w:r>
    </w:p>
    <w:p w14:paraId="3C5069DF" w14:textId="77777777" w:rsidR="00324263" w:rsidRPr="00324263" w:rsidRDefault="00324263" w:rsidP="00324263">
      <w:pPr>
        <w:pStyle w:val="RCodeexample"/>
      </w:pPr>
      <w:proofErr w:type="spellStart"/>
      <w:r w:rsidRPr="00324263">
        <w:t>import</w:t>
      </w:r>
      <w:proofErr w:type="spellEnd"/>
      <w:r w:rsidRPr="00324263">
        <w:t xml:space="preserve"> </w:t>
      </w:r>
      <w:proofErr w:type="spellStart"/>
      <w:r w:rsidRPr="00324263">
        <w:t>java.util.Map.Entry</w:t>
      </w:r>
      <w:proofErr w:type="spellEnd"/>
      <w:r w:rsidRPr="00324263">
        <w:t>;</w:t>
      </w:r>
    </w:p>
    <w:p w14:paraId="73FA72FD" w14:textId="77777777" w:rsidR="00324263" w:rsidRPr="00324263" w:rsidRDefault="00324263" w:rsidP="00324263">
      <w:pPr>
        <w:pStyle w:val="RCodeexample"/>
      </w:pPr>
      <w:proofErr w:type="spellStart"/>
      <w:r w:rsidRPr="00324263">
        <w:t>import</w:t>
      </w:r>
      <w:proofErr w:type="spellEnd"/>
      <w:r w:rsidRPr="00324263">
        <w:t xml:space="preserve"> </w:t>
      </w:r>
      <w:proofErr w:type="spellStart"/>
      <w:r w:rsidRPr="00324263">
        <w:t>java.util.stream.Collectors</w:t>
      </w:r>
      <w:proofErr w:type="spellEnd"/>
      <w:r w:rsidRPr="00324263">
        <w:t>;</w:t>
      </w:r>
    </w:p>
    <w:p w14:paraId="6A1A5216" w14:textId="77777777" w:rsidR="00324263" w:rsidRPr="00324263" w:rsidRDefault="00324263" w:rsidP="00324263">
      <w:pPr>
        <w:pStyle w:val="RCodeexample"/>
      </w:pPr>
    </w:p>
    <w:p w14:paraId="0ECC11B4" w14:textId="77777777" w:rsidR="00324263" w:rsidRPr="00324263" w:rsidRDefault="00324263" w:rsidP="00324263">
      <w:pPr>
        <w:pStyle w:val="RCodeexample"/>
      </w:pPr>
      <w:proofErr w:type="spellStart"/>
      <w:r w:rsidRPr="00324263">
        <w:t>import</w:t>
      </w:r>
      <w:proofErr w:type="spellEnd"/>
      <w:r w:rsidRPr="00324263">
        <w:t xml:space="preserve"> de.ibfs.gwf2h2.database.WorkflowDAO;</w:t>
      </w:r>
    </w:p>
    <w:p w14:paraId="45CFD598" w14:textId="77777777" w:rsidR="00324263" w:rsidRPr="00324263" w:rsidRDefault="00324263" w:rsidP="00324263">
      <w:pPr>
        <w:pStyle w:val="RCodeexample"/>
      </w:pPr>
      <w:proofErr w:type="spellStart"/>
      <w:r w:rsidRPr="00324263">
        <w:t>import</w:t>
      </w:r>
      <w:proofErr w:type="spellEnd"/>
      <w:r w:rsidRPr="00324263">
        <w:t xml:space="preserve"> de.ibfs.gwf2h2.logging.Log;</w:t>
      </w:r>
    </w:p>
    <w:p w14:paraId="514212B1" w14:textId="77777777" w:rsidR="00324263" w:rsidRPr="00324263" w:rsidRDefault="00324263" w:rsidP="00324263">
      <w:pPr>
        <w:pStyle w:val="RCodeexample"/>
      </w:pPr>
    </w:p>
    <w:p w14:paraId="6ED3EE68" w14:textId="77777777" w:rsidR="00324263" w:rsidRPr="00324263" w:rsidRDefault="00324263" w:rsidP="00324263">
      <w:pPr>
        <w:pStyle w:val="RCodeexample"/>
      </w:pPr>
      <w:r w:rsidRPr="00324263">
        <w:t>/***</w:t>
      </w:r>
    </w:p>
    <w:p w14:paraId="536E1161" w14:textId="77777777" w:rsidR="00324263" w:rsidRPr="00324263" w:rsidRDefault="00324263" w:rsidP="00324263">
      <w:pPr>
        <w:pStyle w:val="RCodeexample"/>
      </w:pPr>
      <w:r w:rsidRPr="00324263">
        <w:t xml:space="preserve"> * Die Programmparameter werden interpretiert und die Optionen bereitgestellt.</w:t>
      </w:r>
    </w:p>
    <w:p w14:paraId="409D8AFC" w14:textId="77777777" w:rsidR="00324263" w:rsidRPr="00324263" w:rsidRDefault="00324263" w:rsidP="00324263">
      <w:pPr>
        <w:pStyle w:val="RCodeexample"/>
      </w:pPr>
      <w:r w:rsidRPr="00324263">
        <w:t xml:space="preserve"> *</w:t>
      </w:r>
    </w:p>
    <w:p w14:paraId="76E9A9BB" w14:textId="77777777" w:rsidR="00324263" w:rsidRPr="00324263" w:rsidRDefault="00324263" w:rsidP="00324263">
      <w:pPr>
        <w:pStyle w:val="RCodeexample"/>
      </w:pPr>
      <w:r w:rsidRPr="00324263">
        <w:t xml:space="preserve"> * @author Sven Kanter, 20.10.2025</w:t>
      </w:r>
    </w:p>
    <w:p w14:paraId="7D215002" w14:textId="77777777" w:rsidR="00324263" w:rsidRPr="00324263" w:rsidRDefault="00324263" w:rsidP="00324263">
      <w:pPr>
        <w:pStyle w:val="RCodeexample"/>
      </w:pPr>
      <w:r w:rsidRPr="00324263">
        <w:t xml:space="preserve"> */</w:t>
      </w:r>
    </w:p>
    <w:p w14:paraId="02075E48" w14:textId="77777777" w:rsidR="00324263" w:rsidRPr="00324263" w:rsidRDefault="00324263" w:rsidP="00324263">
      <w:pPr>
        <w:pStyle w:val="RCodeexample"/>
      </w:pPr>
      <w:proofErr w:type="spellStart"/>
      <w:r w:rsidRPr="00324263">
        <w:t>public</w:t>
      </w:r>
      <w:proofErr w:type="spellEnd"/>
      <w:r w:rsidRPr="00324263">
        <w:t xml:space="preserve"> </w:t>
      </w:r>
      <w:proofErr w:type="spellStart"/>
      <w:r w:rsidRPr="00324263">
        <w:t>class</w:t>
      </w:r>
      <w:proofErr w:type="spellEnd"/>
      <w:r w:rsidRPr="00324263">
        <w:t xml:space="preserve"> </w:t>
      </w:r>
      <w:proofErr w:type="spellStart"/>
      <w:r w:rsidRPr="00324263">
        <w:t>ProgramArgsParser</w:t>
      </w:r>
      <w:proofErr w:type="spellEnd"/>
      <w:r w:rsidRPr="00324263">
        <w:t xml:space="preserve"> {</w:t>
      </w:r>
    </w:p>
    <w:p w14:paraId="6FB8A5E1" w14:textId="77777777" w:rsidR="00324263" w:rsidRPr="00324263" w:rsidRDefault="00324263" w:rsidP="00324263">
      <w:pPr>
        <w:pStyle w:val="RCodeexample"/>
      </w:pPr>
    </w:p>
    <w:p w14:paraId="19C08BA6"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static</w:t>
      </w:r>
      <w:proofErr w:type="spellEnd"/>
      <w:r w:rsidRPr="00324263">
        <w:t xml:space="preserve"> final Path DEFAULT_DIRECTORY = </w:t>
      </w:r>
      <w:proofErr w:type="spellStart"/>
      <w:r w:rsidRPr="00324263">
        <w:t>Paths.get</w:t>
      </w:r>
      <w:proofErr w:type="spellEnd"/>
      <w:r w:rsidRPr="00324263">
        <w:t>(</w:t>
      </w:r>
      <w:proofErr w:type="spellStart"/>
      <w:r w:rsidRPr="00324263">
        <w:t>System.getProperty</w:t>
      </w:r>
      <w:proofErr w:type="spellEnd"/>
      <w:r w:rsidRPr="00324263">
        <w:t>("</w:t>
      </w:r>
      <w:proofErr w:type="spellStart"/>
      <w:r w:rsidRPr="00324263">
        <w:t>user.dir</w:t>
      </w:r>
      <w:proofErr w:type="spellEnd"/>
      <w:r w:rsidRPr="00324263">
        <w:t>"));</w:t>
      </w:r>
    </w:p>
    <w:p w14:paraId="0ABA20DF" w14:textId="77777777" w:rsidR="00324263" w:rsidRPr="00324263" w:rsidRDefault="00324263" w:rsidP="00324263">
      <w:pPr>
        <w:pStyle w:val="RCodeexample"/>
      </w:pPr>
    </w:p>
    <w:p w14:paraId="218BBC04"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static</w:t>
      </w:r>
      <w:proofErr w:type="spellEnd"/>
      <w:r w:rsidRPr="00324263">
        <w:t xml:space="preserve"> final String GWF_FILE_EXTENSION = ".</w:t>
      </w:r>
      <w:proofErr w:type="spellStart"/>
      <w:r w:rsidRPr="00324263">
        <w:t>gwf</w:t>
      </w:r>
      <w:proofErr w:type="spellEnd"/>
      <w:r w:rsidRPr="00324263">
        <w:t>";</w:t>
      </w:r>
    </w:p>
    <w:p w14:paraId="08B8B75A" w14:textId="77777777" w:rsidR="00324263" w:rsidRPr="00324263" w:rsidRDefault="00324263" w:rsidP="00324263">
      <w:pPr>
        <w:pStyle w:val="RCodeexample"/>
      </w:pPr>
    </w:p>
    <w:p w14:paraId="315EBFA1"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static</w:t>
      </w:r>
      <w:proofErr w:type="spellEnd"/>
      <w:r w:rsidRPr="00324263">
        <w:t xml:space="preserve"> final String P_EXCLUDE_OPTION = "P";</w:t>
      </w:r>
    </w:p>
    <w:p w14:paraId="1AEA455A" w14:textId="77777777" w:rsidR="00324263" w:rsidRPr="00324263" w:rsidRDefault="00324263" w:rsidP="00324263">
      <w:pPr>
        <w:pStyle w:val="RCodeexample"/>
      </w:pPr>
      <w:r w:rsidRPr="00324263">
        <w:t xml:space="preserve">    </w:t>
      </w:r>
    </w:p>
    <w:p w14:paraId="28735A93"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static</w:t>
      </w:r>
      <w:proofErr w:type="spellEnd"/>
      <w:r w:rsidRPr="00324263">
        <w:t xml:space="preserve"> final String T_EXCLUDE_OPTION = "T";</w:t>
      </w:r>
    </w:p>
    <w:p w14:paraId="6C667AD0" w14:textId="77777777" w:rsidR="00324263" w:rsidRPr="00324263" w:rsidRDefault="00324263" w:rsidP="00324263">
      <w:pPr>
        <w:pStyle w:val="RCodeexample"/>
      </w:pPr>
      <w:r w:rsidRPr="00324263">
        <w:t xml:space="preserve">    </w:t>
      </w:r>
    </w:p>
    <w:p w14:paraId="32826D5B"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static</w:t>
      </w:r>
      <w:proofErr w:type="spellEnd"/>
      <w:r w:rsidRPr="00324263">
        <w:t xml:space="preserve"> final String K_EXCLUDE_OPTION = "K";</w:t>
      </w:r>
    </w:p>
    <w:p w14:paraId="50AA1632" w14:textId="77777777" w:rsidR="00324263" w:rsidRPr="00324263" w:rsidRDefault="00324263" w:rsidP="00324263">
      <w:pPr>
        <w:pStyle w:val="RCodeexample"/>
      </w:pPr>
      <w:r w:rsidRPr="00324263">
        <w:t xml:space="preserve">    </w:t>
      </w:r>
    </w:p>
    <w:p w14:paraId="282269B6"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static</w:t>
      </w:r>
      <w:proofErr w:type="spellEnd"/>
      <w:r w:rsidRPr="00324263">
        <w:t xml:space="preserve"> final String CO_EXCLUDE_OPTION = "CO";</w:t>
      </w:r>
    </w:p>
    <w:p w14:paraId="4B3E3406" w14:textId="77777777" w:rsidR="00324263" w:rsidRPr="00324263" w:rsidRDefault="00324263" w:rsidP="00324263">
      <w:pPr>
        <w:pStyle w:val="RCodeexample"/>
      </w:pPr>
      <w:r w:rsidRPr="00324263">
        <w:t xml:space="preserve">    </w:t>
      </w:r>
    </w:p>
    <w:p w14:paraId="2C5E99E8" w14:textId="77777777" w:rsidR="00324263" w:rsidRPr="00324263" w:rsidRDefault="00324263" w:rsidP="00324263">
      <w:pPr>
        <w:pStyle w:val="RCodeexample"/>
      </w:pPr>
      <w:r w:rsidRPr="00324263">
        <w:t xml:space="preserve">    private </w:t>
      </w:r>
      <w:proofErr w:type="spellStart"/>
      <w:r w:rsidRPr="00324263">
        <w:t>static</w:t>
      </w:r>
      <w:proofErr w:type="spellEnd"/>
      <w:r w:rsidRPr="00324263">
        <w:t xml:space="preserve"> final List&lt;String&gt; IGNORED_FOLDERS_PRODUCTIV = </w:t>
      </w:r>
      <w:proofErr w:type="spellStart"/>
      <w:r w:rsidRPr="00324263">
        <w:t>List.of</w:t>
      </w:r>
      <w:proofErr w:type="spellEnd"/>
      <w:r w:rsidRPr="00324263">
        <w:t>("\\classes\\", "\\test\\");</w:t>
      </w:r>
    </w:p>
    <w:p w14:paraId="444316F3" w14:textId="77777777" w:rsidR="00324263" w:rsidRPr="00324263" w:rsidRDefault="00324263" w:rsidP="00324263">
      <w:pPr>
        <w:pStyle w:val="RCodeexample"/>
      </w:pPr>
    </w:p>
    <w:p w14:paraId="5CD42E8F" w14:textId="77777777" w:rsidR="00324263" w:rsidRPr="00324263" w:rsidRDefault="00324263" w:rsidP="00324263">
      <w:pPr>
        <w:pStyle w:val="RCodeexample"/>
      </w:pPr>
      <w:r w:rsidRPr="00324263">
        <w:t xml:space="preserve">    private </w:t>
      </w:r>
      <w:proofErr w:type="spellStart"/>
      <w:r w:rsidRPr="00324263">
        <w:t>static</w:t>
      </w:r>
      <w:proofErr w:type="spellEnd"/>
      <w:r w:rsidRPr="00324263">
        <w:t xml:space="preserve"> final List&lt;String&gt; IGNORED_FOLDERS_TEST = </w:t>
      </w:r>
      <w:proofErr w:type="spellStart"/>
      <w:r w:rsidRPr="00324263">
        <w:t>List.of</w:t>
      </w:r>
      <w:proofErr w:type="spellEnd"/>
      <w:r w:rsidRPr="00324263">
        <w:t>("\\classes\\");</w:t>
      </w:r>
    </w:p>
    <w:p w14:paraId="530B0C53" w14:textId="77777777" w:rsidR="00324263" w:rsidRPr="00324263" w:rsidRDefault="00324263" w:rsidP="00324263">
      <w:pPr>
        <w:pStyle w:val="RCodeexample"/>
      </w:pPr>
    </w:p>
    <w:p w14:paraId="69E4A6F7" w14:textId="77777777" w:rsidR="00324263" w:rsidRPr="00324263" w:rsidRDefault="00324263" w:rsidP="00324263">
      <w:pPr>
        <w:pStyle w:val="RCodeexample"/>
      </w:pPr>
      <w:r w:rsidRPr="00324263">
        <w:lastRenderedPageBreak/>
        <w:t xml:space="preserve">    private </w:t>
      </w:r>
      <w:proofErr w:type="spellStart"/>
      <w:r w:rsidRPr="00324263">
        <w:t>static</w:t>
      </w:r>
      <w:proofErr w:type="spellEnd"/>
      <w:r w:rsidRPr="00324263">
        <w:t xml:space="preserve"> final String MODEL_PROJECT_FOLDER_NAME = "</w:t>
      </w:r>
      <w:proofErr w:type="spellStart"/>
      <w:r w:rsidRPr="00324263">
        <w:t>src</w:t>
      </w:r>
      <w:proofErr w:type="spellEnd"/>
      <w:r w:rsidRPr="00324263">
        <w:t>";</w:t>
      </w:r>
    </w:p>
    <w:p w14:paraId="03E63145" w14:textId="77777777" w:rsidR="00324263" w:rsidRPr="00324263" w:rsidRDefault="00324263" w:rsidP="00324263">
      <w:pPr>
        <w:pStyle w:val="RCodeexample"/>
      </w:pPr>
    </w:p>
    <w:p w14:paraId="30FCC7E2" w14:textId="77777777" w:rsidR="00324263" w:rsidRPr="00324263" w:rsidRDefault="00324263" w:rsidP="00324263">
      <w:pPr>
        <w:pStyle w:val="RCodeexample"/>
      </w:pPr>
      <w:r w:rsidRPr="00324263">
        <w:t xml:space="preserve">    private Path </w:t>
      </w:r>
      <w:proofErr w:type="spellStart"/>
      <w:r w:rsidRPr="00324263">
        <w:t>inputPath</w:t>
      </w:r>
      <w:proofErr w:type="spellEnd"/>
      <w:r w:rsidRPr="00324263">
        <w:t>;</w:t>
      </w:r>
    </w:p>
    <w:p w14:paraId="6C8CFC32" w14:textId="77777777" w:rsidR="00324263" w:rsidRPr="00324263" w:rsidRDefault="00324263" w:rsidP="00324263">
      <w:pPr>
        <w:pStyle w:val="RCodeexample"/>
      </w:pPr>
    </w:p>
    <w:p w14:paraId="77B3F4DC" w14:textId="77777777" w:rsidR="00324263" w:rsidRPr="00324263" w:rsidRDefault="00324263" w:rsidP="00324263">
      <w:pPr>
        <w:pStyle w:val="RCodeexample"/>
      </w:pPr>
      <w:r w:rsidRPr="00324263">
        <w:t xml:space="preserve">    private Path </w:t>
      </w:r>
      <w:proofErr w:type="spellStart"/>
      <w:r w:rsidRPr="00324263">
        <w:t>outputPath</w:t>
      </w:r>
      <w:proofErr w:type="spellEnd"/>
      <w:r w:rsidRPr="00324263">
        <w:t>;</w:t>
      </w:r>
    </w:p>
    <w:p w14:paraId="4DC58EF0" w14:textId="77777777" w:rsidR="00324263" w:rsidRPr="00324263" w:rsidRDefault="00324263" w:rsidP="00324263">
      <w:pPr>
        <w:pStyle w:val="RCodeexample"/>
      </w:pPr>
    </w:p>
    <w:p w14:paraId="2F096022" w14:textId="77777777" w:rsidR="00324263" w:rsidRPr="00324263" w:rsidRDefault="00324263" w:rsidP="00324263">
      <w:pPr>
        <w:pStyle w:val="RCodeexample"/>
      </w:pPr>
      <w:r w:rsidRPr="00324263">
        <w:t xml:space="preserve">    private final List&lt;String&gt; </w:t>
      </w:r>
      <w:proofErr w:type="spellStart"/>
      <w:r w:rsidRPr="00324263">
        <w:t>selectedFiles</w:t>
      </w:r>
      <w:proofErr w:type="spellEnd"/>
      <w:r w:rsidRPr="00324263">
        <w:t xml:space="preserve"> = </w:t>
      </w:r>
      <w:proofErr w:type="spellStart"/>
      <w:r w:rsidRPr="00324263">
        <w:t>new</w:t>
      </w:r>
      <w:proofErr w:type="spellEnd"/>
      <w:r w:rsidRPr="00324263">
        <w:t xml:space="preserve"> </w:t>
      </w:r>
      <w:proofErr w:type="spellStart"/>
      <w:r w:rsidRPr="00324263">
        <w:t>ArrayList</w:t>
      </w:r>
      <w:proofErr w:type="spellEnd"/>
      <w:r w:rsidRPr="00324263">
        <w:t>&lt;&gt;();</w:t>
      </w:r>
    </w:p>
    <w:p w14:paraId="15B9D51E" w14:textId="77777777" w:rsidR="00324263" w:rsidRPr="00324263" w:rsidRDefault="00324263" w:rsidP="00324263">
      <w:pPr>
        <w:pStyle w:val="RCodeexample"/>
      </w:pPr>
    </w:p>
    <w:p w14:paraId="15318E6F" w14:textId="77777777" w:rsidR="00324263" w:rsidRPr="00324263" w:rsidRDefault="00324263" w:rsidP="00324263">
      <w:pPr>
        <w:pStyle w:val="RCodeexample"/>
      </w:pPr>
      <w:r w:rsidRPr="00324263">
        <w:t xml:space="preserve">    private final </w:t>
      </w:r>
      <w:proofErr w:type="spellStart"/>
      <w:r w:rsidRPr="00324263">
        <w:t>Map</w:t>
      </w:r>
      <w:proofErr w:type="spellEnd"/>
      <w:r w:rsidRPr="00324263">
        <w:t xml:space="preserve">&lt;String, Boolean&gt; </w:t>
      </w:r>
      <w:proofErr w:type="spellStart"/>
      <w:r w:rsidRPr="00324263">
        <w:t>excludeOptions</w:t>
      </w:r>
      <w:proofErr w:type="spellEnd"/>
      <w:r w:rsidRPr="00324263">
        <w:t xml:space="preserve"> = </w:t>
      </w:r>
      <w:proofErr w:type="spellStart"/>
      <w:r w:rsidRPr="00324263">
        <w:t>new</w:t>
      </w:r>
      <w:proofErr w:type="spellEnd"/>
      <w:r w:rsidRPr="00324263">
        <w:t xml:space="preserve"> </w:t>
      </w:r>
      <w:proofErr w:type="spellStart"/>
      <w:r w:rsidRPr="00324263">
        <w:t>java.util.HashMap</w:t>
      </w:r>
      <w:proofErr w:type="spellEnd"/>
      <w:r w:rsidRPr="00324263">
        <w:t>&lt;&gt;();</w:t>
      </w:r>
    </w:p>
    <w:p w14:paraId="2931E416" w14:textId="77777777" w:rsidR="00324263" w:rsidRPr="00324263" w:rsidRDefault="00324263" w:rsidP="00324263">
      <w:pPr>
        <w:pStyle w:val="RCodeexample"/>
      </w:pPr>
      <w:r w:rsidRPr="00324263">
        <w:t xml:space="preserve">    {</w:t>
      </w:r>
    </w:p>
    <w:p w14:paraId="7A07D676" w14:textId="77777777" w:rsidR="00324263" w:rsidRPr="00324263" w:rsidRDefault="00324263" w:rsidP="00324263">
      <w:pPr>
        <w:pStyle w:val="RCodeexample"/>
      </w:pPr>
      <w:r w:rsidRPr="00324263">
        <w:t xml:space="preserve">        </w:t>
      </w:r>
      <w:proofErr w:type="spellStart"/>
      <w:r w:rsidRPr="00324263">
        <w:t>excludeOptions.put</w:t>
      </w:r>
      <w:proofErr w:type="spellEnd"/>
      <w:r w:rsidRPr="00324263">
        <w:t xml:space="preserve">(P_EXCLUDE_OPTION, </w:t>
      </w:r>
      <w:proofErr w:type="spellStart"/>
      <w:r w:rsidRPr="00324263">
        <w:t>false</w:t>
      </w:r>
      <w:proofErr w:type="spellEnd"/>
      <w:r w:rsidRPr="00324263">
        <w:t>);</w:t>
      </w:r>
    </w:p>
    <w:p w14:paraId="19BB6F18" w14:textId="77777777" w:rsidR="00324263" w:rsidRPr="00324263" w:rsidRDefault="00324263" w:rsidP="00324263">
      <w:pPr>
        <w:pStyle w:val="RCodeexample"/>
      </w:pPr>
      <w:r w:rsidRPr="00324263">
        <w:t xml:space="preserve">        </w:t>
      </w:r>
      <w:proofErr w:type="spellStart"/>
      <w:r w:rsidRPr="00324263">
        <w:t>excludeOptions.put</w:t>
      </w:r>
      <w:proofErr w:type="spellEnd"/>
      <w:r w:rsidRPr="00324263">
        <w:t xml:space="preserve">(T_EXCLUDE_OPTION, </w:t>
      </w:r>
      <w:proofErr w:type="spellStart"/>
      <w:r w:rsidRPr="00324263">
        <w:t>false</w:t>
      </w:r>
      <w:proofErr w:type="spellEnd"/>
      <w:r w:rsidRPr="00324263">
        <w:t>);</w:t>
      </w:r>
    </w:p>
    <w:p w14:paraId="46A1B9DE" w14:textId="77777777" w:rsidR="00324263" w:rsidRPr="00324263" w:rsidRDefault="00324263" w:rsidP="00324263">
      <w:pPr>
        <w:pStyle w:val="RCodeexample"/>
      </w:pPr>
      <w:r w:rsidRPr="00324263">
        <w:t xml:space="preserve">        </w:t>
      </w:r>
      <w:proofErr w:type="spellStart"/>
      <w:r w:rsidRPr="00324263">
        <w:t>excludeOptions.put</w:t>
      </w:r>
      <w:proofErr w:type="spellEnd"/>
      <w:r w:rsidRPr="00324263">
        <w:t xml:space="preserve">(K_EXCLUDE_OPTION, </w:t>
      </w:r>
      <w:proofErr w:type="spellStart"/>
      <w:r w:rsidRPr="00324263">
        <w:t>false</w:t>
      </w:r>
      <w:proofErr w:type="spellEnd"/>
      <w:r w:rsidRPr="00324263">
        <w:t>);</w:t>
      </w:r>
    </w:p>
    <w:p w14:paraId="456464CC" w14:textId="77777777" w:rsidR="00324263" w:rsidRPr="00324263" w:rsidRDefault="00324263" w:rsidP="00324263">
      <w:pPr>
        <w:pStyle w:val="RCodeexample"/>
      </w:pPr>
      <w:r w:rsidRPr="00324263">
        <w:t xml:space="preserve">        </w:t>
      </w:r>
      <w:proofErr w:type="spellStart"/>
      <w:r w:rsidRPr="00324263">
        <w:t>excludeOptions.put</w:t>
      </w:r>
      <w:proofErr w:type="spellEnd"/>
      <w:r w:rsidRPr="00324263">
        <w:t xml:space="preserve">(CO_EXCLUDE_OPTION, </w:t>
      </w:r>
      <w:proofErr w:type="spellStart"/>
      <w:r w:rsidRPr="00324263">
        <w:t>true</w:t>
      </w:r>
      <w:proofErr w:type="spellEnd"/>
      <w:r w:rsidRPr="00324263">
        <w:t>);</w:t>
      </w:r>
    </w:p>
    <w:p w14:paraId="377BB635" w14:textId="77777777" w:rsidR="00324263" w:rsidRPr="00324263" w:rsidRDefault="00324263" w:rsidP="00324263">
      <w:pPr>
        <w:pStyle w:val="RCodeexample"/>
      </w:pPr>
      <w:r w:rsidRPr="00324263">
        <w:t xml:space="preserve">    }</w:t>
      </w:r>
    </w:p>
    <w:p w14:paraId="2009EFC4" w14:textId="77777777" w:rsidR="00324263" w:rsidRPr="00324263" w:rsidRDefault="00324263" w:rsidP="00324263">
      <w:pPr>
        <w:pStyle w:val="RCodeexample"/>
      </w:pPr>
    </w:p>
    <w:p w14:paraId="383FE3E2" w14:textId="77777777" w:rsidR="00324263" w:rsidRPr="00324263" w:rsidRDefault="00324263" w:rsidP="00324263">
      <w:pPr>
        <w:pStyle w:val="RCodeexample"/>
      </w:pPr>
      <w:r w:rsidRPr="00324263">
        <w:t xml:space="preserve">    private </w:t>
      </w:r>
      <w:proofErr w:type="spellStart"/>
      <w:r w:rsidRPr="00324263">
        <w:t>boolean</w:t>
      </w:r>
      <w:proofErr w:type="spellEnd"/>
      <w:r w:rsidRPr="00324263">
        <w:t xml:space="preserve"> </w:t>
      </w:r>
      <w:proofErr w:type="spellStart"/>
      <w:r w:rsidRPr="00324263">
        <w:t>isTestMode</w:t>
      </w:r>
      <w:proofErr w:type="spellEnd"/>
      <w:r w:rsidRPr="00324263">
        <w:t xml:space="preserve"> = </w:t>
      </w:r>
      <w:proofErr w:type="spellStart"/>
      <w:r w:rsidRPr="00324263">
        <w:t>false</w:t>
      </w:r>
      <w:proofErr w:type="spellEnd"/>
      <w:r w:rsidRPr="00324263">
        <w:t>;</w:t>
      </w:r>
    </w:p>
    <w:p w14:paraId="061618FE" w14:textId="77777777" w:rsidR="00324263" w:rsidRPr="00324263" w:rsidRDefault="00324263" w:rsidP="00324263">
      <w:pPr>
        <w:pStyle w:val="RCodeexample"/>
      </w:pPr>
    </w:p>
    <w:p w14:paraId="18C96B1E" w14:textId="77777777" w:rsidR="00324263" w:rsidRPr="00324263" w:rsidRDefault="00324263" w:rsidP="00324263">
      <w:pPr>
        <w:pStyle w:val="RCodeexample"/>
      </w:pPr>
      <w:r w:rsidRPr="00324263">
        <w:t xml:space="preserve">    /**</w:t>
      </w:r>
    </w:p>
    <w:p w14:paraId="021F2323" w14:textId="77777777" w:rsidR="00324263" w:rsidRPr="00324263" w:rsidRDefault="00324263" w:rsidP="00324263">
      <w:pPr>
        <w:pStyle w:val="RCodeexample"/>
      </w:pPr>
      <w:r w:rsidRPr="00324263">
        <w:t xml:space="preserve">     * Die Programmparameter werden interpretiert und die Optionen bereitgestellt.</w:t>
      </w:r>
    </w:p>
    <w:p w14:paraId="7F93A2E5" w14:textId="77777777" w:rsidR="00324263" w:rsidRPr="00324263" w:rsidRDefault="00324263" w:rsidP="00324263">
      <w:pPr>
        <w:pStyle w:val="RCodeexample"/>
      </w:pPr>
      <w:r w:rsidRPr="00324263">
        <w:t xml:space="preserve">     *</w:t>
      </w:r>
    </w:p>
    <w:p w14:paraId="5DDD1956" w14:textId="77777777" w:rsidR="00324263" w:rsidRPr="00324263" w:rsidRDefault="00324263" w:rsidP="00324263">
      <w:pPr>
        <w:pStyle w:val="RCodeexample"/>
      </w:pPr>
      <w:r w:rsidRPr="00324263">
        <w:t xml:space="preserve">     * @param </w:t>
      </w:r>
      <w:proofErr w:type="spellStart"/>
      <w:r w:rsidRPr="00324263">
        <w:t>args</w:t>
      </w:r>
      <w:proofErr w:type="spellEnd"/>
    </w:p>
    <w:p w14:paraId="0621E99D" w14:textId="77777777" w:rsidR="00324263" w:rsidRPr="00324263" w:rsidRDefault="00324263" w:rsidP="00324263">
      <w:pPr>
        <w:pStyle w:val="RCodeexample"/>
      </w:pPr>
      <w:r w:rsidRPr="00324263">
        <w:t xml:space="preserve">     */</w:t>
      </w:r>
    </w:p>
    <w:p w14:paraId="5E0BD8B1"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ProgramArgsParser</w:t>
      </w:r>
      <w:proofErr w:type="spellEnd"/>
      <w:r w:rsidRPr="00324263">
        <w:t xml:space="preserve">(String[] </w:t>
      </w:r>
      <w:proofErr w:type="spellStart"/>
      <w:r w:rsidRPr="00324263">
        <w:t>args</w:t>
      </w:r>
      <w:proofErr w:type="spellEnd"/>
      <w:r w:rsidRPr="00324263">
        <w:t>) {</w:t>
      </w:r>
    </w:p>
    <w:p w14:paraId="0784E209" w14:textId="77777777" w:rsidR="00324263" w:rsidRPr="00324263" w:rsidRDefault="00324263" w:rsidP="00324263">
      <w:pPr>
        <w:pStyle w:val="RCodeexample"/>
      </w:pPr>
      <w:r w:rsidRPr="00324263">
        <w:t xml:space="preserve">        </w:t>
      </w:r>
      <w:proofErr w:type="spellStart"/>
      <w:r w:rsidRPr="00324263">
        <w:t>Log.get</w:t>
      </w:r>
      <w:proofErr w:type="spellEnd"/>
      <w:r w:rsidRPr="00324263">
        <w:t>().</w:t>
      </w:r>
      <w:proofErr w:type="spellStart"/>
      <w:r w:rsidRPr="00324263">
        <w:t>register</w:t>
      </w:r>
      <w:proofErr w:type="spellEnd"/>
      <w:r w:rsidRPr="00324263">
        <w:t>(</w:t>
      </w:r>
      <w:proofErr w:type="spellStart"/>
      <w:r w:rsidRPr="00324263">
        <w:t>getClass</w:t>
      </w:r>
      <w:proofErr w:type="spellEnd"/>
      <w:r w:rsidRPr="00324263">
        <w:t>());</w:t>
      </w:r>
    </w:p>
    <w:p w14:paraId="0FE01DAF" w14:textId="77777777" w:rsidR="00324263" w:rsidRPr="00324263" w:rsidRDefault="00324263" w:rsidP="00324263">
      <w:pPr>
        <w:pStyle w:val="RCodeexample"/>
      </w:pPr>
      <w:r w:rsidRPr="00324263">
        <w:t xml:space="preserve">        </w:t>
      </w:r>
      <w:proofErr w:type="spellStart"/>
      <w:r w:rsidRPr="00324263">
        <w:t>parseArgs</w:t>
      </w:r>
      <w:proofErr w:type="spellEnd"/>
      <w:r w:rsidRPr="00324263">
        <w:t>(</w:t>
      </w:r>
      <w:proofErr w:type="spellStart"/>
      <w:r w:rsidRPr="00324263">
        <w:t>args</w:t>
      </w:r>
      <w:proofErr w:type="spellEnd"/>
      <w:r w:rsidRPr="00324263">
        <w:t>);</w:t>
      </w:r>
    </w:p>
    <w:p w14:paraId="23DF6EB6" w14:textId="77777777" w:rsidR="00324263" w:rsidRPr="00324263" w:rsidRDefault="00324263" w:rsidP="00324263">
      <w:pPr>
        <w:pStyle w:val="RCodeexample"/>
      </w:pPr>
      <w:r w:rsidRPr="00324263">
        <w:t xml:space="preserve">        </w:t>
      </w:r>
      <w:proofErr w:type="spellStart"/>
      <w:r w:rsidRPr="00324263">
        <w:t>Log.get</w:t>
      </w:r>
      <w:proofErr w:type="spellEnd"/>
      <w:r w:rsidRPr="00324263">
        <w:t>().</w:t>
      </w:r>
      <w:proofErr w:type="spellStart"/>
      <w:r w:rsidRPr="00324263">
        <w:t>info</w:t>
      </w:r>
      <w:proofErr w:type="spellEnd"/>
      <w:r w:rsidRPr="00324263">
        <w:t>(</w:t>
      </w:r>
      <w:proofErr w:type="spellStart"/>
      <w:r w:rsidRPr="00324263">
        <w:t>getClass</w:t>
      </w:r>
      <w:proofErr w:type="spellEnd"/>
      <w:r w:rsidRPr="00324263">
        <w:t xml:space="preserve">(), </w:t>
      </w:r>
      <w:proofErr w:type="spellStart"/>
      <w:r w:rsidRPr="00324263">
        <w:t>toString</w:t>
      </w:r>
      <w:proofErr w:type="spellEnd"/>
      <w:r w:rsidRPr="00324263">
        <w:t>());</w:t>
      </w:r>
    </w:p>
    <w:p w14:paraId="4DA6EF11" w14:textId="77777777" w:rsidR="00324263" w:rsidRPr="00324263" w:rsidRDefault="00324263" w:rsidP="00324263">
      <w:pPr>
        <w:pStyle w:val="RCodeexample"/>
      </w:pPr>
      <w:r w:rsidRPr="00324263">
        <w:t xml:space="preserve">    }</w:t>
      </w:r>
    </w:p>
    <w:p w14:paraId="182E4CCC" w14:textId="77777777" w:rsidR="00324263" w:rsidRPr="00324263" w:rsidRDefault="00324263" w:rsidP="00324263">
      <w:pPr>
        <w:pStyle w:val="RCodeexample"/>
      </w:pPr>
    </w:p>
    <w:p w14:paraId="4344FDFC" w14:textId="77777777" w:rsidR="00324263" w:rsidRPr="00324263" w:rsidRDefault="00324263" w:rsidP="00324263">
      <w:pPr>
        <w:pStyle w:val="RCodeexample"/>
      </w:pPr>
      <w:r w:rsidRPr="00324263">
        <w:t xml:space="preserve">    private </w:t>
      </w:r>
      <w:proofErr w:type="spellStart"/>
      <w:r w:rsidRPr="00324263">
        <w:t>void</w:t>
      </w:r>
      <w:proofErr w:type="spellEnd"/>
      <w:r w:rsidRPr="00324263">
        <w:t xml:space="preserve"> </w:t>
      </w:r>
      <w:proofErr w:type="spellStart"/>
      <w:r w:rsidRPr="00324263">
        <w:t>parseArgs</w:t>
      </w:r>
      <w:proofErr w:type="spellEnd"/>
      <w:r w:rsidRPr="00324263">
        <w:t xml:space="preserve">(String[] </w:t>
      </w:r>
      <w:proofErr w:type="spellStart"/>
      <w:r w:rsidRPr="00324263">
        <w:t>args</w:t>
      </w:r>
      <w:proofErr w:type="spellEnd"/>
      <w:r w:rsidRPr="00324263">
        <w:t>) {</w:t>
      </w:r>
    </w:p>
    <w:p w14:paraId="48D07826"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w:t>
      </w:r>
      <w:proofErr w:type="spellStart"/>
      <w:r w:rsidRPr="00324263">
        <w:t>args</w:t>
      </w:r>
      <w:proofErr w:type="spellEnd"/>
      <w:r w:rsidRPr="00324263">
        <w:t xml:space="preserve"> == null || </w:t>
      </w:r>
      <w:proofErr w:type="spellStart"/>
      <w:r w:rsidRPr="00324263">
        <w:t>args.length</w:t>
      </w:r>
      <w:proofErr w:type="spellEnd"/>
      <w:r w:rsidRPr="00324263">
        <w:t xml:space="preserve"> == 0) {</w:t>
      </w:r>
    </w:p>
    <w:p w14:paraId="009E2E36" w14:textId="77777777" w:rsidR="00324263" w:rsidRPr="00324263" w:rsidRDefault="00324263" w:rsidP="00324263">
      <w:pPr>
        <w:pStyle w:val="RCodeexample"/>
      </w:pPr>
      <w:r w:rsidRPr="00324263">
        <w:t xml:space="preserve">            </w:t>
      </w:r>
      <w:proofErr w:type="spellStart"/>
      <w:r w:rsidRPr="00324263">
        <w:t>inputPath</w:t>
      </w:r>
      <w:proofErr w:type="spellEnd"/>
      <w:r w:rsidRPr="00324263">
        <w:t xml:space="preserve"> = DEFAULT_DIRECTORY;</w:t>
      </w:r>
    </w:p>
    <w:p w14:paraId="4F5F9061" w14:textId="77777777" w:rsidR="00324263" w:rsidRPr="00324263" w:rsidRDefault="00324263" w:rsidP="00324263">
      <w:pPr>
        <w:pStyle w:val="RCodeexample"/>
      </w:pPr>
      <w:r w:rsidRPr="00324263">
        <w:t xml:space="preserve">            </w:t>
      </w:r>
      <w:proofErr w:type="spellStart"/>
      <w:r w:rsidRPr="00324263">
        <w:t>outputPath</w:t>
      </w:r>
      <w:proofErr w:type="spellEnd"/>
      <w:r w:rsidRPr="00324263">
        <w:t xml:space="preserve"> = DEFAULT_DIRECTORY;</w:t>
      </w:r>
    </w:p>
    <w:p w14:paraId="2032AD03" w14:textId="77777777" w:rsidR="00324263" w:rsidRPr="00324263" w:rsidRDefault="00324263" w:rsidP="00324263">
      <w:pPr>
        <w:pStyle w:val="RCodeexample"/>
      </w:pPr>
      <w:r w:rsidRPr="00324263">
        <w:t xml:space="preserve">            </w:t>
      </w:r>
      <w:proofErr w:type="spellStart"/>
      <w:r w:rsidRPr="00324263">
        <w:t>return</w:t>
      </w:r>
      <w:proofErr w:type="spellEnd"/>
      <w:r w:rsidRPr="00324263">
        <w:t>;</w:t>
      </w:r>
    </w:p>
    <w:p w14:paraId="53240DE0" w14:textId="77777777" w:rsidR="00324263" w:rsidRPr="00324263" w:rsidRDefault="00324263" w:rsidP="00324263">
      <w:pPr>
        <w:pStyle w:val="RCodeexample"/>
      </w:pPr>
      <w:r w:rsidRPr="00324263">
        <w:t xml:space="preserve">        }</w:t>
      </w:r>
    </w:p>
    <w:p w14:paraId="293536A6" w14:textId="77777777" w:rsidR="00324263" w:rsidRPr="00324263" w:rsidRDefault="00324263" w:rsidP="00324263">
      <w:pPr>
        <w:pStyle w:val="RCodeexample"/>
      </w:pPr>
    </w:p>
    <w:p w14:paraId="797E43D6" w14:textId="77777777" w:rsidR="00324263" w:rsidRPr="00324263" w:rsidRDefault="00324263" w:rsidP="00324263">
      <w:pPr>
        <w:pStyle w:val="RCodeexample"/>
      </w:pPr>
      <w:r w:rsidRPr="00324263">
        <w:t xml:space="preserve">        </w:t>
      </w:r>
      <w:proofErr w:type="spellStart"/>
      <w:r w:rsidRPr="00324263">
        <w:t>for</w:t>
      </w:r>
      <w:proofErr w:type="spellEnd"/>
      <w:r w:rsidRPr="00324263">
        <w:t xml:space="preserve"> (</w:t>
      </w:r>
      <w:proofErr w:type="spellStart"/>
      <w:r w:rsidRPr="00324263">
        <w:t>int</w:t>
      </w:r>
      <w:proofErr w:type="spellEnd"/>
      <w:r w:rsidRPr="00324263">
        <w:t xml:space="preserve"> i = 0; i &lt; </w:t>
      </w:r>
      <w:proofErr w:type="spellStart"/>
      <w:r w:rsidRPr="00324263">
        <w:t>args.length</w:t>
      </w:r>
      <w:proofErr w:type="spellEnd"/>
      <w:r w:rsidRPr="00324263">
        <w:t>; i++) {</w:t>
      </w:r>
    </w:p>
    <w:p w14:paraId="7BFD5828" w14:textId="77777777" w:rsidR="00324263" w:rsidRPr="00324263" w:rsidRDefault="00324263" w:rsidP="00324263">
      <w:pPr>
        <w:pStyle w:val="RCodeexample"/>
      </w:pPr>
      <w:r w:rsidRPr="00324263">
        <w:lastRenderedPageBreak/>
        <w:t xml:space="preserve">            switch (</w:t>
      </w:r>
      <w:proofErr w:type="spellStart"/>
      <w:r w:rsidRPr="00324263">
        <w:t>args</w:t>
      </w:r>
      <w:proofErr w:type="spellEnd"/>
      <w:r w:rsidRPr="00324263">
        <w:t>[i]) {</w:t>
      </w:r>
    </w:p>
    <w:p w14:paraId="412BFAA1" w14:textId="77777777" w:rsidR="00324263" w:rsidRPr="00324263" w:rsidRDefault="00324263" w:rsidP="00324263">
      <w:pPr>
        <w:pStyle w:val="RCodeexample"/>
      </w:pPr>
      <w:r w:rsidRPr="00324263">
        <w:t xml:space="preserve">                </w:t>
      </w:r>
      <w:proofErr w:type="spellStart"/>
      <w:r w:rsidRPr="00324263">
        <w:t>case</w:t>
      </w:r>
      <w:proofErr w:type="spellEnd"/>
      <w:r w:rsidRPr="00324263">
        <w:t xml:space="preserve"> "-e":</w:t>
      </w:r>
    </w:p>
    <w:p w14:paraId="4F3AD551"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i + 1 &lt; </w:t>
      </w:r>
      <w:proofErr w:type="spellStart"/>
      <w:r w:rsidRPr="00324263">
        <w:t>args.length</w:t>
      </w:r>
      <w:proofErr w:type="spellEnd"/>
      <w:r w:rsidRPr="00324263">
        <w:t>) {</w:t>
      </w:r>
    </w:p>
    <w:p w14:paraId="1F1674AC" w14:textId="77777777" w:rsidR="00324263" w:rsidRPr="00324263" w:rsidRDefault="00324263" w:rsidP="00324263">
      <w:pPr>
        <w:pStyle w:val="RCodeexample"/>
      </w:pPr>
      <w:r w:rsidRPr="00324263">
        <w:t xml:space="preserve">                        </w:t>
      </w:r>
      <w:proofErr w:type="spellStart"/>
      <w:r w:rsidRPr="00324263">
        <w:t>inputPath</w:t>
      </w:r>
      <w:proofErr w:type="spellEnd"/>
      <w:r w:rsidRPr="00324263">
        <w:t xml:space="preserve"> = </w:t>
      </w:r>
      <w:proofErr w:type="spellStart"/>
      <w:r w:rsidRPr="00324263">
        <w:t>Paths.get</w:t>
      </w:r>
      <w:proofErr w:type="spellEnd"/>
      <w:r w:rsidRPr="00324263">
        <w:t>(</w:t>
      </w:r>
      <w:proofErr w:type="spellStart"/>
      <w:r w:rsidRPr="00324263">
        <w:t>args</w:t>
      </w:r>
      <w:proofErr w:type="spellEnd"/>
      <w:r w:rsidRPr="00324263">
        <w:t>[++i]);</w:t>
      </w:r>
    </w:p>
    <w:p w14:paraId="3B86A1B5" w14:textId="77777777" w:rsidR="00324263" w:rsidRPr="00324263" w:rsidRDefault="00324263" w:rsidP="00324263">
      <w:pPr>
        <w:pStyle w:val="RCodeexample"/>
      </w:pPr>
      <w:r w:rsidRPr="00324263">
        <w:t xml:space="preserve">                    }</w:t>
      </w:r>
    </w:p>
    <w:p w14:paraId="36F67193" w14:textId="77777777" w:rsidR="00324263" w:rsidRPr="00324263" w:rsidRDefault="00324263" w:rsidP="00324263">
      <w:pPr>
        <w:pStyle w:val="RCodeexample"/>
      </w:pPr>
      <w:r w:rsidRPr="00324263">
        <w:t xml:space="preserve">                    break;</w:t>
      </w:r>
    </w:p>
    <w:p w14:paraId="276FDF8F" w14:textId="77777777" w:rsidR="00324263" w:rsidRPr="00324263" w:rsidRDefault="00324263" w:rsidP="00324263">
      <w:pPr>
        <w:pStyle w:val="RCodeexample"/>
      </w:pPr>
      <w:r w:rsidRPr="00324263">
        <w:t xml:space="preserve">                </w:t>
      </w:r>
      <w:proofErr w:type="spellStart"/>
      <w:r w:rsidRPr="00324263">
        <w:t>case</w:t>
      </w:r>
      <w:proofErr w:type="spellEnd"/>
      <w:r w:rsidRPr="00324263">
        <w:t xml:space="preserve"> "-a":</w:t>
      </w:r>
    </w:p>
    <w:p w14:paraId="09E02B8C"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i + 1 &lt; </w:t>
      </w:r>
      <w:proofErr w:type="spellStart"/>
      <w:r w:rsidRPr="00324263">
        <w:t>args.length</w:t>
      </w:r>
      <w:proofErr w:type="spellEnd"/>
      <w:r w:rsidRPr="00324263">
        <w:t>) {</w:t>
      </w:r>
    </w:p>
    <w:p w14:paraId="77F34EFB" w14:textId="77777777" w:rsidR="00324263" w:rsidRPr="00324263" w:rsidRDefault="00324263" w:rsidP="00324263">
      <w:pPr>
        <w:pStyle w:val="RCodeexample"/>
      </w:pPr>
      <w:r w:rsidRPr="00324263">
        <w:t xml:space="preserve">                        </w:t>
      </w:r>
      <w:proofErr w:type="spellStart"/>
      <w:r w:rsidRPr="00324263">
        <w:t>outputPath</w:t>
      </w:r>
      <w:proofErr w:type="spellEnd"/>
      <w:r w:rsidRPr="00324263">
        <w:t xml:space="preserve"> = </w:t>
      </w:r>
      <w:proofErr w:type="spellStart"/>
      <w:r w:rsidRPr="00324263">
        <w:t>Paths.get</w:t>
      </w:r>
      <w:proofErr w:type="spellEnd"/>
      <w:r w:rsidRPr="00324263">
        <w:t>(</w:t>
      </w:r>
      <w:proofErr w:type="spellStart"/>
      <w:r w:rsidRPr="00324263">
        <w:t>args</w:t>
      </w:r>
      <w:proofErr w:type="spellEnd"/>
      <w:r w:rsidRPr="00324263">
        <w:t>[++i]);</w:t>
      </w:r>
    </w:p>
    <w:p w14:paraId="4C29EB12" w14:textId="77777777" w:rsidR="00324263" w:rsidRPr="00324263" w:rsidRDefault="00324263" w:rsidP="00324263">
      <w:pPr>
        <w:pStyle w:val="RCodeexample"/>
      </w:pPr>
      <w:r w:rsidRPr="00324263">
        <w:t xml:space="preserve">                    }</w:t>
      </w:r>
    </w:p>
    <w:p w14:paraId="7F2BDCFD" w14:textId="77777777" w:rsidR="00324263" w:rsidRPr="00324263" w:rsidRDefault="00324263" w:rsidP="00324263">
      <w:pPr>
        <w:pStyle w:val="RCodeexample"/>
      </w:pPr>
      <w:r w:rsidRPr="00324263">
        <w:t xml:space="preserve">                    break;</w:t>
      </w:r>
    </w:p>
    <w:p w14:paraId="50C9D2BD" w14:textId="77777777" w:rsidR="00324263" w:rsidRPr="00324263" w:rsidRDefault="00324263" w:rsidP="00324263">
      <w:pPr>
        <w:pStyle w:val="RCodeexample"/>
      </w:pPr>
      <w:r w:rsidRPr="00324263">
        <w:t xml:space="preserve">                </w:t>
      </w:r>
      <w:proofErr w:type="spellStart"/>
      <w:r w:rsidRPr="00324263">
        <w:t>case</w:t>
      </w:r>
      <w:proofErr w:type="spellEnd"/>
      <w:r w:rsidRPr="00324263">
        <w:t xml:space="preserve"> "-n":</w:t>
      </w:r>
    </w:p>
    <w:p w14:paraId="69A68E2D" w14:textId="77777777" w:rsidR="00324263" w:rsidRPr="00324263" w:rsidRDefault="00324263" w:rsidP="00324263">
      <w:pPr>
        <w:pStyle w:val="RCodeexample"/>
      </w:pPr>
      <w:r w:rsidRPr="00324263">
        <w:t xml:space="preserve">                    </w:t>
      </w:r>
      <w:proofErr w:type="spellStart"/>
      <w:r w:rsidRPr="00324263">
        <w:t>while</w:t>
      </w:r>
      <w:proofErr w:type="spellEnd"/>
      <w:r w:rsidRPr="00324263">
        <w:t xml:space="preserve"> (i + 1 &lt; </w:t>
      </w:r>
      <w:proofErr w:type="spellStart"/>
      <w:r w:rsidRPr="00324263">
        <w:t>args.length</w:t>
      </w:r>
      <w:proofErr w:type="spellEnd"/>
      <w:r w:rsidRPr="00324263">
        <w:t xml:space="preserve"> &amp;&amp; </w:t>
      </w:r>
      <w:proofErr w:type="spellStart"/>
      <w:r w:rsidRPr="00324263">
        <w:t>isWorkflowFileName</w:t>
      </w:r>
      <w:proofErr w:type="spellEnd"/>
      <w:r w:rsidRPr="00324263">
        <w:t>(</w:t>
      </w:r>
      <w:proofErr w:type="spellStart"/>
      <w:r w:rsidRPr="00324263">
        <w:t>args</w:t>
      </w:r>
      <w:proofErr w:type="spellEnd"/>
      <w:r w:rsidRPr="00324263">
        <w:t>[i + 1])) {</w:t>
      </w:r>
    </w:p>
    <w:p w14:paraId="35A9354E" w14:textId="77777777" w:rsidR="00324263" w:rsidRPr="00324263" w:rsidRDefault="00324263" w:rsidP="00324263">
      <w:pPr>
        <w:pStyle w:val="RCodeexample"/>
      </w:pPr>
      <w:r w:rsidRPr="00324263">
        <w:t xml:space="preserve">                        </w:t>
      </w:r>
      <w:proofErr w:type="spellStart"/>
      <w:r w:rsidRPr="00324263">
        <w:t>selectedFiles.add</w:t>
      </w:r>
      <w:proofErr w:type="spellEnd"/>
      <w:r w:rsidRPr="00324263">
        <w:t>(</w:t>
      </w:r>
      <w:proofErr w:type="spellStart"/>
      <w:r w:rsidRPr="00324263">
        <w:t>args</w:t>
      </w:r>
      <w:proofErr w:type="spellEnd"/>
      <w:r w:rsidRPr="00324263">
        <w:t>[++i]);</w:t>
      </w:r>
    </w:p>
    <w:p w14:paraId="376ECCD3" w14:textId="77777777" w:rsidR="00324263" w:rsidRPr="00324263" w:rsidRDefault="00324263" w:rsidP="00324263">
      <w:pPr>
        <w:pStyle w:val="RCodeexample"/>
      </w:pPr>
      <w:r w:rsidRPr="00324263">
        <w:t xml:space="preserve">                    }</w:t>
      </w:r>
    </w:p>
    <w:p w14:paraId="30B48C2D" w14:textId="77777777" w:rsidR="00324263" w:rsidRPr="00324263" w:rsidRDefault="00324263" w:rsidP="00324263">
      <w:pPr>
        <w:pStyle w:val="RCodeexample"/>
      </w:pPr>
      <w:r w:rsidRPr="00324263">
        <w:t xml:space="preserve">                    break;</w:t>
      </w:r>
    </w:p>
    <w:p w14:paraId="197265CE" w14:textId="77777777" w:rsidR="00324263" w:rsidRPr="00324263" w:rsidRDefault="00324263" w:rsidP="00324263">
      <w:pPr>
        <w:pStyle w:val="RCodeexample"/>
      </w:pPr>
      <w:r w:rsidRPr="00324263">
        <w:t xml:space="preserve">                </w:t>
      </w:r>
      <w:proofErr w:type="spellStart"/>
      <w:r w:rsidRPr="00324263">
        <w:t>case</w:t>
      </w:r>
      <w:proofErr w:type="spellEnd"/>
      <w:r w:rsidRPr="00324263">
        <w:t xml:space="preserve"> "-exclude":</w:t>
      </w:r>
    </w:p>
    <w:p w14:paraId="54B83FF0" w14:textId="77777777" w:rsidR="00324263" w:rsidRPr="00324263" w:rsidRDefault="00324263" w:rsidP="00324263">
      <w:pPr>
        <w:pStyle w:val="RCodeexample"/>
      </w:pPr>
      <w:r w:rsidRPr="00324263">
        <w:t xml:space="preserve">                    </w:t>
      </w:r>
      <w:proofErr w:type="spellStart"/>
      <w:r w:rsidRPr="00324263">
        <w:t>handleExcludeOptions</w:t>
      </w:r>
      <w:proofErr w:type="spellEnd"/>
      <w:r w:rsidRPr="00324263">
        <w:t>(</w:t>
      </w:r>
      <w:proofErr w:type="spellStart"/>
      <w:r w:rsidRPr="00324263">
        <w:t>args</w:t>
      </w:r>
      <w:proofErr w:type="spellEnd"/>
      <w:r w:rsidRPr="00324263">
        <w:t>, i);</w:t>
      </w:r>
    </w:p>
    <w:p w14:paraId="3B79CB8E" w14:textId="77777777" w:rsidR="00324263" w:rsidRPr="00324263" w:rsidRDefault="00324263" w:rsidP="00324263">
      <w:pPr>
        <w:pStyle w:val="RCodeexample"/>
      </w:pPr>
      <w:r w:rsidRPr="00324263">
        <w:t xml:space="preserve">                    break;</w:t>
      </w:r>
    </w:p>
    <w:p w14:paraId="4A82D99B" w14:textId="77777777" w:rsidR="00324263" w:rsidRPr="00324263" w:rsidRDefault="00324263" w:rsidP="00324263">
      <w:pPr>
        <w:pStyle w:val="RCodeexample"/>
      </w:pPr>
      <w:r w:rsidRPr="00324263">
        <w:t xml:space="preserve">                </w:t>
      </w:r>
      <w:proofErr w:type="spellStart"/>
      <w:r w:rsidRPr="00324263">
        <w:t>default</w:t>
      </w:r>
      <w:proofErr w:type="spellEnd"/>
      <w:r w:rsidRPr="00324263">
        <w:t>:</w:t>
      </w:r>
    </w:p>
    <w:p w14:paraId="18E2F30A"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w:t>
      </w:r>
      <w:proofErr w:type="spellStart"/>
      <w:r w:rsidRPr="00324263">
        <w:t>args</w:t>
      </w:r>
      <w:proofErr w:type="spellEnd"/>
      <w:r w:rsidRPr="00324263">
        <w:t>[i].</w:t>
      </w:r>
      <w:proofErr w:type="spellStart"/>
      <w:r w:rsidRPr="00324263">
        <w:t>endsWith</w:t>
      </w:r>
      <w:proofErr w:type="spellEnd"/>
      <w:r w:rsidRPr="00324263">
        <w:t>(".</w:t>
      </w:r>
      <w:proofErr w:type="spellStart"/>
      <w:r w:rsidRPr="00324263">
        <w:t>gwf</w:t>
      </w:r>
      <w:proofErr w:type="spellEnd"/>
      <w:r w:rsidRPr="00324263">
        <w:t>")) {</w:t>
      </w:r>
    </w:p>
    <w:p w14:paraId="55929768" w14:textId="77777777" w:rsidR="00324263" w:rsidRPr="00324263" w:rsidRDefault="00324263" w:rsidP="00324263">
      <w:pPr>
        <w:pStyle w:val="RCodeexample"/>
      </w:pPr>
      <w:r w:rsidRPr="00324263">
        <w:t xml:space="preserve">                        Path </w:t>
      </w:r>
      <w:proofErr w:type="spellStart"/>
      <w:r w:rsidRPr="00324263">
        <w:t>filePath</w:t>
      </w:r>
      <w:proofErr w:type="spellEnd"/>
      <w:r w:rsidRPr="00324263">
        <w:t xml:space="preserve"> = </w:t>
      </w:r>
      <w:proofErr w:type="spellStart"/>
      <w:r w:rsidRPr="00324263">
        <w:t>Paths.get</w:t>
      </w:r>
      <w:proofErr w:type="spellEnd"/>
      <w:r w:rsidRPr="00324263">
        <w:t>(</w:t>
      </w:r>
      <w:proofErr w:type="spellStart"/>
      <w:r w:rsidRPr="00324263">
        <w:t>args</w:t>
      </w:r>
      <w:proofErr w:type="spellEnd"/>
      <w:r w:rsidRPr="00324263">
        <w:t>[i]);</w:t>
      </w:r>
    </w:p>
    <w:p w14:paraId="73C74346" w14:textId="77777777" w:rsidR="00324263" w:rsidRPr="00324263" w:rsidRDefault="00324263" w:rsidP="00324263">
      <w:pPr>
        <w:pStyle w:val="RCodeexample"/>
      </w:pPr>
    </w:p>
    <w:p w14:paraId="3E6CD41C" w14:textId="77777777" w:rsidR="00324263" w:rsidRPr="00324263" w:rsidRDefault="00324263" w:rsidP="00324263">
      <w:pPr>
        <w:pStyle w:val="RCodeexample"/>
      </w:pPr>
      <w:r w:rsidRPr="00324263">
        <w:t xml:space="preserve">                        </w:t>
      </w:r>
      <w:proofErr w:type="spellStart"/>
      <w:r w:rsidRPr="00324263">
        <w:t>inputPath</w:t>
      </w:r>
      <w:proofErr w:type="spellEnd"/>
      <w:r w:rsidRPr="00324263">
        <w:t xml:space="preserve"> = </w:t>
      </w:r>
      <w:proofErr w:type="spellStart"/>
      <w:r w:rsidRPr="00324263">
        <w:t>findSrcDirectory</w:t>
      </w:r>
      <w:proofErr w:type="spellEnd"/>
      <w:r w:rsidRPr="00324263">
        <w:t>(</w:t>
      </w:r>
      <w:proofErr w:type="spellStart"/>
      <w:r w:rsidRPr="00324263">
        <w:t>filePath</w:t>
      </w:r>
      <w:proofErr w:type="spellEnd"/>
      <w:r w:rsidRPr="00324263">
        <w:t>);</w:t>
      </w:r>
    </w:p>
    <w:p w14:paraId="7011FD6D" w14:textId="77777777" w:rsidR="00324263" w:rsidRPr="00324263" w:rsidRDefault="00324263" w:rsidP="00324263">
      <w:pPr>
        <w:pStyle w:val="RCodeexample"/>
      </w:pPr>
      <w:r w:rsidRPr="00324263">
        <w:t xml:space="preserve">                        </w:t>
      </w:r>
      <w:proofErr w:type="spellStart"/>
      <w:r w:rsidRPr="00324263">
        <w:t>selectedFiles.add</w:t>
      </w:r>
      <w:proofErr w:type="spellEnd"/>
      <w:r w:rsidRPr="00324263">
        <w:t>(</w:t>
      </w:r>
      <w:proofErr w:type="spellStart"/>
      <w:r w:rsidRPr="00324263">
        <w:t>filePath.getFileName</w:t>
      </w:r>
      <w:proofErr w:type="spellEnd"/>
      <w:r w:rsidRPr="00324263">
        <w:t>().</w:t>
      </w:r>
      <w:proofErr w:type="spellStart"/>
      <w:r w:rsidRPr="00324263">
        <w:t>toString</w:t>
      </w:r>
      <w:proofErr w:type="spellEnd"/>
      <w:r w:rsidRPr="00324263">
        <w:t>());</w:t>
      </w:r>
    </w:p>
    <w:p w14:paraId="7D3434D5" w14:textId="77777777" w:rsidR="00324263" w:rsidRPr="00324263" w:rsidRDefault="00324263" w:rsidP="00324263">
      <w:pPr>
        <w:pStyle w:val="RCodeexample"/>
      </w:pPr>
      <w:r w:rsidRPr="00324263">
        <w:t xml:space="preserve">                    }</w:t>
      </w:r>
    </w:p>
    <w:p w14:paraId="56DBC17E" w14:textId="77777777" w:rsidR="00324263" w:rsidRPr="00324263" w:rsidRDefault="00324263" w:rsidP="00324263">
      <w:pPr>
        <w:pStyle w:val="RCodeexample"/>
      </w:pPr>
      <w:r w:rsidRPr="00324263">
        <w:t xml:space="preserve">                    break;</w:t>
      </w:r>
    </w:p>
    <w:p w14:paraId="479AF130" w14:textId="77777777" w:rsidR="00324263" w:rsidRPr="00324263" w:rsidRDefault="00324263" w:rsidP="00324263">
      <w:pPr>
        <w:pStyle w:val="RCodeexample"/>
      </w:pPr>
      <w:r w:rsidRPr="00324263">
        <w:t xml:space="preserve">            }</w:t>
      </w:r>
    </w:p>
    <w:p w14:paraId="1E23A64A" w14:textId="77777777" w:rsidR="00324263" w:rsidRPr="00324263" w:rsidRDefault="00324263" w:rsidP="00324263">
      <w:pPr>
        <w:pStyle w:val="RCodeexample"/>
      </w:pPr>
      <w:r w:rsidRPr="00324263">
        <w:t xml:space="preserve">        }</w:t>
      </w:r>
    </w:p>
    <w:p w14:paraId="58AF3548" w14:textId="77777777" w:rsidR="00324263" w:rsidRPr="00324263" w:rsidRDefault="00324263" w:rsidP="00324263">
      <w:pPr>
        <w:pStyle w:val="RCodeexample"/>
      </w:pPr>
    </w:p>
    <w:p w14:paraId="549BE12C"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w:t>
      </w:r>
      <w:proofErr w:type="spellStart"/>
      <w:r w:rsidRPr="00324263">
        <w:t>inputPath</w:t>
      </w:r>
      <w:proofErr w:type="spellEnd"/>
      <w:r w:rsidRPr="00324263">
        <w:t xml:space="preserve"> == null) {</w:t>
      </w:r>
    </w:p>
    <w:p w14:paraId="7B1A42E7" w14:textId="77777777" w:rsidR="00324263" w:rsidRPr="00324263" w:rsidRDefault="00324263" w:rsidP="00324263">
      <w:pPr>
        <w:pStyle w:val="RCodeexample"/>
      </w:pPr>
      <w:r w:rsidRPr="00324263">
        <w:t xml:space="preserve">            </w:t>
      </w:r>
      <w:proofErr w:type="spellStart"/>
      <w:r w:rsidRPr="00324263">
        <w:t>inputPath</w:t>
      </w:r>
      <w:proofErr w:type="spellEnd"/>
      <w:r w:rsidRPr="00324263">
        <w:t xml:space="preserve"> = DEFAULT_DIRECTORY;</w:t>
      </w:r>
    </w:p>
    <w:p w14:paraId="398583AA" w14:textId="77777777" w:rsidR="00324263" w:rsidRPr="00324263" w:rsidRDefault="00324263" w:rsidP="00324263">
      <w:pPr>
        <w:pStyle w:val="RCodeexample"/>
      </w:pPr>
      <w:r w:rsidRPr="00324263">
        <w:t xml:space="preserve">        }</w:t>
      </w:r>
    </w:p>
    <w:p w14:paraId="5218F263" w14:textId="77777777" w:rsidR="00324263" w:rsidRPr="00324263" w:rsidRDefault="00324263" w:rsidP="00324263">
      <w:pPr>
        <w:pStyle w:val="RCodeexample"/>
      </w:pPr>
    </w:p>
    <w:p w14:paraId="2217B3CE"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w:t>
      </w:r>
      <w:proofErr w:type="spellStart"/>
      <w:r w:rsidRPr="00324263">
        <w:t>outputPath</w:t>
      </w:r>
      <w:proofErr w:type="spellEnd"/>
      <w:r w:rsidRPr="00324263">
        <w:t xml:space="preserve"> == null) {</w:t>
      </w:r>
    </w:p>
    <w:p w14:paraId="0259B8A3" w14:textId="77777777" w:rsidR="00324263" w:rsidRPr="00324263" w:rsidRDefault="00324263" w:rsidP="00324263">
      <w:pPr>
        <w:pStyle w:val="RCodeexample"/>
      </w:pPr>
      <w:r w:rsidRPr="00324263">
        <w:t xml:space="preserve">            </w:t>
      </w:r>
      <w:proofErr w:type="spellStart"/>
      <w:r w:rsidRPr="00324263">
        <w:t>outputPath</w:t>
      </w:r>
      <w:proofErr w:type="spellEnd"/>
      <w:r w:rsidRPr="00324263">
        <w:t xml:space="preserve"> = DEFAULT_DIRECTORY;</w:t>
      </w:r>
    </w:p>
    <w:p w14:paraId="470CEDAD" w14:textId="77777777" w:rsidR="00324263" w:rsidRPr="00324263" w:rsidRDefault="00324263" w:rsidP="00324263">
      <w:pPr>
        <w:pStyle w:val="RCodeexample"/>
      </w:pPr>
      <w:r w:rsidRPr="00324263">
        <w:t xml:space="preserve">        }</w:t>
      </w:r>
    </w:p>
    <w:p w14:paraId="5606E2FC" w14:textId="77777777" w:rsidR="00324263" w:rsidRPr="00324263" w:rsidRDefault="00324263" w:rsidP="00324263">
      <w:pPr>
        <w:pStyle w:val="RCodeexample"/>
      </w:pPr>
      <w:r w:rsidRPr="00324263">
        <w:t xml:space="preserve">    }</w:t>
      </w:r>
    </w:p>
    <w:p w14:paraId="613EC5EC" w14:textId="77777777" w:rsidR="00324263" w:rsidRPr="00324263" w:rsidRDefault="00324263" w:rsidP="00324263">
      <w:pPr>
        <w:pStyle w:val="RCodeexample"/>
      </w:pPr>
    </w:p>
    <w:p w14:paraId="403BC98C" w14:textId="77777777" w:rsidR="00324263" w:rsidRPr="00324263" w:rsidRDefault="00324263" w:rsidP="00324263">
      <w:pPr>
        <w:pStyle w:val="RCodeexample"/>
      </w:pPr>
      <w:r w:rsidRPr="00324263">
        <w:t xml:space="preserve">    private </w:t>
      </w:r>
      <w:proofErr w:type="spellStart"/>
      <w:r w:rsidRPr="00324263">
        <w:t>void</w:t>
      </w:r>
      <w:proofErr w:type="spellEnd"/>
      <w:r w:rsidRPr="00324263">
        <w:t xml:space="preserve"> </w:t>
      </w:r>
      <w:proofErr w:type="spellStart"/>
      <w:r w:rsidRPr="00324263">
        <w:t>handleExcludeOptions</w:t>
      </w:r>
      <w:proofErr w:type="spellEnd"/>
      <w:r w:rsidRPr="00324263">
        <w:t xml:space="preserve">(String[] </w:t>
      </w:r>
      <w:proofErr w:type="spellStart"/>
      <w:r w:rsidRPr="00324263">
        <w:t>args</w:t>
      </w:r>
      <w:proofErr w:type="spellEnd"/>
      <w:r w:rsidRPr="00324263">
        <w:t xml:space="preserve">, </w:t>
      </w:r>
      <w:proofErr w:type="spellStart"/>
      <w:r w:rsidRPr="00324263">
        <w:t>int</w:t>
      </w:r>
      <w:proofErr w:type="spellEnd"/>
      <w:r w:rsidRPr="00324263">
        <w:t xml:space="preserve"> i) {</w:t>
      </w:r>
    </w:p>
    <w:p w14:paraId="50AFDF64" w14:textId="77777777" w:rsidR="00324263" w:rsidRPr="00324263" w:rsidRDefault="00324263" w:rsidP="00324263">
      <w:pPr>
        <w:pStyle w:val="RCodeexample"/>
      </w:pPr>
      <w:r w:rsidRPr="00324263">
        <w:t xml:space="preserve">        </w:t>
      </w:r>
      <w:proofErr w:type="spellStart"/>
      <w:r w:rsidRPr="00324263">
        <w:t>for</w:t>
      </w:r>
      <w:proofErr w:type="spellEnd"/>
      <w:r w:rsidRPr="00324263">
        <w:t xml:space="preserve"> (</w:t>
      </w:r>
      <w:proofErr w:type="spellStart"/>
      <w:r w:rsidRPr="00324263">
        <w:t>int</w:t>
      </w:r>
      <w:proofErr w:type="spellEnd"/>
      <w:r w:rsidRPr="00324263">
        <w:t xml:space="preserve"> j = 0; j &lt; </w:t>
      </w:r>
      <w:proofErr w:type="spellStart"/>
      <w:r w:rsidRPr="00324263">
        <w:t>excludeOptions.size</w:t>
      </w:r>
      <w:proofErr w:type="spellEnd"/>
      <w:r w:rsidRPr="00324263">
        <w:t xml:space="preserve">(); </w:t>
      </w:r>
      <w:proofErr w:type="spellStart"/>
      <w:r w:rsidRPr="00324263">
        <w:t>j++</w:t>
      </w:r>
      <w:proofErr w:type="spellEnd"/>
      <w:r w:rsidRPr="00324263">
        <w:t>) {</w:t>
      </w:r>
    </w:p>
    <w:p w14:paraId="0619EFE0"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j + i + 1 &lt; </w:t>
      </w:r>
      <w:proofErr w:type="spellStart"/>
      <w:r w:rsidRPr="00324263">
        <w:t>args.length</w:t>
      </w:r>
      <w:proofErr w:type="spellEnd"/>
      <w:r w:rsidRPr="00324263">
        <w:t xml:space="preserve"> &amp;&amp; </w:t>
      </w:r>
      <w:proofErr w:type="spellStart"/>
      <w:r w:rsidRPr="00324263">
        <w:t>isExcludeOptionPresent</w:t>
      </w:r>
      <w:proofErr w:type="spellEnd"/>
      <w:r w:rsidRPr="00324263">
        <w:t>(</w:t>
      </w:r>
      <w:proofErr w:type="spellStart"/>
      <w:r w:rsidRPr="00324263">
        <w:t>args</w:t>
      </w:r>
      <w:proofErr w:type="spellEnd"/>
      <w:r w:rsidRPr="00324263">
        <w:t>[j + i + 1])) {</w:t>
      </w:r>
    </w:p>
    <w:p w14:paraId="2C14111C" w14:textId="77777777" w:rsidR="00324263" w:rsidRPr="00324263" w:rsidRDefault="00324263" w:rsidP="00324263">
      <w:pPr>
        <w:pStyle w:val="RCodeexample"/>
      </w:pPr>
      <w:r w:rsidRPr="00324263">
        <w:t xml:space="preserve">                String </w:t>
      </w:r>
      <w:proofErr w:type="spellStart"/>
      <w:r w:rsidRPr="00324263">
        <w:t>excludeOption</w:t>
      </w:r>
      <w:proofErr w:type="spellEnd"/>
      <w:r w:rsidRPr="00324263">
        <w:t xml:space="preserve"> = </w:t>
      </w:r>
      <w:proofErr w:type="spellStart"/>
      <w:r w:rsidRPr="00324263">
        <w:t>args</w:t>
      </w:r>
      <w:proofErr w:type="spellEnd"/>
      <w:r w:rsidRPr="00324263">
        <w:t>[j + i + 1].</w:t>
      </w:r>
      <w:proofErr w:type="spellStart"/>
      <w:r w:rsidRPr="00324263">
        <w:t>toUpperCase</w:t>
      </w:r>
      <w:proofErr w:type="spellEnd"/>
      <w:r w:rsidRPr="00324263">
        <w:t>();</w:t>
      </w:r>
    </w:p>
    <w:p w14:paraId="18E12382" w14:textId="77777777" w:rsidR="00324263" w:rsidRPr="00324263" w:rsidRDefault="00324263" w:rsidP="00324263">
      <w:pPr>
        <w:pStyle w:val="RCodeexample"/>
      </w:pPr>
      <w:r w:rsidRPr="00324263">
        <w:t xml:space="preserve">                </w:t>
      </w:r>
      <w:proofErr w:type="spellStart"/>
      <w:r w:rsidRPr="00324263">
        <w:t>excludeOptions.put</w:t>
      </w:r>
      <w:proofErr w:type="spellEnd"/>
      <w:r w:rsidRPr="00324263">
        <w:t>(</w:t>
      </w:r>
      <w:proofErr w:type="spellStart"/>
      <w:r w:rsidRPr="00324263">
        <w:t>excludeOption</w:t>
      </w:r>
      <w:proofErr w:type="spellEnd"/>
      <w:r w:rsidRPr="00324263">
        <w:t xml:space="preserve">, </w:t>
      </w:r>
      <w:proofErr w:type="spellStart"/>
      <w:r w:rsidRPr="00324263">
        <w:t>true</w:t>
      </w:r>
      <w:proofErr w:type="spellEnd"/>
      <w:r w:rsidRPr="00324263">
        <w:t>);</w:t>
      </w:r>
    </w:p>
    <w:p w14:paraId="101BFEE2" w14:textId="77777777" w:rsidR="00324263" w:rsidRPr="00324263" w:rsidRDefault="00324263" w:rsidP="00324263">
      <w:pPr>
        <w:pStyle w:val="RCodeexample"/>
      </w:pPr>
      <w:r w:rsidRPr="00324263">
        <w:t xml:space="preserve">            }</w:t>
      </w:r>
    </w:p>
    <w:p w14:paraId="1D0DD09D" w14:textId="77777777" w:rsidR="00324263" w:rsidRPr="00324263" w:rsidRDefault="00324263" w:rsidP="00324263">
      <w:pPr>
        <w:pStyle w:val="RCodeexample"/>
      </w:pPr>
      <w:r w:rsidRPr="00324263">
        <w:t xml:space="preserve">        }</w:t>
      </w:r>
    </w:p>
    <w:p w14:paraId="3608C677" w14:textId="77777777" w:rsidR="00324263" w:rsidRPr="00324263" w:rsidRDefault="00324263" w:rsidP="00324263">
      <w:pPr>
        <w:pStyle w:val="RCodeexample"/>
      </w:pPr>
      <w:r w:rsidRPr="00324263">
        <w:t xml:space="preserve">    }</w:t>
      </w:r>
    </w:p>
    <w:p w14:paraId="09B29C40" w14:textId="77777777" w:rsidR="00324263" w:rsidRPr="00324263" w:rsidRDefault="00324263" w:rsidP="00324263">
      <w:pPr>
        <w:pStyle w:val="RCodeexample"/>
      </w:pPr>
    </w:p>
    <w:p w14:paraId="2420EEA3" w14:textId="77777777" w:rsidR="00324263" w:rsidRPr="00324263" w:rsidRDefault="00324263" w:rsidP="00324263">
      <w:pPr>
        <w:pStyle w:val="RCodeexample"/>
      </w:pPr>
      <w:r w:rsidRPr="00324263">
        <w:t xml:space="preserve">    private </w:t>
      </w:r>
      <w:proofErr w:type="spellStart"/>
      <w:r w:rsidRPr="00324263">
        <w:t>boolean</w:t>
      </w:r>
      <w:proofErr w:type="spellEnd"/>
      <w:r w:rsidRPr="00324263">
        <w:t xml:space="preserve"> </w:t>
      </w:r>
      <w:proofErr w:type="spellStart"/>
      <w:r w:rsidRPr="00324263">
        <w:t>isExcludeOptionPresent</w:t>
      </w:r>
      <w:proofErr w:type="spellEnd"/>
      <w:r w:rsidRPr="00324263">
        <w:t xml:space="preserve">(String </w:t>
      </w:r>
      <w:proofErr w:type="spellStart"/>
      <w:r w:rsidRPr="00324263">
        <w:t>key</w:t>
      </w:r>
      <w:proofErr w:type="spellEnd"/>
      <w:r w:rsidRPr="00324263">
        <w:t>) {</w:t>
      </w:r>
    </w:p>
    <w:p w14:paraId="1E6F9D36"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excludeOptions.containsKey</w:t>
      </w:r>
      <w:proofErr w:type="spellEnd"/>
      <w:r w:rsidRPr="00324263">
        <w:t>(</w:t>
      </w:r>
      <w:proofErr w:type="spellStart"/>
      <w:r w:rsidRPr="00324263">
        <w:t>key.toUpperCase</w:t>
      </w:r>
      <w:proofErr w:type="spellEnd"/>
      <w:r w:rsidRPr="00324263">
        <w:t>());</w:t>
      </w:r>
    </w:p>
    <w:p w14:paraId="3AEEEAB9" w14:textId="77777777" w:rsidR="00324263" w:rsidRPr="00324263" w:rsidRDefault="00324263" w:rsidP="00324263">
      <w:pPr>
        <w:pStyle w:val="RCodeexample"/>
      </w:pPr>
      <w:r w:rsidRPr="00324263">
        <w:t xml:space="preserve">    }</w:t>
      </w:r>
    </w:p>
    <w:p w14:paraId="7AAF8755" w14:textId="77777777" w:rsidR="00324263" w:rsidRPr="00324263" w:rsidRDefault="00324263" w:rsidP="00324263">
      <w:pPr>
        <w:pStyle w:val="RCodeexample"/>
      </w:pPr>
    </w:p>
    <w:p w14:paraId="3AE7B6B3"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boolean</w:t>
      </w:r>
      <w:proofErr w:type="spellEnd"/>
      <w:r w:rsidRPr="00324263">
        <w:t xml:space="preserve"> </w:t>
      </w:r>
      <w:proofErr w:type="spellStart"/>
      <w:r w:rsidRPr="00324263">
        <w:t>isExcluded</w:t>
      </w:r>
      <w:proofErr w:type="spellEnd"/>
      <w:r w:rsidRPr="00324263">
        <w:t xml:space="preserve">(String </w:t>
      </w:r>
      <w:proofErr w:type="spellStart"/>
      <w:r w:rsidRPr="00324263">
        <w:t>key</w:t>
      </w:r>
      <w:proofErr w:type="spellEnd"/>
      <w:r w:rsidRPr="00324263">
        <w:t>) {</w:t>
      </w:r>
    </w:p>
    <w:p w14:paraId="6658BD61"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w:t>
      </w:r>
      <w:proofErr w:type="spellStart"/>
      <w:r w:rsidRPr="00324263">
        <w:t>excludeOptions.containsKey</w:t>
      </w:r>
      <w:proofErr w:type="spellEnd"/>
      <w:r w:rsidRPr="00324263">
        <w:t>(</w:t>
      </w:r>
      <w:proofErr w:type="spellStart"/>
      <w:r w:rsidRPr="00324263">
        <w:t>key.toUpperCase</w:t>
      </w:r>
      <w:proofErr w:type="spellEnd"/>
      <w:r w:rsidRPr="00324263">
        <w:t>())) {</w:t>
      </w:r>
    </w:p>
    <w:p w14:paraId="75660F99"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excludeOptions.get</w:t>
      </w:r>
      <w:proofErr w:type="spellEnd"/>
      <w:r w:rsidRPr="00324263">
        <w:t>(</w:t>
      </w:r>
      <w:proofErr w:type="spellStart"/>
      <w:r w:rsidRPr="00324263">
        <w:t>key</w:t>
      </w:r>
      <w:proofErr w:type="spellEnd"/>
      <w:r w:rsidRPr="00324263">
        <w:t>);</w:t>
      </w:r>
    </w:p>
    <w:p w14:paraId="677146DB" w14:textId="77777777" w:rsidR="00324263" w:rsidRPr="00324263" w:rsidRDefault="00324263" w:rsidP="00324263">
      <w:pPr>
        <w:pStyle w:val="RCodeexample"/>
      </w:pPr>
      <w:r w:rsidRPr="00324263">
        <w:t xml:space="preserve">        }</w:t>
      </w:r>
    </w:p>
    <w:p w14:paraId="7FB83D82"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false</w:t>
      </w:r>
      <w:proofErr w:type="spellEnd"/>
      <w:r w:rsidRPr="00324263">
        <w:t>;</w:t>
      </w:r>
    </w:p>
    <w:p w14:paraId="5A1CB164" w14:textId="77777777" w:rsidR="00324263" w:rsidRPr="00324263" w:rsidRDefault="00324263" w:rsidP="00324263">
      <w:pPr>
        <w:pStyle w:val="RCodeexample"/>
      </w:pPr>
      <w:r w:rsidRPr="00324263">
        <w:t xml:space="preserve">    }</w:t>
      </w:r>
    </w:p>
    <w:p w14:paraId="19CE2B43" w14:textId="77777777" w:rsidR="00324263" w:rsidRPr="00324263" w:rsidRDefault="00324263" w:rsidP="00324263">
      <w:pPr>
        <w:pStyle w:val="RCodeexample"/>
      </w:pPr>
    </w:p>
    <w:p w14:paraId="155E6C54" w14:textId="77777777" w:rsidR="00324263" w:rsidRPr="00324263" w:rsidRDefault="00324263" w:rsidP="00324263">
      <w:pPr>
        <w:pStyle w:val="RCodeexample"/>
      </w:pPr>
      <w:r w:rsidRPr="00324263">
        <w:t xml:space="preserve">    private </w:t>
      </w:r>
      <w:proofErr w:type="spellStart"/>
      <w:r w:rsidRPr="00324263">
        <w:t>static</w:t>
      </w:r>
      <w:proofErr w:type="spellEnd"/>
      <w:r w:rsidRPr="00324263">
        <w:t xml:space="preserve"> </w:t>
      </w:r>
      <w:proofErr w:type="spellStart"/>
      <w:r w:rsidRPr="00324263">
        <w:t>boolean</w:t>
      </w:r>
      <w:proofErr w:type="spellEnd"/>
      <w:r w:rsidRPr="00324263">
        <w:t xml:space="preserve"> </w:t>
      </w:r>
      <w:proofErr w:type="spellStart"/>
      <w:r w:rsidRPr="00324263">
        <w:t>isWorkflowFileName</w:t>
      </w:r>
      <w:proofErr w:type="spellEnd"/>
      <w:r w:rsidRPr="00324263">
        <w:t>(String arg) {</w:t>
      </w:r>
    </w:p>
    <w:p w14:paraId="626E94D3" w14:textId="77777777" w:rsidR="00324263" w:rsidRPr="00324263" w:rsidRDefault="00324263" w:rsidP="00324263">
      <w:pPr>
        <w:pStyle w:val="RCodeexample"/>
      </w:pPr>
      <w:r w:rsidRPr="00324263">
        <w:t xml:space="preserve">        </w:t>
      </w:r>
      <w:proofErr w:type="spellStart"/>
      <w:r w:rsidRPr="00324263">
        <w:t>boolean</w:t>
      </w:r>
      <w:proofErr w:type="spellEnd"/>
      <w:r w:rsidRPr="00324263">
        <w:t xml:space="preserve"> </w:t>
      </w:r>
      <w:proofErr w:type="spellStart"/>
      <w:r w:rsidRPr="00324263">
        <w:t>hasDot</w:t>
      </w:r>
      <w:proofErr w:type="spellEnd"/>
      <w:r w:rsidRPr="00324263">
        <w:t xml:space="preserve"> = </w:t>
      </w:r>
      <w:proofErr w:type="spellStart"/>
      <w:r w:rsidRPr="00324263">
        <w:t>arg.contains</w:t>
      </w:r>
      <w:proofErr w:type="spellEnd"/>
      <w:r w:rsidRPr="00324263">
        <w:t>(".");</w:t>
      </w:r>
    </w:p>
    <w:p w14:paraId="47505957" w14:textId="77777777" w:rsidR="00324263" w:rsidRPr="00324263" w:rsidRDefault="00324263" w:rsidP="00324263">
      <w:pPr>
        <w:pStyle w:val="RCodeexample"/>
      </w:pPr>
      <w:r w:rsidRPr="00324263">
        <w:t xml:space="preserve">        </w:t>
      </w:r>
      <w:proofErr w:type="spellStart"/>
      <w:r w:rsidRPr="00324263">
        <w:t>boolean</w:t>
      </w:r>
      <w:proofErr w:type="spellEnd"/>
      <w:r w:rsidRPr="00324263">
        <w:t xml:space="preserve"> </w:t>
      </w:r>
      <w:proofErr w:type="spellStart"/>
      <w:r w:rsidRPr="00324263">
        <w:t>hasWorkflowName</w:t>
      </w:r>
      <w:proofErr w:type="spellEnd"/>
      <w:r w:rsidRPr="00324263">
        <w:t xml:space="preserve"> = !</w:t>
      </w:r>
      <w:proofErr w:type="spellStart"/>
      <w:r w:rsidRPr="00324263">
        <w:t>arg.contains</w:t>
      </w:r>
      <w:proofErr w:type="spellEnd"/>
      <w:r w:rsidRPr="00324263">
        <w:t>(".") &amp;&amp; !</w:t>
      </w:r>
      <w:proofErr w:type="spellStart"/>
      <w:r w:rsidRPr="00324263">
        <w:t>arg.endsWith</w:t>
      </w:r>
      <w:proofErr w:type="spellEnd"/>
      <w:r w:rsidRPr="00324263">
        <w:t>(GWF_FILE_EXTENSION) &amp;&amp; !</w:t>
      </w:r>
      <w:proofErr w:type="spellStart"/>
      <w:r w:rsidRPr="00324263">
        <w:t>arg.contains</w:t>
      </w:r>
      <w:proofErr w:type="spellEnd"/>
      <w:r w:rsidRPr="00324263">
        <w:t>("-");</w:t>
      </w:r>
    </w:p>
    <w:p w14:paraId="70802DA7"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hasDot</w:t>
      </w:r>
      <w:proofErr w:type="spellEnd"/>
      <w:r w:rsidRPr="00324263">
        <w:t xml:space="preserve"> || </w:t>
      </w:r>
      <w:proofErr w:type="spellStart"/>
      <w:r w:rsidRPr="00324263">
        <w:t>hasWorkflowName</w:t>
      </w:r>
      <w:proofErr w:type="spellEnd"/>
      <w:r w:rsidRPr="00324263">
        <w:t>;</w:t>
      </w:r>
    </w:p>
    <w:p w14:paraId="006451B7" w14:textId="77777777" w:rsidR="00324263" w:rsidRPr="00324263" w:rsidRDefault="00324263" w:rsidP="00324263">
      <w:pPr>
        <w:pStyle w:val="RCodeexample"/>
      </w:pPr>
      <w:r w:rsidRPr="00324263">
        <w:t xml:space="preserve">    }</w:t>
      </w:r>
    </w:p>
    <w:p w14:paraId="239F7847" w14:textId="77777777" w:rsidR="00324263" w:rsidRPr="00324263" w:rsidRDefault="00324263" w:rsidP="00324263">
      <w:pPr>
        <w:pStyle w:val="RCodeexample"/>
      </w:pPr>
    </w:p>
    <w:p w14:paraId="37D6085F"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Path </w:t>
      </w:r>
      <w:proofErr w:type="spellStart"/>
      <w:r w:rsidRPr="00324263">
        <w:t>getInputPath</w:t>
      </w:r>
      <w:proofErr w:type="spellEnd"/>
      <w:r w:rsidRPr="00324263">
        <w:t>() {</w:t>
      </w:r>
    </w:p>
    <w:p w14:paraId="290BFECD"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inputPath</w:t>
      </w:r>
      <w:proofErr w:type="spellEnd"/>
      <w:r w:rsidRPr="00324263">
        <w:t>;</w:t>
      </w:r>
    </w:p>
    <w:p w14:paraId="4C3AD397" w14:textId="77777777" w:rsidR="00324263" w:rsidRPr="00324263" w:rsidRDefault="00324263" w:rsidP="00324263">
      <w:pPr>
        <w:pStyle w:val="RCodeexample"/>
      </w:pPr>
      <w:r w:rsidRPr="00324263">
        <w:t xml:space="preserve">    }</w:t>
      </w:r>
    </w:p>
    <w:p w14:paraId="07D42EE3" w14:textId="77777777" w:rsidR="00324263" w:rsidRPr="00324263" w:rsidRDefault="00324263" w:rsidP="00324263">
      <w:pPr>
        <w:pStyle w:val="RCodeexample"/>
      </w:pPr>
    </w:p>
    <w:p w14:paraId="72176492"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Path </w:t>
      </w:r>
      <w:proofErr w:type="spellStart"/>
      <w:r w:rsidRPr="00324263">
        <w:t>getOutputPath</w:t>
      </w:r>
      <w:proofErr w:type="spellEnd"/>
      <w:r w:rsidRPr="00324263">
        <w:t>() {</w:t>
      </w:r>
    </w:p>
    <w:p w14:paraId="067A3864"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outputPath</w:t>
      </w:r>
      <w:proofErr w:type="spellEnd"/>
      <w:r w:rsidRPr="00324263">
        <w:t>;</w:t>
      </w:r>
    </w:p>
    <w:p w14:paraId="19D217D7" w14:textId="77777777" w:rsidR="00324263" w:rsidRPr="00324263" w:rsidRDefault="00324263" w:rsidP="00324263">
      <w:pPr>
        <w:pStyle w:val="RCodeexample"/>
      </w:pPr>
      <w:r w:rsidRPr="00324263">
        <w:t xml:space="preserve">    }</w:t>
      </w:r>
    </w:p>
    <w:p w14:paraId="2BE95FD5" w14:textId="77777777" w:rsidR="00324263" w:rsidRPr="00324263" w:rsidRDefault="00324263" w:rsidP="00324263">
      <w:pPr>
        <w:pStyle w:val="RCodeexample"/>
      </w:pPr>
    </w:p>
    <w:p w14:paraId="330E4838"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List&lt;String&gt; </w:t>
      </w:r>
      <w:proofErr w:type="spellStart"/>
      <w:r w:rsidRPr="00324263">
        <w:t>getSelectedFiles</w:t>
      </w:r>
      <w:proofErr w:type="spellEnd"/>
      <w:r w:rsidRPr="00324263">
        <w:t>() {</w:t>
      </w:r>
    </w:p>
    <w:p w14:paraId="45F55E04"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selectedFiles</w:t>
      </w:r>
      <w:proofErr w:type="spellEnd"/>
      <w:r w:rsidRPr="00324263">
        <w:t>;</w:t>
      </w:r>
    </w:p>
    <w:p w14:paraId="712498D7" w14:textId="77777777" w:rsidR="00324263" w:rsidRPr="00324263" w:rsidRDefault="00324263" w:rsidP="00324263">
      <w:pPr>
        <w:pStyle w:val="RCodeexample"/>
      </w:pPr>
      <w:r w:rsidRPr="00324263">
        <w:t xml:space="preserve">    }</w:t>
      </w:r>
    </w:p>
    <w:p w14:paraId="240864B2" w14:textId="77777777" w:rsidR="00324263" w:rsidRPr="00324263" w:rsidRDefault="00324263" w:rsidP="00324263">
      <w:pPr>
        <w:pStyle w:val="RCodeexample"/>
      </w:pPr>
    </w:p>
    <w:p w14:paraId="710BCC6A"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Map</w:t>
      </w:r>
      <w:proofErr w:type="spellEnd"/>
      <w:r w:rsidRPr="00324263">
        <w:t xml:space="preserve">&lt;String, Boolean&gt; </w:t>
      </w:r>
      <w:proofErr w:type="spellStart"/>
      <w:r w:rsidRPr="00324263">
        <w:t>getExcludeOptions</w:t>
      </w:r>
      <w:proofErr w:type="spellEnd"/>
      <w:r w:rsidRPr="00324263">
        <w:t>() {</w:t>
      </w:r>
    </w:p>
    <w:p w14:paraId="6CADF0D9"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excludeOptions</w:t>
      </w:r>
      <w:proofErr w:type="spellEnd"/>
      <w:r w:rsidRPr="00324263">
        <w:t>;</w:t>
      </w:r>
    </w:p>
    <w:p w14:paraId="67FD95DD" w14:textId="77777777" w:rsidR="00324263" w:rsidRPr="00324263" w:rsidRDefault="00324263" w:rsidP="00324263">
      <w:pPr>
        <w:pStyle w:val="RCodeexample"/>
      </w:pPr>
      <w:r w:rsidRPr="00324263">
        <w:t xml:space="preserve">    }</w:t>
      </w:r>
    </w:p>
    <w:p w14:paraId="066B21D2" w14:textId="77777777" w:rsidR="00324263" w:rsidRPr="00324263" w:rsidRDefault="00324263" w:rsidP="00324263">
      <w:pPr>
        <w:pStyle w:val="RCodeexample"/>
      </w:pPr>
    </w:p>
    <w:p w14:paraId="56FD234B" w14:textId="77777777" w:rsidR="00324263" w:rsidRPr="00324263" w:rsidRDefault="00324263" w:rsidP="00324263">
      <w:pPr>
        <w:pStyle w:val="RCodeexample"/>
      </w:pPr>
      <w:r w:rsidRPr="00324263">
        <w:t xml:space="preserve">    private </w:t>
      </w:r>
      <w:proofErr w:type="spellStart"/>
      <w:r w:rsidRPr="00324263">
        <w:t>static</w:t>
      </w:r>
      <w:proofErr w:type="spellEnd"/>
      <w:r w:rsidRPr="00324263">
        <w:t xml:space="preserve"> Path </w:t>
      </w:r>
      <w:proofErr w:type="spellStart"/>
      <w:r w:rsidRPr="00324263">
        <w:t>findSrcDirectory</w:t>
      </w:r>
      <w:proofErr w:type="spellEnd"/>
      <w:r w:rsidRPr="00324263">
        <w:t xml:space="preserve">(Path </w:t>
      </w:r>
      <w:proofErr w:type="spellStart"/>
      <w:r w:rsidRPr="00324263">
        <w:t>filePath</w:t>
      </w:r>
      <w:proofErr w:type="spellEnd"/>
      <w:r w:rsidRPr="00324263">
        <w:t>) {</w:t>
      </w:r>
    </w:p>
    <w:p w14:paraId="483FE251" w14:textId="77777777" w:rsidR="00324263" w:rsidRPr="00324263" w:rsidRDefault="00324263" w:rsidP="00324263">
      <w:pPr>
        <w:pStyle w:val="RCodeexample"/>
      </w:pPr>
      <w:r w:rsidRPr="00324263">
        <w:t xml:space="preserve">        Path </w:t>
      </w:r>
      <w:proofErr w:type="spellStart"/>
      <w:r w:rsidRPr="00324263">
        <w:t>current</w:t>
      </w:r>
      <w:proofErr w:type="spellEnd"/>
      <w:r w:rsidRPr="00324263">
        <w:t xml:space="preserve"> = </w:t>
      </w:r>
      <w:proofErr w:type="spellStart"/>
      <w:r w:rsidRPr="00324263">
        <w:t>filePath.toAbsolutePath</w:t>
      </w:r>
      <w:proofErr w:type="spellEnd"/>
      <w:r w:rsidRPr="00324263">
        <w:t>().</w:t>
      </w:r>
      <w:proofErr w:type="spellStart"/>
      <w:r w:rsidRPr="00324263">
        <w:t>getParent</w:t>
      </w:r>
      <w:proofErr w:type="spellEnd"/>
      <w:r w:rsidRPr="00324263">
        <w:t>();</w:t>
      </w:r>
    </w:p>
    <w:p w14:paraId="55DA10BF" w14:textId="77777777" w:rsidR="00324263" w:rsidRPr="00324263" w:rsidRDefault="00324263" w:rsidP="00324263">
      <w:pPr>
        <w:pStyle w:val="RCodeexample"/>
      </w:pPr>
      <w:r w:rsidRPr="00324263">
        <w:t xml:space="preserve">        </w:t>
      </w:r>
      <w:proofErr w:type="spellStart"/>
      <w:r w:rsidRPr="00324263">
        <w:t>while</w:t>
      </w:r>
      <w:proofErr w:type="spellEnd"/>
      <w:r w:rsidRPr="00324263">
        <w:t xml:space="preserve"> (</w:t>
      </w:r>
      <w:proofErr w:type="spellStart"/>
      <w:r w:rsidRPr="00324263">
        <w:t>current</w:t>
      </w:r>
      <w:proofErr w:type="spellEnd"/>
      <w:r w:rsidRPr="00324263">
        <w:t xml:space="preserve"> != null) {</w:t>
      </w:r>
    </w:p>
    <w:p w14:paraId="29C148A1"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current.getFileName().toString().equalsIgnoreCase(MODEL_PROJECT_FOLDER_NAME)) {</w:t>
      </w:r>
    </w:p>
    <w:p w14:paraId="770C08C6"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current</w:t>
      </w:r>
      <w:proofErr w:type="spellEnd"/>
      <w:r w:rsidRPr="00324263">
        <w:t>;</w:t>
      </w:r>
    </w:p>
    <w:p w14:paraId="23B98E4A" w14:textId="77777777" w:rsidR="00324263" w:rsidRPr="00324263" w:rsidRDefault="00324263" w:rsidP="00324263">
      <w:pPr>
        <w:pStyle w:val="RCodeexample"/>
      </w:pPr>
      <w:r w:rsidRPr="00324263">
        <w:t xml:space="preserve">            }</w:t>
      </w:r>
    </w:p>
    <w:p w14:paraId="20947830" w14:textId="77777777" w:rsidR="00324263" w:rsidRPr="00324263" w:rsidRDefault="00324263" w:rsidP="00324263">
      <w:pPr>
        <w:pStyle w:val="RCodeexample"/>
      </w:pPr>
      <w:r w:rsidRPr="00324263">
        <w:t xml:space="preserve">            </w:t>
      </w:r>
      <w:proofErr w:type="spellStart"/>
      <w:r w:rsidRPr="00324263">
        <w:t>current</w:t>
      </w:r>
      <w:proofErr w:type="spellEnd"/>
      <w:r w:rsidRPr="00324263">
        <w:t xml:space="preserve"> = </w:t>
      </w:r>
      <w:proofErr w:type="spellStart"/>
      <w:r w:rsidRPr="00324263">
        <w:t>current.getParent</w:t>
      </w:r>
      <w:proofErr w:type="spellEnd"/>
      <w:r w:rsidRPr="00324263">
        <w:t>();</w:t>
      </w:r>
    </w:p>
    <w:p w14:paraId="7AD391F7" w14:textId="77777777" w:rsidR="00324263" w:rsidRPr="00324263" w:rsidRDefault="00324263" w:rsidP="00324263">
      <w:pPr>
        <w:pStyle w:val="RCodeexample"/>
      </w:pPr>
      <w:r w:rsidRPr="00324263">
        <w:t xml:space="preserve">        }</w:t>
      </w:r>
    </w:p>
    <w:p w14:paraId="2193AA57"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null;</w:t>
      </w:r>
    </w:p>
    <w:p w14:paraId="38FA9DF4" w14:textId="77777777" w:rsidR="00324263" w:rsidRPr="00324263" w:rsidRDefault="00324263" w:rsidP="00324263">
      <w:pPr>
        <w:pStyle w:val="RCodeexample"/>
      </w:pPr>
      <w:r w:rsidRPr="00324263">
        <w:t xml:space="preserve">    }</w:t>
      </w:r>
    </w:p>
    <w:p w14:paraId="018A6506" w14:textId="77777777" w:rsidR="00324263" w:rsidRPr="00324263" w:rsidRDefault="00324263" w:rsidP="00324263">
      <w:pPr>
        <w:pStyle w:val="RCodeexample"/>
      </w:pPr>
    </w:p>
    <w:p w14:paraId="35524051" w14:textId="77777777" w:rsidR="00324263" w:rsidRPr="00324263" w:rsidRDefault="00324263" w:rsidP="00324263">
      <w:pPr>
        <w:pStyle w:val="RCodeexample"/>
      </w:pPr>
      <w:r w:rsidRPr="00324263">
        <w:t xml:space="preserve">    private String </w:t>
      </w:r>
      <w:proofErr w:type="spellStart"/>
      <w:r w:rsidRPr="00324263">
        <w:t>getSelectedFilesIdentifier</w:t>
      </w:r>
      <w:proofErr w:type="spellEnd"/>
      <w:r w:rsidRPr="00324263">
        <w:t>() {</w:t>
      </w:r>
    </w:p>
    <w:p w14:paraId="2F7A328D" w14:textId="77777777" w:rsidR="00324263" w:rsidRPr="00324263" w:rsidRDefault="00324263" w:rsidP="00324263">
      <w:pPr>
        <w:pStyle w:val="RCodeexample"/>
      </w:pPr>
      <w:r w:rsidRPr="00324263">
        <w:t xml:space="preserve">        String </w:t>
      </w:r>
      <w:proofErr w:type="spellStart"/>
      <w:r w:rsidRPr="00324263">
        <w:t>preInfoMessage</w:t>
      </w:r>
      <w:proofErr w:type="spellEnd"/>
      <w:r w:rsidRPr="00324263">
        <w:t xml:space="preserve"> = "Selektierte Geschäftsprozesspläne: ";</w:t>
      </w:r>
    </w:p>
    <w:p w14:paraId="7DF2295E" w14:textId="77777777" w:rsidR="00324263" w:rsidRPr="00324263" w:rsidRDefault="00324263" w:rsidP="00324263">
      <w:pPr>
        <w:pStyle w:val="RCodeexample"/>
      </w:pPr>
      <w:r w:rsidRPr="00324263">
        <w:t xml:space="preserve">        List&lt;String&gt; </w:t>
      </w:r>
      <w:proofErr w:type="spellStart"/>
      <w:r w:rsidRPr="00324263">
        <w:t>files</w:t>
      </w:r>
      <w:proofErr w:type="spellEnd"/>
      <w:r w:rsidRPr="00324263">
        <w:t xml:space="preserve"> = </w:t>
      </w:r>
      <w:proofErr w:type="spellStart"/>
      <w:r w:rsidRPr="00324263">
        <w:t>getSelectedFiles</w:t>
      </w:r>
      <w:proofErr w:type="spellEnd"/>
      <w:r w:rsidRPr="00324263">
        <w:t>();</w:t>
      </w:r>
    </w:p>
    <w:p w14:paraId="4E29F10C"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w:t>
      </w:r>
      <w:proofErr w:type="spellStart"/>
      <w:r w:rsidRPr="00324263">
        <w:t>files.isEmpty</w:t>
      </w:r>
      <w:proofErr w:type="spellEnd"/>
      <w:r w:rsidRPr="00324263">
        <w:t>()) {</w:t>
      </w:r>
    </w:p>
    <w:p w14:paraId="3A113F30"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preInfoMessage</w:t>
      </w:r>
      <w:proofErr w:type="spellEnd"/>
      <w:r w:rsidRPr="00324263">
        <w:t xml:space="preserve"> + "Alle Geschäftsprozesspläne im Leseverzeichnis\n";</w:t>
      </w:r>
    </w:p>
    <w:p w14:paraId="42B1E882" w14:textId="77777777" w:rsidR="00324263" w:rsidRPr="00324263" w:rsidRDefault="00324263" w:rsidP="00324263">
      <w:pPr>
        <w:pStyle w:val="RCodeexample"/>
      </w:pPr>
      <w:r w:rsidRPr="00324263">
        <w:t xml:space="preserve">        }</w:t>
      </w:r>
    </w:p>
    <w:p w14:paraId="3E31956C"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preInfoMessage</w:t>
      </w:r>
      <w:proofErr w:type="spellEnd"/>
      <w:r w:rsidRPr="00324263">
        <w:t xml:space="preserve"> + </w:t>
      </w:r>
      <w:proofErr w:type="spellStart"/>
      <w:r w:rsidRPr="00324263">
        <w:t>getSelectedFiles</w:t>
      </w:r>
      <w:proofErr w:type="spellEnd"/>
      <w:r w:rsidRPr="00324263">
        <w:t>().stream().</w:t>
      </w:r>
      <w:proofErr w:type="spellStart"/>
      <w:r w:rsidRPr="00324263">
        <w:t>collect</w:t>
      </w:r>
      <w:proofErr w:type="spellEnd"/>
      <w:r w:rsidRPr="00324263">
        <w:t>(</w:t>
      </w:r>
      <w:proofErr w:type="spellStart"/>
      <w:r w:rsidRPr="00324263">
        <w:t>Collectors.joining</w:t>
      </w:r>
      <w:proofErr w:type="spellEnd"/>
      <w:r w:rsidRPr="00324263">
        <w:t>(", ")) + "\n";</w:t>
      </w:r>
    </w:p>
    <w:p w14:paraId="0F3E340B" w14:textId="77777777" w:rsidR="00324263" w:rsidRPr="00324263" w:rsidRDefault="00324263" w:rsidP="00324263">
      <w:pPr>
        <w:pStyle w:val="RCodeexample"/>
      </w:pPr>
      <w:r w:rsidRPr="00324263">
        <w:t xml:space="preserve">    }</w:t>
      </w:r>
    </w:p>
    <w:p w14:paraId="605F3B5F" w14:textId="77777777" w:rsidR="00324263" w:rsidRPr="00324263" w:rsidRDefault="00324263" w:rsidP="00324263">
      <w:pPr>
        <w:pStyle w:val="RCodeexample"/>
      </w:pPr>
    </w:p>
    <w:p w14:paraId="4075A040" w14:textId="77777777" w:rsidR="00324263" w:rsidRPr="00324263" w:rsidRDefault="00324263" w:rsidP="00324263">
      <w:pPr>
        <w:pStyle w:val="RCodeexample"/>
      </w:pPr>
      <w:r w:rsidRPr="00324263">
        <w:t xml:space="preserve">    private String </w:t>
      </w:r>
      <w:proofErr w:type="spellStart"/>
      <w:r w:rsidRPr="00324263">
        <w:t>getExcludedOptionsIdentifier</w:t>
      </w:r>
      <w:proofErr w:type="spellEnd"/>
      <w:r w:rsidRPr="00324263">
        <w:t>() {</w:t>
      </w:r>
    </w:p>
    <w:p w14:paraId="7B9190F0" w14:textId="77777777" w:rsidR="00324263" w:rsidRPr="00324263" w:rsidRDefault="00324263" w:rsidP="00324263">
      <w:pPr>
        <w:pStyle w:val="RCodeexample"/>
      </w:pPr>
      <w:r w:rsidRPr="00324263">
        <w:t xml:space="preserve">        String </w:t>
      </w:r>
      <w:proofErr w:type="spellStart"/>
      <w:r w:rsidRPr="00324263">
        <w:t>excludedOptionsString</w:t>
      </w:r>
      <w:proofErr w:type="spellEnd"/>
      <w:r w:rsidRPr="00324263">
        <w:t xml:space="preserve"> = "Reduzierte Knoten &lt;-</w:t>
      </w:r>
      <w:proofErr w:type="spellStart"/>
      <w:r w:rsidRPr="00324263">
        <w:t>exclude</w:t>
      </w:r>
      <w:proofErr w:type="spellEnd"/>
      <w:r w:rsidRPr="00324263">
        <w:t>&gt;: ";</w:t>
      </w:r>
    </w:p>
    <w:p w14:paraId="1A72314A" w14:textId="77777777" w:rsidR="00324263" w:rsidRPr="00324263" w:rsidRDefault="00324263" w:rsidP="00324263">
      <w:pPr>
        <w:pStyle w:val="RCodeexample"/>
      </w:pPr>
      <w:r w:rsidRPr="00324263">
        <w:t xml:space="preserve">        </w:t>
      </w:r>
      <w:proofErr w:type="spellStart"/>
      <w:r w:rsidRPr="00324263">
        <w:t>if</w:t>
      </w:r>
      <w:proofErr w:type="spellEnd"/>
      <w:r w:rsidRPr="00324263">
        <w:t xml:space="preserve"> (excludeOptions.values().stream().allMatch(Boolean.FALSE::equals)) {</w:t>
      </w:r>
    </w:p>
    <w:p w14:paraId="29D99F27"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excludedOptionsString</w:t>
      </w:r>
      <w:proofErr w:type="spellEnd"/>
      <w:r w:rsidRPr="00324263">
        <w:t xml:space="preserve"> + " Keine";</w:t>
      </w:r>
    </w:p>
    <w:p w14:paraId="1CBB68A5" w14:textId="77777777" w:rsidR="00324263" w:rsidRPr="00324263" w:rsidRDefault="00324263" w:rsidP="00324263">
      <w:pPr>
        <w:pStyle w:val="RCodeexample"/>
      </w:pPr>
      <w:r w:rsidRPr="00324263">
        <w:t xml:space="preserve">        }</w:t>
      </w:r>
    </w:p>
    <w:p w14:paraId="5CAA54BC" w14:textId="77777777" w:rsidR="00324263" w:rsidRPr="00324263" w:rsidRDefault="00324263" w:rsidP="00324263">
      <w:pPr>
        <w:pStyle w:val="RCodeexample"/>
      </w:pPr>
      <w:r w:rsidRPr="00324263">
        <w:t xml:space="preserve">        </w:t>
      </w:r>
      <w:proofErr w:type="spellStart"/>
      <w:r w:rsidRPr="00324263">
        <w:t>else</w:t>
      </w:r>
      <w:proofErr w:type="spellEnd"/>
      <w:r w:rsidRPr="00324263">
        <w:t xml:space="preserve"> {</w:t>
      </w:r>
    </w:p>
    <w:p w14:paraId="0D81A57D" w14:textId="77777777" w:rsidR="00324263" w:rsidRPr="00324263" w:rsidRDefault="00324263" w:rsidP="00324263">
      <w:pPr>
        <w:pStyle w:val="RCodeexample"/>
      </w:pPr>
      <w:r w:rsidRPr="00324263">
        <w:t xml:space="preserve">            String </w:t>
      </w:r>
      <w:proofErr w:type="spellStart"/>
      <w:r w:rsidRPr="00324263">
        <w:t>allOptionsString</w:t>
      </w:r>
      <w:proofErr w:type="spellEnd"/>
      <w:r w:rsidRPr="00324263">
        <w:t xml:space="preserve"> = </w:t>
      </w:r>
      <w:proofErr w:type="spellStart"/>
      <w:r w:rsidRPr="00324263">
        <w:t>excludeOptions.entrySet</w:t>
      </w:r>
      <w:proofErr w:type="spellEnd"/>
      <w:r w:rsidRPr="00324263">
        <w:t>()</w:t>
      </w:r>
    </w:p>
    <w:p w14:paraId="41B6632F" w14:textId="77777777" w:rsidR="00324263" w:rsidRPr="00324263" w:rsidRDefault="00324263" w:rsidP="00324263">
      <w:pPr>
        <w:pStyle w:val="RCodeexample"/>
      </w:pPr>
      <w:r w:rsidRPr="00324263">
        <w:t xml:space="preserve">                .stream()</w:t>
      </w:r>
    </w:p>
    <w:p w14:paraId="0D07D373" w14:textId="77777777" w:rsidR="00324263" w:rsidRPr="00324263" w:rsidRDefault="00324263" w:rsidP="00324263">
      <w:pPr>
        <w:pStyle w:val="RCodeexample"/>
      </w:pPr>
      <w:r w:rsidRPr="00324263">
        <w:t xml:space="preserve">                .</w:t>
      </w:r>
      <w:proofErr w:type="spellStart"/>
      <w:r w:rsidRPr="00324263">
        <w:t>filter</w:t>
      </w:r>
      <w:proofErr w:type="spellEnd"/>
      <w:r w:rsidRPr="00324263">
        <w:t>(Entry::</w:t>
      </w:r>
      <w:proofErr w:type="spellStart"/>
      <w:r w:rsidRPr="00324263">
        <w:t>getValue</w:t>
      </w:r>
      <w:proofErr w:type="spellEnd"/>
      <w:r w:rsidRPr="00324263">
        <w:t>)</w:t>
      </w:r>
    </w:p>
    <w:p w14:paraId="0047A04C" w14:textId="77777777" w:rsidR="00324263" w:rsidRPr="00324263" w:rsidRDefault="00324263" w:rsidP="00324263">
      <w:pPr>
        <w:pStyle w:val="RCodeexample"/>
      </w:pPr>
      <w:r w:rsidRPr="00324263">
        <w:lastRenderedPageBreak/>
        <w:t xml:space="preserve">                .</w:t>
      </w:r>
      <w:proofErr w:type="spellStart"/>
      <w:r w:rsidRPr="00324263">
        <w:t>map</w:t>
      </w:r>
      <w:proofErr w:type="spellEnd"/>
      <w:r w:rsidRPr="00324263">
        <w:t>(</w:t>
      </w:r>
      <w:proofErr w:type="spellStart"/>
      <w:r w:rsidRPr="00324263">
        <w:t>entry</w:t>
      </w:r>
      <w:proofErr w:type="spellEnd"/>
      <w:r w:rsidRPr="00324263">
        <w:t xml:space="preserve"> -&gt; </w:t>
      </w:r>
      <w:proofErr w:type="spellStart"/>
      <w:r w:rsidRPr="00324263">
        <w:t>getExcludeOptionDescription</w:t>
      </w:r>
      <w:proofErr w:type="spellEnd"/>
      <w:r w:rsidRPr="00324263">
        <w:t>(</w:t>
      </w:r>
      <w:proofErr w:type="spellStart"/>
      <w:r w:rsidRPr="00324263">
        <w:t>entry.getKey</w:t>
      </w:r>
      <w:proofErr w:type="spellEnd"/>
      <w:r w:rsidRPr="00324263">
        <w:t>()))</w:t>
      </w:r>
    </w:p>
    <w:p w14:paraId="56DD3BF4" w14:textId="77777777" w:rsidR="00324263" w:rsidRPr="00324263" w:rsidRDefault="00324263" w:rsidP="00324263">
      <w:pPr>
        <w:pStyle w:val="RCodeexample"/>
      </w:pPr>
      <w:r w:rsidRPr="00324263">
        <w:t xml:space="preserve">                .</w:t>
      </w:r>
      <w:proofErr w:type="spellStart"/>
      <w:r w:rsidRPr="00324263">
        <w:t>collect</w:t>
      </w:r>
      <w:proofErr w:type="spellEnd"/>
      <w:r w:rsidRPr="00324263">
        <w:t>(</w:t>
      </w:r>
      <w:proofErr w:type="spellStart"/>
      <w:r w:rsidRPr="00324263">
        <w:t>Collectors.joining</w:t>
      </w:r>
      <w:proofErr w:type="spellEnd"/>
      <w:r w:rsidRPr="00324263">
        <w:t>(", "));</w:t>
      </w:r>
    </w:p>
    <w:p w14:paraId="0051F043"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excludedOptionsString</w:t>
      </w:r>
      <w:proofErr w:type="spellEnd"/>
      <w:r w:rsidRPr="00324263">
        <w:t xml:space="preserve"> + </w:t>
      </w:r>
      <w:proofErr w:type="spellStart"/>
      <w:r w:rsidRPr="00324263">
        <w:t>allOptionsString</w:t>
      </w:r>
      <w:proofErr w:type="spellEnd"/>
      <w:r w:rsidRPr="00324263">
        <w:t>;</w:t>
      </w:r>
    </w:p>
    <w:p w14:paraId="627AFC6D" w14:textId="77777777" w:rsidR="00324263" w:rsidRPr="00324263" w:rsidRDefault="00324263" w:rsidP="00324263">
      <w:pPr>
        <w:pStyle w:val="RCodeexample"/>
      </w:pPr>
      <w:r w:rsidRPr="00324263">
        <w:t xml:space="preserve">        }</w:t>
      </w:r>
    </w:p>
    <w:p w14:paraId="2332C362" w14:textId="77777777" w:rsidR="00324263" w:rsidRPr="00324263" w:rsidRDefault="00324263" w:rsidP="00324263">
      <w:pPr>
        <w:pStyle w:val="RCodeexample"/>
      </w:pPr>
      <w:r w:rsidRPr="00324263">
        <w:t xml:space="preserve">    }</w:t>
      </w:r>
    </w:p>
    <w:p w14:paraId="6D7E4A09" w14:textId="77777777" w:rsidR="00324263" w:rsidRPr="00324263" w:rsidRDefault="00324263" w:rsidP="00324263">
      <w:pPr>
        <w:pStyle w:val="RCodeexample"/>
      </w:pPr>
    </w:p>
    <w:p w14:paraId="20EB2765" w14:textId="77777777" w:rsidR="00324263" w:rsidRPr="00324263" w:rsidRDefault="00324263" w:rsidP="00324263">
      <w:pPr>
        <w:pStyle w:val="RCodeexample"/>
      </w:pPr>
      <w:r w:rsidRPr="00324263">
        <w:t xml:space="preserve">    private </w:t>
      </w:r>
      <w:proofErr w:type="spellStart"/>
      <w:r w:rsidRPr="00324263">
        <w:t>static</w:t>
      </w:r>
      <w:proofErr w:type="spellEnd"/>
      <w:r w:rsidRPr="00324263">
        <w:t xml:space="preserve"> String </w:t>
      </w:r>
      <w:proofErr w:type="spellStart"/>
      <w:r w:rsidRPr="00324263">
        <w:t>getExcludeOptionDescription</w:t>
      </w:r>
      <w:proofErr w:type="spellEnd"/>
      <w:r w:rsidRPr="00324263">
        <w:t xml:space="preserve">(String </w:t>
      </w:r>
      <w:proofErr w:type="spellStart"/>
      <w:r w:rsidRPr="00324263">
        <w:t>excludeOptionKey</w:t>
      </w:r>
      <w:proofErr w:type="spellEnd"/>
      <w:r w:rsidRPr="00324263">
        <w:t>) {</w:t>
      </w:r>
    </w:p>
    <w:p w14:paraId="7853055C"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switch (</w:t>
      </w:r>
      <w:proofErr w:type="spellStart"/>
      <w:r w:rsidRPr="00324263">
        <w:t>excludeOptionKey</w:t>
      </w:r>
      <w:proofErr w:type="spellEnd"/>
      <w:r w:rsidRPr="00324263">
        <w:t>) {</w:t>
      </w:r>
    </w:p>
    <w:p w14:paraId="2401990D" w14:textId="77777777" w:rsidR="00324263" w:rsidRPr="00324263" w:rsidRDefault="00324263" w:rsidP="00324263">
      <w:pPr>
        <w:pStyle w:val="RCodeexample"/>
      </w:pPr>
      <w:r w:rsidRPr="00324263">
        <w:t xml:space="preserve">            </w:t>
      </w:r>
      <w:proofErr w:type="spellStart"/>
      <w:r w:rsidRPr="00324263">
        <w:t>case</w:t>
      </w:r>
      <w:proofErr w:type="spellEnd"/>
      <w:r w:rsidRPr="00324263">
        <w:t xml:space="preserve"> P_EXCLUDE_OPTION  -&gt; "P-Knoten";</w:t>
      </w:r>
    </w:p>
    <w:p w14:paraId="6C5960A9" w14:textId="77777777" w:rsidR="00324263" w:rsidRPr="00324263" w:rsidRDefault="00324263" w:rsidP="00324263">
      <w:pPr>
        <w:pStyle w:val="RCodeexample"/>
      </w:pPr>
      <w:r w:rsidRPr="00324263">
        <w:t xml:space="preserve">            </w:t>
      </w:r>
      <w:proofErr w:type="spellStart"/>
      <w:r w:rsidRPr="00324263">
        <w:t>case</w:t>
      </w:r>
      <w:proofErr w:type="spellEnd"/>
      <w:r w:rsidRPr="00324263">
        <w:t xml:space="preserve"> T_EXCLUDE_OPTION  -&gt; "Trigger Knoten";</w:t>
      </w:r>
    </w:p>
    <w:p w14:paraId="3BDE2489" w14:textId="77777777" w:rsidR="00324263" w:rsidRPr="00324263" w:rsidRDefault="00324263" w:rsidP="00324263">
      <w:pPr>
        <w:pStyle w:val="RCodeexample"/>
      </w:pPr>
      <w:r w:rsidRPr="00324263">
        <w:t xml:space="preserve">            </w:t>
      </w:r>
      <w:proofErr w:type="spellStart"/>
      <w:r w:rsidRPr="00324263">
        <w:t>case</w:t>
      </w:r>
      <w:proofErr w:type="spellEnd"/>
      <w:r w:rsidRPr="00324263">
        <w:t xml:space="preserve"> K_EXCLUDE_OPTION  -&gt; "Kann-Vorgang-Knoten";</w:t>
      </w:r>
    </w:p>
    <w:p w14:paraId="542C8066" w14:textId="77777777" w:rsidR="00324263" w:rsidRPr="00324263" w:rsidRDefault="00324263" w:rsidP="00324263">
      <w:pPr>
        <w:pStyle w:val="RCodeexample"/>
      </w:pPr>
      <w:r w:rsidRPr="00324263">
        <w:t xml:space="preserve">            </w:t>
      </w:r>
      <w:proofErr w:type="spellStart"/>
      <w:r w:rsidRPr="00324263">
        <w:t>case</w:t>
      </w:r>
      <w:proofErr w:type="spellEnd"/>
      <w:r w:rsidRPr="00324263">
        <w:t xml:space="preserve"> CO_EXCLUDE_OPTION -&gt; "Konnektoren";</w:t>
      </w:r>
    </w:p>
    <w:p w14:paraId="4A46A0B8" w14:textId="77777777" w:rsidR="00324263" w:rsidRPr="00324263" w:rsidRDefault="00324263" w:rsidP="00324263">
      <w:pPr>
        <w:pStyle w:val="RCodeexample"/>
      </w:pPr>
      <w:r w:rsidRPr="00324263">
        <w:t xml:space="preserve">            </w:t>
      </w:r>
      <w:proofErr w:type="spellStart"/>
      <w:r w:rsidRPr="00324263">
        <w:t>default</w:t>
      </w:r>
      <w:proofErr w:type="spellEnd"/>
      <w:r w:rsidRPr="00324263">
        <w:t xml:space="preserve">                -&gt; </w:t>
      </w:r>
      <w:proofErr w:type="spellStart"/>
      <w:r w:rsidRPr="00324263">
        <w:t>throw</w:t>
      </w:r>
      <w:proofErr w:type="spellEnd"/>
      <w:r w:rsidRPr="00324263">
        <w:t xml:space="preserve"> </w:t>
      </w:r>
      <w:proofErr w:type="spellStart"/>
      <w:r w:rsidRPr="00324263">
        <w:t>new</w:t>
      </w:r>
      <w:proofErr w:type="spellEnd"/>
      <w:r w:rsidRPr="00324263">
        <w:t xml:space="preserve"> </w:t>
      </w:r>
      <w:proofErr w:type="spellStart"/>
      <w:r w:rsidRPr="00324263">
        <w:t>IllegalArgumentException</w:t>
      </w:r>
      <w:proofErr w:type="spellEnd"/>
      <w:r w:rsidRPr="00324263">
        <w:t>("</w:t>
      </w:r>
      <w:proofErr w:type="spellStart"/>
      <w:r w:rsidRPr="00324263">
        <w:t>Unexpected</w:t>
      </w:r>
      <w:proofErr w:type="spellEnd"/>
      <w:r w:rsidRPr="00324263">
        <w:t xml:space="preserve"> </w:t>
      </w:r>
      <w:proofErr w:type="spellStart"/>
      <w:r w:rsidRPr="00324263">
        <w:t>value</w:t>
      </w:r>
      <w:proofErr w:type="spellEnd"/>
      <w:r w:rsidRPr="00324263">
        <w:t xml:space="preserve">: " + </w:t>
      </w:r>
      <w:proofErr w:type="spellStart"/>
      <w:r w:rsidRPr="00324263">
        <w:t>excludeOptionKey</w:t>
      </w:r>
      <w:proofErr w:type="spellEnd"/>
      <w:r w:rsidRPr="00324263">
        <w:t>);</w:t>
      </w:r>
    </w:p>
    <w:p w14:paraId="1290A09E" w14:textId="77777777" w:rsidR="00324263" w:rsidRPr="00324263" w:rsidRDefault="00324263" w:rsidP="00324263">
      <w:pPr>
        <w:pStyle w:val="RCodeexample"/>
      </w:pPr>
      <w:r w:rsidRPr="00324263">
        <w:t xml:space="preserve">        };</w:t>
      </w:r>
    </w:p>
    <w:p w14:paraId="516E84D8" w14:textId="77777777" w:rsidR="00324263" w:rsidRPr="00324263" w:rsidRDefault="00324263" w:rsidP="00324263">
      <w:pPr>
        <w:pStyle w:val="RCodeexample"/>
      </w:pPr>
      <w:r w:rsidRPr="00324263">
        <w:t xml:space="preserve">    }</w:t>
      </w:r>
    </w:p>
    <w:p w14:paraId="17EB3C32" w14:textId="77777777" w:rsidR="00324263" w:rsidRPr="00324263" w:rsidRDefault="00324263" w:rsidP="00324263">
      <w:pPr>
        <w:pStyle w:val="RCodeexample"/>
      </w:pPr>
    </w:p>
    <w:p w14:paraId="367108F4"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boolean</w:t>
      </w:r>
      <w:proofErr w:type="spellEnd"/>
      <w:r w:rsidRPr="00324263">
        <w:t xml:space="preserve"> </w:t>
      </w:r>
      <w:proofErr w:type="spellStart"/>
      <w:r w:rsidRPr="00324263">
        <w:t>isTestMode</w:t>
      </w:r>
      <w:proofErr w:type="spellEnd"/>
      <w:r w:rsidRPr="00324263">
        <w:t>() {</w:t>
      </w:r>
    </w:p>
    <w:p w14:paraId="29715AB9"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isTestMode</w:t>
      </w:r>
      <w:proofErr w:type="spellEnd"/>
      <w:r w:rsidRPr="00324263">
        <w:t>;</w:t>
      </w:r>
    </w:p>
    <w:p w14:paraId="7CB23C20" w14:textId="77777777" w:rsidR="00324263" w:rsidRPr="00324263" w:rsidRDefault="00324263" w:rsidP="00324263">
      <w:pPr>
        <w:pStyle w:val="RCodeexample"/>
      </w:pPr>
      <w:r w:rsidRPr="00324263">
        <w:t xml:space="preserve">    }</w:t>
      </w:r>
    </w:p>
    <w:p w14:paraId="5CB99E6B" w14:textId="77777777" w:rsidR="00324263" w:rsidRPr="00324263" w:rsidRDefault="00324263" w:rsidP="00324263">
      <w:pPr>
        <w:pStyle w:val="RCodeexample"/>
      </w:pPr>
    </w:p>
    <w:p w14:paraId="57FF6661"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w:t>
      </w:r>
      <w:proofErr w:type="spellStart"/>
      <w:r w:rsidRPr="00324263">
        <w:t>void</w:t>
      </w:r>
      <w:proofErr w:type="spellEnd"/>
      <w:r w:rsidRPr="00324263">
        <w:t xml:space="preserve"> </w:t>
      </w:r>
      <w:proofErr w:type="spellStart"/>
      <w:r w:rsidRPr="00324263">
        <w:t>setTestMode</w:t>
      </w:r>
      <w:proofErr w:type="spellEnd"/>
      <w:r w:rsidRPr="00324263">
        <w:t>(</w:t>
      </w:r>
      <w:proofErr w:type="spellStart"/>
      <w:r w:rsidRPr="00324263">
        <w:t>boolean</w:t>
      </w:r>
      <w:proofErr w:type="spellEnd"/>
      <w:r w:rsidRPr="00324263">
        <w:t xml:space="preserve"> </w:t>
      </w:r>
      <w:proofErr w:type="spellStart"/>
      <w:r w:rsidRPr="00324263">
        <w:t>isTestMode</w:t>
      </w:r>
      <w:proofErr w:type="spellEnd"/>
      <w:r w:rsidRPr="00324263">
        <w:t>) {</w:t>
      </w:r>
    </w:p>
    <w:p w14:paraId="7C078C93" w14:textId="77777777" w:rsidR="00324263" w:rsidRPr="00324263" w:rsidRDefault="00324263" w:rsidP="00324263">
      <w:pPr>
        <w:pStyle w:val="RCodeexample"/>
      </w:pPr>
      <w:r w:rsidRPr="00324263">
        <w:t xml:space="preserve">        </w:t>
      </w:r>
      <w:proofErr w:type="spellStart"/>
      <w:r w:rsidRPr="00324263">
        <w:t>this.isTestMode</w:t>
      </w:r>
      <w:proofErr w:type="spellEnd"/>
      <w:r w:rsidRPr="00324263">
        <w:t xml:space="preserve"> = </w:t>
      </w:r>
      <w:proofErr w:type="spellStart"/>
      <w:r w:rsidRPr="00324263">
        <w:t>isTestMode</w:t>
      </w:r>
      <w:proofErr w:type="spellEnd"/>
      <w:r w:rsidRPr="00324263">
        <w:t>;</w:t>
      </w:r>
    </w:p>
    <w:p w14:paraId="48A8CE7A" w14:textId="77777777" w:rsidR="00324263" w:rsidRPr="00324263" w:rsidRDefault="00324263" w:rsidP="00324263">
      <w:pPr>
        <w:pStyle w:val="RCodeexample"/>
      </w:pPr>
      <w:r w:rsidRPr="00324263">
        <w:t xml:space="preserve">    }</w:t>
      </w:r>
    </w:p>
    <w:p w14:paraId="0F05E787" w14:textId="77777777" w:rsidR="00324263" w:rsidRPr="00324263" w:rsidRDefault="00324263" w:rsidP="00324263">
      <w:pPr>
        <w:pStyle w:val="RCodeexample"/>
      </w:pPr>
    </w:p>
    <w:p w14:paraId="708FEB46"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List&lt;String&gt; </w:t>
      </w:r>
      <w:proofErr w:type="spellStart"/>
      <w:r w:rsidRPr="00324263">
        <w:t>getIgnoredFolders</w:t>
      </w:r>
      <w:proofErr w:type="spellEnd"/>
      <w:r w:rsidRPr="00324263">
        <w:t>() {</w:t>
      </w:r>
    </w:p>
    <w:p w14:paraId="5C41D656"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w:t>
      </w:r>
      <w:proofErr w:type="spellStart"/>
      <w:r w:rsidRPr="00324263">
        <w:t>isTestMode</w:t>
      </w:r>
      <w:proofErr w:type="spellEnd"/>
      <w:r w:rsidRPr="00324263">
        <w:t xml:space="preserve"> ? IGNORED_FOLDERS_TEST : IGNORED_FOLDERS_PRODUCTIV;</w:t>
      </w:r>
    </w:p>
    <w:p w14:paraId="64C88F76" w14:textId="77777777" w:rsidR="00324263" w:rsidRPr="00324263" w:rsidRDefault="00324263" w:rsidP="00324263">
      <w:pPr>
        <w:pStyle w:val="RCodeexample"/>
      </w:pPr>
      <w:r w:rsidRPr="00324263">
        <w:t xml:space="preserve">    }</w:t>
      </w:r>
    </w:p>
    <w:p w14:paraId="7D34831F" w14:textId="77777777" w:rsidR="00324263" w:rsidRPr="00324263" w:rsidRDefault="00324263" w:rsidP="00324263">
      <w:pPr>
        <w:pStyle w:val="RCodeexample"/>
      </w:pPr>
    </w:p>
    <w:p w14:paraId="6297339F" w14:textId="77777777" w:rsidR="00324263" w:rsidRPr="00324263" w:rsidRDefault="00324263" w:rsidP="00324263">
      <w:pPr>
        <w:pStyle w:val="RCodeexample"/>
      </w:pPr>
      <w:r w:rsidRPr="00324263">
        <w:t xml:space="preserve">    @Override</w:t>
      </w:r>
    </w:p>
    <w:p w14:paraId="5DA4423C" w14:textId="77777777" w:rsidR="00324263" w:rsidRPr="00324263" w:rsidRDefault="00324263" w:rsidP="00324263">
      <w:pPr>
        <w:pStyle w:val="RCodeexample"/>
      </w:pPr>
      <w:r w:rsidRPr="00324263">
        <w:t xml:space="preserve">    </w:t>
      </w:r>
      <w:proofErr w:type="spellStart"/>
      <w:r w:rsidRPr="00324263">
        <w:t>public</w:t>
      </w:r>
      <w:proofErr w:type="spellEnd"/>
      <w:r w:rsidRPr="00324263">
        <w:t xml:space="preserve"> String </w:t>
      </w:r>
      <w:proofErr w:type="spellStart"/>
      <w:r w:rsidRPr="00324263">
        <w:t>toString</w:t>
      </w:r>
      <w:proofErr w:type="spellEnd"/>
      <w:r w:rsidRPr="00324263">
        <w:t>() {</w:t>
      </w:r>
    </w:p>
    <w:p w14:paraId="018DF215" w14:textId="77777777" w:rsidR="00324263" w:rsidRPr="00324263" w:rsidRDefault="00324263" w:rsidP="00324263">
      <w:pPr>
        <w:pStyle w:val="RCodeexample"/>
      </w:pPr>
      <w:r w:rsidRPr="00324263">
        <w:t xml:space="preserve">        String </w:t>
      </w:r>
      <w:proofErr w:type="spellStart"/>
      <w:r w:rsidRPr="00324263">
        <w:t>inputPathString</w:t>
      </w:r>
      <w:proofErr w:type="spellEnd"/>
      <w:r w:rsidRPr="00324263">
        <w:t xml:space="preserve"> = "\</w:t>
      </w:r>
      <w:proofErr w:type="spellStart"/>
      <w:r w:rsidRPr="00324263">
        <w:t>tEingabe</w:t>
      </w:r>
      <w:proofErr w:type="spellEnd"/>
      <w:r w:rsidRPr="00324263">
        <w:t xml:space="preserve">-/Leseverzeichnis &lt;-e&gt;: " + </w:t>
      </w:r>
      <w:proofErr w:type="spellStart"/>
      <w:r w:rsidRPr="00324263">
        <w:t>getInputPath</w:t>
      </w:r>
      <w:proofErr w:type="spellEnd"/>
      <w:r w:rsidRPr="00324263">
        <w:t>().</w:t>
      </w:r>
      <w:proofErr w:type="spellStart"/>
      <w:r w:rsidRPr="00324263">
        <w:t>toString</w:t>
      </w:r>
      <w:proofErr w:type="spellEnd"/>
      <w:r w:rsidRPr="00324263">
        <w:t>() + "\n";</w:t>
      </w:r>
    </w:p>
    <w:p w14:paraId="3D8CD3E4" w14:textId="77777777" w:rsidR="00324263" w:rsidRPr="00324263" w:rsidRDefault="00324263" w:rsidP="00324263">
      <w:pPr>
        <w:pStyle w:val="RCodeexample"/>
      </w:pPr>
      <w:r w:rsidRPr="00324263">
        <w:t xml:space="preserve">        String </w:t>
      </w:r>
      <w:proofErr w:type="spellStart"/>
      <w:r w:rsidRPr="00324263">
        <w:t>dbURL</w:t>
      </w:r>
      <w:proofErr w:type="spellEnd"/>
      <w:r w:rsidRPr="00324263">
        <w:t xml:space="preserve"> = "\</w:t>
      </w:r>
      <w:proofErr w:type="spellStart"/>
      <w:r w:rsidRPr="00324263">
        <w:t>tDB</w:t>
      </w:r>
      <w:proofErr w:type="spellEnd"/>
      <w:r w:rsidRPr="00324263">
        <w:t xml:space="preserve"> URL: " + </w:t>
      </w:r>
      <w:proofErr w:type="spellStart"/>
      <w:r w:rsidRPr="00324263">
        <w:t>WorkflowDAO.DEFAULT_DB_DIRECTORY</w:t>
      </w:r>
      <w:proofErr w:type="spellEnd"/>
      <w:r w:rsidRPr="00324263">
        <w:t xml:space="preserve"> + "\n";</w:t>
      </w:r>
    </w:p>
    <w:p w14:paraId="5EA99783" w14:textId="77777777" w:rsidR="00324263" w:rsidRPr="00324263" w:rsidRDefault="00324263" w:rsidP="00324263">
      <w:pPr>
        <w:pStyle w:val="RCodeexample"/>
      </w:pPr>
      <w:r w:rsidRPr="00324263">
        <w:t xml:space="preserve">        String </w:t>
      </w:r>
      <w:proofErr w:type="spellStart"/>
      <w:r w:rsidRPr="00324263">
        <w:t>ignoredFoldersString</w:t>
      </w:r>
      <w:proofErr w:type="spellEnd"/>
      <w:r w:rsidRPr="00324263">
        <w:t xml:space="preserve"> = "\</w:t>
      </w:r>
      <w:proofErr w:type="spellStart"/>
      <w:r w:rsidRPr="00324263">
        <w:t>tIgnorierte</w:t>
      </w:r>
      <w:proofErr w:type="spellEnd"/>
      <w:r w:rsidRPr="00324263">
        <w:t xml:space="preserve"> Verzeichnisse: " + </w:t>
      </w:r>
      <w:proofErr w:type="spellStart"/>
      <w:r w:rsidRPr="00324263">
        <w:t>getIgnoredFolders</w:t>
      </w:r>
      <w:proofErr w:type="spellEnd"/>
      <w:r w:rsidRPr="00324263">
        <w:t>().stream().</w:t>
      </w:r>
      <w:proofErr w:type="spellStart"/>
      <w:r w:rsidRPr="00324263">
        <w:t>collect</w:t>
      </w:r>
      <w:proofErr w:type="spellEnd"/>
      <w:r w:rsidRPr="00324263">
        <w:t>(</w:t>
      </w:r>
      <w:proofErr w:type="spellStart"/>
      <w:r w:rsidRPr="00324263">
        <w:t>Collectors.joining</w:t>
      </w:r>
      <w:proofErr w:type="spellEnd"/>
      <w:r w:rsidRPr="00324263">
        <w:t>(", "))</w:t>
      </w:r>
    </w:p>
    <w:p w14:paraId="2B265F0C" w14:textId="77777777" w:rsidR="00324263" w:rsidRPr="00324263" w:rsidRDefault="00324263" w:rsidP="00324263">
      <w:pPr>
        <w:pStyle w:val="RCodeexample"/>
      </w:pPr>
      <w:r w:rsidRPr="00324263">
        <w:t xml:space="preserve">                + "\n";</w:t>
      </w:r>
    </w:p>
    <w:p w14:paraId="7A191CC2" w14:textId="77777777" w:rsidR="00324263" w:rsidRPr="00324263" w:rsidRDefault="00324263" w:rsidP="00324263">
      <w:pPr>
        <w:pStyle w:val="RCodeexample"/>
      </w:pPr>
      <w:r w:rsidRPr="00324263">
        <w:lastRenderedPageBreak/>
        <w:t xml:space="preserve">        String </w:t>
      </w:r>
      <w:proofErr w:type="spellStart"/>
      <w:r w:rsidRPr="00324263">
        <w:t>excludeOptionString</w:t>
      </w:r>
      <w:proofErr w:type="spellEnd"/>
      <w:r w:rsidRPr="00324263">
        <w:t xml:space="preserve"> = "\t" + </w:t>
      </w:r>
      <w:proofErr w:type="spellStart"/>
      <w:r w:rsidRPr="00324263">
        <w:t>getExcludedOptionsIdentifier</w:t>
      </w:r>
      <w:proofErr w:type="spellEnd"/>
      <w:r w:rsidRPr="00324263">
        <w:t>() + "\n";</w:t>
      </w:r>
    </w:p>
    <w:p w14:paraId="307130AB" w14:textId="77777777" w:rsidR="00324263" w:rsidRPr="00324263" w:rsidRDefault="00324263" w:rsidP="00324263">
      <w:pPr>
        <w:pStyle w:val="RCodeexample"/>
      </w:pPr>
      <w:r w:rsidRPr="00324263">
        <w:t xml:space="preserve">        String </w:t>
      </w:r>
      <w:proofErr w:type="spellStart"/>
      <w:r w:rsidRPr="00324263">
        <w:t>selectedFilesString</w:t>
      </w:r>
      <w:proofErr w:type="spellEnd"/>
      <w:r w:rsidRPr="00324263">
        <w:t xml:space="preserve"> = "\t" + </w:t>
      </w:r>
      <w:proofErr w:type="spellStart"/>
      <w:r w:rsidRPr="00324263">
        <w:t>getSelectedFilesIdentifier</w:t>
      </w:r>
      <w:proofErr w:type="spellEnd"/>
      <w:r w:rsidRPr="00324263">
        <w:t>();</w:t>
      </w:r>
    </w:p>
    <w:p w14:paraId="0164E312" w14:textId="77777777" w:rsidR="00324263" w:rsidRPr="00324263" w:rsidRDefault="00324263" w:rsidP="00324263">
      <w:pPr>
        <w:pStyle w:val="RCodeexample"/>
      </w:pPr>
    </w:p>
    <w:p w14:paraId="1667DFF1" w14:textId="77777777" w:rsidR="00324263" w:rsidRPr="00324263" w:rsidRDefault="00324263" w:rsidP="00324263">
      <w:pPr>
        <w:pStyle w:val="RCodeexample"/>
      </w:pPr>
      <w:r w:rsidRPr="00324263">
        <w:t xml:space="preserve">        </w:t>
      </w:r>
      <w:proofErr w:type="spellStart"/>
      <w:r w:rsidRPr="00324263">
        <w:t>return</w:t>
      </w:r>
      <w:proofErr w:type="spellEnd"/>
      <w:r w:rsidRPr="00324263">
        <w:t xml:space="preserve"> "\n" + </w:t>
      </w:r>
      <w:proofErr w:type="spellStart"/>
      <w:r w:rsidRPr="00324263">
        <w:t>inputPathString</w:t>
      </w:r>
      <w:proofErr w:type="spellEnd"/>
      <w:r w:rsidRPr="00324263">
        <w:t xml:space="preserve"> + </w:t>
      </w:r>
      <w:proofErr w:type="spellStart"/>
      <w:r w:rsidRPr="00324263">
        <w:t>dbURL</w:t>
      </w:r>
      <w:proofErr w:type="spellEnd"/>
      <w:r w:rsidRPr="00324263">
        <w:t xml:space="preserve"> + </w:t>
      </w:r>
      <w:proofErr w:type="spellStart"/>
      <w:r w:rsidRPr="00324263">
        <w:t>ignoredFoldersString</w:t>
      </w:r>
      <w:proofErr w:type="spellEnd"/>
      <w:r w:rsidRPr="00324263">
        <w:t xml:space="preserve"> + </w:t>
      </w:r>
      <w:proofErr w:type="spellStart"/>
      <w:r w:rsidRPr="00324263">
        <w:t>excludeOptionString</w:t>
      </w:r>
      <w:proofErr w:type="spellEnd"/>
      <w:r w:rsidRPr="00324263">
        <w:t xml:space="preserve"> + </w:t>
      </w:r>
      <w:proofErr w:type="spellStart"/>
      <w:r w:rsidRPr="00324263">
        <w:t>selectedFilesString</w:t>
      </w:r>
      <w:proofErr w:type="spellEnd"/>
      <w:r w:rsidRPr="00324263">
        <w:t>;</w:t>
      </w:r>
    </w:p>
    <w:p w14:paraId="2A06CF16" w14:textId="77777777" w:rsidR="00324263" w:rsidRPr="00324263" w:rsidRDefault="00324263" w:rsidP="00324263">
      <w:pPr>
        <w:pStyle w:val="RCodeexample"/>
      </w:pPr>
      <w:r w:rsidRPr="00324263">
        <w:t xml:space="preserve">    }</w:t>
      </w:r>
    </w:p>
    <w:p w14:paraId="62433640" w14:textId="77777777" w:rsidR="00324263" w:rsidRPr="00324263" w:rsidRDefault="00324263" w:rsidP="00324263">
      <w:pPr>
        <w:pStyle w:val="RCodeexample"/>
      </w:pPr>
    </w:p>
    <w:p w14:paraId="3CC60572" w14:textId="478520BC" w:rsidR="00324263" w:rsidRDefault="00324263" w:rsidP="00324263">
      <w:pPr>
        <w:pStyle w:val="RCodeexample"/>
      </w:pPr>
      <w:r w:rsidRPr="00324263">
        <w:t>}</w:t>
      </w:r>
    </w:p>
    <w:p w14:paraId="2D220E3F" w14:textId="417E81B2" w:rsidR="00C557C9" w:rsidRPr="00C557C9" w:rsidRDefault="00C557C9" w:rsidP="00C557C9">
      <w:pPr>
        <w:spacing w:before="180" w:after="180" w:line="240" w:lineRule="auto"/>
        <w:jc w:val="left"/>
        <w:rPr>
          <w:rFonts w:cs="Arial"/>
          <w:bCs/>
          <w:lang w:eastAsia="de-DE"/>
        </w:rPr>
      </w:pPr>
      <w:r>
        <w:rPr>
          <w:lang w:eastAsia="de-DE"/>
        </w:rPr>
        <w:br w:type="page"/>
      </w:r>
    </w:p>
    <w:p w14:paraId="67775FE2" w14:textId="345F856D" w:rsidR="00A01304" w:rsidRDefault="00A01304" w:rsidP="00A01304">
      <w:pPr>
        <w:pStyle w:val="berschrift2"/>
      </w:pPr>
      <w:bookmarkStart w:id="90" w:name="_Toc215381910"/>
      <w:r>
        <w:lastRenderedPageBreak/>
        <w:t xml:space="preserve">Java Code </w:t>
      </w:r>
      <w:r w:rsidR="0034235C">
        <w:t>Listing</w:t>
      </w:r>
      <w:r>
        <w:t xml:space="preserve"> Klasse </w:t>
      </w:r>
      <w:proofErr w:type="spellStart"/>
      <w:r>
        <w:t>ProgramArgsParserTest</w:t>
      </w:r>
      <w:bookmarkEnd w:id="90"/>
      <w:proofErr w:type="spellEnd"/>
    </w:p>
    <w:p w14:paraId="444D17ED" w14:textId="77777777" w:rsidR="00A01304" w:rsidRPr="00A01304" w:rsidRDefault="00A01304" w:rsidP="00A01304">
      <w:pPr>
        <w:pStyle w:val="RCodeexample"/>
      </w:pPr>
      <w:proofErr w:type="spellStart"/>
      <w:r w:rsidRPr="00A01304">
        <w:t>package</w:t>
      </w:r>
      <w:proofErr w:type="spellEnd"/>
      <w:r w:rsidRPr="00A01304">
        <w:t xml:space="preserve"> de.ibfs.gwf2h2.files;</w:t>
      </w:r>
    </w:p>
    <w:p w14:paraId="5C9BCA8B" w14:textId="77777777" w:rsidR="00A01304" w:rsidRPr="00A01304" w:rsidRDefault="00A01304" w:rsidP="00A01304">
      <w:pPr>
        <w:pStyle w:val="RCodeexample"/>
      </w:pPr>
    </w:p>
    <w:p w14:paraId="5FB62277" w14:textId="77777777" w:rsidR="00A01304" w:rsidRPr="00A01304" w:rsidRDefault="00A01304" w:rsidP="00A01304">
      <w:pPr>
        <w:pStyle w:val="RCodeexample"/>
      </w:pPr>
      <w:proofErr w:type="spellStart"/>
      <w:r w:rsidRPr="00A01304">
        <w:t>import</w:t>
      </w:r>
      <w:proofErr w:type="spellEnd"/>
      <w:r w:rsidRPr="00A01304">
        <w:t xml:space="preserve"> </w:t>
      </w:r>
      <w:proofErr w:type="spellStart"/>
      <w:r w:rsidRPr="00A01304">
        <w:t>static</w:t>
      </w:r>
      <w:proofErr w:type="spellEnd"/>
      <w:r w:rsidRPr="00A01304">
        <w:t xml:space="preserve"> </w:t>
      </w:r>
      <w:proofErr w:type="spellStart"/>
      <w:r w:rsidRPr="00A01304">
        <w:t>org.junit.jupiter.api.Assertions.assertDoesNotThrow</w:t>
      </w:r>
      <w:proofErr w:type="spellEnd"/>
      <w:r w:rsidRPr="00A01304">
        <w:t>;</w:t>
      </w:r>
    </w:p>
    <w:p w14:paraId="6955259D" w14:textId="77777777" w:rsidR="00A01304" w:rsidRPr="00A01304" w:rsidRDefault="00A01304" w:rsidP="00A01304">
      <w:pPr>
        <w:pStyle w:val="RCodeexample"/>
      </w:pPr>
      <w:proofErr w:type="spellStart"/>
      <w:r w:rsidRPr="00A01304">
        <w:t>import</w:t>
      </w:r>
      <w:proofErr w:type="spellEnd"/>
      <w:r w:rsidRPr="00A01304">
        <w:t xml:space="preserve"> </w:t>
      </w:r>
      <w:proofErr w:type="spellStart"/>
      <w:r w:rsidRPr="00A01304">
        <w:t>static</w:t>
      </w:r>
      <w:proofErr w:type="spellEnd"/>
      <w:r w:rsidRPr="00A01304">
        <w:t xml:space="preserve"> </w:t>
      </w:r>
      <w:proofErr w:type="spellStart"/>
      <w:r w:rsidRPr="00A01304">
        <w:t>org.junit.jupiter.api.Assertions.assertEquals</w:t>
      </w:r>
      <w:proofErr w:type="spellEnd"/>
      <w:r w:rsidRPr="00A01304">
        <w:t>;</w:t>
      </w:r>
    </w:p>
    <w:p w14:paraId="0290F7F1" w14:textId="77777777" w:rsidR="00A01304" w:rsidRPr="00A01304" w:rsidRDefault="00A01304" w:rsidP="00A01304">
      <w:pPr>
        <w:pStyle w:val="RCodeexample"/>
      </w:pPr>
      <w:proofErr w:type="spellStart"/>
      <w:r w:rsidRPr="00A01304">
        <w:t>import</w:t>
      </w:r>
      <w:proofErr w:type="spellEnd"/>
      <w:r w:rsidRPr="00A01304">
        <w:t xml:space="preserve"> </w:t>
      </w:r>
      <w:proofErr w:type="spellStart"/>
      <w:r w:rsidRPr="00A01304">
        <w:t>static</w:t>
      </w:r>
      <w:proofErr w:type="spellEnd"/>
      <w:r w:rsidRPr="00A01304">
        <w:t xml:space="preserve"> </w:t>
      </w:r>
      <w:proofErr w:type="spellStart"/>
      <w:r w:rsidRPr="00A01304">
        <w:t>org.junit.jupiter.api.Assertions.assertNotNull</w:t>
      </w:r>
      <w:proofErr w:type="spellEnd"/>
      <w:r w:rsidRPr="00A01304">
        <w:t>;</w:t>
      </w:r>
    </w:p>
    <w:p w14:paraId="0E848E5A" w14:textId="77777777" w:rsidR="00A01304" w:rsidRPr="00A01304" w:rsidRDefault="00A01304" w:rsidP="00A01304">
      <w:pPr>
        <w:pStyle w:val="RCodeexample"/>
      </w:pPr>
      <w:proofErr w:type="spellStart"/>
      <w:r w:rsidRPr="00A01304">
        <w:t>import</w:t>
      </w:r>
      <w:proofErr w:type="spellEnd"/>
      <w:r w:rsidRPr="00A01304">
        <w:t xml:space="preserve"> </w:t>
      </w:r>
      <w:proofErr w:type="spellStart"/>
      <w:r w:rsidRPr="00A01304">
        <w:t>static</w:t>
      </w:r>
      <w:proofErr w:type="spellEnd"/>
      <w:r w:rsidRPr="00A01304">
        <w:t xml:space="preserve"> </w:t>
      </w:r>
      <w:proofErr w:type="spellStart"/>
      <w:r w:rsidRPr="00A01304">
        <w:t>org.junit.jupiter.api.Assertions.assertTrue</w:t>
      </w:r>
      <w:proofErr w:type="spellEnd"/>
      <w:r w:rsidRPr="00A01304">
        <w:t>;</w:t>
      </w:r>
    </w:p>
    <w:p w14:paraId="0E55D636" w14:textId="77777777" w:rsidR="00A01304" w:rsidRPr="00A01304" w:rsidRDefault="00A01304" w:rsidP="00A01304">
      <w:pPr>
        <w:pStyle w:val="RCodeexample"/>
      </w:pPr>
    </w:p>
    <w:p w14:paraId="0E0792FD" w14:textId="77777777" w:rsidR="00A01304" w:rsidRPr="00A01304" w:rsidRDefault="00A01304" w:rsidP="00A01304">
      <w:pPr>
        <w:pStyle w:val="RCodeexample"/>
      </w:pPr>
      <w:proofErr w:type="spellStart"/>
      <w:r w:rsidRPr="00A01304">
        <w:t>import</w:t>
      </w:r>
      <w:proofErr w:type="spellEnd"/>
      <w:r w:rsidRPr="00A01304">
        <w:t xml:space="preserve"> </w:t>
      </w:r>
      <w:proofErr w:type="spellStart"/>
      <w:r w:rsidRPr="00A01304">
        <w:t>org.junit.jupiter.api.Test</w:t>
      </w:r>
      <w:proofErr w:type="spellEnd"/>
      <w:r w:rsidRPr="00A01304">
        <w:t>;</w:t>
      </w:r>
    </w:p>
    <w:p w14:paraId="539E9E52" w14:textId="77777777" w:rsidR="00A01304" w:rsidRPr="00A01304" w:rsidRDefault="00A01304" w:rsidP="00A01304">
      <w:pPr>
        <w:pStyle w:val="RCodeexample"/>
      </w:pPr>
    </w:p>
    <w:p w14:paraId="072C824A" w14:textId="77777777" w:rsidR="00A01304" w:rsidRPr="00A01304" w:rsidRDefault="00A01304" w:rsidP="00A01304">
      <w:pPr>
        <w:pStyle w:val="RCodeexample"/>
      </w:pPr>
      <w:proofErr w:type="spellStart"/>
      <w:r w:rsidRPr="00A01304">
        <w:t>class</w:t>
      </w:r>
      <w:proofErr w:type="spellEnd"/>
      <w:r w:rsidRPr="00A01304">
        <w:t xml:space="preserve"> </w:t>
      </w:r>
      <w:proofErr w:type="spellStart"/>
      <w:r w:rsidRPr="00A01304">
        <w:t>ProgramArgsParserTest</w:t>
      </w:r>
      <w:proofErr w:type="spellEnd"/>
      <w:r w:rsidRPr="00A01304">
        <w:t xml:space="preserve"> {</w:t>
      </w:r>
    </w:p>
    <w:p w14:paraId="518F03D5" w14:textId="77777777" w:rsidR="00A01304" w:rsidRPr="00A01304" w:rsidRDefault="00A01304" w:rsidP="00A01304">
      <w:pPr>
        <w:pStyle w:val="RCodeexample"/>
      </w:pPr>
    </w:p>
    <w:p w14:paraId="7692EFFF" w14:textId="77777777" w:rsidR="00A01304" w:rsidRPr="00A01304" w:rsidRDefault="00A01304" w:rsidP="00A01304">
      <w:pPr>
        <w:pStyle w:val="RCodeexample"/>
      </w:pPr>
      <w:r w:rsidRPr="00A01304">
        <w:t xml:space="preserve">    @Test</w:t>
      </w:r>
    </w:p>
    <w:p w14:paraId="7E0DFFDF"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ProgramArgsParserrExists</w:t>
      </w:r>
      <w:proofErr w:type="spellEnd"/>
      <w:r w:rsidRPr="00A01304">
        <w:t>() {</w:t>
      </w:r>
    </w:p>
    <w:p w14:paraId="7A1E0020"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w:t>
      </w:r>
    </w:p>
    <w:p w14:paraId="6BF7BE0A"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p</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1A426D90" w14:textId="77777777" w:rsidR="00A01304" w:rsidRPr="00A01304" w:rsidRDefault="00A01304" w:rsidP="00A01304">
      <w:pPr>
        <w:pStyle w:val="RCodeexample"/>
      </w:pPr>
      <w:r w:rsidRPr="00A01304">
        <w:t xml:space="preserve">        </w:t>
      </w:r>
      <w:proofErr w:type="spellStart"/>
      <w:r w:rsidRPr="00A01304">
        <w:t>assertNotNull</w:t>
      </w:r>
      <w:proofErr w:type="spellEnd"/>
      <w:r w:rsidRPr="00A01304">
        <w:t>(</w:t>
      </w:r>
      <w:proofErr w:type="spellStart"/>
      <w:r w:rsidRPr="00A01304">
        <w:t>pap</w:t>
      </w:r>
      <w:proofErr w:type="spellEnd"/>
      <w:r w:rsidRPr="00A01304">
        <w:t>);</w:t>
      </w:r>
    </w:p>
    <w:p w14:paraId="0171DE65" w14:textId="77777777" w:rsidR="00A01304" w:rsidRPr="00A01304" w:rsidRDefault="00A01304" w:rsidP="00A01304">
      <w:pPr>
        <w:pStyle w:val="RCodeexample"/>
      </w:pPr>
      <w:r w:rsidRPr="00A01304">
        <w:t xml:space="preserve">    }</w:t>
      </w:r>
    </w:p>
    <w:p w14:paraId="086D7B32" w14:textId="77777777" w:rsidR="00A01304" w:rsidRPr="00A01304" w:rsidRDefault="00A01304" w:rsidP="00A01304">
      <w:pPr>
        <w:pStyle w:val="RCodeexample"/>
      </w:pPr>
    </w:p>
    <w:p w14:paraId="6B1BF0F9" w14:textId="77777777" w:rsidR="00A01304" w:rsidRPr="00A01304" w:rsidRDefault="00A01304" w:rsidP="00A01304">
      <w:pPr>
        <w:pStyle w:val="RCodeexample"/>
      </w:pPr>
      <w:r w:rsidRPr="00A01304">
        <w:t xml:space="preserve">    @Test</w:t>
      </w:r>
    </w:p>
    <w:p w14:paraId="29F8748F"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EmptyArgsDoesNotThrow</w:t>
      </w:r>
      <w:proofErr w:type="spellEnd"/>
      <w:r w:rsidRPr="00A01304">
        <w:t>() {</w:t>
      </w:r>
    </w:p>
    <w:p w14:paraId="3B9C69FE"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w:t>
      </w:r>
    </w:p>
    <w:p w14:paraId="7A9AF928" w14:textId="77777777" w:rsidR="00A01304" w:rsidRPr="00A01304" w:rsidRDefault="00A01304" w:rsidP="00A01304">
      <w:pPr>
        <w:pStyle w:val="RCodeexample"/>
      </w:pPr>
      <w:r w:rsidRPr="00A01304">
        <w:t xml:space="preserve">        </w:t>
      </w:r>
      <w:proofErr w:type="spellStart"/>
      <w:r w:rsidRPr="00A01304">
        <w:t>assertDoesNotThrow</w:t>
      </w:r>
      <w:proofErr w:type="spellEnd"/>
      <w:r w:rsidRPr="00A01304">
        <w:t xml:space="preserve">(() -&gt;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2655631A" w14:textId="77777777" w:rsidR="00A01304" w:rsidRPr="00A01304" w:rsidRDefault="00A01304" w:rsidP="00A01304">
      <w:pPr>
        <w:pStyle w:val="RCodeexample"/>
      </w:pPr>
      <w:r w:rsidRPr="00A01304">
        <w:t xml:space="preserve">    }</w:t>
      </w:r>
    </w:p>
    <w:p w14:paraId="34C7A1C1" w14:textId="77777777" w:rsidR="00A01304" w:rsidRPr="00A01304" w:rsidRDefault="00A01304" w:rsidP="00A01304">
      <w:pPr>
        <w:pStyle w:val="RCodeexample"/>
      </w:pPr>
    </w:p>
    <w:p w14:paraId="699543A0" w14:textId="77777777" w:rsidR="00A01304" w:rsidRPr="00A01304" w:rsidRDefault="00A01304" w:rsidP="00A01304">
      <w:pPr>
        <w:pStyle w:val="RCodeexample"/>
      </w:pPr>
      <w:r w:rsidRPr="00A01304">
        <w:t xml:space="preserve">    @Test</w:t>
      </w:r>
    </w:p>
    <w:p w14:paraId="1E503B27"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UseDefaultReadingDirectoryWithNoArgs</w:t>
      </w:r>
      <w:proofErr w:type="spellEnd"/>
      <w:r w:rsidRPr="00A01304">
        <w:t>() {</w:t>
      </w:r>
    </w:p>
    <w:p w14:paraId="06F9FB79"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w:t>
      </w:r>
    </w:p>
    <w:p w14:paraId="3F30FC31"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p</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5547B639"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w:t>
      </w:r>
      <w:proofErr w:type="spellStart"/>
      <w:r w:rsidRPr="00A01304">
        <w:t>ProgramArgsParser.DEFAULT_DIRECTORY.toString</w:t>
      </w:r>
      <w:proofErr w:type="spellEnd"/>
      <w:r w:rsidRPr="00A01304">
        <w:t xml:space="preserve">(), </w:t>
      </w:r>
      <w:proofErr w:type="spellStart"/>
      <w:r w:rsidRPr="00A01304">
        <w:t>pap.getInputPath</w:t>
      </w:r>
      <w:proofErr w:type="spellEnd"/>
      <w:r w:rsidRPr="00A01304">
        <w:t>().</w:t>
      </w:r>
      <w:proofErr w:type="spellStart"/>
      <w:r w:rsidRPr="00A01304">
        <w:t>toString</w:t>
      </w:r>
      <w:proofErr w:type="spellEnd"/>
      <w:r w:rsidRPr="00A01304">
        <w:t>());</w:t>
      </w:r>
    </w:p>
    <w:p w14:paraId="3B267B0E" w14:textId="77777777" w:rsidR="00A01304" w:rsidRPr="00A01304" w:rsidRDefault="00A01304" w:rsidP="00A01304">
      <w:pPr>
        <w:pStyle w:val="RCodeexample"/>
      </w:pPr>
      <w:r w:rsidRPr="00A01304">
        <w:t xml:space="preserve">    }</w:t>
      </w:r>
    </w:p>
    <w:p w14:paraId="4E4B9377" w14:textId="77777777" w:rsidR="00A01304" w:rsidRPr="00A01304" w:rsidRDefault="00A01304" w:rsidP="00A01304">
      <w:pPr>
        <w:pStyle w:val="RCodeexample"/>
      </w:pPr>
    </w:p>
    <w:p w14:paraId="44650BBB" w14:textId="77777777" w:rsidR="00A01304" w:rsidRPr="00A01304" w:rsidRDefault="00A01304" w:rsidP="00A01304">
      <w:pPr>
        <w:pStyle w:val="RCodeexample"/>
      </w:pPr>
      <w:r w:rsidRPr="00A01304">
        <w:t xml:space="preserve">    @Test</w:t>
      </w:r>
    </w:p>
    <w:p w14:paraId="737FD40E"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GetReadingDirectoryFromOption</w:t>
      </w:r>
      <w:proofErr w:type="spellEnd"/>
      <w:r w:rsidRPr="00A01304">
        <w:t>() {</w:t>
      </w:r>
    </w:p>
    <w:p w14:paraId="09F71619" w14:textId="77777777" w:rsidR="00A01304" w:rsidRPr="00A01304" w:rsidRDefault="00A01304" w:rsidP="00A01304">
      <w:pPr>
        <w:pStyle w:val="RCodeexample"/>
      </w:pPr>
      <w:r w:rsidRPr="00A01304">
        <w:t xml:space="preserve">        String </w:t>
      </w:r>
      <w:proofErr w:type="spellStart"/>
      <w:r w:rsidRPr="00A01304">
        <w:t>tempTestPath</w:t>
      </w:r>
      <w:proofErr w:type="spellEnd"/>
      <w:r w:rsidRPr="00A01304">
        <w:t xml:space="preserve"> = "D:\\";</w:t>
      </w:r>
    </w:p>
    <w:p w14:paraId="67177E0B"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e", </w:t>
      </w:r>
      <w:proofErr w:type="spellStart"/>
      <w:r w:rsidRPr="00A01304">
        <w:t>tempTestPath</w:t>
      </w:r>
      <w:proofErr w:type="spellEnd"/>
      <w:r w:rsidRPr="00A01304">
        <w:t>};</w:t>
      </w:r>
    </w:p>
    <w:p w14:paraId="0B4B5859"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6488F478" w14:textId="77777777" w:rsidR="00A01304" w:rsidRPr="00A01304" w:rsidRDefault="00A01304" w:rsidP="00A01304">
      <w:pPr>
        <w:pStyle w:val="RCodeexample"/>
      </w:pPr>
      <w:r w:rsidRPr="00A01304">
        <w:lastRenderedPageBreak/>
        <w:t xml:space="preserve">        </w:t>
      </w:r>
      <w:proofErr w:type="spellStart"/>
      <w:r w:rsidRPr="00A01304">
        <w:t>assertEquals</w:t>
      </w:r>
      <w:proofErr w:type="spellEnd"/>
      <w:r w:rsidRPr="00A01304">
        <w:t>(</w:t>
      </w:r>
      <w:proofErr w:type="spellStart"/>
      <w:r w:rsidRPr="00A01304">
        <w:t>tempTestPath</w:t>
      </w:r>
      <w:proofErr w:type="spellEnd"/>
      <w:r w:rsidRPr="00A01304">
        <w:t xml:space="preserve">, </w:t>
      </w:r>
      <w:proofErr w:type="spellStart"/>
      <w:r w:rsidRPr="00A01304">
        <w:t>pai.getInputPath</w:t>
      </w:r>
      <w:proofErr w:type="spellEnd"/>
      <w:r w:rsidRPr="00A01304">
        <w:t>().</w:t>
      </w:r>
      <w:proofErr w:type="spellStart"/>
      <w:r w:rsidRPr="00A01304">
        <w:t>toString</w:t>
      </w:r>
      <w:proofErr w:type="spellEnd"/>
      <w:r w:rsidRPr="00A01304">
        <w:t>());</w:t>
      </w:r>
    </w:p>
    <w:p w14:paraId="75178AE3" w14:textId="77777777" w:rsidR="00A01304" w:rsidRPr="00A01304" w:rsidRDefault="00A01304" w:rsidP="00A01304">
      <w:pPr>
        <w:pStyle w:val="RCodeexample"/>
      </w:pPr>
      <w:r w:rsidRPr="00A01304">
        <w:t xml:space="preserve">    }</w:t>
      </w:r>
    </w:p>
    <w:p w14:paraId="23382ADD" w14:textId="77777777" w:rsidR="00A01304" w:rsidRPr="00A01304" w:rsidRDefault="00A01304" w:rsidP="00A01304">
      <w:pPr>
        <w:pStyle w:val="RCodeexample"/>
      </w:pPr>
    </w:p>
    <w:p w14:paraId="3CD138A0" w14:textId="77777777" w:rsidR="00A01304" w:rsidRPr="00A01304" w:rsidRDefault="00A01304" w:rsidP="00A01304">
      <w:pPr>
        <w:pStyle w:val="RCodeexample"/>
      </w:pPr>
      <w:r w:rsidRPr="00A01304">
        <w:t xml:space="preserve">    @Test</w:t>
      </w:r>
    </w:p>
    <w:p w14:paraId="417631E2"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GetDatabaseDirectoryFromOption</w:t>
      </w:r>
      <w:proofErr w:type="spellEnd"/>
      <w:r w:rsidRPr="00A01304">
        <w:t>() {</w:t>
      </w:r>
    </w:p>
    <w:p w14:paraId="6E648A2F" w14:textId="77777777" w:rsidR="00A01304" w:rsidRPr="00A01304" w:rsidRDefault="00A01304" w:rsidP="00A01304">
      <w:pPr>
        <w:pStyle w:val="RCodeexample"/>
      </w:pPr>
      <w:r w:rsidRPr="00A01304">
        <w:t xml:space="preserve">        String </w:t>
      </w:r>
      <w:proofErr w:type="spellStart"/>
      <w:r w:rsidRPr="00A01304">
        <w:t>tempTestPath</w:t>
      </w:r>
      <w:proofErr w:type="spellEnd"/>
      <w:r w:rsidRPr="00A01304">
        <w:t xml:space="preserve"> = "D:\\";</w:t>
      </w:r>
    </w:p>
    <w:p w14:paraId="22161A2C"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a", </w:t>
      </w:r>
      <w:proofErr w:type="spellStart"/>
      <w:r w:rsidRPr="00A01304">
        <w:t>tempTestPath</w:t>
      </w:r>
      <w:proofErr w:type="spellEnd"/>
      <w:r w:rsidRPr="00A01304">
        <w:t>};</w:t>
      </w:r>
    </w:p>
    <w:p w14:paraId="44F6CF71"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4B810A80"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w:t>
      </w:r>
      <w:proofErr w:type="spellStart"/>
      <w:r w:rsidRPr="00A01304">
        <w:t>tempTestPath</w:t>
      </w:r>
      <w:proofErr w:type="spellEnd"/>
      <w:r w:rsidRPr="00A01304">
        <w:t xml:space="preserve">, </w:t>
      </w:r>
      <w:proofErr w:type="spellStart"/>
      <w:r w:rsidRPr="00A01304">
        <w:t>pai.getOutputPath</w:t>
      </w:r>
      <w:proofErr w:type="spellEnd"/>
      <w:r w:rsidRPr="00A01304">
        <w:t>().</w:t>
      </w:r>
      <w:proofErr w:type="spellStart"/>
      <w:r w:rsidRPr="00A01304">
        <w:t>toString</w:t>
      </w:r>
      <w:proofErr w:type="spellEnd"/>
      <w:r w:rsidRPr="00A01304">
        <w:t>());</w:t>
      </w:r>
    </w:p>
    <w:p w14:paraId="307CB248" w14:textId="77777777" w:rsidR="00A01304" w:rsidRPr="00A01304" w:rsidRDefault="00A01304" w:rsidP="00A01304">
      <w:pPr>
        <w:pStyle w:val="RCodeexample"/>
      </w:pPr>
      <w:r w:rsidRPr="00A01304">
        <w:t xml:space="preserve">    }</w:t>
      </w:r>
    </w:p>
    <w:p w14:paraId="3AD04F92" w14:textId="77777777" w:rsidR="00A01304" w:rsidRPr="00A01304" w:rsidRDefault="00A01304" w:rsidP="00A01304">
      <w:pPr>
        <w:pStyle w:val="RCodeexample"/>
      </w:pPr>
    </w:p>
    <w:p w14:paraId="64895E97" w14:textId="77777777" w:rsidR="00A01304" w:rsidRPr="00A01304" w:rsidRDefault="00A01304" w:rsidP="00A01304">
      <w:pPr>
        <w:pStyle w:val="RCodeexample"/>
      </w:pPr>
      <w:r w:rsidRPr="00A01304">
        <w:t xml:space="preserve">    @Test</w:t>
      </w:r>
    </w:p>
    <w:p w14:paraId="04FEBCCC"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GetSelectedFile</w:t>
      </w:r>
      <w:proofErr w:type="spellEnd"/>
      <w:r w:rsidRPr="00A01304">
        <w:t>() {</w:t>
      </w:r>
    </w:p>
    <w:p w14:paraId="3B9D8DD7" w14:textId="77777777" w:rsidR="00A01304" w:rsidRPr="00A01304" w:rsidRDefault="00A01304" w:rsidP="00A01304">
      <w:pPr>
        <w:pStyle w:val="RCodeexample"/>
      </w:pPr>
      <w:r w:rsidRPr="00A01304">
        <w:t xml:space="preserve">        String </w:t>
      </w:r>
      <w:proofErr w:type="spellStart"/>
      <w:r w:rsidRPr="00A01304">
        <w:t>tempTestFilename</w:t>
      </w:r>
      <w:proofErr w:type="spellEnd"/>
      <w:r w:rsidRPr="00A01304">
        <w:t xml:space="preserve"> = "</w:t>
      </w:r>
      <w:proofErr w:type="spellStart"/>
      <w:r w:rsidRPr="00A01304">
        <w:t>do.message.Test</w:t>
      </w:r>
      <w:proofErr w:type="spellEnd"/>
      <w:r w:rsidRPr="00A01304">
        <w:t>";</w:t>
      </w:r>
    </w:p>
    <w:p w14:paraId="26573FA2"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n", </w:t>
      </w:r>
      <w:proofErr w:type="spellStart"/>
      <w:r w:rsidRPr="00A01304">
        <w:t>tempTestFilename</w:t>
      </w:r>
      <w:proofErr w:type="spellEnd"/>
      <w:r w:rsidRPr="00A01304">
        <w:t>};</w:t>
      </w:r>
    </w:p>
    <w:p w14:paraId="7C30EB1C"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7BB89963"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w:t>
      </w:r>
      <w:proofErr w:type="spellStart"/>
      <w:r w:rsidRPr="00A01304">
        <w:t>tempTestFilename</w:t>
      </w:r>
      <w:proofErr w:type="spellEnd"/>
      <w:r w:rsidRPr="00A01304">
        <w:t xml:space="preserve">, </w:t>
      </w:r>
      <w:proofErr w:type="spellStart"/>
      <w:r w:rsidRPr="00A01304">
        <w:t>pai.getSelectedFiles</w:t>
      </w:r>
      <w:proofErr w:type="spellEnd"/>
      <w:r w:rsidRPr="00A01304">
        <w:t>().</w:t>
      </w:r>
      <w:proofErr w:type="spellStart"/>
      <w:r w:rsidRPr="00A01304">
        <w:t>get</w:t>
      </w:r>
      <w:proofErr w:type="spellEnd"/>
      <w:r w:rsidRPr="00A01304">
        <w:t>(0));</w:t>
      </w:r>
    </w:p>
    <w:p w14:paraId="73E173DB" w14:textId="77777777" w:rsidR="00A01304" w:rsidRPr="00A01304" w:rsidRDefault="00A01304" w:rsidP="00A01304">
      <w:pPr>
        <w:pStyle w:val="RCodeexample"/>
      </w:pPr>
      <w:r w:rsidRPr="00A01304">
        <w:t xml:space="preserve">    }</w:t>
      </w:r>
    </w:p>
    <w:p w14:paraId="2B26935E" w14:textId="77777777" w:rsidR="00A01304" w:rsidRPr="00A01304" w:rsidRDefault="00A01304" w:rsidP="00A01304">
      <w:pPr>
        <w:pStyle w:val="RCodeexample"/>
      </w:pPr>
    </w:p>
    <w:p w14:paraId="01F04BE7" w14:textId="77777777" w:rsidR="00A01304" w:rsidRPr="00A01304" w:rsidRDefault="00A01304" w:rsidP="00A01304">
      <w:pPr>
        <w:pStyle w:val="RCodeexample"/>
      </w:pPr>
      <w:r w:rsidRPr="00A01304">
        <w:t xml:space="preserve">    @Test</w:t>
      </w:r>
    </w:p>
    <w:p w14:paraId="7A9C8CB8"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GetSelectedFileWithExtension</w:t>
      </w:r>
      <w:proofErr w:type="spellEnd"/>
      <w:r w:rsidRPr="00A01304">
        <w:t>() {</w:t>
      </w:r>
    </w:p>
    <w:p w14:paraId="62CF6AB3" w14:textId="77777777" w:rsidR="00A01304" w:rsidRPr="00A01304" w:rsidRDefault="00A01304" w:rsidP="00A01304">
      <w:pPr>
        <w:pStyle w:val="RCodeexample"/>
      </w:pPr>
      <w:r w:rsidRPr="00A01304">
        <w:t xml:space="preserve">        String </w:t>
      </w:r>
      <w:proofErr w:type="spellStart"/>
      <w:r w:rsidRPr="00A01304">
        <w:t>tempTestFilename</w:t>
      </w:r>
      <w:proofErr w:type="spellEnd"/>
      <w:r w:rsidRPr="00A01304">
        <w:t xml:space="preserve"> = "</w:t>
      </w:r>
      <w:proofErr w:type="spellStart"/>
      <w:r w:rsidRPr="00A01304">
        <w:t>do.message.Test.gwf</w:t>
      </w:r>
      <w:proofErr w:type="spellEnd"/>
      <w:r w:rsidRPr="00A01304">
        <w:t>";</w:t>
      </w:r>
    </w:p>
    <w:p w14:paraId="4A3D4F89"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n", </w:t>
      </w:r>
      <w:proofErr w:type="spellStart"/>
      <w:r w:rsidRPr="00A01304">
        <w:t>tempTestFilename</w:t>
      </w:r>
      <w:proofErr w:type="spellEnd"/>
      <w:r w:rsidRPr="00A01304">
        <w:t>};</w:t>
      </w:r>
    </w:p>
    <w:p w14:paraId="2D2113F0"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69069781"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w:t>
      </w:r>
      <w:proofErr w:type="spellStart"/>
      <w:r w:rsidRPr="00A01304">
        <w:t>tempTestFilename</w:t>
      </w:r>
      <w:proofErr w:type="spellEnd"/>
      <w:r w:rsidRPr="00A01304">
        <w:t xml:space="preserve">, </w:t>
      </w:r>
      <w:proofErr w:type="spellStart"/>
      <w:r w:rsidRPr="00A01304">
        <w:t>pai.getSelectedFiles</w:t>
      </w:r>
      <w:proofErr w:type="spellEnd"/>
      <w:r w:rsidRPr="00A01304">
        <w:t>().</w:t>
      </w:r>
      <w:proofErr w:type="spellStart"/>
      <w:r w:rsidRPr="00A01304">
        <w:t>get</w:t>
      </w:r>
      <w:proofErr w:type="spellEnd"/>
      <w:r w:rsidRPr="00A01304">
        <w:t>(0));</w:t>
      </w:r>
    </w:p>
    <w:p w14:paraId="3CEF2E58" w14:textId="77777777" w:rsidR="00A01304" w:rsidRPr="00A01304" w:rsidRDefault="00A01304" w:rsidP="00A01304">
      <w:pPr>
        <w:pStyle w:val="RCodeexample"/>
      </w:pPr>
      <w:r w:rsidRPr="00A01304">
        <w:t xml:space="preserve">    }</w:t>
      </w:r>
    </w:p>
    <w:p w14:paraId="3ED1B0D3" w14:textId="77777777" w:rsidR="00A01304" w:rsidRPr="00A01304" w:rsidRDefault="00A01304" w:rsidP="00A01304">
      <w:pPr>
        <w:pStyle w:val="RCodeexample"/>
      </w:pPr>
    </w:p>
    <w:p w14:paraId="0D7953BD" w14:textId="77777777" w:rsidR="00A01304" w:rsidRPr="00A01304" w:rsidRDefault="00A01304" w:rsidP="00A01304">
      <w:pPr>
        <w:pStyle w:val="RCodeexample"/>
      </w:pPr>
      <w:r w:rsidRPr="00A01304">
        <w:t xml:space="preserve">    @Test</w:t>
      </w:r>
    </w:p>
    <w:p w14:paraId="028E3F46"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GetSelectedFiles</w:t>
      </w:r>
      <w:proofErr w:type="spellEnd"/>
      <w:r w:rsidRPr="00A01304">
        <w:t>() {</w:t>
      </w:r>
    </w:p>
    <w:p w14:paraId="261E0A17" w14:textId="77777777" w:rsidR="00A01304" w:rsidRPr="00A01304" w:rsidRDefault="00A01304" w:rsidP="00A01304">
      <w:pPr>
        <w:pStyle w:val="RCodeexample"/>
      </w:pPr>
      <w:r w:rsidRPr="00A01304">
        <w:t xml:space="preserve">        String </w:t>
      </w:r>
      <w:proofErr w:type="spellStart"/>
      <w:r w:rsidRPr="00A01304">
        <w:t>tempTestFilename</w:t>
      </w:r>
      <w:proofErr w:type="spellEnd"/>
      <w:r w:rsidRPr="00A01304">
        <w:t xml:space="preserve"> = "</w:t>
      </w:r>
      <w:proofErr w:type="spellStart"/>
      <w:r w:rsidRPr="00A01304">
        <w:t>do.message.Test</w:t>
      </w:r>
      <w:proofErr w:type="spellEnd"/>
      <w:r w:rsidRPr="00A01304">
        <w:t>";</w:t>
      </w:r>
    </w:p>
    <w:p w14:paraId="6975EDE5" w14:textId="77777777" w:rsidR="00A01304" w:rsidRPr="00A01304" w:rsidRDefault="00A01304" w:rsidP="00A01304">
      <w:pPr>
        <w:pStyle w:val="RCodeexample"/>
      </w:pPr>
      <w:r w:rsidRPr="00A01304">
        <w:t xml:space="preserve">        String tempTestFilename2 = "</w:t>
      </w:r>
      <w:proofErr w:type="spellStart"/>
      <w:r w:rsidRPr="00A01304">
        <w:t>do.info.Test</w:t>
      </w:r>
      <w:proofErr w:type="spellEnd"/>
      <w:r w:rsidRPr="00A01304">
        <w:t>";</w:t>
      </w:r>
    </w:p>
    <w:p w14:paraId="6C345D5B"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n", </w:t>
      </w:r>
      <w:proofErr w:type="spellStart"/>
      <w:r w:rsidRPr="00A01304">
        <w:t>tempTestFilename</w:t>
      </w:r>
      <w:proofErr w:type="spellEnd"/>
      <w:r w:rsidRPr="00A01304">
        <w:t>, tempTestFilename2};</w:t>
      </w:r>
    </w:p>
    <w:p w14:paraId="2FEE4CDE"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6407AE33"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w:t>
      </w:r>
      <w:proofErr w:type="spellStart"/>
      <w:r w:rsidRPr="00A01304">
        <w:t>tempTestFilename</w:t>
      </w:r>
      <w:proofErr w:type="spellEnd"/>
      <w:r w:rsidRPr="00A01304">
        <w:t xml:space="preserve">, </w:t>
      </w:r>
      <w:proofErr w:type="spellStart"/>
      <w:r w:rsidRPr="00A01304">
        <w:t>pai.getSelectedFiles</w:t>
      </w:r>
      <w:proofErr w:type="spellEnd"/>
      <w:r w:rsidRPr="00A01304">
        <w:t>().</w:t>
      </w:r>
      <w:proofErr w:type="spellStart"/>
      <w:r w:rsidRPr="00A01304">
        <w:t>get</w:t>
      </w:r>
      <w:proofErr w:type="spellEnd"/>
      <w:r w:rsidRPr="00A01304">
        <w:t>(0));</w:t>
      </w:r>
    </w:p>
    <w:p w14:paraId="15B2B44B" w14:textId="77777777" w:rsidR="00A01304" w:rsidRPr="00A01304" w:rsidRDefault="00A01304" w:rsidP="00A01304">
      <w:pPr>
        <w:pStyle w:val="RCodeexample"/>
      </w:pPr>
      <w:r w:rsidRPr="00A01304">
        <w:lastRenderedPageBreak/>
        <w:t xml:space="preserve">        </w:t>
      </w:r>
      <w:proofErr w:type="spellStart"/>
      <w:r w:rsidRPr="00A01304">
        <w:t>assertEquals</w:t>
      </w:r>
      <w:proofErr w:type="spellEnd"/>
      <w:r w:rsidRPr="00A01304">
        <w:t xml:space="preserve">(tempTestFilename2, </w:t>
      </w:r>
      <w:proofErr w:type="spellStart"/>
      <w:r w:rsidRPr="00A01304">
        <w:t>pai.getSelectedFiles</w:t>
      </w:r>
      <w:proofErr w:type="spellEnd"/>
      <w:r w:rsidRPr="00A01304">
        <w:t>().</w:t>
      </w:r>
      <w:proofErr w:type="spellStart"/>
      <w:r w:rsidRPr="00A01304">
        <w:t>get</w:t>
      </w:r>
      <w:proofErr w:type="spellEnd"/>
      <w:r w:rsidRPr="00A01304">
        <w:t>(1));</w:t>
      </w:r>
    </w:p>
    <w:p w14:paraId="03BB6BF4" w14:textId="77777777" w:rsidR="00A01304" w:rsidRPr="00A01304" w:rsidRDefault="00A01304" w:rsidP="00A01304">
      <w:pPr>
        <w:pStyle w:val="RCodeexample"/>
      </w:pPr>
      <w:r w:rsidRPr="00A01304">
        <w:t xml:space="preserve">    }</w:t>
      </w:r>
    </w:p>
    <w:p w14:paraId="482926CA" w14:textId="77777777" w:rsidR="00A01304" w:rsidRPr="00A01304" w:rsidRDefault="00A01304" w:rsidP="00A01304">
      <w:pPr>
        <w:pStyle w:val="RCodeexample"/>
      </w:pPr>
    </w:p>
    <w:p w14:paraId="6DC1E13B" w14:textId="77777777" w:rsidR="00A01304" w:rsidRPr="00A01304" w:rsidRDefault="00A01304" w:rsidP="00A01304">
      <w:pPr>
        <w:pStyle w:val="RCodeexample"/>
      </w:pPr>
      <w:r w:rsidRPr="00A01304">
        <w:t xml:space="preserve">    @Test</w:t>
      </w:r>
    </w:p>
    <w:p w14:paraId="41EA8A12"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GetSelectedFilesWithExtensions</w:t>
      </w:r>
      <w:proofErr w:type="spellEnd"/>
      <w:r w:rsidRPr="00A01304">
        <w:t>() {</w:t>
      </w:r>
    </w:p>
    <w:p w14:paraId="5DBFB545" w14:textId="77777777" w:rsidR="00A01304" w:rsidRPr="00A01304" w:rsidRDefault="00A01304" w:rsidP="00A01304">
      <w:pPr>
        <w:pStyle w:val="RCodeexample"/>
      </w:pPr>
      <w:r w:rsidRPr="00A01304">
        <w:t xml:space="preserve">        String </w:t>
      </w:r>
      <w:proofErr w:type="spellStart"/>
      <w:r w:rsidRPr="00A01304">
        <w:t>tempTestFilename</w:t>
      </w:r>
      <w:proofErr w:type="spellEnd"/>
      <w:r w:rsidRPr="00A01304">
        <w:t xml:space="preserve"> = "</w:t>
      </w:r>
      <w:proofErr w:type="spellStart"/>
      <w:r w:rsidRPr="00A01304">
        <w:t>do.message.Test.gwf</w:t>
      </w:r>
      <w:proofErr w:type="spellEnd"/>
      <w:r w:rsidRPr="00A01304">
        <w:t>";</w:t>
      </w:r>
    </w:p>
    <w:p w14:paraId="1E9A0504" w14:textId="77777777" w:rsidR="00A01304" w:rsidRPr="00A01304" w:rsidRDefault="00A01304" w:rsidP="00A01304">
      <w:pPr>
        <w:pStyle w:val="RCodeexample"/>
      </w:pPr>
      <w:r w:rsidRPr="00A01304">
        <w:t xml:space="preserve">        String tempTestFilename2 = "</w:t>
      </w:r>
      <w:proofErr w:type="spellStart"/>
      <w:r w:rsidRPr="00A01304">
        <w:t>do.info.Test.gwf</w:t>
      </w:r>
      <w:proofErr w:type="spellEnd"/>
      <w:r w:rsidRPr="00A01304">
        <w:t>";</w:t>
      </w:r>
    </w:p>
    <w:p w14:paraId="15BF21FA"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n", </w:t>
      </w:r>
      <w:proofErr w:type="spellStart"/>
      <w:r w:rsidRPr="00A01304">
        <w:t>tempTestFilename</w:t>
      </w:r>
      <w:proofErr w:type="spellEnd"/>
      <w:r w:rsidRPr="00A01304">
        <w:t>, tempTestFilename2};</w:t>
      </w:r>
    </w:p>
    <w:p w14:paraId="60873E26"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3F6818D6"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w:t>
      </w:r>
      <w:proofErr w:type="spellStart"/>
      <w:r w:rsidRPr="00A01304">
        <w:t>tempTestFilename</w:t>
      </w:r>
      <w:proofErr w:type="spellEnd"/>
      <w:r w:rsidRPr="00A01304">
        <w:t xml:space="preserve">, </w:t>
      </w:r>
      <w:proofErr w:type="spellStart"/>
      <w:r w:rsidRPr="00A01304">
        <w:t>pai.getSelectedFiles</w:t>
      </w:r>
      <w:proofErr w:type="spellEnd"/>
      <w:r w:rsidRPr="00A01304">
        <w:t>().</w:t>
      </w:r>
      <w:proofErr w:type="spellStart"/>
      <w:r w:rsidRPr="00A01304">
        <w:t>get</w:t>
      </w:r>
      <w:proofErr w:type="spellEnd"/>
      <w:r w:rsidRPr="00A01304">
        <w:t>(0));</w:t>
      </w:r>
    </w:p>
    <w:p w14:paraId="178DAC33"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 xml:space="preserve">(tempTestFilename2, </w:t>
      </w:r>
      <w:proofErr w:type="spellStart"/>
      <w:r w:rsidRPr="00A01304">
        <w:t>pai.getSelectedFiles</w:t>
      </w:r>
      <w:proofErr w:type="spellEnd"/>
      <w:r w:rsidRPr="00A01304">
        <w:t>().</w:t>
      </w:r>
      <w:proofErr w:type="spellStart"/>
      <w:r w:rsidRPr="00A01304">
        <w:t>get</w:t>
      </w:r>
      <w:proofErr w:type="spellEnd"/>
      <w:r w:rsidRPr="00A01304">
        <w:t>(1));</w:t>
      </w:r>
    </w:p>
    <w:p w14:paraId="3113EDEE" w14:textId="77777777" w:rsidR="00A01304" w:rsidRPr="00A01304" w:rsidRDefault="00A01304" w:rsidP="00A01304">
      <w:pPr>
        <w:pStyle w:val="RCodeexample"/>
      </w:pPr>
      <w:r w:rsidRPr="00A01304">
        <w:t xml:space="preserve">    }</w:t>
      </w:r>
    </w:p>
    <w:p w14:paraId="649B8F49" w14:textId="77777777" w:rsidR="00A01304" w:rsidRPr="00A01304" w:rsidRDefault="00A01304" w:rsidP="00A01304">
      <w:pPr>
        <w:pStyle w:val="RCodeexample"/>
      </w:pPr>
    </w:p>
    <w:p w14:paraId="3ED4DCD4" w14:textId="77777777" w:rsidR="00A01304" w:rsidRPr="00A01304" w:rsidRDefault="00A01304" w:rsidP="00A01304">
      <w:pPr>
        <w:pStyle w:val="RCodeexample"/>
      </w:pPr>
      <w:r w:rsidRPr="00A01304">
        <w:t xml:space="preserve">    @Test</w:t>
      </w:r>
    </w:p>
    <w:p w14:paraId="07288DC8"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SetExludeProgramaticNode</w:t>
      </w:r>
      <w:proofErr w:type="spellEnd"/>
      <w:r w:rsidRPr="00A01304">
        <w:t>() {</w:t>
      </w:r>
    </w:p>
    <w:p w14:paraId="39D3E030" w14:textId="77777777" w:rsidR="00A01304" w:rsidRPr="00A01304" w:rsidRDefault="00A01304" w:rsidP="00A01304">
      <w:pPr>
        <w:pStyle w:val="RCodeexample"/>
      </w:pPr>
      <w:r w:rsidRPr="00A01304">
        <w:t xml:space="preserve">        String </w:t>
      </w:r>
      <w:proofErr w:type="spellStart"/>
      <w:r w:rsidRPr="00A01304">
        <w:t>excludeProgrammaticOption</w:t>
      </w:r>
      <w:proofErr w:type="spellEnd"/>
      <w:r w:rsidRPr="00A01304">
        <w:t xml:space="preserve"> = "p";</w:t>
      </w:r>
    </w:p>
    <w:p w14:paraId="104C6390"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w:t>
      </w:r>
      <w:proofErr w:type="spellStart"/>
      <w:r w:rsidRPr="00A01304">
        <w:t>exclude</w:t>
      </w:r>
      <w:proofErr w:type="spellEnd"/>
      <w:r w:rsidRPr="00A01304">
        <w:t xml:space="preserve">", </w:t>
      </w:r>
      <w:proofErr w:type="spellStart"/>
      <w:r w:rsidRPr="00A01304">
        <w:t>excludeProgrammaticOption</w:t>
      </w:r>
      <w:proofErr w:type="spellEnd"/>
      <w:r w:rsidRPr="00A01304">
        <w:t>};</w:t>
      </w:r>
    </w:p>
    <w:p w14:paraId="5D9441C9"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1BAC97E2" w14:textId="77777777" w:rsidR="00A01304" w:rsidRPr="00A01304" w:rsidRDefault="00A01304" w:rsidP="00A01304">
      <w:pPr>
        <w:pStyle w:val="RCodeexample"/>
      </w:pPr>
      <w:r w:rsidRPr="00A01304">
        <w:t xml:space="preserve">        </w:t>
      </w:r>
      <w:proofErr w:type="spellStart"/>
      <w:r w:rsidRPr="00A01304">
        <w:t>assertTrue</w:t>
      </w:r>
      <w:proofErr w:type="spellEnd"/>
      <w:r w:rsidRPr="00A01304">
        <w:t>(</w:t>
      </w:r>
      <w:proofErr w:type="spellStart"/>
      <w:r w:rsidRPr="00A01304">
        <w:t>pai.getExcludeOptions</w:t>
      </w:r>
      <w:proofErr w:type="spellEnd"/>
      <w:r w:rsidRPr="00A01304">
        <w:t>().</w:t>
      </w:r>
      <w:proofErr w:type="spellStart"/>
      <w:r w:rsidRPr="00A01304">
        <w:t>get</w:t>
      </w:r>
      <w:proofErr w:type="spellEnd"/>
      <w:r w:rsidRPr="00A01304">
        <w:t>("P"));</w:t>
      </w:r>
    </w:p>
    <w:p w14:paraId="474B871A" w14:textId="77777777" w:rsidR="00A01304" w:rsidRPr="00A01304" w:rsidRDefault="00A01304" w:rsidP="00A01304">
      <w:pPr>
        <w:pStyle w:val="RCodeexample"/>
      </w:pPr>
      <w:r w:rsidRPr="00A01304">
        <w:t xml:space="preserve">    }</w:t>
      </w:r>
    </w:p>
    <w:p w14:paraId="378ACDA8" w14:textId="77777777" w:rsidR="00A01304" w:rsidRPr="00A01304" w:rsidRDefault="00A01304" w:rsidP="00A01304">
      <w:pPr>
        <w:pStyle w:val="RCodeexample"/>
      </w:pPr>
    </w:p>
    <w:p w14:paraId="63007E5F" w14:textId="77777777" w:rsidR="00A01304" w:rsidRPr="00A01304" w:rsidRDefault="00A01304" w:rsidP="00A01304">
      <w:pPr>
        <w:pStyle w:val="RCodeexample"/>
      </w:pPr>
      <w:r w:rsidRPr="00A01304">
        <w:t xml:space="preserve">    @Test</w:t>
      </w:r>
    </w:p>
    <w:p w14:paraId="24FCE246"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SetExludeTriggerNode</w:t>
      </w:r>
      <w:proofErr w:type="spellEnd"/>
      <w:r w:rsidRPr="00A01304">
        <w:t>() {</w:t>
      </w:r>
    </w:p>
    <w:p w14:paraId="14815027" w14:textId="77777777" w:rsidR="00A01304" w:rsidRPr="00A01304" w:rsidRDefault="00A01304" w:rsidP="00A01304">
      <w:pPr>
        <w:pStyle w:val="RCodeexample"/>
      </w:pPr>
      <w:r w:rsidRPr="00A01304">
        <w:t xml:space="preserve">        String </w:t>
      </w:r>
      <w:proofErr w:type="spellStart"/>
      <w:r w:rsidRPr="00A01304">
        <w:t>excludeTriggerOption</w:t>
      </w:r>
      <w:proofErr w:type="spellEnd"/>
      <w:r w:rsidRPr="00A01304">
        <w:t xml:space="preserve"> = "t";</w:t>
      </w:r>
    </w:p>
    <w:p w14:paraId="3FECAEE7"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w:t>
      </w:r>
      <w:proofErr w:type="spellStart"/>
      <w:r w:rsidRPr="00A01304">
        <w:t>exclude</w:t>
      </w:r>
      <w:proofErr w:type="spellEnd"/>
      <w:r w:rsidRPr="00A01304">
        <w:t xml:space="preserve">", </w:t>
      </w:r>
      <w:proofErr w:type="spellStart"/>
      <w:r w:rsidRPr="00A01304">
        <w:t>excludeTriggerOption</w:t>
      </w:r>
      <w:proofErr w:type="spellEnd"/>
      <w:r w:rsidRPr="00A01304">
        <w:t>};</w:t>
      </w:r>
    </w:p>
    <w:p w14:paraId="75FE9960"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434EE053" w14:textId="77777777" w:rsidR="00A01304" w:rsidRPr="00A01304" w:rsidRDefault="00A01304" w:rsidP="00A01304">
      <w:pPr>
        <w:pStyle w:val="RCodeexample"/>
      </w:pPr>
      <w:r w:rsidRPr="00A01304">
        <w:t xml:space="preserve">        </w:t>
      </w:r>
      <w:proofErr w:type="spellStart"/>
      <w:r w:rsidRPr="00A01304">
        <w:t>assertTrue</w:t>
      </w:r>
      <w:proofErr w:type="spellEnd"/>
      <w:r w:rsidRPr="00A01304">
        <w:t>(</w:t>
      </w:r>
      <w:proofErr w:type="spellStart"/>
      <w:r w:rsidRPr="00A01304">
        <w:t>pai.getExcludeOptions</w:t>
      </w:r>
      <w:proofErr w:type="spellEnd"/>
      <w:r w:rsidRPr="00A01304">
        <w:t>().</w:t>
      </w:r>
      <w:proofErr w:type="spellStart"/>
      <w:r w:rsidRPr="00A01304">
        <w:t>get</w:t>
      </w:r>
      <w:proofErr w:type="spellEnd"/>
      <w:r w:rsidRPr="00A01304">
        <w:t>("T"));</w:t>
      </w:r>
    </w:p>
    <w:p w14:paraId="4400B215" w14:textId="77777777" w:rsidR="00A01304" w:rsidRPr="00A01304" w:rsidRDefault="00A01304" w:rsidP="00A01304">
      <w:pPr>
        <w:pStyle w:val="RCodeexample"/>
      </w:pPr>
      <w:r w:rsidRPr="00A01304">
        <w:t xml:space="preserve">    }</w:t>
      </w:r>
    </w:p>
    <w:p w14:paraId="69BCB8FA" w14:textId="77777777" w:rsidR="00A01304" w:rsidRPr="00A01304" w:rsidRDefault="00A01304" w:rsidP="00A01304">
      <w:pPr>
        <w:pStyle w:val="RCodeexample"/>
      </w:pPr>
    </w:p>
    <w:p w14:paraId="08113780" w14:textId="77777777" w:rsidR="00A01304" w:rsidRPr="00A01304" w:rsidRDefault="00A01304" w:rsidP="00A01304">
      <w:pPr>
        <w:pStyle w:val="RCodeexample"/>
      </w:pPr>
      <w:r w:rsidRPr="00A01304">
        <w:t xml:space="preserve">    @Test</w:t>
      </w:r>
    </w:p>
    <w:p w14:paraId="178AD376"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SetExludeOptionalActivity</w:t>
      </w:r>
      <w:proofErr w:type="spellEnd"/>
      <w:r w:rsidRPr="00A01304">
        <w:t>() {</w:t>
      </w:r>
    </w:p>
    <w:p w14:paraId="43DF24EB" w14:textId="77777777" w:rsidR="00A01304" w:rsidRPr="00A01304" w:rsidRDefault="00A01304" w:rsidP="00A01304">
      <w:pPr>
        <w:pStyle w:val="RCodeexample"/>
      </w:pPr>
      <w:r w:rsidRPr="00A01304">
        <w:t xml:space="preserve">        String </w:t>
      </w:r>
      <w:proofErr w:type="spellStart"/>
      <w:r w:rsidRPr="00A01304">
        <w:t>excludeOptionalActivity</w:t>
      </w:r>
      <w:proofErr w:type="spellEnd"/>
      <w:r w:rsidRPr="00A01304">
        <w:t xml:space="preserve"> = "k";</w:t>
      </w:r>
    </w:p>
    <w:p w14:paraId="6298170C"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w:t>
      </w:r>
      <w:proofErr w:type="spellStart"/>
      <w:r w:rsidRPr="00A01304">
        <w:t>exclude</w:t>
      </w:r>
      <w:proofErr w:type="spellEnd"/>
      <w:r w:rsidRPr="00A01304">
        <w:t xml:space="preserve">", </w:t>
      </w:r>
      <w:proofErr w:type="spellStart"/>
      <w:r w:rsidRPr="00A01304">
        <w:t>excludeOptionalActivity</w:t>
      </w:r>
      <w:proofErr w:type="spellEnd"/>
      <w:r w:rsidRPr="00A01304">
        <w:t>};</w:t>
      </w:r>
    </w:p>
    <w:p w14:paraId="7FB912BA"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7A1074EF" w14:textId="77777777" w:rsidR="00A01304" w:rsidRPr="00A01304" w:rsidRDefault="00A01304" w:rsidP="00A01304">
      <w:pPr>
        <w:pStyle w:val="RCodeexample"/>
      </w:pPr>
      <w:r w:rsidRPr="00A01304">
        <w:t xml:space="preserve">        </w:t>
      </w:r>
      <w:proofErr w:type="spellStart"/>
      <w:r w:rsidRPr="00A01304">
        <w:t>assertTrue</w:t>
      </w:r>
      <w:proofErr w:type="spellEnd"/>
      <w:r w:rsidRPr="00A01304">
        <w:t>(</w:t>
      </w:r>
      <w:proofErr w:type="spellStart"/>
      <w:r w:rsidRPr="00A01304">
        <w:t>pai.getExcludeOptions</w:t>
      </w:r>
      <w:proofErr w:type="spellEnd"/>
      <w:r w:rsidRPr="00A01304">
        <w:t>().</w:t>
      </w:r>
      <w:proofErr w:type="spellStart"/>
      <w:r w:rsidRPr="00A01304">
        <w:t>get</w:t>
      </w:r>
      <w:proofErr w:type="spellEnd"/>
      <w:r w:rsidRPr="00A01304">
        <w:t>("K"));</w:t>
      </w:r>
    </w:p>
    <w:p w14:paraId="6462EF55" w14:textId="77777777" w:rsidR="00A01304" w:rsidRPr="00A01304" w:rsidRDefault="00A01304" w:rsidP="00A01304">
      <w:pPr>
        <w:pStyle w:val="RCodeexample"/>
      </w:pPr>
      <w:r w:rsidRPr="00A01304">
        <w:t xml:space="preserve">    }</w:t>
      </w:r>
    </w:p>
    <w:p w14:paraId="4284691E" w14:textId="77777777" w:rsidR="00A01304" w:rsidRPr="00A01304" w:rsidRDefault="00A01304" w:rsidP="00A01304">
      <w:pPr>
        <w:pStyle w:val="RCodeexample"/>
      </w:pPr>
    </w:p>
    <w:p w14:paraId="6CC18A8C" w14:textId="77777777" w:rsidR="00A01304" w:rsidRPr="00A01304" w:rsidRDefault="00A01304" w:rsidP="00A01304">
      <w:pPr>
        <w:pStyle w:val="RCodeexample"/>
      </w:pPr>
      <w:r w:rsidRPr="00A01304">
        <w:lastRenderedPageBreak/>
        <w:t xml:space="preserve">    @Test</w:t>
      </w:r>
    </w:p>
    <w:p w14:paraId="57ED1737"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SetMixedExcludeOptions</w:t>
      </w:r>
      <w:proofErr w:type="spellEnd"/>
      <w:r w:rsidRPr="00A01304">
        <w:t>() {</w:t>
      </w:r>
    </w:p>
    <w:p w14:paraId="3DA08AA6" w14:textId="77777777" w:rsidR="00A01304" w:rsidRPr="00A01304" w:rsidRDefault="00A01304" w:rsidP="00A01304">
      <w:pPr>
        <w:pStyle w:val="RCodeexample"/>
      </w:pPr>
      <w:r w:rsidRPr="00A01304">
        <w:t xml:space="preserve">        String </w:t>
      </w:r>
      <w:proofErr w:type="spellStart"/>
      <w:r w:rsidRPr="00A01304">
        <w:t>excludeProgrammaticOption</w:t>
      </w:r>
      <w:proofErr w:type="spellEnd"/>
      <w:r w:rsidRPr="00A01304">
        <w:t xml:space="preserve"> = "p";</w:t>
      </w:r>
    </w:p>
    <w:p w14:paraId="52F3CAD6" w14:textId="77777777" w:rsidR="00A01304" w:rsidRPr="00A01304" w:rsidRDefault="00A01304" w:rsidP="00A01304">
      <w:pPr>
        <w:pStyle w:val="RCodeexample"/>
      </w:pPr>
      <w:r w:rsidRPr="00A01304">
        <w:t xml:space="preserve">        String </w:t>
      </w:r>
      <w:proofErr w:type="spellStart"/>
      <w:r w:rsidRPr="00A01304">
        <w:t>excludeTriggerOption</w:t>
      </w:r>
      <w:proofErr w:type="spellEnd"/>
      <w:r w:rsidRPr="00A01304">
        <w:t xml:space="preserve"> = "t";</w:t>
      </w:r>
    </w:p>
    <w:p w14:paraId="6DB946FC" w14:textId="77777777" w:rsidR="00A01304" w:rsidRPr="00A01304" w:rsidRDefault="00A01304" w:rsidP="00A01304">
      <w:pPr>
        <w:pStyle w:val="RCodeexample"/>
      </w:pPr>
      <w:r w:rsidRPr="00A01304">
        <w:t xml:space="preserve">        String </w:t>
      </w:r>
      <w:proofErr w:type="spellStart"/>
      <w:r w:rsidRPr="00A01304">
        <w:t>excludeOptionalActivity</w:t>
      </w:r>
      <w:proofErr w:type="spellEnd"/>
      <w:r w:rsidRPr="00A01304">
        <w:t xml:space="preserve"> = "k";</w:t>
      </w:r>
    </w:p>
    <w:p w14:paraId="77E52A2E"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w:t>
      </w:r>
      <w:proofErr w:type="spellStart"/>
      <w:r w:rsidRPr="00A01304">
        <w:t>exclude</w:t>
      </w:r>
      <w:proofErr w:type="spellEnd"/>
      <w:r w:rsidRPr="00A01304">
        <w:t xml:space="preserve">", </w:t>
      </w:r>
      <w:proofErr w:type="spellStart"/>
      <w:r w:rsidRPr="00A01304">
        <w:t>excludeOptionalActivity</w:t>
      </w:r>
      <w:proofErr w:type="spellEnd"/>
      <w:r w:rsidRPr="00A01304">
        <w:t xml:space="preserve">, </w:t>
      </w:r>
      <w:proofErr w:type="spellStart"/>
      <w:r w:rsidRPr="00A01304">
        <w:t>excludeTriggerOption</w:t>
      </w:r>
      <w:proofErr w:type="spellEnd"/>
      <w:r w:rsidRPr="00A01304">
        <w:t xml:space="preserve">, </w:t>
      </w:r>
      <w:proofErr w:type="spellStart"/>
      <w:r w:rsidRPr="00A01304">
        <w:t>excludeProgrammaticOption</w:t>
      </w:r>
      <w:proofErr w:type="spellEnd"/>
      <w:r w:rsidRPr="00A01304">
        <w:t>};</w:t>
      </w:r>
    </w:p>
    <w:p w14:paraId="2D9011A3"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0B01557D" w14:textId="77777777" w:rsidR="00A01304" w:rsidRPr="00A01304" w:rsidRDefault="00A01304" w:rsidP="00A01304">
      <w:pPr>
        <w:pStyle w:val="RCodeexample"/>
      </w:pPr>
      <w:r w:rsidRPr="00A01304">
        <w:t xml:space="preserve">        </w:t>
      </w:r>
      <w:proofErr w:type="spellStart"/>
      <w:r w:rsidRPr="00A01304">
        <w:t>assertTrue</w:t>
      </w:r>
      <w:proofErr w:type="spellEnd"/>
      <w:r w:rsidRPr="00A01304">
        <w:t>(</w:t>
      </w:r>
      <w:proofErr w:type="spellStart"/>
      <w:r w:rsidRPr="00A01304">
        <w:t>pai.getExcludeOptions</w:t>
      </w:r>
      <w:proofErr w:type="spellEnd"/>
      <w:r w:rsidRPr="00A01304">
        <w:t>().</w:t>
      </w:r>
      <w:proofErr w:type="spellStart"/>
      <w:r w:rsidRPr="00A01304">
        <w:t>get</w:t>
      </w:r>
      <w:proofErr w:type="spellEnd"/>
      <w:r w:rsidRPr="00A01304">
        <w:t>("K"));</w:t>
      </w:r>
    </w:p>
    <w:p w14:paraId="4D394386" w14:textId="77777777" w:rsidR="00A01304" w:rsidRPr="00A01304" w:rsidRDefault="00A01304" w:rsidP="00A01304">
      <w:pPr>
        <w:pStyle w:val="RCodeexample"/>
      </w:pPr>
      <w:r w:rsidRPr="00A01304">
        <w:t xml:space="preserve">        </w:t>
      </w:r>
      <w:proofErr w:type="spellStart"/>
      <w:r w:rsidRPr="00A01304">
        <w:t>assertTrue</w:t>
      </w:r>
      <w:proofErr w:type="spellEnd"/>
      <w:r w:rsidRPr="00A01304">
        <w:t>(</w:t>
      </w:r>
      <w:proofErr w:type="spellStart"/>
      <w:r w:rsidRPr="00A01304">
        <w:t>pai.getExcludeOptions</w:t>
      </w:r>
      <w:proofErr w:type="spellEnd"/>
      <w:r w:rsidRPr="00A01304">
        <w:t>().</w:t>
      </w:r>
      <w:proofErr w:type="spellStart"/>
      <w:r w:rsidRPr="00A01304">
        <w:t>get</w:t>
      </w:r>
      <w:proofErr w:type="spellEnd"/>
      <w:r w:rsidRPr="00A01304">
        <w:t>("T"));</w:t>
      </w:r>
    </w:p>
    <w:p w14:paraId="28E03E7A" w14:textId="77777777" w:rsidR="00A01304" w:rsidRPr="00A01304" w:rsidRDefault="00A01304" w:rsidP="00A01304">
      <w:pPr>
        <w:pStyle w:val="RCodeexample"/>
      </w:pPr>
      <w:r w:rsidRPr="00A01304">
        <w:t xml:space="preserve">        </w:t>
      </w:r>
      <w:proofErr w:type="spellStart"/>
      <w:r w:rsidRPr="00A01304">
        <w:t>assertTrue</w:t>
      </w:r>
      <w:proofErr w:type="spellEnd"/>
      <w:r w:rsidRPr="00A01304">
        <w:t>(</w:t>
      </w:r>
      <w:proofErr w:type="spellStart"/>
      <w:r w:rsidRPr="00A01304">
        <w:t>pai.getExcludeOptions</w:t>
      </w:r>
      <w:proofErr w:type="spellEnd"/>
      <w:r w:rsidRPr="00A01304">
        <w:t>().</w:t>
      </w:r>
      <w:proofErr w:type="spellStart"/>
      <w:r w:rsidRPr="00A01304">
        <w:t>get</w:t>
      </w:r>
      <w:proofErr w:type="spellEnd"/>
      <w:r w:rsidRPr="00A01304">
        <w:t>("P"));</w:t>
      </w:r>
    </w:p>
    <w:p w14:paraId="3DC99D25" w14:textId="77777777" w:rsidR="00A01304" w:rsidRPr="00A01304" w:rsidRDefault="00A01304" w:rsidP="00A01304">
      <w:pPr>
        <w:pStyle w:val="RCodeexample"/>
      </w:pPr>
      <w:r w:rsidRPr="00A01304">
        <w:t xml:space="preserve">    }</w:t>
      </w:r>
    </w:p>
    <w:p w14:paraId="7A9E7193" w14:textId="77777777" w:rsidR="00A01304" w:rsidRPr="00A01304" w:rsidRDefault="00A01304" w:rsidP="00A01304">
      <w:pPr>
        <w:pStyle w:val="RCodeexample"/>
      </w:pPr>
    </w:p>
    <w:p w14:paraId="2B780C24" w14:textId="77777777" w:rsidR="00A01304" w:rsidRPr="00A01304" w:rsidRDefault="00A01304" w:rsidP="00A01304">
      <w:pPr>
        <w:pStyle w:val="RCodeexample"/>
      </w:pPr>
      <w:r w:rsidRPr="00A01304">
        <w:t xml:space="preserve">    @Test</w:t>
      </w:r>
    </w:p>
    <w:p w14:paraId="37767EBF"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SetAllArgsMixed</w:t>
      </w:r>
      <w:proofErr w:type="spellEnd"/>
      <w:r w:rsidRPr="00A01304">
        <w:t>() {</w:t>
      </w:r>
    </w:p>
    <w:p w14:paraId="57E92BAB" w14:textId="77777777" w:rsidR="00A01304" w:rsidRPr="00A01304" w:rsidRDefault="00A01304" w:rsidP="00A01304">
      <w:pPr>
        <w:pStyle w:val="RCodeexample"/>
      </w:pPr>
      <w:r w:rsidRPr="00A01304">
        <w:t xml:space="preserve">        String </w:t>
      </w:r>
      <w:proofErr w:type="spellStart"/>
      <w:r w:rsidRPr="00A01304">
        <w:t>tempTestPath</w:t>
      </w:r>
      <w:proofErr w:type="spellEnd"/>
      <w:r w:rsidRPr="00A01304">
        <w:t xml:space="preserve"> = "D:\\";</w:t>
      </w:r>
    </w:p>
    <w:p w14:paraId="273D277F" w14:textId="77777777" w:rsidR="00A01304" w:rsidRPr="00A01304" w:rsidRDefault="00A01304" w:rsidP="00A01304">
      <w:pPr>
        <w:pStyle w:val="RCodeexample"/>
      </w:pPr>
    </w:p>
    <w:p w14:paraId="70210DF2" w14:textId="77777777" w:rsidR="00A01304" w:rsidRPr="00A01304" w:rsidRDefault="00A01304" w:rsidP="00A01304">
      <w:pPr>
        <w:pStyle w:val="RCodeexample"/>
      </w:pPr>
      <w:r w:rsidRPr="00A01304">
        <w:t xml:space="preserve">        String </w:t>
      </w:r>
      <w:proofErr w:type="spellStart"/>
      <w:r w:rsidRPr="00A01304">
        <w:t>tempTestFilename</w:t>
      </w:r>
      <w:proofErr w:type="spellEnd"/>
      <w:r w:rsidRPr="00A01304">
        <w:t xml:space="preserve"> = "</w:t>
      </w:r>
      <w:proofErr w:type="spellStart"/>
      <w:r w:rsidRPr="00A01304">
        <w:t>do.message.Test.gwf</w:t>
      </w:r>
      <w:proofErr w:type="spellEnd"/>
      <w:r w:rsidRPr="00A01304">
        <w:t>";</w:t>
      </w:r>
    </w:p>
    <w:p w14:paraId="3F2102D0" w14:textId="77777777" w:rsidR="00A01304" w:rsidRPr="00A01304" w:rsidRDefault="00A01304" w:rsidP="00A01304">
      <w:pPr>
        <w:pStyle w:val="RCodeexample"/>
      </w:pPr>
      <w:r w:rsidRPr="00A01304">
        <w:t xml:space="preserve">        String tempTestFilename2 = "</w:t>
      </w:r>
      <w:proofErr w:type="spellStart"/>
      <w:r w:rsidRPr="00A01304">
        <w:t>do.info.Test</w:t>
      </w:r>
      <w:proofErr w:type="spellEnd"/>
      <w:r w:rsidRPr="00A01304">
        <w:t>";</w:t>
      </w:r>
    </w:p>
    <w:p w14:paraId="7075AFD0" w14:textId="77777777" w:rsidR="00A01304" w:rsidRPr="00A01304" w:rsidRDefault="00A01304" w:rsidP="00A01304">
      <w:pPr>
        <w:pStyle w:val="RCodeexample"/>
      </w:pPr>
    </w:p>
    <w:p w14:paraId="6DE6BEFD" w14:textId="77777777" w:rsidR="00A01304" w:rsidRPr="00A01304" w:rsidRDefault="00A01304" w:rsidP="00A01304">
      <w:pPr>
        <w:pStyle w:val="RCodeexample"/>
      </w:pPr>
      <w:r w:rsidRPr="00A01304">
        <w:t xml:space="preserve">        String </w:t>
      </w:r>
      <w:proofErr w:type="spellStart"/>
      <w:r w:rsidRPr="00A01304">
        <w:t>excludeProgrammaticOption</w:t>
      </w:r>
      <w:proofErr w:type="spellEnd"/>
      <w:r w:rsidRPr="00A01304">
        <w:t xml:space="preserve"> = "p";</w:t>
      </w:r>
    </w:p>
    <w:p w14:paraId="4839D6A3" w14:textId="77777777" w:rsidR="00A01304" w:rsidRPr="00A01304" w:rsidRDefault="00A01304" w:rsidP="00A01304">
      <w:pPr>
        <w:pStyle w:val="RCodeexample"/>
      </w:pPr>
      <w:r w:rsidRPr="00A01304">
        <w:t xml:space="preserve">        String </w:t>
      </w:r>
      <w:proofErr w:type="spellStart"/>
      <w:r w:rsidRPr="00A01304">
        <w:t>excludeTriggerOption</w:t>
      </w:r>
      <w:proofErr w:type="spellEnd"/>
      <w:r w:rsidRPr="00A01304">
        <w:t xml:space="preserve"> = "t";</w:t>
      </w:r>
    </w:p>
    <w:p w14:paraId="6DEC0640" w14:textId="77777777" w:rsidR="00A01304" w:rsidRPr="00A01304" w:rsidRDefault="00A01304" w:rsidP="00A01304">
      <w:pPr>
        <w:pStyle w:val="RCodeexample"/>
      </w:pPr>
      <w:r w:rsidRPr="00A01304">
        <w:t xml:space="preserve">        String </w:t>
      </w:r>
      <w:proofErr w:type="spellStart"/>
      <w:r w:rsidRPr="00A01304">
        <w:t>excludeOptionalActivity</w:t>
      </w:r>
      <w:proofErr w:type="spellEnd"/>
      <w:r w:rsidRPr="00A01304">
        <w:t xml:space="preserve"> = "k";</w:t>
      </w:r>
    </w:p>
    <w:p w14:paraId="12B8B9B1"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a", </w:t>
      </w:r>
      <w:proofErr w:type="spellStart"/>
      <w:r w:rsidRPr="00A01304">
        <w:t>tempTestPath</w:t>
      </w:r>
      <w:proofErr w:type="spellEnd"/>
      <w:r w:rsidRPr="00A01304">
        <w:t>, "-</w:t>
      </w:r>
      <w:proofErr w:type="spellStart"/>
      <w:r w:rsidRPr="00A01304">
        <w:t>exclude</w:t>
      </w:r>
      <w:proofErr w:type="spellEnd"/>
      <w:r w:rsidRPr="00A01304">
        <w:t xml:space="preserve">", </w:t>
      </w:r>
      <w:proofErr w:type="spellStart"/>
      <w:r w:rsidRPr="00A01304">
        <w:t>excludeOptionalActivity</w:t>
      </w:r>
      <w:proofErr w:type="spellEnd"/>
      <w:r w:rsidRPr="00A01304">
        <w:t xml:space="preserve">, </w:t>
      </w:r>
      <w:proofErr w:type="spellStart"/>
      <w:r w:rsidRPr="00A01304">
        <w:t>excludeTriggerOption</w:t>
      </w:r>
      <w:proofErr w:type="spellEnd"/>
      <w:r w:rsidRPr="00A01304">
        <w:t xml:space="preserve">, </w:t>
      </w:r>
      <w:proofErr w:type="spellStart"/>
      <w:r w:rsidRPr="00A01304">
        <w:t>excludeProgrammaticOption</w:t>
      </w:r>
      <w:proofErr w:type="spellEnd"/>
      <w:r w:rsidRPr="00A01304">
        <w:t>, "-n",</w:t>
      </w:r>
    </w:p>
    <w:p w14:paraId="53B87944" w14:textId="77777777" w:rsidR="00A01304" w:rsidRPr="00A01304" w:rsidRDefault="00A01304" w:rsidP="00A01304">
      <w:pPr>
        <w:pStyle w:val="RCodeexample"/>
      </w:pPr>
      <w:r w:rsidRPr="00A01304">
        <w:t xml:space="preserve">                </w:t>
      </w:r>
      <w:proofErr w:type="spellStart"/>
      <w:r w:rsidRPr="00A01304">
        <w:t>tempTestFilename</w:t>
      </w:r>
      <w:proofErr w:type="spellEnd"/>
      <w:r w:rsidRPr="00A01304">
        <w:t xml:space="preserve">, tempTestFilename2, "-e", </w:t>
      </w:r>
      <w:proofErr w:type="spellStart"/>
      <w:r w:rsidRPr="00A01304">
        <w:t>tempTestPath</w:t>
      </w:r>
      <w:proofErr w:type="spellEnd"/>
      <w:r w:rsidRPr="00A01304">
        <w:t>};</w:t>
      </w:r>
    </w:p>
    <w:p w14:paraId="671107DB" w14:textId="77777777" w:rsidR="00A01304" w:rsidRPr="00A01304" w:rsidRDefault="00A01304" w:rsidP="00A01304">
      <w:pPr>
        <w:pStyle w:val="RCodeexample"/>
      </w:pPr>
    </w:p>
    <w:p w14:paraId="13675AD1"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new</w:t>
      </w:r>
      <w:proofErr w:type="spellEnd"/>
      <w:r w:rsidRPr="00A01304">
        <w:t xml:space="preserve"> </w:t>
      </w:r>
      <w:proofErr w:type="spellStart"/>
      <w:r w:rsidRPr="00A01304">
        <w:t>ProgramArgsParser</w:t>
      </w:r>
      <w:proofErr w:type="spellEnd"/>
      <w:r w:rsidRPr="00A01304">
        <w:t>(</w:t>
      </w:r>
      <w:proofErr w:type="spellStart"/>
      <w:r w:rsidRPr="00A01304">
        <w:t>args</w:t>
      </w:r>
      <w:proofErr w:type="spellEnd"/>
      <w:r w:rsidRPr="00A01304">
        <w:t>);</w:t>
      </w:r>
    </w:p>
    <w:p w14:paraId="7F13B9DF" w14:textId="77777777" w:rsidR="00A01304" w:rsidRPr="00A01304" w:rsidRDefault="00A01304" w:rsidP="00A01304">
      <w:pPr>
        <w:pStyle w:val="RCodeexample"/>
      </w:pPr>
    </w:p>
    <w:p w14:paraId="32CE97D3"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w:t>
      </w:r>
      <w:proofErr w:type="spellStart"/>
      <w:r w:rsidRPr="00A01304">
        <w:t>tempTestPath</w:t>
      </w:r>
      <w:proofErr w:type="spellEnd"/>
      <w:r w:rsidRPr="00A01304">
        <w:t xml:space="preserve">, </w:t>
      </w:r>
      <w:proofErr w:type="spellStart"/>
      <w:r w:rsidRPr="00A01304">
        <w:t>pai.getInputPath</w:t>
      </w:r>
      <w:proofErr w:type="spellEnd"/>
      <w:r w:rsidRPr="00A01304">
        <w:t>().</w:t>
      </w:r>
      <w:proofErr w:type="spellStart"/>
      <w:r w:rsidRPr="00A01304">
        <w:t>toString</w:t>
      </w:r>
      <w:proofErr w:type="spellEnd"/>
      <w:r w:rsidRPr="00A01304">
        <w:t>());</w:t>
      </w:r>
    </w:p>
    <w:p w14:paraId="3AA33E36"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w:t>
      </w:r>
      <w:proofErr w:type="spellStart"/>
      <w:r w:rsidRPr="00A01304">
        <w:t>tempTestPath</w:t>
      </w:r>
      <w:proofErr w:type="spellEnd"/>
      <w:r w:rsidRPr="00A01304">
        <w:t xml:space="preserve">, </w:t>
      </w:r>
      <w:proofErr w:type="spellStart"/>
      <w:r w:rsidRPr="00A01304">
        <w:t>pai.getOutputPath</w:t>
      </w:r>
      <w:proofErr w:type="spellEnd"/>
      <w:r w:rsidRPr="00A01304">
        <w:t>().</w:t>
      </w:r>
      <w:proofErr w:type="spellStart"/>
      <w:r w:rsidRPr="00A01304">
        <w:t>toString</w:t>
      </w:r>
      <w:proofErr w:type="spellEnd"/>
      <w:r w:rsidRPr="00A01304">
        <w:t>());</w:t>
      </w:r>
    </w:p>
    <w:p w14:paraId="23967F2D" w14:textId="77777777" w:rsidR="00A01304" w:rsidRPr="00A01304" w:rsidRDefault="00A01304" w:rsidP="00A01304">
      <w:pPr>
        <w:pStyle w:val="RCodeexample"/>
      </w:pPr>
    </w:p>
    <w:p w14:paraId="5F99A7DB"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w:t>
      </w:r>
      <w:proofErr w:type="spellStart"/>
      <w:r w:rsidRPr="00A01304">
        <w:t>tempTestFilename</w:t>
      </w:r>
      <w:proofErr w:type="spellEnd"/>
      <w:r w:rsidRPr="00A01304">
        <w:t xml:space="preserve">, </w:t>
      </w:r>
      <w:proofErr w:type="spellStart"/>
      <w:r w:rsidRPr="00A01304">
        <w:t>pai.getSelectedFiles</w:t>
      </w:r>
      <w:proofErr w:type="spellEnd"/>
      <w:r w:rsidRPr="00A01304">
        <w:t>().</w:t>
      </w:r>
      <w:proofErr w:type="spellStart"/>
      <w:r w:rsidRPr="00A01304">
        <w:t>get</w:t>
      </w:r>
      <w:proofErr w:type="spellEnd"/>
      <w:r w:rsidRPr="00A01304">
        <w:t>(0));</w:t>
      </w:r>
    </w:p>
    <w:p w14:paraId="24C9537A" w14:textId="77777777" w:rsidR="00A01304" w:rsidRPr="00A01304" w:rsidRDefault="00A01304" w:rsidP="00A01304">
      <w:pPr>
        <w:pStyle w:val="RCodeexample"/>
      </w:pPr>
      <w:r w:rsidRPr="00A01304">
        <w:t xml:space="preserve">        </w:t>
      </w:r>
      <w:proofErr w:type="spellStart"/>
      <w:r w:rsidRPr="00A01304">
        <w:t>assertEquals</w:t>
      </w:r>
      <w:proofErr w:type="spellEnd"/>
      <w:r w:rsidRPr="00A01304">
        <w:t xml:space="preserve">(tempTestFilename2, </w:t>
      </w:r>
      <w:proofErr w:type="spellStart"/>
      <w:r w:rsidRPr="00A01304">
        <w:t>pai.getSelectedFiles</w:t>
      </w:r>
      <w:proofErr w:type="spellEnd"/>
      <w:r w:rsidRPr="00A01304">
        <w:t>().</w:t>
      </w:r>
      <w:proofErr w:type="spellStart"/>
      <w:r w:rsidRPr="00A01304">
        <w:t>get</w:t>
      </w:r>
      <w:proofErr w:type="spellEnd"/>
      <w:r w:rsidRPr="00A01304">
        <w:t>(1));</w:t>
      </w:r>
    </w:p>
    <w:p w14:paraId="5A943DC5" w14:textId="77777777" w:rsidR="00A01304" w:rsidRPr="00A01304" w:rsidRDefault="00A01304" w:rsidP="00A01304">
      <w:pPr>
        <w:pStyle w:val="RCodeexample"/>
      </w:pPr>
    </w:p>
    <w:p w14:paraId="04128F3A" w14:textId="77777777" w:rsidR="00A01304" w:rsidRPr="00A01304" w:rsidRDefault="00A01304" w:rsidP="00A01304">
      <w:pPr>
        <w:pStyle w:val="RCodeexample"/>
      </w:pPr>
      <w:r w:rsidRPr="00A01304">
        <w:t xml:space="preserve">        </w:t>
      </w:r>
      <w:proofErr w:type="spellStart"/>
      <w:r w:rsidRPr="00A01304">
        <w:t>assertTrue</w:t>
      </w:r>
      <w:proofErr w:type="spellEnd"/>
      <w:r w:rsidRPr="00A01304">
        <w:t>(</w:t>
      </w:r>
      <w:proofErr w:type="spellStart"/>
      <w:r w:rsidRPr="00A01304">
        <w:t>pai.getExcludeOptions</w:t>
      </w:r>
      <w:proofErr w:type="spellEnd"/>
      <w:r w:rsidRPr="00A01304">
        <w:t>().</w:t>
      </w:r>
      <w:proofErr w:type="spellStart"/>
      <w:r w:rsidRPr="00A01304">
        <w:t>get</w:t>
      </w:r>
      <w:proofErr w:type="spellEnd"/>
      <w:r w:rsidRPr="00A01304">
        <w:t>("K"));</w:t>
      </w:r>
    </w:p>
    <w:p w14:paraId="570D63AF" w14:textId="77777777" w:rsidR="00A01304" w:rsidRPr="00A01304" w:rsidRDefault="00A01304" w:rsidP="00A01304">
      <w:pPr>
        <w:pStyle w:val="RCodeexample"/>
      </w:pPr>
      <w:r w:rsidRPr="00A01304">
        <w:lastRenderedPageBreak/>
        <w:t xml:space="preserve">        </w:t>
      </w:r>
      <w:proofErr w:type="spellStart"/>
      <w:r w:rsidRPr="00A01304">
        <w:t>assertTrue</w:t>
      </w:r>
      <w:proofErr w:type="spellEnd"/>
      <w:r w:rsidRPr="00A01304">
        <w:t>(</w:t>
      </w:r>
      <w:proofErr w:type="spellStart"/>
      <w:r w:rsidRPr="00A01304">
        <w:t>pai.getExcludeOptions</w:t>
      </w:r>
      <w:proofErr w:type="spellEnd"/>
      <w:r w:rsidRPr="00A01304">
        <w:t>().</w:t>
      </w:r>
      <w:proofErr w:type="spellStart"/>
      <w:r w:rsidRPr="00A01304">
        <w:t>get</w:t>
      </w:r>
      <w:proofErr w:type="spellEnd"/>
      <w:r w:rsidRPr="00A01304">
        <w:t>("T"));</w:t>
      </w:r>
    </w:p>
    <w:p w14:paraId="37B61295" w14:textId="77777777" w:rsidR="00A01304" w:rsidRPr="00A01304" w:rsidRDefault="00A01304" w:rsidP="00A01304">
      <w:pPr>
        <w:pStyle w:val="RCodeexample"/>
      </w:pPr>
      <w:r w:rsidRPr="00A01304">
        <w:t xml:space="preserve">        </w:t>
      </w:r>
      <w:proofErr w:type="spellStart"/>
      <w:r w:rsidRPr="00A01304">
        <w:t>assertTrue</w:t>
      </w:r>
      <w:proofErr w:type="spellEnd"/>
      <w:r w:rsidRPr="00A01304">
        <w:t>(</w:t>
      </w:r>
      <w:proofErr w:type="spellStart"/>
      <w:r w:rsidRPr="00A01304">
        <w:t>pai.getExcludeOptions</w:t>
      </w:r>
      <w:proofErr w:type="spellEnd"/>
      <w:r w:rsidRPr="00A01304">
        <w:t>().</w:t>
      </w:r>
      <w:proofErr w:type="spellStart"/>
      <w:r w:rsidRPr="00A01304">
        <w:t>get</w:t>
      </w:r>
      <w:proofErr w:type="spellEnd"/>
      <w:r w:rsidRPr="00A01304">
        <w:t>("P"));</w:t>
      </w:r>
    </w:p>
    <w:p w14:paraId="5EF3A815" w14:textId="77777777" w:rsidR="00A01304" w:rsidRPr="00A01304" w:rsidRDefault="00A01304" w:rsidP="00A01304">
      <w:pPr>
        <w:pStyle w:val="RCodeexample"/>
      </w:pPr>
      <w:r w:rsidRPr="00A01304">
        <w:t xml:space="preserve">    }</w:t>
      </w:r>
    </w:p>
    <w:p w14:paraId="4484122F" w14:textId="77777777" w:rsidR="00A01304" w:rsidRPr="00A01304" w:rsidRDefault="00A01304" w:rsidP="00A01304">
      <w:pPr>
        <w:pStyle w:val="RCodeexample"/>
      </w:pPr>
    </w:p>
    <w:p w14:paraId="19BA65C6" w14:textId="77777777" w:rsidR="00A01304" w:rsidRPr="00A01304" w:rsidRDefault="00A01304" w:rsidP="00A01304">
      <w:pPr>
        <w:pStyle w:val="RCodeexample"/>
      </w:pPr>
      <w:r w:rsidRPr="00A01304">
        <w:t xml:space="preserve">    private </w:t>
      </w:r>
      <w:proofErr w:type="spellStart"/>
      <w:r w:rsidRPr="00A01304">
        <w:t>static</w:t>
      </w:r>
      <w:proofErr w:type="spellEnd"/>
      <w:r w:rsidRPr="00A01304">
        <w:t xml:space="preserve"> </w:t>
      </w:r>
      <w:proofErr w:type="spellStart"/>
      <w:r w:rsidRPr="00A01304">
        <w:t>ProgramArgsParser</w:t>
      </w:r>
      <w:proofErr w:type="spellEnd"/>
      <w:r w:rsidRPr="00A01304">
        <w:t xml:space="preserve"> </w:t>
      </w:r>
      <w:proofErr w:type="spellStart"/>
      <w:r w:rsidRPr="00A01304">
        <w:t>getWithAllArgs</w:t>
      </w:r>
      <w:proofErr w:type="spellEnd"/>
      <w:r w:rsidRPr="00A01304">
        <w:t>() {</w:t>
      </w:r>
    </w:p>
    <w:p w14:paraId="1EDF2876" w14:textId="77777777" w:rsidR="00A01304" w:rsidRPr="00A01304" w:rsidRDefault="00A01304" w:rsidP="00A01304">
      <w:pPr>
        <w:pStyle w:val="RCodeexample"/>
      </w:pPr>
      <w:r w:rsidRPr="00A01304">
        <w:t xml:space="preserve">        String </w:t>
      </w:r>
      <w:proofErr w:type="spellStart"/>
      <w:r w:rsidRPr="00A01304">
        <w:t>tempTestPath</w:t>
      </w:r>
      <w:proofErr w:type="spellEnd"/>
      <w:r w:rsidRPr="00A01304">
        <w:t xml:space="preserve"> = "D:\\";</w:t>
      </w:r>
    </w:p>
    <w:p w14:paraId="721FEDF0" w14:textId="77777777" w:rsidR="00A01304" w:rsidRPr="00A01304" w:rsidRDefault="00A01304" w:rsidP="00A01304">
      <w:pPr>
        <w:pStyle w:val="RCodeexample"/>
      </w:pPr>
    </w:p>
    <w:p w14:paraId="4DF7FD6F" w14:textId="77777777" w:rsidR="00A01304" w:rsidRPr="00A01304" w:rsidRDefault="00A01304" w:rsidP="00A01304">
      <w:pPr>
        <w:pStyle w:val="RCodeexample"/>
      </w:pPr>
      <w:r w:rsidRPr="00A01304">
        <w:t xml:space="preserve">        String </w:t>
      </w:r>
      <w:proofErr w:type="spellStart"/>
      <w:r w:rsidRPr="00A01304">
        <w:t>tempTestFilename</w:t>
      </w:r>
      <w:proofErr w:type="spellEnd"/>
      <w:r w:rsidRPr="00A01304">
        <w:t xml:space="preserve"> = "</w:t>
      </w:r>
      <w:proofErr w:type="spellStart"/>
      <w:r w:rsidRPr="00A01304">
        <w:t>do.message.Test.gwf</w:t>
      </w:r>
      <w:proofErr w:type="spellEnd"/>
      <w:r w:rsidRPr="00A01304">
        <w:t>";</w:t>
      </w:r>
    </w:p>
    <w:p w14:paraId="3DC25EDF" w14:textId="77777777" w:rsidR="00A01304" w:rsidRPr="00A01304" w:rsidRDefault="00A01304" w:rsidP="00A01304">
      <w:pPr>
        <w:pStyle w:val="RCodeexample"/>
      </w:pPr>
      <w:r w:rsidRPr="00A01304">
        <w:t xml:space="preserve">        String tempTestFilename2 = "</w:t>
      </w:r>
      <w:proofErr w:type="spellStart"/>
      <w:r w:rsidRPr="00A01304">
        <w:t>do.info.Test</w:t>
      </w:r>
      <w:proofErr w:type="spellEnd"/>
      <w:r w:rsidRPr="00A01304">
        <w:t>";</w:t>
      </w:r>
    </w:p>
    <w:p w14:paraId="64BE58CB" w14:textId="77777777" w:rsidR="00A01304" w:rsidRPr="00A01304" w:rsidRDefault="00A01304" w:rsidP="00A01304">
      <w:pPr>
        <w:pStyle w:val="RCodeexample"/>
      </w:pPr>
    </w:p>
    <w:p w14:paraId="75613E08" w14:textId="77777777" w:rsidR="00A01304" w:rsidRPr="00A01304" w:rsidRDefault="00A01304" w:rsidP="00A01304">
      <w:pPr>
        <w:pStyle w:val="RCodeexample"/>
      </w:pPr>
      <w:r w:rsidRPr="00A01304">
        <w:t xml:space="preserve">        String </w:t>
      </w:r>
      <w:proofErr w:type="spellStart"/>
      <w:r w:rsidRPr="00A01304">
        <w:t>excludeProgrammaticOption</w:t>
      </w:r>
      <w:proofErr w:type="spellEnd"/>
      <w:r w:rsidRPr="00A01304">
        <w:t xml:space="preserve"> = "p";</w:t>
      </w:r>
    </w:p>
    <w:p w14:paraId="2E95B464" w14:textId="77777777" w:rsidR="00A01304" w:rsidRPr="00A01304" w:rsidRDefault="00A01304" w:rsidP="00A01304">
      <w:pPr>
        <w:pStyle w:val="RCodeexample"/>
      </w:pPr>
      <w:r w:rsidRPr="00A01304">
        <w:t xml:space="preserve">        String </w:t>
      </w:r>
      <w:proofErr w:type="spellStart"/>
      <w:r w:rsidRPr="00A01304">
        <w:t>excludeTriggerOption</w:t>
      </w:r>
      <w:proofErr w:type="spellEnd"/>
      <w:r w:rsidRPr="00A01304">
        <w:t xml:space="preserve"> = "t";</w:t>
      </w:r>
    </w:p>
    <w:p w14:paraId="403620FE" w14:textId="77777777" w:rsidR="00A01304" w:rsidRPr="00A01304" w:rsidRDefault="00A01304" w:rsidP="00A01304">
      <w:pPr>
        <w:pStyle w:val="RCodeexample"/>
      </w:pPr>
      <w:r w:rsidRPr="00A01304">
        <w:t xml:space="preserve">        String </w:t>
      </w:r>
      <w:proofErr w:type="spellStart"/>
      <w:r w:rsidRPr="00A01304">
        <w:t>excludeOptionalActivity</w:t>
      </w:r>
      <w:proofErr w:type="spellEnd"/>
      <w:r w:rsidRPr="00A01304">
        <w:t xml:space="preserve"> = "k";</w:t>
      </w:r>
    </w:p>
    <w:p w14:paraId="779C80BE" w14:textId="77777777" w:rsidR="00A01304" w:rsidRPr="00A01304" w:rsidRDefault="00A01304" w:rsidP="00A01304">
      <w:pPr>
        <w:pStyle w:val="RCodeexample"/>
      </w:pPr>
      <w:r w:rsidRPr="00A01304">
        <w:t xml:space="preserve">        String[] </w:t>
      </w:r>
      <w:proofErr w:type="spellStart"/>
      <w:r w:rsidRPr="00A01304">
        <w:t>args</w:t>
      </w:r>
      <w:proofErr w:type="spellEnd"/>
      <w:r w:rsidRPr="00A01304">
        <w:t xml:space="preserve"> = {"-a", </w:t>
      </w:r>
      <w:proofErr w:type="spellStart"/>
      <w:r w:rsidRPr="00A01304">
        <w:t>tempTestPath</w:t>
      </w:r>
      <w:proofErr w:type="spellEnd"/>
      <w:r w:rsidRPr="00A01304">
        <w:t>, "-</w:t>
      </w:r>
      <w:proofErr w:type="spellStart"/>
      <w:r w:rsidRPr="00A01304">
        <w:t>exclude</w:t>
      </w:r>
      <w:proofErr w:type="spellEnd"/>
      <w:r w:rsidRPr="00A01304">
        <w:t xml:space="preserve">", </w:t>
      </w:r>
      <w:proofErr w:type="spellStart"/>
      <w:r w:rsidRPr="00A01304">
        <w:t>excludeOptionalActivity</w:t>
      </w:r>
      <w:proofErr w:type="spellEnd"/>
      <w:r w:rsidRPr="00A01304">
        <w:t xml:space="preserve">, </w:t>
      </w:r>
      <w:proofErr w:type="spellStart"/>
      <w:r w:rsidRPr="00A01304">
        <w:t>excludeTriggerOption</w:t>
      </w:r>
      <w:proofErr w:type="spellEnd"/>
      <w:r w:rsidRPr="00A01304">
        <w:t xml:space="preserve">, </w:t>
      </w:r>
      <w:proofErr w:type="spellStart"/>
      <w:r w:rsidRPr="00A01304">
        <w:t>excludeProgrammaticOption</w:t>
      </w:r>
      <w:proofErr w:type="spellEnd"/>
      <w:r w:rsidRPr="00A01304">
        <w:t>, "-n",</w:t>
      </w:r>
    </w:p>
    <w:p w14:paraId="4A03FC5F" w14:textId="77777777" w:rsidR="00A01304" w:rsidRPr="00A01304" w:rsidRDefault="00A01304" w:rsidP="00A01304">
      <w:pPr>
        <w:pStyle w:val="RCodeexample"/>
      </w:pPr>
      <w:r w:rsidRPr="00A01304">
        <w:t xml:space="preserve">                </w:t>
      </w:r>
      <w:proofErr w:type="spellStart"/>
      <w:r w:rsidRPr="00A01304">
        <w:t>tempTestFilename</w:t>
      </w:r>
      <w:proofErr w:type="spellEnd"/>
      <w:r w:rsidRPr="00A01304">
        <w:t xml:space="preserve">, tempTestFilename2, "-e", </w:t>
      </w:r>
      <w:proofErr w:type="spellStart"/>
      <w:r w:rsidRPr="00A01304">
        <w:t>tempTestPath</w:t>
      </w:r>
      <w:proofErr w:type="spellEnd"/>
      <w:r w:rsidRPr="00A01304">
        <w:t>};</w:t>
      </w:r>
    </w:p>
    <w:p w14:paraId="15F5B263" w14:textId="77777777" w:rsidR="00A01304" w:rsidRPr="00A01304" w:rsidRDefault="00A01304" w:rsidP="00A01304">
      <w:pPr>
        <w:pStyle w:val="RCodeexample"/>
      </w:pPr>
    </w:p>
    <w:p w14:paraId="0DC94CB2" w14:textId="77777777" w:rsidR="00A01304" w:rsidRPr="00A01304" w:rsidRDefault="00A01304" w:rsidP="00A01304">
      <w:pPr>
        <w:pStyle w:val="RCodeexample"/>
      </w:pPr>
      <w:r w:rsidRPr="00A01304">
        <w:t xml:space="preserve">        </w:t>
      </w:r>
      <w:proofErr w:type="spellStart"/>
      <w:r w:rsidRPr="00A01304">
        <w:t>return</w:t>
      </w:r>
      <w:proofErr w:type="spellEnd"/>
      <w:r w:rsidRPr="00A01304">
        <w:t xml:space="preserve"> new </w:t>
      </w:r>
      <w:proofErr w:type="spellStart"/>
      <w:r w:rsidRPr="00A01304">
        <w:t>ProgramArgsParser</w:t>
      </w:r>
      <w:proofErr w:type="spellEnd"/>
      <w:r w:rsidRPr="00A01304">
        <w:t>(</w:t>
      </w:r>
      <w:proofErr w:type="spellStart"/>
      <w:r w:rsidRPr="00A01304">
        <w:t>args</w:t>
      </w:r>
      <w:proofErr w:type="spellEnd"/>
      <w:r w:rsidRPr="00A01304">
        <w:t>);</w:t>
      </w:r>
    </w:p>
    <w:p w14:paraId="7E8FFC23" w14:textId="77777777" w:rsidR="00A01304" w:rsidRPr="00A01304" w:rsidRDefault="00A01304" w:rsidP="00A01304">
      <w:pPr>
        <w:pStyle w:val="RCodeexample"/>
      </w:pPr>
      <w:r w:rsidRPr="00A01304">
        <w:t xml:space="preserve">    }</w:t>
      </w:r>
    </w:p>
    <w:p w14:paraId="74C8C2BF" w14:textId="77777777" w:rsidR="00A01304" w:rsidRPr="00A01304" w:rsidRDefault="00A01304" w:rsidP="00A01304">
      <w:pPr>
        <w:pStyle w:val="RCodeexample"/>
      </w:pPr>
    </w:p>
    <w:p w14:paraId="54E4194A" w14:textId="77777777" w:rsidR="00A01304" w:rsidRPr="00A01304" w:rsidRDefault="00A01304" w:rsidP="00A01304">
      <w:pPr>
        <w:pStyle w:val="RCodeexample"/>
      </w:pPr>
      <w:r w:rsidRPr="00A01304">
        <w:t xml:space="preserve">    @Test</w:t>
      </w:r>
    </w:p>
    <w:p w14:paraId="4DAB081E" w14:textId="77777777" w:rsidR="00A01304" w:rsidRPr="00A01304" w:rsidRDefault="00A01304" w:rsidP="00A01304">
      <w:pPr>
        <w:pStyle w:val="RCodeexample"/>
      </w:pPr>
      <w:r w:rsidRPr="00A01304">
        <w:t xml:space="preserve">    </w:t>
      </w:r>
      <w:proofErr w:type="spellStart"/>
      <w:r w:rsidRPr="00A01304">
        <w:t>void</w:t>
      </w:r>
      <w:proofErr w:type="spellEnd"/>
      <w:r w:rsidRPr="00A01304">
        <w:t xml:space="preserve"> </w:t>
      </w:r>
      <w:proofErr w:type="spellStart"/>
      <w:r w:rsidRPr="00A01304">
        <w:t>testPrintUsedProgrammArgs</w:t>
      </w:r>
      <w:proofErr w:type="spellEnd"/>
      <w:r w:rsidRPr="00A01304">
        <w:t>() {</w:t>
      </w:r>
    </w:p>
    <w:p w14:paraId="356357BE" w14:textId="77777777" w:rsidR="00A01304" w:rsidRPr="00A01304" w:rsidRDefault="00A01304" w:rsidP="00A01304">
      <w:pPr>
        <w:pStyle w:val="RCodeexample"/>
      </w:pPr>
      <w:r w:rsidRPr="00A01304">
        <w:t xml:space="preserve">        </w:t>
      </w:r>
      <w:proofErr w:type="spellStart"/>
      <w:r w:rsidRPr="00A01304">
        <w:t>ProgramArgsParser</w:t>
      </w:r>
      <w:proofErr w:type="spellEnd"/>
      <w:r w:rsidRPr="00A01304">
        <w:t xml:space="preserve"> </w:t>
      </w:r>
      <w:proofErr w:type="spellStart"/>
      <w:r w:rsidRPr="00A01304">
        <w:t>pai</w:t>
      </w:r>
      <w:proofErr w:type="spellEnd"/>
      <w:r w:rsidRPr="00A01304">
        <w:t xml:space="preserve"> = </w:t>
      </w:r>
      <w:proofErr w:type="spellStart"/>
      <w:r w:rsidRPr="00A01304">
        <w:t>getWithAllArgs</w:t>
      </w:r>
      <w:proofErr w:type="spellEnd"/>
      <w:r w:rsidRPr="00A01304">
        <w:t>();</w:t>
      </w:r>
    </w:p>
    <w:p w14:paraId="3F29DCA1" w14:textId="77777777" w:rsidR="00A01304" w:rsidRPr="00A01304" w:rsidRDefault="00A01304" w:rsidP="00A01304">
      <w:pPr>
        <w:pStyle w:val="RCodeexample"/>
      </w:pPr>
      <w:r w:rsidRPr="00A01304">
        <w:t xml:space="preserve">        </w:t>
      </w:r>
      <w:proofErr w:type="spellStart"/>
      <w:r w:rsidRPr="00A01304">
        <w:t>assertDoesNotThrow</w:t>
      </w:r>
      <w:proofErr w:type="spellEnd"/>
      <w:r w:rsidRPr="00A01304">
        <w:t xml:space="preserve">(() -&gt; </w:t>
      </w:r>
      <w:proofErr w:type="spellStart"/>
      <w:r w:rsidRPr="00A01304">
        <w:t>System.out.println</w:t>
      </w:r>
      <w:proofErr w:type="spellEnd"/>
      <w:r w:rsidRPr="00A01304">
        <w:t>(</w:t>
      </w:r>
      <w:proofErr w:type="spellStart"/>
      <w:r w:rsidRPr="00A01304">
        <w:t>pai.toString</w:t>
      </w:r>
      <w:proofErr w:type="spellEnd"/>
      <w:r w:rsidRPr="00A01304">
        <w:t>()));</w:t>
      </w:r>
    </w:p>
    <w:p w14:paraId="4401E6B4" w14:textId="77777777" w:rsidR="00A01304" w:rsidRPr="00A01304" w:rsidRDefault="00A01304" w:rsidP="00A01304">
      <w:pPr>
        <w:pStyle w:val="RCodeexample"/>
      </w:pPr>
      <w:r w:rsidRPr="00A01304">
        <w:t xml:space="preserve">    }</w:t>
      </w:r>
    </w:p>
    <w:p w14:paraId="17FC558B" w14:textId="77777777" w:rsidR="00A01304" w:rsidRPr="00A01304" w:rsidRDefault="00A01304" w:rsidP="00A01304">
      <w:pPr>
        <w:pStyle w:val="RCodeexample"/>
      </w:pPr>
    </w:p>
    <w:p w14:paraId="46ABE8C0" w14:textId="466A7A48" w:rsidR="00A01304" w:rsidRPr="00A01304" w:rsidRDefault="00A01304" w:rsidP="00A01304">
      <w:pPr>
        <w:pStyle w:val="RCodeexample"/>
      </w:pPr>
      <w:r w:rsidRPr="00A01304">
        <w:t>}</w:t>
      </w:r>
    </w:p>
    <w:p w14:paraId="57EB4856" w14:textId="77777777" w:rsidR="00B50427" w:rsidRPr="00C123EE" w:rsidRDefault="00B50427" w:rsidP="00B50427">
      <w:pPr>
        <w:spacing w:before="180" w:after="180" w:line="240" w:lineRule="auto"/>
        <w:jc w:val="left"/>
        <w:rPr>
          <w:rFonts w:cs="Arial"/>
          <w:bCs/>
          <w:lang w:eastAsia="de-DE"/>
        </w:rPr>
      </w:pPr>
      <w:r>
        <w:rPr>
          <w:lang w:eastAsia="de-DE"/>
        </w:rPr>
        <w:br w:type="page"/>
      </w:r>
    </w:p>
    <w:p w14:paraId="7842FE54" w14:textId="77777777" w:rsidR="00B50427" w:rsidRDefault="00B50427" w:rsidP="00B50427">
      <w:pPr>
        <w:pStyle w:val="berschrift2"/>
      </w:pPr>
      <w:bookmarkStart w:id="91" w:name="_Java-Code-Listing:_Klasse:_Workflow"/>
      <w:bookmarkStart w:id="92" w:name="_Toc215381911"/>
      <w:bookmarkEnd w:id="91"/>
      <w:r>
        <w:lastRenderedPageBreak/>
        <w:t xml:space="preserve">Java-Code-Listing: Klasse: </w:t>
      </w:r>
      <w:proofErr w:type="spellStart"/>
      <w:r>
        <w:t>WorkflowDAO</w:t>
      </w:r>
      <w:bookmarkEnd w:id="92"/>
      <w:proofErr w:type="spellEnd"/>
    </w:p>
    <w:p w14:paraId="6144B623" w14:textId="77777777" w:rsidR="00BE4A83" w:rsidRPr="00BE4A83" w:rsidRDefault="00BE4A83" w:rsidP="00BE4A83">
      <w:pPr>
        <w:pStyle w:val="RCodeexample"/>
      </w:pPr>
      <w:proofErr w:type="spellStart"/>
      <w:r w:rsidRPr="00BE4A83">
        <w:t>package</w:t>
      </w:r>
      <w:proofErr w:type="spellEnd"/>
      <w:r w:rsidRPr="00BE4A83">
        <w:t xml:space="preserve"> de.ibfs.gwf2h2.database;</w:t>
      </w:r>
    </w:p>
    <w:p w14:paraId="240C4F22" w14:textId="77777777" w:rsidR="00BE4A83" w:rsidRPr="00BE4A83" w:rsidRDefault="00BE4A83" w:rsidP="00BE4A83">
      <w:pPr>
        <w:pStyle w:val="RCodeexample"/>
      </w:pPr>
    </w:p>
    <w:p w14:paraId="07448CD8"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sql.Connection</w:t>
      </w:r>
      <w:proofErr w:type="spellEnd"/>
      <w:r w:rsidRPr="00BE4A83">
        <w:t>;</w:t>
      </w:r>
    </w:p>
    <w:p w14:paraId="6BDBE480"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sql.DriverManager</w:t>
      </w:r>
      <w:proofErr w:type="spellEnd"/>
      <w:r w:rsidRPr="00BE4A83">
        <w:t>;</w:t>
      </w:r>
    </w:p>
    <w:p w14:paraId="6DD9FEE1"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sql.PreparedStatement</w:t>
      </w:r>
      <w:proofErr w:type="spellEnd"/>
      <w:r w:rsidRPr="00BE4A83">
        <w:t>;</w:t>
      </w:r>
    </w:p>
    <w:p w14:paraId="5F13EBA8"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sql.ResultSet</w:t>
      </w:r>
      <w:proofErr w:type="spellEnd"/>
      <w:r w:rsidRPr="00BE4A83">
        <w:t>;</w:t>
      </w:r>
    </w:p>
    <w:p w14:paraId="1A4477DB"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sql.SQLException</w:t>
      </w:r>
      <w:proofErr w:type="spellEnd"/>
      <w:r w:rsidRPr="00BE4A83">
        <w:t>;</w:t>
      </w:r>
    </w:p>
    <w:p w14:paraId="4FB6CEA5"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sql.Statement</w:t>
      </w:r>
      <w:proofErr w:type="spellEnd"/>
      <w:r w:rsidRPr="00BE4A83">
        <w:t>;</w:t>
      </w:r>
    </w:p>
    <w:p w14:paraId="332271B9"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sql.Timestamp</w:t>
      </w:r>
      <w:proofErr w:type="spellEnd"/>
      <w:r w:rsidRPr="00BE4A83">
        <w:t>;</w:t>
      </w:r>
    </w:p>
    <w:p w14:paraId="4B71A19F"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util.ArrayList</w:t>
      </w:r>
      <w:proofErr w:type="spellEnd"/>
      <w:r w:rsidRPr="00BE4A83">
        <w:t>;</w:t>
      </w:r>
    </w:p>
    <w:p w14:paraId="61521B50"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util.List</w:t>
      </w:r>
      <w:proofErr w:type="spellEnd"/>
      <w:r w:rsidRPr="00BE4A83">
        <w:t>;</w:t>
      </w:r>
    </w:p>
    <w:p w14:paraId="25EEC200" w14:textId="77777777" w:rsidR="00BE4A83" w:rsidRPr="00BE4A83" w:rsidRDefault="00BE4A83" w:rsidP="00BE4A83">
      <w:pPr>
        <w:pStyle w:val="RCodeexample"/>
      </w:pPr>
      <w:proofErr w:type="spellStart"/>
      <w:r w:rsidRPr="00BE4A83">
        <w:t>import</w:t>
      </w:r>
      <w:proofErr w:type="spellEnd"/>
      <w:r w:rsidRPr="00BE4A83">
        <w:t xml:space="preserve"> </w:t>
      </w:r>
      <w:proofErr w:type="spellStart"/>
      <w:r w:rsidRPr="00BE4A83">
        <w:t>java.util.Optional</w:t>
      </w:r>
      <w:proofErr w:type="spellEnd"/>
      <w:r w:rsidRPr="00BE4A83">
        <w:t>;</w:t>
      </w:r>
    </w:p>
    <w:p w14:paraId="53955017" w14:textId="77777777" w:rsidR="00BE4A83" w:rsidRPr="00BE4A83" w:rsidRDefault="00BE4A83" w:rsidP="00BE4A83">
      <w:pPr>
        <w:pStyle w:val="RCodeexample"/>
      </w:pPr>
    </w:p>
    <w:p w14:paraId="222E773F" w14:textId="77777777" w:rsidR="00BE4A83" w:rsidRPr="00BE4A83" w:rsidRDefault="00BE4A83" w:rsidP="00BE4A83">
      <w:pPr>
        <w:pStyle w:val="RCodeexample"/>
      </w:pPr>
      <w:proofErr w:type="spellStart"/>
      <w:r w:rsidRPr="00BE4A83">
        <w:t>import</w:t>
      </w:r>
      <w:proofErr w:type="spellEnd"/>
      <w:r w:rsidRPr="00BE4A83">
        <w:t xml:space="preserve"> de.ibfs.gwf2h2.logging.Log;</w:t>
      </w:r>
    </w:p>
    <w:p w14:paraId="6BA16D26" w14:textId="77777777" w:rsidR="00BE4A83" w:rsidRPr="00BE4A83" w:rsidRDefault="00BE4A83" w:rsidP="00BE4A83">
      <w:pPr>
        <w:pStyle w:val="RCodeexample"/>
      </w:pPr>
      <w:proofErr w:type="spellStart"/>
      <w:r w:rsidRPr="00BE4A83">
        <w:t>import</w:t>
      </w:r>
      <w:proofErr w:type="spellEnd"/>
      <w:r w:rsidRPr="00BE4A83">
        <w:t xml:space="preserve"> de.ibfs.gwf2h2.modification.Workflow;</w:t>
      </w:r>
    </w:p>
    <w:p w14:paraId="2AE52CAA" w14:textId="77777777" w:rsidR="00BE4A83" w:rsidRPr="00BE4A83" w:rsidRDefault="00BE4A83" w:rsidP="00BE4A83">
      <w:pPr>
        <w:pStyle w:val="RCodeexample"/>
      </w:pPr>
      <w:proofErr w:type="spellStart"/>
      <w:r w:rsidRPr="00BE4A83">
        <w:t>import</w:t>
      </w:r>
      <w:proofErr w:type="spellEnd"/>
      <w:r w:rsidRPr="00BE4A83">
        <w:t xml:space="preserve"> de.ibfs.gwf2h2.parse.Comment;</w:t>
      </w:r>
    </w:p>
    <w:p w14:paraId="34EF31ED" w14:textId="77777777" w:rsidR="00BE4A83" w:rsidRPr="00BE4A83" w:rsidRDefault="00BE4A83" w:rsidP="00BE4A83">
      <w:pPr>
        <w:pStyle w:val="RCodeexample"/>
      </w:pPr>
      <w:proofErr w:type="spellStart"/>
      <w:r w:rsidRPr="00BE4A83">
        <w:t>import</w:t>
      </w:r>
      <w:proofErr w:type="spellEnd"/>
      <w:r w:rsidRPr="00BE4A83">
        <w:t xml:space="preserve"> de.ibfs.gwf2h2.parse.Edge;</w:t>
      </w:r>
    </w:p>
    <w:p w14:paraId="575B2577" w14:textId="77777777" w:rsidR="00BE4A83" w:rsidRPr="00BE4A83" w:rsidRDefault="00BE4A83" w:rsidP="00BE4A83">
      <w:pPr>
        <w:pStyle w:val="RCodeexample"/>
      </w:pPr>
      <w:proofErr w:type="spellStart"/>
      <w:r w:rsidRPr="00BE4A83">
        <w:t>import</w:t>
      </w:r>
      <w:proofErr w:type="spellEnd"/>
      <w:r w:rsidRPr="00BE4A83">
        <w:t xml:space="preserve"> de.ibfs.gwf2h2.parse.Node;</w:t>
      </w:r>
    </w:p>
    <w:p w14:paraId="5EB9344C" w14:textId="77777777" w:rsidR="00BE4A83" w:rsidRPr="00BE4A83" w:rsidRDefault="00BE4A83" w:rsidP="00BE4A83">
      <w:pPr>
        <w:pStyle w:val="RCodeexample"/>
      </w:pPr>
      <w:proofErr w:type="spellStart"/>
      <w:r w:rsidRPr="00BE4A83">
        <w:t>import</w:t>
      </w:r>
      <w:proofErr w:type="spellEnd"/>
      <w:r w:rsidRPr="00BE4A83">
        <w:t xml:space="preserve"> de.ibfs.gwf2h2.parse.ParsedWorkflow;</w:t>
      </w:r>
    </w:p>
    <w:p w14:paraId="0218414C" w14:textId="77777777" w:rsidR="00BE4A83" w:rsidRPr="00BE4A83" w:rsidRDefault="00BE4A83" w:rsidP="00BE4A83">
      <w:pPr>
        <w:pStyle w:val="RCodeexample"/>
      </w:pPr>
    </w:p>
    <w:p w14:paraId="778DB37C" w14:textId="77777777" w:rsidR="00BE4A83" w:rsidRPr="00BE4A83" w:rsidRDefault="00BE4A83" w:rsidP="00BE4A83">
      <w:pPr>
        <w:pStyle w:val="RCodeexample"/>
      </w:pPr>
      <w:r w:rsidRPr="00BE4A83">
        <w:t>/***</w:t>
      </w:r>
    </w:p>
    <w:p w14:paraId="122B82B4" w14:textId="77777777" w:rsidR="00BE4A83" w:rsidRPr="00BE4A83" w:rsidRDefault="00BE4A83" w:rsidP="00BE4A83">
      <w:pPr>
        <w:pStyle w:val="RCodeexample"/>
      </w:pPr>
      <w:r w:rsidRPr="00BE4A83">
        <w:t xml:space="preserve"> *</w:t>
      </w:r>
    </w:p>
    <w:p w14:paraId="2A41F81A" w14:textId="77777777" w:rsidR="00BE4A83" w:rsidRPr="00BE4A83" w:rsidRDefault="00BE4A83" w:rsidP="00BE4A83">
      <w:pPr>
        <w:pStyle w:val="RCodeexample"/>
      </w:pPr>
      <w:r w:rsidRPr="00BE4A83">
        <w:t xml:space="preserve"> * </w:t>
      </w:r>
      <w:proofErr w:type="spellStart"/>
      <w:r w:rsidRPr="00BE4A83">
        <w:t>DatabaseAccessObject</w:t>
      </w:r>
      <w:proofErr w:type="spellEnd"/>
      <w:r w:rsidRPr="00BE4A83">
        <w:t xml:space="preserve"> eines Workflows zur </w:t>
      </w:r>
      <w:proofErr w:type="spellStart"/>
      <w:r w:rsidRPr="00BE4A83">
        <w:t>db</w:t>
      </w:r>
      <w:proofErr w:type="spellEnd"/>
    </w:p>
    <w:p w14:paraId="3FD7C693" w14:textId="77777777" w:rsidR="00BE4A83" w:rsidRPr="00BE4A83" w:rsidRDefault="00BE4A83" w:rsidP="00BE4A83">
      <w:pPr>
        <w:pStyle w:val="RCodeexample"/>
      </w:pPr>
      <w:r w:rsidRPr="00BE4A83">
        <w:t xml:space="preserve"> *</w:t>
      </w:r>
    </w:p>
    <w:p w14:paraId="53E9DA08" w14:textId="77777777" w:rsidR="00BE4A83" w:rsidRPr="00BE4A83" w:rsidRDefault="00BE4A83" w:rsidP="00BE4A83">
      <w:pPr>
        <w:pStyle w:val="RCodeexample"/>
      </w:pPr>
      <w:r w:rsidRPr="00BE4A83">
        <w:t xml:space="preserve"> * @author Sven Kanter, 22.10.2025</w:t>
      </w:r>
    </w:p>
    <w:p w14:paraId="4D5E3C92" w14:textId="77777777" w:rsidR="00BE4A83" w:rsidRPr="00BE4A83" w:rsidRDefault="00BE4A83" w:rsidP="00BE4A83">
      <w:pPr>
        <w:pStyle w:val="RCodeexample"/>
      </w:pPr>
      <w:r w:rsidRPr="00BE4A83">
        <w:t xml:space="preserve"> */</w:t>
      </w:r>
    </w:p>
    <w:p w14:paraId="33469ACF" w14:textId="77777777" w:rsidR="00BE4A83" w:rsidRPr="00BE4A83" w:rsidRDefault="00BE4A83" w:rsidP="00BE4A83">
      <w:pPr>
        <w:pStyle w:val="RCodeexample"/>
      </w:pPr>
      <w:proofErr w:type="spellStart"/>
      <w:r w:rsidRPr="00BE4A83">
        <w:t>public</w:t>
      </w:r>
      <w:proofErr w:type="spellEnd"/>
      <w:r w:rsidRPr="00BE4A83">
        <w:t xml:space="preserve"> </w:t>
      </w:r>
      <w:proofErr w:type="spellStart"/>
      <w:r w:rsidRPr="00BE4A83">
        <w:t>class</w:t>
      </w:r>
      <w:proofErr w:type="spellEnd"/>
      <w:r w:rsidRPr="00BE4A83">
        <w:t xml:space="preserve"> </w:t>
      </w:r>
      <w:proofErr w:type="spellStart"/>
      <w:r w:rsidRPr="00BE4A83">
        <w:t>WorkflowDAO</w:t>
      </w:r>
      <w:proofErr w:type="spellEnd"/>
      <w:r w:rsidRPr="00BE4A83">
        <w:t xml:space="preserve"> </w:t>
      </w:r>
      <w:proofErr w:type="spellStart"/>
      <w:r w:rsidRPr="00BE4A83">
        <w:t>implements</w:t>
      </w:r>
      <w:proofErr w:type="spellEnd"/>
      <w:r w:rsidRPr="00BE4A83">
        <w:t xml:space="preserve"> </w:t>
      </w:r>
      <w:proofErr w:type="spellStart"/>
      <w:r w:rsidRPr="00BE4A83">
        <w:t>AutoCloseable</w:t>
      </w:r>
      <w:proofErr w:type="spellEnd"/>
      <w:r w:rsidRPr="00BE4A83">
        <w:t xml:space="preserve"> {</w:t>
      </w:r>
    </w:p>
    <w:p w14:paraId="36ADD503" w14:textId="77777777" w:rsidR="00BE4A83" w:rsidRPr="00BE4A83" w:rsidRDefault="00BE4A83" w:rsidP="00BE4A83">
      <w:pPr>
        <w:pStyle w:val="RCodeexample"/>
      </w:pPr>
    </w:p>
    <w:p w14:paraId="45D19773" w14:textId="77777777" w:rsidR="00BE4A83" w:rsidRPr="00BE4A83" w:rsidRDefault="00BE4A83" w:rsidP="00BE4A83">
      <w:pPr>
        <w:pStyle w:val="RCodeexample"/>
      </w:pPr>
      <w:r w:rsidRPr="00BE4A83">
        <w:t xml:space="preserve">    private </w:t>
      </w:r>
      <w:proofErr w:type="spellStart"/>
      <w:r w:rsidRPr="00BE4A83">
        <w:t>static</w:t>
      </w:r>
      <w:proofErr w:type="spellEnd"/>
      <w:r w:rsidRPr="00BE4A83">
        <w:t xml:space="preserve"> final String SQL_CREATE_TABLE_WORKFLOW_IF_NOT_EXISTS = """</w:t>
      </w:r>
    </w:p>
    <w:p w14:paraId="14ABFBEF" w14:textId="77777777" w:rsidR="00BE4A83" w:rsidRPr="00BE4A83" w:rsidRDefault="00BE4A83" w:rsidP="00BE4A83">
      <w:pPr>
        <w:pStyle w:val="RCodeexample"/>
      </w:pPr>
      <w:r w:rsidRPr="00BE4A83">
        <w:t xml:space="preserve">            CREATE TABLE IF NOT EXISTS </w:t>
      </w:r>
      <w:proofErr w:type="spellStart"/>
      <w:r w:rsidRPr="00BE4A83">
        <w:t>workflow</w:t>
      </w:r>
      <w:proofErr w:type="spellEnd"/>
      <w:r w:rsidRPr="00BE4A83">
        <w:t xml:space="preserve"> (</w:t>
      </w:r>
    </w:p>
    <w:p w14:paraId="24ECBB8B" w14:textId="77777777" w:rsidR="00BE4A83" w:rsidRPr="00BE4A83" w:rsidRDefault="00BE4A83" w:rsidP="00BE4A83">
      <w:pPr>
        <w:pStyle w:val="RCodeexample"/>
      </w:pPr>
      <w:r w:rsidRPr="00BE4A83">
        <w:t xml:space="preserve">            </w:t>
      </w:r>
      <w:proofErr w:type="spellStart"/>
      <w:r w:rsidRPr="00BE4A83">
        <w:t>id</w:t>
      </w:r>
      <w:proofErr w:type="spellEnd"/>
      <w:r w:rsidRPr="00BE4A83">
        <w:t xml:space="preserve"> INT AUTO_INCREMENT PRIMARY KEY, </w:t>
      </w:r>
    </w:p>
    <w:p w14:paraId="28E3946C" w14:textId="77777777" w:rsidR="00BE4A83" w:rsidRPr="00BE4A83" w:rsidRDefault="00BE4A83" w:rsidP="00BE4A83">
      <w:pPr>
        <w:pStyle w:val="RCodeexample"/>
      </w:pPr>
      <w:r w:rsidRPr="00BE4A83">
        <w:t xml:space="preserve">            </w:t>
      </w:r>
      <w:proofErr w:type="spellStart"/>
      <w:r w:rsidRPr="00BE4A83">
        <w:t>model_id</w:t>
      </w:r>
      <w:proofErr w:type="spellEnd"/>
      <w:r w:rsidRPr="00BE4A83">
        <w:t xml:space="preserve"> VARCHAR(255), </w:t>
      </w:r>
    </w:p>
    <w:p w14:paraId="3DC1AD4E" w14:textId="77777777" w:rsidR="00BE4A83" w:rsidRPr="00BE4A83" w:rsidRDefault="00BE4A83" w:rsidP="00BE4A83">
      <w:pPr>
        <w:pStyle w:val="RCodeexample"/>
      </w:pPr>
      <w:r w:rsidRPr="00BE4A83">
        <w:t xml:space="preserve">            type VARCHAR(255), </w:t>
      </w:r>
    </w:p>
    <w:p w14:paraId="4A225A68" w14:textId="77777777" w:rsidR="00BE4A83" w:rsidRPr="00BE4A83" w:rsidRDefault="00BE4A83" w:rsidP="00BE4A83">
      <w:pPr>
        <w:pStyle w:val="RCodeexample"/>
      </w:pPr>
      <w:r w:rsidRPr="00BE4A83">
        <w:t xml:space="preserve">            </w:t>
      </w:r>
      <w:proofErr w:type="spellStart"/>
      <w:r w:rsidRPr="00BE4A83">
        <w:t>name</w:t>
      </w:r>
      <w:proofErr w:type="spellEnd"/>
      <w:r w:rsidRPr="00BE4A83">
        <w:t xml:space="preserve"> VARCHAR(255), </w:t>
      </w:r>
    </w:p>
    <w:p w14:paraId="22F33627" w14:textId="77777777" w:rsidR="00BE4A83" w:rsidRPr="00BE4A83" w:rsidRDefault="00BE4A83" w:rsidP="00BE4A83">
      <w:pPr>
        <w:pStyle w:val="RCodeexample"/>
      </w:pPr>
      <w:r w:rsidRPr="00BE4A83">
        <w:t xml:space="preserve">            </w:t>
      </w:r>
      <w:proofErr w:type="spellStart"/>
      <w:r w:rsidRPr="00BE4A83">
        <w:t>fqn</w:t>
      </w:r>
      <w:proofErr w:type="spellEnd"/>
      <w:r w:rsidRPr="00BE4A83">
        <w:t xml:space="preserve"> VARCHAR(255) UNIQUE, </w:t>
      </w:r>
    </w:p>
    <w:p w14:paraId="67713EFF" w14:textId="77777777" w:rsidR="00BE4A83" w:rsidRPr="00BE4A83" w:rsidRDefault="00BE4A83" w:rsidP="00BE4A83">
      <w:pPr>
        <w:pStyle w:val="RCodeexample"/>
      </w:pPr>
      <w:r w:rsidRPr="00BE4A83">
        <w:t xml:space="preserve">            alias VARCHAR(255),</w:t>
      </w:r>
    </w:p>
    <w:p w14:paraId="7E8AABC0" w14:textId="77777777" w:rsidR="00BE4A83" w:rsidRPr="00BE4A83" w:rsidRDefault="00BE4A83" w:rsidP="00BE4A83">
      <w:pPr>
        <w:pStyle w:val="RCodeexample"/>
      </w:pPr>
      <w:r w:rsidRPr="00BE4A83">
        <w:t xml:space="preserve">            </w:t>
      </w:r>
      <w:proofErr w:type="spellStart"/>
      <w:r w:rsidRPr="00BE4A83">
        <w:t>description</w:t>
      </w:r>
      <w:proofErr w:type="spellEnd"/>
      <w:r w:rsidRPr="00BE4A83">
        <w:t xml:space="preserve"> TEXT,</w:t>
      </w:r>
    </w:p>
    <w:p w14:paraId="28EBF344" w14:textId="77777777" w:rsidR="00BE4A83" w:rsidRPr="00BE4A83" w:rsidRDefault="00BE4A83" w:rsidP="00BE4A83">
      <w:pPr>
        <w:pStyle w:val="RCodeexample"/>
      </w:pPr>
      <w:r w:rsidRPr="00BE4A83">
        <w:t xml:space="preserve">            </w:t>
      </w:r>
      <w:proofErr w:type="spellStart"/>
      <w:r w:rsidRPr="00BE4A83">
        <w:t>releasedAt</w:t>
      </w:r>
      <w:proofErr w:type="spellEnd"/>
      <w:r w:rsidRPr="00BE4A83">
        <w:t xml:space="preserve"> TIMESTAMP,</w:t>
      </w:r>
    </w:p>
    <w:p w14:paraId="7EE03DC2" w14:textId="77777777" w:rsidR="00BE4A83" w:rsidRPr="00BE4A83" w:rsidRDefault="00BE4A83" w:rsidP="00BE4A83">
      <w:pPr>
        <w:pStyle w:val="RCodeexample"/>
      </w:pPr>
      <w:r w:rsidRPr="00BE4A83">
        <w:lastRenderedPageBreak/>
        <w:t xml:space="preserve">            </w:t>
      </w:r>
      <w:proofErr w:type="spellStart"/>
      <w:r w:rsidRPr="00BE4A83">
        <w:t>updatedAt</w:t>
      </w:r>
      <w:proofErr w:type="spellEnd"/>
      <w:r w:rsidRPr="00BE4A83">
        <w:t xml:space="preserve"> TIMESTAMP</w:t>
      </w:r>
    </w:p>
    <w:p w14:paraId="7BAE354F" w14:textId="77777777" w:rsidR="00BE4A83" w:rsidRPr="00BE4A83" w:rsidRDefault="00BE4A83" w:rsidP="00BE4A83">
      <w:pPr>
        <w:pStyle w:val="RCodeexample"/>
      </w:pPr>
      <w:r w:rsidRPr="00BE4A83">
        <w:t xml:space="preserve">            )""";</w:t>
      </w:r>
    </w:p>
    <w:p w14:paraId="653FFF06" w14:textId="77777777" w:rsidR="00BE4A83" w:rsidRPr="00BE4A83" w:rsidRDefault="00BE4A83" w:rsidP="00BE4A83">
      <w:pPr>
        <w:pStyle w:val="RCodeexample"/>
      </w:pPr>
    </w:p>
    <w:p w14:paraId="63277599"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w:t>
      </w:r>
      <w:proofErr w:type="spellStart"/>
      <w:r w:rsidRPr="00BE4A83">
        <w:t>static</w:t>
      </w:r>
      <w:proofErr w:type="spellEnd"/>
      <w:r w:rsidRPr="00BE4A83">
        <w:t xml:space="preserve"> final String DEFAULT_DB_DIRECTORY = "jdbc:h2:./dbh2";</w:t>
      </w:r>
    </w:p>
    <w:p w14:paraId="7BD76869" w14:textId="77777777" w:rsidR="00BE4A83" w:rsidRPr="00BE4A83" w:rsidRDefault="00BE4A83" w:rsidP="00BE4A83">
      <w:pPr>
        <w:pStyle w:val="RCodeexample"/>
      </w:pPr>
    </w:p>
    <w:p w14:paraId="11CD91B0"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w:t>
      </w:r>
      <w:proofErr w:type="spellStart"/>
      <w:r w:rsidRPr="00BE4A83">
        <w:t>static</w:t>
      </w:r>
      <w:proofErr w:type="spellEnd"/>
      <w:r w:rsidRPr="00BE4A83">
        <w:t xml:space="preserve"> final String ADMIN_USER = "</w:t>
      </w:r>
      <w:proofErr w:type="spellStart"/>
      <w:r w:rsidRPr="00BE4A83">
        <w:t>sa</w:t>
      </w:r>
      <w:proofErr w:type="spellEnd"/>
      <w:r w:rsidRPr="00BE4A83">
        <w:t>";</w:t>
      </w:r>
    </w:p>
    <w:p w14:paraId="165AC510" w14:textId="77777777" w:rsidR="00BE4A83" w:rsidRPr="00BE4A83" w:rsidRDefault="00BE4A83" w:rsidP="00BE4A83">
      <w:pPr>
        <w:pStyle w:val="RCodeexample"/>
      </w:pPr>
    </w:p>
    <w:p w14:paraId="3346AC2A" w14:textId="77777777" w:rsidR="00BE4A83" w:rsidRPr="00BE4A83" w:rsidRDefault="00BE4A83" w:rsidP="00BE4A83">
      <w:pPr>
        <w:pStyle w:val="RCodeexample"/>
      </w:pPr>
      <w:r w:rsidRPr="00BE4A83">
        <w:t xml:space="preserve">    private </w:t>
      </w:r>
      <w:proofErr w:type="spellStart"/>
      <w:r w:rsidRPr="00BE4A83">
        <w:t>static</w:t>
      </w:r>
      <w:proofErr w:type="spellEnd"/>
      <w:r w:rsidRPr="00BE4A83">
        <w:t xml:space="preserve"> final String ADMIN_PASS = "";</w:t>
      </w:r>
    </w:p>
    <w:p w14:paraId="39478752" w14:textId="77777777" w:rsidR="00BE4A83" w:rsidRPr="00BE4A83" w:rsidRDefault="00BE4A83" w:rsidP="00BE4A83">
      <w:pPr>
        <w:pStyle w:val="RCodeexample"/>
      </w:pPr>
    </w:p>
    <w:p w14:paraId="081F3A3F" w14:textId="77777777" w:rsidR="00BE4A83" w:rsidRPr="00BE4A83" w:rsidRDefault="00BE4A83" w:rsidP="00BE4A83">
      <w:pPr>
        <w:pStyle w:val="RCodeexample"/>
      </w:pPr>
      <w:r w:rsidRPr="00BE4A83">
        <w:t xml:space="preserve">    private Connection </w:t>
      </w:r>
      <w:proofErr w:type="spellStart"/>
      <w:r w:rsidRPr="00BE4A83">
        <w:t>connection</w:t>
      </w:r>
      <w:proofErr w:type="spellEnd"/>
      <w:r w:rsidRPr="00BE4A83">
        <w:t>;</w:t>
      </w:r>
    </w:p>
    <w:p w14:paraId="310A341E" w14:textId="77777777" w:rsidR="00BE4A83" w:rsidRPr="00BE4A83" w:rsidRDefault="00BE4A83" w:rsidP="00BE4A83">
      <w:pPr>
        <w:pStyle w:val="RCodeexample"/>
      </w:pPr>
    </w:p>
    <w:p w14:paraId="6F7E2356" w14:textId="77777777" w:rsidR="00BE4A83" w:rsidRPr="00BE4A83" w:rsidRDefault="00BE4A83" w:rsidP="00BE4A83">
      <w:pPr>
        <w:pStyle w:val="RCodeexample"/>
      </w:pPr>
      <w:r w:rsidRPr="00BE4A83">
        <w:t xml:space="preserve">    /***</w:t>
      </w:r>
    </w:p>
    <w:p w14:paraId="551E7C2C" w14:textId="77777777" w:rsidR="00BE4A83" w:rsidRPr="00BE4A83" w:rsidRDefault="00BE4A83" w:rsidP="00BE4A83">
      <w:pPr>
        <w:pStyle w:val="RCodeexample"/>
      </w:pPr>
      <w:r w:rsidRPr="00BE4A83">
        <w:t xml:space="preserve">     * Standard Konstruktor</w:t>
      </w:r>
    </w:p>
    <w:p w14:paraId="0D8E8D69" w14:textId="77777777" w:rsidR="00BE4A83" w:rsidRPr="00BE4A83" w:rsidRDefault="00BE4A83" w:rsidP="00BE4A83">
      <w:pPr>
        <w:pStyle w:val="RCodeexample"/>
      </w:pPr>
      <w:r w:rsidRPr="00BE4A83">
        <w:t xml:space="preserve">     *</w:t>
      </w:r>
    </w:p>
    <w:p w14:paraId="30D3BE6D" w14:textId="77777777" w:rsidR="00BE4A83" w:rsidRPr="00BE4A83" w:rsidRDefault="00BE4A83" w:rsidP="00BE4A83">
      <w:pPr>
        <w:pStyle w:val="RCodeexample"/>
      </w:pPr>
      <w:r w:rsidRPr="00BE4A83">
        <w:t xml:space="preserve">     * @throws </w:t>
      </w:r>
      <w:proofErr w:type="spellStart"/>
      <w:r w:rsidRPr="00BE4A83">
        <w:t>SQLException</w:t>
      </w:r>
      <w:proofErr w:type="spellEnd"/>
    </w:p>
    <w:p w14:paraId="463D27CD" w14:textId="77777777" w:rsidR="00BE4A83" w:rsidRPr="00BE4A83" w:rsidRDefault="00BE4A83" w:rsidP="00BE4A83">
      <w:pPr>
        <w:pStyle w:val="RCodeexample"/>
      </w:pPr>
      <w:r w:rsidRPr="00BE4A83">
        <w:t xml:space="preserve">     */</w:t>
      </w:r>
    </w:p>
    <w:p w14:paraId="332CB2E6"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w:t>
      </w:r>
      <w:proofErr w:type="spellStart"/>
      <w:r w:rsidRPr="00BE4A83">
        <w:t>WorkflowDAO</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54D7E9B6" w14:textId="77777777" w:rsidR="00BE4A83" w:rsidRPr="00BE4A83" w:rsidRDefault="00BE4A83" w:rsidP="00BE4A83">
      <w:pPr>
        <w:pStyle w:val="RCodeexample"/>
      </w:pPr>
      <w:r w:rsidRPr="00BE4A83">
        <w:t xml:space="preserve">    </w:t>
      </w:r>
      <w:r w:rsidRPr="00BE4A83">
        <w:tab/>
      </w:r>
      <w:proofErr w:type="spellStart"/>
      <w:r w:rsidRPr="00BE4A83">
        <w:t>Log.get</w:t>
      </w:r>
      <w:proofErr w:type="spellEnd"/>
      <w:r w:rsidRPr="00BE4A83">
        <w:t>().</w:t>
      </w:r>
      <w:proofErr w:type="spellStart"/>
      <w:r w:rsidRPr="00BE4A83">
        <w:t>register</w:t>
      </w:r>
      <w:proofErr w:type="spellEnd"/>
      <w:r w:rsidRPr="00BE4A83">
        <w:t>(</w:t>
      </w:r>
      <w:proofErr w:type="spellStart"/>
      <w:r w:rsidRPr="00BE4A83">
        <w:t>getClass</w:t>
      </w:r>
      <w:proofErr w:type="spellEnd"/>
      <w:r w:rsidRPr="00BE4A83">
        <w:t>());</w:t>
      </w:r>
    </w:p>
    <w:p w14:paraId="7A2DC1E2"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
    <w:p w14:paraId="4873E1FA" w14:textId="77777777" w:rsidR="00BE4A83" w:rsidRPr="00BE4A83" w:rsidRDefault="00BE4A83" w:rsidP="00BE4A83">
      <w:pPr>
        <w:pStyle w:val="RCodeexample"/>
      </w:pPr>
      <w:r w:rsidRPr="00BE4A83">
        <w:t xml:space="preserve">            </w:t>
      </w:r>
      <w:proofErr w:type="spellStart"/>
      <w:r w:rsidRPr="00BE4A83">
        <w:t>connection</w:t>
      </w:r>
      <w:proofErr w:type="spellEnd"/>
      <w:r w:rsidRPr="00BE4A83">
        <w:t xml:space="preserve"> = </w:t>
      </w:r>
      <w:proofErr w:type="spellStart"/>
      <w:r w:rsidRPr="00BE4A83">
        <w:t>DriverManager.getConnection</w:t>
      </w:r>
      <w:proofErr w:type="spellEnd"/>
      <w:r w:rsidRPr="00BE4A83">
        <w:t>(DEFAULT_DB_DIRECTORY, ADMIN_USER, ADMIN_PASS);</w:t>
      </w:r>
    </w:p>
    <w:p w14:paraId="20B11CCC" w14:textId="77777777" w:rsidR="00BE4A83" w:rsidRPr="00BE4A83" w:rsidRDefault="00BE4A83" w:rsidP="00BE4A83">
      <w:pPr>
        <w:pStyle w:val="RCodeexample"/>
      </w:pPr>
      <w:r w:rsidRPr="00BE4A83">
        <w:t xml:space="preserve">        }</w:t>
      </w:r>
    </w:p>
    <w:p w14:paraId="45AA83F1" w14:textId="77777777" w:rsidR="00BE4A83" w:rsidRPr="00BE4A83" w:rsidRDefault="00BE4A83" w:rsidP="00BE4A83">
      <w:pPr>
        <w:pStyle w:val="RCodeexample"/>
      </w:pPr>
      <w:r w:rsidRPr="00BE4A83">
        <w:t xml:space="preserve">        catch (org.h2.jdbc.JdbcSQLNonTransientConnectionException e) {</w:t>
      </w:r>
    </w:p>
    <w:p w14:paraId="3994997B" w14:textId="77777777" w:rsidR="00BE4A83" w:rsidRPr="00BE4A83" w:rsidRDefault="00BE4A83" w:rsidP="00BE4A83">
      <w:pPr>
        <w:pStyle w:val="RCodeexample"/>
      </w:pPr>
      <w:r w:rsidRPr="00BE4A83">
        <w:t xml:space="preserve">        </w:t>
      </w:r>
      <w:r w:rsidRPr="00BE4A83">
        <w:tab/>
        <w:t xml:space="preserve">String </w:t>
      </w:r>
      <w:proofErr w:type="spellStart"/>
      <w:r w:rsidRPr="00BE4A83">
        <w:t>errorMessage</w:t>
      </w:r>
      <w:proofErr w:type="spellEnd"/>
      <w:r w:rsidRPr="00BE4A83">
        <w:t xml:space="preserve"> = "Datenbank wird genutzt. Bitte alle Verbindungen (Web Konsole) trennen und erneut versuchen.\n" + </w:t>
      </w:r>
      <w:proofErr w:type="spellStart"/>
      <w:r w:rsidRPr="00BE4A83">
        <w:t>e.getMessage</w:t>
      </w:r>
      <w:proofErr w:type="spellEnd"/>
      <w:r w:rsidRPr="00BE4A83">
        <w:t>();</w:t>
      </w:r>
    </w:p>
    <w:p w14:paraId="14D0D0DD" w14:textId="77777777" w:rsidR="00BE4A83" w:rsidRPr="00BE4A83" w:rsidRDefault="00BE4A83" w:rsidP="00BE4A83">
      <w:pPr>
        <w:pStyle w:val="RCodeexample"/>
      </w:pPr>
      <w:r w:rsidRPr="00BE4A83">
        <w:t xml:space="preserve">            </w:t>
      </w:r>
      <w:proofErr w:type="spellStart"/>
      <w:r w:rsidRPr="00BE4A83">
        <w:t>Log.get</w:t>
      </w:r>
      <w:proofErr w:type="spellEnd"/>
      <w:r w:rsidRPr="00BE4A83">
        <w:t>().</w:t>
      </w:r>
      <w:proofErr w:type="spellStart"/>
      <w:r w:rsidRPr="00BE4A83">
        <w:t>error</w:t>
      </w:r>
      <w:proofErr w:type="spellEnd"/>
      <w:r w:rsidRPr="00BE4A83">
        <w:t>(</w:t>
      </w:r>
      <w:proofErr w:type="spellStart"/>
      <w:r w:rsidRPr="00BE4A83">
        <w:t>getClass</w:t>
      </w:r>
      <w:proofErr w:type="spellEnd"/>
      <w:r w:rsidRPr="00BE4A83">
        <w:t xml:space="preserve">(), </w:t>
      </w:r>
      <w:proofErr w:type="spellStart"/>
      <w:r w:rsidRPr="00BE4A83">
        <w:t>errorMessage</w:t>
      </w:r>
      <w:proofErr w:type="spellEnd"/>
      <w:r w:rsidRPr="00BE4A83">
        <w:t>);</w:t>
      </w:r>
    </w:p>
    <w:p w14:paraId="29E96536" w14:textId="77777777" w:rsidR="00BE4A83" w:rsidRPr="00BE4A83" w:rsidRDefault="00BE4A83" w:rsidP="00BE4A83">
      <w:pPr>
        <w:pStyle w:val="RCodeexample"/>
      </w:pPr>
      <w:r w:rsidRPr="00BE4A83">
        <w:t xml:space="preserve">        }</w:t>
      </w:r>
    </w:p>
    <w:p w14:paraId="79DC818F" w14:textId="77777777" w:rsidR="00BE4A83" w:rsidRPr="00BE4A83" w:rsidRDefault="00BE4A83" w:rsidP="00BE4A83">
      <w:pPr>
        <w:pStyle w:val="RCodeexample"/>
      </w:pPr>
      <w:r w:rsidRPr="00BE4A83">
        <w:t xml:space="preserve">    }</w:t>
      </w:r>
    </w:p>
    <w:p w14:paraId="1B634CF4" w14:textId="77777777" w:rsidR="00BE4A83" w:rsidRPr="00BE4A83" w:rsidRDefault="00BE4A83" w:rsidP="00BE4A83">
      <w:pPr>
        <w:pStyle w:val="RCodeexample"/>
      </w:pPr>
    </w:p>
    <w:p w14:paraId="4B8BE5CF" w14:textId="77777777" w:rsidR="00BE4A83" w:rsidRPr="00BE4A83" w:rsidRDefault="00BE4A83" w:rsidP="00BE4A83">
      <w:pPr>
        <w:pStyle w:val="RCodeexample"/>
      </w:pPr>
      <w:r w:rsidRPr="00BE4A83">
        <w:t xml:space="preserve">    /***</w:t>
      </w:r>
    </w:p>
    <w:p w14:paraId="50FC26BE" w14:textId="77777777" w:rsidR="00BE4A83" w:rsidRPr="00BE4A83" w:rsidRDefault="00BE4A83" w:rsidP="00BE4A83">
      <w:pPr>
        <w:pStyle w:val="RCodeexample"/>
      </w:pPr>
      <w:r w:rsidRPr="00BE4A83">
        <w:t xml:space="preserve">     * Konstruktor für Testklassen</w:t>
      </w:r>
    </w:p>
    <w:p w14:paraId="74671A1E" w14:textId="77777777" w:rsidR="00BE4A83" w:rsidRPr="00BE4A83" w:rsidRDefault="00BE4A83" w:rsidP="00BE4A83">
      <w:pPr>
        <w:pStyle w:val="RCodeexample"/>
      </w:pPr>
      <w:r w:rsidRPr="00BE4A83">
        <w:t xml:space="preserve">     *</w:t>
      </w:r>
    </w:p>
    <w:p w14:paraId="3261DB99" w14:textId="77777777" w:rsidR="00BE4A83" w:rsidRPr="00BE4A83" w:rsidRDefault="00BE4A83" w:rsidP="00BE4A83">
      <w:pPr>
        <w:pStyle w:val="RCodeexample"/>
      </w:pPr>
      <w:r w:rsidRPr="00BE4A83">
        <w:t xml:space="preserve">     * @param </w:t>
      </w:r>
      <w:proofErr w:type="spellStart"/>
      <w:r w:rsidRPr="00BE4A83">
        <w:t>connection</w:t>
      </w:r>
      <w:proofErr w:type="spellEnd"/>
    </w:p>
    <w:p w14:paraId="6F32493B" w14:textId="77777777" w:rsidR="00BE4A83" w:rsidRPr="00BE4A83" w:rsidRDefault="00BE4A83" w:rsidP="00BE4A83">
      <w:pPr>
        <w:pStyle w:val="RCodeexample"/>
      </w:pPr>
      <w:r w:rsidRPr="00BE4A83">
        <w:t xml:space="preserve">     */</w:t>
      </w:r>
    </w:p>
    <w:p w14:paraId="773055AA"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w:t>
      </w:r>
      <w:proofErr w:type="spellStart"/>
      <w:r w:rsidRPr="00BE4A83">
        <w:t>WorkflowDAO</w:t>
      </w:r>
      <w:proofErr w:type="spellEnd"/>
      <w:r w:rsidRPr="00BE4A83">
        <w:t xml:space="preserve">(Connection </w:t>
      </w:r>
      <w:proofErr w:type="spellStart"/>
      <w:r w:rsidRPr="00BE4A83">
        <w:t>connection</w:t>
      </w:r>
      <w:proofErr w:type="spellEnd"/>
      <w:r w:rsidRPr="00BE4A83">
        <w:t>) {</w:t>
      </w:r>
    </w:p>
    <w:p w14:paraId="14535711" w14:textId="77777777" w:rsidR="00BE4A83" w:rsidRPr="00BE4A83" w:rsidRDefault="00BE4A83" w:rsidP="00BE4A83">
      <w:pPr>
        <w:pStyle w:val="RCodeexample"/>
      </w:pPr>
      <w:r w:rsidRPr="00BE4A83">
        <w:t xml:space="preserve">        </w:t>
      </w:r>
      <w:proofErr w:type="spellStart"/>
      <w:r w:rsidRPr="00BE4A83">
        <w:t>this.connection</w:t>
      </w:r>
      <w:proofErr w:type="spellEnd"/>
      <w:r w:rsidRPr="00BE4A83">
        <w:t xml:space="preserve"> = </w:t>
      </w:r>
      <w:proofErr w:type="spellStart"/>
      <w:r w:rsidRPr="00BE4A83">
        <w:t>connection</w:t>
      </w:r>
      <w:proofErr w:type="spellEnd"/>
      <w:r w:rsidRPr="00BE4A83">
        <w:t>;</w:t>
      </w:r>
    </w:p>
    <w:p w14:paraId="5C3FE7D6" w14:textId="77777777" w:rsidR="00BE4A83" w:rsidRPr="00BE4A83" w:rsidRDefault="00BE4A83" w:rsidP="00BE4A83">
      <w:pPr>
        <w:pStyle w:val="RCodeexample"/>
      </w:pPr>
      <w:r w:rsidRPr="00BE4A83">
        <w:t xml:space="preserve">    }</w:t>
      </w:r>
    </w:p>
    <w:p w14:paraId="1AADF395" w14:textId="77777777" w:rsidR="00BE4A83" w:rsidRPr="00BE4A83" w:rsidRDefault="00BE4A83" w:rsidP="00BE4A83">
      <w:pPr>
        <w:pStyle w:val="RCodeexample"/>
      </w:pPr>
    </w:p>
    <w:p w14:paraId="1E6651C1" w14:textId="77777777" w:rsidR="00BE4A83" w:rsidRPr="00BE4A83" w:rsidRDefault="00BE4A83" w:rsidP="00BE4A83">
      <w:pPr>
        <w:pStyle w:val="RCodeexample"/>
      </w:pPr>
      <w:r w:rsidRPr="00BE4A83">
        <w:lastRenderedPageBreak/>
        <w:t xml:space="preserve">    </w:t>
      </w:r>
      <w:proofErr w:type="spellStart"/>
      <w:r w:rsidRPr="00BE4A83">
        <w:t>public</w:t>
      </w:r>
      <w:proofErr w:type="spellEnd"/>
      <w:r w:rsidRPr="00BE4A83">
        <w:t xml:space="preserve"> </w:t>
      </w:r>
      <w:proofErr w:type="spellStart"/>
      <w:r w:rsidRPr="00BE4A83">
        <w:t>void</w:t>
      </w:r>
      <w:proofErr w:type="spellEnd"/>
      <w:r w:rsidRPr="00BE4A83">
        <w:t xml:space="preserve"> </w:t>
      </w:r>
      <w:proofErr w:type="spellStart"/>
      <w:r w:rsidRPr="00BE4A83">
        <w:t>writeWorkflow</w:t>
      </w:r>
      <w:proofErr w:type="spellEnd"/>
      <w:r w:rsidRPr="00BE4A83">
        <w:t xml:space="preserve">(Workflow </w:t>
      </w:r>
      <w:proofErr w:type="spellStart"/>
      <w:r w:rsidRPr="00BE4A83">
        <w:t>wf</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565B1C8C" w14:textId="77777777" w:rsidR="00BE4A83" w:rsidRPr="00BE4A83" w:rsidRDefault="00BE4A83" w:rsidP="00BE4A83">
      <w:pPr>
        <w:pStyle w:val="RCodeexample"/>
      </w:pPr>
      <w:r w:rsidRPr="00BE4A83">
        <w:t xml:space="preserve">        </w:t>
      </w:r>
      <w:proofErr w:type="spellStart"/>
      <w:r w:rsidRPr="00BE4A83">
        <w:t>createTableIfNotExists</w:t>
      </w:r>
      <w:proofErr w:type="spellEnd"/>
      <w:r w:rsidRPr="00BE4A83">
        <w:t>();</w:t>
      </w:r>
    </w:p>
    <w:p w14:paraId="006312FC" w14:textId="77777777" w:rsidR="00BE4A83" w:rsidRPr="00BE4A83" w:rsidRDefault="00BE4A83" w:rsidP="00BE4A83">
      <w:pPr>
        <w:pStyle w:val="RCodeexample"/>
      </w:pPr>
      <w:r w:rsidRPr="00BE4A83">
        <w:t xml:space="preserve">        </w:t>
      </w:r>
      <w:proofErr w:type="spellStart"/>
      <w:r w:rsidRPr="00BE4A83">
        <w:t>if</w:t>
      </w:r>
      <w:proofErr w:type="spellEnd"/>
      <w:r w:rsidRPr="00BE4A83">
        <w:t xml:space="preserve"> (</w:t>
      </w:r>
      <w:proofErr w:type="spellStart"/>
      <w:r w:rsidRPr="00BE4A83">
        <w:t>isWorkflowPresent</w:t>
      </w:r>
      <w:proofErr w:type="spellEnd"/>
      <w:r w:rsidRPr="00BE4A83">
        <w:t>(</w:t>
      </w:r>
      <w:proofErr w:type="spellStart"/>
      <w:r w:rsidRPr="00BE4A83">
        <w:t>wf</w:t>
      </w:r>
      <w:proofErr w:type="spellEnd"/>
      <w:r w:rsidRPr="00BE4A83">
        <w:t>)) {</w:t>
      </w:r>
    </w:p>
    <w:p w14:paraId="73DC0524" w14:textId="77777777" w:rsidR="00BE4A83" w:rsidRPr="00BE4A83" w:rsidRDefault="00BE4A83" w:rsidP="00BE4A83">
      <w:pPr>
        <w:pStyle w:val="RCodeexample"/>
      </w:pPr>
      <w:r w:rsidRPr="00BE4A83">
        <w:t xml:space="preserve">            </w:t>
      </w:r>
      <w:proofErr w:type="spellStart"/>
      <w:r w:rsidRPr="00BE4A83">
        <w:t>updateWorkflow</w:t>
      </w:r>
      <w:proofErr w:type="spellEnd"/>
      <w:r w:rsidRPr="00BE4A83">
        <w:t>(</w:t>
      </w:r>
      <w:proofErr w:type="spellStart"/>
      <w:r w:rsidRPr="00BE4A83">
        <w:t>getWorkflowDM</w:t>
      </w:r>
      <w:proofErr w:type="spellEnd"/>
      <w:r w:rsidRPr="00BE4A83">
        <w:t>(</w:t>
      </w:r>
      <w:proofErr w:type="spellStart"/>
      <w:r w:rsidRPr="00BE4A83">
        <w:t>wf</w:t>
      </w:r>
      <w:proofErr w:type="spellEnd"/>
      <w:r w:rsidRPr="00BE4A83">
        <w:t>));</w:t>
      </w:r>
    </w:p>
    <w:p w14:paraId="5ABE2DBD" w14:textId="77777777" w:rsidR="00BE4A83" w:rsidRPr="00BE4A83" w:rsidRDefault="00BE4A83" w:rsidP="00BE4A83">
      <w:pPr>
        <w:pStyle w:val="RCodeexample"/>
      </w:pPr>
      <w:r w:rsidRPr="00BE4A83">
        <w:t xml:space="preserve">        }</w:t>
      </w:r>
    </w:p>
    <w:p w14:paraId="4CED9708" w14:textId="77777777" w:rsidR="00BE4A83" w:rsidRPr="00BE4A83" w:rsidRDefault="00BE4A83" w:rsidP="00BE4A83">
      <w:pPr>
        <w:pStyle w:val="RCodeexample"/>
      </w:pPr>
      <w:r w:rsidRPr="00BE4A83">
        <w:t xml:space="preserve">        </w:t>
      </w:r>
      <w:proofErr w:type="spellStart"/>
      <w:r w:rsidRPr="00BE4A83">
        <w:t>else</w:t>
      </w:r>
      <w:proofErr w:type="spellEnd"/>
      <w:r w:rsidRPr="00BE4A83">
        <w:t xml:space="preserve"> {</w:t>
      </w:r>
    </w:p>
    <w:p w14:paraId="51C7F2E9" w14:textId="77777777" w:rsidR="00BE4A83" w:rsidRPr="00BE4A83" w:rsidRDefault="00BE4A83" w:rsidP="00BE4A83">
      <w:pPr>
        <w:pStyle w:val="RCodeexample"/>
      </w:pPr>
      <w:r w:rsidRPr="00BE4A83">
        <w:t xml:space="preserve">            </w:t>
      </w:r>
      <w:proofErr w:type="spellStart"/>
      <w:r w:rsidRPr="00BE4A83">
        <w:t>createWorkflow</w:t>
      </w:r>
      <w:proofErr w:type="spellEnd"/>
      <w:r w:rsidRPr="00BE4A83">
        <w:t>(</w:t>
      </w:r>
      <w:proofErr w:type="spellStart"/>
      <w:r w:rsidRPr="00BE4A83">
        <w:t>getWorkflowDM</w:t>
      </w:r>
      <w:proofErr w:type="spellEnd"/>
      <w:r w:rsidRPr="00BE4A83">
        <w:t>(</w:t>
      </w:r>
      <w:proofErr w:type="spellStart"/>
      <w:r w:rsidRPr="00BE4A83">
        <w:t>wf</w:t>
      </w:r>
      <w:proofErr w:type="spellEnd"/>
      <w:r w:rsidRPr="00BE4A83">
        <w:t>));</w:t>
      </w:r>
    </w:p>
    <w:p w14:paraId="7EBEA8C9" w14:textId="77777777" w:rsidR="00BE4A83" w:rsidRPr="00BE4A83" w:rsidRDefault="00BE4A83" w:rsidP="00BE4A83">
      <w:pPr>
        <w:pStyle w:val="RCodeexample"/>
      </w:pPr>
      <w:r w:rsidRPr="00BE4A83">
        <w:t xml:space="preserve">        }</w:t>
      </w:r>
    </w:p>
    <w:p w14:paraId="735E268B" w14:textId="77777777" w:rsidR="00BE4A83" w:rsidRPr="00BE4A83" w:rsidRDefault="00BE4A83" w:rsidP="00BE4A83">
      <w:pPr>
        <w:pStyle w:val="RCodeexample"/>
      </w:pPr>
    </w:p>
    <w:p w14:paraId="7DF9A8B0" w14:textId="77777777" w:rsidR="00BE4A83" w:rsidRPr="00BE4A83" w:rsidRDefault="00BE4A83" w:rsidP="00BE4A83">
      <w:pPr>
        <w:pStyle w:val="RCodeexample"/>
      </w:pPr>
      <w:r w:rsidRPr="00BE4A83">
        <w:t xml:space="preserve">        Optional&lt;</w:t>
      </w:r>
      <w:proofErr w:type="spellStart"/>
      <w:r w:rsidRPr="00BE4A83">
        <w:t>WorkflowDM</w:t>
      </w:r>
      <w:proofErr w:type="spellEnd"/>
      <w:r w:rsidRPr="00BE4A83">
        <w:t xml:space="preserve">&gt; </w:t>
      </w:r>
      <w:proofErr w:type="spellStart"/>
      <w:r w:rsidRPr="00BE4A83">
        <w:t>workflowDM</w:t>
      </w:r>
      <w:proofErr w:type="spellEnd"/>
      <w:r w:rsidRPr="00BE4A83">
        <w:t xml:space="preserve"> = selectAndGetWorkflowDM(wf.getParsedWorkflow().getFullQualifiedName());</w:t>
      </w:r>
    </w:p>
    <w:p w14:paraId="6DC9746D" w14:textId="77777777" w:rsidR="00BE4A83" w:rsidRPr="00BE4A83" w:rsidRDefault="00BE4A83" w:rsidP="00BE4A83">
      <w:pPr>
        <w:pStyle w:val="RCodeexample"/>
      </w:pPr>
      <w:r w:rsidRPr="00BE4A83">
        <w:t xml:space="preserve">        </w:t>
      </w:r>
      <w:proofErr w:type="spellStart"/>
      <w:r w:rsidRPr="00BE4A83">
        <w:t>if</w:t>
      </w:r>
      <w:proofErr w:type="spellEnd"/>
      <w:r w:rsidRPr="00BE4A83">
        <w:t xml:space="preserve"> (</w:t>
      </w:r>
      <w:proofErr w:type="spellStart"/>
      <w:r w:rsidRPr="00BE4A83">
        <w:t>workflowDM.isPresent</w:t>
      </w:r>
      <w:proofErr w:type="spellEnd"/>
      <w:r w:rsidRPr="00BE4A83">
        <w:t>()) {</w:t>
      </w:r>
    </w:p>
    <w:p w14:paraId="6484699D" w14:textId="77777777" w:rsidR="00BE4A83" w:rsidRPr="00BE4A83" w:rsidRDefault="00BE4A83" w:rsidP="00BE4A83">
      <w:pPr>
        <w:pStyle w:val="RCodeexample"/>
      </w:pPr>
      <w:r w:rsidRPr="00BE4A83">
        <w:t xml:space="preserve">            </w:t>
      </w:r>
      <w:proofErr w:type="spellStart"/>
      <w:r w:rsidRPr="00BE4A83">
        <w:t>NodeDAO</w:t>
      </w:r>
      <w:proofErr w:type="spellEnd"/>
      <w:r w:rsidRPr="00BE4A83">
        <w:t xml:space="preserve"> </w:t>
      </w:r>
      <w:proofErr w:type="spellStart"/>
      <w:r w:rsidRPr="00BE4A83">
        <w:t>nodeDAO</w:t>
      </w:r>
      <w:proofErr w:type="spellEnd"/>
      <w:r w:rsidRPr="00BE4A83">
        <w:t xml:space="preserve"> = </w:t>
      </w:r>
      <w:proofErr w:type="spellStart"/>
      <w:r w:rsidRPr="00BE4A83">
        <w:t>new</w:t>
      </w:r>
      <w:proofErr w:type="spellEnd"/>
      <w:r w:rsidRPr="00BE4A83">
        <w:t xml:space="preserve"> </w:t>
      </w:r>
      <w:proofErr w:type="spellStart"/>
      <w:r w:rsidRPr="00BE4A83">
        <w:t>NodeDAO</w:t>
      </w:r>
      <w:proofErr w:type="spellEnd"/>
      <w:r w:rsidRPr="00BE4A83">
        <w:t>(</w:t>
      </w:r>
      <w:proofErr w:type="spellStart"/>
      <w:r w:rsidRPr="00BE4A83">
        <w:t>connection</w:t>
      </w:r>
      <w:proofErr w:type="spellEnd"/>
      <w:r w:rsidRPr="00BE4A83">
        <w:t>);</w:t>
      </w:r>
    </w:p>
    <w:p w14:paraId="46D49B27" w14:textId="77777777" w:rsidR="00BE4A83" w:rsidRPr="00BE4A83" w:rsidRDefault="00BE4A83" w:rsidP="00BE4A83">
      <w:pPr>
        <w:pStyle w:val="RCodeexample"/>
      </w:pPr>
      <w:r w:rsidRPr="00BE4A83">
        <w:t xml:space="preserve">            </w:t>
      </w:r>
      <w:proofErr w:type="spellStart"/>
      <w:r w:rsidRPr="00BE4A83">
        <w:t>wf.getNodes</w:t>
      </w:r>
      <w:proofErr w:type="spellEnd"/>
      <w:r w:rsidRPr="00BE4A83">
        <w:t>().</w:t>
      </w:r>
      <w:proofErr w:type="spellStart"/>
      <w:r w:rsidRPr="00BE4A83">
        <w:t>forEach</w:t>
      </w:r>
      <w:proofErr w:type="spellEnd"/>
      <w:r w:rsidRPr="00BE4A83">
        <w:t xml:space="preserve">(n -&gt; </w:t>
      </w:r>
      <w:proofErr w:type="spellStart"/>
      <w:r w:rsidRPr="00BE4A83">
        <w:t>writeNode</w:t>
      </w:r>
      <w:proofErr w:type="spellEnd"/>
      <w:r w:rsidRPr="00BE4A83">
        <w:t>(</w:t>
      </w:r>
      <w:proofErr w:type="spellStart"/>
      <w:r w:rsidRPr="00BE4A83">
        <w:t>nodeDAO</w:t>
      </w:r>
      <w:proofErr w:type="spellEnd"/>
      <w:r w:rsidRPr="00BE4A83">
        <w:t xml:space="preserve">, </w:t>
      </w:r>
      <w:proofErr w:type="spellStart"/>
      <w:r w:rsidRPr="00BE4A83">
        <w:t>workflowDM.get</w:t>
      </w:r>
      <w:proofErr w:type="spellEnd"/>
      <w:r w:rsidRPr="00BE4A83">
        <w:t>().</w:t>
      </w:r>
      <w:proofErr w:type="spellStart"/>
      <w:r w:rsidRPr="00BE4A83">
        <w:t>getId</w:t>
      </w:r>
      <w:proofErr w:type="spellEnd"/>
      <w:r w:rsidRPr="00BE4A83">
        <w:t>(), n));</w:t>
      </w:r>
    </w:p>
    <w:p w14:paraId="65510F51" w14:textId="77777777" w:rsidR="00BE4A83" w:rsidRPr="00BE4A83" w:rsidRDefault="00BE4A83" w:rsidP="00BE4A83">
      <w:pPr>
        <w:pStyle w:val="RCodeexample"/>
      </w:pPr>
    </w:p>
    <w:p w14:paraId="71C582B2" w14:textId="77777777" w:rsidR="00BE4A83" w:rsidRPr="00BE4A83" w:rsidRDefault="00BE4A83" w:rsidP="00BE4A83">
      <w:pPr>
        <w:pStyle w:val="RCodeexample"/>
      </w:pPr>
      <w:r w:rsidRPr="00BE4A83">
        <w:t xml:space="preserve">            </w:t>
      </w:r>
      <w:proofErr w:type="spellStart"/>
      <w:r w:rsidRPr="00BE4A83">
        <w:t>EdgeDAO</w:t>
      </w:r>
      <w:proofErr w:type="spellEnd"/>
      <w:r w:rsidRPr="00BE4A83">
        <w:t xml:space="preserve"> </w:t>
      </w:r>
      <w:proofErr w:type="spellStart"/>
      <w:r w:rsidRPr="00BE4A83">
        <w:t>edgeDAO</w:t>
      </w:r>
      <w:proofErr w:type="spellEnd"/>
      <w:r w:rsidRPr="00BE4A83">
        <w:t xml:space="preserve"> = </w:t>
      </w:r>
      <w:proofErr w:type="spellStart"/>
      <w:r w:rsidRPr="00BE4A83">
        <w:t>new</w:t>
      </w:r>
      <w:proofErr w:type="spellEnd"/>
      <w:r w:rsidRPr="00BE4A83">
        <w:t xml:space="preserve"> </w:t>
      </w:r>
      <w:proofErr w:type="spellStart"/>
      <w:r w:rsidRPr="00BE4A83">
        <w:t>EdgeDAO</w:t>
      </w:r>
      <w:proofErr w:type="spellEnd"/>
      <w:r w:rsidRPr="00BE4A83">
        <w:t>(</w:t>
      </w:r>
      <w:proofErr w:type="spellStart"/>
      <w:r w:rsidRPr="00BE4A83">
        <w:t>connection</w:t>
      </w:r>
      <w:proofErr w:type="spellEnd"/>
      <w:r w:rsidRPr="00BE4A83">
        <w:t>);</w:t>
      </w:r>
    </w:p>
    <w:p w14:paraId="4133D290" w14:textId="77777777" w:rsidR="00BE4A83" w:rsidRPr="00BE4A83" w:rsidRDefault="00BE4A83" w:rsidP="00BE4A83">
      <w:pPr>
        <w:pStyle w:val="RCodeexample"/>
      </w:pPr>
      <w:r w:rsidRPr="00BE4A83">
        <w:t xml:space="preserve">            </w:t>
      </w:r>
      <w:proofErr w:type="spellStart"/>
      <w:r w:rsidRPr="00BE4A83">
        <w:t>wf.getEdges</w:t>
      </w:r>
      <w:proofErr w:type="spellEnd"/>
      <w:r w:rsidRPr="00BE4A83">
        <w:t>().</w:t>
      </w:r>
      <w:proofErr w:type="spellStart"/>
      <w:r w:rsidRPr="00BE4A83">
        <w:t>forEach</w:t>
      </w:r>
      <w:proofErr w:type="spellEnd"/>
      <w:r w:rsidRPr="00BE4A83">
        <w:t xml:space="preserve">(e -&gt; </w:t>
      </w:r>
      <w:proofErr w:type="spellStart"/>
      <w:r w:rsidRPr="00BE4A83">
        <w:t>writeEdge</w:t>
      </w:r>
      <w:proofErr w:type="spellEnd"/>
      <w:r w:rsidRPr="00BE4A83">
        <w:t>(</w:t>
      </w:r>
      <w:proofErr w:type="spellStart"/>
      <w:r w:rsidRPr="00BE4A83">
        <w:t>edgeDAO</w:t>
      </w:r>
      <w:proofErr w:type="spellEnd"/>
      <w:r w:rsidRPr="00BE4A83">
        <w:t xml:space="preserve">, </w:t>
      </w:r>
      <w:proofErr w:type="spellStart"/>
      <w:r w:rsidRPr="00BE4A83">
        <w:t>nodeDAO</w:t>
      </w:r>
      <w:proofErr w:type="spellEnd"/>
      <w:r w:rsidRPr="00BE4A83">
        <w:t xml:space="preserve">, </w:t>
      </w:r>
      <w:proofErr w:type="spellStart"/>
      <w:r w:rsidRPr="00BE4A83">
        <w:t>workflowDM.get</w:t>
      </w:r>
      <w:proofErr w:type="spellEnd"/>
      <w:r w:rsidRPr="00BE4A83">
        <w:t>().</w:t>
      </w:r>
      <w:proofErr w:type="spellStart"/>
      <w:r w:rsidRPr="00BE4A83">
        <w:t>getId</w:t>
      </w:r>
      <w:proofErr w:type="spellEnd"/>
      <w:r w:rsidRPr="00BE4A83">
        <w:t>(), e));</w:t>
      </w:r>
    </w:p>
    <w:p w14:paraId="7C21A75D" w14:textId="77777777" w:rsidR="00BE4A83" w:rsidRPr="00BE4A83" w:rsidRDefault="00BE4A83" w:rsidP="00BE4A83">
      <w:pPr>
        <w:pStyle w:val="RCodeexample"/>
      </w:pPr>
    </w:p>
    <w:p w14:paraId="321E9ECF" w14:textId="77777777" w:rsidR="00BE4A83" w:rsidRPr="00BE4A83" w:rsidRDefault="00BE4A83" w:rsidP="00BE4A83">
      <w:pPr>
        <w:pStyle w:val="RCodeexample"/>
      </w:pPr>
      <w:r w:rsidRPr="00BE4A83">
        <w:t xml:space="preserve">            </w:t>
      </w:r>
      <w:proofErr w:type="spellStart"/>
      <w:r w:rsidRPr="00BE4A83">
        <w:t>CommentDAO</w:t>
      </w:r>
      <w:proofErr w:type="spellEnd"/>
      <w:r w:rsidRPr="00BE4A83">
        <w:t xml:space="preserve"> </w:t>
      </w:r>
      <w:proofErr w:type="spellStart"/>
      <w:r w:rsidRPr="00BE4A83">
        <w:t>commentDAO</w:t>
      </w:r>
      <w:proofErr w:type="spellEnd"/>
      <w:r w:rsidRPr="00BE4A83">
        <w:t xml:space="preserve"> = </w:t>
      </w:r>
      <w:proofErr w:type="spellStart"/>
      <w:r w:rsidRPr="00BE4A83">
        <w:t>new</w:t>
      </w:r>
      <w:proofErr w:type="spellEnd"/>
      <w:r w:rsidRPr="00BE4A83">
        <w:t xml:space="preserve"> </w:t>
      </w:r>
      <w:proofErr w:type="spellStart"/>
      <w:r w:rsidRPr="00BE4A83">
        <w:t>CommentDAO</w:t>
      </w:r>
      <w:proofErr w:type="spellEnd"/>
      <w:r w:rsidRPr="00BE4A83">
        <w:t>(</w:t>
      </w:r>
      <w:proofErr w:type="spellStart"/>
      <w:r w:rsidRPr="00BE4A83">
        <w:t>connection</w:t>
      </w:r>
      <w:proofErr w:type="spellEnd"/>
      <w:r w:rsidRPr="00BE4A83">
        <w:t>);</w:t>
      </w:r>
    </w:p>
    <w:p w14:paraId="5BBF4723" w14:textId="77777777" w:rsidR="00BE4A83" w:rsidRPr="00BE4A83" w:rsidRDefault="00BE4A83" w:rsidP="00BE4A83">
      <w:pPr>
        <w:pStyle w:val="RCodeexample"/>
      </w:pPr>
      <w:r w:rsidRPr="00BE4A83">
        <w:t xml:space="preserve">            </w:t>
      </w:r>
      <w:proofErr w:type="spellStart"/>
      <w:r w:rsidRPr="00BE4A83">
        <w:t>wf.getComments</w:t>
      </w:r>
      <w:proofErr w:type="spellEnd"/>
      <w:r w:rsidRPr="00BE4A83">
        <w:t>().</w:t>
      </w:r>
      <w:proofErr w:type="spellStart"/>
      <w:r w:rsidRPr="00BE4A83">
        <w:t>forEach</w:t>
      </w:r>
      <w:proofErr w:type="spellEnd"/>
      <w:r w:rsidRPr="00BE4A83">
        <w:t xml:space="preserve">(c -&gt; </w:t>
      </w:r>
      <w:proofErr w:type="spellStart"/>
      <w:r w:rsidRPr="00BE4A83">
        <w:t>writeComment</w:t>
      </w:r>
      <w:proofErr w:type="spellEnd"/>
      <w:r w:rsidRPr="00BE4A83">
        <w:t>(</w:t>
      </w:r>
      <w:proofErr w:type="spellStart"/>
      <w:r w:rsidRPr="00BE4A83">
        <w:t>commentDAO</w:t>
      </w:r>
      <w:proofErr w:type="spellEnd"/>
      <w:r w:rsidRPr="00BE4A83">
        <w:t xml:space="preserve">, </w:t>
      </w:r>
      <w:proofErr w:type="spellStart"/>
      <w:r w:rsidRPr="00BE4A83">
        <w:t>workflowDM.get</w:t>
      </w:r>
      <w:proofErr w:type="spellEnd"/>
      <w:r w:rsidRPr="00BE4A83">
        <w:t>().</w:t>
      </w:r>
      <w:proofErr w:type="spellStart"/>
      <w:r w:rsidRPr="00BE4A83">
        <w:t>getId</w:t>
      </w:r>
      <w:proofErr w:type="spellEnd"/>
      <w:r w:rsidRPr="00BE4A83">
        <w:t>(), c));</w:t>
      </w:r>
    </w:p>
    <w:p w14:paraId="5418DEAF" w14:textId="77777777" w:rsidR="00BE4A83" w:rsidRPr="00BE4A83" w:rsidRDefault="00BE4A83" w:rsidP="00BE4A83">
      <w:pPr>
        <w:pStyle w:val="RCodeexample"/>
      </w:pPr>
      <w:r w:rsidRPr="00BE4A83">
        <w:t xml:space="preserve">        }</w:t>
      </w:r>
    </w:p>
    <w:p w14:paraId="5923B8AA" w14:textId="77777777" w:rsidR="00BE4A83" w:rsidRPr="00BE4A83" w:rsidRDefault="00BE4A83" w:rsidP="00BE4A83">
      <w:pPr>
        <w:pStyle w:val="RCodeexample"/>
      </w:pPr>
    </w:p>
    <w:p w14:paraId="4A702A79" w14:textId="77777777" w:rsidR="00BE4A83" w:rsidRPr="00BE4A83" w:rsidRDefault="00BE4A83" w:rsidP="00BE4A83">
      <w:pPr>
        <w:pStyle w:val="RCodeexample"/>
      </w:pPr>
      <w:r w:rsidRPr="00BE4A83">
        <w:t xml:space="preserve">    }</w:t>
      </w:r>
    </w:p>
    <w:p w14:paraId="4C1A4031" w14:textId="77777777" w:rsidR="00BE4A83" w:rsidRPr="00BE4A83" w:rsidRDefault="00BE4A83" w:rsidP="00BE4A83">
      <w:pPr>
        <w:pStyle w:val="RCodeexample"/>
      </w:pPr>
    </w:p>
    <w:p w14:paraId="261D88A5"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w:t>
      </w:r>
      <w:proofErr w:type="spellStart"/>
      <w:r w:rsidRPr="00BE4A83">
        <w:t>void</w:t>
      </w:r>
      <w:proofErr w:type="spellEnd"/>
      <w:r w:rsidRPr="00BE4A83">
        <w:t xml:space="preserve"> </w:t>
      </w:r>
      <w:proofErr w:type="spellStart"/>
      <w:r w:rsidRPr="00BE4A83">
        <w:t>selectAndShowAllNodes</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560FEA8C" w14:textId="77777777" w:rsidR="00BE4A83" w:rsidRPr="00BE4A83" w:rsidRDefault="00BE4A83" w:rsidP="00BE4A83">
      <w:pPr>
        <w:pStyle w:val="RCodeexample"/>
      </w:pPr>
      <w:r w:rsidRPr="00BE4A83">
        <w:t xml:space="preserve">        </w:t>
      </w:r>
      <w:proofErr w:type="spellStart"/>
      <w:r w:rsidRPr="00BE4A83">
        <w:t>NodeDAO</w:t>
      </w:r>
      <w:proofErr w:type="spellEnd"/>
      <w:r w:rsidRPr="00BE4A83">
        <w:t xml:space="preserve"> </w:t>
      </w:r>
      <w:proofErr w:type="spellStart"/>
      <w:r w:rsidRPr="00BE4A83">
        <w:t>nodeDAO</w:t>
      </w:r>
      <w:proofErr w:type="spellEnd"/>
      <w:r w:rsidRPr="00BE4A83">
        <w:t xml:space="preserve"> = </w:t>
      </w:r>
      <w:proofErr w:type="spellStart"/>
      <w:r w:rsidRPr="00BE4A83">
        <w:t>new</w:t>
      </w:r>
      <w:proofErr w:type="spellEnd"/>
      <w:r w:rsidRPr="00BE4A83">
        <w:t xml:space="preserve"> </w:t>
      </w:r>
      <w:proofErr w:type="spellStart"/>
      <w:r w:rsidRPr="00BE4A83">
        <w:t>NodeDAO</w:t>
      </w:r>
      <w:proofErr w:type="spellEnd"/>
      <w:r w:rsidRPr="00BE4A83">
        <w:t>(</w:t>
      </w:r>
      <w:proofErr w:type="spellStart"/>
      <w:r w:rsidRPr="00BE4A83">
        <w:t>connection</w:t>
      </w:r>
      <w:proofErr w:type="spellEnd"/>
      <w:r w:rsidRPr="00BE4A83">
        <w:t>);</w:t>
      </w:r>
    </w:p>
    <w:p w14:paraId="3BA5D713" w14:textId="77777777" w:rsidR="00BE4A83" w:rsidRPr="00BE4A83" w:rsidRDefault="00BE4A83" w:rsidP="00BE4A83">
      <w:pPr>
        <w:pStyle w:val="RCodeexample"/>
      </w:pPr>
      <w:r w:rsidRPr="00BE4A83">
        <w:t xml:space="preserve">        List&lt;</w:t>
      </w:r>
      <w:proofErr w:type="spellStart"/>
      <w:r w:rsidRPr="00BE4A83">
        <w:t>NodeDM</w:t>
      </w:r>
      <w:proofErr w:type="spellEnd"/>
      <w:r w:rsidRPr="00BE4A83">
        <w:t xml:space="preserve">&gt; </w:t>
      </w:r>
      <w:proofErr w:type="spellStart"/>
      <w:r w:rsidRPr="00BE4A83">
        <w:t>allNodeDMs</w:t>
      </w:r>
      <w:proofErr w:type="spellEnd"/>
      <w:r w:rsidRPr="00BE4A83">
        <w:t xml:space="preserve"> = </w:t>
      </w:r>
      <w:proofErr w:type="spellStart"/>
      <w:r w:rsidRPr="00BE4A83">
        <w:t>nodeDAO.getAllNodeDMs</w:t>
      </w:r>
      <w:proofErr w:type="spellEnd"/>
      <w:r w:rsidRPr="00BE4A83">
        <w:t>();</w:t>
      </w:r>
    </w:p>
    <w:p w14:paraId="6438C20D" w14:textId="77777777" w:rsidR="00BE4A83" w:rsidRPr="00BE4A83" w:rsidRDefault="00BE4A83" w:rsidP="00BE4A83">
      <w:pPr>
        <w:pStyle w:val="RCodeexample"/>
      </w:pPr>
      <w:r w:rsidRPr="00BE4A83">
        <w:t xml:space="preserve">        allNodeDMs.stream().map(NodeDM::toString).forEach(System.out::println);</w:t>
      </w:r>
    </w:p>
    <w:p w14:paraId="707957DE" w14:textId="77777777" w:rsidR="00BE4A83" w:rsidRPr="00BE4A83" w:rsidRDefault="00BE4A83" w:rsidP="00BE4A83">
      <w:pPr>
        <w:pStyle w:val="RCodeexample"/>
      </w:pPr>
    </w:p>
    <w:p w14:paraId="7A2CD61B" w14:textId="77777777" w:rsidR="00BE4A83" w:rsidRPr="00BE4A83" w:rsidRDefault="00BE4A83" w:rsidP="00BE4A83">
      <w:pPr>
        <w:pStyle w:val="RCodeexample"/>
      </w:pPr>
      <w:r w:rsidRPr="00BE4A83">
        <w:t xml:space="preserve">    }</w:t>
      </w:r>
    </w:p>
    <w:p w14:paraId="251ED0C2" w14:textId="77777777" w:rsidR="00BE4A83" w:rsidRPr="00BE4A83" w:rsidRDefault="00BE4A83" w:rsidP="00BE4A83">
      <w:pPr>
        <w:pStyle w:val="RCodeexample"/>
      </w:pPr>
    </w:p>
    <w:p w14:paraId="2A3B5B33" w14:textId="77777777" w:rsidR="00BE4A83" w:rsidRPr="00BE4A83" w:rsidRDefault="00BE4A83" w:rsidP="00BE4A83">
      <w:pPr>
        <w:pStyle w:val="RCodeexample"/>
      </w:pPr>
      <w:r w:rsidRPr="00BE4A83">
        <w:t xml:space="preserve">    private </w:t>
      </w:r>
      <w:proofErr w:type="spellStart"/>
      <w:r w:rsidRPr="00BE4A83">
        <w:t>static</w:t>
      </w:r>
      <w:proofErr w:type="spellEnd"/>
      <w:r w:rsidRPr="00BE4A83">
        <w:t xml:space="preserve"> </w:t>
      </w:r>
      <w:proofErr w:type="spellStart"/>
      <w:r w:rsidRPr="00BE4A83">
        <w:t>void</w:t>
      </w:r>
      <w:proofErr w:type="spellEnd"/>
      <w:r w:rsidRPr="00BE4A83">
        <w:t xml:space="preserve"> </w:t>
      </w:r>
      <w:proofErr w:type="spellStart"/>
      <w:r w:rsidRPr="00BE4A83">
        <w:t>writeComment</w:t>
      </w:r>
      <w:proofErr w:type="spellEnd"/>
      <w:r w:rsidRPr="00BE4A83">
        <w:t>(</w:t>
      </w:r>
      <w:proofErr w:type="spellStart"/>
      <w:r w:rsidRPr="00BE4A83">
        <w:t>CommentDAO</w:t>
      </w:r>
      <w:proofErr w:type="spellEnd"/>
      <w:r w:rsidRPr="00BE4A83">
        <w:t xml:space="preserve"> </w:t>
      </w:r>
      <w:proofErr w:type="spellStart"/>
      <w:r w:rsidRPr="00BE4A83">
        <w:t>commentDAO</w:t>
      </w:r>
      <w:proofErr w:type="spellEnd"/>
      <w:r w:rsidRPr="00BE4A83">
        <w:t xml:space="preserve">, </w:t>
      </w:r>
      <w:proofErr w:type="spellStart"/>
      <w:r w:rsidRPr="00BE4A83">
        <w:t>int</w:t>
      </w:r>
      <w:proofErr w:type="spellEnd"/>
      <w:r w:rsidRPr="00BE4A83">
        <w:t xml:space="preserve"> </w:t>
      </w:r>
      <w:proofErr w:type="spellStart"/>
      <w:r w:rsidRPr="00BE4A83">
        <w:t>workflowPrimaryKeyId</w:t>
      </w:r>
      <w:proofErr w:type="spellEnd"/>
      <w:r w:rsidRPr="00BE4A83">
        <w:t xml:space="preserve">, Comment </w:t>
      </w:r>
      <w:proofErr w:type="spellStart"/>
      <w:r w:rsidRPr="00BE4A83">
        <w:t>comment</w:t>
      </w:r>
      <w:proofErr w:type="spellEnd"/>
      <w:r w:rsidRPr="00BE4A83">
        <w:t>) {</w:t>
      </w:r>
    </w:p>
    <w:p w14:paraId="42267A43"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
    <w:p w14:paraId="592D21CC" w14:textId="77777777" w:rsidR="00BE4A83" w:rsidRPr="00BE4A83" w:rsidRDefault="00BE4A83" w:rsidP="00BE4A83">
      <w:pPr>
        <w:pStyle w:val="RCodeexample"/>
      </w:pPr>
      <w:r w:rsidRPr="00BE4A83">
        <w:t xml:space="preserve">            </w:t>
      </w:r>
      <w:proofErr w:type="spellStart"/>
      <w:r w:rsidRPr="00BE4A83">
        <w:t>commentDAO.writeComment</w:t>
      </w:r>
      <w:proofErr w:type="spellEnd"/>
      <w:r w:rsidRPr="00BE4A83">
        <w:t>(</w:t>
      </w:r>
      <w:proofErr w:type="spellStart"/>
      <w:r w:rsidRPr="00BE4A83">
        <w:t>workflowPrimaryKeyId</w:t>
      </w:r>
      <w:proofErr w:type="spellEnd"/>
      <w:r w:rsidRPr="00BE4A83">
        <w:t>, comment);</w:t>
      </w:r>
    </w:p>
    <w:p w14:paraId="3376778F" w14:textId="77777777" w:rsidR="00BE4A83" w:rsidRPr="00BE4A83" w:rsidRDefault="00BE4A83" w:rsidP="00BE4A83">
      <w:pPr>
        <w:pStyle w:val="RCodeexample"/>
      </w:pPr>
      <w:r w:rsidRPr="00BE4A83">
        <w:t xml:space="preserve">        }</w:t>
      </w:r>
    </w:p>
    <w:p w14:paraId="62D58ABB" w14:textId="77777777" w:rsidR="00BE4A83" w:rsidRPr="00BE4A83" w:rsidRDefault="00BE4A83" w:rsidP="00BE4A83">
      <w:pPr>
        <w:pStyle w:val="RCodeexample"/>
      </w:pPr>
      <w:r w:rsidRPr="00BE4A83">
        <w:lastRenderedPageBreak/>
        <w:t xml:space="preserve">        catch (</w:t>
      </w:r>
      <w:proofErr w:type="spellStart"/>
      <w:r w:rsidRPr="00BE4A83">
        <w:t>SQLException</w:t>
      </w:r>
      <w:proofErr w:type="spellEnd"/>
      <w:r w:rsidRPr="00BE4A83">
        <w:t xml:space="preserve"> e) {</w:t>
      </w:r>
    </w:p>
    <w:p w14:paraId="35380359" w14:textId="77777777" w:rsidR="00BE4A83" w:rsidRPr="00BE4A83" w:rsidRDefault="00BE4A83" w:rsidP="00BE4A83">
      <w:pPr>
        <w:pStyle w:val="RCodeexample"/>
      </w:pPr>
      <w:r w:rsidRPr="00BE4A83">
        <w:t xml:space="preserve">            </w:t>
      </w:r>
      <w:proofErr w:type="spellStart"/>
      <w:r w:rsidRPr="00BE4A83">
        <w:t>System.out.println</w:t>
      </w:r>
      <w:proofErr w:type="spellEnd"/>
      <w:r w:rsidRPr="00BE4A83">
        <w:t>(</w:t>
      </w:r>
      <w:proofErr w:type="spellStart"/>
      <w:r w:rsidRPr="00BE4A83">
        <w:t>e.getMessage</w:t>
      </w:r>
      <w:proofErr w:type="spellEnd"/>
      <w:r w:rsidRPr="00BE4A83">
        <w:t>());</w:t>
      </w:r>
    </w:p>
    <w:p w14:paraId="40E537E3" w14:textId="77777777" w:rsidR="00BE4A83" w:rsidRPr="00BE4A83" w:rsidRDefault="00BE4A83" w:rsidP="00BE4A83">
      <w:pPr>
        <w:pStyle w:val="RCodeexample"/>
      </w:pPr>
      <w:r w:rsidRPr="00BE4A83">
        <w:t xml:space="preserve">        }</w:t>
      </w:r>
    </w:p>
    <w:p w14:paraId="349DCF0A" w14:textId="77777777" w:rsidR="00BE4A83" w:rsidRPr="00BE4A83" w:rsidRDefault="00BE4A83" w:rsidP="00BE4A83">
      <w:pPr>
        <w:pStyle w:val="RCodeexample"/>
      </w:pPr>
      <w:r w:rsidRPr="00BE4A83">
        <w:t xml:space="preserve">    }</w:t>
      </w:r>
    </w:p>
    <w:p w14:paraId="251C88BA" w14:textId="77777777" w:rsidR="00BE4A83" w:rsidRPr="00BE4A83" w:rsidRDefault="00BE4A83" w:rsidP="00BE4A83">
      <w:pPr>
        <w:pStyle w:val="RCodeexample"/>
      </w:pPr>
    </w:p>
    <w:p w14:paraId="52B61618" w14:textId="77777777" w:rsidR="00BE4A83" w:rsidRPr="00BE4A83" w:rsidRDefault="00BE4A83" w:rsidP="00BE4A83">
      <w:pPr>
        <w:pStyle w:val="RCodeexample"/>
      </w:pPr>
      <w:r w:rsidRPr="00BE4A83">
        <w:t xml:space="preserve">    private </w:t>
      </w:r>
      <w:proofErr w:type="spellStart"/>
      <w:r w:rsidRPr="00BE4A83">
        <w:t>static</w:t>
      </w:r>
      <w:proofErr w:type="spellEnd"/>
      <w:r w:rsidRPr="00BE4A83">
        <w:t xml:space="preserve"> </w:t>
      </w:r>
      <w:proofErr w:type="spellStart"/>
      <w:r w:rsidRPr="00BE4A83">
        <w:t>void</w:t>
      </w:r>
      <w:proofErr w:type="spellEnd"/>
      <w:r w:rsidRPr="00BE4A83">
        <w:t xml:space="preserve"> </w:t>
      </w:r>
      <w:proofErr w:type="spellStart"/>
      <w:r w:rsidRPr="00BE4A83">
        <w:t>writeEdge</w:t>
      </w:r>
      <w:proofErr w:type="spellEnd"/>
      <w:r w:rsidRPr="00BE4A83">
        <w:t>(</w:t>
      </w:r>
      <w:proofErr w:type="spellStart"/>
      <w:r w:rsidRPr="00BE4A83">
        <w:t>EdgeDAO</w:t>
      </w:r>
      <w:proofErr w:type="spellEnd"/>
      <w:r w:rsidRPr="00BE4A83">
        <w:t xml:space="preserve"> </w:t>
      </w:r>
      <w:proofErr w:type="spellStart"/>
      <w:r w:rsidRPr="00BE4A83">
        <w:t>edgeDAO</w:t>
      </w:r>
      <w:proofErr w:type="spellEnd"/>
      <w:r w:rsidRPr="00BE4A83">
        <w:t xml:space="preserve">, </w:t>
      </w:r>
      <w:proofErr w:type="spellStart"/>
      <w:r w:rsidRPr="00BE4A83">
        <w:t>NodeDAO</w:t>
      </w:r>
      <w:proofErr w:type="spellEnd"/>
      <w:r w:rsidRPr="00BE4A83">
        <w:t xml:space="preserve"> </w:t>
      </w:r>
      <w:proofErr w:type="spellStart"/>
      <w:r w:rsidRPr="00BE4A83">
        <w:t>nodeDAO</w:t>
      </w:r>
      <w:proofErr w:type="spellEnd"/>
      <w:r w:rsidRPr="00BE4A83">
        <w:t xml:space="preserve">, </w:t>
      </w:r>
      <w:proofErr w:type="spellStart"/>
      <w:r w:rsidRPr="00BE4A83">
        <w:t>int</w:t>
      </w:r>
      <w:proofErr w:type="spellEnd"/>
      <w:r w:rsidRPr="00BE4A83">
        <w:t xml:space="preserve"> </w:t>
      </w:r>
      <w:proofErr w:type="spellStart"/>
      <w:r w:rsidRPr="00BE4A83">
        <w:t>workflowPrimaryKeyId</w:t>
      </w:r>
      <w:proofErr w:type="spellEnd"/>
      <w:r w:rsidRPr="00BE4A83">
        <w:t xml:space="preserve">, Edge </w:t>
      </w:r>
      <w:proofErr w:type="spellStart"/>
      <w:r w:rsidRPr="00BE4A83">
        <w:t>edge</w:t>
      </w:r>
      <w:proofErr w:type="spellEnd"/>
      <w:r w:rsidRPr="00BE4A83">
        <w:t>) {</w:t>
      </w:r>
    </w:p>
    <w:p w14:paraId="2E7A7E59"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
    <w:p w14:paraId="2C4DD7D4" w14:textId="77777777" w:rsidR="00BE4A83" w:rsidRPr="00BE4A83" w:rsidRDefault="00BE4A83" w:rsidP="00BE4A83">
      <w:pPr>
        <w:pStyle w:val="RCodeexample"/>
      </w:pPr>
      <w:r w:rsidRPr="00BE4A83">
        <w:t xml:space="preserve">            </w:t>
      </w:r>
      <w:proofErr w:type="spellStart"/>
      <w:r w:rsidRPr="00BE4A83">
        <w:t>NodeDM</w:t>
      </w:r>
      <w:proofErr w:type="spellEnd"/>
      <w:r w:rsidRPr="00BE4A83">
        <w:t xml:space="preserve"> </w:t>
      </w:r>
      <w:proofErr w:type="spellStart"/>
      <w:r w:rsidRPr="00BE4A83">
        <w:t>startNode</w:t>
      </w:r>
      <w:proofErr w:type="spellEnd"/>
      <w:r w:rsidRPr="00BE4A83">
        <w:t xml:space="preserve"> = </w:t>
      </w:r>
      <w:proofErr w:type="spellStart"/>
      <w:r w:rsidRPr="00BE4A83">
        <w:t>nodeDAO.getNodeDM</w:t>
      </w:r>
      <w:proofErr w:type="spellEnd"/>
      <w:r w:rsidRPr="00BE4A83">
        <w:t>(</w:t>
      </w:r>
      <w:proofErr w:type="spellStart"/>
      <w:r w:rsidRPr="00BE4A83">
        <w:t>Integer.parseInt</w:t>
      </w:r>
      <w:proofErr w:type="spellEnd"/>
      <w:r w:rsidRPr="00BE4A83">
        <w:t>(</w:t>
      </w:r>
      <w:proofErr w:type="spellStart"/>
      <w:r w:rsidRPr="00BE4A83">
        <w:t>edge.startNodeId</w:t>
      </w:r>
      <w:proofErr w:type="spellEnd"/>
      <w:r w:rsidRPr="00BE4A83">
        <w:t>()));</w:t>
      </w:r>
    </w:p>
    <w:p w14:paraId="415D9C09" w14:textId="77777777" w:rsidR="00BE4A83" w:rsidRPr="00BE4A83" w:rsidRDefault="00BE4A83" w:rsidP="00BE4A83">
      <w:pPr>
        <w:pStyle w:val="RCodeexample"/>
      </w:pPr>
      <w:r w:rsidRPr="00BE4A83">
        <w:t xml:space="preserve">            </w:t>
      </w:r>
      <w:proofErr w:type="spellStart"/>
      <w:r w:rsidRPr="00BE4A83">
        <w:t>NodeDM</w:t>
      </w:r>
      <w:proofErr w:type="spellEnd"/>
      <w:r w:rsidRPr="00BE4A83">
        <w:t xml:space="preserve"> endNode = </w:t>
      </w:r>
      <w:proofErr w:type="spellStart"/>
      <w:r w:rsidRPr="00BE4A83">
        <w:t>nodeDAO.getNodeDM</w:t>
      </w:r>
      <w:proofErr w:type="spellEnd"/>
      <w:r w:rsidRPr="00BE4A83">
        <w:t>(</w:t>
      </w:r>
      <w:proofErr w:type="spellStart"/>
      <w:r w:rsidRPr="00BE4A83">
        <w:t>Integer.parseInt</w:t>
      </w:r>
      <w:proofErr w:type="spellEnd"/>
      <w:r w:rsidRPr="00BE4A83">
        <w:t>(</w:t>
      </w:r>
      <w:proofErr w:type="spellStart"/>
      <w:r w:rsidRPr="00BE4A83">
        <w:t>edge.endNodeId</w:t>
      </w:r>
      <w:proofErr w:type="spellEnd"/>
      <w:r w:rsidRPr="00BE4A83">
        <w:t>()));</w:t>
      </w:r>
    </w:p>
    <w:p w14:paraId="3F37CBB4" w14:textId="77777777" w:rsidR="00BE4A83" w:rsidRPr="00BE4A83" w:rsidRDefault="00BE4A83" w:rsidP="00BE4A83">
      <w:pPr>
        <w:pStyle w:val="RCodeexample"/>
      </w:pPr>
    </w:p>
    <w:p w14:paraId="5A8E8856" w14:textId="77777777" w:rsidR="00BE4A83" w:rsidRPr="00BE4A83" w:rsidRDefault="00BE4A83" w:rsidP="00BE4A83">
      <w:pPr>
        <w:pStyle w:val="RCodeexample"/>
      </w:pPr>
      <w:r w:rsidRPr="00BE4A83">
        <w:t xml:space="preserve">            </w:t>
      </w:r>
      <w:proofErr w:type="spellStart"/>
      <w:r w:rsidRPr="00BE4A83">
        <w:t>edgeDAO.writeEdge</w:t>
      </w:r>
      <w:proofErr w:type="spellEnd"/>
      <w:r w:rsidRPr="00BE4A83">
        <w:t>(</w:t>
      </w:r>
      <w:proofErr w:type="spellStart"/>
      <w:r w:rsidRPr="00BE4A83">
        <w:t>workflowPrimaryKeyId</w:t>
      </w:r>
      <w:proofErr w:type="spellEnd"/>
      <w:r w:rsidRPr="00BE4A83">
        <w:t xml:space="preserve">, </w:t>
      </w:r>
      <w:proofErr w:type="spellStart"/>
      <w:r w:rsidRPr="00BE4A83">
        <w:t>startNode.getId</w:t>
      </w:r>
      <w:proofErr w:type="spellEnd"/>
      <w:r w:rsidRPr="00BE4A83">
        <w:t xml:space="preserve">(), </w:t>
      </w:r>
      <w:proofErr w:type="spellStart"/>
      <w:r w:rsidRPr="00BE4A83">
        <w:t>endNode.getId</w:t>
      </w:r>
      <w:proofErr w:type="spellEnd"/>
      <w:r w:rsidRPr="00BE4A83">
        <w:t xml:space="preserve">(), </w:t>
      </w:r>
      <w:proofErr w:type="spellStart"/>
      <w:r w:rsidRPr="00BE4A83">
        <w:t>edge</w:t>
      </w:r>
      <w:proofErr w:type="spellEnd"/>
      <w:r w:rsidRPr="00BE4A83">
        <w:t>);</w:t>
      </w:r>
    </w:p>
    <w:p w14:paraId="2911442E" w14:textId="77777777" w:rsidR="00BE4A83" w:rsidRPr="00BE4A83" w:rsidRDefault="00BE4A83" w:rsidP="00BE4A83">
      <w:pPr>
        <w:pStyle w:val="RCodeexample"/>
      </w:pPr>
      <w:r w:rsidRPr="00BE4A83">
        <w:t xml:space="preserve">        }</w:t>
      </w:r>
    </w:p>
    <w:p w14:paraId="167152A2" w14:textId="77777777" w:rsidR="00BE4A83" w:rsidRPr="00BE4A83" w:rsidRDefault="00BE4A83" w:rsidP="00BE4A83">
      <w:pPr>
        <w:pStyle w:val="RCodeexample"/>
      </w:pPr>
      <w:r w:rsidRPr="00BE4A83">
        <w:t xml:space="preserve">        catch (</w:t>
      </w:r>
      <w:proofErr w:type="spellStart"/>
      <w:r w:rsidRPr="00BE4A83">
        <w:t>SQLException</w:t>
      </w:r>
      <w:proofErr w:type="spellEnd"/>
      <w:r w:rsidRPr="00BE4A83">
        <w:t xml:space="preserve"> e) {</w:t>
      </w:r>
    </w:p>
    <w:p w14:paraId="147BD3FE" w14:textId="77777777" w:rsidR="00BE4A83" w:rsidRPr="00BE4A83" w:rsidRDefault="00BE4A83" w:rsidP="00BE4A83">
      <w:pPr>
        <w:pStyle w:val="RCodeexample"/>
      </w:pPr>
      <w:r w:rsidRPr="00BE4A83">
        <w:t xml:space="preserve">            </w:t>
      </w:r>
      <w:proofErr w:type="spellStart"/>
      <w:r w:rsidRPr="00BE4A83">
        <w:t>System.out.println</w:t>
      </w:r>
      <w:proofErr w:type="spellEnd"/>
      <w:r w:rsidRPr="00BE4A83">
        <w:t>(</w:t>
      </w:r>
      <w:proofErr w:type="spellStart"/>
      <w:r w:rsidRPr="00BE4A83">
        <w:t>e.getMessage</w:t>
      </w:r>
      <w:proofErr w:type="spellEnd"/>
      <w:r w:rsidRPr="00BE4A83">
        <w:t>());</w:t>
      </w:r>
    </w:p>
    <w:p w14:paraId="6D806128" w14:textId="77777777" w:rsidR="00BE4A83" w:rsidRPr="00BE4A83" w:rsidRDefault="00BE4A83" w:rsidP="00BE4A83">
      <w:pPr>
        <w:pStyle w:val="RCodeexample"/>
      </w:pPr>
      <w:r w:rsidRPr="00BE4A83">
        <w:t xml:space="preserve">        }</w:t>
      </w:r>
    </w:p>
    <w:p w14:paraId="711C29F9" w14:textId="77777777" w:rsidR="00BE4A83" w:rsidRPr="00BE4A83" w:rsidRDefault="00BE4A83" w:rsidP="00BE4A83">
      <w:pPr>
        <w:pStyle w:val="RCodeexample"/>
      </w:pPr>
      <w:r w:rsidRPr="00BE4A83">
        <w:t xml:space="preserve">    }</w:t>
      </w:r>
    </w:p>
    <w:p w14:paraId="60832BC4" w14:textId="77777777" w:rsidR="00BE4A83" w:rsidRPr="00BE4A83" w:rsidRDefault="00BE4A83" w:rsidP="00BE4A83">
      <w:pPr>
        <w:pStyle w:val="RCodeexample"/>
      </w:pPr>
    </w:p>
    <w:p w14:paraId="2332F737" w14:textId="77777777" w:rsidR="00BE4A83" w:rsidRPr="00BE4A83" w:rsidRDefault="00BE4A83" w:rsidP="00BE4A83">
      <w:pPr>
        <w:pStyle w:val="RCodeexample"/>
      </w:pPr>
      <w:r w:rsidRPr="00BE4A83">
        <w:t xml:space="preserve">    private </w:t>
      </w:r>
      <w:proofErr w:type="spellStart"/>
      <w:r w:rsidRPr="00BE4A83">
        <w:t>static</w:t>
      </w:r>
      <w:proofErr w:type="spellEnd"/>
      <w:r w:rsidRPr="00BE4A83">
        <w:t xml:space="preserve"> </w:t>
      </w:r>
      <w:proofErr w:type="spellStart"/>
      <w:r w:rsidRPr="00BE4A83">
        <w:t>void</w:t>
      </w:r>
      <w:proofErr w:type="spellEnd"/>
      <w:r w:rsidRPr="00BE4A83">
        <w:t xml:space="preserve"> </w:t>
      </w:r>
      <w:proofErr w:type="spellStart"/>
      <w:r w:rsidRPr="00BE4A83">
        <w:t>writeNode</w:t>
      </w:r>
      <w:proofErr w:type="spellEnd"/>
      <w:r w:rsidRPr="00BE4A83">
        <w:t>(</w:t>
      </w:r>
      <w:proofErr w:type="spellStart"/>
      <w:r w:rsidRPr="00BE4A83">
        <w:t>NodeDAO</w:t>
      </w:r>
      <w:proofErr w:type="spellEnd"/>
      <w:r w:rsidRPr="00BE4A83">
        <w:t xml:space="preserve"> </w:t>
      </w:r>
      <w:proofErr w:type="spellStart"/>
      <w:r w:rsidRPr="00BE4A83">
        <w:t>nodeDAO</w:t>
      </w:r>
      <w:proofErr w:type="spellEnd"/>
      <w:r w:rsidRPr="00BE4A83">
        <w:t xml:space="preserve">, </w:t>
      </w:r>
      <w:proofErr w:type="spellStart"/>
      <w:r w:rsidRPr="00BE4A83">
        <w:t>int</w:t>
      </w:r>
      <w:proofErr w:type="spellEnd"/>
      <w:r w:rsidRPr="00BE4A83">
        <w:t xml:space="preserve"> </w:t>
      </w:r>
      <w:proofErr w:type="spellStart"/>
      <w:r w:rsidRPr="00BE4A83">
        <w:t>workflowPrimaryKeyId</w:t>
      </w:r>
      <w:proofErr w:type="spellEnd"/>
      <w:r w:rsidRPr="00BE4A83">
        <w:t xml:space="preserve">, Node </w:t>
      </w:r>
      <w:proofErr w:type="spellStart"/>
      <w:r w:rsidRPr="00BE4A83">
        <w:t>node</w:t>
      </w:r>
      <w:proofErr w:type="spellEnd"/>
      <w:r w:rsidRPr="00BE4A83">
        <w:t>) {</w:t>
      </w:r>
    </w:p>
    <w:p w14:paraId="7542B9DE"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
    <w:p w14:paraId="1BE15F07" w14:textId="77777777" w:rsidR="00BE4A83" w:rsidRPr="00BE4A83" w:rsidRDefault="00BE4A83" w:rsidP="00BE4A83">
      <w:pPr>
        <w:pStyle w:val="RCodeexample"/>
      </w:pPr>
      <w:r w:rsidRPr="00BE4A83">
        <w:t xml:space="preserve">            </w:t>
      </w:r>
      <w:proofErr w:type="spellStart"/>
      <w:r w:rsidRPr="00BE4A83">
        <w:t>nodeDAO.writeNode</w:t>
      </w:r>
      <w:proofErr w:type="spellEnd"/>
      <w:r w:rsidRPr="00BE4A83">
        <w:t>(</w:t>
      </w:r>
      <w:proofErr w:type="spellStart"/>
      <w:r w:rsidRPr="00BE4A83">
        <w:t>workflowPrimaryKeyId</w:t>
      </w:r>
      <w:proofErr w:type="spellEnd"/>
      <w:r w:rsidRPr="00BE4A83">
        <w:t xml:space="preserve">, </w:t>
      </w:r>
      <w:proofErr w:type="spellStart"/>
      <w:r w:rsidRPr="00BE4A83">
        <w:t>node</w:t>
      </w:r>
      <w:proofErr w:type="spellEnd"/>
      <w:r w:rsidRPr="00BE4A83">
        <w:t>);</w:t>
      </w:r>
    </w:p>
    <w:p w14:paraId="3007603E" w14:textId="77777777" w:rsidR="00BE4A83" w:rsidRPr="00BE4A83" w:rsidRDefault="00BE4A83" w:rsidP="00BE4A83">
      <w:pPr>
        <w:pStyle w:val="RCodeexample"/>
      </w:pPr>
      <w:r w:rsidRPr="00BE4A83">
        <w:t xml:space="preserve">        }</w:t>
      </w:r>
    </w:p>
    <w:p w14:paraId="2603F60E" w14:textId="77777777" w:rsidR="00BE4A83" w:rsidRPr="00BE4A83" w:rsidRDefault="00BE4A83" w:rsidP="00BE4A83">
      <w:pPr>
        <w:pStyle w:val="RCodeexample"/>
      </w:pPr>
      <w:r w:rsidRPr="00BE4A83">
        <w:t xml:space="preserve">        catch (</w:t>
      </w:r>
      <w:proofErr w:type="spellStart"/>
      <w:r w:rsidRPr="00BE4A83">
        <w:t>SQLException</w:t>
      </w:r>
      <w:proofErr w:type="spellEnd"/>
      <w:r w:rsidRPr="00BE4A83">
        <w:t xml:space="preserve"> e) {</w:t>
      </w:r>
    </w:p>
    <w:p w14:paraId="01032E2A" w14:textId="77777777" w:rsidR="00BE4A83" w:rsidRPr="00BE4A83" w:rsidRDefault="00BE4A83" w:rsidP="00BE4A83">
      <w:pPr>
        <w:pStyle w:val="RCodeexample"/>
      </w:pPr>
      <w:r w:rsidRPr="00BE4A83">
        <w:t xml:space="preserve">            </w:t>
      </w:r>
      <w:proofErr w:type="spellStart"/>
      <w:r w:rsidRPr="00BE4A83">
        <w:t>System.out.println</w:t>
      </w:r>
      <w:proofErr w:type="spellEnd"/>
      <w:r w:rsidRPr="00BE4A83">
        <w:t>(</w:t>
      </w:r>
      <w:proofErr w:type="spellStart"/>
      <w:r w:rsidRPr="00BE4A83">
        <w:t>e.getMessage</w:t>
      </w:r>
      <w:proofErr w:type="spellEnd"/>
      <w:r w:rsidRPr="00BE4A83">
        <w:t>());</w:t>
      </w:r>
    </w:p>
    <w:p w14:paraId="720EA1C6" w14:textId="77777777" w:rsidR="00BE4A83" w:rsidRPr="00BE4A83" w:rsidRDefault="00BE4A83" w:rsidP="00BE4A83">
      <w:pPr>
        <w:pStyle w:val="RCodeexample"/>
      </w:pPr>
      <w:r w:rsidRPr="00BE4A83">
        <w:t xml:space="preserve">        }</w:t>
      </w:r>
    </w:p>
    <w:p w14:paraId="366122B1" w14:textId="77777777" w:rsidR="00BE4A83" w:rsidRPr="00BE4A83" w:rsidRDefault="00BE4A83" w:rsidP="00BE4A83">
      <w:pPr>
        <w:pStyle w:val="RCodeexample"/>
      </w:pPr>
      <w:r w:rsidRPr="00BE4A83">
        <w:t xml:space="preserve">    }</w:t>
      </w:r>
    </w:p>
    <w:p w14:paraId="477CA5C2" w14:textId="77777777" w:rsidR="00BE4A83" w:rsidRPr="00BE4A83" w:rsidRDefault="00BE4A83" w:rsidP="00BE4A83">
      <w:pPr>
        <w:pStyle w:val="RCodeexample"/>
      </w:pPr>
    </w:p>
    <w:p w14:paraId="13EFEBEE" w14:textId="77777777" w:rsidR="00BE4A83" w:rsidRPr="00BE4A83" w:rsidRDefault="00BE4A83" w:rsidP="00BE4A83">
      <w:pPr>
        <w:pStyle w:val="RCodeexample"/>
      </w:pPr>
      <w:r w:rsidRPr="00BE4A83">
        <w:t xml:space="preserve">    private </w:t>
      </w:r>
      <w:proofErr w:type="spellStart"/>
      <w:r w:rsidRPr="00BE4A83">
        <w:t>boolean</w:t>
      </w:r>
      <w:proofErr w:type="spellEnd"/>
      <w:r w:rsidRPr="00BE4A83">
        <w:t xml:space="preserve"> </w:t>
      </w:r>
      <w:proofErr w:type="spellStart"/>
      <w:r w:rsidRPr="00BE4A83">
        <w:t>createTableIfNotExists</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763AC4E0"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roofErr w:type="spellStart"/>
      <w:r w:rsidRPr="00BE4A83">
        <w:t>PreparedStatement</w:t>
      </w:r>
      <w:proofErr w:type="spellEnd"/>
      <w:r w:rsidRPr="00BE4A83">
        <w:t xml:space="preserve"> </w:t>
      </w:r>
      <w:proofErr w:type="spellStart"/>
      <w:r w:rsidRPr="00BE4A83">
        <w:t>createTableStatement</w:t>
      </w:r>
      <w:proofErr w:type="spellEnd"/>
      <w:r w:rsidRPr="00BE4A83">
        <w:t xml:space="preserve"> = connection.prepareStatement(SQL_CREATE_TABLE_WORKFLOW_IF_NOT_EXISTS)) {</w:t>
      </w:r>
    </w:p>
    <w:p w14:paraId="479FC727" w14:textId="77777777" w:rsidR="00BE4A83" w:rsidRPr="00BE4A83" w:rsidRDefault="00BE4A83" w:rsidP="00BE4A83">
      <w:pPr>
        <w:pStyle w:val="RCodeexample"/>
      </w:pPr>
      <w:r w:rsidRPr="00BE4A83">
        <w:t xml:space="preserve">            </w:t>
      </w:r>
      <w:proofErr w:type="spellStart"/>
      <w:r w:rsidRPr="00BE4A83">
        <w:t>return</w:t>
      </w:r>
      <w:proofErr w:type="spellEnd"/>
      <w:r w:rsidRPr="00BE4A83">
        <w:t xml:space="preserve"> </w:t>
      </w:r>
      <w:proofErr w:type="spellStart"/>
      <w:r w:rsidRPr="00BE4A83">
        <w:t>createTableStatement.execute</w:t>
      </w:r>
      <w:proofErr w:type="spellEnd"/>
      <w:r w:rsidRPr="00BE4A83">
        <w:t>();</w:t>
      </w:r>
    </w:p>
    <w:p w14:paraId="57A7EDB8" w14:textId="77777777" w:rsidR="00BE4A83" w:rsidRPr="00BE4A83" w:rsidRDefault="00BE4A83" w:rsidP="00BE4A83">
      <w:pPr>
        <w:pStyle w:val="RCodeexample"/>
      </w:pPr>
      <w:r w:rsidRPr="00BE4A83">
        <w:t xml:space="preserve">        }</w:t>
      </w:r>
    </w:p>
    <w:p w14:paraId="6057A1C7" w14:textId="77777777" w:rsidR="00BE4A83" w:rsidRPr="00BE4A83" w:rsidRDefault="00BE4A83" w:rsidP="00BE4A83">
      <w:pPr>
        <w:pStyle w:val="RCodeexample"/>
      </w:pPr>
      <w:r w:rsidRPr="00BE4A83">
        <w:t xml:space="preserve">    }</w:t>
      </w:r>
    </w:p>
    <w:p w14:paraId="1CE64BC0" w14:textId="77777777" w:rsidR="00BE4A83" w:rsidRPr="00BE4A83" w:rsidRDefault="00BE4A83" w:rsidP="00BE4A83">
      <w:pPr>
        <w:pStyle w:val="RCodeexample"/>
      </w:pPr>
    </w:p>
    <w:p w14:paraId="49F4D346" w14:textId="77777777" w:rsidR="00BE4A83" w:rsidRPr="00BE4A83" w:rsidRDefault="00BE4A83" w:rsidP="00BE4A83">
      <w:pPr>
        <w:pStyle w:val="RCodeexample"/>
      </w:pPr>
      <w:r w:rsidRPr="00BE4A83">
        <w:t xml:space="preserve">    private </w:t>
      </w:r>
      <w:proofErr w:type="spellStart"/>
      <w:r w:rsidRPr="00BE4A83">
        <w:t>boolean</w:t>
      </w:r>
      <w:proofErr w:type="spellEnd"/>
      <w:r w:rsidRPr="00BE4A83">
        <w:t xml:space="preserve"> </w:t>
      </w:r>
      <w:proofErr w:type="spellStart"/>
      <w:r w:rsidRPr="00BE4A83">
        <w:t>isWorkflowPresent</w:t>
      </w:r>
      <w:proofErr w:type="spellEnd"/>
      <w:r w:rsidRPr="00BE4A83">
        <w:t xml:space="preserve">(Workflow </w:t>
      </w:r>
      <w:proofErr w:type="spellStart"/>
      <w:r w:rsidRPr="00BE4A83">
        <w:t>wf</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505A0C0E" w14:textId="77777777" w:rsidR="00BE4A83" w:rsidRPr="00BE4A83" w:rsidRDefault="00BE4A83" w:rsidP="00BE4A83">
      <w:pPr>
        <w:pStyle w:val="RCodeexample"/>
      </w:pPr>
      <w:r w:rsidRPr="00BE4A83">
        <w:lastRenderedPageBreak/>
        <w:t xml:space="preserve">        </w:t>
      </w:r>
      <w:proofErr w:type="spellStart"/>
      <w:r w:rsidRPr="00BE4A83">
        <w:t>return</w:t>
      </w:r>
      <w:proofErr w:type="spellEnd"/>
      <w:r w:rsidRPr="00BE4A83">
        <w:t xml:space="preserve"> </w:t>
      </w:r>
      <w:proofErr w:type="spellStart"/>
      <w:r w:rsidRPr="00BE4A83">
        <w:t>getAllWorkflowDMs</w:t>
      </w:r>
      <w:proofErr w:type="spellEnd"/>
      <w:r w:rsidRPr="00BE4A83">
        <w:t>().stream().</w:t>
      </w:r>
      <w:proofErr w:type="spellStart"/>
      <w:r w:rsidRPr="00BE4A83">
        <w:t>anyMatch</w:t>
      </w:r>
      <w:proofErr w:type="spellEnd"/>
      <w:r w:rsidRPr="00BE4A83">
        <w:t>(</w:t>
      </w:r>
      <w:proofErr w:type="spellStart"/>
      <w:r w:rsidRPr="00BE4A83">
        <w:t>wfdm</w:t>
      </w:r>
      <w:proofErr w:type="spellEnd"/>
      <w:r w:rsidRPr="00BE4A83">
        <w:t xml:space="preserve"> -&gt; wfdm.getFqn().equals(wf.getParsedWorkflow().getFullQualifiedName()));</w:t>
      </w:r>
    </w:p>
    <w:p w14:paraId="298D56F2" w14:textId="77777777" w:rsidR="00BE4A83" w:rsidRPr="00BE4A83" w:rsidRDefault="00BE4A83" w:rsidP="00BE4A83">
      <w:pPr>
        <w:pStyle w:val="RCodeexample"/>
      </w:pPr>
      <w:r w:rsidRPr="00BE4A83">
        <w:t xml:space="preserve">    }</w:t>
      </w:r>
    </w:p>
    <w:p w14:paraId="2E4D3DEF" w14:textId="77777777" w:rsidR="00BE4A83" w:rsidRPr="00BE4A83" w:rsidRDefault="00BE4A83" w:rsidP="00BE4A83">
      <w:pPr>
        <w:pStyle w:val="RCodeexample"/>
      </w:pPr>
    </w:p>
    <w:p w14:paraId="644DC041" w14:textId="77777777" w:rsidR="00BE4A83" w:rsidRPr="00BE4A83" w:rsidRDefault="00BE4A83" w:rsidP="00BE4A83">
      <w:pPr>
        <w:pStyle w:val="RCodeexample"/>
      </w:pPr>
      <w:r w:rsidRPr="00BE4A83">
        <w:t xml:space="preserve">    private </w:t>
      </w:r>
      <w:proofErr w:type="spellStart"/>
      <w:r w:rsidRPr="00BE4A83">
        <w:t>static</w:t>
      </w:r>
      <w:proofErr w:type="spellEnd"/>
      <w:r w:rsidRPr="00BE4A83">
        <w:t xml:space="preserve"> </w:t>
      </w:r>
      <w:proofErr w:type="spellStart"/>
      <w:r w:rsidRPr="00BE4A83">
        <w:t>WorkflowDM</w:t>
      </w:r>
      <w:proofErr w:type="spellEnd"/>
      <w:r w:rsidRPr="00BE4A83">
        <w:t xml:space="preserve"> </w:t>
      </w:r>
      <w:proofErr w:type="spellStart"/>
      <w:r w:rsidRPr="00BE4A83">
        <w:t>getWorkflowDM</w:t>
      </w:r>
      <w:proofErr w:type="spellEnd"/>
      <w:r w:rsidRPr="00BE4A83">
        <w:t xml:space="preserve">(Workflow </w:t>
      </w:r>
      <w:proofErr w:type="spellStart"/>
      <w:r w:rsidRPr="00BE4A83">
        <w:t>wf</w:t>
      </w:r>
      <w:proofErr w:type="spellEnd"/>
      <w:r w:rsidRPr="00BE4A83">
        <w:t>) {</w:t>
      </w:r>
    </w:p>
    <w:p w14:paraId="15D573EE" w14:textId="77777777" w:rsidR="00BE4A83" w:rsidRPr="00BE4A83" w:rsidRDefault="00BE4A83" w:rsidP="00BE4A83">
      <w:pPr>
        <w:pStyle w:val="RCodeexample"/>
      </w:pPr>
      <w:r w:rsidRPr="00BE4A83">
        <w:t xml:space="preserve">        </w:t>
      </w:r>
      <w:proofErr w:type="spellStart"/>
      <w:r w:rsidRPr="00BE4A83">
        <w:t>ParsedWorkflow</w:t>
      </w:r>
      <w:proofErr w:type="spellEnd"/>
      <w:r w:rsidRPr="00BE4A83">
        <w:t xml:space="preserve"> </w:t>
      </w:r>
      <w:proofErr w:type="spellStart"/>
      <w:r w:rsidRPr="00BE4A83">
        <w:t>pwf</w:t>
      </w:r>
      <w:proofErr w:type="spellEnd"/>
      <w:r w:rsidRPr="00BE4A83">
        <w:t xml:space="preserve"> = </w:t>
      </w:r>
      <w:proofErr w:type="spellStart"/>
      <w:r w:rsidRPr="00BE4A83">
        <w:t>wf.getParsedWorkflow</w:t>
      </w:r>
      <w:proofErr w:type="spellEnd"/>
      <w:r w:rsidRPr="00BE4A83">
        <w:t>();</w:t>
      </w:r>
    </w:p>
    <w:p w14:paraId="38CD1DAB" w14:textId="77777777" w:rsidR="00BE4A83" w:rsidRPr="00BE4A83" w:rsidRDefault="00BE4A83" w:rsidP="00BE4A83">
      <w:pPr>
        <w:pStyle w:val="RCodeexample"/>
      </w:pPr>
      <w:r w:rsidRPr="00BE4A83">
        <w:t xml:space="preserve">        </w:t>
      </w:r>
      <w:proofErr w:type="spellStart"/>
      <w:r w:rsidRPr="00BE4A83">
        <w:t>return</w:t>
      </w:r>
      <w:proofErr w:type="spellEnd"/>
      <w:r w:rsidRPr="00BE4A83">
        <w:t xml:space="preserve"> </w:t>
      </w:r>
      <w:proofErr w:type="spellStart"/>
      <w:r w:rsidRPr="00BE4A83">
        <w:t>new</w:t>
      </w:r>
      <w:proofErr w:type="spellEnd"/>
      <w:r w:rsidRPr="00BE4A83">
        <w:t xml:space="preserve"> </w:t>
      </w:r>
      <w:proofErr w:type="spellStart"/>
      <w:r w:rsidRPr="00BE4A83">
        <w:t>WorkflowDM</w:t>
      </w:r>
      <w:proofErr w:type="spellEnd"/>
      <w:r w:rsidRPr="00BE4A83">
        <w:t xml:space="preserve">(0, </w:t>
      </w:r>
      <w:proofErr w:type="spellStart"/>
      <w:r w:rsidRPr="00BE4A83">
        <w:t>pwf.getModelId</w:t>
      </w:r>
      <w:proofErr w:type="spellEnd"/>
      <w:r w:rsidRPr="00BE4A83">
        <w:t xml:space="preserve">(), </w:t>
      </w:r>
      <w:proofErr w:type="spellStart"/>
      <w:r w:rsidRPr="00BE4A83">
        <w:t>pwf.getType</w:t>
      </w:r>
      <w:proofErr w:type="spellEnd"/>
      <w:r w:rsidRPr="00BE4A83">
        <w:t xml:space="preserve">(), </w:t>
      </w:r>
      <w:proofErr w:type="spellStart"/>
      <w:r w:rsidRPr="00BE4A83">
        <w:t>pwf.getReleasedAt</w:t>
      </w:r>
      <w:proofErr w:type="spellEnd"/>
      <w:r w:rsidRPr="00BE4A83">
        <w:t xml:space="preserve">(), </w:t>
      </w:r>
      <w:proofErr w:type="spellStart"/>
      <w:r w:rsidRPr="00BE4A83">
        <w:t>pwf.getUpdatedAt</w:t>
      </w:r>
      <w:proofErr w:type="spellEnd"/>
      <w:r w:rsidRPr="00BE4A83">
        <w:t xml:space="preserve">(), </w:t>
      </w:r>
      <w:proofErr w:type="spellStart"/>
      <w:r w:rsidRPr="00BE4A83">
        <w:t>pwf.getName</w:t>
      </w:r>
      <w:proofErr w:type="spellEnd"/>
      <w:r w:rsidRPr="00BE4A83">
        <w:t>(),</w:t>
      </w:r>
    </w:p>
    <w:p w14:paraId="2FF80968" w14:textId="77777777" w:rsidR="00BE4A83" w:rsidRPr="00BE4A83" w:rsidRDefault="00BE4A83" w:rsidP="00BE4A83">
      <w:pPr>
        <w:pStyle w:val="RCodeexample"/>
      </w:pPr>
      <w:r w:rsidRPr="00BE4A83">
        <w:t xml:space="preserve">                </w:t>
      </w:r>
      <w:proofErr w:type="spellStart"/>
      <w:r w:rsidRPr="00BE4A83">
        <w:t>pwf.getFullQualifiedName</w:t>
      </w:r>
      <w:proofErr w:type="spellEnd"/>
      <w:r w:rsidRPr="00BE4A83">
        <w:t xml:space="preserve">(), </w:t>
      </w:r>
      <w:proofErr w:type="spellStart"/>
      <w:r w:rsidRPr="00BE4A83">
        <w:t>pwf.getAlias</w:t>
      </w:r>
      <w:proofErr w:type="spellEnd"/>
      <w:r w:rsidRPr="00BE4A83">
        <w:t xml:space="preserve">(), </w:t>
      </w:r>
      <w:proofErr w:type="spellStart"/>
      <w:r w:rsidRPr="00BE4A83">
        <w:t>pwf.getDescription</w:t>
      </w:r>
      <w:proofErr w:type="spellEnd"/>
      <w:r w:rsidRPr="00BE4A83">
        <w:t>());</w:t>
      </w:r>
    </w:p>
    <w:p w14:paraId="598D9DEA" w14:textId="77777777" w:rsidR="00BE4A83" w:rsidRPr="00BE4A83" w:rsidRDefault="00BE4A83" w:rsidP="00BE4A83">
      <w:pPr>
        <w:pStyle w:val="RCodeexample"/>
      </w:pPr>
      <w:r w:rsidRPr="00BE4A83">
        <w:t xml:space="preserve">    }</w:t>
      </w:r>
    </w:p>
    <w:p w14:paraId="28F0109F" w14:textId="77777777" w:rsidR="00BE4A83" w:rsidRPr="00BE4A83" w:rsidRDefault="00BE4A83" w:rsidP="00BE4A83">
      <w:pPr>
        <w:pStyle w:val="RCodeexample"/>
      </w:pPr>
    </w:p>
    <w:p w14:paraId="1CBA6BD8" w14:textId="77777777" w:rsidR="00BE4A83" w:rsidRPr="00BE4A83" w:rsidRDefault="00BE4A83" w:rsidP="00BE4A83">
      <w:pPr>
        <w:pStyle w:val="RCodeexample"/>
      </w:pPr>
      <w:r w:rsidRPr="00BE4A83">
        <w:t xml:space="preserve">    private </w:t>
      </w:r>
      <w:proofErr w:type="spellStart"/>
      <w:r w:rsidRPr="00BE4A83">
        <w:t>void</w:t>
      </w:r>
      <w:proofErr w:type="spellEnd"/>
      <w:r w:rsidRPr="00BE4A83">
        <w:t xml:space="preserve"> </w:t>
      </w:r>
      <w:proofErr w:type="spellStart"/>
      <w:r w:rsidRPr="00BE4A83">
        <w:t>createWorkflow</w:t>
      </w:r>
      <w:proofErr w:type="spellEnd"/>
      <w:r w:rsidRPr="00BE4A83">
        <w:t>(</w:t>
      </w:r>
      <w:proofErr w:type="spellStart"/>
      <w:r w:rsidRPr="00BE4A83">
        <w:t>WorkflowDM</w:t>
      </w:r>
      <w:proofErr w:type="spellEnd"/>
      <w:r w:rsidRPr="00BE4A83">
        <w:t xml:space="preserve"> </w:t>
      </w:r>
      <w:proofErr w:type="spellStart"/>
      <w:r w:rsidRPr="00BE4A83">
        <w:t>wfdm</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36C80D45" w14:textId="77777777" w:rsidR="00BE4A83" w:rsidRPr="00BE4A83" w:rsidRDefault="00BE4A83" w:rsidP="00BE4A83">
      <w:pPr>
        <w:pStyle w:val="RCodeexample"/>
      </w:pPr>
      <w:r w:rsidRPr="00BE4A83">
        <w:t xml:space="preserve">        String </w:t>
      </w:r>
      <w:proofErr w:type="spellStart"/>
      <w:r w:rsidRPr="00BE4A83">
        <w:t>sql</w:t>
      </w:r>
      <w:proofErr w:type="spellEnd"/>
      <w:r w:rsidRPr="00BE4A83">
        <w:t xml:space="preserve"> = "INSERT INTO </w:t>
      </w:r>
      <w:proofErr w:type="spellStart"/>
      <w:r w:rsidRPr="00BE4A83">
        <w:t>workflow</w:t>
      </w:r>
      <w:proofErr w:type="spellEnd"/>
      <w:r w:rsidRPr="00BE4A83">
        <w:t xml:space="preserve"> (</w:t>
      </w:r>
      <w:proofErr w:type="spellStart"/>
      <w:r w:rsidRPr="00BE4A83">
        <w:t>model_id</w:t>
      </w:r>
      <w:proofErr w:type="spellEnd"/>
      <w:r w:rsidRPr="00BE4A83">
        <w:t xml:space="preserve">, type, </w:t>
      </w:r>
      <w:proofErr w:type="spellStart"/>
      <w:r w:rsidRPr="00BE4A83">
        <w:t>name</w:t>
      </w:r>
      <w:proofErr w:type="spellEnd"/>
      <w:r w:rsidRPr="00BE4A83">
        <w:t xml:space="preserve">, </w:t>
      </w:r>
      <w:proofErr w:type="spellStart"/>
      <w:r w:rsidRPr="00BE4A83">
        <w:t>fqn</w:t>
      </w:r>
      <w:proofErr w:type="spellEnd"/>
      <w:r w:rsidRPr="00BE4A83">
        <w:t xml:space="preserve">, alias, </w:t>
      </w:r>
      <w:proofErr w:type="spellStart"/>
      <w:r w:rsidRPr="00BE4A83">
        <w:t>description</w:t>
      </w:r>
      <w:proofErr w:type="spellEnd"/>
      <w:r w:rsidRPr="00BE4A83">
        <w:t xml:space="preserve">, </w:t>
      </w:r>
      <w:proofErr w:type="spellStart"/>
      <w:r w:rsidRPr="00BE4A83">
        <w:t>releasedAt</w:t>
      </w:r>
      <w:proofErr w:type="spellEnd"/>
      <w:r w:rsidRPr="00BE4A83">
        <w:t xml:space="preserve">, </w:t>
      </w:r>
      <w:proofErr w:type="spellStart"/>
      <w:r w:rsidRPr="00BE4A83">
        <w:t>updatedAt</w:t>
      </w:r>
      <w:proofErr w:type="spellEnd"/>
      <w:r w:rsidRPr="00BE4A83">
        <w:t>) VALUES (?, ?, ?, ?, ?, ?, ?, ?)";</w:t>
      </w:r>
    </w:p>
    <w:p w14:paraId="33B1D4B4"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roofErr w:type="spellStart"/>
      <w:r w:rsidRPr="00BE4A83">
        <w:t>PreparedStatement</w:t>
      </w:r>
      <w:proofErr w:type="spellEnd"/>
      <w:r w:rsidRPr="00BE4A83">
        <w:t xml:space="preserve"> </w:t>
      </w:r>
      <w:proofErr w:type="spellStart"/>
      <w:r w:rsidRPr="00BE4A83">
        <w:t>stmt</w:t>
      </w:r>
      <w:proofErr w:type="spellEnd"/>
      <w:r w:rsidRPr="00BE4A83">
        <w:t xml:space="preserve"> = </w:t>
      </w:r>
      <w:proofErr w:type="spellStart"/>
      <w:r w:rsidRPr="00BE4A83">
        <w:t>connection.prepareStatement</w:t>
      </w:r>
      <w:proofErr w:type="spellEnd"/>
      <w:r w:rsidRPr="00BE4A83">
        <w:t>(</w:t>
      </w:r>
      <w:proofErr w:type="spellStart"/>
      <w:r w:rsidRPr="00BE4A83">
        <w:t>sql</w:t>
      </w:r>
      <w:proofErr w:type="spellEnd"/>
      <w:r w:rsidRPr="00BE4A83">
        <w:t>)) {</w:t>
      </w:r>
    </w:p>
    <w:p w14:paraId="4839BF8D"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1, </w:t>
      </w:r>
      <w:proofErr w:type="spellStart"/>
      <w:r w:rsidRPr="00BE4A83">
        <w:t>wfdm.getModeId</w:t>
      </w:r>
      <w:proofErr w:type="spellEnd"/>
      <w:r w:rsidRPr="00BE4A83">
        <w:t>());</w:t>
      </w:r>
    </w:p>
    <w:p w14:paraId="6A766CF8"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2, </w:t>
      </w:r>
      <w:proofErr w:type="spellStart"/>
      <w:r w:rsidRPr="00BE4A83">
        <w:t>wfdm.getType</w:t>
      </w:r>
      <w:proofErr w:type="spellEnd"/>
      <w:r w:rsidRPr="00BE4A83">
        <w:t>());</w:t>
      </w:r>
    </w:p>
    <w:p w14:paraId="5C3F63BF"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3, </w:t>
      </w:r>
      <w:proofErr w:type="spellStart"/>
      <w:r w:rsidRPr="00BE4A83">
        <w:t>wfdm.getName</w:t>
      </w:r>
      <w:proofErr w:type="spellEnd"/>
      <w:r w:rsidRPr="00BE4A83">
        <w:t>());</w:t>
      </w:r>
    </w:p>
    <w:p w14:paraId="06E287AF" w14:textId="77777777" w:rsidR="00BE4A83" w:rsidRPr="00BE4A83" w:rsidRDefault="00BE4A83" w:rsidP="00BE4A83">
      <w:pPr>
        <w:pStyle w:val="RCodeexample"/>
      </w:pPr>
    </w:p>
    <w:p w14:paraId="3B7BEA44"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4, </w:t>
      </w:r>
      <w:proofErr w:type="spellStart"/>
      <w:r w:rsidRPr="00BE4A83">
        <w:t>wfdm.getFqn</w:t>
      </w:r>
      <w:proofErr w:type="spellEnd"/>
      <w:r w:rsidRPr="00BE4A83">
        <w:t>());</w:t>
      </w:r>
    </w:p>
    <w:p w14:paraId="1BD6F431"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5, </w:t>
      </w:r>
      <w:proofErr w:type="spellStart"/>
      <w:r w:rsidRPr="00BE4A83">
        <w:t>wfdm.getAlias</w:t>
      </w:r>
      <w:proofErr w:type="spellEnd"/>
      <w:r w:rsidRPr="00BE4A83">
        <w:t>());</w:t>
      </w:r>
    </w:p>
    <w:p w14:paraId="2062CC33"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6, </w:t>
      </w:r>
      <w:proofErr w:type="spellStart"/>
      <w:r w:rsidRPr="00BE4A83">
        <w:t>wfdm.getDescription</w:t>
      </w:r>
      <w:proofErr w:type="spellEnd"/>
      <w:r w:rsidRPr="00BE4A83">
        <w:t>());</w:t>
      </w:r>
    </w:p>
    <w:p w14:paraId="0940968C" w14:textId="77777777" w:rsidR="00BE4A83" w:rsidRPr="00BE4A83" w:rsidRDefault="00BE4A83" w:rsidP="00BE4A83">
      <w:pPr>
        <w:pStyle w:val="RCodeexample"/>
      </w:pPr>
      <w:r w:rsidRPr="00BE4A83">
        <w:t xml:space="preserve">            </w:t>
      </w:r>
      <w:proofErr w:type="spellStart"/>
      <w:r w:rsidRPr="00BE4A83">
        <w:t>stmt.setTimestamp</w:t>
      </w:r>
      <w:proofErr w:type="spellEnd"/>
      <w:r w:rsidRPr="00BE4A83">
        <w:t xml:space="preserve">(7, </w:t>
      </w:r>
      <w:proofErr w:type="spellStart"/>
      <w:r w:rsidRPr="00BE4A83">
        <w:t>new</w:t>
      </w:r>
      <w:proofErr w:type="spellEnd"/>
      <w:r w:rsidRPr="00BE4A83">
        <w:t xml:space="preserve"> </w:t>
      </w:r>
      <w:proofErr w:type="spellStart"/>
      <w:r w:rsidRPr="00BE4A83">
        <w:t>Timestamp</w:t>
      </w:r>
      <w:proofErr w:type="spellEnd"/>
      <w:r w:rsidRPr="00BE4A83">
        <w:t>(</w:t>
      </w:r>
      <w:proofErr w:type="spellStart"/>
      <w:r w:rsidRPr="00BE4A83">
        <w:t>wfdm.getReleasedAt</w:t>
      </w:r>
      <w:proofErr w:type="spellEnd"/>
      <w:r w:rsidRPr="00BE4A83">
        <w:t>()));</w:t>
      </w:r>
    </w:p>
    <w:p w14:paraId="0DDC406B" w14:textId="77777777" w:rsidR="00BE4A83" w:rsidRPr="00BE4A83" w:rsidRDefault="00BE4A83" w:rsidP="00BE4A83">
      <w:pPr>
        <w:pStyle w:val="RCodeexample"/>
      </w:pPr>
      <w:r w:rsidRPr="00BE4A83">
        <w:t xml:space="preserve">            </w:t>
      </w:r>
      <w:proofErr w:type="spellStart"/>
      <w:r w:rsidRPr="00BE4A83">
        <w:t>stmt.setTimestamp</w:t>
      </w:r>
      <w:proofErr w:type="spellEnd"/>
      <w:r w:rsidRPr="00BE4A83">
        <w:t xml:space="preserve">(8, </w:t>
      </w:r>
      <w:proofErr w:type="spellStart"/>
      <w:r w:rsidRPr="00BE4A83">
        <w:t>new</w:t>
      </w:r>
      <w:proofErr w:type="spellEnd"/>
      <w:r w:rsidRPr="00BE4A83">
        <w:t xml:space="preserve"> </w:t>
      </w:r>
      <w:proofErr w:type="spellStart"/>
      <w:r w:rsidRPr="00BE4A83">
        <w:t>Timestamp</w:t>
      </w:r>
      <w:proofErr w:type="spellEnd"/>
      <w:r w:rsidRPr="00BE4A83">
        <w:t>(</w:t>
      </w:r>
      <w:proofErr w:type="spellStart"/>
      <w:r w:rsidRPr="00BE4A83">
        <w:t>wfdm.getUpdatedAt</w:t>
      </w:r>
      <w:proofErr w:type="spellEnd"/>
      <w:r w:rsidRPr="00BE4A83">
        <w:t>()));</w:t>
      </w:r>
    </w:p>
    <w:p w14:paraId="55A00E41" w14:textId="77777777" w:rsidR="00BE4A83" w:rsidRPr="00BE4A83" w:rsidRDefault="00BE4A83" w:rsidP="00BE4A83">
      <w:pPr>
        <w:pStyle w:val="RCodeexample"/>
      </w:pPr>
      <w:r w:rsidRPr="00BE4A83">
        <w:t xml:space="preserve">            </w:t>
      </w:r>
      <w:proofErr w:type="spellStart"/>
      <w:r w:rsidRPr="00BE4A83">
        <w:t>stmt.executeUpdate</w:t>
      </w:r>
      <w:proofErr w:type="spellEnd"/>
      <w:r w:rsidRPr="00BE4A83">
        <w:t>();</w:t>
      </w:r>
    </w:p>
    <w:p w14:paraId="784FB518" w14:textId="77777777" w:rsidR="00BE4A83" w:rsidRPr="00BE4A83" w:rsidRDefault="00BE4A83" w:rsidP="00BE4A83">
      <w:pPr>
        <w:pStyle w:val="RCodeexample"/>
      </w:pPr>
      <w:r w:rsidRPr="00BE4A83">
        <w:t xml:space="preserve">        }</w:t>
      </w:r>
    </w:p>
    <w:p w14:paraId="24E33FA0" w14:textId="77777777" w:rsidR="00BE4A83" w:rsidRPr="00BE4A83" w:rsidRDefault="00BE4A83" w:rsidP="00BE4A83">
      <w:pPr>
        <w:pStyle w:val="RCodeexample"/>
      </w:pPr>
      <w:r w:rsidRPr="00BE4A83">
        <w:t xml:space="preserve">    }</w:t>
      </w:r>
    </w:p>
    <w:p w14:paraId="3D0C91CD" w14:textId="77777777" w:rsidR="00BE4A83" w:rsidRPr="00BE4A83" w:rsidRDefault="00BE4A83" w:rsidP="00BE4A83">
      <w:pPr>
        <w:pStyle w:val="RCodeexample"/>
      </w:pPr>
    </w:p>
    <w:p w14:paraId="2642338D"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Optional&lt;</w:t>
      </w:r>
      <w:proofErr w:type="spellStart"/>
      <w:r w:rsidRPr="00BE4A83">
        <w:t>WorkflowDM</w:t>
      </w:r>
      <w:proofErr w:type="spellEnd"/>
      <w:r w:rsidRPr="00BE4A83">
        <w:t xml:space="preserve">&gt; </w:t>
      </w:r>
      <w:proofErr w:type="spellStart"/>
      <w:r w:rsidRPr="00BE4A83">
        <w:t>selectAndGetWorkflowDM</w:t>
      </w:r>
      <w:proofErr w:type="spellEnd"/>
      <w:r w:rsidRPr="00BE4A83">
        <w:t xml:space="preserve">(String </w:t>
      </w:r>
      <w:proofErr w:type="spellStart"/>
      <w:r w:rsidRPr="00BE4A83">
        <w:t>fullQualifiedName</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54C0660A" w14:textId="77777777" w:rsidR="00BE4A83" w:rsidRPr="00BE4A83" w:rsidRDefault="00BE4A83" w:rsidP="00BE4A83">
      <w:pPr>
        <w:pStyle w:val="RCodeexample"/>
      </w:pPr>
      <w:r w:rsidRPr="00BE4A83">
        <w:t xml:space="preserve">        String </w:t>
      </w:r>
      <w:proofErr w:type="spellStart"/>
      <w:r w:rsidRPr="00BE4A83">
        <w:t>sql</w:t>
      </w:r>
      <w:proofErr w:type="spellEnd"/>
      <w:r w:rsidRPr="00BE4A83">
        <w:t xml:space="preserve"> = "SELECT * FROM </w:t>
      </w:r>
      <w:proofErr w:type="spellStart"/>
      <w:r w:rsidRPr="00BE4A83">
        <w:t>workflow</w:t>
      </w:r>
      <w:proofErr w:type="spellEnd"/>
      <w:r w:rsidRPr="00BE4A83">
        <w:t xml:space="preserve"> WHERE </w:t>
      </w:r>
      <w:proofErr w:type="spellStart"/>
      <w:r w:rsidRPr="00BE4A83">
        <w:t>fqn</w:t>
      </w:r>
      <w:proofErr w:type="spellEnd"/>
      <w:r w:rsidRPr="00BE4A83">
        <w:t xml:space="preserve"> = ?";</w:t>
      </w:r>
    </w:p>
    <w:p w14:paraId="741761D9" w14:textId="77777777" w:rsidR="00BE4A83" w:rsidRPr="00BE4A83" w:rsidRDefault="00BE4A83" w:rsidP="00BE4A83">
      <w:pPr>
        <w:pStyle w:val="RCodeexample"/>
      </w:pPr>
      <w:r w:rsidRPr="00BE4A83">
        <w:t xml:space="preserve">        List&lt;</w:t>
      </w:r>
      <w:proofErr w:type="spellStart"/>
      <w:r w:rsidRPr="00BE4A83">
        <w:t>WorkflowDM</w:t>
      </w:r>
      <w:proofErr w:type="spellEnd"/>
      <w:r w:rsidRPr="00BE4A83">
        <w:t xml:space="preserve">&gt; </w:t>
      </w:r>
      <w:proofErr w:type="spellStart"/>
      <w:r w:rsidRPr="00BE4A83">
        <w:t>workflows</w:t>
      </w:r>
      <w:proofErr w:type="spellEnd"/>
      <w:r w:rsidRPr="00BE4A83">
        <w:t xml:space="preserve"> = </w:t>
      </w:r>
      <w:proofErr w:type="spellStart"/>
      <w:r w:rsidRPr="00BE4A83">
        <w:t>new</w:t>
      </w:r>
      <w:proofErr w:type="spellEnd"/>
      <w:r w:rsidRPr="00BE4A83">
        <w:t xml:space="preserve"> </w:t>
      </w:r>
      <w:proofErr w:type="spellStart"/>
      <w:r w:rsidRPr="00BE4A83">
        <w:t>ArrayList</w:t>
      </w:r>
      <w:proofErr w:type="spellEnd"/>
      <w:r w:rsidRPr="00BE4A83">
        <w:t>&lt;&gt;();</w:t>
      </w:r>
    </w:p>
    <w:p w14:paraId="4011C854"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roofErr w:type="spellStart"/>
      <w:r w:rsidRPr="00BE4A83">
        <w:t>PreparedStatement</w:t>
      </w:r>
      <w:proofErr w:type="spellEnd"/>
      <w:r w:rsidRPr="00BE4A83">
        <w:t xml:space="preserve"> </w:t>
      </w:r>
      <w:proofErr w:type="spellStart"/>
      <w:r w:rsidRPr="00BE4A83">
        <w:t>stmt</w:t>
      </w:r>
      <w:proofErr w:type="spellEnd"/>
      <w:r w:rsidRPr="00BE4A83">
        <w:t xml:space="preserve"> = </w:t>
      </w:r>
      <w:proofErr w:type="spellStart"/>
      <w:r w:rsidRPr="00BE4A83">
        <w:t>connection.prepareStatement</w:t>
      </w:r>
      <w:proofErr w:type="spellEnd"/>
      <w:r w:rsidRPr="00BE4A83">
        <w:t>(</w:t>
      </w:r>
      <w:proofErr w:type="spellStart"/>
      <w:r w:rsidRPr="00BE4A83">
        <w:t>sql</w:t>
      </w:r>
      <w:proofErr w:type="spellEnd"/>
      <w:r w:rsidRPr="00BE4A83">
        <w:t>)) {</w:t>
      </w:r>
    </w:p>
    <w:p w14:paraId="053F1A28" w14:textId="77777777" w:rsidR="00BE4A83" w:rsidRPr="00BE4A83" w:rsidRDefault="00BE4A83" w:rsidP="00BE4A83">
      <w:pPr>
        <w:pStyle w:val="RCodeexample"/>
      </w:pPr>
      <w:r w:rsidRPr="00BE4A83">
        <w:lastRenderedPageBreak/>
        <w:t xml:space="preserve">            </w:t>
      </w:r>
      <w:proofErr w:type="spellStart"/>
      <w:r w:rsidRPr="00BE4A83">
        <w:t>stmt.setString</w:t>
      </w:r>
      <w:proofErr w:type="spellEnd"/>
      <w:r w:rsidRPr="00BE4A83">
        <w:t xml:space="preserve">(1, </w:t>
      </w:r>
      <w:proofErr w:type="spellStart"/>
      <w:r w:rsidRPr="00BE4A83">
        <w:t>fullQualifiedName</w:t>
      </w:r>
      <w:proofErr w:type="spellEnd"/>
      <w:r w:rsidRPr="00BE4A83">
        <w:t>);</w:t>
      </w:r>
    </w:p>
    <w:p w14:paraId="60DB29A0"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roofErr w:type="spellStart"/>
      <w:r w:rsidRPr="00BE4A83">
        <w:t>ResultSet</w:t>
      </w:r>
      <w:proofErr w:type="spellEnd"/>
      <w:r w:rsidRPr="00BE4A83">
        <w:t xml:space="preserve"> </w:t>
      </w:r>
      <w:proofErr w:type="spellStart"/>
      <w:r w:rsidRPr="00BE4A83">
        <w:t>rs</w:t>
      </w:r>
      <w:proofErr w:type="spellEnd"/>
      <w:r w:rsidRPr="00BE4A83">
        <w:t xml:space="preserve"> = </w:t>
      </w:r>
      <w:proofErr w:type="spellStart"/>
      <w:r w:rsidRPr="00BE4A83">
        <w:t>stmt.executeQuery</w:t>
      </w:r>
      <w:proofErr w:type="spellEnd"/>
      <w:r w:rsidRPr="00BE4A83">
        <w:t>()) {</w:t>
      </w:r>
    </w:p>
    <w:p w14:paraId="52D8C8B3" w14:textId="77777777" w:rsidR="00BE4A83" w:rsidRPr="00BE4A83" w:rsidRDefault="00BE4A83" w:rsidP="00BE4A83">
      <w:pPr>
        <w:pStyle w:val="RCodeexample"/>
      </w:pPr>
      <w:r w:rsidRPr="00BE4A83">
        <w:t xml:space="preserve">                </w:t>
      </w:r>
      <w:proofErr w:type="spellStart"/>
      <w:r w:rsidRPr="00BE4A83">
        <w:t>while</w:t>
      </w:r>
      <w:proofErr w:type="spellEnd"/>
      <w:r w:rsidRPr="00BE4A83">
        <w:t xml:space="preserve"> (rs.next()) {</w:t>
      </w:r>
    </w:p>
    <w:p w14:paraId="6198523E" w14:textId="77777777" w:rsidR="00BE4A83" w:rsidRPr="00BE4A83" w:rsidRDefault="00BE4A83" w:rsidP="00BE4A83">
      <w:pPr>
        <w:pStyle w:val="RCodeexample"/>
      </w:pPr>
      <w:r w:rsidRPr="00BE4A83">
        <w:t xml:space="preserve">                    </w:t>
      </w:r>
      <w:proofErr w:type="spellStart"/>
      <w:r w:rsidRPr="00BE4A83">
        <w:t>workflows.add</w:t>
      </w:r>
      <w:proofErr w:type="spellEnd"/>
      <w:r w:rsidRPr="00BE4A83">
        <w:t>(</w:t>
      </w:r>
      <w:proofErr w:type="spellStart"/>
      <w:r w:rsidRPr="00BE4A83">
        <w:t>new</w:t>
      </w:r>
      <w:proofErr w:type="spellEnd"/>
      <w:r w:rsidRPr="00BE4A83">
        <w:t xml:space="preserve"> </w:t>
      </w:r>
      <w:proofErr w:type="spellStart"/>
      <w:r w:rsidRPr="00BE4A83">
        <w:t>WorkflowDM</w:t>
      </w:r>
      <w:proofErr w:type="spellEnd"/>
      <w:r w:rsidRPr="00BE4A83">
        <w:t>(</w:t>
      </w:r>
      <w:proofErr w:type="spellStart"/>
      <w:r w:rsidRPr="00BE4A83">
        <w:t>rs.getInt</w:t>
      </w:r>
      <w:proofErr w:type="spellEnd"/>
      <w:r w:rsidRPr="00BE4A83">
        <w:t>("</w:t>
      </w:r>
      <w:proofErr w:type="spellStart"/>
      <w:r w:rsidRPr="00BE4A83">
        <w:t>id</w:t>
      </w:r>
      <w:proofErr w:type="spellEnd"/>
      <w:r w:rsidRPr="00BE4A83">
        <w:t xml:space="preserve">"), </w:t>
      </w:r>
      <w:proofErr w:type="spellStart"/>
      <w:r w:rsidRPr="00BE4A83">
        <w:t>rs.getString</w:t>
      </w:r>
      <w:proofErr w:type="spellEnd"/>
      <w:r w:rsidRPr="00BE4A83">
        <w:t>("</w:t>
      </w:r>
      <w:proofErr w:type="spellStart"/>
      <w:r w:rsidRPr="00BE4A83">
        <w:t>model_id</w:t>
      </w:r>
      <w:proofErr w:type="spellEnd"/>
      <w:r w:rsidRPr="00BE4A83">
        <w:t xml:space="preserve">"), </w:t>
      </w:r>
      <w:proofErr w:type="spellStart"/>
      <w:r w:rsidRPr="00BE4A83">
        <w:t>rs.getString</w:t>
      </w:r>
      <w:proofErr w:type="spellEnd"/>
      <w:r w:rsidRPr="00BE4A83">
        <w:t>("type"),</w:t>
      </w:r>
    </w:p>
    <w:p w14:paraId="2B97FED9" w14:textId="77777777" w:rsidR="00BE4A83" w:rsidRPr="00BE4A83" w:rsidRDefault="00BE4A83" w:rsidP="00BE4A83">
      <w:pPr>
        <w:pStyle w:val="RCodeexample"/>
      </w:pPr>
      <w:r w:rsidRPr="00BE4A83">
        <w:t xml:space="preserve">                            </w:t>
      </w:r>
      <w:proofErr w:type="spellStart"/>
      <w:r w:rsidRPr="00BE4A83">
        <w:t>rs.getTimestamp</w:t>
      </w:r>
      <w:proofErr w:type="spellEnd"/>
      <w:r w:rsidRPr="00BE4A83">
        <w:t>("</w:t>
      </w:r>
      <w:proofErr w:type="spellStart"/>
      <w:r w:rsidRPr="00BE4A83">
        <w:t>releasedAt</w:t>
      </w:r>
      <w:proofErr w:type="spellEnd"/>
      <w:r w:rsidRPr="00BE4A83">
        <w:t>").</w:t>
      </w:r>
      <w:proofErr w:type="spellStart"/>
      <w:r w:rsidRPr="00BE4A83">
        <w:t>getTime</w:t>
      </w:r>
      <w:proofErr w:type="spellEnd"/>
      <w:r w:rsidRPr="00BE4A83">
        <w:t xml:space="preserve">(), </w:t>
      </w:r>
      <w:proofErr w:type="spellStart"/>
      <w:r w:rsidRPr="00BE4A83">
        <w:t>rs.getTimestamp</w:t>
      </w:r>
      <w:proofErr w:type="spellEnd"/>
      <w:r w:rsidRPr="00BE4A83">
        <w:t>("</w:t>
      </w:r>
      <w:proofErr w:type="spellStart"/>
      <w:r w:rsidRPr="00BE4A83">
        <w:t>updatedAt</w:t>
      </w:r>
      <w:proofErr w:type="spellEnd"/>
      <w:r w:rsidRPr="00BE4A83">
        <w:t>").</w:t>
      </w:r>
      <w:proofErr w:type="spellStart"/>
      <w:r w:rsidRPr="00BE4A83">
        <w:t>getTime</w:t>
      </w:r>
      <w:proofErr w:type="spellEnd"/>
      <w:r w:rsidRPr="00BE4A83">
        <w:t xml:space="preserve">(), </w:t>
      </w:r>
      <w:proofErr w:type="spellStart"/>
      <w:r w:rsidRPr="00BE4A83">
        <w:t>rs.getString</w:t>
      </w:r>
      <w:proofErr w:type="spellEnd"/>
      <w:r w:rsidRPr="00BE4A83">
        <w:t>("</w:t>
      </w:r>
      <w:proofErr w:type="spellStart"/>
      <w:r w:rsidRPr="00BE4A83">
        <w:t>name</w:t>
      </w:r>
      <w:proofErr w:type="spellEnd"/>
      <w:r w:rsidRPr="00BE4A83">
        <w:t>"),</w:t>
      </w:r>
    </w:p>
    <w:p w14:paraId="01189B02" w14:textId="77777777" w:rsidR="00BE4A83" w:rsidRPr="00BE4A83" w:rsidRDefault="00BE4A83" w:rsidP="00BE4A83">
      <w:pPr>
        <w:pStyle w:val="RCodeexample"/>
      </w:pPr>
      <w:r w:rsidRPr="00BE4A83">
        <w:t xml:space="preserve">                            </w:t>
      </w:r>
      <w:proofErr w:type="spellStart"/>
      <w:r w:rsidRPr="00BE4A83">
        <w:t>rs.getString</w:t>
      </w:r>
      <w:proofErr w:type="spellEnd"/>
      <w:r w:rsidRPr="00BE4A83">
        <w:t>("</w:t>
      </w:r>
      <w:proofErr w:type="spellStart"/>
      <w:r w:rsidRPr="00BE4A83">
        <w:t>fqn</w:t>
      </w:r>
      <w:proofErr w:type="spellEnd"/>
      <w:r w:rsidRPr="00BE4A83">
        <w:t xml:space="preserve">"), </w:t>
      </w:r>
      <w:proofErr w:type="spellStart"/>
      <w:r w:rsidRPr="00BE4A83">
        <w:t>rs.getString</w:t>
      </w:r>
      <w:proofErr w:type="spellEnd"/>
      <w:r w:rsidRPr="00BE4A83">
        <w:t xml:space="preserve">("alias"), </w:t>
      </w:r>
      <w:proofErr w:type="spellStart"/>
      <w:r w:rsidRPr="00BE4A83">
        <w:t>rs.getString</w:t>
      </w:r>
      <w:proofErr w:type="spellEnd"/>
      <w:r w:rsidRPr="00BE4A83">
        <w:t>("</w:t>
      </w:r>
      <w:proofErr w:type="spellStart"/>
      <w:r w:rsidRPr="00BE4A83">
        <w:t>description</w:t>
      </w:r>
      <w:proofErr w:type="spellEnd"/>
      <w:r w:rsidRPr="00BE4A83">
        <w:t>")));</w:t>
      </w:r>
    </w:p>
    <w:p w14:paraId="27FF5CD7" w14:textId="77777777" w:rsidR="00BE4A83" w:rsidRPr="00BE4A83" w:rsidRDefault="00BE4A83" w:rsidP="00BE4A83">
      <w:pPr>
        <w:pStyle w:val="RCodeexample"/>
      </w:pPr>
      <w:r w:rsidRPr="00BE4A83">
        <w:t xml:space="preserve">                }</w:t>
      </w:r>
    </w:p>
    <w:p w14:paraId="0A997808" w14:textId="77777777" w:rsidR="00BE4A83" w:rsidRPr="00BE4A83" w:rsidRDefault="00BE4A83" w:rsidP="00BE4A83">
      <w:pPr>
        <w:pStyle w:val="RCodeexample"/>
      </w:pPr>
      <w:r w:rsidRPr="00BE4A83">
        <w:t xml:space="preserve">            }</w:t>
      </w:r>
    </w:p>
    <w:p w14:paraId="3C9E744E" w14:textId="77777777" w:rsidR="00BE4A83" w:rsidRPr="00BE4A83" w:rsidRDefault="00BE4A83" w:rsidP="00BE4A83">
      <w:pPr>
        <w:pStyle w:val="RCodeexample"/>
      </w:pPr>
      <w:r w:rsidRPr="00BE4A83">
        <w:t xml:space="preserve">        }</w:t>
      </w:r>
    </w:p>
    <w:p w14:paraId="25E0A8AB" w14:textId="77777777" w:rsidR="00BE4A83" w:rsidRPr="00BE4A83" w:rsidRDefault="00BE4A83" w:rsidP="00BE4A83">
      <w:pPr>
        <w:pStyle w:val="RCodeexample"/>
      </w:pPr>
    </w:p>
    <w:p w14:paraId="36B37F7D" w14:textId="77777777" w:rsidR="00BE4A83" w:rsidRPr="00BE4A83" w:rsidRDefault="00BE4A83" w:rsidP="00BE4A83">
      <w:pPr>
        <w:pStyle w:val="RCodeexample"/>
      </w:pPr>
      <w:r w:rsidRPr="00BE4A83">
        <w:t xml:space="preserve">        </w:t>
      </w:r>
      <w:proofErr w:type="spellStart"/>
      <w:r w:rsidRPr="00BE4A83">
        <w:t>if</w:t>
      </w:r>
      <w:proofErr w:type="spellEnd"/>
      <w:r w:rsidRPr="00BE4A83">
        <w:t xml:space="preserve"> (</w:t>
      </w:r>
      <w:proofErr w:type="spellStart"/>
      <w:r w:rsidRPr="00BE4A83">
        <w:t>workflows.size</w:t>
      </w:r>
      <w:proofErr w:type="spellEnd"/>
      <w:r w:rsidRPr="00BE4A83">
        <w:t>() &gt; 1) {</w:t>
      </w:r>
    </w:p>
    <w:p w14:paraId="1F2EB04F" w14:textId="77777777" w:rsidR="00BE4A83" w:rsidRPr="00BE4A83" w:rsidRDefault="00BE4A83" w:rsidP="00BE4A83">
      <w:pPr>
        <w:pStyle w:val="RCodeexample"/>
      </w:pPr>
      <w:r w:rsidRPr="00BE4A83">
        <w:t xml:space="preserve">            </w:t>
      </w:r>
      <w:proofErr w:type="spellStart"/>
      <w:r w:rsidRPr="00BE4A83">
        <w:t>throw</w:t>
      </w:r>
      <w:proofErr w:type="spellEnd"/>
      <w:r w:rsidRPr="00BE4A83">
        <w:t xml:space="preserve"> </w:t>
      </w:r>
      <w:proofErr w:type="spellStart"/>
      <w:r w:rsidRPr="00BE4A83">
        <w:t>new</w:t>
      </w:r>
      <w:proofErr w:type="spellEnd"/>
      <w:r w:rsidRPr="00BE4A83">
        <w:t xml:space="preserve"> </w:t>
      </w:r>
      <w:proofErr w:type="spellStart"/>
      <w:r w:rsidRPr="00BE4A83">
        <w:t>UnsupportedOperationException</w:t>
      </w:r>
      <w:proofErr w:type="spellEnd"/>
      <w:r w:rsidRPr="00BE4A83">
        <w:t xml:space="preserve">("Inkonsistenz: Workflows mit gleichem voll qualifiziertem Namen in der Datenbank: " + </w:t>
      </w:r>
      <w:proofErr w:type="spellStart"/>
      <w:r w:rsidRPr="00BE4A83">
        <w:t>fullQualifiedName</w:t>
      </w:r>
      <w:proofErr w:type="spellEnd"/>
      <w:r w:rsidRPr="00BE4A83">
        <w:t>);</w:t>
      </w:r>
    </w:p>
    <w:p w14:paraId="5D2E8EA1" w14:textId="77777777" w:rsidR="00BE4A83" w:rsidRPr="00BE4A83" w:rsidRDefault="00BE4A83" w:rsidP="00BE4A83">
      <w:pPr>
        <w:pStyle w:val="RCodeexample"/>
      </w:pPr>
      <w:r w:rsidRPr="00BE4A83">
        <w:t xml:space="preserve">        }</w:t>
      </w:r>
    </w:p>
    <w:p w14:paraId="5E229EB6" w14:textId="77777777" w:rsidR="00BE4A83" w:rsidRPr="00BE4A83" w:rsidRDefault="00BE4A83" w:rsidP="00BE4A83">
      <w:pPr>
        <w:pStyle w:val="RCodeexample"/>
      </w:pPr>
    </w:p>
    <w:p w14:paraId="712F9F5B" w14:textId="77777777" w:rsidR="00BE4A83" w:rsidRPr="00BE4A83" w:rsidRDefault="00BE4A83" w:rsidP="00BE4A83">
      <w:pPr>
        <w:pStyle w:val="RCodeexample"/>
      </w:pPr>
      <w:r w:rsidRPr="00BE4A83">
        <w:t xml:space="preserve">        </w:t>
      </w:r>
      <w:proofErr w:type="spellStart"/>
      <w:r w:rsidRPr="00BE4A83">
        <w:t>return</w:t>
      </w:r>
      <w:proofErr w:type="spellEnd"/>
      <w:r w:rsidRPr="00BE4A83">
        <w:t xml:space="preserve"> </w:t>
      </w:r>
      <w:proofErr w:type="spellStart"/>
      <w:r w:rsidRPr="00BE4A83">
        <w:t>Optional.of</w:t>
      </w:r>
      <w:proofErr w:type="spellEnd"/>
      <w:r w:rsidRPr="00BE4A83">
        <w:t>(</w:t>
      </w:r>
      <w:proofErr w:type="spellStart"/>
      <w:r w:rsidRPr="00BE4A83">
        <w:t>workflows.get</w:t>
      </w:r>
      <w:proofErr w:type="spellEnd"/>
      <w:r w:rsidRPr="00BE4A83">
        <w:t>(0));</w:t>
      </w:r>
    </w:p>
    <w:p w14:paraId="4B014DD5" w14:textId="77777777" w:rsidR="00BE4A83" w:rsidRPr="00BE4A83" w:rsidRDefault="00BE4A83" w:rsidP="00BE4A83">
      <w:pPr>
        <w:pStyle w:val="RCodeexample"/>
      </w:pPr>
      <w:r w:rsidRPr="00BE4A83">
        <w:t xml:space="preserve">    }</w:t>
      </w:r>
    </w:p>
    <w:p w14:paraId="0C13D440" w14:textId="77777777" w:rsidR="00BE4A83" w:rsidRPr="00BE4A83" w:rsidRDefault="00BE4A83" w:rsidP="00BE4A83">
      <w:pPr>
        <w:pStyle w:val="RCodeexample"/>
      </w:pPr>
    </w:p>
    <w:p w14:paraId="6FC255FE"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List&lt;</w:t>
      </w:r>
      <w:proofErr w:type="spellStart"/>
      <w:r w:rsidRPr="00BE4A83">
        <w:t>WorkflowDM</w:t>
      </w:r>
      <w:proofErr w:type="spellEnd"/>
      <w:r w:rsidRPr="00BE4A83">
        <w:t xml:space="preserve">&gt; </w:t>
      </w:r>
      <w:proofErr w:type="spellStart"/>
      <w:r w:rsidRPr="00BE4A83">
        <w:t>getAllWorkflowDMs</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0D69DAB3" w14:textId="77777777" w:rsidR="00BE4A83" w:rsidRPr="00BE4A83" w:rsidRDefault="00BE4A83" w:rsidP="00BE4A83">
      <w:pPr>
        <w:pStyle w:val="RCodeexample"/>
      </w:pPr>
      <w:r w:rsidRPr="00BE4A83">
        <w:t xml:space="preserve">        String </w:t>
      </w:r>
      <w:proofErr w:type="spellStart"/>
      <w:r w:rsidRPr="00BE4A83">
        <w:t>sql</w:t>
      </w:r>
      <w:proofErr w:type="spellEnd"/>
      <w:r w:rsidRPr="00BE4A83">
        <w:t xml:space="preserve"> = "SELECT * FROM </w:t>
      </w:r>
      <w:proofErr w:type="spellStart"/>
      <w:r w:rsidRPr="00BE4A83">
        <w:t>workflow</w:t>
      </w:r>
      <w:proofErr w:type="spellEnd"/>
      <w:r w:rsidRPr="00BE4A83">
        <w:t>";</w:t>
      </w:r>
    </w:p>
    <w:p w14:paraId="30F7CE62" w14:textId="77777777" w:rsidR="00BE4A83" w:rsidRPr="00BE4A83" w:rsidRDefault="00BE4A83" w:rsidP="00BE4A83">
      <w:pPr>
        <w:pStyle w:val="RCodeexample"/>
      </w:pPr>
      <w:r w:rsidRPr="00BE4A83">
        <w:t xml:space="preserve">        List&lt;</w:t>
      </w:r>
      <w:proofErr w:type="spellStart"/>
      <w:r w:rsidRPr="00BE4A83">
        <w:t>WorkflowDM</w:t>
      </w:r>
      <w:proofErr w:type="spellEnd"/>
      <w:r w:rsidRPr="00BE4A83">
        <w:t xml:space="preserve">&gt; </w:t>
      </w:r>
      <w:proofErr w:type="spellStart"/>
      <w:r w:rsidRPr="00BE4A83">
        <w:t>workflows</w:t>
      </w:r>
      <w:proofErr w:type="spellEnd"/>
      <w:r w:rsidRPr="00BE4A83">
        <w:t xml:space="preserve"> = </w:t>
      </w:r>
      <w:proofErr w:type="spellStart"/>
      <w:r w:rsidRPr="00BE4A83">
        <w:t>new</w:t>
      </w:r>
      <w:proofErr w:type="spellEnd"/>
      <w:r w:rsidRPr="00BE4A83">
        <w:t xml:space="preserve"> </w:t>
      </w:r>
      <w:proofErr w:type="spellStart"/>
      <w:r w:rsidRPr="00BE4A83">
        <w:t>ArrayList</w:t>
      </w:r>
      <w:proofErr w:type="spellEnd"/>
      <w:r w:rsidRPr="00BE4A83">
        <w:t>&lt;&gt;();</w:t>
      </w:r>
    </w:p>
    <w:p w14:paraId="2DB558C6"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roofErr w:type="spellStart"/>
      <w:r w:rsidRPr="00BE4A83">
        <w:t>PreparedStatement</w:t>
      </w:r>
      <w:proofErr w:type="spellEnd"/>
      <w:r w:rsidRPr="00BE4A83">
        <w:t xml:space="preserve"> </w:t>
      </w:r>
      <w:proofErr w:type="spellStart"/>
      <w:r w:rsidRPr="00BE4A83">
        <w:t>stmt</w:t>
      </w:r>
      <w:proofErr w:type="spellEnd"/>
      <w:r w:rsidRPr="00BE4A83">
        <w:t xml:space="preserve"> = </w:t>
      </w:r>
      <w:proofErr w:type="spellStart"/>
      <w:r w:rsidRPr="00BE4A83">
        <w:t>connection.prepareStatement</w:t>
      </w:r>
      <w:proofErr w:type="spellEnd"/>
      <w:r w:rsidRPr="00BE4A83">
        <w:t>(</w:t>
      </w:r>
      <w:proofErr w:type="spellStart"/>
      <w:r w:rsidRPr="00BE4A83">
        <w:t>sql</w:t>
      </w:r>
      <w:proofErr w:type="spellEnd"/>
      <w:r w:rsidRPr="00BE4A83">
        <w:t xml:space="preserve">); </w:t>
      </w:r>
      <w:proofErr w:type="spellStart"/>
      <w:r w:rsidRPr="00BE4A83">
        <w:t>ResultSet</w:t>
      </w:r>
      <w:proofErr w:type="spellEnd"/>
      <w:r w:rsidRPr="00BE4A83">
        <w:t xml:space="preserve"> </w:t>
      </w:r>
      <w:proofErr w:type="spellStart"/>
      <w:r w:rsidRPr="00BE4A83">
        <w:t>rs</w:t>
      </w:r>
      <w:proofErr w:type="spellEnd"/>
      <w:r w:rsidRPr="00BE4A83">
        <w:t xml:space="preserve"> = </w:t>
      </w:r>
      <w:proofErr w:type="spellStart"/>
      <w:r w:rsidRPr="00BE4A83">
        <w:t>stmt.executeQuery</w:t>
      </w:r>
      <w:proofErr w:type="spellEnd"/>
      <w:r w:rsidRPr="00BE4A83">
        <w:t>()) {</w:t>
      </w:r>
    </w:p>
    <w:p w14:paraId="211B6F3C" w14:textId="77777777" w:rsidR="00BE4A83" w:rsidRPr="00BE4A83" w:rsidRDefault="00BE4A83" w:rsidP="00BE4A83">
      <w:pPr>
        <w:pStyle w:val="RCodeexample"/>
      </w:pPr>
      <w:r w:rsidRPr="00BE4A83">
        <w:t xml:space="preserve">            </w:t>
      </w:r>
      <w:proofErr w:type="spellStart"/>
      <w:r w:rsidRPr="00BE4A83">
        <w:t>while</w:t>
      </w:r>
      <w:proofErr w:type="spellEnd"/>
      <w:r w:rsidRPr="00BE4A83">
        <w:t xml:space="preserve"> (rs.next()) {</w:t>
      </w:r>
    </w:p>
    <w:p w14:paraId="34871954" w14:textId="77777777" w:rsidR="00BE4A83" w:rsidRPr="00BE4A83" w:rsidRDefault="00BE4A83" w:rsidP="00BE4A83">
      <w:pPr>
        <w:pStyle w:val="RCodeexample"/>
      </w:pPr>
      <w:r w:rsidRPr="00BE4A83">
        <w:t xml:space="preserve">                </w:t>
      </w:r>
      <w:proofErr w:type="spellStart"/>
      <w:r w:rsidRPr="00BE4A83">
        <w:t>workflows.add</w:t>
      </w:r>
      <w:proofErr w:type="spellEnd"/>
      <w:r w:rsidRPr="00BE4A83">
        <w:t>(</w:t>
      </w:r>
      <w:proofErr w:type="spellStart"/>
      <w:r w:rsidRPr="00BE4A83">
        <w:t>new</w:t>
      </w:r>
      <w:proofErr w:type="spellEnd"/>
      <w:r w:rsidRPr="00BE4A83">
        <w:t xml:space="preserve"> </w:t>
      </w:r>
      <w:proofErr w:type="spellStart"/>
      <w:r w:rsidRPr="00BE4A83">
        <w:t>WorkflowDM</w:t>
      </w:r>
      <w:proofErr w:type="spellEnd"/>
      <w:r w:rsidRPr="00BE4A83">
        <w:t>(</w:t>
      </w:r>
      <w:proofErr w:type="spellStart"/>
      <w:r w:rsidRPr="00BE4A83">
        <w:t>rs.getInt</w:t>
      </w:r>
      <w:proofErr w:type="spellEnd"/>
      <w:r w:rsidRPr="00BE4A83">
        <w:t>("</w:t>
      </w:r>
      <w:proofErr w:type="spellStart"/>
      <w:r w:rsidRPr="00BE4A83">
        <w:t>id</w:t>
      </w:r>
      <w:proofErr w:type="spellEnd"/>
      <w:r w:rsidRPr="00BE4A83">
        <w:t xml:space="preserve">"), </w:t>
      </w:r>
      <w:proofErr w:type="spellStart"/>
      <w:r w:rsidRPr="00BE4A83">
        <w:t>rs.getString</w:t>
      </w:r>
      <w:proofErr w:type="spellEnd"/>
      <w:r w:rsidRPr="00BE4A83">
        <w:t>("</w:t>
      </w:r>
      <w:proofErr w:type="spellStart"/>
      <w:r w:rsidRPr="00BE4A83">
        <w:t>model_id</w:t>
      </w:r>
      <w:proofErr w:type="spellEnd"/>
      <w:r w:rsidRPr="00BE4A83">
        <w:t xml:space="preserve">"), </w:t>
      </w:r>
      <w:proofErr w:type="spellStart"/>
      <w:r w:rsidRPr="00BE4A83">
        <w:t>rs.getString</w:t>
      </w:r>
      <w:proofErr w:type="spellEnd"/>
      <w:r w:rsidRPr="00BE4A83">
        <w:t>("type"),</w:t>
      </w:r>
    </w:p>
    <w:p w14:paraId="3DE37EC3" w14:textId="77777777" w:rsidR="00BE4A83" w:rsidRPr="00BE4A83" w:rsidRDefault="00BE4A83" w:rsidP="00BE4A83">
      <w:pPr>
        <w:pStyle w:val="RCodeexample"/>
      </w:pPr>
      <w:r w:rsidRPr="00BE4A83">
        <w:t xml:space="preserve">                        </w:t>
      </w:r>
      <w:proofErr w:type="spellStart"/>
      <w:r w:rsidRPr="00BE4A83">
        <w:t>rs.getTimestamp</w:t>
      </w:r>
      <w:proofErr w:type="spellEnd"/>
      <w:r w:rsidRPr="00BE4A83">
        <w:t>("</w:t>
      </w:r>
      <w:proofErr w:type="spellStart"/>
      <w:r w:rsidRPr="00BE4A83">
        <w:t>releasedAt</w:t>
      </w:r>
      <w:proofErr w:type="spellEnd"/>
      <w:r w:rsidRPr="00BE4A83">
        <w:t>").</w:t>
      </w:r>
      <w:proofErr w:type="spellStart"/>
      <w:r w:rsidRPr="00BE4A83">
        <w:t>getTime</w:t>
      </w:r>
      <w:proofErr w:type="spellEnd"/>
      <w:r w:rsidRPr="00BE4A83">
        <w:t xml:space="preserve">(), </w:t>
      </w:r>
      <w:proofErr w:type="spellStart"/>
      <w:r w:rsidRPr="00BE4A83">
        <w:t>rs.getTimestamp</w:t>
      </w:r>
      <w:proofErr w:type="spellEnd"/>
      <w:r w:rsidRPr="00BE4A83">
        <w:t>("</w:t>
      </w:r>
      <w:proofErr w:type="spellStart"/>
      <w:r w:rsidRPr="00BE4A83">
        <w:t>updatedAt</w:t>
      </w:r>
      <w:proofErr w:type="spellEnd"/>
      <w:r w:rsidRPr="00BE4A83">
        <w:t>").</w:t>
      </w:r>
      <w:proofErr w:type="spellStart"/>
      <w:r w:rsidRPr="00BE4A83">
        <w:t>getTime</w:t>
      </w:r>
      <w:proofErr w:type="spellEnd"/>
      <w:r w:rsidRPr="00BE4A83">
        <w:t xml:space="preserve">(), </w:t>
      </w:r>
      <w:proofErr w:type="spellStart"/>
      <w:r w:rsidRPr="00BE4A83">
        <w:t>rs.getString</w:t>
      </w:r>
      <w:proofErr w:type="spellEnd"/>
      <w:r w:rsidRPr="00BE4A83">
        <w:t>("</w:t>
      </w:r>
      <w:proofErr w:type="spellStart"/>
      <w:r w:rsidRPr="00BE4A83">
        <w:t>name</w:t>
      </w:r>
      <w:proofErr w:type="spellEnd"/>
      <w:r w:rsidRPr="00BE4A83">
        <w:t>"),</w:t>
      </w:r>
    </w:p>
    <w:p w14:paraId="5B82D11C" w14:textId="77777777" w:rsidR="00BE4A83" w:rsidRPr="00BE4A83" w:rsidRDefault="00BE4A83" w:rsidP="00BE4A83">
      <w:pPr>
        <w:pStyle w:val="RCodeexample"/>
      </w:pPr>
      <w:r w:rsidRPr="00BE4A83">
        <w:t xml:space="preserve">                        </w:t>
      </w:r>
      <w:proofErr w:type="spellStart"/>
      <w:r w:rsidRPr="00BE4A83">
        <w:t>rs.getString</w:t>
      </w:r>
      <w:proofErr w:type="spellEnd"/>
      <w:r w:rsidRPr="00BE4A83">
        <w:t>("</w:t>
      </w:r>
      <w:proofErr w:type="spellStart"/>
      <w:r w:rsidRPr="00BE4A83">
        <w:t>fqn</w:t>
      </w:r>
      <w:proofErr w:type="spellEnd"/>
      <w:r w:rsidRPr="00BE4A83">
        <w:t xml:space="preserve">"), </w:t>
      </w:r>
      <w:proofErr w:type="spellStart"/>
      <w:r w:rsidRPr="00BE4A83">
        <w:t>rs.getString</w:t>
      </w:r>
      <w:proofErr w:type="spellEnd"/>
      <w:r w:rsidRPr="00BE4A83">
        <w:t xml:space="preserve">("alias"), </w:t>
      </w:r>
      <w:proofErr w:type="spellStart"/>
      <w:r w:rsidRPr="00BE4A83">
        <w:t>rs.getString</w:t>
      </w:r>
      <w:proofErr w:type="spellEnd"/>
      <w:r w:rsidRPr="00BE4A83">
        <w:t>("</w:t>
      </w:r>
      <w:proofErr w:type="spellStart"/>
      <w:r w:rsidRPr="00BE4A83">
        <w:t>description</w:t>
      </w:r>
      <w:proofErr w:type="spellEnd"/>
      <w:r w:rsidRPr="00BE4A83">
        <w:t>")));</w:t>
      </w:r>
    </w:p>
    <w:p w14:paraId="449D09F2" w14:textId="77777777" w:rsidR="00BE4A83" w:rsidRPr="00BE4A83" w:rsidRDefault="00BE4A83" w:rsidP="00BE4A83">
      <w:pPr>
        <w:pStyle w:val="RCodeexample"/>
      </w:pPr>
      <w:r w:rsidRPr="00BE4A83">
        <w:t xml:space="preserve">            }</w:t>
      </w:r>
    </w:p>
    <w:p w14:paraId="57935C88" w14:textId="77777777" w:rsidR="00BE4A83" w:rsidRPr="00BE4A83" w:rsidRDefault="00BE4A83" w:rsidP="00BE4A83">
      <w:pPr>
        <w:pStyle w:val="RCodeexample"/>
      </w:pPr>
      <w:r w:rsidRPr="00BE4A83">
        <w:t xml:space="preserve">        }</w:t>
      </w:r>
    </w:p>
    <w:p w14:paraId="4B51C285" w14:textId="77777777" w:rsidR="00BE4A83" w:rsidRPr="00BE4A83" w:rsidRDefault="00BE4A83" w:rsidP="00BE4A83">
      <w:pPr>
        <w:pStyle w:val="RCodeexample"/>
      </w:pPr>
      <w:r w:rsidRPr="00BE4A83">
        <w:t xml:space="preserve">        </w:t>
      </w:r>
      <w:proofErr w:type="spellStart"/>
      <w:r w:rsidRPr="00BE4A83">
        <w:t>return</w:t>
      </w:r>
      <w:proofErr w:type="spellEnd"/>
      <w:r w:rsidRPr="00BE4A83">
        <w:t xml:space="preserve"> </w:t>
      </w:r>
      <w:proofErr w:type="spellStart"/>
      <w:r w:rsidRPr="00BE4A83">
        <w:t>workflows</w:t>
      </w:r>
      <w:proofErr w:type="spellEnd"/>
      <w:r w:rsidRPr="00BE4A83">
        <w:t>;</w:t>
      </w:r>
    </w:p>
    <w:p w14:paraId="1AA03E7D" w14:textId="77777777" w:rsidR="00BE4A83" w:rsidRPr="00BE4A83" w:rsidRDefault="00BE4A83" w:rsidP="00BE4A83">
      <w:pPr>
        <w:pStyle w:val="RCodeexample"/>
      </w:pPr>
      <w:r w:rsidRPr="00BE4A83">
        <w:t xml:space="preserve">    }</w:t>
      </w:r>
    </w:p>
    <w:p w14:paraId="1089F08B" w14:textId="77777777" w:rsidR="00BE4A83" w:rsidRPr="00BE4A83" w:rsidRDefault="00BE4A83" w:rsidP="00BE4A83">
      <w:pPr>
        <w:pStyle w:val="RCodeexample"/>
      </w:pPr>
    </w:p>
    <w:p w14:paraId="16DDC1A4" w14:textId="77777777" w:rsidR="00BE4A83" w:rsidRPr="00BE4A83" w:rsidRDefault="00BE4A83" w:rsidP="00BE4A83">
      <w:pPr>
        <w:pStyle w:val="RCodeexample"/>
      </w:pPr>
      <w:r w:rsidRPr="00BE4A83">
        <w:lastRenderedPageBreak/>
        <w:t xml:space="preserve">    </w:t>
      </w:r>
      <w:proofErr w:type="spellStart"/>
      <w:r w:rsidRPr="00BE4A83">
        <w:t>public</w:t>
      </w:r>
      <w:proofErr w:type="spellEnd"/>
      <w:r w:rsidRPr="00BE4A83">
        <w:t xml:space="preserve"> </w:t>
      </w:r>
      <w:proofErr w:type="spellStart"/>
      <w:r w:rsidRPr="00BE4A83">
        <w:t>void</w:t>
      </w:r>
      <w:proofErr w:type="spellEnd"/>
      <w:r w:rsidRPr="00BE4A83">
        <w:t xml:space="preserve"> </w:t>
      </w:r>
      <w:proofErr w:type="spellStart"/>
      <w:r w:rsidRPr="00BE4A83">
        <w:t>updateWorkflow</w:t>
      </w:r>
      <w:proofErr w:type="spellEnd"/>
      <w:r w:rsidRPr="00BE4A83">
        <w:t>(</w:t>
      </w:r>
      <w:proofErr w:type="spellStart"/>
      <w:r w:rsidRPr="00BE4A83">
        <w:t>WorkflowDM</w:t>
      </w:r>
      <w:proofErr w:type="spellEnd"/>
      <w:r w:rsidRPr="00BE4A83">
        <w:t xml:space="preserve"> </w:t>
      </w:r>
      <w:proofErr w:type="spellStart"/>
      <w:r w:rsidRPr="00BE4A83">
        <w:t>workflowDM</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545A6C72" w14:textId="77777777" w:rsidR="00BE4A83" w:rsidRPr="00BE4A83" w:rsidRDefault="00BE4A83" w:rsidP="00BE4A83">
      <w:pPr>
        <w:pStyle w:val="RCodeexample"/>
      </w:pPr>
      <w:r w:rsidRPr="00BE4A83">
        <w:t xml:space="preserve">        String </w:t>
      </w:r>
      <w:proofErr w:type="spellStart"/>
      <w:r w:rsidRPr="00BE4A83">
        <w:t>sql</w:t>
      </w:r>
      <w:proofErr w:type="spellEnd"/>
      <w:r w:rsidRPr="00BE4A83">
        <w:t xml:space="preserve"> = "UPDATE </w:t>
      </w:r>
      <w:proofErr w:type="spellStart"/>
      <w:r w:rsidRPr="00BE4A83">
        <w:t>workflow</w:t>
      </w:r>
      <w:proofErr w:type="spellEnd"/>
      <w:r w:rsidRPr="00BE4A83">
        <w:t xml:space="preserve"> SET </w:t>
      </w:r>
      <w:proofErr w:type="spellStart"/>
      <w:r w:rsidRPr="00BE4A83">
        <w:t>model_id</w:t>
      </w:r>
      <w:proofErr w:type="spellEnd"/>
      <w:r w:rsidRPr="00BE4A83">
        <w:t xml:space="preserve"> = ?, type = ?, </w:t>
      </w:r>
      <w:proofErr w:type="spellStart"/>
      <w:r w:rsidRPr="00BE4A83">
        <w:t>name</w:t>
      </w:r>
      <w:proofErr w:type="spellEnd"/>
      <w:r w:rsidRPr="00BE4A83">
        <w:t xml:space="preserve"> = ?, </w:t>
      </w:r>
      <w:proofErr w:type="spellStart"/>
      <w:r w:rsidRPr="00BE4A83">
        <w:t>fqn</w:t>
      </w:r>
      <w:proofErr w:type="spellEnd"/>
      <w:r w:rsidRPr="00BE4A83">
        <w:t xml:space="preserve"> = ?, alias = ?, </w:t>
      </w:r>
      <w:proofErr w:type="spellStart"/>
      <w:r w:rsidRPr="00BE4A83">
        <w:t>description</w:t>
      </w:r>
      <w:proofErr w:type="spellEnd"/>
      <w:r w:rsidRPr="00BE4A83">
        <w:t xml:space="preserve"> = ?, </w:t>
      </w:r>
      <w:proofErr w:type="spellStart"/>
      <w:r w:rsidRPr="00BE4A83">
        <w:t>releasedAt</w:t>
      </w:r>
      <w:proofErr w:type="spellEnd"/>
      <w:r w:rsidRPr="00BE4A83">
        <w:t xml:space="preserve"> = ?, </w:t>
      </w:r>
      <w:proofErr w:type="spellStart"/>
      <w:r w:rsidRPr="00BE4A83">
        <w:t>updatedAt</w:t>
      </w:r>
      <w:proofErr w:type="spellEnd"/>
      <w:r w:rsidRPr="00BE4A83">
        <w:t xml:space="preserve"> = ? WHERE </w:t>
      </w:r>
      <w:proofErr w:type="spellStart"/>
      <w:r w:rsidRPr="00BE4A83">
        <w:t>id</w:t>
      </w:r>
      <w:proofErr w:type="spellEnd"/>
      <w:r w:rsidRPr="00BE4A83">
        <w:t xml:space="preserve"> = ?";</w:t>
      </w:r>
    </w:p>
    <w:p w14:paraId="2BFF3046"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roofErr w:type="spellStart"/>
      <w:r w:rsidRPr="00BE4A83">
        <w:t>PreparedStatement</w:t>
      </w:r>
      <w:proofErr w:type="spellEnd"/>
      <w:r w:rsidRPr="00BE4A83">
        <w:t xml:space="preserve"> </w:t>
      </w:r>
      <w:proofErr w:type="spellStart"/>
      <w:r w:rsidRPr="00BE4A83">
        <w:t>stmt</w:t>
      </w:r>
      <w:proofErr w:type="spellEnd"/>
      <w:r w:rsidRPr="00BE4A83">
        <w:t xml:space="preserve"> = </w:t>
      </w:r>
      <w:proofErr w:type="spellStart"/>
      <w:r w:rsidRPr="00BE4A83">
        <w:t>connection.prepareStatement</w:t>
      </w:r>
      <w:proofErr w:type="spellEnd"/>
      <w:r w:rsidRPr="00BE4A83">
        <w:t>(</w:t>
      </w:r>
      <w:proofErr w:type="spellStart"/>
      <w:r w:rsidRPr="00BE4A83">
        <w:t>sql</w:t>
      </w:r>
      <w:proofErr w:type="spellEnd"/>
      <w:r w:rsidRPr="00BE4A83">
        <w:t>)) {</w:t>
      </w:r>
    </w:p>
    <w:p w14:paraId="77EBC59E"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1, </w:t>
      </w:r>
      <w:proofErr w:type="spellStart"/>
      <w:r w:rsidRPr="00BE4A83">
        <w:t>workflowDM.getModeId</w:t>
      </w:r>
      <w:proofErr w:type="spellEnd"/>
      <w:r w:rsidRPr="00BE4A83">
        <w:t>());</w:t>
      </w:r>
    </w:p>
    <w:p w14:paraId="2B093696"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2, </w:t>
      </w:r>
      <w:proofErr w:type="spellStart"/>
      <w:r w:rsidRPr="00BE4A83">
        <w:t>workflowDM.getType</w:t>
      </w:r>
      <w:proofErr w:type="spellEnd"/>
      <w:r w:rsidRPr="00BE4A83">
        <w:t>());</w:t>
      </w:r>
    </w:p>
    <w:p w14:paraId="1B7FD975"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3, </w:t>
      </w:r>
      <w:proofErr w:type="spellStart"/>
      <w:r w:rsidRPr="00BE4A83">
        <w:t>workflowDM.getName</w:t>
      </w:r>
      <w:proofErr w:type="spellEnd"/>
      <w:r w:rsidRPr="00BE4A83">
        <w:t>());</w:t>
      </w:r>
    </w:p>
    <w:p w14:paraId="12C6237D"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4, </w:t>
      </w:r>
      <w:proofErr w:type="spellStart"/>
      <w:r w:rsidRPr="00BE4A83">
        <w:t>workflowDM.getFqn</w:t>
      </w:r>
      <w:proofErr w:type="spellEnd"/>
      <w:r w:rsidRPr="00BE4A83">
        <w:t>());</w:t>
      </w:r>
    </w:p>
    <w:p w14:paraId="564C3EE9"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5, </w:t>
      </w:r>
      <w:proofErr w:type="spellStart"/>
      <w:r w:rsidRPr="00BE4A83">
        <w:t>workflowDM.getAlias</w:t>
      </w:r>
      <w:proofErr w:type="spellEnd"/>
      <w:r w:rsidRPr="00BE4A83">
        <w:t>());</w:t>
      </w:r>
    </w:p>
    <w:p w14:paraId="46165BF1" w14:textId="77777777" w:rsidR="00BE4A83" w:rsidRPr="00BE4A83" w:rsidRDefault="00BE4A83" w:rsidP="00BE4A83">
      <w:pPr>
        <w:pStyle w:val="RCodeexample"/>
      </w:pPr>
      <w:r w:rsidRPr="00BE4A83">
        <w:t xml:space="preserve">            </w:t>
      </w:r>
      <w:proofErr w:type="spellStart"/>
      <w:r w:rsidRPr="00BE4A83">
        <w:t>stmt.setString</w:t>
      </w:r>
      <w:proofErr w:type="spellEnd"/>
      <w:r w:rsidRPr="00BE4A83">
        <w:t xml:space="preserve">(6, </w:t>
      </w:r>
      <w:proofErr w:type="spellStart"/>
      <w:r w:rsidRPr="00BE4A83">
        <w:t>workflowDM.getDescription</w:t>
      </w:r>
      <w:proofErr w:type="spellEnd"/>
      <w:r w:rsidRPr="00BE4A83">
        <w:t>());</w:t>
      </w:r>
    </w:p>
    <w:p w14:paraId="62D20A96" w14:textId="77777777" w:rsidR="00BE4A83" w:rsidRPr="00BE4A83" w:rsidRDefault="00BE4A83" w:rsidP="00BE4A83">
      <w:pPr>
        <w:pStyle w:val="RCodeexample"/>
      </w:pPr>
      <w:r w:rsidRPr="00BE4A83">
        <w:t xml:space="preserve">            </w:t>
      </w:r>
      <w:proofErr w:type="spellStart"/>
      <w:r w:rsidRPr="00BE4A83">
        <w:t>stmt.setTimestamp</w:t>
      </w:r>
      <w:proofErr w:type="spellEnd"/>
      <w:r w:rsidRPr="00BE4A83">
        <w:t xml:space="preserve">(7, </w:t>
      </w:r>
      <w:proofErr w:type="spellStart"/>
      <w:r w:rsidRPr="00BE4A83">
        <w:t>new</w:t>
      </w:r>
      <w:proofErr w:type="spellEnd"/>
      <w:r w:rsidRPr="00BE4A83">
        <w:t xml:space="preserve"> </w:t>
      </w:r>
      <w:proofErr w:type="spellStart"/>
      <w:r w:rsidRPr="00BE4A83">
        <w:t>Timestamp</w:t>
      </w:r>
      <w:proofErr w:type="spellEnd"/>
      <w:r w:rsidRPr="00BE4A83">
        <w:t>(</w:t>
      </w:r>
      <w:proofErr w:type="spellStart"/>
      <w:r w:rsidRPr="00BE4A83">
        <w:t>workflowDM.getReleasedAt</w:t>
      </w:r>
      <w:proofErr w:type="spellEnd"/>
      <w:r w:rsidRPr="00BE4A83">
        <w:t>()));</w:t>
      </w:r>
    </w:p>
    <w:p w14:paraId="2EECF4C2" w14:textId="77777777" w:rsidR="00BE4A83" w:rsidRPr="00BE4A83" w:rsidRDefault="00BE4A83" w:rsidP="00BE4A83">
      <w:pPr>
        <w:pStyle w:val="RCodeexample"/>
      </w:pPr>
      <w:r w:rsidRPr="00BE4A83">
        <w:t xml:space="preserve">            </w:t>
      </w:r>
      <w:proofErr w:type="spellStart"/>
      <w:r w:rsidRPr="00BE4A83">
        <w:t>stmt.setTimestamp</w:t>
      </w:r>
      <w:proofErr w:type="spellEnd"/>
      <w:r w:rsidRPr="00BE4A83">
        <w:t xml:space="preserve">(8, </w:t>
      </w:r>
      <w:proofErr w:type="spellStart"/>
      <w:r w:rsidRPr="00BE4A83">
        <w:t>new</w:t>
      </w:r>
      <w:proofErr w:type="spellEnd"/>
      <w:r w:rsidRPr="00BE4A83">
        <w:t xml:space="preserve"> </w:t>
      </w:r>
      <w:proofErr w:type="spellStart"/>
      <w:r w:rsidRPr="00BE4A83">
        <w:t>Timestamp</w:t>
      </w:r>
      <w:proofErr w:type="spellEnd"/>
      <w:r w:rsidRPr="00BE4A83">
        <w:t>(</w:t>
      </w:r>
      <w:proofErr w:type="spellStart"/>
      <w:r w:rsidRPr="00BE4A83">
        <w:t>workflowDM.getUpdatedAt</w:t>
      </w:r>
      <w:proofErr w:type="spellEnd"/>
      <w:r w:rsidRPr="00BE4A83">
        <w:t>()));</w:t>
      </w:r>
    </w:p>
    <w:p w14:paraId="53768F44" w14:textId="77777777" w:rsidR="00BE4A83" w:rsidRPr="00BE4A83" w:rsidRDefault="00BE4A83" w:rsidP="00BE4A83">
      <w:pPr>
        <w:pStyle w:val="RCodeexample"/>
      </w:pPr>
    </w:p>
    <w:p w14:paraId="066306E9" w14:textId="77777777" w:rsidR="00BE4A83" w:rsidRPr="00BE4A83" w:rsidRDefault="00BE4A83" w:rsidP="00BE4A83">
      <w:pPr>
        <w:pStyle w:val="RCodeexample"/>
      </w:pPr>
      <w:r w:rsidRPr="00BE4A83">
        <w:t xml:space="preserve">            </w:t>
      </w:r>
      <w:proofErr w:type="spellStart"/>
      <w:r w:rsidRPr="00BE4A83">
        <w:t>stmt.setInt</w:t>
      </w:r>
      <w:proofErr w:type="spellEnd"/>
      <w:r w:rsidRPr="00BE4A83">
        <w:t xml:space="preserve">(9, </w:t>
      </w:r>
      <w:proofErr w:type="spellStart"/>
      <w:r w:rsidRPr="00BE4A83">
        <w:t>workflowDM.getId</w:t>
      </w:r>
      <w:proofErr w:type="spellEnd"/>
      <w:r w:rsidRPr="00BE4A83">
        <w:t>());</w:t>
      </w:r>
    </w:p>
    <w:p w14:paraId="200CDF01" w14:textId="77777777" w:rsidR="00BE4A83" w:rsidRPr="00BE4A83" w:rsidRDefault="00BE4A83" w:rsidP="00BE4A83">
      <w:pPr>
        <w:pStyle w:val="RCodeexample"/>
      </w:pPr>
      <w:r w:rsidRPr="00BE4A83">
        <w:t xml:space="preserve">            </w:t>
      </w:r>
      <w:proofErr w:type="spellStart"/>
      <w:r w:rsidRPr="00BE4A83">
        <w:t>stmt.executeUpdate</w:t>
      </w:r>
      <w:proofErr w:type="spellEnd"/>
      <w:r w:rsidRPr="00BE4A83">
        <w:t>();</w:t>
      </w:r>
    </w:p>
    <w:p w14:paraId="28D3F258" w14:textId="77777777" w:rsidR="00BE4A83" w:rsidRPr="00BE4A83" w:rsidRDefault="00BE4A83" w:rsidP="00BE4A83">
      <w:pPr>
        <w:pStyle w:val="RCodeexample"/>
      </w:pPr>
      <w:r w:rsidRPr="00BE4A83">
        <w:t xml:space="preserve">        }</w:t>
      </w:r>
    </w:p>
    <w:p w14:paraId="6604F0A9" w14:textId="77777777" w:rsidR="00BE4A83" w:rsidRPr="00BE4A83" w:rsidRDefault="00BE4A83" w:rsidP="00BE4A83">
      <w:pPr>
        <w:pStyle w:val="RCodeexample"/>
      </w:pPr>
      <w:r w:rsidRPr="00BE4A83">
        <w:t xml:space="preserve">    }</w:t>
      </w:r>
    </w:p>
    <w:p w14:paraId="6691634D" w14:textId="77777777" w:rsidR="00BE4A83" w:rsidRPr="00BE4A83" w:rsidRDefault="00BE4A83" w:rsidP="00BE4A83">
      <w:pPr>
        <w:pStyle w:val="RCodeexample"/>
      </w:pPr>
    </w:p>
    <w:p w14:paraId="729B6DFE"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w:t>
      </w:r>
      <w:proofErr w:type="spellStart"/>
      <w:r w:rsidRPr="00BE4A83">
        <w:t>void</w:t>
      </w:r>
      <w:proofErr w:type="spellEnd"/>
      <w:r w:rsidRPr="00BE4A83">
        <w:t xml:space="preserve"> </w:t>
      </w:r>
      <w:proofErr w:type="spellStart"/>
      <w:r w:rsidRPr="00BE4A83">
        <w:t>deleteWorkflow</w:t>
      </w:r>
      <w:proofErr w:type="spellEnd"/>
      <w:r w:rsidRPr="00BE4A83">
        <w:t>(</w:t>
      </w:r>
      <w:proofErr w:type="spellStart"/>
      <w:r w:rsidRPr="00BE4A83">
        <w:t>int</w:t>
      </w:r>
      <w:proofErr w:type="spellEnd"/>
      <w:r w:rsidRPr="00BE4A83">
        <w:t xml:space="preserve"> </w:t>
      </w:r>
      <w:proofErr w:type="spellStart"/>
      <w:r w:rsidRPr="00BE4A83">
        <w:t>id</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4FD78E20" w14:textId="77777777" w:rsidR="00BE4A83" w:rsidRPr="00BE4A83" w:rsidRDefault="00BE4A83" w:rsidP="00BE4A83">
      <w:pPr>
        <w:pStyle w:val="RCodeexample"/>
      </w:pPr>
      <w:r w:rsidRPr="00BE4A83">
        <w:t xml:space="preserve">    </w:t>
      </w:r>
      <w:r w:rsidRPr="00BE4A83">
        <w:tab/>
      </w:r>
      <w:proofErr w:type="spellStart"/>
      <w:r w:rsidRPr="00BE4A83">
        <w:t>try</w:t>
      </w:r>
      <w:proofErr w:type="spellEnd"/>
      <w:r w:rsidRPr="00BE4A83">
        <w:t xml:space="preserve"> (Statement </w:t>
      </w:r>
      <w:proofErr w:type="spellStart"/>
      <w:r w:rsidRPr="00BE4A83">
        <w:t>stmt</w:t>
      </w:r>
      <w:proofErr w:type="spellEnd"/>
      <w:r w:rsidRPr="00BE4A83">
        <w:t xml:space="preserve"> = </w:t>
      </w:r>
      <w:proofErr w:type="spellStart"/>
      <w:r w:rsidRPr="00BE4A83">
        <w:t>connection.createStatement</w:t>
      </w:r>
      <w:proofErr w:type="spellEnd"/>
      <w:r w:rsidRPr="00BE4A83">
        <w:t>()) {</w:t>
      </w:r>
    </w:p>
    <w:p w14:paraId="1B744E59" w14:textId="77777777" w:rsidR="00BE4A83" w:rsidRPr="00BE4A83" w:rsidRDefault="00BE4A83" w:rsidP="00BE4A83">
      <w:pPr>
        <w:pStyle w:val="RCodeexample"/>
      </w:pPr>
      <w:r w:rsidRPr="00BE4A83">
        <w:t xml:space="preserve">            </w:t>
      </w:r>
      <w:proofErr w:type="spellStart"/>
      <w:r w:rsidRPr="00BE4A83">
        <w:t>stmt.execute</w:t>
      </w:r>
      <w:proofErr w:type="spellEnd"/>
      <w:r w:rsidRPr="00BE4A83">
        <w:t>("SET REFERENTIAL_INTEGRITY FALSE");</w:t>
      </w:r>
    </w:p>
    <w:p w14:paraId="57EE7550" w14:textId="77777777" w:rsidR="00BE4A83" w:rsidRPr="00BE4A83" w:rsidRDefault="00BE4A83" w:rsidP="00BE4A83">
      <w:pPr>
        <w:pStyle w:val="RCodeexample"/>
      </w:pPr>
      <w:r w:rsidRPr="00BE4A83">
        <w:t xml:space="preserve">        }</w:t>
      </w:r>
    </w:p>
    <w:p w14:paraId="721754C0" w14:textId="77777777" w:rsidR="00BE4A83" w:rsidRPr="00BE4A83" w:rsidRDefault="00BE4A83" w:rsidP="00BE4A83">
      <w:pPr>
        <w:pStyle w:val="RCodeexample"/>
      </w:pPr>
      <w:r w:rsidRPr="00BE4A83">
        <w:t xml:space="preserve">    </w:t>
      </w:r>
      <w:r w:rsidRPr="00BE4A83">
        <w:tab/>
      </w:r>
    </w:p>
    <w:p w14:paraId="041B5007" w14:textId="77777777" w:rsidR="00BE4A83" w:rsidRPr="00BE4A83" w:rsidRDefault="00BE4A83" w:rsidP="00BE4A83">
      <w:pPr>
        <w:pStyle w:val="RCodeexample"/>
      </w:pPr>
      <w:r w:rsidRPr="00BE4A83">
        <w:t xml:space="preserve">    </w:t>
      </w:r>
      <w:r w:rsidRPr="00BE4A83">
        <w:tab/>
        <w:t xml:space="preserve"> </w:t>
      </w:r>
      <w:proofErr w:type="spellStart"/>
      <w:r w:rsidRPr="00BE4A83">
        <w:t>NodeDAO</w:t>
      </w:r>
      <w:proofErr w:type="spellEnd"/>
      <w:r w:rsidRPr="00BE4A83">
        <w:t xml:space="preserve"> </w:t>
      </w:r>
      <w:proofErr w:type="spellStart"/>
      <w:r w:rsidRPr="00BE4A83">
        <w:t>nodeDao</w:t>
      </w:r>
      <w:proofErr w:type="spellEnd"/>
      <w:r w:rsidRPr="00BE4A83">
        <w:t xml:space="preserve"> = </w:t>
      </w:r>
      <w:proofErr w:type="spellStart"/>
      <w:r w:rsidRPr="00BE4A83">
        <w:t>new</w:t>
      </w:r>
      <w:proofErr w:type="spellEnd"/>
      <w:r w:rsidRPr="00BE4A83">
        <w:t xml:space="preserve"> </w:t>
      </w:r>
      <w:proofErr w:type="spellStart"/>
      <w:r w:rsidRPr="00BE4A83">
        <w:t>NodeDAO</w:t>
      </w:r>
      <w:proofErr w:type="spellEnd"/>
      <w:r w:rsidRPr="00BE4A83">
        <w:t>(</w:t>
      </w:r>
      <w:proofErr w:type="spellStart"/>
      <w:r w:rsidRPr="00BE4A83">
        <w:t>connection</w:t>
      </w:r>
      <w:proofErr w:type="spellEnd"/>
      <w:r w:rsidRPr="00BE4A83">
        <w:t>);</w:t>
      </w:r>
    </w:p>
    <w:p w14:paraId="26D9BCD7" w14:textId="77777777" w:rsidR="00BE4A83" w:rsidRPr="00BE4A83" w:rsidRDefault="00BE4A83" w:rsidP="00BE4A83">
      <w:pPr>
        <w:pStyle w:val="RCodeexample"/>
      </w:pPr>
      <w:r w:rsidRPr="00BE4A83">
        <w:t xml:space="preserve">    </w:t>
      </w:r>
      <w:r w:rsidRPr="00BE4A83">
        <w:tab/>
        <w:t xml:space="preserve"> </w:t>
      </w:r>
      <w:proofErr w:type="spellStart"/>
      <w:r w:rsidRPr="00BE4A83">
        <w:t>nodeDao.deleteNodes</w:t>
      </w:r>
      <w:proofErr w:type="spellEnd"/>
      <w:r w:rsidRPr="00BE4A83">
        <w:t>(</w:t>
      </w:r>
      <w:proofErr w:type="spellStart"/>
      <w:r w:rsidRPr="00BE4A83">
        <w:t>id</w:t>
      </w:r>
      <w:proofErr w:type="spellEnd"/>
      <w:r w:rsidRPr="00BE4A83">
        <w:t>);</w:t>
      </w:r>
    </w:p>
    <w:p w14:paraId="0A2E4299" w14:textId="77777777" w:rsidR="00BE4A83" w:rsidRPr="00BE4A83" w:rsidRDefault="00BE4A83" w:rsidP="00BE4A83">
      <w:pPr>
        <w:pStyle w:val="RCodeexample"/>
      </w:pPr>
      <w:r w:rsidRPr="00BE4A83">
        <w:t xml:space="preserve">    </w:t>
      </w:r>
      <w:r w:rsidRPr="00BE4A83">
        <w:tab/>
        <w:t xml:space="preserve"> </w:t>
      </w:r>
    </w:p>
    <w:p w14:paraId="2BBDADCB" w14:textId="77777777" w:rsidR="00BE4A83" w:rsidRPr="00BE4A83" w:rsidRDefault="00BE4A83" w:rsidP="00BE4A83">
      <w:pPr>
        <w:pStyle w:val="RCodeexample"/>
      </w:pPr>
      <w:r w:rsidRPr="00BE4A83">
        <w:t xml:space="preserve">    </w:t>
      </w:r>
      <w:r w:rsidRPr="00BE4A83">
        <w:tab/>
        <w:t xml:space="preserve"> </w:t>
      </w:r>
      <w:proofErr w:type="spellStart"/>
      <w:r w:rsidRPr="00BE4A83">
        <w:t>EdgeDAO</w:t>
      </w:r>
      <w:proofErr w:type="spellEnd"/>
      <w:r w:rsidRPr="00BE4A83">
        <w:t xml:space="preserve"> </w:t>
      </w:r>
      <w:proofErr w:type="spellStart"/>
      <w:r w:rsidRPr="00BE4A83">
        <w:t>edgeDAO</w:t>
      </w:r>
      <w:proofErr w:type="spellEnd"/>
      <w:r w:rsidRPr="00BE4A83">
        <w:t xml:space="preserve"> = </w:t>
      </w:r>
      <w:proofErr w:type="spellStart"/>
      <w:r w:rsidRPr="00BE4A83">
        <w:t>new</w:t>
      </w:r>
      <w:proofErr w:type="spellEnd"/>
      <w:r w:rsidRPr="00BE4A83">
        <w:t xml:space="preserve"> </w:t>
      </w:r>
      <w:proofErr w:type="spellStart"/>
      <w:r w:rsidRPr="00BE4A83">
        <w:t>EdgeDAO</w:t>
      </w:r>
      <w:proofErr w:type="spellEnd"/>
      <w:r w:rsidRPr="00BE4A83">
        <w:t>(</w:t>
      </w:r>
      <w:proofErr w:type="spellStart"/>
      <w:r w:rsidRPr="00BE4A83">
        <w:t>connection</w:t>
      </w:r>
      <w:proofErr w:type="spellEnd"/>
      <w:r w:rsidRPr="00BE4A83">
        <w:t>);</w:t>
      </w:r>
    </w:p>
    <w:p w14:paraId="26C0FFCB" w14:textId="77777777" w:rsidR="00BE4A83" w:rsidRPr="00BE4A83" w:rsidRDefault="00BE4A83" w:rsidP="00BE4A83">
      <w:pPr>
        <w:pStyle w:val="RCodeexample"/>
      </w:pPr>
      <w:r w:rsidRPr="00BE4A83">
        <w:t xml:space="preserve">    </w:t>
      </w:r>
      <w:r w:rsidRPr="00BE4A83">
        <w:tab/>
        <w:t xml:space="preserve"> </w:t>
      </w:r>
      <w:proofErr w:type="spellStart"/>
      <w:r w:rsidRPr="00BE4A83">
        <w:t>edgeDAO.deleteEdges</w:t>
      </w:r>
      <w:proofErr w:type="spellEnd"/>
      <w:r w:rsidRPr="00BE4A83">
        <w:t>(</w:t>
      </w:r>
      <w:proofErr w:type="spellStart"/>
      <w:r w:rsidRPr="00BE4A83">
        <w:t>id</w:t>
      </w:r>
      <w:proofErr w:type="spellEnd"/>
      <w:r w:rsidRPr="00BE4A83">
        <w:t>);</w:t>
      </w:r>
    </w:p>
    <w:p w14:paraId="5521C751" w14:textId="77777777" w:rsidR="00BE4A83" w:rsidRPr="00BE4A83" w:rsidRDefault="00BE4A83" w:rsidP="00BE4A83">
      <w:pPr>
        <w:pStyle w:val="RCodeexample"/>
      </w:pPr>
      <w:r w:rsidRPr="00BE4A83">
        <w:t xml:space="preserve">    </w:t>
      </w:r>
      <w:r w:rsidRPr="00BE4A83">
        <w:tab/>
        <w:t xml:space="preserve"> </w:t>
      </w:r>
    </w:p>
    <w:p w14:paraId="0BE84D97" w14:textId="77777777" w:rsidR="00BE4A83" w:rsidRPr="00BE4A83" w:rsidRDefault="00BE4A83" w:rsidP="00BE4A83">
      <w:pPr>
        <w:pStyle w:val="RCodeexample"/>
      </w:pPr>
      <w:r w:rsidRPr="00BE4A83">
        <w:t xml:space="preserve">    </w:t>
      </w:r>
      <w:r w:rsidRPr="00BE4A83">
        <w:tab/>
        <w:t xml:space="preserve"> </w:t>
      </w:r>
      <w:proofErr w:type="spellStart"/>
      <w:r w:rsidRPr="00BE4A83">
        <w:t>CommentDAO</w:t>
      </w:r>
      <w:proofErr w:type="spellEnd"/>
      <w:r w:rsidRPr="00BE4A83">
        <w:t xml:space="preserve"> </w:t>
      </w:r>
      <w:proofErr w:type="spellStart"/>
      <w:r w:rsidRPr="00BE4A83">
        <w:t>commentDAO</w:t>
      </w:r>
      <w:proofErr w:type="spellEnd"/>
      <w:r w:rsidRPr="00BE4A83">
        <w:t xml:space="preserve"> = </w:t>
      </w:r>
      <w:proofErr w:type="spellStart"/>
      <w:r w:rsidRPr="00BE4A83">
        <w:t>new</w:t>
      </w:r>
      <w:proofErr w:type="spellEnd"/>
      <w:r w:rsidRPr="00BE4A83">
        <w:t xml:space="preserve"> </w:t>
      </w:r>
      <w:proofErr w:type="spellStart"/>
      <w:r w:rsidRPr="00BE4A83">
        <w:t>CommentDAO</w:t>
      </w:r>
      <w:proofErr w:type="spellEnd"/>
      <w:r w:rsidRPr="00BE4A83">
        <w:t>(</w:t>
      </w:r>
      <w:proofErr w:type="spellStart"/>
      <w:r w:rsidRPr="00BE4A83">
        <w:t>connection</w:t>
      </w:r>
      <w:proofErr w:type="spellEnd"/>
      <w:r w:rsidRPr="00BE4A83">
        <w:t>);</w:t>
      </w:r>
    </w:p>
    <w:p w14:paraId="69F54131" w14:textId="77777777" w:rsidR="00BE4A83" w:rsidRPr="00BE4A83" w:rsidRDefault="00BE4A83" w:rsidP="00BE4A83">
      <w:pPr>
        <w:pStyle w:val="RCodeexample"/>
      </w:pPr>
      <w:r w:rsidRPr="00BE4A83">
        <w:t xml:space="preserve">    </w:t>
      </w:r>
      <w:r w:rsidRPr="00BE4A83">
        <w:tab/>
        <w:t xml:space="preserve"> </w:t>
      </w:r>
      <w:proofErr w:type="spellStart"/>
      <w:r w:rsidRPr="00BE4A83">
        <w:t>commentDAO.deleteComments</w:t>
      </w:r>
      <w:proofErr w:type="spellEnd"/>
      <w:r w:rsidRPr="00BE4A83">
        <w:t>(</w:t>
      </w:r>
      <w:proofErr w:type="spellStart"/>
      <w:r w:rsidRPr="00BE4A83">
        <w:t>id</w:t>
      </w:r>
      <w:proofErr w:type="spellEnd"/>
      <w:r w:rsidRPr="00BE4A83">
        <w:t>);</w:t>
      </w:r>
    </w:p>
    <w:p w14:paraId="00D2DC81" w14:textId="77777777" w:rsidR="00BE4A83" w:rsidRPr="00BE4A83" w:rsidRDefault="00BE4A83" w:rsidP="00BE4A83">
      <w:pPr>
        <w:pStyle w:val="RCodeexample"/>
      </w:pPr>
      <w:r w:rsidRPr="00BE4A83">
        <w:t xml:space="preserve">    </w:t>
      </w:r>
      <w:r w:rsidRPr="00BE4A83">
        <w:tab/>
        <w:t xml:space="preserve">   </w:t>
      </w:r>
      <w:r w:rsidRPr="00BE4A83">
        <w:tab/>
        <w:t xml:space="preserve"> </w:t>
      </w:r>
    </w:p>
    <w:p w14:paraId="34620353" w14:textId="77777777" w:rsidR="00BE4A83" w:rsidRPr="00BE4A83" w:rsidRDefault="00BE4A83" w:rsidP="00BE4A83">
      <w:pPr>
        <w:pStyle w:val="RCodeexample"/>
      </w:pPr>
      <w:r w:rsidRPr="00BE4A83">
        <w:t xml:space="preserve">        String </w:t>
      </w:r>
      <w:proofErr w:type="spellStart"/>
      <w:r w:rsidRPr="00BE4A83">
        <w:t>sql</w:t>
      </w:r>
      <w:proofErr w:type="spellEnd"/>
      <w:r w:rsidRPr="00BE4A83">
        <w:t xml:space="preserve"> = "DELETE FROM </w:t>
      </w:r>
      <w:proofErr w:type="spellStart"/>
      <w:r w:rsidRPr="00BE4A83">
        <w:t>workflow</w:t>
      </w:r>
      <w:proofErr w:type="spellEnd"/>
      <w:r w:rsidRPr="00BE4A83">
        <w:t xml:space="preserve"> WHERE </w:t>
      </w:r>
      <w:proofErr w:type="spellStart"/>
      <w:r w:rsidRPr="00BE4A83">
        <w:t>id</w:t>
      </w:r>
      <w:proofErr w:type="spellEnd"/>
      <w:r w:rsidRPr="00BE4A83">
        <w:t xml:space="preserve"> = ?";</w:t>
      </w:r>
    </w:p>
    <w:p w14:paraId="2F26656A"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roofErr w:type="spellStart"/>
      <w:r w:rsidRPr="00BE4A83">
        <w:t>PreparedStatement</w:t>
      </w:r>
      <w:proofErr w:type="spellEnd"/>
      <w:r w:rsidRPr="00BE4A83">
        <w:t xml:space="preserve"> </w:t>
      </w:r>
      <w:proofErr w:type="spellStart"/>
      <w:r w:rsidRPr="00BE4A83">
        <w:t>stmt</w:t>
      </w:r>
      <w:proofErr w:type="spellEnd"/>
      <w:r w:rsidRPr="00BE4A83">
        <w:t xml:space="preserve"> = </w:t>
      </w:r>
      <w:proofErr w:type="spellStart"/>
      <w:r w:rsidRPr="00BE4A83">
        <w:t>connection.prepareStatement</w:t>
      </w:r>
      <w:proofErr w:type="spellEnd"/>
      <w:r w:rsidRPr="00BE4A83">
        <w:t>(</w:t>
      </w:r>
      <w:proofErr w:type="spellStart"/>
      <w:r w:rsidRPr="00BE4A83">
        <w:t>sql</w:t>
      </w:r>
      <w:proofErr w:type="spellEnd"/>
      <w:r w:rsidRPr="00BE4A83">
        <w:t>)) {</w:t>
      </w:r>
    </w:p>
    <w:p w14:paraId="6F0D65D0" w14:textId="77777777" w:rsidR="00BE4A83" w:rsidRPr="00BE4A83" w:rsidRDefault="00BE4A83" w:rsidP="00BE4A83">
      <w:pPr>
        <w:pStyle w:val="RCodeexample"/>
      </w:pPr>
      <w:r w:rsidRPr="00BE4A83">
        <w:t xml:space="preserve">            </w:t>
      </w:r>
      <w:proofErr w:type="spellStart"/>
      <w:r w:rsidRPr="00BE4A83">
        <w:t>stmt.setInt</w:t>
      </w:r>
      <w:proofErr w:type="spellEnd"/>
      <w:r w:rsidRPr="00BE4A83">
        <w:t xml:space="preserve">(1, </w:t>
      </w:r>
      <w:proofErr w:type="spellStart"/>
      <w:r w:rsidRPr="00BE4A83">
        <w:t>id</w:t>
      </w:r>
      <w:proofErr w:type="spellEnd"/>
      <w:r w:rsidRPr="00BE4A83">
        <w:t>);</w:t>
      </w:r>
    </w:p>
    <w:p w14:paraId="7007DE00" w14:textId="77777777" w:rsidR="00BE4A83" w:rsidRPr="00BE4A83" w:rsidRDefault="00BE4A83" w:rsidP="00BE4A83">
      <w:pPr>
        <w:pStyle w:val="RCodeexample"/>
      </w:pPr>
      <w:r w:rsidRPr="00BE4A83">
        <w:lastRenderedPageBreak/>
        <w:t xml:space="preserve">            </w:t>
      </w:r>
      <w:proofErr w:type="spellStart"/>
      <w:r w:rsidRPr="00BE4A83">
        <w:t>stmt.executeUpdate</w:t>
      </w:r>
      <w:proofErr w:type="spellEnd"/>
      <w:r w:rsidRPr="00BE4A83">
        <w:t>();</w:t>
      </w:r>
    </w:p>
    <w:p w14:paraId="78DC8AC7" w14:textId="77777777" w:rsidR="00BE4A83" w:rsidRPr="00BE4A83" w:rsidRDefault="00BE4A83" w:rsidP="00BE4A83">
      <w:pPr>
        <w:pStyle w:val="RCodeexample"/>
      </w:pPr>
      <w:r w:rsidRPr="00BE4A83">
        <w:t xml:space="preserve">        }</w:t>
      </w:r>
    </w:p>
    <w:p w14:paraId="3FC4D9F9" w14:textId="77777777" w:rsidR="00BE4A83" w:rsidRPr="00BE4A83" w:rsidRDefault="00BE4A83" w:rsidP="00BE4A83">
      <w:pPr>
        <w:pStyle w:val="RCodeexample"/>
      </w:pPr>
      <w:r w:rsidRPr="00BE4A83">
        <w:t xml:space="preserve">        </w:t>
      </w:r>
    </w:p>
    <w:p w14:paraId="7DEAEBA9"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Statement </w:t>
      </w:r>
      <w:proofErr w:type="spellStart"/>
      <w:r w:rsidRPr="00BE4A83">
        <w:t>stmt</w:t>
      </w:r>
      <w:proofErr w:type="spellEnd"/>
      <w:r w:rsidRPr="00BE4A83">
        <w:t xml:space="preserve"> = </w:t>
      </w:r>
      <w:proofErr w:type="spellStart"/>
      <w:r w:rsidRPr="00BE4A83">
        <w:t>connection.createStatement</w:t>
      </w:r>
      <w:proofErr w:type="spellEnd"/>
      <w:r w:rsidRPr="00BE4A83">
        <w:t>()) {</w:t>
      </w:r>
    </w:p>
    <w:p w14:paraId="385FBA2A" w14:textId="77777777" w:rsidR="00BE4A83" w:rsidRPr="00BE4A83" w:rsidRDefault="00BE4A83" w:rsidP="00BE4A83">
      <w:pPr>
        <w:pStyle w:val="RCodeexample"/>
      </w:pPr>
      <w:r w:rsidRPr="00BE4A83">
        <w:t xml:space="preserve">            </w:t>
      </w:r>
      <w:proofErr w:type="spellStart"/>
      <w:r w:rsidRPr="00BE4A83">
        <w:t>stmt.execute</w:t>
      </w:r>
      <w:proofErr w:type="spellEnd"/>
      <w:r w:rsidRPr="00BE4A83">
        <w:t>("SET REFERENTIAL_INTEGRITY TRUE");</w:t>
      </w:r>
    </w:p>
    <w:p w14:paraId="4B75BC31" w14:textId="77777777" w:rsidR="00BE4A83" w:rsidRPr="00BE4A83" w:rsidRDefault="00BE4A83" w:rsidP="00BE4A83">
      <w:pPr>
        <w:pStyle w:val="RCodeexample"/>
      </w:pPr>
      <w:r w:rsidRPr="00BE4A83">
        <w:t xml:space="preserve">        }</w:t>
      </w:r>
    </w:p>
    <w:p w14:paraId="7EC182F5" w14:textId="77777777" w:rsidR="00BE4A83" w:rsidRPr="00BE4A83" w:rsidRDefault="00BE4A83" w:rsidP="00BE4A83">
      <w:pPr>
        <w:pStyle w:val="RCodeexample"/>
      </w:pPr>
      <w:r w:rsidRPr="00BE4A83">
        <w:t xml:space="preserve">    }</w:t>
      </w:r>
    </w:p>
    <w:p w14:paraId="60C9E511" w14:textId="77777777" w:rsidR="00BE4A83" w:rsidRPr="00BE4A83" w:rsidRDefault="00BE4A83" w:rsidP="00BE4A83">
      <w:pPr>
        <w:pStyle w:val="RCodeexample"/>
      </w:pPr>
    </w:p>
    <w:p w14:paraId="3C65A4F4"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w:t>
      </w:r>
      <w:proofErr w:type="spellStart"/>
      <w:r w:rsidRPr="00BE4A83">
        <w:t>void</w:t>
      </w:r>
      <w:proofErr w:type="spellEnd"/>
      <w:r w:rsidRPr="00BE4A83">
        <w:t xml:space="preserve"> </w:t>
      </w:r>
      <w:proofErr w:type="spellStart"/>
      <w:r w:rsidRPr="00BE4A83">
        <w:t>truncateAllTables</w:t>
      </w:r>
      <w:proofErr w:type="spellEnd"/>
      <w:r w:rsidRPr="00BE4A83">
        <w:t xml:space="preserve">() </w:t>
      </w:r>
      <w:proofErr w:type="spellStart"/>
      <w:r w:rsidRPr="00BE4A83">
        <w:t>throws</w:t>
      </w:r>
      <w:proofErr w:type="spellEnd"/>
      <w:r w:rsidRPr="00BE4A83">
        <w:t xml:space="preserve"> </w:t>
      </w:r>
      <w:proofErr w:type="spellStart"/>
      <w:r w:rsidRPr="00BE4A83">
        <w:t>SQLException</w:t>
      </w:r>
      <w:proofErr w:type="spellEnd"/>
      <w:r w:rsidRPr="00BE4A83">
        <w:t xml:space="preserve"> {</w:t>
      </w:r>
    </w:p>
    <w:p w14:paraId="2275EE13"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Statement </w:t>
      </w:r>
      <w:proofErr w:type="spellStart"/>
      <w:r w:rsidRPr="00BE4A83">
        <w:t>stmt</w:t>
      </w:r>
      <w:proofErr w:type="spellEnd"/>
      <w:r w:rsidRPr="00BE4A83">
        <w:t xml:space="preserve"> = </w:t>
      </w:r>
      <w:proofErr w:type="spellStart"/>
      <w:r w:rsidRPr="00BE4A83">
        <w:t>connection.createStatement</w:t>
      </w:r>
      <w:proofErr w:type="spellEnd"/>
      <w:r w:rsidRPr="00BE4A83">
        <w:t>()) {</w:t>
      </w:r>
    </w:p>
    <w:p w14:paraId="213B02AE" w14:textId="77777777" w:rsidR="00BE4A83" w:rsidRPr="00BE4A83" w:rsidRDefault="00BE4A83" w:rsidP="00BE4A83">
      <w:pPr>
        <w:pStyle w:val="RCodeexample"/>
      </w:pPr>
      <w:r w:rsidRPr="00BE4A83">
        <w:t xml:space="preserve">            </w:t>
      </w:r>
      <w:proofErr w:type="spellStart"/>
      <w:r w:rsidRPr="00BE4A83">
        <w:t>stmt.execute</w:t>
      </w:r>
      <w:proofErr w:type="spellEnd"/>
      <w:r w:rsidRPr="00BE4A83">
        <w:t>("SET REFERENTIAL_INTEGRITY FALSE");</w:t>
      </w:r>
    </w:p>
    <w:p w14:paraId="6FE29464" w14:textId="77777777" w:rsidR="00BE4A83" w:rsidRPr="00BE4A83" w:rsidRDefault="00BE4A83" w:rsidP="00BE4A83">
      <w:pPr>
        <w:pStyle w:val="RCodeexample"/>
      </w:pPr>
      <w:r w:rsidRPr="00BE4A83">
        <w:t xml:space="preserve">        }</w:t>
      </w:r>
    </w:p>
    <w:p w14:paraId="6263AF98" w14:textId="77777777" w:rsidR="00BE4A83" w:rsidRPr="00BE4A83" w:rsidRDefault="00BE4A83" w:rsidP="00BE4A83">
      <w:pPr>
        <w:pStyle w:val="RCodeexample"/>
      </w:pPr>
    </w:p>
    <w:p w14:paraId="25545062"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w:t>
      </w:r>
      <w:proofErr w:type="spellStart"/>
      <w:r w:rsidRPr="00BE4A83">
        <w:t>PreparedStatement</w:t>
      </w:r>
      <w:proofErr w:type="spellEnd"/>
      <w:r w:rsidRPr="00BE4A83">
        <w:t xml:space="preserve"> </w:t>
      </w:r>
      <w:proofErr w:type="spellStart"/>
      <w:r w:rsidRPr="00BE4A83">
        <w:t>truncateStatement</w:t>
      </w:r>
      <w:proofErr w:type="spellEnd"/>
      <w:r w:rsidRPr="00BE4A83">
        <w:t xml:space="preserve"> = </w:t>
      </w:r>
      <w:proofErr w:type="spellStart"/>
      <w:r w:rsidRPr="00BE4A83">
        <w:t>connection.prepareStatement</w:t>
      </w:r>
      <w:proofErr w:type="spellEnd"/>
      <w:r w:rsidRPr="00BE4A83">
        <w:t xml:space="preserve">("TRUNCATE TABLE </w:t>
      </w:r>
      <w:proofErr w:type="spellStart"/>
      <w:r w:rsidRPr="00BE4A83">
        <w:t>workflow</w:t>
      </w:r>
      <w:proofErr w:type="spellEnd"/>
      <w:r w:rsidRPr="00BE4A83">
        <w:t>")) {</w:t>
      </w:r>
    </w:p>
    <w:p w14:paraId="2E9C843D" w14:textId="77777777" w:rsidR="00BE4A83" w:rsidRPr="00BE4A83" w:rsidRDefault="00BE4A83" w:rsidP="00BE4A83">
      <w:pPr>
        <w:pStyle w:val="RCodeexample"/>
      </w:pPr>
      <w:r w:rsidRPr="00BE4A83">
        <w:t xml:space="preserve">            </w:t>
      </w:r>
      <w:proofErr w:type="spellStart"/>
      <w:r w:rsidRPr="00BE4A83">
        <w:t>truncateStatement.executeUpdate</w:t>
      </w:r>
      <w:proofErr w:type="spellEnd"/>
      <w:r w:rsidRPr="00BE4A83">
        <w:t>();</w:t>
      </w:r>
    </w:p>
    <w:p w14:paraId="4589DA52" w14:textId="77777777" w:rsidR="00BE4A83" w:rsidRPr="00BE4A83" w:rsidRDefault="00BE4A83" w:rsidP="00BE4A83">
      <w:pPr>
        <w:pStyle w:val="RCodeexample"/>
      </w:pPr>
      <w:r w:rsidRPr="00BE4A83">
        <w:t xml:space="preserve">        }</w:t>
      </w:r>
    </w:p>
    <w:p w14:paraId="5489648A" w14:textId="77777777" w:rsidR="00BE4A83" w:rsidRPr="00BE4A83" w:rsidRDefault="00BE4A83" w:rsidP="00BE4A83">
      <w:pPr>
        <w:pStyle w:val="RCodeexample"/>
      </w:pPr>
    </w:p>
    <w:p w14:paraId="35E2D96D" w14:textId="77777777" w:rsidR="00BE4A83" w:rsidRPr="00BE4A83" w:rsidRDefault="00BE4A83" w:rsidP="00BE4A83">
      <w:pPr>
        <w:pStyle w:val="RCodeexample"/>
      </w:pPr>
      <w:r w:rsidRPr="00BE4A83">
        <w:t xml:space="preserve">        </w:t>
      </w:r>
      <w:proofErr w:type="spellStart"/>
      <w:r w:rsidRPr="00BE4A83">
        <w:t>NodeDAO</w:t>
      </w:r>
      <w:proofErr w:type="spellEnd"/>
      <w:r w:rsidRPr="00BE4A83">
        <w:t xml:space="preserve"> </w:t>
      </w:r>
      <w:proofErr w:type="spellStart"/>
      <w:r w:rsidRPr="00BE4A83">
        <w:t>nodeDao</w:t>
      </w:r>
      <w:proofErr w:type="spellEnd"/>
      <w:r w:rsidRPr="00BE4A83">
        <w:t xml:space="preserve"> = </w:t>
      </w:r>
      <w:proofErr w:type="spellStart"/>
      <w:r w:rsidRPr="00BE4A83">
        <w:t>new</w:t>
      </w:r>
      <w:proofErr w:type="spellEnd"/>
      <w:r w:rsidRPr="00BE4A83">
        <w:t xml:space="preserve"> </w:t>
      </w:r>
      <w:proofErr w:type="spellStart"/>
      <w:r w:rsidRPr="00BE4A83">
        <w:t>NodeDAO</w:t>
      </w:r>
      <w:proofErr w:type="spellEnd"/>
      <w:r w:rsidRPr="00BE4A83">
        <w:t>(</w:t>
      </w:r>
      <w:proofErr w:type="spellStart"/>
      <w:r w:rsidRPr="00BE4A83">
        <w:t>connection</w:t>
      </w:r>
      <w:proofErr w:type="spellEnd"/>
      <w:r w:rsidRPr="00BE4A83">
        <w:t>);</w:t>
      </w:r>
    </w:p>
    <w:p w14:paraId="5ABBF586" w14:textId="77777777" w:rsidR="00BE4A83" w:rsidRPr="00BE4A83" w:rsidRDefault="00BE4A83" w:rsidP="00BE4A83">
      <w:pPr>
        <w:pStyle w:val="RCodeexample"/>
      </w:pPr>
      <w:r w:rsidRPr="00BE4A83">
        <w:t xml:space="preserve">        </w:t>
      </w:r>
      <w:proofErr w:type="spellStart"/>
      <w:r w:rsidRPr="00BE4A83">
        <w:t>nodeDao.truncateNodeTable</w:t>
      </w:r>
      <w:proofErr w:type="spellEnd"/>
      <w:r w:rsidRPr="00BE4A83">
        <w:t>();</w:t>
      </w:r>
    </w:p>
    <w:p w14:paraId="77C70818" w14:textId="77777777" w:rsidR="00BE4A83" w:rsidRPr="00BE4A83" w:rsidRDefault="00BE4A83" w:rsidP="00BE4A83">
      <w:pPr>
        <w:pStyle w:val="RCodeexample"/>
      </w:pPr>
    </w:p>
    <w:p w14:paraId="298E6892" w14:textId="77777777" w:rsidR="00BE4A83" w:rsidRPr="00BE4A83" w:rsidRDefault="00BE4A83" w:rsidP="00BE4A83">
      <w:pPr>
        <w:pStyle w:val="RCodeexample"/>
      </w:pPr>
      <w:r w:rsidRPr="00BE4A83">
        <w:t xml:space="preserve">        </w:t>
      </w:r>
      <w:proofErr w:type="spellStart"/>
      <w:r w:rsidRPr="00BE4A83">
        <w:t>EdgeDAO</w:t>
      </w:r>
      <w:proofErr w:type="spellEnd"/>
      <w:r w:rsidRPr="00BE4A83">
        <w:t xml:space="preserve"> </w:t>
      </w:r>
      <w:proofErr w:type="spellStart"/>
      <w:r w:rsidRPr="00BE4A83">
        <w:t>edgeDAO</w:t>
      </w:r>
      <w:proofErr w:type="spellEnd"/>
      <w:r w:rsidRPr="00BE4A83">
        <w:t xml:space="preserve"> = </w:t>
      </w:r>
      <w:proofErr w:type="spellStart"/>
      <w:r w:rsidRPr="00BE4A83">
        <w:t>new</w:t>
      </w:r>
      <w:proofErr w:type="spellEnd"/>
      <w:r w:rsidRPr="00BE4A83">
        <w:t xml:space="preserve"> </w:t>
      </w:r>
      <w:proofErr w:type="spellStart"/>
      <w:r w:rsidRPr="00BE4A83">
        <w:t>EdgeDAO</w:t>
      </w:r>
      <w:proofErr w:type="spellEnd"/>
      <w:r w:rsidRPr="00BE4A83">
        <w:t>(</w:t>
      </w:r>
      <w:proofErr w:type="spellStart"/>
      <w:r w:rsidRPr="00BE4A83">
        <w:t>connection</w:t>
      </w:r>
      <w:proofErr w:type="spellEnd"/>
      <w:r w:rsidRPr="00BE4A83">
        <w:t>);</w:t>
      </w:r>
    </w:p>
    <w:p w14:paraId="574E7996" w14:textId="77777777" w:rsidR="00BE4A83" w:rsidRPr="00BE4A83" w:rsidRDefault="00BE4A83" w:rsidP="00BE4A83">
      <w:pPr>
        <w:pStyle w:val="RCodeexample"/>
      </w:pPr>
      <w:r w:rsidRPr="00BE4A83">
        <w:t xml:space="preserve">        </w:t>
      </w:r>
      <w:proofErr w:type="spellStart"/>
      <w:r w:rsidRPr="00BE4A83">
        <w:t>edgeDAO.truncateEdgeTable</w:t>
      </w:r>
      <w:proofErr w:type="spellEnd"/>
      <w:r w:rsidRPr="00BE4A83">
        <w:t>();</w:t>
      </w:r>
    </w:p>
    <w:p w14:paraId="789B5372" w14:textId="77777777" w:rsidR="00BE4A83" w:rsidRPr="00BE4A83" w:rsidRDefault="00BE4A83" w:rsidP="00BE4A83">
      <w:pPr>
        <w:pStyle w:val="RCodeexample"/>
      </w:pPr>
    </w:p>
    <w:p w14:paraId="79DD2217" w14:textId="77777777" w:rsidR="00BE4A83" w:rsidRPr="00BE4A83" w:rsidRDefault="00BE4A83" w:rsidP="00BE4A83">
      <w:pPr>
        <w:pStyle w:val="RCodeexample"/>
      </w:pPr>
      <w:r w:rsidRPr="00BE4A83">
        <w:t xml:space="preserve">        </w:t>
      </w:r>
      <w:proofErr w:type="spellStart"/>
      <w:r w:rsidRPr="00BE4A83">
        <w:t>CommentDAO</w:t>
      </w:r>
      <w:proofErr w:type="spellEnd"/>
      <w:r w:rsidRPr="00BE4A83">
        <w:t xml:space="preserve"> </w:t>
      </w:r>
      <w:proofErr w:type="spellStart"/>
      <w:r w:rsidRPr="00BE4A83">
        <w:t>commentDAO</w:t>
      </w:r>
      <w:proofErr w:type="spellEnd"/>
      <w:r w:rsidRPr="00BE4A83">
        <w:t xml:space="preserve"> = </w:t>
      </w:r>
      <w:proofErr w:type="spellStart"/>
      <w:r w:rsidRPr="00BE4A83">
        <w:t>new</w:t>
      </w:r>
      <w:proofErr w:type="spellEnd"/>
      <w:r w:rsidRPr="00BE4A83">
        <w:t xml:space="preserve"> </w:t>
      </w:r>
      <w:proofErr w:type="spellStart"/>
      <w:r w:rsidRPr="00BE4A83">
        <w:t>CommentDAO</w:t>
      </w:r>
      <w:proofErr w:type="spellEnd"/>
      <w:r w:rsidRPr="00BE4A83">
        <w:t>(</w:t>
      </w:r>
      <w:proofErr w:type="spellStart"/>
      <w:r w:rsidRPr="00BE4A83">
        <w:t>connection</w:t>
      </w:r>
      <w:proofErr w:type="spellEnd"/>
      <w:r w:rsidRPr="00BE4A83">
        <w:t>);</w:t>
      </w:r>
    </w:p>
    <w:p w14:paraId="3371B8ED" w14:textId="77777777" w:rsidR="00BE4A83" w:rsidRPr="00BE4A83" w:rsidRDefault="00BE4A83" w:rsidP="00BE4A83">
      <w:pPr>
        <w:pStyle w:val="RCodeexample"/>
      </w:pPr>
      <w:r w:rsidRPr="00BE4A83">
        <w:t xml:space="preserve">        </w:t>
      </w:r>
      <w:proofErr w:type="spellStart"/>
      <w:r w:rsidRPr="00BE4A83">
        <w:t>commentDAO.truncateCommentTable</w:t>
      </w:r>
      <w:proofErr w:type="spellEnd"/>
      <w:r w:rsidRPr="00BE4A83">
        <w:t>();</w:t>
      </w:r>
    </w:p>
    <w:p w14:paraId="2CD03D95" w14:textId="77777777" w:rsidR="00BE4A83" w:rsidRPr="00BE4A83" w:rsidRDefault="00BE4A83" w:rsidP="00BE4A83">
      <w:pPr>
        <w:pStyle w:val="RCodeexample"/>
      </w:pPr>
    </w:p>
    <w:p w14:paraId="4BD73CAB" w14:textId="77777777" w:rsidR="00BE4A83" w:rsidRPr="00BE4A83" w:rsidRDefault="00BE4A83" w:rsidP="00BE4A83">
      <w:pPr>
        <w:pStyle w:val="RCodeexample"/>
      </w:pPr>
      <w:r w:rsidRPr="00BE4A83">
        <w:t xml:space="preserve">        </w:t>
      </w:r>
      <w:proofErr w:type="spellStart"/>
      <w:r w:rsidRPr="00BE4A83">
        <w:t>try</w:t>
      </w:r>
      <w:proofErr w:type="spellEnd"/>
      <w:r w:rsidRPr="00BE4A83">
        <w:t xml:space="preserve"> (Statement </w:t>
      </w:r>
      <w:proofErr w:type="spellStart"/>
      <w:r w:rsidRPr="00BE4A83">
        <w:t>stmt</w:t>
      </w:r>
      <w:proofErr w:type="spellEnd"/>
      <w:r w:rsidRPr="00BE4A83">
        <w:t xml:space="preserve"> = </w:t>
      </w:r>
      <w:proofErr w:type="spellStart"/>
      <w:r w:rsidRPr="00BE4A83">
        <w:t>connection.createStatement</w:t>
      </w:r>
      <w:proofErr w:type="spellEnd"/>
      <w:r w:rsidRPr="00BE4A83">
        <w:t>()) {</w:t>
      </w:r>
    </w:p>
    <w:p w14:paraId="1B3F4729" w14:textId="77777777" w:rsidR="00BE4A83" w:rsidRPr="00BE4A83" w:rsidRDefault="00BE4A83" w:rsidP="00BE4A83">
      <w:pPr>
        <w:pStyle w:val="RCodeexample"/>
      </w:pPr>
      <w:r w:rsidRPr="00BE4A83">
        <w:t xml:space="preserve">            </w:t>
      </w:r>
      <w:proofErr w:type="spellStart"/>
      <w:r w:rsidRPr="00BE4A83">
        <w:t>stmt.execute</w:t>
      </w:r>
      <w:proofErr w:type="spellEnd"/>
      <w:r w:rsidRPr="00BE4A83">
        <w:t>("SET REFERENTIAL_INTEGRITY TRUE");</w:t>
      </w:r>
    </w:p>
    <w:p w14:paraId="6599BDF8" w14:textId="77777777" w:rsidR="00BE4A83" w:rsidRPr="00BE4A83" w:rsidRDefault="00BE4A83" w:rsidP="00BE4A83">
      <w:pPr>
        <w:pStyle w:val="RCodeexample"/>
      </w:pPr>
      <w:r w:rsidRPr="00BE4A83">
        <w:t xml:space="preserve">        }</w:t>
      </w:r>
    </w:p>
    <w:p w14:paraId="5619B746" w14:textId="77777777" w:rsidR="00BE4A83" w:rsidRPr="00BE4A83" w:rsidRDefault="00BE4A83" w:rsidP="00BE4A83">
      <w:pPr>
        <w:pStyle w:val="RCodeexample"/>
      </w:pPr>
      <w:r w:rsidRPr="00BE4A83">
        <w:t xml:space="preserve">    }</w:t>
      </w:r>
    </w:p>
    <w:p w14:paraId="3398CCA6" w14:textId="77777777" w:rsidR="00BE4A83" w:rsidRPr="00BE4A83" w:rsidRDefault="00BE4A83" w:rsidP="00BE4A83">
      <w:pPr>
        <w:pStyle w:val="RCodeexample"/>
      </w:pPr>
    </w:p>
    <w:p w14:paraId="07EFDC71" w14:textId="77777777" w:rsidR="00BE4A83" w:rsidRPr="00BE4A83" w:rsidRDefault="00BE4A83" w:rsidP="00BE4A83">
      <w:pPr>
        <w:pStyle w:val="RCodeexample"/>
      </w:pPr>
      <w:r w:rsidRPr="00BE4A83">
        <w:t xml:space="preserve">    @Override</w:t>
      </w:r>
    </w:p>
    <w:p w14:paraId="17E89041" w14:textId="77777777" w:rsidR="00BE4A83" w:rsidRPr="00BE4A83" w:rsidRDefault="00BE4A83" w:rsidP="00BE4A83">
      <w:pPr>
        <w:pStyle w:val="RCodeexample"/>
      </w:pPr>
      <w:r w:rsidRPr="00BE4A83">
        <w:t xml:space="preserve">    </w:t>
      </w:r>
      <w:proofErr w:type="spellStart"/>
      <w:r w:rsidRPr="00BE4A83">
        <w:t>public</w:t>
      </w:r>
      <w:proofErr w:type="spellEnd"/>
      <w:r w:rsidRPr="00BE4A83">
        <w:t xml:space="preserve"> </w:t>
      </w:r>
      <w:proofErr w:type="spellStart"/>
      <w:r w:rsidRPr="00BE4A83">
        <w:t>void</w:t>
      </w:r>
      <w:proofErr w:type="spellEnd"/>
      <w:r w:rsidRPr="00BE4A83">
        <w:t xml:space="preserve"> </w:t>
      </w:r>
      <w:proofErr w:type="spellStart"/>
      <w:r w:rsidRPr="00BE4A83">
        <w:t>close</w:t>
      </w:r>
      <w:proofErr w:type="spellEnd"/>
      <w:r w:rsidRPr="00BE4A83">
        <w:t xml:space="preserve">() </w:t>
      </w:r>
      <w:proofErr w:type="spellStart"/>
      <w:r w:rsidRPr="00BE4A83">
        <w:t>throws</w:t>
      </w:r>
      <w:proofErr w:type="spellEnd"/>
      <w:r w:rsidRPr="00BE4A83">
        <w:t xml:space="preserve"> </w:t>
      </w:r>
      <w:proofErr w:type="spellStart"/>
      <w:r w:rsidRPr="00BE4A83">
        <w:t>Exception</w:t>
      </w:r>
      <w:proofErr w:type="spellEnd"/>
      <w:r w:rsidRPr="00BE4A83">
        <w:t xml:space="preserve"> {</w:t>
      </w:r>
    </w:p>
    <w:p w14:paraId="4FF2BFBD" w14:textId="77777777" w:rsidR="00BE4A83" w:rsidRPr="00BE4A83" w:rsidRDefault="00BE4A83" w:rsidP="00BE4A83">
      <w:pPr>
        <w:pStyle w:val="RCodeexample"/>
      </w:pPr>
      <w:r w:rsidRPr="00BE4A83">
        <w:t xml:space="preserve">        </w:t>
      </w:r>
      <w:proofErr w:type="spellStart"/>
      <w:r w:rsidRPr="00BE4A83">
        <w:t>if</w:t>
      </w:r>
      <w:proofErr w:type="spellEnd"/>
      <w:r w:rsidRPr="00BE4A83">
        <w:t xml:space="preserve"> (</w:t>
      </w:r>
      <w:proofErr w:type="spellStart"/>
      <w:r w:rsidRPr="00BE4A83">
        <w:t>connection</w:t>
      </w:r>
      <w:proofErr w:type="spellEnd"/>
      <w:r w:rsidRPr="00BE4A83">
        <w:t xml:space="preserve"> != null &amp;&amp; !</w:t>
      </w:r>
      <w:proofErr w:type="spellStart"/>
      <w:r w:rsidRPr="00BE4A83">
        <w:t>connection.isClosed</w:t>
      </w:r>
      <w:proofErr w:type="spellEnd"/>
      <w:r w:rsidRPr="00BE4A83">
        <w:t>()) {</w:t>
      </w:r>
    </w:p>
    <w:p w14:paraId="2EB2A35B" w14:textId="77777777" w:rsidR="00BE4A83" w:rsidRPr="00BE4A83" w:rsidRDefault="00BE4A83" w:rsidP="00BE4A83">
      <w:pPr>
        <w:pStyle w:val="RCodeexample"/>
      </w:pPr>
      <w:r w:rsidRPr="00BE4A83">
        <w:t xml:space="preserve">            </w:t>
      </w:r>
      <w:proofErr w:type="spellStart"/>
      <w:r w:rsidRPr="00BE4A83">
        <w:t>connection.close</w:t>
      </w:r>
      <w:proofErr w:type="spellEnd"/>
      <w:r w:rsidRPr="00BE4A83">
        <w:t>();</w:t>
      </w:r>
    </w:p>
    <w:p w14:paraId="1631B0E7" w14:textId="77777777" w:rsidR="00BE4A83" w:rsidRPr="00BE4A83" w:rsidRDefault="00BE4A83" w:rsidP="00BE4A83">
      <w:pPr>
        <w:pStyle w:val="RCodeexample"/>
      </w:pPr>
      <w:r w:rsidRPr="00BE4A83">
        <w:t xml:space="preserve">        }</w:t>
      </w:r>
    </w:p>
    <w:p w14:paraId="0B5C5567" w14:textId="77777777" w:rsidR="00BE4A83" w:rsidRPr="00BE4A83" w:rsidRDefault="00BE4A83" w:rsidP="00BE4A83">
      <w:pPr>
        <w:pStyle w:val="RCodeexample"/>
      </w:pPr>
      <w:r w:rsidRPr="00BE4A83">
        <w:t xml:space="preserve">    }</w:t>
      </w:r>
    </w:p>
    <w:p w14:paraId="70450ED5" w14:textId="77777777" w:rsidR="00BE4A83" w:rsidRPr="00BE4A83" w:rsidRDefault="00BE4A83" w:rsidP="00BE4A83">
      <w:pPr>
        <w:pStyle w:val="RCodeexample"/>
      </w:pPr>
    </w:p>
    <w:p w14:paraId="3B9BCF4F" w14:textId="2456E6FC" w:rsidR="00B50427" w:rsidRPr="00561EC0" w:rsidRDefault="00BE4A83" w:rsidP="00BE4A83">
      <w:pPr>
        <w:pStyle w:val="RCodeexample"/>
      </w:pPr>
      <w:r w:rsidRPr="00BE4A83">
        <w:t>}</w:t>
      </w:r>
    </w:p>
    <w:sectPr w:rsidR="00B50427" w:rsidRPr="00561EC0" w:rsidSect="00A61E91">
      <w:headerReference w:type="default" r:id="rId39"/>
      <w:footerReference w:type="default" r:id="rId40"/>
      <w:headerReference w:type="first" r:id="rId41"/>
      <w:footerReference w:type="first" r:id="rId42"/>
      <w:pgSz w:w="11906" w:h="16838" w:code="9"/>
      <w:pgMar w:top="1919" w:right="1134" w:bottom="1418" w:left="1134" w:header="161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B683" w14:textId="77777777" w:rsidR="007077DF" w:rsidRPr="00BA0B09" w:rsidRDefault="007077DF">
      <w:r w:rsidRPr="00BA0B09">
        <w:separator/>
      </w:r>
    </w:p>
  </w:endnote>
  <w:endnote w:type="continuationSeparator" w:id="0">
    <w:p w14:paraId="29EF8434" w14:textId="77777777" w:rsidR="007077DF" w:rsidRPr="00BA0B09" w:rsidRDefault="007077DF">
      <w:r w:rsidRPr="00BA0B09">
        <w:continuationSeparator/>
      </w:r>
    </w:p>
  </w:endnote>
  <w:endnote w:type="continuationNotice" w:id="1">
    <w:p w14:paraId="3C5B53F2" w14:textId="77777777" w:rsidR="007077DF" w:rsidRPr="00BA0B09" w:rsidRDefault="007077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000" w:firstRow="0" w:lastRow="0" w:firstColumn="0" w:lastColumn="0" w:noHBand="0" w:noVBand="0"/>
    </w:tblPr>
    <w:tblGrid>
      <w:gridCol w:w="3828"/>
      <w:gridCol w:w="2976"/>
      <w:gridCol w:w="2835"/>
    </w:tblGrid>
    <w:tr w:rsidR="00854EBC" w:rsidRPr="00BA0B09" w14:paraId="5A104E27" w14:textId="77777777" w:rsidTr="00312E28">
      <w:trPr>
        <w:trHeight w:val="1561"/>
      </w:trPr>
      <w:tc>
        <w:tcPr>
          <w:tcW w:w="3828" w:type="dxa"/>
        </w:tcPr>
        <w:p w14:paraId="58A21CA6" w14:textId="77777777" w:rsidR="00854EBC" w:rsidRPr="00BA0B09" w:rsidRDefault="00854EBC" w:rsidP="00B2733D">
          <w:pPr>
            <w:rPr>
              <w:b/>
              <w:bCs/>
              <w:color w:val="001C4D"/>
              <w:sz w:val="16"/>
              <w:szCs w:val="16"/>
            </w:rPr>
          </w:pPr>
          <w:r w:rsidRPr="00BA0B09">
            <w:rPr>
              <w:b/>
              <w:bCs/>
              <w:color w:val="001C4D"/>
              <w:sz w:val="16"/>
              <w:szCs w:val="16"/>
            </w:rPr>
            <w:t xml:space="preserve">SPIE Germany </w:t>
          </w:r>
          <w:proofErr w:type="spellStart"/>
          <w:r w:rsidRPr="00BA0B09">
            <w:rPr>
              <w:b/>
              <w:bCs/>
              <w:color w:val="001C4D"/>
              <w:sz w:val="16"/>
              <w:szCs w:val="16"/>
            </w:rPr>
            <w:t>Switzerland</w:t>
          </w:r>
          <w:proofErr w:type="spellEnd"/>
          <w:r w:rsidRPr="00BA0B09">
            <w:rPr>
              <w:b/>
              <w:bCs/>
              <w:color w:val="001C4D"/>
              <w:sz w:val="16"/>
              <w:szCs w:val="16"/>
            </w:rPr>
            <w:t xml:space="preserve"> Austria</w:t>
          </w:r>
        </w:p>
        <w:p w14:paraId="5E31E492" w14:textId="77777777" w:rsidR="00854EBC" w:rsidRPr="00BA0B09" w:rsidRDefault="00854EBC" w:rsidP="00B2733D">
          <w:pPr>
            <w:rPr>
              <w:bCs/>
              <w:color w:val="001C4D"/>
              <w:sz w:val="16"/>
              <w:szCs w:val="16"/>
            </w:rPr>
          </w:pPr>
          <w:r w:rsidRPr="00BA0B09">
            <w:rPr>
              <w:bCs/>
              <w:color w:val="001C4D"/>
              <w:sz w:val="16"/>
              <w:szCs w:val="16"/>
            </w:rPr>
            <w:t>SPIE INDUSTRY SERVICE &amp; WIND</w:t>
          </w:r>
        </w:p>
        <w:p w14:paraId="3B1A8DD4" w14:textId="77777777" w:rsidR="00854EBC" w:rsidRPr="00BA0B09" w:rsidRDefault="00854EBC" w:rsidP="004E02E1">
          <w:pPr>
            <w:rPr>
              <w:bCs/>
              <w:color w:val="001C4D"/>
              <w:sz w:val="16"/>
              <w:szCs w:val="16"/>
            </w:rPr>
          </w:pPr>
        </w:p>
        <w:p w14:paraId="04BFE13A" w14:textId="77777777" w:rsidR="00854EBC" w:rsidRPr="00BA0B09" w:rsidRDefault="00854EBC" w:rsidP="004E02E1">
          <w:pPr>
            <w:rPr>
              <w:color w:val="0F1E5A"/>
              <w:sz w:val="16"/>
              <w:szCs w:val="16"/>
            </w:rPr>
          </w:pPr>
          <w:r w:rsidRPr="00BA0B09">
            <w:rPr>
              <w:bCs/>
              <w:color w:val="001C4D"/>
              <w:sz w:val="16"/>
              <w:szCs w:val="16"/>
            </w:rPr>
            <w:t>SPIE RODIAS</w:t>
          </w:r>
          <w:r w:rsidRPr="00BA0B09">
            <w:rPr>
              <w:b/>
              <w:color w:val="001C4D"/>
              <w:sz w:val="16"/>
              <w:szCs w:val="16"/>
            </w:rPr>
            <w:t xml:space="preserve"> </w:t>
          </w:r>
          <w:r w:rsidRPr="00BA0B09">
            <w:rPr>
              <w:color w:val="0F1E5A"/>
              <w:sz w:val="16"/>
              <w:szCs w:val="16"/>
            </w:rPr>
            <w:t>GmbH</w:t>
          </w:r>
        </w:p>
        <w:p w14:paraId="50300E10" w14:textId="77777777" w:rsidR="00854EBC" w:rsidRPr="00BA0B09" w:rsidRDefault="00854EBC" w:rsidP="004E02E1">
          <w:pPr>
            <w:rPr>
              <w:color w:val="0F1E5A"/>
              <w:sz w:val="16"/>
              <w:szCs w:val="16"/>
            </w:rPr>
          </w:pPr>
          <w:r w:rsidRPr="00BA0B09">
            <w:rPr>
              <w:color w:val="0F1E5A"/>
              <w:sz w:val="16"/>
              <w:szCs w:val="16"/>
            </w:rPr>
            <w:t>Eisleber Straße 4</w:t>
          </w:r>
        </w:p>
        <w:p w14:paraId="5E986B28" w14:textId="41D02B38" w:rsidR="00854EBC" w:rsidRPr="00BA0B09" w:rsidRDefault="00854EBC" w:rsidP="004E02E1">
          <w:pPr>
            <w:rPr>
              <w:color w:val="0F1E5A"/>
              <w:sz w:val="16"/>
              <w:szCs w:val="16"/>
            </w:rPr>
          </w:pPr>
          <w:r w:rsidRPr="00BA0B09">
            <w:rPr>
              <w:color w:val="0F1E5A"/>
              <w:sz w:val="16"/>
              <w:szCs w:val="16"/>
            </w:rPr>
            <w:t>69469Weinheim</w:t>
          </w:r>
          <w:r w:rsidRPr="00BA0B09">
            <w:rPr>
              <w:b/>
              <w:color w:val="001C4D"/>
              <w:sz w:val="16"/>
              <w:szCs w:val="16"/>
            </w:rPr>
            <w:br/>
          </w:r>
        </w:p>
      </w:tc>
      <w:tc>
        <w:tcPr>
          <w:tcW w:w="2976" w:type="dxa"/>
        </w:tcPr>
        <w:p w14:paraId="1853B43A" w14:textId="77777777" w:rsidR="00854EBC" w:rsidRPr="00BA0B09" w:rsidRDefault="00854EBC" w:rsidP="004E02E1">
          <w:pPr>
            <w:rPr>
              <w:b/>
              <w:color w:val="001C4D"/>
              <w:sz w:val="16"/>
              <w:szCs w:val="16"/>
            </w:rPr>
          </w:pPr>
          <w:r w:rsidRPr="00BA0B09">
            <w:rPr>
              <w:b/>
              <w:color w:val="001C4D"/>
              <w:sz w:val="16"/>
              <w:szCs w:val="16"/>
            </w:rPr>
            <w:t xml:space="preserve">SPIE RODIAS GmbH </w:t>
          </w:r>
        </w:p>
        <w:p w14:paraId="5E35CE9D" w14:textId="6ED63371" w:rsidR="00854EBC" w:rsidRPr="00BA0B09" w:rsidRDefault="00854EBC" w:rsidP="004E02E1">
          <w:pPr>
            <w:rPr>
              <w:color w:val="0F1E5A"/>
              <w:sz w:val="16"/>
              <w:szCs w:val="16"/>
            </w:rPr>
          </w:pPr>
          <w:r w:rsidRPr="00BA0B09">
            <w:rPr>
              <w:color w:val="001C4D"/>
              <w:sz w:val="16"/>
              <w:szCs w:val="16"/>
              <w:lang w:eastAsia="de-DE"/>
            </w:rPr>
            <w:t xml:space="preserve">Geschäftsführer: </w:t>
          </w:r>
          <w:r w:rsidRPr="00BA0B09">
            <w:rPr>
              <w:color w:val="001C4D"/>
              <w:sz w:val="16"/>
              <w:szCs w:val="16"/>
              <w:lang w:eastAsia="de-DE"/>
            </w:rPr>
            <w:br/>
          </w:r>
          <w:proofErr w:type="spellStart"/>
          <w:r w:rsidR="00312E28" w:rsidRPr="00BA0B09">
            <w:rPr>
              <w:color w:val="001C4D"/>
              <w:sz w:val="16"/>
              <w:szCs w:val="16"/>
              <w:lang w:eastAsia="de-DE"/>
            </w:rPr>
            <w:t>PeterStängle</w:t>
          </w:r>
          <w:proofErr w:type="spellEnd"/>
          <w:r w:rsidRPr="00BA0B09">
            <w:rPr>
              <w:sz w:val="16"/>
              <w:szCs w:val="16"/>
              <w:lang w:eastAsia="de-DE"/>
            </w:rPr>
            <w:br/>
          </w:r>
          <w:r w:rsidRPr="00BA0B09">
            <w:rPr>
              <w:color w:val="001C4D"/>
              <w:sz w:val="16"/>
              <w:szCs w:val="16"/>
              <w:lang w:eastAsia="de-DE"/>
            </w:rPr>
            <w:br/>
          </w:r>
          <w:hyperlink r:id="rId1" w:history="1">
            <w:r w:rsidRPr="00BA0B09">
              <w:rPr>
                <w:color w:val="0F1E59"/>
                <w:sz w:val="16"/>
                <w:szCs w:val="16"/>
                <w:u w:val="single"/>
              </w:rPr>
              <w:t>sales@rodias.de</w:t>
            </w:r>
          </w:hyperlink>
        </w:p>
        <w:p w14:paraId="51444A0E" w14:textId="77777777" w:rsidR="00854EBC" w:rsidRPr="00BA0B09" w:rsidRDefault="00854EBC" w:rsidP="004E02E1">
          <w:pPr>
            <w:tabs>
              <w:tab w:val="left" w:pos="810"/>
              <w:tab w:val="left" w:pos="1026"/>
            </w:tabs>
            <w:rPr>
              <w:color w:val="0F1E59"/>
              <w:sz w:val="16"/>
              <w:szCs w:val="16"/>
              <w:u w:val="single"/>
            </w:rPr>
          </w:pPr>
          <w:hyperlink r:id="rId2" w:history="1">
            <w:r w:rsidRPr="00BA0B09">
              <w:rPr>
                <w:color w:val="0F1E59"/>
                <w:sz w:val="16"/>
                <w:szCs w:val="16"/>
                <w:u w:val="single"/>
              </w:rPr>
              <w:t>+49-6201-503-0</w:t>
            </w:r>
          </w:hyperlink>
        </w:p>
        <w:p w14:paraId="43D9DFF1" w14:textId="77777777" w:rsidR="00854EBC" w:rsidRPr="00BA0B09" w:rsidRDefault="00854EBC" w:rsidP="004E02E1">
          <w:pPr>
            <w:rPr>
              <w:color w:val="001C4D"/>
              <w:sz w:val="16"/>
              <w:szCs w:val="16"/>
            </w:rPr>
          </w:pPr>
        </w:p>
        <w:p w14:paraId="1870E6C3" w14:textId="77777777" w:rsidR="00854EBC" w:rsidRPr="00BA0B09" w:rsidRDefault="00854EBC" w:rsidP="004E02E1">
          <w:pPr>
            <w:rPr>
              <w:color w:val="001C4D"/>
              <w:sz w:val="16"/>
              <w:szCs w:val="16"/>
            </w:rPr>
          </w:pPr>
          <w:r w:rsidRPr="00BA0B09">
            <w:rPr>
              <w:b/>
              <w:color w:val="001C4D"/>
              <w:sz w:val="16"/>
              <w:szCs w:val="16"/>
            </w:rPr>
            <w:t>www.spie-rodias.de</w:t>
          </w:r>
        </w:p>
      </w:tc>
      <w:tc>
        <w:tcPr>
          <w:tcW w:w="2835" w:type="dxa"/>
        </w:tcPr>
        <w:p w14:paraId="3E5181E2" w14:textId="77777777" w:rsidR="00854EBC" w:rsidRPr="00BA0B09" w:rsidRDefault="00854EBC" w:rsidP="004E02E1">
          <w:pPr>
            <w:tabs>
              <w:tab w:val="left" w:pos="869"/>
              <w:tab w:val="left" w:pos="1085"/>
            </w:tabs>
            <w:rPr>
              <w:color w:val="001C4D"/>
              <w:sz w:val="16"/>
              <w:szCs w:val="16"/>
            </w:rPr>
          </w:pPr>
          <w:r w:rsidRPr="00BA0B09">
            <w:rPr>
              <w:color w:val="001C4D"/>
              <w:sz w:val="16"/>
              <w:szCs w:val="16"/>
            </w:rPr>
            <w:t>Sitz der Gesellschaft: Weinheim</w:t>
          </w:r>
        </w:p>
        <w:p w14:paraId="57F09A09" w14:textId="77777777" w:rsidR="00854EBC" w:rsidRPr="00BA0B09" w:rsidRDefault="00854EBC" w:rsidP="004E02E1">
          <w:pPr>
            <w:tabs>
              <w:tab w:val="left" w:pos="869"/>
              <w:tab w:val="left" w:pos="1085"/>
            </w:tabs>
            <w:rPr>
              <w:color w:val="001C4D"/>
              <w:sz w:val="16"/>
              <w:szCs w:val="16"/>
            </w:rPr>
          </w:pPr>
          <w:r w:rsidRPr="00BA0B09">
            <w:rPr>
              <w:color w:val="001C4D"/>
              <w:sz w:val="16"/>
              <w:szCs w:val="16"/>
            </w:rPr>
            <w:t>Registergericht: Amtsgericht Mannheim</w:t>
          </w:r>
          <w:r w:rsidRPr="00BA0B09">
            <w:rPr>
              <w:color w:val="001C4D"/>
              <w:sz w:val="16"/>
              <w:szCs w:val="16"/>
            </w:rPr>
            <w:br/>
            <w:t>HRB-Nr.: 736005</w:t>
          </w:r>
        </w:p>
        <w:p w14:paraId="44522A6E" w14:textId="77777777" w:rsidR="00854EBC" w:rsidRPr="00BA0B09" w:rsidRDefault="00854EBC" w:rsidP="004E02E1">
          <w:pPr>
            <w:tabs>
              <w:tab w:val="left" w:pos="869"/>
              <w:tab w:val="left" w:pos="1085"/>
            </w:tabs>
            <w:rPr>
              <w:color w:val="001C4D"/>
              <w:sz w:val="16"/>
              <w:szCs w:val="16"/>
            </w:rPr>
          </w:pPr>
          <w:proofErr w:type="spellStart"/>
          <w:r w:rsidRPr="00BA0B09">
            <w:rPr>
              <w:color w:val="001C4D"/>
              <w:sz w:val="16"/>
              <w:szCs w:val="16"/>
            </w:rPr>
            <w:t>USt-IdNr</w:t>
          </w:r>
          <w:proofErr w:type="spellEnd"/>
          <w:r w:rsidRPr="00BA0B09">
            <w:rPr>
              <w:color w:val="001C4D"/>
              <w:sz w:val="16"/>
              <w:szCs w:val="16"/>
            </w:rPr>
            <w:t>.: DE 132496149</w:t>
          </w:r>
        </w:p>
        <w:p w14:paraId="1F328BAA" w14:textId="77777777" w:rsidR="00854EBC" w:rsidRPr="00BA0B09" w:rsidRDefault="00854EBC" w:rsidP="004E02E1">
          <w:pPr>
            <w:tabs>
              <w:tab w:val="left" w:pos="869"/>
              <w:tab w:val="left" w:pos="1085"/>
            </w:tabs>
            <w:rPr>
              <w:color w:val="001C4D"/>
              <w:sz w:val="16"/>
              <w:szCs w:val="16"/>
            </w:rPr>
          </w:pPr>
        </w:p>
        <w:p w14:paraId="7124BA18" w14:textId="77777777" w:rsidR="00854EBC" w:rsidRPr="00BA0B09" w:rsidRDefault="00854EBC" w:rsidP="004E02E1">
          <w:pPr>
            <w:autoSpaceDE w:val="0"/>
            <w:autoSpaceDN w:val="0"/>
            <w:adjustRightInd w:val="0"/>
            <w:spacing w:line="200" w:lineRule="exact"/>
            <w:rPr>
              <w:color w:val="001C4D"/>
              <w:sz w:val="16"/>
              <w:szCs w:val="16"/>
            </w:rPr>
          </w:pPr>
          <w:r w:rsidRPr="00BA0B09">
            <w:rPr>
              <w:color w:val="001C4D"/>
              <w:sz w:val="16"/>
              <w:szCs w:val="16"/>
            </w:rPr>
            <w:t>Sparkasse Erlangen</w:t>
          </w:r>
        </w:p>
        <w:p w14:paraId="2904138C" w14:textId="77777777" w:rsidR="00854EBC" w:rsidRPr="00BA0B09" w:rsidRDefault="00854EBC" w:rsidP="004E02E1">
          <w:pPr>
            <w:autoSpaceDE w:val="0"/>
            <w:autoSpaceDN w:val="0"/>
            <w:adjustRightInd w:val="0"/>
            <w:spacing w:line="200" w:lineRule="exact"/>
            <w:rPr>
              <w:color w:val="001C4D"/>
              <w:sz w:val="16"/>
              <w:szCs w:val="16"/>
            </w:rPr>
          </w:pPr>
          <w:r w:rsidRPr="00BA0B09">
            <w:rPr>
              <w:color w:val="001C4D"/>
              <w:sz w:val="16"/>
              <w:szCs w:val="16"/>
            </w:rPr>
            <w:t>IBAN: DE40 7635 0000 0000 0241 10</w:t>
          </w:r>
        </w:p>
        <w:p w14:paraId="1C6E99D5" w14:textId="77777777" w:rsidR="00854EBC" w:rsidRPr="00BA0B09" w:rsidRDefault="00854EBC" w:rsidP="004E02E1">
          <w:pPr>
            <w:autoSpaceDE w:val="0"/>
            <w:autoSpaceDN w:val="0"/>
            <w:adjustRightInd w:val="0"/>
            <w:spacing w:line="200" w:lineRule="exact"/>
            <w:rPr>
              <w:color w:val="001C4D"/>
              <w:sz w:val="16"/>
              <w:szCs w:val="16"/>
            </w:rPr>
          </w:pPr>
          <w:r w:rsidRPr="00BA0B09">
            <w:rPr>
              <w:color w:val="001C4D"/>
              <w:sz w:val="16"/>
              <w:szCs w:val="16"/>
            </w:rPr>
            <w:t>BIC: BYLADEM1ERH</w:t>
          </w:r>
        </w:p>
      </w:tc>
    </w:tr>
  </w:tbl>
  <w:p w14:paraId="3E931CD6" w14:textId="77777777" w:rsidR="00854EBC" w:rsidRPr="00BA0B09" w:rsidRDefault="00854E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097A" w14:textId="77777777" w:rsidR="00854EBC" w:rsidRPr="00BA0B09" w:rsidRDefault="00854EBC" w:rsidP="007D374F">
    <w:pPr>
      <w:rPr>
        <w:sz w:val="16"/>
        <w:szCs w:val="16"/>
        <w:lang w:eastAsia="de-DE"/>
      </w:rPr>
    </w:pPr>
    <w:r w:rsidRPr="00BA0B09">
      <w:rPr>
        <w:noProof/>
        <w:sz w:val="16"/>
        <w:szCs w:val="16"/>
        <w:lang w:eastAsia="de-DE"/>
      </w:rPr>
      <mc:AlternateContent>
        <mc:Choice Requires="wps">
          <w:drawing>
            <wp:anchor distT="0" distB="0" distL="114300" distR="114300" simplePos="0" relativeHeight="251652608" behindDoc="0" locked="0" layoutInCell="1" allowOverlap="1" wp14:anchorId="579C29B2" wp14:editId="1CF8794B">
              <wp:simplePos x="0" y="0"/>
              <wp:positionH relativeFrom="column">
                <wp:posOffset>0</wp:posOffset>
              </wp:positionH>
              <wp:positionV relativeFrom="paragraph">
                <wp:posOffset>-84455</wp:posOffset>
              </wp:positionV>
              <wp:extent cx="370205" cy="51435"/>
              <wp:effectExtent l="0" t="0" r="10795" b="24765"/>
              <wp:wrapThrough wrapText="bothSides">
                <wp:wrapPolygon edited="0">
                  <wp:start x="0" y="0"/>
                  <wp:lineTo x="0" y="24000"/>
                  <wp:lineTo x="21118" y="24000"/>
                  <wp:lineTo x="21118" y="0"/>
                  <wp:lineTo x="0" y="0"/>
                </wp:wrapPolygon>
              </wp:wrapThrough>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5143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624D6" id="Rectangle 1" o:spid="_x0000_s1026" style="position:absolute;margin-left:0;margin-top:-6.65pt;width:29.1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" fillcolor="red" strokecolor="red">
              <v:shadow opacity="22936f" origin=",.5" offset="0,.63889mm"/>
              <w10:wrap type="through"/>
            </v:rect>
          </w:pict>
        </mc:Fallback>
      </mc:AlternateContent>
    </w:r>
  </w:p>
  <w:tbl>
    <w:tblPr>
      <w:tblW w:w="9639" w:type="dxa"/>
      <w:tblCellMar>
        <w:left w:w="0" w:type="dxa"/>
        <w:right w:w="0" w:type="dxa"/>
      </w:tblCellMar>
      <w:tblLook w:val="0000" w:firstRow="0" w:lastRow="0" w:firstColumn="0" w:lastColumn="0" w:noHBand="0" w:noVBand="0"/>
    </w:tblPr>
    <w:tblGrid>
      <w:gridCol w:w="3828"/>
      <w:gridCol w:w="2976"/>
      <w:gridCol w:w="2835"/>
    </w:tblGrid>
    <w:tr w:rsidR="00854EBC" w:rsidRPr="00BA0B09" w14:paraId="2850B153" w14:textId="77777777" w:rsidTr="00142E48">
      <w:trPr>
        <w:trHeight w:val="1561"/>
      </w:trPr>
      <w:tc>
        <w:tcPr>
          <w:tcW w:w="3828" w:type="dxa"/>
        </w:tcPr>
        <w:p w14:paraId="44F079D1" w14:textId="77777777" w:rsidR="00854EBC" w:rsidRPr="00BA0B09" w:rsidRDefault="00854EBC" w:rsidP="007D374F">
          <w:pPr>
            <w:rPr>
              <w:b/>
              <w:bCs/>
              <w:color w:val="001C4D"/>
              <w:sz w:val="16"/>
              <w:szCs w:val="16"/>
            </w:rPr>
          </w:pPr>
          <w:r w:rsidRPr="00BA0B09">
            <w:rPr>
              <w:b/>
              <w:bCs/>
              <w:color w:val="001C4D"/>
              <w:sz w:val="16"/>
              <w:szCs w:val="16"/>
            </w:rPr>
            <w:t>SPIE Deutschland &amp; Zentraleuropa</w:t>
          </w:r>
        </w:p>
        <w:p w14:paraId="587E215D" w14:textId="77777777" w:rsidR="00854EBC" w:rsidRPr="00BA0B09" w:rsidRDefault="00854EBC" w:rsidP="007D374F">
          <w:pPr>
            <w:rPr>
              <w:bCs/>
              <w:color w:val="001C4D"/>
              <w:sz w:val="16"/>
              <w:szCs w:val="16"/>
            </w:rPr>
          </w:pPr>
          <w:r w:rsidRPr="00BA0B09">
            <w:rPr>
              <w:bCs/>
              <w:color w:val="001C4D"/>
              <w:sz w:val="16"/>
              <w:szCs w:val="16"/>
            </w:rPr>
            <w:t xml:space="preserve">GB Industrial Services &amp; Wind </w:t>
          </w:r>
        </w:p>
        <w:p w14:paraId="79D2CFD6" w14:textId="77777777" w:rsidR="00854EBC" w:rsidRPr="00BA0B09" w:rsidRDefault="00854EBC" w:rsidP="007D374F">
          <w:pPr>
            <w:rPr>
              <w:bCs/>
              <w:color w:val="001C4D"/>
              <w:sz w:val="16"/>
              <w:szCs w:val="16"/>
            </w:rPr>
          </w:pPr>
        </w:p>
        <w:p w14:paraId="277C49E4" w14:textId="77777777" w:rsidR="00854EBC" w:rsidRPr="00BA0B09" w:rsidRDefault="00854EBC" w:rsidP="007D374F">
          <w:pPr>
            <w:rPr>
              <w:color w:val="0F1E5A"/>
              <w:sz w:val="16"/>
              <w:szCs w:val="16"/>
            </w:rPr>
          </w:pPr>
          <w:r w:rsidRPr="00BA0B09">
            <w:rPr>
              <w:color w:val="0F1E5A"/>
              <w:sz w:val="16"/>
              <w:szCs w:val="16"/>
            </w:rPr>
            <w:t xml:space="preserve">SPIE </w:t>
          </w:r>
          <w:r w:rsidRPr="00BA0B09">
            <w:rPr>
              <w:bCs/>
              <w:color w:val="001C4D"/>
              <w:sz w:val="16"/>
              <w:szCs w:val="16"/>
            </w:rPr>
            <w:t>RODIAS</w:t>
          </w:r>
          <w:r w:rsidRPr="00BA0B09">
            <w:rPr>
              <w:b/>
              <w:color w:val="001C4D"/>
              <w:sz w:val="16"/>
              <w:szCs w:val="16"/>
            </w:rPr>
            <w:t xml:space="preserve"> </w:t>
          </w:r>
          <w:r w:rsidRPr="00BA0B09">
            <w:rPr>
              <w:color w:val="0F1E5A"/>
              <w:sz w:val="16"/>
              <w:szCs w:val="16"/>
            </w:rPr>
            <w:t>GmbH</w:t>
          </w:r>
        </w:p>
        <w:p w14:paraId="662B8120" w14:textId="77777777" w:rsidR="00854EBC" w:rsidRPr="00BA0B09" w:rsidRDefault="00854EBC" w:rsidP="007D374F">
          <w:pPr>
            <w:rPr>
              <w:color w:val="0F1E5A"/>
              <w:sz w:val="16"/>
              <w:szCs w:val="16"/>
            </w:rPr>
          </w:pPr>
          <w:r w:rsidRPr="00BA0B09">
            <w:rPr>
              <w:color w:val="0F1E5A"/>
              <w:sz w:val="16"/>
              <w:szCs w:val="16"/>
            </w:rPr>
            <w:t>Eisleber Straße 4</w:t>
          </w:r>
        </w:p>
        <w:p w14:paraId="2E05858A" w14:textId="77777777" w:rsidR="00854EBC" w:rsidRPr="00BA0B09" w:rsidRDefault="00854EBC" w:rsidP="007D374F">
          <w:pPr>
            <w:rPr>
              <w:color w:val="0F1E5A"/>
              <w:sz w:val="16"/>
              <w:szCs w:val="16"/>
            </w:rPr>
          </w:pPr>
          <w:r w:rsidRPr="00BA0B09">
            <w:rPr>
              <w:color w:val="0F1E5A"/>
              <w:sz w:val="16"/>
              <w:szCs w:val="16"/>
            </w:rPr>
            <w:t>69469 Weinheim</w:t>
          </w:r>
          <w:r w:rsidRPr="00BA0B09">
            <w:rPr>
              <w:b/>
              <w:color w:val="001C4D"/>
              <w:sz w:val="16"/>
              <w:szCs w:val="16"/>
            </w:rPr>
            <w:br/>
          </w:r>
        </w:p>
      </w:tc>
      <w:tc>
        <w:tcPr>
          <w:tcW w:w="2976" w:type="dxa"/>
        </w:tcPr>
        <w:p w14:paraId="24E0BB9A" w14:textId="77777777" w:rsidR="00854EBC" w:rsidRPr="00BA0B09" w:rsidRDefault="00854EBC" w:rsidP="007D374F">
          <w:pPr>
            <w:rPr>
              <w:b/>
              <w:color w:val="001C4D"/>
              <w:sz w:val="16"/>
              <w:szCs w:val="16"/>
            </w:rPr>
          </w:pPr>
          <w:r w:rsidRPr="00BA0B09">
            <w:rPr>
              <w:b/>
              <w:color w:val="001C4D"/>
              <w:sz w:val="16"/>
              <w:szCs w:val="16"/>
            </w:rPr>
            <w:t xml:space="preserve">SPIE RODIAS GmbH </w:t>
          </w:r>
        </w:p>
        <w:p w14:paraId="5C89CCD3" w14:textId="77777777" w:rsidR="00854EBC" w:rsidRPr="00BA0B09" w:rsidRDefault="00854EBC" w:rsidP="007D374F">
          <w:pPr>
            <w:pStyle w:val="StandardWeb"/>
            <w:spacing w:before="0" w:after="0"/>
            <w:rPr>
              <w:rFonts w:cs="Arial"/>
              <w:color w:val="0F1E5A"/>
              <w:sz w:val="16"/>
              <w:szCs w:val="16"/>
            </w:rPr>
          </w:pPr>
          <w:r w:rsidRPr="00BA0B09">
            <w:rPr>
              <w:rFonts w:cs="Arial"/>
              <w:color w:val="001C4D"/>
              <w:sz w:val="16"/>
              <w:szCs w:val="16"/>
            </w:rPr>
            <w:t xml:space="preserve">Geschäftsführer: </w:t>
          </w:r>
          <w:r w:rsidRPr="00BA0B09">
            <w:rPr>
              <w:rFonts w:cs="Arial"/>
              <w:color w:val="001C4D"/>
              <w:sz w:val="16"/>
              <w:szCs w:val="16"/>
            </w:rPr>
            <w:br/>
            <w:t xml:space="preserve">André </w:t>
          </w:r>
          <w:proofErr w:type="spellStart"/>
          <w:r w:rsidRPr="00BA0B09">
            <w:rPr>
              <w:rFonts w:cs="Arial"/>
              <w:color w:val="001C4D"/>
              <w:sz w:val="16"/>
              <w:szCs w:val="16"/>
            </w:rPr>
            <w:t>Panné</w:t>
          </w:r>
          <w:proofErr w:type="spellEnd"/>
          <w:r w:rsidRPr="00BA0B09">
            <w:rPr>
              <w:rFonts w:cs="Arial"/>
              <w:sz w:val="16"/>
              <w:szCs w:val="16"/>
            </w:rPr>
            <w:br/>
          </w:r>
          <w:r w:rsidRPr="00BA0B09">
            <w:rPr>
              <w:rFonts w:cs="Arial"/>
              <w:color w:val="001C4D"/>
              <w:sz w:val="16"/>
              <w:szCs w:val="16"/>
            </w:rPr>
            <w:br/>
          </w:r>
          <w:hyperlink r:id="rId1" w:history="1">
            <w:r w:rsidRPr="00BA0B09">
              <w:rPr>
                <w:rStyle w:val="Hyperlink"/>
                <w:rFonts w:cs="Arial"/>
                <w:sz w:val="16"/>
                <w:szCs w:val="16"/>
              </w:rPr>
              <w:t>sales@rodias.com</w:t>
            </w:r>
          </w:hyperlink>
          <w:r w:rsidRPr="00BA0B09">
            <w:rPr>
              <w:rFonts w:cs="Arial"/>
              <w:color w:val="FF0000"/>
              <w:sz w:val="16"/>
              <w:szCs w:val="16"/>
            </w:rPr>
            <w:t xml:space="preserve"> </w:t>
          </w:r>
        </w:p>
        <w:p w14:paraId="2D83983D" w14:textId="77777777" w:rsidR="00854EBC" w:rsidRPr="00BA0B09" w:rsidRDefault="00854EBC" w:rsidP="007D374F">
          <w:pPr>
            <w:tabs>
              <w:tab w:val="left" w:pos="810"/>
              <w:tab w:val="left" w:pos="1026"/>
            </w:tabs>
            <w:rPr>
              <w:rStyle w:val="Hyperlink"/>
              <w:sz w:val="16"/>
              <w:szCs w:val="16"/>
            </w:rPr>
          </w:pPr>
          <w:hyperlink r:id="rId2" w:history="1">
            <w:r w:rsidRPr="00BA0B09">
              <w:rPr>
                <w:rStyle w:val="Hyperlink"/>
                <w:sz w:val="16"/>
                <w:szCs w:val="16"/>
              </w:rPr>
              <w:t>+49-6201-503-0</w:t>
            </w:r>
          </w:hyperlink>
        </w:p>
        <w:p w14:paraId="2C7430FB" w14:textId="77777777" w:rsidR="00854EBC" w:rsidRPr="00BA0B09" w:rsidRDefault="00854EBC" w:rsidP="007D374F">
          <w:pPr>
            <w:rPr>
              <w:color w:val="001C4D"/>
              <w:sz w:val="16"/>
              <w:szCs w:val="16"/>
            </w:rPr>
          </w:pPr>
        </w:p>
        <w:p w14:paraId="0087D857" w14:textId="77777777" w:rsidR="00854EBC" w:rsidRPr="00BA0B09" w:rsidRDefault="00854EBC" w:rsidP="007D374F">
          <w:pPr>
            <w:rPr>
              <w:color w:val="001C4D"/>
              <w:sz w:val="16"/>
              <w:szCs w:val="16"/>
            </w:rPr>
          </w:pPr>
          <w:r w:rsidRPr="00BA0B09">
            <w:rPr>
              <w:b/>
              <w:color w:val="001C4D"/>
              <w:sz w:val="16"/>
              <w:szCs w:val="16"/>
            </w:rPr>
            <w:t>www.spie-rodias.de</w:t>
          </w:r>
        </w:p>
      </w:tc>
      <w:tc>
        <w:tcPr>
          <w:tcW w:w="2835" w:type="dxa"/>
        </w:tcPr>
        <w:p w14:paraId="76833C32" w14:textId="77777777" w:rsidR="00854EBC" w:rsidRPr="00BA0B09" w:rsidRDefault="00854EBC" w:rsidP="007D374F">
          <w:pPr>
            <w:tabs>
              <w:tab w:val="left" w:pos="869"/>
              <w:tab w:val="left" w:pos="1085"/>
            </w:tabs>
            <w:rPr>
              <w:color w:val="001C4D"/>
              <w:sz w:val="16"/>
              <w:szCs w:val="16"/>
            </w:rPr>
          </w:pPr>
          <w:r w:rsidRPr="00BA0B09">
            <w:rPr>
              <w:color w:val="001C4D"/>
              <w:sz w:val="16"/>
              <w:szCs w:val="16"/>
            </w:rPr>
            <w:t>Sitz der Gesellschaft: Weinheim</w:t>
          </w:r>
        </w:p>
        <w:p w14:paraId="23A94C05" w14:textId="77777777" w:rsidR="00854EBC" w:rsidRPr="00BA0B09" w:rsidRDefault="00854EBC" w:rsidP="007D374F">
          <w:pPr>
            <w:tabs>
              <w:tab w:val="left" w:pos="869"/>
              <w:tab w:val="left" w:pos="1085"/>
            </w:tabs>
            <w:rPr>
              <w:color w:val="001C4D"/>
              <w:sz w:val="16"/>
              <w:szCs w:val="16"/>
            </w:rPr>
          </w:pPr>
          <w:r w:rsidRPr="00BA0B09">
            <w:rPr>
              <w:color w:val="001C4D"/>
              <w:sz w:val="16"/>
              <w:szCs w:val="16"/>
            </w:rPr>
            <w:t>Registergericht: Amtsgericht Mannheim</w:t>
          </w:r>
          <w:r w:rsidRPr="00BA0B09">
            <w:rPr>
              <w:color w:val="001C4D"/>
              <w:sz w:val="16"/>
              <w:szCs w:val="16"/>
            </w:rPr>
            <w:br/>
            <w:t>HRB-Nr.: 736005</w:t>
          </w:r>
        </w:p>
        <w:p w14:paraId="30D61297" w14:textId="77777777" w:rsidR="00854EBC" w:rsidRPr="00BA0B09" w:rsidRDefault="00854EBC" w:rsidP="007D374F">
          <w:pPr>
            <w:tabs>
              <w:tab w:val="left" w:pos="869"/>
              <w:tab w:val="left" w:pos="1085"/>
            </w:tabs>
            <w:rPr>
              <w:color w:val="001C4D"/>
              <w:sz w:val="16"/>
              <w:szCs w:val="16"/>
            </w:rPr>
          </w:pPr>
          <w:proofErr w:type="spellStart"/>
          <w:r w:rsidRPr="00BA0B09">
            <w:rPr>
              <w:color w:val="001C4D"/>
              <w:sz w:val="16"/>
              <w:szCs w:val="16"/>
            </w:rPr>
            <w:t>USt-IdNr</w:t>
          </w:r>
          <w:proofErr w:type="spellEnd"/>
          <w:r w:rsidRPr="00BA0B09">
            <w:rPr>
              <w:color w:val="001C4D"/>
              <w:sz w:val="16"/>
              <w:szCs w:val="16"/>
            </w:rPr>
            <w:t>.: DE 132496149</w:t>
          </w:r>
        </w:p>
        <w:p w14:paraId="1F93FC3B" w14:textId="77777777" w:rsidR="00854EBC" w:rsidRPr="00BA0B09" w:rsidRDefault="00854EBC" w:rsidP="007D374F">
          <w:pPr>
            <w:tabs>
              <w:tab w:val="left" w:pos="869"/>
              <w:tab w:val="left" w:pos="1085"/>
            </w:tabs>
            <w:rPr>
              <w:color w:val="001C4D"/>
              <w:sz w:val="16"/>
              <w:szCs w:val="16"/>
            </w:rPr>
          </w:pPr>
        </w:p>
        <w:p w14:paraId="0B4020F4" w14:textId="77777777" w:rsidR="00854EBC" w:rsidRPr="00BA0B09" w:rsidRDefault="00854EBC" w:rsidP="007D374F">
          <w:pPr>
            <w:pStyle w:val="Pa0"/>
            <w:spacing w:line="200" w:lineRule="exact"/>
            <w:rPr>
              <w:rFonts w:ascii="Arial" w:eastAsia="Times New Roman" w:hAnsi="Arial" w:cs="Arial"/>
              <w:color w:val="001C4D"/>
              <w:sz w:val="16"/>
              <w:szCs w:val="16"/>
            </w:rPr>
          </w:pPr>
          <w:r w:rsidRPr="00BA0B09">
            <w:rPr>
              <w:rFonts w:ascii="Arial" w:eastAsia="Times New Roman" w:hAnsi="Arial" w:cs="Arial"/>
              <w:color w:val="001C4D"/>
              <w:sz w:val="16"/>
              <w:szCs w:val="16"/>
            </w:rPr>
            <w:t>Sparkasse Erlangen</w:t>
          </w:r>
        </w:p>
        <w:p w14:paraId="363CE8FD" w14:textId="77777777" w:rsidR="00854EBC" w:rsidRPr="00BA0B09" w:rsidRDefault="00854EBC" w:rsidP="007D374F">
          <w:pPr>
            <w:pStyle w:val="Pa0"/>
            <w:spacing w:line="200" w:lineRule="exact"/>
            <w:rPr>
              <w:rFonts w:ascii="Arial" w:eastAsia="Times New Roman" w:hAnsi="Arial" w:cs="Arial"/>
              <w:color w:val="001C4D"/>
              <w:sz w:val="16"/>
              <w:szCs w:val="16"/>
            </w:rPr>
          </w:pPr>
          <w:r w:rsidRPr="00BA0B09">
            <w:rPr>
              <w:rFonts w:ascii="Arial" w:eastAsia="Times New Roman" w:hAnsi="Arial" w:cs="Arial"/>
              <w:color w:val="001C4D"/>
              <w:sz w:val="16"/>
              <w:szCs w:val="16"/>
            </w:rPr>
            <w:t>IBAN: DE40 7635 0000 0000 0241 10</w:t>
          </w:r>
        </w:p>
        <w:p w14:paraId="59C2FC2A" w14:textId="77777777" w:rsidR="00854EBC" w:rsidRPr="00BA0B09" w:rsidRDefault="00854EBC" w:rsidP="007D374F">
          <w:pPr>
            <w:pStyle w:val="Pa0"/>
            <w:spacing w:line="200" w:lineRule="exact"/>
            <w:rPr>
              <w:rFonts w:ascii="Arial" w:eastAsia="Times New Roman" w:hAnsi="Arial" w:cs="Arial"/>
              <w:color w:val="001C4D"/>
              <w:sz w:val="16"/>
              <w:szCs w:val="16"/>
            </w:rPr>
          </w:pPr>
          <w:r w:rsidRPr="00BA0B09">
            <w:rPr>
              <w:rFonts w:ascii="Arial" w:eastAsia="Times New Roman" w:hAnsi="Arial" w:cs="Arial"/>
              <w:color w:val="001C4D"/>
              <w:sz w:val="16"/>
              <w:szCs w:val="16"/>
            </w:rPr>
            <w:t>BIC: BYLADEM1ERH</w:t>
          </w:r>
        </w:p>
      </w:tc>
    </w:tr>
  </w:tbl>
  <w:p w14:paraId="3AAF7D5E" w14:textId="77777777" w:rsidR="00854EBC" w:rsidRPr="00BA0B09" w:rsidRDefault="00854EBC" w:rsidP="007D374F">
    <w:pPr>
      <w:rPr>
        <w:sz w:val="16"/>
        <w:szCs w:val="16"/>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DB6B" w14:textId="77777777" w:rsidR="000C2869" w:rsidRPr="00BA0B09" w:rsidRDefault="00E020EC" w:rsidP="00E020EC">
    <w:pPr>
      <w:tabs>
        <w:tab w:val="right" w:pos="9638"/>
      </w:tabs>
      <w:rPr>
        <w:sz w:val="16"/>
        <w:szCs w:val="16"/>
        <w:lang w:eastAsia="de-DE"/>
      </w:rPr>
    </w:pPr>
    <w:r w:rsidRPr="00BA0B09">
      <w:rPr>
        <w:sz w:val="16"/>
        <w:szCs w:val="16"/>
        <w:lang w:eastAsia="de-DE"/>
      </w:rPr>
      <w:t xml:space="preserve">Seite </w:t>
    </w:r>
    <w:r w:rsidRPr="00BA0B09">
      <w:rPr>
        <w:sz w:val="16"/>
        <w:szCs w:val="16"/>
        <w:lang w:eastAsia="de-DE"/>
      </w:rPr>
      <w:fldChar w:fldCharType="begin"/>
    </w:r>
    <w:r w:rsidRPr="00BA0B09">
      <w:rPr>
        <w:sz w:val="16"/>
        <w:szCs w:val="16"/>
        <w:lang w:eastAsia="de-DE"/>
      </w:rPr>
      <w:instrText xml:space="preserve"> PAGE   \* MERGEFORMAT </w:instrText>
    </w:r>
    <w:r w:rsidRPr="00BA0B09">
      <w:rPr>
        <w:sz w:val="16"/>
        <w:szCs w:val="16"/>
        <w:lang w:eastAsia="de-DE"/>
      </w:rPr>
      <w:fldChar w:fldCharType="separate"/>
    </w:r>
    <w:r w:rsidRPr="00BA0B09">
      <w:rPr>
        <w:sz w:val="16"/>
        <w:szCs w:val="16"/>
        <w:lang w:eastAsia="de-DE"/>
      </w:rPr>
      <w:t>2</w:t>
    </w:r>
    <w:r w:rsidRPr="00BA0B09">
      <w:rPr>
        <w:sz w:val="16"/>
        <w:szCs w:val="16"/>
        <w:lang w:eastAsia="de-DE"/>
      </w:rPr>
      <w:fldChar w:fldCharType="end"/>
    </w:r>
    <w:r w:rsidRPr="00BA0B09">
      <w:rPr>
        <w:sz w:val="16"/>
        <w:szCs w:val="16"/>
        <w:lang w:eastAsia="de-DE"/>
      </w:rPr>
      <w:t xml:space="preserve"> von </w:t>
    </w:r>
    <w:r w:rsidRPr="00BA0B09">
      <w:rPr>
        <w:sz w:val="16"/>
        <w:szCs w:val="16"/>
        <w:lang w:eastAsia="de-DE"/>
      </w:rPr>
      <w:fldChar w:fldCharType="begin"/>
    </w:r>
    <w:r w:rsidRPr="00BA0B09">
      <w:rPr>
        <w:sz w:val="16"/>
        <w:szCs w:val="16"/>
        <w:lang w:eastAsia="de-DE"/>
      </w:rPr>
      <w:instrText xml:space="preserve"> NUMPAGES  </w:instrText>
    </w:r>
    <w:r w:rsidRPr="00BA0B09">
      <w:rPr>
        <w:sz w:val="16"/>
        <w:szCs w:val="16"/>
        <w:lang w:eastAsia="de-DE"/>
      </w:rPr>
      <w:fldChar w:fldCharType="separate"/>
    </w:r>
    <w:r w:rsidRPr="00BA0B09">
      <w:rPr>
        <w:sz w:val="16"/>
        <w:szCs w:val="16"/>
        <w:lang w:eastAsia="de-DE"/>
      </w:rPr>
      <w:t>2</w:t>
    </w:r>
    <w:r w:rsidRPr="00BA0B09">
      <w:rPr>
        <w:sz w:val="16"/>
        <w:szCs w:val="16"/>
        <w:lang w:eastAsia="de-DE"/>
      </w:rPr>
      <w:fldChar w:fldCharType="end"/>
    </w:r>
    <w:r w:rsidRPr="00BA0B09">
      <w:rPr>
        <w:noProof/>
        <w:sz w:val="16"/>
        <w:szCs w:val="16"/>
        <w:lang w:eastAsia="de-DE"/>
      </w:rPr>
      <mc:AlternateContent>
        <mc:Choice Requires="wps">
          <w:drawing>
            <wp:anchor distT="0" distB="0" distL="114300" distR="114300" simplePos="0" relativeHeight="251652096" behindDoc="0" locked="0" layoutInCell="1" allowOverlap="0" wp14:anchorId="10199176" wp14:editId="3FEE2320">
              <wp:simplePos x="0" y="0"/>
              <wp:positionH relativeFrom="page">
                <wp:posOffset>720090</wp:posOffset>
              </wp:positionH>
              <wp:positionV relativeFrom="page">
                <wp:posOffset>9867900</wp:posOffset>
              </wp:positionV>
              <wp:extent cx="370800" cy="50400"/>
              <wp:effectExtent l="0" t="0" r="10795" b="26035"/>
              <wp:wrapTopAndBottom/>
              <wp:docPr id="7793492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00" cy="50400"/>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03AD" id="Rectangle 1" o:spid="_x0000_s1026" style="position:absolute;margin-left:56.7pt;margin-top:777pt;width:29.2pt;height:3.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" o:allowoverlap="f" fillcolor="red" strokecolor="red">
              <v:shadow opacity="22936f" origin=",.5" offset="0,.63889mm"/>
              <w10:wrap type="topAndBottom"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5AAE" w14:textId="77777777" w:rsidR="00FD746F" w:rsidRPr="00BA0B09" w:rsidRDefault="00FD746F" w:rsidP="00636F3E">
    <w:pPr>
      <w:spacing w:before="0" w:after="0" w:line="240" w:lineRule="auto"/>
      <w:jc w:val="left"/>
      <w:rPr>
        <w:rFonts w:eastAsia="Times New Roman" w:cs="Arial"/>
        <w:sz w:val="16"/>
        <w:szCs w:val="16"/>
        <w:lang w:eastAsia="de-DE"/>
      </w:rPr>
    </w:pPr>
  </w:p>
  <w:p w14:paraId="318C9F0D" w14:textId="77777777" w:rsidR="00FD746F" w:rsidRPr="00BA0B09" w:rsidRDefault="00FD746F" w:rsidP="00636F3E">
    <w:pPr>
      <w:spacing w:before="0" w:after="0" w:line="240" w:lineRule="auto"/>
      <w:jc w:val="left"/>
      <w:rPr>
        <w:rFonts w:eastAsia="Times New Roman" w:cs="Arial"/>
        <w:sz w:val="16"/>
        <w:szCs w:val="16"/>
        <w:lang w:eastAsia="de-DE"/>
      </w:rPr>
    </w:pPr>
    <w:r w:rsidRPr="00BA0B09">
      <w:rPr>
        <w:rFonts w:eastAsia="Times New Roman" w:cs="Arial"/>
        <w:noProof/>
        <w:sz w:val="16"/>
        <w:szCs w:val="16"/>
        <w:lang w:eastAsia="de-DE"/>
      </w:rPr>
      <mc:AlternateContent>
        <mc:Choice Requires="wps">
          <w:drawing>
            <wp:anchor distT="0" distB="0" distL="114300" distR="114300" simplePos="0" relativeHeight="251651072" behindDoc="0" locked="0" layoutInCell="1" allowOverlap="1" wp14:anchorId="4F49C8C6" wp14:editId="5CA8309D">
              <wp:simplePos x="0" y="0"/>
              <wp:positionH relativeFrom="column">
                <wp:posOffset>0</wp:posOffset>
              </wp:positionH>
              <wp:positionV relativeFrom="paragraph">
                <wp:posOffset>-84455</wp:posOffset>
              </wp:positionV>
              <wp:extent cx="370205" cy="51435"/>
              <wp:effectExtent l="0" t="0" r="10795" b="24765"/>
              <wp:wrapThrough wrapText="bothSides">
                <wp:wrapPolygon edited="0">
                  <wp:start x="0" y="0"/>
                  <wp:lineTo x="0" y="24000"/>
                  <wp:lineTo x="21118" y="24000"/>
                  <wp:lineTo x="21118" y="0"/>
                  <wp:lineTo x="0" y="0"/>
                </wp:wrapPolygon>
              </wp:wrapThrough>
              <wp:docPr id="8114932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5143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9FA0" id="Rectangle 1" o:spid="_x0000_s1026" style="position:absolute;margin-left:0;margin-top:-6.65pt;width:29.1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" fillcolor="red" strokecolor="red">
              <v:shadow opacity="22936f" origin=",.5" offset="0,.63889mm"/>
              <w10:wrap type="through"/>
            </v:rect>
          </w:pict>
        </mc:Fallback>
      </mc:AlternateContent>
    </w:r>
  </w:p>
  <w:tbl>
    <w:tblPr>
      <w:tblW w:w="9631" w:type="dxa"/>
      <w:tblCellMar>
        <w:left w:w="0" w:type="dxa"/>
        <w:right w:w="0" w:type="dxa"/>
      </w:tblCellMar>
      <w:tblLook w:val="0000" w:firstRow="0" w:lastRow="0" w:firstColumn="0" w:lastColumn="0" w:noHBand="0" w:noVBand="0"/>
    </w:tblPr>
    <w:tblGrid>
      <w:gridCol w:w="3828"/>
      <w:gridCol w:w="2835"/>
      <w:gridCol w:w="2968"/>
    </w:tblGrid>
    <w:tr w:rsidR="00FD746F" w:rsidRPr="00BA0B09" w14:paraId="22272947" w14:textId="77777777" w:rsidTr="00850089">
      <w:trPr>
        <w:trHeight w:val="1561"/>
      </w:trPr>
      <w:tc>
        <w:tcPr>
          <w:tcW w:w="3828" w:type="dxa"/>
        </w:tcPr>
        <w:p w14:paraId="7ABE8764" w14:textId="77777777" w:rsidR="00FD746F" w:rsidRPr="00BA0B09" w:rsidRDefault="00FD746F" w:rsidP="00636F3E">
          <w:pPr>
            <w:spacing w:before="0" w:after="0" w:line="240" w:lineRule="auto"/>
            <w:jc w:val="left"/>
            <w:rPr>
              <w:rFonts w:eastAsia="Times New Roman" w:cs="Arial"/>
              <w:b/>
              <w:bCs/>
              <w:color w:val="001C4D"/>
              <w:sz w:val="16"/>
              <w:szCs w:val="16"/>
            </w:rPr>
          </w:pPr>
          <w:r w:rsidRPr="00BA0B09">
            <w:rPr>
              <w:rFonts w:eastAsia="Times New Roman" w:cs="Arial"/>
              <w:b/>
              <w:bCs/>
              <w:color w:val="001C4D"/>
              <w:sz w:val="16"/>
              <w:szCs w:val="16"/>
            </w:rPr>
            <w:t xml:space="preserve">SPIE </w:t>
          </w:r>
          <w:r w:rsidR="002C4355" w:rsidRPr="00BA0B09">
            <w:rPr>
              <w:rFonts w:eastAsia="Times New Roman" w:cs="Arial"/>
              <w:b/>
              <w:bCs/>
              <w:color w:val="001C4D"/>
              <w:sz w:val="16"/>
              <w:szCs w:val="16"/>
            </w:rPr>
            <w:t xml:space="preserve">Germany </w:t>
          </w:r>
          <w:proofErr w:type="spellStart"/>
          <w:r w:rsidR="002C4355" w:rsidRPr="00BA0B09">
            <w:rPr>
              <w:rFonts w:eastAsia="Times New Roman" w:cs="Arial"/>
              <w:b/>
              <w:bCs/>
              <w:color w:val="001C4D"/>
              <w:sz w:val="16"/>
              <w:szCs w:val="16"/>
            </w:rPr>
            <w:t>Switzerland</w:t>
          </w:r>
          <w:proofErr w:type="spellEnd"/>
          <w:r w:rsidR="002C4355" w:rsidRPr="00BA0B09">
            <w:rPr>
              <w:rFonts w:eastAsia="Times New Roman" w:cs="Arial"/>
              <w:b/>
              <w:bCs/>
              <w:color w:val="001C4D"/>
              <w:sz w:val="16"/>
              <w:szCs w:val="16"/>
            </w:rPr>
            <w:t xml:space="preserve"> Austria</w:t>
          </w:r>
        </w:p>
        <w:p w14:paraId="7A5D0714" w14:textId="77777777" w:rsidR="00FD746F" w:rsidRPr="00BA0B09" w:rsidRDefault="002C4355" w:rsidP="00636F3E">
          <w:pPr>
            <w:spacing w:before="0" w:after="0" w:line="240" w:lineRule="auto"/>
            <w:jc w:val="left"/>
            <w:rPr>
              <w:rFonts w:eastAsia="Times New Roman" w:cs="Arial"/>
              <w:bCs/>
              <w:color w:val="001C4D"/>
              <w:sz w:val="16"/>
              <w:szCs w:val="16"/>
            </w:rPr>
          </w:pPr>
          <w:r w:rsidRPr="00BA0B09">
            <w:rPr>
              <w:rFonts w:eastAsia="Times New Roman" w:cs="Arial"/>
              <w:bCs/>
              <w:color w:val="001C4D"/>
              <w:sz w:val="16"/>
              <w:szCs w:val="16"/>
            </w:rPr>
            <w:t>SPIE INDUSTRY SERVICE &amp; WIND</w:t>
          </w:r>
        </w:p>
        <w:p w14:paraId="5DE57EED" w14:textId="77777777" w:rsidR="00FD746F" w:rsidRPr="00BA0B09" w:rsidRDefault="00FD746F" w:rsidP="00636F3E">
          <w:pPr>
            <w:spacing w:before="0" w:after="0" w:line="240" w:lineRule="auto"/>
            <w:jc w:val="left"/>
            <w:rPr>
              <w:rFonts w:eastAsia="Times New Roman" w:cs="Arial"/>
              <w:bCs/>
              <w:color w:val="001C4D"/>
              <w:sz w:val="16"/>
              <w:szCs w:val="16"/>
            </w:rPr>
          </w:pPr>
        </w:p>
        <w:p w14:paraId="48434342" w14:textId="77777777" w:rsidR="00FD746F" w:rsidRPr="00BA0B09" w:rsidRDefault="00CB784B" w:rsidP="00636F3E">
          <w:pPr>
            <w:spacing w:before="0" w:after="0" w:line="240" w:lineRule="auto"/>
            <w:jc w:val="left"/>
            <w:rPr>
              <w:rFonts w:eastAsia="Times New Roman" w:cs="Arial"/>
              <w:color w:val="0F1E5A"/>
              <w:sz w:val="16"/>
              <w:szCs w:val="16"/>
            </w:rPr>
          </w:pPr>
          <w:r w:rsidRPr="00BA0B09">
            <w:rPr>
              <w:rFonts w:eastAsia="Times New Roman" w:cs="Arial"/>
              <w:bCs/>
              <w:color w:val="001C4D"/>
              <w:sz w:val="16"/>
              <w:szCs w:val="16"/>
            </w:rPr>
            <w:t xml:space="preserve">SPIE </w:t>
          </w:r>
          <w:r w:rsidR="00FD746F" w:rsidRPr="00BA0B09">
            <w:rPr>
              <w:rFonts w:eastAsia="Times New Roman" w:cs="Arial"/>
              <w:bCs/>
              <w:color w:val="001C4D"/>
              <w:sz w:val="16"/>
              <w:szCs w:val="16"/>
            </w:rPr>
            <w:t>RODIAS</w:t>
          </w:r>
          <w:r w:rsidR="00FD746F" w:rsidRPr="00BA0B09">
            <w:rPr>
              <w:rFonts w:eastAsia="Times New Roman" w:cs="Arial"/>
              <w:b/>
              <w:color w:val="001C4D"/>
              <w:sz w:val="16"/>
              <w:szCs w:val="16"/>
            </w:rPr>
            <w:t xml:space="preserve"> </w:t>
          </w:r>
          <w:r w:rsidR="00FD746F" w:rsidRPr="00BA0B09">
            <w:rPr>
              <w:rFonts w:eastAsia="Times New Roman" w:cs="Arial"/>
              <w:color w:val="0F1E5A"/>
              <w:sz w:val="16"/>
              <w:szCs w:val="16"/>
            </w:rPr>
            <w:t>GmbH</w:t>
          </w:r>
        </w:p>
        <w:p w14:paraId="577809CD" w14:textId="77777777" w:rsidR="00FD746F" w:rsidRPr="00BA0B09" w:rsidRDefault="00FD746F" w:rsidP="00636F3E">
          <w:pPr>
            <w:spacing w:before="0" w:after="0" w:line="240" w:lineRule="auto"/>
            <w:jc w:val="left"/>
            <w:rPr>
              <w:rFonts w:eastAsia="Times New Roman" w:cs="Arial"/>
              <w:color w:val="0F1E5A"/>
              <w:sz w:val="16"/>
              <w:szCs w:val="16"/>
            </w:rPr>
          </w:pPr>
          <w:r w:rsidRPr="00BA0B09">
            <w:rPr>
              <w:rFonts w:eastAsia="Times New Roman" w:cs="Arial"/>
              <w:color w:val="0F1E5A"/>
              <w:sz w:val="16"/>
              <w:szCs w:val="16"/>
            </w:rPr>
            <w:t>Eisleber Straße 4</w:t>
          </w:r>
        </w:p>
        <w:p w14:paraId="331CDA9C" w14:textId="77777777" w:rsidR="00FD746F" w:rsidRPr="00BA0B09" w:rsidRDefault="00FD746F" w:rsidP="00636F3E">
          <w:pPr>
            <w:spacing w:before="0" w:after="0" w:line="240" w:lineRule="auto"/>
            <w:jc w:val="left"/>
            <w:rPr>
              <w:rFonts w:eastAsia="Times New Roman" w:cs="Arial"/>
              <w:color w:val="0F1E5A"/>
              <w:sz w:val="16"/>
              <w:szCs w:val="16"/>
            </w:rPr>
          </w:pPr>
          <w:r w:rsidRPr="00BA0B09">
            <w:rPr>
              <w:rFonts w:eastAsia="Times New Roman" w:cs="Arial"/>
              <w:color w:val="0F1E5A"/>
              <w:sz w:val="16"/>
              <w:szCs w:val="16"/>
            </w:rPr>
            <w:t>69469 Weinheim</w:t>
          </w:r>
          <w:r w:rsidRPr="00BA0B09">
            <w:rPr>
              <w:rFonts w:eastAsia="Times New Roman" w:cs="Arial"/>
              <w:b/>
              <w:color w:val="001C4D"/>
              <w:sz w:val="16"/>
              <w:szCs w:val="16"/>
            </w:rPr>
            <w:br/>
          </w:r>
        </w:p>
      </w:tc>
      <w:tc>
        <w:tcPr>
          <w:tcW w:w="2835" w:type="dxa"/>
        </w:tcPr>
        <w:p w14:paraId="74FB640B" w14:textId="77777777" w:rsidR="00FD746F" w:rsidRPr="00BA0B09" w:rsidRDefault="00CB784B" w:rsidP="00636F3E">
          <w:pPr>
            <w:spacing w:before="0" w:after="0" w:line="240" w:lineRule="auto"/>
            <w:jc w:val="left"/>
            <w:rPr>
              <w:rFonts w:eastAsia="Times New Roman" w:cs="Arial"/>
              <w:b/>
              <w:color w:val="001C4D"/>
              <w:sz w:val="16"/>
              <w:szCs w:val="16"/>
            </w:rPr>
          </w:pPr>
          <w:r w:rsidRPr="00BA0B09">
            <w:rPr>
              <w:rFonts w:eastAsia="Times New Roman" w:cs="Arial"/>
              <w:b/>
              <w:color w:val="001C4D"/>
              <w:sz w:val="16"/>
              <w:szCs w:val="16"/>
            </w:rPr>
            <w:t xml:space="preserve">SPIE </w:t>
          </w:r>
          <w:r w:rsidR="00FD746F" w:rsidRPr="00BA0B09">
            <w:rPr>
              <w:rFonts w:eastAsia="Times New Roman" w:cs="Arial"/>
              <w:b/>
              <w:color w:val="001C4D"/>
              <w:sz w:val="16"/>
              <w:szCs w:val="16"/>
            </w:rPr>
            <w:t>RODIAS GmbH</w:t>
          </w:r>
        </w:p>
        <w:p w14:paraId="6B39DDE0" w14:textId="77777777" w:rsidR="00FD746F" w:rsidRPr="00BA0B09" w:rsidRDefault="00FD746F" w:rsidP="00636F3E">
          <w:pPr>
            <w:spacing w:before="0" w:after="0" w:line="240" w:lineRule="auto"/>
            <w:jc w:val="left"/>
            <w:rPr>
              <w:rFonts w:eastAsia="Times New Roman" w:cs="Arial"/>
              <w:color w:val="0F1E5A"/>
              <w:sz w:val="16"/>
              <w:szCs w:val="16"/>
            </w:rPr>
          </w:pPr>
          <w:r w:rsidRPr="00BA0B09">
            <w:rPr>
              <w:rFonts w:eastAsia="Times New Roman" w:cs="Arial"/>
              <w:color w:val="001C4D"/>
              <w:sz w:val="16"/>
              <w:szCs w:val="16"/>
              <w:lang w:eastAsia="de-DE"/>
            </w:rPr>
            <w:t xml:space="preserve">Geschäftsführer: </w:t>
          </w:r>
          <w:r w:rsidRPr="00BA0B09">
            <w:rPr>
              <w:rFonts w:eastAsia="Times New Roman" w:cs="Arial"/>
              <w:color w:val="001C4D"/>
              <w:sz w:val="16"/>
              <w:szCs w:val="16"/>
              <w:lang w:eastAsia="de-DE"/>
            </w:rPr>
            <w:br/>
            <w:t xml:space="preserve">André </w:t>
          </w:r>
          <w:proofErr w:type="spellStart"/>
          <w:r w:rsidRPr="00BA0B09">
            <w:rPr>
              <w:rFonts w:eastAsia="Times New Roman" w:cs="Arial"/>
              <w:color w:val="001C4D"/>
              <w:sz w:val="16"/>
              <w:szCs w:val="16"/>
              <w:lang w:eastAsia="de-DE"/>
            </w:rPr>
            <w:t>Panné</w:t>
          </w:r>
          <w:proofErr w:type="spellEnd"/>
          <w:r w:rsidRPr="00BA0B09">
            <w:rPr>
              <w:rFonts w:eastAsia="Times New Roman" w:cs="Arial"/>
              <w:sz w:val="16"/>
              <w:szCs w:val="16"/>
              <w:lang w:eastAsia="de-DE"/>
            </w:rPr>
            <w:br/>
          </w:r>
          <w:r w:rsidRPr="00BA0B09">
            <w:rPr>
              <w:rFonts w:eastAsia="Times New Roman" w:cs="Arial"/>
              <w:color w:val="001C4D"/>
              <w:sz w:val="16"/>
              <w:szCs w:val="16"/>
              <w:lang w:eastAsia="de-DE"/>
            </w:rPr>
            <w:br/>
          </w:r>
          <w:hyperlink r:id="rId1" w:history="1">
            <w:r w:rsidR="00487819" w:rsidRPr="00BA0B09">
              <w:rPr>
                <w:rFonts w:eastAsia="Times New Roman" w:cs="Arial"/>
                <w:color w:val="0F1E59"/>
                <w:sz w:val="16"/>
                <w:szCs w:val="16"/>
                <w:u w:val="single"/>
              </w:rPr>
              <w:t>sales@rodias.de</w:t>
            </w:r>
          </w:hyperlink>
        </w:p>
        <w:p w14:paraId="2601B929" w14:textId="77777777" w:rsidR="00FD746F" w:rsidRPr="00BA0B09" w:rsidRDefault="00FD746F" w:rsidP="00636F3E">
          <w:pPr>
            <w:tabs>
              <w:tab w:val="left" w:pos="810"/>
              <w:tab w:val="left" w:pos="1026"/>
            </w:tabs>
            <w:spacing w:before="0" w:after="0" w:line="240" w:lineRule="auto"/>
            <w:jc w:val="left"/>
            <w:rPr>
              <w:rFonts w:eastAsia="Times New Roman" w:cs="Arial"/>
              <w:color w:val="0F1E59"/>
              <w:sz w:val="16"/>
              <w:szCs w:val="16"/>
            </w:rPr>
          </w:pPr>
          <w:hyperlink r:id="rId2" w:history="1">
            <w:r w:rsidRPr="00BA0B09">
              <w:rPr>
                <w:rFonts w:eastAsia="Times New Roman" w:cs="Arial"/>
                <w:color w:val="0F1E59"/>
                <w:sz w:val="16"/>
                <w:szCs w:val="16"/>
              </w:rPr>
              <w:t>+49-6201-503-0</w:t>
            </w:r>
          </w:hyperlink>
        </w:p>
        <w:p w14:paraId="2B292B31" w14:textId="77777777" w:rsidR="00FD746F" w:rsidRPr="00BA0B09" w:rsidRDefault="00FD746F" w:rsidP="00636F3E">
          <w:pPr>
            <w:spacing w:before="0" w:after="0" w:line="240" w:lineRule="auto"/>
            <w:jc w:val="left"/>
            <w:rPr>
              <w:rFonts w:eastAsia="Times New Roman" w:cs="Arial"/>
              <w:color w:val="001C4D"/>
              <w:sz w:val="16"/>
              <w:szCs w:val="16"/>
            </w:rPr>
          </w:pPr>
        </w:p>
        <w:p w14:paraId="656AD3B6" w14:textId="77777777" w:rsidR="00FD746F" w:rsidRPr="00BA0B09" w:rsidRDefault="00FD746F" w:rsidP="00636F3E">
          <w:pPr>
            <w:spacing w:before="0" w:after="0" w:line="240" w:lineRule="auto"/>
            <w:jc w:val="left"/>
            <w:rPr>
              <w:rFonts w:eastAsia="Times New Roman" w:cs="Arial"/>
              <w:color w:val="001C4D"/>
              <w:sz w:val="16"/>
              <w:szCs w:val="16"/>
            </w:rPr>
          </w:pPr>
          <w:r w:rsidRPr="00BA0B09">
            <w:rPr>
              <w:rFonts w:eastAsia="Times New Roman" w:cs="Arial"/>
              <w:b/>
              <w:color w:val="001C4D"/>
              <w:sz w:val="16"/>
              <w:szCs w:val="16"/>
            </w:rPr>
            <w:t>www.spie-rodias.de</w:t>
          </w:r>
        </w:p>
      </w:tc>
      <w:tc>
        <w:tcPr>
          <w:tcW w:w="2968" w:type="dxa"/>
        </w:tcPr>
        <w:p w14:paraId="4E48CFF2" w14:textId="77777777" w:rsidR="00FD746F" w:rsidRPr="00BA0B09" w:rsidRDefault="00FD746F" w:rsidP="00636F3E">
          <w:pPr>
            <w:tabs>
              <w:tab w:val="left" w:pos="869"/>
              <w:tab w:val="left" w:pos="1085"/>
            </w:tabs>
            <w:spacing w:before="0" w:after="0" w:line="240" w:lineRule="auto"/>
            <w:jc w:val="left"/>
            <w:rPr>
              <w:rFonts w:eastAsia="Times New Roman" w:cs="Arial"/>
              <w:color w:val="001C4D"/>
              <w:sz w:val="16"/>
              <w:szCs w:val="16"/>
            </w:rPr>
          </w:pPr>
          <w:r w:rsidRPr="00BA0B09">
            <w:rPr>
              <w:rFonts w:eastAsia="Times New Roman" w:cs="Arial"/>
              <w:color w:val="001C4D"/>
              <w:sz w:val="16"/>
              <w:szCs w:val="16"/>
            </w:rPr>
            <w:t>Sitz der Gesellschaft: Weinheim</w:t>
          </w:r>
        </w:p>
        <w:p w14:paraId="5A5E6728" w14:textId="77777777" w:rsidR="00FD746F" w:rsidRPr="00BA0B09" w:rsidRDefault="00FD746F" w:rsidP="00636F3E">
          <w:pPr>
            <w:tabs>
              <w:tab w:val="left" w:pos="869"/>
              <w:tab w:val="left" w:pos="1085"/>
            </w:tabs>
            <w:spacing w:before="0" w:after="0" w:line="240" w:lineRule="auto"/>
            <w:jc w:val="left"/>
            <w:rPr>
              <w:rFonts w:eastAsia="Times New Roman" w:cs="Arial"/>
              <w:color w:val="001C4D"/>
              <w:sz w:val="16"/>
              <w:szCs w:val="16"/>
            </w:rPr>
          </w:pPr>
          <w:r w:rsidRPr="00BA0B09">
            <w:rPr>
              <w:rFonts w:eastAsia="Times New Roman" w:cs="Arial"/>
              <w:color w:val="001C4D"/>
              <w:sz w:val="16"/>
              <w:szCs w:val="16"/>
            </w:rPr>
            <w:t>Registergericht: Amtsgericht Mannheim</w:t>
          </w:r>
          <w:r w:rsidRPr="00BA0B09">
            <w:rPr>
              <w:rFonts w:eastAsia="Times New Roman" w:cs="Arial"/>
              <w:color w:val="001C4D"/>
              <w:sz w:val="16"/>
              <w:szCs w:val="16"/>
            </w:rPr>
            <w:br/>
            <w:t>HRB-Nr.: 736005</w:t>
          </w:r>
        </w:p>
        <w:p w14:paraId="72A8471D" w14:textId="77777777" w:rsidR="00FD746F" w:rsidRPr="00BA0B09" w:rsidRDefault="00FD746F" w:rsidP="00636F3E">
          <w:pPr>
            <w:tabs>
              <w:tab w:val="left" w:pos="869"/>
              <w:tab w:val="left" w:pos="1085"/>
            </w:tabs>
            <w:spacing w:before="0" w:after="0" w:line="240" w:lineRule="auto"/>
            <w:jc w:val="left"/>
            <w:rPr>
              <w:rFonts w:eastAsia="Times New Roman" w:cs="Arial"/>
              <w:color w:val="001C4D"/>
              <w:sz w:val="16"/>
              <w:szCs w:val="16"/>
            </w:rPr>
          </w:pPr>
          <w:proofErr w:type="spellStart"/>
          <w:r w:rsidRPr="00BA0B09">
            <w:rPr>
              <w:rFonts w:eastAsia="Times New Roman" w:cs="Arial"/>
              <w:color w:val="001C4D"/>
              <w:sz w:val="16"/>
              <w:szCs w:val="16"/>
            </w:rPr>
            <w:t>USt-IdNr</w:t>
          </w:r>
          <w:proofErr w:type="spellEnd"/>
          <w:r w:rsidRPr="00BA0B09">
            <w:rPr>
              <w:rFonts w:eastAsia="Times New Roman" w:cs="Arial"/>
              <w:color w:val="001C4D"/>
              <w:sz w:val="16"/>
              <w:szCs w:val="16"/>
            </w:rPr>
            <w:t>.: DE 132496149</w:t>
          </w:r>
        </w:p>
        <w:p w14:paraId="3CBD1EB8" w14:textId="77777777" w:rsidR="00FD746F" w:rsidRPr="00BA0B09" w:rsidRDefault="00FD746F" w:rsidP="00636F3E">
          <w:pPr>
            <w:tabs>
              <w:tab w:val="left" w:pos="869"/>
              <w:tab w:val="left" w:pos="1085"/>
            </w:tabs>
            <w:spacing w:before="0" w:after="0" w:line="240" w:lineRule="auto"/>
            <w:jc w:val="left"/>
            <w:rPr>
              <w:rFonts w:eastAsia="Times New Roman" w:cs="Arial"/>
              <w:color w:val="001C4D"/>
              <w:sz w:val="16"/>
              <w:szCs w:val="16"/>
            </w:rPr>
          </w:pPr>
        </w:p>
        <w:p w14:paraId="3E5043FF" w14:textId="77777777" w:rsidR="00FD746F" w:rsidRPr="00BA0B09" w:rsidRDefault="00FD746F" w:rsidP="00636F3E">
          <w:pPr>
            <w:autoSpaceDE w:val="0"/>
            <w:autoSpaceDN w:val="0"/>
            <w:adjustRightInd w:val="0"/>
            <w:spacing w:before="0" w:after="0" w:line="200" w:lineRule="exact"/>
            <w:jc w:val="left"/>
            <w:rPr>
              <w:rFonts w:eastAsia="Times New Roman" w:cs="Arial"/>
              <w:color w:val="001C4D"/>
              <w:sz w:val="16"/>
              <w:szCs w:val="16"/>
            </w:rPr>
          </w:pPr>
          <w:r w:rsidRPr="00BA0B09">
            <w:rPr>
              <w:rFonts w:eastAsia="Times New Roman" w:cs="Arial"/>
              <w:color w:val="001C4D"/>
              <w:sz w:val="16"/>
              <w:szCs w:val="16"/>
            </w:rPr>
            <w:t>Sparkasse Erlangen</w:t>
          </w:r>
        </w:p>
        <w:p w14:paraId="284D6E98" w14:textId="77777777" w:rsidR="00FD746F" w:rsidRPr="00BA0B09" w:rsidRDefault="00FD746F" w:rsidP="00636F3E">
          <w:pPr>
            <w:autoSpaceDE w:val="0"/>
            <w:autoSpaceDN w:val="0"/>
            <w:adjustRightInd w:val="0"/>
            <w:spacing w:before="0" w:after="0" w:line="200" w:lineRule="exact"/>
            <w:jc w:val="left"/>
            <w:rPr>
              <w:rFonts w:eastAsia="Times New Roman" w:cs="Arial"/>
              <w:color w:val="001C4D"/>
              <w:sz w:val="16"/>
              <w:szCs w:val="16"/>
            </w:rPr>
          </w:pPr>
          <w:r w:rsidRPr="00BA0B09">
            <w:rPr>
              <w:rFonts w:eastAsia="Times New Roman" w:cs="Arial"/>
              <w:color w:val="001C4D"/>
              <w:sz w:val="16"/>
              <w:szCs w:val="16"/>
            </w:rPr>
            <w:t>IBAN: DE40 7635 0000 0000 0241 10</w:t>
          </w:r>
        </w:p>
        <w:p w14:paraId="3D9898B5" w14:textId="77777777" w:rsidR="00FD746F" w:rsidRPr="00BA0B09" w:rsidRDefault="00FD746F" w:rsidP="00636F3E">
          <w:pPr>
            <w:autoSpaceDE w:val="0"/>
            <w:autoSpaceDN w:val="0"/>
            <w:adjustRightInd w:val="0"/>
            <w:spacing w:before="0" w:after="0" w:line="200" w:lineRule="exact"/>
            <w:jc w:val="left"/>
            <w:rPr>
              <w:rFonts w:eastAsia="Times New Roman" w:cs="Arial"/>
              <w:color w:val="001C4D"/>
              <w:sz w:val="16"/>
              <w:szCs w:val="16"/>
            </w:rPr>
          </w:pPr>
          <w:r w:rsidRPr="00BA0B09">
            <w:rPr>
              <w:rFonts w:eastAsia="Times New Roman" w:cs="Arial"/>
              <w:color w:val="001C4D"/>
              <w:sz w:val="16"/>
              <w:szCs w:val="16"/>
            </w:rPr>
            <w:t>BIC: BYLADEM1ERH</w:t>
          </w:r>
        </w:p>
      </w:tc>
    </w:tr>
  </w:tbl>
  <w:p w14:paraId="5367543F" w14:textId="77777777" w:rsidR="00FD746F" w:rsidRPr="00BA0B09" w:rsidRDefault="00FD746F" w:rsidP="00636F3E">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8899" w14:textId="77777777" w:rsidR="007077DF" w:rsidRPr="00BA0B09" w:rsidRDefault="007077DF">
      <w:r w:rsidRPr="00BA0B09">
        <w:separator/>
      </w:r>
    </w:p>
  </w:footnote>
  <w:footnote w:type="continuationSeparator" w:id="0">
    <w:p w14:paraId="666D98BF" w14:textId="77777777" w:rsidR="007077DF" w:rsidRPr="00BA0B09" w:rsidRDefault="007077DF">
      <w:r w:rsidRPr="00BA0B09">
        <w:continuationSeparator/>
      </w:r>
    </w:p>
  </w:footnote>
  <w:footnote w:type="continuationNotice" w:id="1">
    <w:p w14:paraId="63F56F77" w14:textId="77777777" w:rsidR="007077DF" w:rsidRPr="00BA0B09" w:rsidRDefault="007077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3FAF" w14:textId="77777777" w:rsidR="00854EBC" w:rsidRPr="00BA0B09" w:rsidRDefault="00854EBC" w:rsidP="0027325C">
    <w:pPr>
      <w:pStyle w:val="Kopfzeile"/>
      <w:rPr>
        <w:noProof w:val="0"/>
      </w:rPr>
    </w:pPr>
    <w:r w:rsidRPr="00BA0B09">
      <w:drawing>
        <wp:anchor distT="0" distB="0" distL="114300" distR="114300" simplePos="0" relativeHeight="251661824" behindDoc="0" locked="0" layoutInCell="1" allowOverlap="1" wp14:anchorId="464C3DA2" wp14:editId="75E54CD6">
          <wp:simplePos x="0" y="0"/>
          <wp:positionH relativeFrom="column">
            <wp:posOffset>322</wp:posOffset>
          </wp:positionH>
          <wp:positionV relativeFrom="page">
            <wp:posOffset>791570</wp:posOffset>
          </wp:positionV>
          <wp:extent cx="1341120" cy="220980"/>
          <wp:effectExtent l="0" t="0" r="0" b="7620"/>
          <wp:wrapSquare wrapText="bothSides"/>
          <wp:docPr id="807834766" name="Grafik 3" descr="Ein Bild, das Schrift, Grafike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7911" name="Grafik 3" descr="Ein Bild, das Schrift, Grafiken, Grafikdesign,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220980"/>
                  </a:xfrm>
                  <a:prstGeom prst="rect">
                    <a:avLst/>
                  </a:prstGeom>
                  <a:noFill/>
                </pic:spPr>
              </pic:pic>
            </a:graphicData>
          </a:graphic>
          <wp14:sizeRelH relativeFrom="page">
            <wp14:pctWidth>0</wp14:pctWidth>
          </wp14:sizeRelH>
          <wp14:sizeRelV relativeFrom="page">
            <wp14:pctHeight>0</wp14:pctHeight>
          </wp14:sizeRelV>
        </wp:anchor>
      </w:drawing>
    </w:r>
    <w:r w:rsidRPr="00BA0B09">
      <w:drawing>
        <wp:anchor distT="0" distB="0" distL="114300" distR="114300" simplePos="0" relativeHeight="251655680" behindDoc="0" locked="0" layoutInCell="1" allowOverlap="1" wp14:anchorId="78C1978A" wp14:editId="35DF7541">
          <wp:simplePos x="0" y="0"/>
          <wp:positionH relativeFrom="rightMargin">
            <wp:posOffset>-1468755</wp:posOffset>
          </wp:positionH>
          <wp:positionV relativeFrom="page">
            <wp:posOffset>359410</wp:posOffset>
          </wp:positionV>
          <wp:extent cx="1440000" cy="669600"/>
          <wp:effectExtent l="0" t="0" r="8255" b="0"/>
          <wp:wrapNone/>
          <wp:docPr id="1836580475" name="Bild 1"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i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795" t="25170" r="16762" b="29758"/>
                  <a:stretch/>
                </pic:blipFill>
                <pic:spPr bwMode="auto">
                  <a:xfrm>
                    <a:off x="0" y="0"/>
                    <a:ext cx="1440000" cy="66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4E0C" w14:textId="77777777" w:rsidR="00854EBC" w:rsidRPr="00BA0B09" w:rsidRDefault="00854EBC" w:rsidP="00F329EE">
    <w:pPr>
      <w:pStyle w:val="Kopfzeile"/>
      <w:tabs>
        <w:tab w:val="right" w:pos="10261"/>
      </w:tabs>
      <w:rPr>
        <w:noProof w:val="0"/>
      </w:rPr>
    </w:pPr>
    <w:r w:rsidRPr="00BA0B09">
      <w:drawing>
        <wp:anchor distT="0" distB="0" distL="114300" distR="114300" simplePos="0" relativeHeight="251664896" behindDoc="0" locked="1" layoutInCell="1" allowOverlap="1" wp14:anchorId="428086E9" wp14:editId="57C47ED8">
          <wp:simplePos x="0" y="0"/>
          <wp:positionH relativeFrom="page">
            <wp:posOffset>720090</wp:posOffset>
          </wp:positionH>
          <wp:positionV relativeFrom="page">
            <wp:posOffset>789466</wp:posOffset>
          </wp:positionV>
          <wp:extent cx="1432800" cy="234000"/>
          <wp:effectExtent l="0" t="0" r="0" b="0"/>
          <wp:wrapNone/>
          <wp:docPr id="5689167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800" cy="234000"/>
                  </a:xfrm>
                  <a:prstGeom prst="rect">
                    <a:avLst/>
                  </a:prstGeom>
                  <a:noFill/>
                </pic:spPr>
              </pic:pic>
            </a:graphicData>
          </a:graphic>
          <wp14:sizeRelH relativeFrom="page">
            <wp14:pctWidth>0</wp14:pctWidth>
          </wp14:sizeRelH>
          <wp14:sizeRelV relativeFrom="page">
            <wp14:pctHeight>0</wp14:pctHeight>
          </wp14:sizeRelV>
        </wp:anchor>
      </w:drawing>
    </w:r>
    <w:r w:rsidRPr="00BA0B09">
      <w:drawing>
        <wp:anchor distT="0" distB="0" distL="0" distR="0" simplePos="0" relativeHeight="251658752" behindDoc="0" locked="1" layoutInCell="1" allowOverlap="1" wp14:anchorId="28431B62" wp14:editId="317E3C32">
          <wp:simplePos x="0" y="0"/>
          <wp:positionH relativeFrom="page">
            <wp:posOffset>5400675</wp:posOffset>
          </wp:positionH>
          <wp:positionV relativeFrom="page">
            <wp:posOffset>360045</wp:posOffset>
          </wp:positionV>
          <wp:extent cx="1440000" cy="669600"/>
          <wp:effectExtent l="0" t="0" r="8255" b="0"/>
          <wp:wrapNone/>
          <wp:docPr id="841709634" name="Bild 1"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i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795" t="25170" r="16762" b="29758"/>
                  <a:stretch/>
                </pic:blipFill>
                <pic:spPr bwMode="auto">
                  <a:xfrm>
                    <a:off x="0" y="0"/>
                    <a:ext cx="1440000" cy="66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E69E" w14:textId="77777777" w:rsidR="000C2869" w:rsidRPr="00BA0B09" w:rsidRDefault="00A61E91" w:rsidP="00A61E91">
    <w:pPr>
      <w:pStyle w:val="Kopfzeile"/>
      <w:rPr>
        <w:noProof w:val="0"/>
      </w:rPr>
    </w:pPr>
    <w:r w:rsidRPr="00BA0B09">
      <w:drawing>
        <wp:anchor distT="0" distB="0" distL="0" distR="0" simplePos="0" relativeHeight="251655168" behindDoc="0" locked="1" layoutInCell="1" allowOverlap="1" wp14:anchorId="268A91D6" wp14:editId="2D097C1C">
          <wp:simplePos x="0" y="0"/>
          <wp:positionH relativeFrom="page">
            <wp:posOffset>5352415</wp:posOffset>
          </wp:positionH>
          <wp:positionV relativeFrom="page">
            <wp:posOffset>360045</wp:posOffset>
          </wp:positionV>
          <wp:extent cx="1440000" cy="669600"/>
          <wp:effectExtent l="0" t="0" r="8255" b="0"/>
          <wp:wrapNone/>
          <wp:docPr id="800152928" name="Bild 1"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i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795" t="25170" r="16762" b="29758"/>
                  <a:stretch/>
                </pic:blipFill>
                <pic:spPr bwMode="auto">
                  <a:xfrm>
                    <a:off x="0" y="0"/>
                    <a:ext cx="1440000" cy="66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B09">
      <w:drawing>
        <wp:anchor distT="0" distB="0" distL="114300" distR="114300" simplePos="0" relativeHeight="251656192" behindDoc="0" locked="1" layoutInCell="1" allowOverlap="1" wp14:anchorId="5FEB0EF1" wp14:editId="57A92C69">
          <wp:simplePos x="0" y="0"/>
          <wp:positionH relativeFrom="page">
            <wp:posOffset>720090</wp:posOffset>
          </wp:positionH>
          <wp:positionV relativeFrom="page">
            <wp:posOffset>791845</wp:posOffset>
          </wp:positionV>
          <wp:extent cx="1432800" cy="234000"/>
          <wp:effectExtent l="0" t="0" r="0" b="0"/>
          <wp:wrapNone/>
          <wp:docPr id="791652585" name="Grafik 3" descr="Ein Bild, das Schrift, Grafike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2166" name="Grafik 3" descr="Ein Bild, das Schrift, Grafiken, Grafikdesign, Screensho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800" cy="23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D4F5" w14:textId="77777777" w:rsidR="00A61E91" w:rsidRPr="00BA0B09" w:rsidRDefault="00711865" w:rsidP="00C96940">
    <w:pPr>
      <w:pStyle w:val="Kopfzeile"/>
      <w:tabs>
        <w:tab w:val="right" w:pos="10261"/>
      </w:tabs>
      <w:rPr>
        <w:noProof w:val="0"/>
      </w:rPr>
    </w:pPr>
    <w:r w:rsidRPr="00BA0B09">
      <w:drawing>
        <wp:anchor distT="0" distB="0" distL="114300" distR="114300" simplePos="0" relativeHeight="251654144" behindDoc="0" locked="1" layoutInCell="1" allowOverlap="1" wp14:anchorId="2DC65280" wp14:editId="2C57C41B">
          <wp:simplePos x="0" y="0"/>
          <wp:positionH relativeFrom="page">
            <wp:posOffset>720090</wp:posOffset>
          </wp:positionH>
          <wp:positionV relativeFrom="page">
            <wp:posOffset>789466</wp:posOffset>
          </wp:positionV>
          <wp:extent cx="1432800" cy="234000"/>
          <wp:effectExtent l="0" t="0" r="0" b="0"/>
          <wp:wrapNone/>
          <wp:docPr id="2093338666" name="Grafik 3" descr="Ein Bild, das Schrift, Grafike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2166" name="Grafik 3" descr="Ein Bild, das Schrift, Grafiken, Grafikdesign,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800" cy="234000"/>
                  </a:xfrm>
                  <a:prstGeom prst="rect">
                    <a:avLst/>
                  </a:prstGeom>
                  <a:noFill/>
                </pic:spPr>
              </pic:pic>
            </a:graphicData>
          </a:graphic>
          <wp14:sizeRelH relativeFrom="page">
            <wp14:pctWidth>0</wp14:pctWidth>
          </wp14:sizeRelH>
          <wp14:sizeRelV relativeFrom="page">
            <wp14:pctHeight>0</wp14:pctHeight>
          </wp14:sizeRelV>
        </wp:anchor>
      </w:drawing>
    </w:r>
    <w:r w:rsidRPr="00BA0B09">
      <w:drawing>
        <wp:anchor distT="0" distB="0" distL="0" distR="0" simplePos="0" relativeHeight="251653120" behindDoc="0" locked="1" layoutInCell="1" allowOverlap="1" wp14:anchorId="3E0AFDDA" wp14:editId="46B956F5">
          <wp:simplePos x="0" y="0"/>
          <wp:positionH relativeFrom="page">
            <wp:posOffset>5400675</wp:posOffset>
          </wp:positionH>
          <wp:positionV relativeFrom="page">
            <wp:posOffset>360045</wp:posOffset>
          </wp:positionV>
          <wp:extent cx="1440000" cy="669600"/>
          <wp:effectExtent l="0" t="0" r="8255" b="0"/>
          <wp:wrapNone/>
          <wp:docPr id="1880077829" name="Bild 1"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i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795" t="25170" r="16762" b="29758"/>
                  <a:stretch/>
                </pic:blipFill>
                <pic:spPr bwMode="auto">
                  <a:xfrm>
                    <a:off x="0" y="0"/>
                    <a:ext cx="1440000" cy="66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B0EC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0C43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C685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2024DF6"/>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6AF22BB2"/>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F8D6D264"/>
    <w:styleLink w:val="NummerierungAnlagen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AF0FCE"/>
    <w:multiLevelType w:val="hybridMultilevel"/>
    <w:tmpl w:val="13C24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3B7F4B"/>
    <w:multiLevelType w:val="multilevel"/>
    <w:tmpl w:val="6F2A1708"/>
    <w:styleLink w:val="NummerierungAnlagen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sz w:val="22"/>
        <w:szCs w:val="22"/>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E670CC"/>
    <w:multiLevelType w:val="multilevel"/>
    <w:tmpl w:val="030674EE"/>
    <w:lvl w:ilvl="0">
      <w:start w:val="1"/>
      <w:numFmt w:val="lowerLetter"/>
      <w:pStyle w:val="RNumm-2"/>
      <w:lvlText w:val="%1)"/>
      <w:lvlJc w:val="left"/>
      <w:pPr>
        <w:tabs>
          <w:tab w:val="num" w:pos="1211"/>
        </w:tabs>
        <w:ind w:left="1211" w:hanging="360"/>
      </w:pPr>
      <w:rPr>
        <w:rFonts w:hint="default"/>
      </w:rPr>
    </w:lvl>
    <w:lvl w:ilvl="1">
      <w:start w:val="1"/>
      <w:numFmt w:val="decimal"/>
      <w:lvlRestart w:val="0"/>
      <w:lvlText w:val="%1.%2."/>
      <w:lvlJc w:val="left"/>
      <w:pPr>
        <w:tabs>
          <w:tab w:val="num" w:pos="1134"/>
        </w:tabs>
        <w:ind w:left="1361" w:hanging="51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26C03D16"/>
    <w:multiLevelType w:val="multilevel"/>
    <w:tmpl w:val="B622D548"/>
    <w:numStyleLink w:val="NummerierungAnlagen"/>
  </w:abstractNum>
  <w:abstractNum w:abstractNumId="10" w15:restartNumberingAfterBreak="0">
    <w:nsid w:val="31985159"/>
    <w:multiLevelType w:val="multilevel"/>
    <w:tmpl w:val="B622D548"/>
    <w:styleLink w:val="NummerierungAnlagen"/>
    <w:lvl w:ilvl="0">
      <w:start w:val="1"/>
      <w:numFmt w:val="upperLetter"/>
      <w:pStyle w:val="Rberschrift1Anlagen"/>
      <w:lvlText w:val="Anlage %1"/>
      <w:lvlJc w:val="left"/>
      <w:pPr>
        <w:ind w:left="360" w:hanging="360"/>
      </w:pPr>
      <w:rPr>
        <w:rFonts w:ascii="Arial" w:hAnsi="Arial" w:hint="default"/>
        <w:b/>
        <w:i w:val="0"/>
        <w:color w:val="D34D28"/>
        <w:sz w:val="40"/>
        <w:szCs w:val="40"/>
      </w:rPr>
    </w:lvl>
    <w:lvl w:ilvl="1">
      <w:start w:val="1"/>
      <w:numFmt w:val="decimal"/>
      <w:lvlText w:val="%1.%2"/>
      <w:lvlJc w:val="left"/>
      <w:pPr>
        <w:ind w:left="576" w:hanging="576"/>
      </w:pPr>
      <w:rPr>
        <w:rFonts w:ascii="Arial" w:hAnsi="Arial" w:hint="default"/>
        <w:b/>
        <w:color w:val="CB0002" w:themeColor="text2"/>
        <w:sz w:val="24"/>
      </w:rPr>
    </w:lvl>
    <w:lvl w:ilvl="2">
      <w:start w:val="1"/>
      <w:numFmt w:val="decimal"/>
      <w:pStyle w:val="Rberschrift3-Anlagen"/>
      <w:lvlText w:val="%1.%2.%3"/>
      <w:lvlJc w:val="left"/>
      <w:pPr>
        <w:ind w:left="720" w:hanging="720"/>
      </w:pPr>
      <w:rPr>
        <w:rFonts w:ascii="Arial" w:hAnsi="Arial" w:hint="default"/>
        <w:b w:val="0"/>
        <w:color w:val="AFBACE"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CD0AB2"/>
    <w:multiLevelType w:val="hybridMultilevel"/>
    <w:tmpl w:val="7814390C"/>
    <w:lvl w:ilvl="0" w:tplc="08F4E922">
      <w:start w:val="1"/>
      <w:numFmt w:val="bullet"/>
      <w:pStyle w:val="RAufz-1"/>
      <w:lvlText w:val=""/>
      <w:lvlJc w:val="left"/>
      <w:pPr>
        <w:ind w:left="720" w:hanging="360"/>
      </w:pPr>
      <w:rPr>
        <w:rFonts w:ascii="Wingdings" w:hAnsi="Wingdings" w:hint="default"/>
        <w:color w:val="0F1E59" w:themeColor="text1"/>
        <w:sz w:val="18"/>
        <w:szCs w:val="18"/>
        <w:u w:color="0F1E59"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8639B6"/>
    <w:multiLevelType w:val="multilevel"/>
    <w:tmpl w:val="9C68F13C"/>
    <w:lvl w:ilvl="0">
      <w:start w:val="1"/>
      <w:numFmt w:val="decimal"/>
      <w:pStyle w:val="berschrift1"/>
      <w:lvlText w:val="%1"/>
      <w:lvlJc w:val="left"/>
      <w:pPr>
        <w:ind w:left="432" w:hanging="432"/>
      </w:pPr>
      <w:rPr>
        <w:color w:val="0F1E59"/>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D134314"/>
    <w:multiLevelType w:val="multilevel"/>
    <w:tmpl w:val="E0C484A0"/>
    <w:lvl w:ilvl="0">
      <w:start w:val="1"/>
      <w:numFmt w:val="upperLetter"/>
      <w:pStyle w:val="Formatvorlage1"/>
      <w:lvlText w:val="Anlage %1"/>
      <w:lvlJc w:val="left"/>
      <w:pPr>
        <w:ind w:left="360" w:hanging="360"/>
      </w:pPr>
      <w:rPr>
        <w:rFonts w:ascii="Arial" w:hAnsi="Arial" w:hint="default"/>
        <w:b/>
        <w:i w:val="0"/>
        <w:color w:val="0F1E59" w:themeColor="text1"/>
        <w:sz w:val="40"/>
        <w:szCs w:val="40"/>
      </w:rPr>
    </w:lvl>
    <w:lvl w:ilvl="1">
      <w:start w:val="1"/>
      <w:numFmt w:val="decimal"/>
      <w:pStyle w:val="Rberschrift2-Anlagen"/>
      <w:lvlText w:val="%1.%2"/>
      <w:lvlJc w:val="left"/>
      <w:pPr>
        <w:ind w:left="576" w:hanging="576"/>
      </w:pPr>
      <w:rPr>
        <w:rFonts w:ascii="Arial" w:hAnsi="Arial" w:hint="default"/>
        <w:b/>
        <w:color w:val="0F1E59" w:themeColor="text1"/>
        <w:sz w:val="24"/>
      </w:rPr>
    </w:lvl>
    <w:lvl w:ilvl="2">
      <w:start w:val="1"/>
      <w:numFmt w:val="decimal"/>
      <w:lvlText w:val="%1.%2.%3"/>
      <w:lvlJc w:val="left"/>
      <w:pPr>
        <w:ind w:left="720" w:hanging="720"/>
      </w:pPr>
      <w:rPr>
        <w:rFonts w:ascii="Arial" w:hAnsi="Arial" w:hint="default"/>
        <w:b w:val="0"/>
        <w:color w:val="AFBACE"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3D44C69"/>
    <w:multiLevelType w:val="hybridMultilevel"/>
    <w:tmpl w:val="4B1CFE3C"/>
    <w:lvl w:ilvl="0" w:tplc="32623592">
      <w:start w:val="1"/>
      <w:numFmt w:val="decimal"/>
      <w:pStyle w:val="RNumm-1"/>
      <w:lvlText w:val="%1."/>
      <w:lvlJc w:val="left"/>
      <w:pPr>
        <w:tabs>
          <w:tab w:val="num" w:pos="360"/>
        </w:tabs>
        <w:ind w:left="360" w:hanging="360"/>
      </w:pPr>
      <w:rPr>
        <w:rFonts w:hint="default"/>
        <w:color w:val="auto"/>
      </w:rPr>
    </w:lvl>
    <w:lvl w:ilvl="1" w:tplc="04070003">
      <w:start w:val="1"/>
      <w:numFmt w:val="bullet"/>
      <w:lvlText w:val="o"/>
      <w:lvlJc w:val="left"/>
      <w:pPr>
        <w:tabs>
          <w:tab w:val="num" w:pos="-545"/>
        </w:tabs>
        <w:ind w:left="-545" w:hanging="360"/>
      </w:pPr>
      <w:rPr>
        <w:rFonts w:ascii="Courier New" w:hAnsi="Courier New" w:cs="Courier New" w:hint="default"/>
      </w:rPr>
    </w:lvl>
    <w:lvl w:ilvl="2" w:tplc="04070005">
      <w:start w:val="1"/>
      <w:numFmt w:val="bullet"/>
      <w:lvlText w:val=""/>
      <w:lvlJc w:val="left"/>
      <w:pPr>
        <w:tabs>
          <w:tab w:val="num" w:pos="175"/>
        </w:tabs>
        <w:ind w:left="175" w:hanging="360"/>
      </w:pPr>
      <w:rPr>
        <w:rFonts w:ascii="Wingdings" w:hAnsi="Wingdings" w:hint="default"/>
      </w:rPr>
    </w:lvl>
    <w:lvl w:ilvl="3" w:tplc="04070001">
      <w:start w:val="1"/>
      <w:numFmt w:val="bullet"/>
      <w:lvlText w:val=""/>
      <w:lvlJc w:val="left"/>
      <w:pPr>
        <w:tabs>
          <w:tab w:val="num" w:pos="895"/>
        </w:tabs>
        <w:ind w:left="895" w:hanging="360"/>
      </w:pPr>
      <w:rPr>
        <w:rFonts w:ascii="Symbol" w:hAnsi="Symbol" w:hint="default"/>
      </w:rPr>
    </w:lvl>
    <w:lvl w:ilvl="4" w:tplc="04070003" w:tentative="1">
      <w:start w:val="1"/>
      <w:numFmt w:val="bullet"/>
      <w:lvlText w:val="o"/>
      <w:lvlJc w:val="left"/>
      <w:pPr>
        <w:tabs>
          <w:tab w:val="num" w:pos="1615"/>
        </w:tabs>
        <w:ind w:left="1615" w:hanging="360"/>
      </w:pPr>
      <w:rPr>
        <w:rFonts w:ascii="Courier New" w:hAnsi="Courier New" w:cs="Courier New" w:hint="default"/>
      </w:rPr>
    </w:lvl>
    <w:lvl w:ilvl="5" w:tplc="04070005" w:tentative="1">
      <w:start w:val="1"/>
      <w:numFmt w:val="bullet"/>
      <w:lvlText w:val=""/>
      <w:lvlJc w:val="left"/>
      <w:pPr>
        <w:tabs>
          <w:tab w:val="num" w:pos="2335"/>
        </w:tabs>
        <w:ind w:left="2335" w:hanging="360"/>
      </w:pPr>
      <w:rPr>
        <w:rFonts w:ascii="Wingdings" w:hAnsi="Wingdings" w:hint="default"/>
      </w:rPr>
    </w:lvl>
    <w:lvl w:ilvl="6" w:tplc="04070001" w:tentative="1">
      <w:start w:val="1"/>
      <w:numFmt w:val="bullet"/>
      <w:lvlText w:val=""/>
      <w:lvlJc w:val="left"/>
      <w:pPr>
        <w:tabs>
          <w:tab w:val="num" w:pos="3055"/>
        </w:tabs>
        <w:ind w:left="3055" w:hanging="360"/>
      </w:pPr>
      <w:rPr>
        <w:rFonts w:ascii="Symbol" w:hAnsi="Symbol" w:hint="default"/>
      </w:rPr>
    </w:lvl>
    <w:lvl w:ilvl="7" w:tplc="04070003" w:tentative="1">
      <w:start w:val="1"/>
      <w:numFmt w:val="bullet"/>
      <w:lvlText w:val="o"/>
      <w:lvlJc w:val="left"/>
      <w:pPr>
        <w:tabs>
          <w:tab w:val="num" w:pos="3775"/>
        </w:tabs>
        <w:ind w:left="3775" w:hanging="360"/>
      </w:pPr>
      <w:rPr>
        <w:rFonts w:ascii="Courier New" w:hAnsi="Courier New" w:cs="Courier New" w:hint="default"/>
      </w:rPr>
    </w:lvl>
    <w:lvl w:ilvl="8" w:tplc="04070005" w:tentative="1">
      <w:start w:val="1"/>
      <w:numFmt w:val="bullet"/>
      <w:lvlText w:val=""/>
      <w:lvlJc w:val="left"/>
      <w:pPr>
        <w:tabs>
          <w:tab w:val="num" w:pos="4495"/>
        </w:tabs>
        <w:ind w:left="4495" w:hanging="360"/>
      </w:pPr>
      <w:rPr>
        <w:rFonts w:ascii="Wingdings" w:hAnsi="Wingdings" w:hint="default"/>
      </w:rPr>
    </w:lvl>
  </w:abstractNum>
  <w:abstractNum w:abstractNumId="15" w15:restartNumberingAfterBreak="0">
    <w:nsid w:val="4F651285"/>
    <w:multiLevelType w:val="multilevel"/>
    <w:tmpl w:val="E08E49DE"/>
    <w:styleLink w:val="RNummerierungAnlagen"/>
    <w:lvl w:ilvl="0">
      <w:start w:val="1"/>
      <w:numFmt w:val="upperLetter"/>
      <w:lvlText w:val="Anlage %1."/>
      <w:lvlJc w:val="left"/>
      <w:pPr>
        <w:ind w:left="360" w:hanging="360"/>
      </w:pPr>
      <w:rPr>
        <w:rFonts w:ascii="Arial" w:hAnsi="Arial" w:hint="default"/>
        <w:b/>
        <w:i w:val="0"/>
        <w:color w:val="D34D28"/>
        <w:sz w:val="28"/>
        <w:szCs w:val="28"/>
      </w:rPr>
    </w:lvl>
    <w:lvl w:ilvl="1">
      <w:start w:val="1"/>
      <w:numFmt w:val="decimal"/>
      <w:lvlText w:val="%1.%2"/>
      <w:lvlJc w:val="left"/>
      <w:pPr>
        <w:ind w:left="576" w:hanging="576"/>
      </w:pPr>
      <w:rPr>
        <w:rFonts w:ascii="Arial" w:hAnsi="Arial"/>
        <w:color w:val="CB0002" w:themeColor="text2"/>
        <w:sz w:val="24"/>
      </w:rPr>
    </w:lvl>
    <w:lvl w:ilvl="2">
      <w:start w:val="1"/>
      <w:numFmt w:val="decimal"/>
      <w:lvlText w:val="%1.%2.%3"/>
      <w:lvlJc w:val="left"/>
      <w:pPr>
        <w:ind w:left="720" w:hanging="720"/>
      </w:pPr>
      <w:rPr>
        <w:rFonts w:ascii="Arial" w:hAnsi="Arial"/>
        <w:color w:val="AFBACE" w:themeColor="accent1"/>
        <w:sz w:val="22"/>
      </w:rPr>
    </w:lvl>
    <w:lvl w:ilvl="3">
      <w:start w:val="1"/>
      <w:numFmt w:val="decimal"/>
      <w:lvlText w:val="%1.%2.%3.%4"/>
      <w:lvlJc w:val="left"/>
      <w:pPr>
        <w:ind w:left="864" w:hanging="864"/>
      </w:pPr>
      <w:rPr>
        <w:rFonts w:ascii="Arial" w:hAnsi="Arial"/>
        <w:color w:val="0F1E59" w:themeColor="text1"/>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B4505C"/>
    <w:multiLevelType w:val="hybridMultilevel"/>
    <w:tmpl w:val="4984B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E93B16"/>
    <w:multiLevelType w:val="hybridMultilevel"/>
    <w:tmpl w:val="2D9E5720"/>
    <w:lvl w:ilvl="0" w:tplc="FC760220">
      <w:start w:val="1"/>
      <w:numFmt w:val="bullet"/>
      <w:pStyle w:val="RAufz-2"/>
      <w:lvlText w:val=""/>
      <w:lvlJc w:val="left"/>
      <w:pPr>
        <w:ind w:left="927" w:hanging="360"/>
      </w:pPr>
      <w:rPr>
        <w:rFonts w:ascii="Wingdings" w:hAnsi="Wingdings" w:hint="default"/>
        <w:color w:val="auto"/>
        <w:sz w:val="24"/>
        <w:szCs w:val="36"/>
        <w:u w:color="0F1E59" w:themeColor="tex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66B2"/>
    <w:multiLevelType w:val="hybridMultilevel"/>
    <w:tmpl w:val="C1C42C92"/>
    <w:lvl w:ilvl="0" w:tplc="30904D8A">
      <w:start w:val="1"/>
      <w:numFmt w:val="bullet"/>
      <w:pStyle w:val="RAufz-3"/>
      <w:lvlText w:val=""/>
      <w:lvlJc w:val="left"/>
      <w:pPr>
        <w:ind w:left="1494" w:hanging="360"/>
      </w:pPr>
      <w:rPr>
        <w:rFonts w:ascii="Wingdings" w:hAnsi="Wingdings" w:hint="default"/>
        <w:b/>
        <w:i w:val="0"/>
        <w:color w:val="auto"/>
        <w:sz w:val="20"/>
        <w:szCs w:val="36"/>
        <w:u w:color="0F1E59" w:themeColor="text1"/>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9" w15:restartNumberingAfterBreak="0">
    <w:nsid w:val="6AF91751"/>
    <w:multiLevelType w:val="hybridMultilevel"/>
    <w:tmpl w:val="BCCC6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934B48"/>
    <w:multiLevelType w:val="hybridMultilevel"/>
    <w:tmpl w:val="B3648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8131986">
    <w:abstractNumId w:val="5"/>
  </w:num>
  <w:num w:numId="2" w16cid:durableId="2087994225">
    <w:abstractNumId w:val="4"/>
  </w:num>
  <w:num w:numId="3" w16cid:durableId="1418675440">
    <w:abstractNumId w:val="3"/>
  </w:num>
  <w:num w:numId="4" w16cid:durableId="2102213965">
    <w:abstractNumId w:val="2"/>
  </w:num>
  <w:num w:numId="5" w16cid:durableId="1867405152">
    <w:abstractNumId w:val="1"/>
  </w:num>
  <w:num w:numId="6" w16cid:durableId="1721444470">
    <w:abstractNumId w:val="0"/>
  </w:num>
  <w:num w:numId="7" w16cid:durableId="1739866848">
    <w:abstractNumId w:val="14"/>
  </w:num>
  <w:num w:numId="8" w16cid:durableId="557131355">
    <w:abstractNumId w:val="8"/>
  </w:num>
  <w:num w:numId="9" w16cid:durableId="437144052">
    <w:abstractNumId w:val="7"/>
  </w:num>
  <w:num w:numId="10" w16cid:durableId="693768817">
    <w:abstractNumId w:val="15"/>
  </w:num>
  <w:num w:numId="11" w16cid:durableId="1154220676">
    <w:abstractNumId w:val="12"/>
  </w:num>
  <w:num w:numId="12" w16cid:durableId="547035006">
    <w:abstractNumId w:val="12"/>
  </w:num>
  <w:num w:numId="13" w16cid:durableId="1169833881">
    <w:abstractNumId w:val="13"/>
  </w:num>
  <w:num w:numId="14" w16cid:durableId="1053701037">
    <w:abstractNumId w:val="10"/>
  </w:num>
  <w:num w:numId="15" w16cid:durableId="551355183">
    <w:abstractNumId w:val="9"/>
    <w:lvlOverride w:ilvl="0">
      <w:lvl w:ilvl="0">
        <w:start w:val="1"/>
        <w:numFmt w:val="upperLetter"/>
        <w:pStyle w:val="Rberschrift1Anlagen"/>
        <w:lvlText w:val="Anlage %1"/>
        <w:lvlJc w:val="left"/>
        <w:pPr>
          <w:ind w:left="2345" w:hanging="360"/>
        </w:pPr>
        <w:rPr>
          <w:rFonts w:ascii="Arial" w:hAnsi="Arial" w:hint="default"/>
          <w:b/>
          <w:i w:val="0"/>
          <w:color w:val="0F1E59" w:themeColor="text1"/>
          <w:sz w:val="40"/>
          <w:szCs w:val="40"/>
        </w:rPr>
      </w:lvl>
    </w:lvlOverride>
    <w:lvlOverride w:ilvl="1">
      <w:lvl w:ilvl="1">
        <w:start w:val="1"/>
        <w:numFmt w:val="decimal"/>
        <w:lvlText w:val="%1.%2"/>
        <w:lvlJc w:val="left"/>
        <w:pPr>
          <w:ind w:left="2561" w:hanging="576"/>
        </w:pPr>
        <w:rPr>
          <w:rFonts w:ascii="Arial" w:hAnsi="Arial" w:hint="default"/>
          <w:b/>
          <w:color w:val="CB0002" w:themeColor="text2"/>
          <w:sz w:val="24"/>
        </w:rPr>
      </w:lvl>
    </w:lvlOverride>
    <w:lvlOverride w:ilvl="2">
      <w:lvl w:ilvl="2">
        <w:start w:val="1"/>
        <w:numFmt w:val="decimal"/>
        <w:pStyle w:val="Rberschrift3-Anlagen"/>
        <w:lvlText w:val="%1.%2.%3"/>
        <w:lvlJc w:val="left"/>
        <w:pPr>
          <w:ind w:left="2705" w:hanging="720"/>
        </w:pPr>
        <w:rPr>
          <w:rFonts w:ascii="Arial" w:hAnsi="Arial" w:hint="default"/>
          <w:b w:val="0"/>
          <w:color w:val="AFBACE" w:themeColor="accent1"/>
          <w:sz w:val="22"/>
        </w:rPr>
      </w:lvl>
    </w:lvlOverride>
    <w:lvlOverride w:ilvl="3">
      <w:lvl w:ilvl="3">
        <w:start w:val="1"/>
        <w:numFmt w:val="decimal"/>
        <w:lvlText w:val="%1.%2.%3.%4"/>
        <w:lvlJc w:val="left"/>
        <w:pPr>
          <w:ind w:left="2849" w:hanging="864"/>
        </w:pPr>
        <w:rPr>
          <w:rFonts w:hint="default"/>
        </w:rPr>
      </w:lvl>
    </w:lvlOverride>
    <w:lvlOverride w:ilvl="4">
      <w:lvl w:ilvl="4">
        <w:start w:val="1"/>
        <w:numFmt w:val="decimal"/>
        <w:lvlText w:val="%1.%2.%3.%4.%5"/>
        <w:lvlJc w:val="left"/>
        <w:pPr>
          <w:ind w:left="2993" w:hanging="1008"/>
        </w:pPr>
        <w:rPr>
          <w:rFonts w:hint="default"/>
        </w:rPr>
      </w:lvl>
    </w:lvlOverride>
    <w:lvlOverride w:ilvl="5">
      <w:lvl w:ilvl="5">
        <w:start w:val="1"/>
        <w:numFmt w:val="decimal"/>
        <w:lvlText w:val="%1.%2.%3.%4.%5.%6"/>
        <w:lvlJc w:val="left"/>
        <w:pPr>
          <w:ind w:left="3137" w:hanging="1152"/>
        </w:pPr>
        <w:rPr>
          <w:rFonts w:hint="default"/>
        </w:rPr>
      </w:lvl>
    </w:lvlOverride>
    <w:lvlOverride w:ilvl="6">
      <w:lvl w:ilvl="6">
        <w:start w:val="1"/>
        <w:numFmt w:val="decimal"/>
        <w:lvlText w:val="%1.%2.%3.%4.%5.%6.%7"/>
        <w:lvlJc w:val="left"/>
        <w:pPr>
          <w:ind w:left="3281" w:hanging="1296"/>
        </w:pPr>
        <w:rPr>
          <w:rFonts w:hint="default"/>
        </w:rPr>
      </w:lvl>
    </w:lvlOverride>
    <w:lvlOverride w:ilvl="7">
      <w:lvl w:ilvl="7">
        <w:start w:val="1"/>
        <w:numFmt w:val="decimal"/>
        <w:lvlText w:val="%1.%2.%3.%4.%5.%6.%7.%8"/>
        <w:lvlJc w:val="left"/>
        <w:pPr>
          <w:ind w:left="3425" w:hanging="1440"/>
        </w:pPr>
        <w:rPr>
          <w:rFonts w:hint="default"/>
        </w:rPr>
      </w:lvl>
    </w:lvlOverride>
    <w:lvlOverride w:ilvl="8">
      <w:lvl w:ilvl="8">
        <w:start w:val="1"/>
        <w:numFmt w:val="decimal"/>
        <w:lvlText w:val="%1.%2.%3.%4.%5.%6.%7.%8.%9"/>
        <w:lvlJc w:val="left"/>
        <w:pPr>
          <w:ind w:left="3569" w:hanging="1584"/>
        </w:pPr>
        <w:rPr>
          <w:rFonts w:hint="default"/>
        </w:rPr>
      </w:lvl>
    </w:lvlOverride>
  </w:num>
  <w:num w:numId="16" w16cid:durableId="36200003">
    <w:abstractNumId w:val="18"/>
  </w:num>
  <w:num w:numId="17" w16cid:durableId="739013016">
    <w:abstractNumId w:val="11"/>
  </w:num>
  <w:num w:numId="18" w16cid:durableId="1836728840">
    <w:abstractNumId w:val="17"/>
  </w:num>
  <w:num w:numId="19" w16cid:durableId="427577591">
    <w:abstractNumId w:val="16"/>
  </w:num>
  <w:num w:numId="20" w16cid:durableId="1422524445">
    <w:abstractNumId w:val="6"/>
  </w:num>
  <w:num w:numId="21" w16cid:durableId="92869902">
    <w:abstractNumId w:val="20"/>
  </w:num>
  <w:num w:numId="22" w16cid:durableId="35620118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hyphenationZone w:val="425"/>
  <w:clickAndTypeStyle w:val="RStdZchn"/>
  <w:characterSpacingControl w:val="doNotCompress"/>
  <w:hdrShapeDefaults>
    <o:shapedefaults v:ext="edit" spidmax="2050">
      <o:colormru v:ext="edit" colors="#9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40"/>
    <w:rsid w:val="00001047"/>
    <w:rsid w:val="000025D4"/>
    <w:rsid w:val="00003E94"/>
    <w:rsid w:val="000040A0"/>
    <w:rsid w:val="00004314"/>
    <w:rsid w:val="00004A5E"/>
    <w:rsid w:val="000068AB"/>
    <w:rsid w:val="00006DFC"/>
    <w:rsid w:val="00007A6B"/>
    <w:rsid w:val="00007E5A"/>
    <w:rsid w:val="00010601"/>
    <w:rsid w:val="00010A1E"/>
    <w:rsid w:val="000119D0"/>
    <w:rsid w:val="00011AB4"/>
    <w:rsid w:val="00011AFC"/>
    <w:rsid w:val="00011B96"/>
    <w:rsid w:val="00011D8B"/>
    <w:rsid w:val="00013F7C"/>
    <w:rsid w:val="00014355"/>
    <w:rsid w:val="00014796"/>
    <w:rsid w:val="00020267"/>
    <w:rsid w:val="000205F1"/>
    <w:rsid w:val="0002154F"/>
    <w:rsid w:val="00021643"/>
    <w:rsid w:val="00021CE7"/>
    <w:rsid w:val="0002280A"/>
    <w:rsid w:val="0002440E"/>
    <w:rsid w:val="00025264"/>
    <w:rsid w:val="00026422"/>
    <w:rsid w:val="000279C5"/>
    <w:rsid w:val="0003162E"/>
    <w:rsid w:val="00031B7C"/>
    <w:rsid w:val="00032209"/>
    <w:rsid w:val="00033C95"/>
    <w:rsid w:val="00034C9B"/>
    <w:rsid w:val="000357E1"/>
    <w:rsid w:val="00035E30"/>
    <w:rsid w:val="0003715C"/>
    <w:rsid w:val="00040199"/>
    <w:rsid w:val="00041FEF"/>
    <w:rsid w:val="00042140"/>
    <w:rsid w:val="000421FC"/>
    <w:rsid w:val="00042FAC"/>
    <w:rsid w:val="00043835"/>
    <w:rsid w:val="0004509C"/>
    <w:rsid w:val="00045A9C"/>
    <w:rsid w:val="00045FC5"/>
    <w:rsid w:val="000471AC"/>
    <w:rsid w:val="00051FE7"/>
    <w:rsid w:val="00055045"/>
    <w:rsid w:val="00055FE9"/>
    <w:rsid w:val="0005610E"/>
    <w:rsid w:val="0005620F"/>
    <w:rsid w:val="00062E95"/>
    <w:rsid w:val="00064A2D"/>
    <w:rsid w:val="00065123"/>
    <w:rsid w:val="00067349"/>
    <w:rsid w:val="000676A0"/>
    <w:rsid w:val="000714D5"/>
    <w:rsid w:val="0007208C"/>
    <w:rsid w:val="000723FA"/>
    <w:rsid w:val="000728A0"/>
    <w:rsid w:val="000744C6"/>
    <w:rsid w:val="00076F78"/>
    <w:rsid w:val="000804DD"/>
    <w:rsid w:val="0008056D"/>
    <w:rsid w:val="000809C7"/>
    <w:rsid w:val="00080E39"/>
    <w:rsid w:val="00081082"/>
    <w:rsid w:val="0008168C"/>
    <w:rsid w:val="00081F94"/>
    <w:rsid w:val="000820C9"/>
    <w:rsid w:val="000824E0"/>
    <w:rsid w:val="0008397E"/>
    <w:rsid w:val="00084BA2"/>
    <w:rsid w:val="00085A69"/>
    <w:rsid w:val="00086185"/>
    <w:rsid w:val="00090C05"/>
    <w:rsid w:val="00091B45"/>
    <w:rsid w:val="00091EA5"/>
    <w:rsid w:val="000931BB"/>
    <w:rsid w:val="000936FB"/>
    <w:rsid w:val="0009376F"/>
    <w:rsid w:val="00095A14"/>
    <w:rsid w:val="000A0727"/>
    <w:rsid w:val="000A2851"/>
    <w:rsid w:val="000A29BC"/>
    <w:rsid w:val="000A41B9"/>
    <w:rsid w:val="000A4D47"/>
    <w:rsid w:val="000A53E4"/>
    <w:rsid w:val="000A5FC4"/>
    <w:rsid w:val="000A6CD4"/>
    <w:rsid w:val="000A7A0C"/>
    <w:rsid w:val="000A7B6E"/>
    <w:rsid w:val="000B051E"/>
    <w:rsid w:val="000B0C75"/>
    <w:rsid w:val="000B1BCB"/>
    <w:rsid w:val="000B2174"/>
    <w:rsid w:val="000B27D1"/>
    <w:rsid w:val="000B3A38"/>
    <w:rsid w:val="000B4E7A"/>
    <w:rsid w:val="000B6BAC"/>
    <w:rsid w:val="000C14DF"/>
    <w:rsid w:val="000C1F8F"/>
    <w:rsid w:val="000C2869"/>
    <w:rsid w:val="000C3956"/>
    <w:rsid w:val="000C3DD0"/>
    <w:rsid w:val="000C4146"/>
    <w:rsid w:val="000C53A2"/>
    <w:rsid w:val="000C54DD"/>
    <w:rsid w:val="000C6EC8"/>
    <w:rsid w:val="000C70BB"/>
    <w:rsid w:val="000C765D"/>
    <w:rsid w:val="000C7A54"/>
    <w:rsid w:val="000D0E12"/>
    <w:rsid w:val="000D32A1"/>
    <w:rsid w:val="000D3B2E"/>
    <w:rsid w:val="000D40A7"/>
    <w:rsid w:val="000D4680"/>
    <w:rsid w:val="000D4E99"/>
    <w:rsid w:val="000D51E1"/>
    <w:rsid w:val="000D5DAF"/>
    <w:rsid w:val="000D61BE"/>
    <w:rsid w:val="000D6E4C"/>
    <w:rsid w:val="000E09B0"/>
    <w:rsid w:val="000E11A8"/>
    <w:rsid w:val="000E13A7"/>
    <w:rsid w:val="000E1586"/>
    <w:rsid w:val="000E16FB"/>
    <w:rsid w:val="000E2820"/>
    <w:rsid w:val="000E28ED"/>
    <w:rsid w:val="000E4BDE"/>
    <w:rsid w:val="000E55C1"/>
    <w:rsid w:val="000E6586"/>
    <w:rsid w:val="000E6731"/>
    <w:rsid w:val="000F120C"/>
    <w:rsid w:val="000F1720"/>
    <w:rsid w:val="000F1CA2"/>
    <w:rsid w:val="000F3A18"/>
    <w:rsid w:val="000F3AC1"/>
    <w:rsid w:val="000F42F4"/>
    <w:rsid w:val="000F6CB5"/>
    <w:rsid w:val="000F6E6C"/>
    <w:rsid w:val="00100032"/>
    <w:rsid w:val="00100801"/>
    <w:rsid w:val="00102106"/>
    <w:rsid w:val="0010223B"/>
    <w:rsid w:val="0010270D"/>
    <w:rsid w:val="00102D64"/>
    <w:rsid w:val="00103896"/>
    <w:rsid w:val="00103F6D"/>
    <w:rsid w:val="00104220"/>
    <w:rsid w:val="0010680C"/>
    <w:rsid w:val="001070E9"/>
    <w:rsid w:val="001100E4"/>
    <w:rsid w:val="001105CD"/>
    <w:rsid w:val="00111288"/>
    <w:rsid w:val="00112AF3"/>
    <w:rsid w:val="00112FDF"/>
    <w:rsid w:val="0011436F"/>
    <w:rsid w:val="00117110"/>
    <w:rsid w:val="00117F54"/>
    <w:rsid w:val="001201DC"/>
    <w:rsid w:val="00124B07"/>
    <w:rsid w:val="001252FF"/>
    <w:rsid w:val="00126E43"/>
    <w:rsid w:val="00126EB9"/>
    <w:rsid w:val="00126EF9"/>
    <w:rsid w:val="00127398"/>
    <w:rsid w:val="0012745A"/>
    <w:rsid w:val="0013036E"/>
    <w:rsid w:val="0013047F"/>
    <w:rsid w:val="0013150B"/>
    <w:rsid w:val="0013184B"/>
    <w:rsid w:val="00133557"/>
    <w:rsid w:val="00134763"/>
    <w:rsid w:val="00134C17"/>
    <w:rsid w:val="00135BD6"/>
    <w:rsid w:val="00136080"/>
    <w:rsid w:val="00136112"/>
    <w:rsid w:val="001365DB"/>
    <w:rsid w:val="001368F4"/>
    <w:rsid w:val="0013692D"/>
    <w:rsid w:val="00136D4B"/>
    <w:rsid w:val="00137332"/>
    <w:rsid w:val="001408E9"/>
    <w:rsid w:val="00140EC0"/>
    <w:rsid w:val="0014281F"/>
    <w:rsid w:val="00142CCA"/>
    <w:rsid w:val="0014380A"/>
    <w:rsid w:val="00145120"/>
    <w:rsid w:val="001465E7"/>
    <w:rsid w:val="00151950"/>
    <w:rsid w:val="00154CAD"/>
    <w:rsid w:val="0015616B"/>
    <w:rsid w:val="00156C63"/>
    <w:rsid w:val="001570E5"/>
    <w:rsid w:val="001573C0"/>
    <w:rsid w:val="00157A12"/>
    <w:rsid w:val="00157A58"/>
    <w:rsid w:val="00157F3C"/>
    <w:rsid w:val="00162CD0"/>
    <w:rsid w:val="00164F61"/>
    <w:rsid w:val="001658F5"/>
    <w:rsid w:val="00165CDD"/>
    <w:rsid w:val="001667AF"/>
    <w:rsid w:val="00166922"/>
    <w:rsid w:val="00166C63"/>
    <w:rsid w:val="001714BC"/>
    <w:rsid w:val="001716B7"/>
    <w:rsid w:val="001716D3"/>
    <w:rsid w:val="00175B22"/>
    <w:rsid w:val="00175F47"/>
    <w:rsid w:val="001767D1"/>
    <w:rsid w:val="00176FA3"/>
    <w:rsid w:val="001777B3"/>
    <w:rsid w:val="00180D4B"/>
    <w:rsid w:val="0018178F"/>
    <w:rsid w:val="0018186A"/>
    <w:rsid w:val="001833C4"/>
    <w:rsid w:val="00183F37"/>
    <w:rsid w:val="0018545D"/>
    <w:rsid w:val="00186994"/>
    <w:rsid w:val="0019054B"/>
    <w:rsid w:val="00190E88"/>
    <w:rsid w:val="0019266D"/>
    <w:rsid w:val="00193A6F"/>
    <w:rsid w:val="0019429E"/>
    <w:rsid w:val="00194669"/>
    <w:rsid w:val="001950FE"/>
    <w:rsid w:val="00196D0A"/>
    <w:rsid w:val="00197535"/>
    <w:rsid w:val="00197E32"/>
    <w:rsid w:val="00197EC8"/>
    <w:rsid w:val="001A0537"/>
    <w:rsid w:val="001A63A9"/>
    <w:rsid w:val="001A647C"/>
    <w:rsid w:val="001A7E42"/>
    <w:rsid w:val="001B2AE6"/>
    <w:rsid w:val="001B3339"/>
    <w:rsid w:val="001B394C"/>
    <w:rsid w:val="001B4185"/>
    <w:rsid w:val="001B4ADF"/>
    <w:rsid w:val="001B4F09"/>
    <w:rsid w:val="001B59E3"/>
    <w:rsid w:val="001B6C73"/>
    <w:rsid w:val="001B6CF1"/>
    <w:rsid w:val="001B7C29"/>
    <w:rsid w:val="001C014F"/>
    <w:rsid w:val="001C1273"/>
    <w:rsid w:val="001C16DD"/>
    <w:rsid w:val="001C2495"/>
    <w:rsid w:val="001C4295"/>
    <w:rsid w:val="001C460F"/>
    <w:rsid w:val="001C5DAD"/>
    <w:rsid w:val="001C7E26"/>
    <w:rsid w:val="001D1125"/>
    <w:rsid w:val="001D144F"/>
    <w:rsid w:val="001D1769"/>
    <w:rsid w:val="001D2F2F"/>
    <w:rsid w:val="001D3972"/>
    <w:rsid w:val="001D4989"/>
    <w:rsid w:val="001D60A5"/>
    <w:rsid w:val="001D6613"/>
    <w:rsid w:val="001D6875"/>
    <w:rsid w:val="001D7A06"/>
    <w:rsid w:val="001E0100"/>
    <w:rsid w:val="001E25B9"/>
    <w:rsid w:val="001E25D4"/>
    <w:rsid w:val="001E41C7"/>
    <w:rsid w:val="001E5B2D"/>
    <w:rsid w:val="001E5B92"/>
    <w:rsid w:val="001E6775"/>
    <w:rsid w:val="001F1F28"/>
    <w:rsid w:val="001F24C8"/>
    <w:rsid w:val="001F446E"/>
    <w:rsid w:val="001F5189"/>
    <w:rsid w:val="001F70BD"/>
    <w:rsid w:val="001F7C5B"/>
    <w:rsid w:val="00200124"/>
    <w:rsid w:val="002003F2"/>
    <w:rsid w:val="002009CA"/>
    <w:rsid w:val="00201687"/>
    <w:rsid w:val="002029C0"/>
    <w:rsid w:val="00203F3A"/>
    <w:rsid w:val="00204251"/>
    <w:rsid w:val="002057B3"/>
    <w:rsid w:val="0020695C"/>
    <w:rsid w:val="00206A6A"/>
    <w:rsid w:val="00212ADA"/>
    <w:rsid w:val="00214405"/>
    <w:rsid w:val="00215055"/>
    <w:rsid w:val="00216122"/>
    <w:rsid w:val="0021677E"/>
    <w:rsid w:val="00217971"/>
    <w:rsid w:val="00220041"/>
    <w:rsid w:val="00220957"/>
    <w:rsid w:val="00220F21"/>
    <w:rsid w:val="002212BF"/>
    <w:rsid w:val="00221382"/>
    <w:rsid w:val="00223051"/>
    <w:rsid w:val="00223835"/>
    <w:rsid w:val="00224F30"/>
    <w:rsid w:val="002255BA"/>
    <w:rsid w:val="00225EE0"/>
    <w:rsid w:val="0022699A"/>
    <w:rsid w:val="002269AB"/>
    <w:rsid w:val="0022710F"/>
    <w:rsid w:val="00227112"/>
    <w:rsid w:val="0023033A"/>
    <w:rsid w:val="00230BD5"/>
    <w:rsid w:val="00231430"/>
    <w:rsid w:val="00231711"/>
    <w:rsid w:val="00232059"/>
    <w:rsid w:val="00232791"/>
    <w:rsid w:val="0023357D"/>
    <w:rsid w:val="00234609"/>
    <w:rsid w:val="00235C97"/>
    <w:rsid w:val="00236D48"/>
    <w:rsid w:val="00237137"/>
    <w:rsid w:val="00240DD1"/>
    <w:rsid w:val="00244044"/>
    <w:rsid w:val="00244C47"/>
    <w:rsid w:val="00245180"/>
    <w:rsid w:val="00245B61"/>
    <w:rsid w:val="00246422"/>
    <w:rsid w:val="0024717A"/>
    <w:rsid w:val="002510CA"/>
    <w:rsid w:val="002514CD"/>
    <w:rsid w:val="002528B5"/>
    <w:rsid w:val="00252943"/>
    <w:rsid w:val="00253789"/>
    <w:rsid w:val="00253BCF"/>
    <w:rsid w:val="00255788"/>
    <w:rsid w:val="00256745"/>
    <w:rsid w:val="00262415"/>
    <w:rsid w:val="00262452"/>
    <w:rsid w:val="002633C5"/>
    <w:rsid w:val="00263655"/>
    <w:rsid w:val="0026581E"/>
    <w:rsid w:val="002668D7"/>
    <w:rsid w:val="002672C2"/>
    <w:rsid w:val="0026763D"/>
    <w:rsid w:val="0027004A"/>
    <w:rsid w:val="00270FCF"/>
    <w:rsid w:val="0027119F"/>
    <w:rsid w:val="0027139F"/>
    <w:rsid w:val="00273040"/>
    <w:rsid w:val="00273843"/>
    <w:rsid w:val="002747E8"/>
    <w:rsid w:val="002749BF"/>
    <w:rsid w:val="00275170"/>
    <w:rsid w:val="00275BD4"/>
    <w:rsid w:val="00276121"/>
    <w:rsid w:val="00276CD3"/>
    <w:rsid w:val="0027725B"/>
    <w:rsid w:val="00277B92"/>
    <w:rsid w:val="002805BE"/>
    <w:rsid w:val="002806EC"/>
    <w:rsid w:val="0028111E"/>
    <w:rsid w:val="00282BED"/>
    <w:rsid w:val="00282D22"/>
    <w:rsid w:val="002837C0"/>
    <w:rsid w:val="00283DD1"/>
    <w:rsid w:val="0028509F"/>
    <w:rsid w:val="00285327"/>
    <w:rsid w:val="0028695D"/>
    <w:rsid w:val="0028702A"/>
    <w:rsid w:val="0028718C"/>
    <w:rsid w:val="00290A67"/>
    <w:rsid w:val="002913EF"/>
    <w:rsid w:val="0029162E"/>
    <w:rsid w:val="002918DB"/>
    <w:rsid w:val="00291E5A"/>
    <w:rsid w:val="002929BD"/>
    <w:rsid w:val="00292C29"/>
    <w:rsid w:val="00295F48"/>
    <w:rsid w:val="002A32E2"/>
    <w:rsid w:val="002B1212"/>
    <w:rsid w:val="002B209A"/>
    <w:rsid w:val="002B5300"/>
    <w:rsid w:val="002B5C8E"/>
    <w:rsid w:val="002B6764"/>
    <w:rsid w:val="002B798B"/>
    <w:rsid w:val="002C0DBD"/>
    <w:rsid w:val="002C10A0"/>
    <w:rsid w:val="002C1A96"/>
    <w:rsid w:val="002C22AF"/>
    <w:rsid w:val="002C322E"/>
    <w:rsid w:val="002C3307"/>
    <w:rsid w:val="002C34C3"/>
    <w:rsid w:val="002C3B7D"/>
    <w:rsid w:val="002C40A4"/>
    <w:rsid w:val="002C4355"/>
    <w:rsid w:val="002C477C"/>
    <w:rsid w:val="002C5005"/>
    <w:rsid w:val="002C5E2E"/>
    <w:rsid w:val="002D0827"/>
    <w:rsid w:val="002D345E"/>
    <w:rsid w:val="002D3C12"/>
    <w:rsid w:val="002D540B"/>
    <w:rsid w:val="002D5D30"/>
    <w:rsid w:val="002D646D"/>
    <w:rsid w:val="002D7AAB"/>
    <w:rsid w:val="002E1BFD"/>
    <w:rsid w:val="002E27C4"/>
    <w:rsid w:val="002E2DAE"/>
    <w:rsid w:val="002E3D9B"/>
    <w:rsid w:val="002E46EA"/>
    <w:rsid w:val="002E4C9A"/>
    <w:rsid w:val="002E4D2D"/>
    <w:rsid w:val="002E5C32"/>
    <w:rsid w:val="002E731E"/>
    <w:rsid w:val="002F0034"/>
    <w:rsid w:val="002F09C8"/>
    <w:rsid w:val="002F11A7"/>
    <w:rsid w:val="002F1203"/>
    <w:rsid w:val="002F1E8F"/>
    <w:rsid w:val="002F52EB"/>
    <w:rsid w:val="002F7C28"/>
    <w:rsid w:val="002F7E3B"/>
    <w:rsid w:val="00300542"/>
    <w:rsid w:val="00300E58"/>
    <w:rsid w:val="00301B72"/>
    <w:rsid w:val="003020A6"/>
    <w:rsid w:val="003053F9"/>
    <w:rsid w:val="00305C47"/>
    <w:rsid w:val="00306C3C"/>
    <w:rsid w:val="003071F1"/>
    <w:rsid w:val="0031207E"/>
    <w:rsid w:val="00312E28"/>
    <w:rsid w:val="0031378E"/>
    <w:rsid w:val="003147F1"/>
    <w:rsid w:val="003166F7"/>
    <w:rsid w:val="00316E7A"/>
    <w:rsid w:val="00317355"/>
    <w:rsid w:val="003212C4"/>
    <w:rsid w:val="00321ED5"/>
    <w:rsid w:val="00323F00"/>
    <w:rsid w:val="0032424B"/>
    <w:rsid w:val="00324263"/>
    <w:rsid w:val="0032661E"/>
    <w:rsid w:val="00327216"/>
    <w:rsid w:val="00330275"/>
    <w:rsid w:val="00330FD7"/>
    <w:rsid w:val="003356EF"/>
    <w:rsid w:val="00335DD5"/>
    <w:rsid w:val="00336176"/>
    <w:rsid w:val="003376C1"/>
    <w:rsid w:val="00340059"/>
    <w:rsid w:val="00341859"/>
    <w:rsid w:val="00341875"/>
    <w:rsid w:val="0034235C"/>
    <w:rsid w:val="00342C2B"/>
    <w:rsid w:val="00346252"/>
    <w:rsid w:val="00346B43"/>
    <w:rsid w:val="00347E95"/>
    <w:rsid w:val="003507D6"/>
    <w:rsid w:val="00351FAE"/>
    <w:rsid w:val="00352CEB"/>
    <w:rsid w:val="00352F5E"/>
    <w:rsid w:val="00353BD2"/>
    <w:rsid w:val="003542F8"/>
    <w:rsid w:val="00355BEC"/>
    <w:rsid w:val="00357308"/>
    <w:rsid w:val="0035754C"/>
    <w:rsid w:val="003576B8"/>
    <w:rsid w:val="00357BB1"/>
    <w:rsid w:val="003606F2"/>
    <w:rsid w:val="003612AB"/>
    <w:rsid w:val="00361D45"/>
    <w:rsid w:val="00361FA4"/>
    <w:rsid w:val="003629C6"/>
    <w:rsid w:val="00365331"/>
    <w:rsid w:val="003655AE"/>
    <w:rsid w:val="00366A9A"/>
    <w:rsid w:val="003708A3"/>
    <w:rsid w:val="00370904"/>
    <w:rsid w:val="00370998"/>
    <w:rsid w:val="00370AD4"/>
    <w:rsid w:val="00370B72"/>
    <w:rsid w:val="00370CF1"/>
    <w:rsid w:val="00370D0D"/>
    <w:rsid w:val="00370FCD"/>
    <w:rsid w:val="00372391"/>
    <w:rsid w:val="00372E63"/>
    <w:rsid w:val="00372FED"/>
    <w:rsid w:val="0037320A"/>
    <w:rsid w:val="00373D14"/>
    <w:rsid w:val="0037472B"/>
    <w:rsid w:val="00375037"/>
    <w:rsid w:val="0037507D"/>
    <w:rsid w:val="0037529D"/>
    <w:rsid w:val="003758A4"/>
    <w:rsid w:val="0037601F"/>
    <w:rsid w:val="00381F39"/>
    <w:rsid w:val="0038209F"/>
    <w:rsid w:val="00383357"/>
    <w:rsid w:val="00384A38"/>
    <w:rsid w:val="0039065C"/>
    <w:rsid w:val="003916D5"/>
    <w:rsid w:val="00392C15"/>
    <w:rsid w:val="0039355C"/>
    <w:rsid w:val="00395529"/>
    <w:rsid w:val="003A1437"/>
    <w:rsid w:val="003A1F01"/>
    <w:rsid w:val="003A3C7B"/>
    <w:rsid w:val="003A3DF2"/>
    <w:rsid w:val="003A46E3"/>
    <w:rsid w:val="003A50EC"/>
    <w:rsid w:val="003A6D78"/>
    <w:rsid w:val="003B22FD"/>
    <w:rsid w:val="003B379E"/>
    <w:rsid w:val="003B3E5C"/>
    <w:rsid w:val="003B42D4"/>
    <w:rsid w:val="003B4B67"/>
    <w:rsid w:val="003B4F1C"/>
    <w:rsid w:val="003B6C4E"/>
    <w:rsid w:val="003C1259"/>
    <w:rsid w:val="003C3799"/>
    <w:rsid w:val="003C3C73"/>
    <w:rsid w:val="003C4B55"/>
    <w:rsid w:val="003C5A01"/>
    <w:rsid w:val="003D12D0"/>
    <w:rsid w:val="003D1F1F"/>
    <w:rsid w:val="003D2402"/>
    <w:rsid w:val="003D40D6"/>
    <w:rsid w:val="003D5069"/>
    <w:rsid w:val="003D5353"/>
    <w:rsid w:val="003D5546"/>
    <w:rsid w:val="003D6757"/>
    <w:rsid w:val="003E2F09"/>
    <w:rsid w:val="003E3B6E"/>
    <w:rsid w:val="003E43BC"/>
    <w:rsid w:val="003E53E6"/>
    <w:rsid w:val="003E67F6"/>
    <w:rsid w:val="003E7556"/>
    <w:rsid w:val="003F02BD"/>
    <w:rsid w:val="003F1096"/>
    <w:rsid w:val="003F2945"/>
    <w:rsid w:val="003F2B01"/>
    <w:rsid w:val="003F3F59"/>
    <w:rsid w:val="003F49F9"/>
    <w:rsid w:val="003F6320"/>
    <w:rsid w:val="003F7B59"/>
    <w:rsid w:val="00400F87"/>
    <w:rsid w:val="00403555"/>
    <w:rsid w:val="00403E41"/>
    <w:rsid w:val="00405648"/>
    <w:rsid w:val="0040565F"/>
    <w:rsid w:val="00406359"/>
    <w:rsid w:val="00407E63"/>
    <w:rsid w:val="0041182C"/>
    <w:rsid w:val="00411A1F"/>
    <w:rsid w:val="00411E80"/>
    <w:rsid w:val="00412D68"/>
    <w:rsid w:val="004133A4"/>
    <w:rsid w:val="0041351B"/>
    <w:rsid w:val="00414C66"/>
    <w:rsid w:val="00414E56"/>
    <w:rsid w:val="004164EC"/>
    <w:rsid w:val="00416E7A"/>
    <w:rsid w:val="00416F59"/>
    <w:rsid w:val="004179B8"/>
    <w:rsid w:val="00417BCF"/>
    <w:rsid w:val="00420A96"/>
    <w:rsid w:val="00421F3C"/>
    <w:rsid w:val="00422171"/>
    <w:rsid w:val="00422BF6"/>
    <w:rsid w:val="00423191"/>
    <w:rsid w:val="00423939"/>
    <w:rsid w:val="00423FB2"/>
    <w:rsid w:val="00427407"/>
    <w:rsid w:val="00430885"/>
    <w:rsid w:val="00431A9C"/>
    <w:rsid w:val="00431E7A"/>
    <w:rsid w:val="0043248A"/>
    <w:rsid w:val="0043255C"/>
    <w:rsid w:val="00435513"/>
    <w:rsid w:val="0043585B"/>
    <w:rsid w:val="004359D7"/>
    <w:rsid w:val="00436E75"/>
    <w:rsid w:val="004374F8"/>
    <w:rsid w:val="0044318A"/>
    <w:rsid w:val="00444912"/>
    <w:rsid w:val="00446794"/>
    <w:rsid w:val="00450981"/>
    <w:rsid w:val="00450AEB"/>
    <w:rsid w:val="004513A9"/>
    <w:rsid w:val="00451F8A"/>
    <w:rsid w:val="00453E02"/>
    <w:rsid w:val="00454407"/>
    <w:rsid w:val="004545C6"/>
    <w:rsid w:val="00457095"/>
    <w:rsid w:val="00457C81"/>
    <w:rsid w:val="004607BD"/>
    <w:rsid w:val="004629DC"/>
    <w:rsid w:val="00463863"/>
    <w:rsid w:val="00464151"/>
    <w:rsid w:val="00464272"/>
    <w:rsid w:val="00464F5D"/>
    <w:rsid w:val="004656CC"/>
    <w:rsid w:val="00465F7E"/>
    <w:rsid w:val="004662CB"/>
    <w:rsid w:val="00466DBE"/>
    <w:rsid w:val="00467027"/>
    <w:rsid w:val="00467716"/>
    <w:rsid w:val="00470678"/>
    <w:rsid w:val="0047195B"/>
    <w:rsid w:val="00471DA4"/>
    <w:rsid w:val="00472905"/>
    <w:rsid w:val="00476AB4"/>
    <w:rsid w:val="004778CD"/>
    <w:rsid w:val="00480140"/>
    <w:rsid w:val="00482F74"/>
    <w:rsid w:val="00483720"/>
    <w:rsid w:val="004844A5"/>
    <w:rsid w:val="00484C4E"/>
    <w:rsid w:val="00485352"/>
    <w:rsid w:val="00485479"/>
    <w:rsid w:val="004867AB"/>
    <w:rsid w:val="00486A1C"/>
    <w:rsid w:val="00487527"/>
    <w:rsid w:val="00487819"/>
    <w:rsid w:val="00487A89"/>
    <w:rsid w:val="00487DF4"/>
    <w:rsid w:val="00487ED3"/>
    <w:rsid w:val="00487FE4"/>
    <w:rsid w:val="00493164"/>
    <w:rsid w:val="0049338B"/>
    <w:rsid w:val="00493744"/>
    <w:rsid w:val="0049425A"/>
    <w:rsid w:val="00494797"/>
    <w:rsid w:val="00494B40"/>
    <w:rsid w:val="004952E4"/>
    <w:rsid w:val="00495E97"/>
    <w:rsid w:val="00496576"/>
    <w:rsid w:val="004A1BEB"/>
    <w:rsid w:val="004A2FA7"/>
    <w:rsid w:val="004A34C3"/>
    <w:rsid w:val="004A3CF8"/>
    <w:rsid w:val="004A3EDB"/>
    <w:rsid w:val="004A446A"/>
    <w:rsid w:val="004A4D52"/>
    <w:rsid w:val="004A4F6F"/>
    <w:rsid w:val="004A5826"/>
    <w:rsid w:val="004B0F41"/>
    <w:rsid w:val="004B1615"/>
    <w:rsid w:val="004B1F83"/>
    <w:rsid w:val="004B2EC3"/>
    <w:rsid w:val="004B2F24"/>
    <w:rsid w:val="004B4F07"/>
    <w:rsid w:val="004B5A08"/>
    <w:rsid w:val="004B71E2"/>
    <w:rsid w:val="004B7616"/>
    <w:rsid w:val="004B7A37"/>
    <w:rsid w:val="004C0046"/>
    <w:rsid w:val="004C0743"/>
    <w:rsid w:val="004C1A2F"/>
    <w:rsid w:val="004C284F"/>
    <w:rsid w:val="004C3BF5"/>
    <w:rsid w:val="004C5206"/>
    <w:rsid w:val="004C5B27"/>
    <w:rsid w:val="004C7534"/>
    <w:rsid w:val="004C7597"/>
    <w:rsid w:val="004D11A0"/>
    <w:rsid w:val="004D123F"/>
    <w:rsid w:val="004D2715"/>
    <w:rsid w:val="004D6C53"/>
    <w:rsid w:val="004D6FF0"/>
    <w:rsid w:val="004D7BC2"/>
    <w:rsid w:val="004E098E"/>
    <w:rsid w:val="004E1A2A"/>
    <w:rsid w:val="004E1FF9"/>
    <w:rsid w:val="004E3436"/>
    <w:rsid w:val="004E3C42"/>
    <w:rsid w:val="004E3CFF"/>
    <w:rsid w:val="004E3EFD"/>
    <w:rsid w:val="004E5B82"/>
    <w:rsid w:val="004E666C"/>
    <w:rsid w:val="004E66B9"/>
    <w:rsid w:val="004E771F"/>
    <w:rsid w:val="004F0B70"/>
    <w:rsid w:val="004F0E67"/>
    <w:rsid w:val="004F1111"/>
    <w:rsid w:val="004F2527"/>
    <w:rsid w:val="004F3072"/>
    <w:rsid w:val="004F3D23"/>
    <w:rsid w:val="004F753D"/>
    <w:rsid w:val="00500065"/>
    <w:rsid w:val="005000CD"/>
    <w:rsid w:val="005000E8"/>
    <w:rsid w:val="00501D10"/>
    <w:rsid w:val="00502435"/>
    <w:rsid w:val="0050296E"/>
    <w:rsid w:val="00503A93"/>
    <w:rsid w:val="00506C44"/>
    <w:rsid w:val="00507011"/>
    <w:rsid w:val="005071D4"/>
    <w:rsid w:val="00510E20"/>
    <w:rsid w:val="00511736"/>
    <w:rsid w:val="00512901"/>
    <w:rsid w:val="00513F9E"/>
    <w:rsid w:val="00514E9A"/>
    <w:rsid w:val="00515433"/>
    <w:rsid w:val="005160D0"/>
    <w:rsid w:val="005162CF"/>
    <w:rsid w:val="00516C76"/>
    <w:rsid w:val="00516EFF"/>
    <w:rsid w:val="005177E9"/>
    <w:rsid w:val="00520A21"/>
    <w:rsid w:val="00521210"/>
    <w:rsid w:val="00522CC4"/>
    <w:rsid w:val="00522F0B"/>
    <w:rsid w:val="005252B7"/>
    <w:rsid w:val="005254CD"/>
    <w:rsid w:val="00525626"/>
    <w:rsid w:val="00525FF2"/>
    <w:rsid w:val="005300F1"/>
    <w:rsid w:val="00532AEB"/>
    <w:rsid w:val="00533230"/>
    <w:rsid w:val="00534614"/>
    <w:rsid w:val="00535B83"/>
    <w:rsid w:val="00535BE9"/>
    <w:rsid w:val="00535D4E"/>
    <w:rsid w:val="00535F32"/>
    <w:rsid w:val="00536815"/>
    <w:rsid w:val="00537345"/>
    <w:rsid w:val="0053778B"/>
    <w:rsid w:val="00540EE8"/>
    <w:rsid w:val="0054122A"/>
    <w:rsid w:val="005416BF"/>
    <w:rsid w:val="00541E70"/>
    <w:rsid w:val="00542240"/>
    <w:rsid w:val="00542FD1"/>
    <w:rsid w:val="00544078"/>
    <w:rsid w:val="0054451C"/>
    <w:rsid w:val="0054461D"/>
    <w:rsid w:val="00544F90"/>
    <w:rsid w:val="00547F40"/>
    <w:rsid w:val="00550075"/>
    <w:rsid w:val="00550CBA"/>
    <w:rsid w:val="00550D9F"/>
    <w:rsid w:val="005510D1"/>
    <w:rsid w:val="00551AAA"/>
    <w:rsid w:val="005520DE"/>
    <w:rsid w:val="00552473"/>
    <w:rsid w:val="00552FB3"/>
    <w:rsid w:val="00553E19"/>
    <w:rsid w:val="00554107"/>
    <w:rsid w:val="00554FC4"/>
    <w:rsid w:val="005557E1"/>
    <w:rsid w:val="005558EB"/>
    <w:rsid w:val="005570D2"/>
    <w:rsid w:val="005619D8"/>
    <w:rsid w:val="00561DB2"/>
    <w:rsid w:val="00561EC0"/>
    <w:rsid w:val="0056323E"/>
    <w:rsid w:val="00564392"/>
    <w:rsid w:val="00564F74"/>
    <w:rsid w:val="0056517A"/>
    <w:rsid w:val="00566FE4"/>
    <w:rsid w:val="00567F9E"/>
    <w:rsid w:val="005729BA"/>
    <w:rsid w:val="00573384"/>
    <w:rsid w:val="00574091"/>
    <w:rsid w:val="00575013"/>
    <w:rsid w:val="005756A2"/>
    <w:rsid w:val="00576504"/>
    <w:rsid w:val="0058027B"/>
    <w:rsid w:val="00580652"/>
    <w:rsid w:val="0058078F"/>
    <w:rsid w:val="00580E05"/>
    <w:rsid w:val="00581E9A"/>
    <w:rsid w:val="00584D61"/>
    <w:rsid w:val="005863D5"/>
    <w:rsid w:val="00587C46"/>
    <w:rsid w:val="00591923"/>
    <w:rsid w:val="0059208A"/>
    <w:rsid w:val="00592435"/>
    <w:rsid w:val="0059246D"/>
    <w:rsid w:val="00592471"/>
    <w:rsid w:val="00593338"/>
    <w:rsid w:val="00594376"/>
    <w:rsid w:val="00596BE7"/>
    <w:rsid w:val="00596FC3"/>
    <w:rsid w:val="005A1C73"/>
    <w:rsid w:val="005A4244"/>
    <w:rsid w:val="005A534D"/>
    <w:rsid w:val="005A622E"/>
    <w:rsid w:val="005A7129"/>
    <w:rsid w:val="005A7C33"/>
    <w:rsid w:val="005B0986"/>
    <w:rsid w:val="005B3A11"/>
    <w:rsid w:val="005B3FD2"/>
    <w:rsid w:val="005B61C0"/>
    <w:rsid w:val="005B771A"/>
    <w:rsid w:val="005C0119"/>
    <w:rsid w:val="005C1727"/>
    <w:rsid w:val="005C17D6"/>
    <w:rsid w:val="005C281E"/>
    <w:rsid w:val="005C30C0"/>
    <w:rsid w:val="005C3521"/>
    <w:rsid w:val="005C4343"/>
    <w:rsid w:val="005C4C98"/>
    <w:rsid w:val="005C4EF4"/>
    <w:rsid w:val="005C4F4F"/>
    <w:rsid w:val="005C69F5"/>
    <w:rsid w:val="005D0972"/>
    <w:rsid w:val="005D234B"/>
    <w:rsid w:val="005D27F7"/>
    <w:rsid w:val="005D6EBB"/>
    <w:rsid w:val="005D761C"/>
    <w:rsid w:val="005D7F24"/>
    <w:rsid w:val="005E0302"/>
    <w:rsid w:val="005E032E"/>
    <w:rsid w:val="005E0B89"/>
    <w:rsid w:val="005E1D7D"/>
    <w:rsid w:val="005E2E81"/>
    <w:rsid w:val="005E7D52"/>
    <w:rsid w:val="005F04B0"/>
    <w:rsid w:val="005F1F96"/>
    <w:rsid w:val="005F488E"/>
    <w:rsid w:val="005F6911"/>
    <w:rsid w:val="005F72A4"/>
    <w:rsid w:val="00600050"/>
    <w:rsid w:val="0060105D"/>
    <w:rsid w:val="0060125C"/>
    <w:rsid w:val="0060348B"/>
    <w:rsid w:val="0060490E"/>
    <w:rsid w:val="00605702"/>
    <w:rsid w:val="00605A21"/>
    <w:rsid w:val="0060695E"/>
    <w:rsid w:val="006071FE"/>
    <w:rsid w:val="00610C98"/>
    <w:rsid w:val="006132E7"/>
    <w:rsid w:val="00613463"/>
    <w:rsid w:val="00613952"/>
    <w:rsid w:val="00613CB2"/>
    <w:rsid w:val="0061579B"/>
    <w:rsid w:val="00615FFF"/>
    <w:rsid w:val="0061607C"/>
    <w:rsid w:val="00616D52"/>
    <w:rsid w:val="0061701C"/>
    <w:rsid w:val="00617E2C"/>
    <w:rsid w:val="00617EFA"/>
    <w:rsid w:val="0062057D"/>
    <w:rsid w:val="00622B40"/>
    <w:rsid w:val="00623523"/>
    <w:rsid w:val="0062391A"/>
    <w:rsid w:val="00624305"/>
    <w:rsid w:val="0062538E"/>
    <w:rsid w:val="00625A5E"/>
    <w:rsid w:val="00627923"/>
    <w:rsid w:val="00627F14"/>
    <w:rsid w:val="006302E7"/>
    <w:rsid w:val="00630BA3"/>
    <w:rsid w:val="00631163"/>
    <w:rsid w:val="0063222D"/>
    <w:rsid w:val="0063340B"/>
    <w:rsid w:val="006335A3"/>
    <w:rsid w:val="00634FF5"/>
    <w:rsid w:val="0063583F"/>
    <w:rsid w:val="006366A3"/>
    <w:rsid w:val="006368A1"/>
    <w:rsid w:val="00636BB6"/>
    <w:rsid w:val="00636F3E"/>
    <w:rsid w:val="00642990"/>
    <w:rsid w:val="0064375F"/>
    <w:rsid w:val="00643FBA"/>
    <w:rsid w:val="00643FC0"/>
    <w:rsid w:val="00644F33"/>
    <w:rsid w:val="00645E97"/>
    <w:rsid w:val="00646B4D"/>
    <w:rsid w:val="006476ED"/>
    <w:rsid w:val="00650225"/>
    <w:rsid w:val="00650ADE"/>
    <w:rsid w:val="00651994"/>
    <w:rsid w:val="0065507A"/>
    <w:rsid w:val="0065554A"/>
    <w:rsid w:val="00655685"/>
    <w:rsid w:val="006559CD"/>
    <w:rsid w:val="006562E2"/>
    <w:rsid w:val="00663CDC"/>
    <w:rsid w:val="006641F9"/>
    <w:rsid w:val="00664478"/>
    <w:rsid w:val="006665E2"/>
    <w:rsid w:val="00666FDB"/>
    <w:rsid w:val="0066748F"/>
    <w:rsid w:val="00667AA2"/>
    <w:rsid w:val="00667BDC"/>
    <w:rsid w:val="00671917"/>
    <w:rsid w:val="00673DB8"/>
    <w:rsid w:val="00677084"/>
    <w:rsid w:val="00677101"/>
    <w:rsid w:val="006779F0"/>
    <w:rsid w:val="00677FFB"/>
    <w:rsid w:val="0068023B"/>
    <w:rsid w:val="0068024E"/>
    <w:rsid w:val="00682439"/>
    <w:rsid w:val="00682BDC"/>
    <w:rsid w:val="00682C9D"/>
    <w:rsid w:val="00684787"/>
    <w:rsid w:val="00685FA6"/>
    <w:rsid w:val="00686D3A"/>
    <w:rsid w:val="00690F23"/>
    <w:rsid w:val="0069111C"/>
    <w:rsid w:val="00691858"/>
    <w:rsid w:val="00692C0C"/>
    <w:rsid w:val="00692F77"/>
    <w:rsid w:val="00693BAA"/>
    <w:rsid w:val="00695AAB"/>
    <w:rsid w:val="00695AC8"/>
    <w:rsid w:val="0069693C"/>
    <w:rsid w:val="00696E24"/>
    <w:rsid w:val="006A1DB1"/>
    <w:rsid w:val="006A30CD"/>
    <w:rsid w:val="006A5137"/>
    <w:rsid w:val="006A5C1D"/>
    <w:rsid w:val="006B351B"/>
    <w:rsid w:val="006B4C69"/>
    <w:rsid w:val="006B50B9"/>
    <w:rsid w:val="006B6155"/>
    <w:rsid w:val="006B7CD5"/>
    <w:rsid w:val="006C06B5"/>
    <w:rsid w:val="006C22E6"/>
    <w:rsid w:val="006C34CA"/>
    <w:rsid w:val="006C558C"/>
    <w:rsid w:val="006C5BBE"/>
    <w:rsid w:val="006C62F8"/>
    <w:rsid w:val="006C64D9"/>
    <w:rsid w:val="006C6931"/>
    <w:rsid w:val="006C6B8D"/>
    <w:rsid w:val="006D16F5"/>
    <w:rsid w:val="006D1DA1"/>
    <w:rsid w:val="006D2DC3"/>
    <w:rsid w:val="006D4F7E"/>
    <w:rsid w:val="006D7CF6"/>
    <w:rsid w:val="006E03C1"/>
    <w:rsid w:val="006E0737"/>
    <w:rsid w:val="006E1A86"/>
    <w:rsid w:val="006E1AD4"/>
    <w:rsid w:val="006E1E20"/>
    <w:rsid w:val="006E3236"/>
    <w:rsid w:val="006E59ED"/>
    <w:rsid w:val="006E6BEB"/>
    <w:rsid w:val="006E7616"/>
    <w:rsid w:val="006E77B2"/>
    <w:rsid w:val="006F0ED8"/>
    <w:rsid w:val="006F1DB1"/>
    <w:rsid w:val="006F2482"/>
    <w:rsid w:val="006F4790"/>
    <w:rsid w:val="00701129"/>
    <w:rsid w:val="0070200B"/>
    <w:rsid w:val="007022F1"/>
    <w:rsid w:val="007023E2"/>
    <w:rsid w:val="0070258D"/>
    <w:rsid w:val="00702627"/>
    <w:rsid w:val="007028B5"/>
    <w:rsid w:val="0070432C"/>
    <w:rsid w:val="00704C61"/>
    <w:rsid w:val="00704ED8"/>
    <w:rsid w:val="00705BDE"/>
    <w:rsid w:val="007069B2"/>
    <w:rsid w:val="00707734"/>
    <w:rsid w:val="00707787"/>
    <w:rsid w:val="007077DF"/>
    <w:rsid w:val="00710A1A"/>
    <w:rsid w:val="00711865"/>
    <w:rsid w:val="00712074"/>
    <w:rsid w:val="007140D7"/>
    <w:rsid w:val="00715F27"/>
    <w:rsid w:val="00716EC0"/>
    <w:rsid w:val="0071764B"/>
    <w:rsid w:val="0072003B"/>
    <w:rsid w:val="00720B82"/>
    <w:rsid w:val="0072139E"/>
    <w:rsid w:val="00723605"/>
    <w:rsid w:val="00726C59"/>
    <w:rsid w:val="00730AB3"/>
    <w:rsid w:val="007310CB"/>
    <w:rsid w:val="00732476"/>
    <w:rsid w:val="007327BD"/>
    <w:rsid w:val="00732C58"/>
    <w:rsid w:val="00733801"/>
    <w:rsid w:val="00737C35"/>
    <w:rsid w:val="0074074B"/>
    <w:rsid w:val="00740DDB"/>
    <w:rsid w:val="00742B67"/>
    <w:rsid w:val="007444C5"/>
    <w:rsid w:val="007472BD"/>
    <w:rsid w:val="0074730B"/>
    <w:rsid w:val="007475C3"/>
    <w:rsid w:val="00747890"/>
    <w:rsid w:val="007503A7"/>
    <w:rsid w:val="0075075A"/>
    <w:rsid w:val="00751992"/>
    <w:rsid w:val="00752E74"/>
    <w:rsid w:val="00753AFF"/>
    <w:rsid w:val="007544B9"/>
    <w:rsid w:val="0075454A"/>
    <w:rsid w:val="00754B53"/>
    <w:rsid w:val="00755229"/>
    <w:rsid w:val="00755637"/>
    <w:rsid w:val="00755A39"/>
    <w:rsid w:val="00756760"/>
    <w:rsid w:val="00756C45"/>
    <w:rsid w:val="00757435"/>
    <w:rsid w:val="00757E62"/>
    <w:rsid w:val="0076115B"/>
    <w:rsid w:val="00762526"/>
    <w:rsid w:val="00763764"/>
    <w:rsid w:val="00763F72"/>
    <w:rsid w:val="00765376"/>
    <w:rsid w:val="00766406"/>
    <w:rsid w:val="00766693"/>
    <w:rsid w:val="00766764"/>
    <w:rsid w:val="0076722F"/>
    <w:rsid w:val="00767384"/>
    <w:rsid w:val="00767CFB"/>
    <w:rsid w:val="00770548"/>
    <w:rsid w:val="00771AED"/>
    <w:rsid w:val="00772244"/>
    <w:rsid w:val="007736AF"/>
    <w:rsid w:val="00774551"/>
    <w:rsid w:val="00777DE4"/>
    <w:rsid w:val="0078083E"/>
    <w:rsid w:val="00781A3E"/>
    <w:rsid w:val="007847D4"/>
    <w:rsid w:val="0078508E"/>
    <w:rsid w:val="00785D3E"/>
    <w:rsid w:val="00785E47"/>
    <w:rsid w:val="0078751F"/>
    <w:rsid w:val="00787BE9"/>
    <w:rsid w:val="007909F8"/>
    <w:rsid w:val="00790C28"/>
    <w:rsid w:val="00790F84"/>
    <w:rsid w:val="007932E4"/>
    <w:rsid w:val="00793403"/>
    <w:rsid w:val="0079452A"/>
    <w:rsid w:val="00794862"/>
    <w:rsid w:val="007954BC"/>
    <w:rsid w:val="007957C6"/>
    <w:rsid w:val="00795E0B"/>
    <w:rsid w:val="00796C65"/>
    <w:rsid w:val="0079786D"/>
    <w:rsid w:val="00797E84"/>
    <w:rsid w:val="007A1B3F"/>
    <w:rsid w:val="007A1E65"/>
    <w:rsid w:val="007A252A"/>
    <w:rsid w:val="007A2885"/>
    <w:rsid w:val="007A4800"/>
    <w:rsid w:val="007A651B"/>
    <w:rsid w:val="007A7EB9"/>
    <w:rsid w:val="007B18E3"/>
    <w:rsid w:val="007B2B17"/>
    <w:rsid w:val="007B2E9D"/>
    <w:rsid w:val="007B2FCB"/>
    <w:rsid w:val="007B69B5"/>
    <w:rsid w:val="007B6F01"/>
    <w:rsid w:val="007B73AA"/>
    <w:rsid w:val="007C3491"/>
    <w:rsid w:val="007C3EF6"/>
    <w:rsid w:val="007C3F8A"/>
    <w:rsid w:val="007C3FFC"/>
    <w:rsid w:val="007C432D"/>
    <w:rsid w:val="007C7C4B"/>
    <w:rsid w:val="007D00FE"/>
    <w:rsid w:val="007D26C4"/>
    <w:rsid w:val="007D3AA4"/>
    <w:rsid w:val="007D3F93"/>
    <w:rsid w:val="007D61CB"/>
    <w:rsid w:val="007D626E"/>
    <w:rsid w:val="007D64A0"/>
    <w:rsid w:val="007D7FCA"/>
    <w:rsid w:val="007E1AE8"/>
    <w:rsid w:val="007E350E"/>
    <w:rsid w:val="007E3D67"/>
    <w:rsid w:val="007E4AB0"/>
    <w:rsid w:val="007E510D"/>
    <w:rsid w:val="007E631B"/>
    <w:rsid w:val="007E6A60"/>
    <w:rsid w:val="007E6CF3"/>
    <w:rsid w:val="007E7611"/>
    <w:rsid w:val="007E7B9D"/>
    <w:rsid w:val="007F0114"/>
    <w:rsid w:val="007F03BF"/>
    <w:rsid w:val="007F1A93"/>
    <w:rsid w:val="007F2F0E"/>
    <w:rsid w:val="007F50F5"/>
    <w:rsid w:val="007F7516"/>
    <w:rsid w:val="00800B12"/>
    <w:rsid w:val="00801B09"/>
    <w:rsid w:val="00801C0B"/>
    <w:rsid w:val="00802052"/>
    <w:rsid w:val="00802C6E"/>
    <w:rsid w:val="00802D56"/>
    <w:rsid w:val="00802F1C"/>
    <w:rsid w:val="00803C12"/>
    <w:rsid w:val="00804860"/>
    <w:rsid w:val="00805BBC"/>
    <w:rsid w:val="00806A0C"/>
    <w:rsid w:val="00806C22"/>
    <w:rsid w:val="00810A27"/>
    <w:rsid w:val="00810E32"/>
    <w:rsid w:val="00812C59"/>
    <w:rsid w:val="00814652"/>
    <w:rsid w:val="0081499D"/>
    <w:rsid w:val="0081534B"/>
    <w:rsid w:val="00815D26"/>
    <w:rsid w:val="00816759"/>
    <w:rsid w:val="00816F91"/>
    <w:rsid w:val="00817A9A"/>
    <w:rsid w:val="00820FFC"/>
    <w:rsid w:val="008217B6"/>
    <w:rsid w:val="00822B36"/>
    <w:rsid w:val="0082300F"/>
    <w:rsid w:val="00823325"/>
    <w:rsid w:val="0082357B"/>
    <w:rsid w:val="008236F2"/>
    <w:rsid w:val="00824500"/>
    <w:rsid w:val="008246CD"/>
    <w:rsid w:val="008249D6"/>
    <w:rsid w:val="00825960"/>
    <w:rsid w:val="00825C78"/>
    <w:rsid w:val="0082730A"/>
    <w:rsid w:val="008312BB"/>
    <w:rsid w:val="008316B0"/>
    <w:rsid w:val="00832294"/>
    <w:rsid w:val="008326DB"/>
    <w:rsid w:val="00833717"/>
    <w:rsid w:val="00834CA2"/>
    <w:rsid w:val="00835BCC"/>
    <w:rsid w:val="0083658A"/>
    <w:rsid w:val="00836A16"/>
    <w:rsid w:val="00836AED"/>
    <w:rsid w:val="00840784"/>
    <w:rsid w:val="00841568"/>
    <w:rsid w:val="00841576"/>
    <w:rsid w:val="00843AC5"/>
    <w:rsid w:val="008440BD"/>
    <w:rsid w:val="00844A26"/>
    <w:rsid w:val="008455D6"/>
    <w:rsid w:val="00846B53"/>
    <w:rsid w:val="00850089"/>
    <w:rsid w:val="0085066D"/>
    <w:rsid w:val="0085327D"/>
    <w:rsid w:val="00853A13"/>
    <w:rsid w:val="00854EBC"/>
    <w:rsid w:val="00855936"/>
    <w:rsid w:val="00855C8F"/>
    <w:rsid w:val="00855D72"/>
    <w:rsid w:val="00856DE0"/>
    <w:rsid w:val="008616B0"/>
    <w:rsid w:val="008627AA"/>
    <w:rsid w:val="0086368C"/>
    <w:rsid w:val="008637D8"/>
    <w:rsid w:val="0086442F"/>
    <w:rsid w:val="00864831"/>
    <w:rsid w:val="00866671"/>
    <w:rsid w:val="00866D89"/>
    <w:rsid w:val="008679A3"/>
    <w:rsid w:val="00870297"/>
    <w:rsid w:val="00870320"/>
    <w:rsid w:val="00870581"/>
    <w:rsid w:val="008709A0"/>
    <w:rsid w:val="00870EF0"/>
    <w:rsid w:val="00872AEF"/>
    <w:rsid w:val="00872D05"/>
    <w:rsid w:val="00872D48"/>
    <w:rsid w:val="0087391F"/>
    <w:rsid w:val="008744A3"/>
    <w:rsid w:val="008775DF"/>
    <w:rsid w:val="00877F69"/>
    <w:rsid w:val="008841F5"/>
    <w:rsid w:val="0088483B"/>
    <w:rsid w:val="00884BEB"/>
    <w:rsid w:val="00886D26"/>
    <w:rsid w:val="00886F77"/>
    <w:rsid w:val="00890459"/>
    <w:rsid w:val="00890E30"/>
    <w:rsid w:val="00892F71"/>
    <w:rsid w:val="008937F3"/>
    <w:rsid w:val="00895DEE"/>
    <w:rsid w:val="00896CB1"/>
    <w:rsid w:val="008A02B9"/>
    <w:rsid w:val="008A034F"/>
    <w:rsid w:val="008A073B"/>
    <w:rsid w:val="008A1ABC"/>
    <w:rsid w:val="008A3E18"/>
    <w:rsid w:val="008A3EB2"/>
    <w:rsid w:val="008A4C23"/>
    <w:rsid w:val="008A4DCB"/>
    <w:rsid w:val="008A5348"/>
    <w:rsid w:val="008A59BC"/>
    <w:rsid w:val="008A5CA5"/>
    <w:rsid w:val="008A5EA3"/>
    <w:rsid w:val="008A76C1"/>
    <w:rsid w:val="008B0352"/>
    <w:rsid w:val="008B0899"/>
    <w:rsid w:val="008B0EB1"/>
    <w:rsid w:val="008B2CD0"/>
    <w:rsid w:val="008B3D03"/>
    <w:rsid w:val="008B58FE"/>
    <w:rsid w:val="008B5AD9"/>
    <w:rsid w:val="008B7542"/>
    <w:rsid w:val="008C2955"/>
    <w:rsid w:val="008C2FF8"/>
    <w:rsid w:val="008C4FF2"/>
    <w:rsid w:val="008C67FD"/>
    <w:rsid w:val="008D05B5"/>
    <w:rsid w:val="008D1B3A"/>
    <w:rsid w:val="008D3237"/>
    <w:rsid w:val="008D348D"/>
    <w:rsid w:val="008D3CAA"/>
    <w:rsid w:val="008D4006"/>
    <w:rsid w:val="008D59DC"/>
    <w:rsid w:val="008D6C30"/>
    <w:rsid w:val="008D70C9"/>
    <w:rsid w:val="008E0AF5"/>
    <w:rsid w:val="008E19B2"/>
    <w:rsid w:val="008E1BF6"/>
    <w:rsid w:val="008E2173"/>
    <w:rsid w:val="008E4D85"/>
    <w:rsid w:val="008E540A"/>
    <w:rsid w:val="008E687F"/>
    <w:rsid w:val="008E6F95"/>
    <w:rsid w:val="008E70E7"/>
    <w:rsid w:val="008F1CB9"/>
    <w:rsid w:val="008F1CBB"/>
    <w:rsid w:val="008F1F9D"/>
    <w:rsid w:val="008F2FD2"/>
    <w:rsid w:val="008F4AE2"/>
    <w:rsid w:val="008F4AED"/>
    <w:rsid w:val="008F5C8C"/>
    <w:rsid w:val="008F694A"/>
    <w:rsid w:val="008F7143"/>
    <w:rsid w:val="009005D4"/>
    <w:rsid w:val="00901E1A"/>
    <w:rsid w:val="00902990"/>
    <w:rsid w:val="00903410"/>
    <w:rsid w:val="00903534"/>
    <w:rsid w:val="0090382C"/>
    <w:rsid w:val="00904464"/>
    <w:rsid w:val="00905364"/>
    <w:rsid w:val="00906576"/>
    <w:rsid w:val="00910440"/>
    <w:rsid w:val="00912401"/>
    <w:rsid w:val="009126FD"/>
    <w:rsid w:val="009134F4"/>
    <w:rsid w:val="00913C1C"/>
    <w:rsid w:val="00914BC1"/>
    <w:rsid w:val="00914E35"/>
    <w:rsid w:val="00914EA4"/>
    <w:rsid w:val="00914F07"/>
    <w:rsid w:val="009161AE"/>
    <w:rsid w:val="00917FA7"/>
    <w:rsid w:val="00920377"/>
    <w:rsid w:val="0092073D"/>
    <w:rsid w:val="00920E80"/>
    <w:rsid w:val="00921225"/>
    <w:rsid w:val="00922521"/>
    <w:rsid w:val="00922C44"/>
    <w:rsid w:val="0092462B"/>
    <w:rsid w:val="009262BF"/>
    <w:rsid w:val="009269BA"/>
    <w:rsid w:val="00926B86"/>
    <w:rsid w:val="00927239"/>
    <w:rsid w:val="00927911"/>
    <w:rsid w:val="00927EF0"/>
    <w:rsid w:val="00930D04"/>
    <w:rsid w:val="00931200"/>
    <w:rsid w:val="00931827"/>
    <w:rsid w:val="009322F7"/>
    <w:rsid w:val="0093391A"/>
    <w:rsid w:val="00934A48"/>
    <w:rsid w:val="009375AC"/>
    <w:rsid w:val="00937E7A"/>
    <w:rsid w:val="00941203"/>
    <w:rsid w:val="009422FC"/>
    <w:rsid w:val="0094239D"/>
    <w:rsid w:val="009428F3"/>
    <w:rsid w:val="00944CB9"/>
    <w:rsid w:val="00944FB9"/>
    <w:rsid w:val="0094507D"/>
    <w:rsid w:val="00945384"/>
    <w:rsid w:val="00945661"/>
    <w:rsid w:val="00945A74"/>
    <w:rsid w:val="009472A1"/>
    <w:rsid w:val="009479FE"/>
    <w:rsid w:val="00947A9B"/>
    <w:rsid w:val="00951116"/>
    <w:rsid w:val="00953D76"/>
    <w:rsid w:val="0095417B"/>
    <w:rsid w:val="0095591B"/>
    <w:rsid w:val="00957BEC"/>
    <w:rsid w:val="009601FC"/>
    <w:rsid w:val="00963655"/>
    <w:rsid w:val="00964116"/>
    <w:rsid w:val="00965C6D"/>
    <w:rsid w:val="00967651"/>
    <w:rsid w:val="00967701"/>
    <w:rsid w:val="00967998"/>
    <w:rsid w:val="00967FF1"/>
    <w:rsid w:val="009710D3"/>
    <w:rsid w:val="009718FD"/>
    <w:rsid w:val="009725FF"/>
    <w:rsid w:val="0097329F"/>
    <w:rsid w:val="00975844"/>
    <w:rsid w:val="00980026"/>
    <w:rsid w:val="00981138"/>
    <w:rsid w:val="0098326A"/>
    <w:rsid w:val="0098376B"/>
    <w:rsid w:val="00984126"/>
    <w:rsid w:val="009857B9"/>
    <w:rsid w:val="00985E3B"/>
    <w:rsid w:val="0098678B"/>
    <w:rsid w:val="00990250"/>
    <w:rsid w:val="00990C72"/>
    <w:rsid w:val="0099192C"/>
    <w:rsid w:val="00991C27"/>
    <w:rsid w:val="0099226F"/>
    <w:rsid w:val="0099245F"/>
    <w:rsid w:val="009926C2"/>
    <w:rsid w:val="00993A87"/>
    <w:rsid w:val="00994934"/>
    <w:rsid w:val="00996FA3"/>
    <w:rsid w:val="009A0628"/>
    <w:rsid w:val="009A337E"/>
    <w:rsid w:val="009A3874"/>
    <w:rsid w:val="009A4D5B"/>
    <w:rsid w:val="009A501B"/>
    <w:rsid w:val="009A6412"/>
    <w:rsid w:val="009A7AEB"/>
    <w:rsid w:val="009B1289"/>
    <w:rsid w:val="009B16F9"/>
    <w:rsid w:val="009B1786"/>
    <w:rsid w:val="009B2E6E"/>
    <w:rsid w:val="009B350F"/>
    <w:rsid w:val="009B5CD4"/>
    <w:rsid w:val="009B66DF"/>
    <w:rsid w:val="009B6BA3"/>
    <w:rsid w:val="009C2C63"/>
    <w:rsid w:val="009C43CD"/>
    <w:rsid w:val="009C547F"/>
    <w:rsid w:val="009C6292"/>
    <w:rsid w:val="009D02D2"/>
    <w:rsid w:val="009D0883"/>
    <w:rsid w:val="009D1983"/>
    <w:rsid w:val="009D1C2B"/>
    <w:rsid w:val="009D1F6E"/>
    <w:rsid w:val="009D29E1"/>
    <w:rsid w:val="009D4702"/>
    <w:rsid w:val="009D4724"/>
    <w:rsid w:val="009D483A"/>
    <w:rsid w:val="009D5266"/>
    <w:rsid w:val="009D687D"/>
    <w:rsid w:val="009E043A"/>
    <w:rsid w:val="009E1116"/>
    <w:rsid w:val="009E1341"/>
    <w:rsid w:val="009E172C"/>
    <w:rsid w:val="009E1BDD"/>
    <w:rsid w:val="009E24EF"/>
    <w:rsid w:val="009E2B30"/>
    <w:rsid w:val="009E3034"/>
    <w:rsid w:val="009E33A1"/>
    <w:rsid w:val="009E3536"/>
    <w:rsid w:val="009E3C57"/>
    <w:rsid w:val="009E4A24"/>
    <w:rsid w:val="009E62C8"/>
    <w:rsid w:val="009E6933"/>
    <w:rsid w:val="009E6936"/>
    <w:rsid w:val="009E6FE5"/>
    <w:rsid w:val="009F0023"/>
    <w:rsid w:val="009F0C80"/>
    <w:rsid w:val="009F227E"/>
    <w:rsid w:val="009F3FBA"/>
    <w:rsid w:val="009F47BF"/>
    <w:rsid w:val="009F4EE8"/>
    <w:rsid w:val="009F549D"/>
    <w:rsid w:val="00A00D10"/>
    <w:rsid w:val="00A01304"/>
    <w:rsid w:val="00A0559A"/>
    <w:rsid w:val="00A05680"/>
    <w:rsid w:val="00A067ED"/>
    <w:rsid w:val="00A075A4"/>
    <w:rsid w:val="00A0793A"/>
    <w:rsid w:val="00A07BC8"/>
    <w:rsid w:val="00A11B32"/>
    <w:rsid w:val="00A13131"/>
    <w:rsid w:val="00A140DE"/>
    <w:rsid w:val="00A155D7"/>
    <w:rsid w:val="00A15BEE"/>
    <w:rsid w:val="00A16C4D"/>
    <w:rsid w:val="00A17055"/>
    <w:rsid w:val="00A17071"/>
    <w:rsid w:val="00A17993"/>
    <w:rsid w:val="00A223FA"/>
    <w:rsid w:val="00A229B5"/>
    <w:rsid w:val="00A22C52"/>
    <w:rsid w:val="00A23341"/>
    <w:rsid w:val="00A2357F"/>
    <w:rsid w:val="00A23831"/>
    <w:rsid w:val="00A245AA"/>
    <w:rsid w:val="00A2655E"/>
    <w:rsid w:val="00A26ECD"/>
    <w:rsid w:val="00A301B0"/>
    <w:rsid w:val="00A3107F"/>
    <w:rsid w:val="00A3152B"/>
    <w:rsid w:val="00A31927"/>
    <w:rsid w:val="00A32655"/>
    <w:rsid w:val="00A336D5"/>
    <w:rsid w:val="00A34FA5"/>
    <w:rsid w:val="00A4193A"/>
    <w:rsid w:val="00A4203C"/>
    <w:rsid w:val="00A4355C"/>
    <w:rsid w:val="00A53793"/>
    <w:rsid w:val="00A53E40"/>
    <w:rsid w:val="00A55342"/>
    <w:rsid w:val="00A5587A"/>
    <w:rsid w:val="00A55A40"/>
    <w:rsid w:val="00A56F50"/>
    <w:rsid w:val="00A5798C"/>
    <w:rsid w:val="00A601CF"/>
    <w:rsid w:val="00A61713"/>
    <w:rsid w:val="00A61A6D"/>
    <w:rsid w:val="00A61E91"/>
    <w:rsid w:val="00A624B0"/>
    <w:rsid w:val="00A636AB"/>
    <w:rsid w:val="00A63C81"/>
    <w:rsid w:val="00A64776"/>
    <w:rsid w:val="00A658DB"/>
    <w:rsid w:val="00A65F14"/>
    <w:rsid w:val="00A65FDC"/>
    <w:rsid w:val="00A67813"/>
    <w:rsid w:val="00A67E2D"/>
    <w:rsid w:val="00A7220A"/>
    <w:rsid w:val="00A7277D"/>
    <w:rsid w:val="00A75C2B"/>
    <w:rsid w:val="00A76397"/>
    <w:rsid w:val="00A7765C"/>
    <w:rsid w:val="00A832E8"/>
    <w:rsid w:val="00A8405E"/>
    <w:rsid w:val="00A841EE"/>
    <w:rsid w:val="00A85581"/>
    <w:rsid w:val="00A86CA5"/>
    <w:rsid w:val="00A91079"/>
    <w:rsid w:val="00A91556"/>
    <w:rsid w:val="00A919CA"/>
    <w:rsid w:val="00A92D90"/>
    <w:rsid w:val="00A9360C"/>
    <w:rsid w:val="00A955BB"/>
    <w:rsid w:val="00A95A57"/>
    <w:rsid w:val="00AA0278"/>
    <w:rsid w:val="00AA0CB0"/>
    <w:rsid w:val="00AA2F40"/>
    <w:rsid w:val="00AA39FC"/>
    <w:rsid w:val="00AA41EF"/>
    <w:rsid w:val="00AA497F"/>
    <w:rsid w:val="00AA5DC4"/>
    <w:rsid w:val="00AA6586"/>
    <w:rsid w:val="00AA6D76"/>
    <w:rsid w:val="00AB017C"/>
    <w:rsid w:val="00AB0B8C"/>
    <w:rsid w:val="00AB0FA4"/>
    <w:rsid w:val="00AB2302"/>
    <w:rsid w:val="00AB2D74"/>
    <w:rsid w:val="00AB2F70"/>
    <w:rsid w:val="00AB44BA"/>
    <w:rsid w:val="00AB4FD1"/>
    <w:rsid w:val="00AB66A1"/>
    <w:rsid w:val="00AB7A47"/>
    <w:rsid w:val="00AB7DDC"/>
    <w:rsid w:val="00AC3F5C"/>
    <w:rsid w:val="00AC5950"/>
    <w:rsid w:val="00AC61B3"/>
    <w:rsid w:val="00AD0CC6"/>
    <w:rsid w:val="00AD0EA9"/>
    <w:rsid w:val="00AD0FE5"/>
    <w:rsid w:val="00AD20CB"/>
    <w:rsid w:val="00AD3B99"/>
    <w:rsid w:val="00AD4059"/>
    <w:rsid w:val="00AD4E07"/>
    <w:rsid w:val="00AD4E3D"/>
    <w:rsid w:val="00AD5F0B"/>
    <w:rsid w:val="00AD606F"/>
    <w:rsid w:val="00AD623F"/>
    <w:rsid w:val="00AD693D"/>
    <w:rsid w:val="00AD6FAC"/>
    <w:rsid w:val="00AD726B"/>
    <w:rsid w:val="00AD7937"/>
    <w:rsid w:val="00AE0A43"/>
    <w:rsid w:val="00AE1BF6"/>
    <w:rsid w:val="00AE52F1"/>
    <w:rsid w:val="00AE59D5"/>
    <w:rsid w:val="00AE63C2"/>
    <w:rsid w:val="00AE7470"/>
    <w:rsid w:val="00AE7590"/>
    <w:rsid w:val="00AE7672"/>
    <w:rsid w:val="00AE7921"/>
    <w:rsid w:val="00AF0524"/>
    <w:rsid w:val="00AF07AF"/>
    <w:rsid w:val="00AF07C8"/>
    <w:rsid w:val="00AF0A66"/>
    <w:rsid w:val="00AF10D4"/>
    <w:rsid w:val="00AF16A7"/>
    <w:rsid w:val="00AF2FBF"/>
    <w:rsid w:val="00AF5A5B"/>
    <w:rsid w:val="00AF70ED"/>
    <w:rsid w:val="00B0165E"/>
    <w:rsid w:val="00B016F1"/>
    <w:rsid w:val="00B03ADE"/>
    <w:rsid w:val="00B051E0"/>
    <w:rsid w:val="00B063F0"/>
    <w:rsid w:val="00B06DA8"/>
    <w:rsid w:val="00B0741E"/>
    <w:rsid w:val="00B12337"/>
    <w:rsid w:val="00B134A0"/>
    <w:rsid w:val="00B13C95"/>
    <w:rsid w:val="00B1427C"/>
    <w:rsid w:val="00B149BB"/>
    <w:rsid w:val="00B168F3"/>
    <w:rsid w:val="00B16EB4"/>
    <w:rsid w:val="00B17B50"/>
    <w:rsid w:val="00B20355"/>
    <w:rsid w:val="00B21537"/>
    <w:rsid w:val="00B232AE"/>
    <w:rsid w:val="00B24DAC"/>
    <w:rsid w:val="00B2523F"/>
    <w:rsid w:val="00B26DEB"/>
    <w:rsid w:val="00B27464"/>
    <w:rsid w:val="00B30FCE"/>
    <w:rsid w:val="00B31439"/>
    <w:rsid w:val="00B31835"/>
    <w:rsid w:val="00B31FDB"/>
    <w:rsid w:val="00B32C86"/>
    <w:rsid w:val="00B33905"/>
    <w:rsid w:val="00B33B75"/>
    <w:rsid w:val="00B356C2"/>
    <w:rsid w:val="00B36A85"/>
    <w:rsid w:val="00B371CE"/>
    <w:rsid w:val="00B37BAC"/>
    <w:rsid w:val="00B37BF2"/>
    <w:rsid w:val="00B40455"/>
    <w:rsid w:val="00B411C2"/>
    <w:rsid w:val="00B41E7E"/>
    <w:rsid w:val="00B424CE"/>
    <w:rsid w:val="00B42A65"/>
    <w:rsid w:val="00B43B8E"/>
    <w:rsid w:val="00B46C47"/>
    <w:rsid w:val="00B479F4"/>
    <w:rsid w:val="00B50427"/>
    <w:rsid w:val="00B50A5D"/>
    <w:rsid w:val="00B50F7D"/>
    <w:rsid w:val="00B51442"/>
    <w:rsid w:val="00B52B81"/>
    <w:rsid w:val="00B5302B"/>
    <w:rsid w:val="00B5407F"/>
    <w:rsid w:val="00B54917"/>
    <w:rsid w:val="00B55F39"/>
    <w:rsid w:val="00B5794F"/>
    <w:rsid w:val="00B6049B"/>
    <w:rsid w:val="00B62A49"/>
    <w:rsid w:val="00B66EC1"/>
    <w:rsid w:val="00B70251"/>
    <w:rsid w:val="00B7025D"/>
    <w:rsid w:val="00B71502"/>
    <w:rsid w:val="00B7335F"/>
    <w:rsid w:val="00B744EC"/>
    <w:rsid w:val="00B74709"/>
    <w:rsid w:val="00B74A19"/>
    <w:rsid w:val="00B74C92"/>
    <w:rsid w:val="00B7589C"/>
    <w:rsid w:val="00B77516"/>
    <w:rsid w:val="00B80F5C"/>
    <w:rsid w:val="00B81361"/>
    <w:rsid w:val="00B815A6"/>
    <w:rsid w:val="00B8186D"/>
    <w:rsid w:val="00B81FE9"/>
    <w:rsid w:val="00B8209D"/>
    <w:rsid w:val="00B8633C"/>
    <w:rsid w:val="00B911B4"/>
    <w:rsid w:val="00B914AC"/>
    <w:rsid w:val="00B92134"/>
    <w:rsid w:val="00B926A7"/>
    <w:rsid w:val="00B957C1"/>
    <w:rsid w:val="00B960BC"/>
    <w:rsid w:val="00B97EC9"/>
    <w:rsid w:val="00BA0B09"/>
    <w:rsid w:val="00BA3994"/>
    <w:rsid w:val="00BA5F94"/>
    <w:rsid w:val="00BA772D"/>
    <w:rsid w:val="00BB0651"/>
    <w:rsid w:val="00BB0D3E"/>
    <w:rsid w:val="00BB1404"/>
    <w:rsid w:val="00BB252B"/>
    <w:rsid w:val="00BB28D1"/>
    <w:rsid w:val="00BB3748"/>
    <w:rsid w:val="00BB4966"/>
    <w:rsid w:val="00BB4EEF"/>
    <w:rsid w:val="00BB67BF"/>
    <w:rsid w:val="00BB7302"/>
    <w:rsid w:val="00BC002E"/>
    <w:rsid w:val="00BC03F1"/>
    <w:rsid w:val="00BC0DB0"/>
    <w:rsid w:val="00BC1B2B"/>
    <w:rsid w:val="00BC22CB"/>
    <w:rsid w:val="00BC27E9"/>
    <w:rsid w:val="00BC27F4"/>
    <w:rsid w:val="00BC28FF"/>
    <w:rsid w:val="00BC4A75"/>
    <w:rsid w:val="00BC5F1C"/>
    <w:rsid w:val="00BC7B96"/>
    <w:rsid w:val="00BD0A53"/>
    <w:rsid w:val="00BD2014"/>
    <w:rsid w:val="00BD3028"/>
    <w:rsid w:val="00BD33E7"/>
    <w:rsid w:val="00BD34F7"/>
    <w:rsid w:val="00BD3A05"/>
    <w:rsid w:val="00BD4966"/>
    <w:rsid w:val="00BD5020"/>
    <w:rsid w:val="00BD67DD"/>
    <w:rsid w:val="00BD6854"/>
    <w:rsid w:val="00BD6A6F"/>
    <w:rsid w:val="00BE0900"/>
    <w:rsid w:val="00BE2286"/>
    <w:rsid w:val="00BE26DB"/>
    <w:rsid w:val="00BE3849"/>
    <w:rsid w:val="00BE3B74"/>
    <w:rsid w:val="00BE4A83"/>
    <w:rsid w:val="00BE6976"/>
    <w:rsid w:val="00BE6D14"/>
    <w:rsid w:val="00BF0AEC"/>
    <w:rsid w:val="00BF1029"/>
    <w:rsid w:val="00BF2F5E"/>
    <w:rsid w:val="00BF339C"/>
    <w:rsid w:val="00BF37F6"/>
    <w:rsid w:val="00BF382D"/>
    <w:rsid w:val="00BF5130"/>
    <w:rsid w:val="00BF55C4"/>
    <w:rsid w:val="00BF5B30"/>
    <w:rsid w:val="00BF5C6D"/>
    <w:rsid w:val="00C02636"/>
    <w:rsid w:val="00C04C5F"/>
    <w:rsid w:val="00C05AE6"/>
    <w:rsid w:val="00C06435"/>
    <w:rsid w:val="00C06C5D"/>
    <w:rsid w:val="00C06CC4"/>
    <w:rsid w:val="00C1036A"/>
    <w:rsid w:val="00C10A28"/>
    <w:rsid w:val="00C10B0C"/>
    <w:rsid w:val="00C10D01"/>
    <w:rsid w:val="00C1236C"/>
    <w:rsid w:val="00C123EE"/>
    <w:rsid w:val="00C124DC"/>
    <w:rsid w:val="00C129E2"/>
    <w:rsid w:val="00C1331B"/>
    <w:rsid w:val="00C15153"/>
    <w:rsid w:val="00C17583"/>
    <w:rsid w:val="00C206BA"/>
    <w:rsid w:val="00C215BA"/>
    <w:rsid w:val="00C21CEC"/>
    <w:rsid w:val="00C21D48"/>
    <w:rsid w:val="00C22224"/>
    <w:rsid w:val="00C24B95"/>
    <w:rsid w:val="00C24DEA"/>
    <w:rsid w:val="00C25620"/>
    <w:rsid w:val="00C25D03"/>
    <w:rsid w:val="00C30950"/>
    <w:rsid w:val="00C30EBA"/>
    <w:rsid w:val="00C319BA"/>
    <w:rsid w:val="00C31BDE"/>
    <w:rsid w:val="00C344C4"/>
    <w:rsid w:val="00C346C9"/>
    <w:rsid w:val="00C347B7"/>
    <w:rsid w:val="00C35201"/>
    <w:rsid w:val="00C35DA2"/>
    <w:rsid w:val="00C3692E"/>
    <w:rsid w:val="00C37967"/>
    <w:rsid w:val="00C4070A"/>
    <w:rsid w:val="00C42E02"/>
    <w:rsid w:val="00C45593"/>
    <w:rsid w:val="00C472D9"/>
    <w:rsid w:val="00C50689"/>
    <w:rsid w:val="00C50BBF"/>
    <w:rsid w:val="00C518F1"/>
    <w:rsid w:val="00C557C9"/>
    <w:rsid w:val="00C57681"/>
    <w:rsid w:val="00C57C49"/>
    <w:rsid w:val="00C6032F"/>
    <w:rsid w:val="00C60EDE"/>
    <w:rsid w:val="00C6108E"/>
    <w:rsid w:val="00C63245"/>
    <w:rsid w:val="00C639A8"/>
    <w:rsid w:val="00C63C3A"/>
    <w:rsid w:val="00C645C4"/>
    <w:rsid w:val="00C6485C"/>
    <w:rsid w:val="00C64AC3"/>
    <w:rsid w:val="00C65DA5"/>
    <w:rsid w:val="00C662B6"/>
    <w:rsid w:val="00C67877"/>
    <w:rsid w:val="00C67A59"/>
    <w:rsid w:val="00C7416D"/>
    <w:rsid w:val="00C75F11"/>
    <w:rsid w:val="00C76043"/>
    <w:rsid w:val="00C76624"/>
    <w:rsid w:val="00C76B1E"/>
    <w:rsid w:val="00C76D45"/>
    <w:rsid w:val="00C800D0"/>
    <w:rsid w:val="00C80E26"/>
    <w:rsid w:val="00C8167C"/>
    <w:rsid w:val="00C81D4F"/>
    <w:rsid w:val="00C8217C"/>
    <w:rsid w:val="00C8349F"/>
    <w:rsid w:val="00C8382F"/>
    <w:rsid w:val="00C86190"/>
    <w:rsid w:val="00C87153"/>
    <w:rsid w:val="00C87AAD"/>
    <w:rsid w:val="00C903E0"/>
    <w:rsid w:val="00C913A7"/>
    <w:rsid w:val="00C91647"/>
    <w:rsid w:val="00C91CF2"/>
    <w:rsid w:val="00C92FBB"/>
    <w:rsid w:val="00C93B0E"/>
    <w:rsid w:val="00C93BC6"/>
    <w:rsid w:val="00C93D07"/>
    <w:rsid w:val="00C94E08"/>
    <w:rsid w:val="00C95039"/>
    <w:rsid w:val="00C9574B"/>
    <w:rsid w:val="00C96940"/>
    <w:rsid w:val="00C969D9"/>
    <w:rsid w:val="00C97677"/>
    <w:rsid w:val="00C97F0C"/>
    <w:rsid w:val="00CA0CDE"/>
    <w:rsid w:val="00CA0D50"/>
    <w:rsid w:val="00CA10CF"/>
    <w:rsid w:val="00CA1CEF"/>
    <w:rsid w:val="00CA4473"/>
    <w:rsid w:val="00CA48C6"/>
    <w:rsid w:val="00CA56DF"/>
    <w:rsid w:val="00CA5890"/>
    <w:rsid w:val="00CA5ECE"/>
    <w:rsid w:val="00CA6B05"/>
    <w:rsid w:val="00CA7878"/>
    <w:rsid w:val="00CB03B5"/>
    <w:rsid w:val="00CB03FC"/>
    <w:rsid w:val="00CB095F"/>
    <w:rsid w:val="00CB12E7"/>
    <w:rsid w:val="00CB19CB"/>
    <w:rsid w:val="00CB22B5"/>
    <w:rsid w:val="00CB503D"/>
    <w:rsid w:val="00CB51D6"/>
    <w:rsid w:val="00CB5D16"/>
    <w:rsid w:val="00CB658D"/>
    <w:rsid w:val="00CB784B"/>
    <w:rsid w:val="00CC08EA"/>
    <w:rsid w:val="00CC0BDD"/>
    <w:rsid w:val="00CC1D1C"/>
    <w:rsid w:val="00CC2281"/>
    <w:rsid w:val="00CC2B4D"/>
    <w:rsid w:val="00CC3D33"/>
    <w:rsid w:val="00CC5816"/>
    <w:rsid w:val="00CC5884"/>
    <w:rsid w:val="00CC724E"/>
    <w:rsid w:val="00CC72D5"/>
    <w:rsid w:val="00CC7D01"/>
    <w:rsid w:val="00CD13F3"/>
    <w:rsid w:val="00CD20AE"/>
    <w:rsid w:val="00CD23DC"/>
    <w:rsid w:val="00CD2654"/>
    <w:rsid w:val="00CD32C5"/>
    <w:rsid w:val="00CD3C1F"/>
    <w:rsid w:val="00CD4F62"/>
    <w:rsid w:val="00CD54E0"/>
    <w:rsid w:val="00CD5F78"/>
    <w:rsid w:val="00CD7249"/>
    <w:rsid w:val="00CE02FA"/>
    <w:rsid w:val="00CE144E"/>
    <w:rsid w:val="00CE1462"/>
    <w:rsid w:val="00CE1C03"/>
    <w:rsid w:val="00CE333E"/>
    <w:rsid w:val="00CE3701"/>
    <w:rsid w:val="00CE4AC2"/>
    <w:rsid w:val="00CE5E9B"/>
    <w:rsid w:val="00CE6971"/>
    <w:rsid w:val="00CF02D1"/>
    <w:rsid w:val="00CF1917"/>
    <w:rsid w:val="00CF1C0A"/>
    <w:rsid w:val="00CF1D1B"/>
    <w:rsid w:val="00CF34A5"/>
    <w:rsid w:val="00CF3657"/>
    <w:rsid w:val="00CF3ED5"/>
    <w:rsid w:val="00CF560E"/>
    <w:rsid w:val="00CF64C6"/>
    <w:rsid w:val="00CF66A7"/>
    <w:rsid w:val="00D0030C"/>
    <w:rsid w:val="00D014DD"/>
    <w:rsid w:val="00D037BE"/>
    <w:rsid w:val="00D03E8A"/>
    <w:rsid w:val="00D04CA2"/>
    <w:rsid w:val="00D0526B"/>
    <w:rsid w:val="00D138F9"/>
    <w:rsid w:val="00D13CAC"/>
    <w:rsid w:val="00D13EA8"/>
    <w:rsid w:val="00D1448D"/>
    <w:rsid w:val="00D14E66"/>
    <w:rsid w:val="00D1566B"/>
    <w:rsid w:val="00D15689"/>
    <w:rsid w:val="00D16D8A"/>
    <w:rsid w:val="00D175CD"/>
    <w:rsid w:val="00D2063E"/>
    <w:rsid w:val="00D2127C"/>
    <w:rsid w:val="00D21F1B"/>
    <w:rsid w:val="00D23DC3"/>
    <w:rsid w:val="00D240D9"/>
    <w:rsid w:val="00D241D1"/>
    <w:rsid w:val="00D261FD"/>
    <w:rsid w:val="00D278E3"/>
    <w:rsid w:val="00D303EB"/>
    <w:rsid w:val="00D3107C"/>
    <w:rsid w:val="00D312F1"/>
    <w:rsid w:val="00D31F33"/>
    <w:rsid w:val="00D32319"/>
    <w:rsid w:val="00D33470"/>
    <w:rsid w:val="00D34747"/>
    <w:rsid w:val="00D34E56"/>
    <w:rsid w:val="00D35DBD"/>
    <w:rsid w:val="00D361B3"/>
    <w:rsid w:val="00D3700E"/>
    <w:rsid w:val="00D40561"/>
    <w:rsid w:val="00D40E08"/>
    <w:rsid w:val="00D413B0"/>
    <w:rsid w:val="00D41568"/>
    <w:rsid w:val="00D41826"/>
    <w:rsid w:val="00D418FF"/>
    <w:rsid w:val="00D42150"/>
    <w:rsid w:val="00D421DA"/>
    <w:rsid w:val="00D42509"/>
    <w:rsid w:val="00D451CD"/>
    <w:rsid w:val="00D4648A"/>
    <w:rsid w:val="00D4762C"/>
    <w:rsid w:val="00D509D2"/>
    <w:rsid w:val="00D50EC7"/>
    <w:rsid w:val="00D5281F"/>
    <w:rsid w:val="00D53F63"/>
    <w:rsid w:val="00D54FD7"/>
    <w:rsid w:val="00D55D64"/>
    <w:rsid w:val="00D56003"/>
    <w:rsid w:val="00D5645F"/>
    <w:rsid w:val="00D60BA7"/>
    <w:rsid w:val="00D60D57"/>
    <w:rsid w:val="00D611C2"/>
    <w:rsid w:val="00D62670"/>
    <w:rsid w:val="00D637EE"/>
    <w:rsid w:val="00D63A37"/>
    <w:rsid w:val="00D64A43"/>
    <w:rsid w:val="00D662D6"/>
    <w:rsid w:val="00D70191"/>
    <w:rsid w:val="00D708E1"/>
    <w:rsid w:val="00D72694"/>
    <w:rsid w:val="00D747C1"/>
    <w:rsid w:val="00D76049"/>
    <w:rsid w:val="00D766DF"/>
    <w:rsid w:val="00D773C5"/>
    <w:rsid w:val="00D77B53"/>
    <w:rsid w:val="00D77E30"/>
    <w:rsid w:val="00D83A8B"/>
    <w:rsid w:val="00D83C0B"/>
    <w:rsid w:val="00D845D8"/>
    <w:rsid w:val="00D8467B"/>
    <w:rsid w:val="00D84FCA"/>
    <w:rsid w:val="00D853C4"/>
    <w:rsid w:val="00D879FA"/>
    <w:rsid w:val="00D87F83"/>
    <w:rsid w:val="00D9005B"/>
    <w:rsid w:val="00D90101"/>
    <w:rsid w:val="00D909B4"/>
    <w:rsid w:val="00D91C2D"/>
    <w:rsid w:val="00D93155"/>
    <w:rsid w:val="00D93540"/>
    <w:rsid w:val="00D936BB"/>
    <w:rsid w:val="00D94C2B"/>
    <w:rsid w:val="00D96A22"/>
    <w:rsid w:val="00DA0F9D"/>
    <w:rsid w:val="00DA1822"/>
    <w:rsid w:val="00DA1C59"/>
    <w:rsid w:val="00DA1FF9"/>
    <w:rsid w:val="00DA3730"/>
    <w:rsid w:val="00DA3808"/>
    <w:rsid w:val="00DA3CBC"/>
    <w:rsid w:val="00DA46A6"/>
    <w:rsid w:val="00DA6F17"/>
    <w:rsid w:val="00DB1F85"/>
    <w:rsid w:val="00DB29D4"/>
    <w:rsid w:val="00DB3C91"/>
    <w:rsid w:val="00DB5F3D"/>
    <w:rsid w:val="00DB721B"/>
    <w:rsid w:val="00DC0628"/>
    <w:rsid w:val="00DC0C1B"/>
    <w:rsid w:val="00DC299E"/>
    <w:rsid w:val="00DD007D"/>
    <w:rsid w:val="00DD0EE3"/>
    <w:rsid w:val="00DD0FBC"/>
    <w:rsid w:val="00DD28A8"/>
    <w:rsid w:val="00DD3747"/>
    <w:rsid w:val="00DD3D1A"/>
    <w:rsid w:val="00DD49C8"/>
    <w:rsid w:val="00DD4B4D"/>
    <w:rsid w:val="00DD50D2"/>
    <w:rsid w:val="00DD5463"/>
    <w:rsid w:val="00DD59E2"/>
    <w:rsid w:val="00DD5D01"/>
    <w:rsid w:val="00DD62C5"/>
    <w:rsid w:val="00DD6CCB"/>
    <w:rsid w:val="00DD6F1C"/>
    <w:rsid w:val="00DD73F6"/>
    <w:rsid w:val="00DD768F"/>
    <w:rsid w:val="00DE0C8A"/>
    <w:rsid w:val="00DE0DE1"/>
    <w:rsid w:val="00DE1D7B"/>
    <w:rsid w:val="00DE240E"/>
    <w:rsid w:val="00DE308C"/>
    <w:rsid w:val="00DE3F51"/>
    <w:rsid w:val="00DE44BA"/>
    <w:rsid w:val="00DE4602"/>
    <w:rsid w:val="00DE48F1"/>
    <w:rsid w:val="00DE5EEF"/>
    <w:rsid w:val="00DE76A2"/>
    <w:rsid w:val="00DF16BC"/>
    <w:rsid w:val="00DF2C27"/>
    <w:rsid w:val="00DF301C"/>
    <w:rsid w:val="00DF3AEB"/>
    <w:rsid w:val="00DF4D8A"/>
    <w:rsid w:val="00E020EC"/>
    <w:rsid w:val="00E046BB"/>
    <w:rsid w:val="00E04E7D"/>
    <w:rsid w:val="00E056C2"/>
    <w:rsid w:val="00E112FB"/>
    <w:rsid w:val="00E11B76"/>
    <w:rsid w:val="00E11DFB"/>
    <w:rsid w:val="00E1213A"/>
    <w:rsid w:val="00E14A2D"/>
    <w:rsid w:val="00E14A3C"/>
    <w:rsid w:val="00E14A58"/>
    <w:rsid w:val="00E14B97"/>
    <w:rsid w:val="00E16865"/>
    <w:rsid w:val="00E1724F"/>
    <w:rsid w:val="00E207EE"/>
    <w:rsid w:val="00E20888"/>
    <w:rsid w:val="00E20BDF"/>
    <w:rsid w:val="00E20C51"/>
    <w:rsid w:val="00E20D34"/>
    <w:rsid w:val="00E237AE"/>
    <w:rsid w:val="00E23E6E"/>
    <w:rsid w:val="00E3198F"/>
    <w:rsid w:val="00E31B21"/>
    <w:rsid w:val="00E31B59"/>
    <w:rsid w:val="00E330E9"/>
    <w:rsid w:val="00E33399"/>
    <w:rsid w:val="00E34B92"/>
    <w:rsid w:val="00E357B8"/>
    <w:rsid w:val="00E35A31"/>
    <w:rsid w:val="00E40C58"/>
    <w:rsid w:val="00E41AFE"/>
    <w:rsid w:val="00E43157"/>
    <w:rsid w:val="00E43191"/>
    <w:rsid w:val="00E441A6"/>
    <w:rsid w:val="00E44E95"/>
    <w:rsid w:val="00E4575B"/>
    <w:rsid w:val="00E4681E"/>
    <w:rsid w:val="00E46D13"/>
    <w:rsid w:val="00E50FE9"/>
    <w:rsid w:val="00E5143F"/>
    <w:rsid w:val="00E51721"/>
    <w:rsid w:val="00E519B9"/>
    <w:rsid w:val="00E51AE6"/>
    <w:rsid w:val="00E52C57"/>
    <w:rsid w:val="00E541E6"/>
    <w:rsid w:val="00E5505A"/>
    <w:rsid w:val="00E55207"/>
    <w:rsid w:val="00E55A49"/>
    <w:rsid w:val="00E578C8"/>
    <w:rsid w:val="00E60592"/>
    <w:rsid w:val="00E60EC5"/>
    <w:rsid w:val="00E624F0"/>
    <w:rsid w:val="00E64BD6"/>
    <w:rsid w:val="00E65D72"/>
    <w:rsid w:val="00E70047"/>
    <w:rsid w:val="00E70517"/>
    <w:rsid w:val="00E70D86"/>
    <w:rsid w:val="00E71A20"/>
    <w:rsid w:val="00E71AAA"/>
    <w:rsid w:val="00E72C3D"/>
    <w:rsid w:val="00E72E41"/>
    <w:rsid w:val="00E73BAC"/>
    <w:rsid w:val="00E75945"/>
    <w:rsid w:val="00E76A1F"/>
    <w:rsid w:val="00E77B05"/>
    <w:rsid w:val="00E8011B"/>
    <w:rsid w:val="00E80498"/>
    <w:rsid w:val="00E81693"/>
    <w:rsid w:val="00E8261E"/>
    <w:rsid w:val="00E830EE"/>
    <w:rsid w:val="00E84B0D"/>
    <w:rsid w:val="00E8544B"/>
    <w:rsid w:val="00E903E5"/>
    <w:rsid w:val="00E90B26"/>
    <w:rsid w:val="00E90CCB"/>
    <w:rsid w:val="00E91B89"/>
    <w:rsid w:val="00E94401"/>
    <w:rsid w:val="00E95A5E"/>
    <w:rsid w:val="00E95C82"/>
    <w:rsid w:val="00E95DDB"/>
    <w:rsid w:val="00E967D0"/>
    <w:rsid w:val="00EA004B"/>
    <w:rsid w:val="00EA17FB"/>
    <w:rsid w:val="00EA2E38"/>
    <w:rsid w:val="00EA3F3E"/>
    <w:rsid w:val="00EA5B49"/>
    <w:rsid w:val="00EA5F22"/>
    <w:rsid w:val="00EA64D6"/>
    <w:rsid w:val="00EA7557"/>
    <w:rsid w:val="00EB0DCE"/>
    <w:rsid w:val="00EB1B9F"/>
    <w:rsid w:val="00EB3420"/>
    <w:rsid w:val="00EB4E44"/>
    <w:rsid w:val="00EB518A"/>
    <w:rsid w:val="00EC0893"/>
    <w:rsid w:val="00EC0F2C"/>
    <w:rsid w:val="00EC4BEC"/>
    <w:rsid w:val="00EC522E"/>
    <w:rsid w:val="00EC55FD"/>
    <w:rsid w:val="00EC6E25"/>
    <w:rsid w:val="00EC7C23"/>
    <w:rsid w:val="00ED01A9"/>
    <w:rsid w:val="00ED09D2"/>
    <w:rsid w:val="00ED0AE0"/>
    <w:rsid w:val="00ED16C7"/>
    <w:rsid w:val="00ED2565"/>
    <w:rsid w:val="00ED4DE8"/>
    <w:rsid w:val="00ED52CA"/>
    <w:rsid w:val="00ED58D1"/>
    <w:rsid w:val="00ED768E"/>
    <w:rsid w:val="00ED76F2"/>
    <w:rsid w:val="00ED7ABC"/>
    <w:rsid w:val="00EE1369"/>
    <w:rsid w:val="00EE4E11"/>
    <w:rsid w:val="00EE4F59"/>
    <w:rsid w:val="00EE6734"/>
    <w:rsid w:val="00EF02CE"/>
    <w:rsid w:val="00EF04FE"/>
    <w:rsid w:val="00EF064F"/>
    <w:rsid w:val="00EF1154"/>
    <w:rsid w:val="00EF14BB"/>
    <w:rsid w:val="00EF26F0"/>
    <w:rsid w:val="00EF49F7"/>
    <w:rsid w:val="00EF5CEE"/>
    <w:rsid w:val="00EF6E0D"/>
    <w:rsid w:val="00EF6EAA"/>
    <w:rsid w:val="00EF7177"/>
    <w:rsid w:val="00EF736D"/>
    <w:rsid w:val="00EF797E"/>
    <w:rsid w:val="00F01D2B"/>
    <w:rsid w:val="00F03BC4"/>
    <w:rsid w:val="00F0645A"/>
    <w:rsid w:val="00F06E3A"/>
    <w:rsid w:val="00F0786B"/>
    <w:rsid w:val="00F07900"/>
    <w:rsid w:val="00F10374"/>
    <w:rsid w:val="00F10EB6"/>
    <w:rsid w:val="00F11707"/>
    <w:rsid w:val="00F11EBA"/>
    <w:rsid w:val="00F1210E"/>
    <w:rsid w:val="00F14D47"/>
    <w:rsid w:val="00F16856"/>
    <w:rsid w:val="00F17175"/>
    <w:rsid w:val="00F175C8"/>
    <w:rsid w:val="00F215CC"/>
    <w:rsid w:val="00F220F9"/>
    <w:rsid w:val="00F22179"/>
    <w:rsid w:val="00F23C24"/>
    <w:rsid w:val="00F25D81"/>
    <w:rsid w:val="00F27219"/>
    <w:rsid w:val="00F303EC"/>
    <w:rsid w:val="00F31440"/>
    <w:rsid w:val="00F31CD8"/>
    <w:rsid w:val="00F321E5"/>
    <w:rsid w:val="00F32F77"/>
    <w:rsid w:val="00F35DF0"/>
    <w:rsid w:val="00F366AB"/>
    <w:rsid w:val="00F370A5"/>
    <w:rsid w:val="00F3754B"/>
    <w:rsid w:val="00F375EA"/>
    <w:rsid w:val="00F41AC7"/>
    <w:rsid w:val="00F4614D"/>
    <w:rsid w:val="00F47879"/>
    <w:rsid w:val="00F50A23"/>
    <w:rsid w:val="00F51745"/>
    <w:rsid w:val="00F525CB"/>
    <w:rsid w:val="00F53749"/>
    <w:rsid w:val="00F53832"/>
    <w:rsid w:val="00F5570A"/>
    <w:rsid w:val="00F55822"/>
    <w:rsid w:val="00F55AA7"/>
    <w:rsid w:val="00F603CB"/>
    <w:rsid w:val="00F606FC"/>
    <w:rsid w:val="00F61102"/>
    <w:rsid w:val="00F61AD1"/>
    <w:rsid w:val="00F61BC1"/>
    <w:rsid w:val="00F62BCF"/>
    <w:rsid w:val="00F62ECD"/>
    <w:rsid w:val="00F635ED"/>
    <w:rsid w:val="00F64380"/>
    <w:rsid w:val="00F645DF"/>
    <w:rsid w:val="00F6657C"/>
    <w:rsid w:val="00F7175E"/>
    <w:rsid w:val="00F72BC0"/>
    <w:rsid w:val="00F73164"/>
    <w:rsid w:val="00F7362A"/>
    <w:rsid w:val="00F74B66"/>
    <w:rsid w:val="00F7536F"/>
    <w:rsid w:val="00F76071"/>
    <w:rsid w:val="00F77500"/>
    <w:rsid w:val="00F806A2"/>
    <w:rsid w:val="00F80748"/>
    <w:rsid w:val="00F80EC4"/>
    <w:rsid w:val="00F818F3"/>
    <w:rsid w:val="00F8299A"/>
    <w:rsid w:val="00F82C59"/>
    <w:rsid w:val="00F82E12"/>
    <w:rsid w:val="00F83F6C"/>
    <w:rsid w:val="00F84157"/>
    <w:rsid w:val="00F841C4"/>
    <w:rsid w:val="00F85CCB"/>
    <w:rsid w:val="00F86927"/>
    <w:rsid w:val="00F86AA4"/>
    <w:rsid w:val="00F86E89"/>
    <w:rsid w:val="00F90D29"/>
    <w:rsid w:val="00F91301"/>
    <w:rsid w:val="00F92AC3"/>
    <w:rsid w:val="00F933D6"/>
    <w:rsid w:val="00F94889"/>
    <w:rsid w:val="00F94B1F"/>
    <w:rsid w:val="00F96492"/>
    <w:rsid w:val="00F9736B"/>
    <w:rsid w:val="00F973CC"/>
    <w:rsid w:val="00F976E5"/>
    <w:rsid w:val="00F97797"/>
    <w:rsid w:val="00FA33B6"/>
    <w:rsid w:val="00FA3AD0"/>
    <w:rsid w:val="00FA59EE"/>
    <w:rsid w:val="00FA6DC9"/>
    <w:rsid w:val="00FA7AC3"/>
    <w:rsid w:val="00FB03EE"/>
    <w:rsid w:val="00FB1E00"/>
    <w:rsid w:val="00FB30AF"/>
    <w:rsid w:val="00FB37C0"/>
    <w:rsid w:val="00FB3A76"/>
    <w:rsid w:val="00FB4B78"/>
    <w:rsid w:val="00FB4C4E"/>
    <w:rsid w:val="00FB4DB1"/>
    <w:rsid w:val="00FB4F15"/>
    <w:rsid w:val="00FB63F4"/>
    <w:rsid w:val="00FC0749"/>
    <w:rsid w:val="00FC0F4C"/>
    <w:rsid w:val="00FC48FA"/>
    <w:rsid w:val="00FC4B26"/>
    <w:rsid w:val="00FC50EB"/>
    <w:rsid w:val="00FC643F"/>
    <w:rsid w:val="00FC6ECB"/>
    <w:rsid w:val="00FC79C8"/>
    <w:rsid w:val="00FD009C"/>
    <w:rsid w:val="00FD1116"/>
    <w:rsid w:val="00FD27D1"/>
    <w:rsid w:val="00FD338C"/>
    <w:rsid w:val="00FD47EE"/>
    <w:rsid w:val="00FD4C4C"/>
    <w:rsid w:val="00FD5347"/>
    <w:rsid w:val="00FD674A"/>
    <w:rsid w:val="00FD746F"/>
    <w:rsid w:val="00FD7DAF"/>
    <w:rsid w:val="00FE01C8"/>
    <w:rsid w:val="00FE108B"/>
    <w:rsid w:val="00FE184E"/>
    <w:rsid w:val="00FE1A00"/>
    <w:rsid w:val="00FE1D46"/>
    <w:rsid w:val="00FE313D"/>
    <w:rsid w:val="00FE405D"/>
    <w:rsid w:val="00FE6597"/>
    <w:rsid w:val="00FE66A0"/>
    <w:rsid w:val="00FF05A0"/>
    <w:rsid w:val="00FF17A1"/>
    <w:rsid w:val="00FF2FB5"/>
    <w:rsid w:val="00FF6CEC"/>
    <w:rsid w:val="00FF6F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0"/>
    </o:shapedefaults>
    <o:shapelayout v:ext="edit">
      <o:idmap v:ext="edit" data="2"/>
    </o:shapelayout>
  </w:shapeDefaults>
  <w:decimalSymbol w:val=","/>
  <w:listSeparator w:val=";"/>
  <w14:docId w14:val="1D19A566"/>
  <w15:docId w15:val="{C58B425D-133B-47D5-9E98-3143C614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pPr>
        <w:spacing w:before="180" w:after="180"/>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6FA3"/>
    <w:pPr>
      <w:spacing w:before="120" w:after="120" w:line="264" w:lineRule="auto"/>
      <w:jc w:val="both"/>
    </w:pPr>
    <w:rPr>
      <w:rFonts w:eastAsiaTheme="minorHAnsi" w:cstheme="minorBidi"/>
      <w:sz w:val="22"/>
      <w:szCs w:val="22"/>
      <w:lang w:eastAsia="en-US"/>
    </w:rPr>
  </w:style>
  <w:style w:type="paragraph" w:styleId="berschrift1">
    <w:name w:val="heading 1"/>
    <w:aliases w:val="_R_Überschrift 1"/>
    <w:basedOn w:val="RStd"/>
    <w:next w:val="RStd"/>
    <w:link w:val="berschrift1Zchn"/>
    <w:qFormat/>
    <w:rsid w:val="00712074"/>
    <w:pPr>
      <w:keepNext/>
      <w:keepLines/>
      <w:numPr>
        <w:numId w:val="12"/>
      </w:numPr>
      <w:spacing w:before="360"/>
      <w:outlineLvl w:val="0"/>
    </w:pPr>
    <w:rPr>
      <w:b/>
      <w:color w:val="0F1E59" w:themeColor="text1"/>
      <w:sz w:val="24"/>
      <w:szCs w:val="20"/>
    </w:rPr>
  </w:style>
  <w:style w:type="paragraph" w:styleId="berschrift2">
    <w:name w:val="heading 2"/>
    <w:aliases w:val="_R_Überschrift 2"/>
    <w:basedOn w:val="berschrift1"/>
    <w:next w:val="RStd"/>
    <w:link w:val="berschrift2Zchn"/>
    <w:uiPriority w:val="9"/>
    <w:unhideWhenUsed/>
    <w:qFormat/>
    <w:rsid w:val="00F06E3A"/>
    <w:pPr>
      <w:numPr>
        <w:ilvl w:val="1"/>
        <w:numId w:val="11"/>
      </w:numPr>
      <w:spacing w:before="240"/>
      <w:outlineLvl w:val="1"/>
    </w:pPr>
    <w:rPr>
      <w:rFonts w:eastAsiaTheme="majorEastAsia" w:cstheme="majorBidi"/>
      <w:sz w:val="22"/>
      <w:szCs w:val="22"/>
    </w:rPr>
  </w:style>
  <w:style w:type="paragraph" w:styleId="berschrift3">
    <w:name w:val="heading 3"/>
    <w:aliases w:val="_R_Überschrift 3"/>
    <w:basedOn w:val="RStd"/>
    <w:next w:val="RStd"/>
    <w:link w:val="berschrift3Zchn"/>
    <w:uiPriority w:val="9"/>
    <w:unhideWhenUsed/>
    <w:qFormat/>
    <w:rsid w:val="00BB0651"/>
    <w:pPr>
      <w:keepNext/>
      <w:keepLines/>
      <w:numPr>
        <w:ilvl w:val="2"/>
        <w:numId w:val="12"/>
      </w:numPr>
      <w:spacing w:before="240"/>
      <w:outlineLvl w:val="2"/>
    </w:pPr>
    <w:rPr>
      <w:color w:val="0F1E59" w:themeColor="text1"/>
      <w:sz w:val="24"/>
    </w:rPr>
  </w:style>
  <w:style w:type="paragraph" w:styleId="berschrift4">
    <w:name w:val="heading 4"/>
    <w:aliases w:val="_R_Überschrift 4"/>
    <w:basedOn w:val="RStd"/>
    <w:next w:val="RStd"/>
    <w:link w:val="berschrift4Zchn"/>
    <w:uiPriority w:val="9"/>
    <w:unhideWhenUsed/>
    <w:qFormat/>
    <w:rsid w:val="00BB0651"/>
    <w:pPr>
      <w:keepNext/>
      <w:keepLines/>
      <w:numPr>
        <w:ilvl w:val="3"/>
        <w:numId w:val="12"/>
      </w:numPr>
      <w:spacing w:before="240"/>
      <w:outlineLvl w:val="3"/>
    </w:pPr>
    <w:rPr>
      <w:rFonts w:eastAsiaTheme="majorEastAsia" w:cstheme="majorBidi"/>
      <w:i/>
      <w:iCs/>
      <w:color w:val="0F1E59" w:themeColor="text1"/>
      <w:sz w:val="24"/>
    </w:rPr>
  </w:style>
  <w:style w:type="paragraph" w:styleId="berschrift5">
    <w:name w:val="heading 5"/>
    <w:aliases w:val="_R_Überschrift 5"/>
    <w:basedOn w:val="RStd"/>
    <w:next w:val="RStd"/>
    <w:link w:val="berschrift5Zchn"/>
    <w:uiPriority w:val="9"/>
    <w:unhideWhenUsed/>
    <w:qFormat/>
    <w:rsid w:val="00BB0651"/>
    <w:pPr>
      <w:keepNext/>
      <w:keepLines/>
      <w:numPr>
        <w:ilvl w:val="4"/>
        <w:numId w:val="12"/>
      </w:numPr>
      <w:spacing w:before="240"/>
      <w:outlineLvl w:val="4"/>
    </w:pPr>
    <w:rPr>
      <w:color w:val="0F1E59" w:themeColor="text1"/>
    </w:rPr>
  </w:style>
  <w:style w:type="paragraph" w:styleId="berschrift6">
    <w:name w:val="heading 6"/>
    <w:aliases w:val="_R_Überschrift 6"/>
    <w:basedOn w:val="RStd"/>
    <w:next w:val="RStd"/>
    <w:link w:val="berschrift6Zchn"/>
    <w:uiPriority w:val="9"/>
    <w:unhideWhenUsed/>
    <w:qFormat/>
    <w:locked/>
    <w:rsid w:val="00BB0651"/>
    <w:pPr>
      <w:keepNext/>
      <w:keepLines/>
      <w:numPr>
        <w:ilvl w:val="5"/>
        <w:numId w:val="12"/>
      </w:numPr>
      <w:spacing w:before="240"/>
      <w:outlineLvl w:val="5"/>
    </w:pPr>
    <w:rPr>
      <w:rFonts w:eastAsiaTheme="majorEastAsia" w:cstheme="majorBidi"/>
      <w:i/>
      <w:color w:val="0F1E59" w:themeColor="text1"/>
    </w:rPr>
  </w:style>
  <w:style w:type="paragraph" w:styleId="berschrift7">
    <w:name w:val="heading 7"/>
    <w:aliases w:val="_R_Überschrift 7"/>
    <w:basedOn w:val="RStd"/>
    <w:next w:val="RStd"/>
    <w:link w:val="berschrift7Zchn"/>
    <w:uiPriority w:val="9"/>
    <w:unhideWhenUsed/>
    <w:qFormat/>
    <w:locked/>
    <w:rsid w:val="00BB0651"/>
    <w:pPr>
      <w:keepNext/>
      <w:keepLines/>
      <w:numPr>
        <w:ilvl w:val="6"/>
        <w:numId w:val="12"/>
      </w:numPr>
      <w:spacing w:before="240"/>
      <w:outlineLvl w:val="6"/>
    </w:pPr>
    <w:rPr>
      <w:rFonts w:eastAsiaTheme="majorEastAsia" w:cstheme="majorBidi"/>
      <w:i/>
      <w:iCs/>
      <w:color w:val="0F1E59" w:themeColor="text1"/>
    </w:rPr>
  </w:style>
  <w:style w:type="paragraph" w:styleId="berschrift8">
    <w:name w:val="heading 8"/>
    <w:aliases w:val="_R_Überschrift 8"/>
    <w:basedOn w:val="RStd"/>
    <w:next w:val="RStd"/>
    <w:link w:val="berschrift8Zchn"/>
    <w:uiPriority w:val="9"/>
    <w:unhideWhenUsed/>
    <w:qFormat/>
    <w:locked/>
    <w:rsid w:val="00BB0651"/>
    <w:pPr>
      <w:keepNext/>
      <w:keepLines/>
      <w:numPr>
        <w:ilvl w:val="7"/>
        <w:numId w:val="12"/>
      </w:numPr>
      <w:spacing w:before="240"/>
      <w:outlineLvl w:val="7"/>
    </w:pPr>
    <w:rPr>
      <w:rFonts w:eastAsiaTheme="majorEastAsia" w:cstheme="majorBidi"/>
      <w:color w:val="0F1E59" w:themeColor="text1"/>
      <w:sz w:val="21"/>
      <w:szCs w:val="21"/>
    </w:rPr>
  </w:style>
  <w:style w:type="paragraph" w:styleId="berschrift9">
    <w:name w:val="heading 9"/>
    <w:aliases w:val="_R_Überschrift 9"/>
    <w:basedOn w:val="RStd"/>
    <w:next w:val="RStd"/>
    <w:link w:val="berschrift9Zchn"/>
    <w:uiPriority w:val="9"/>
    <w:unhideWhenUsed/>
    <w:qFormat/>
    <w:locked/>
    <w:rsid w:val="00BB0651"/>
    <w:pPr>
      <w:keepNext/>
      <w:keepLines/>
      <w:numPr>
        <w:ilvl w:val="8"/>
        <w:numId w:val="12"/>
      </w:numPr>
      <w:spacing w:before="240"/>
      <w:outlineLvl w:val="8"/>
    </w:pPr>
    <w:rPr>
      <w:rFonts w:eastAsiaTheme="majorEastAsia" w:cstheme="majorBidi"/>
      <w:i/>
      <w:iCs/>
      <w:color w:val="0F1E59" w:themeColor="text1"/>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0041"/>
    <w:pPr>
      <w:spacing w:before="0" w:after="60"/>
      <w:ind w:right="-2"/>
      <w:jc w:val="right"/>
    </w:pPr>
    <w:rPr>
      <w:bCs/>
      <w:noProof/>
      <w:color w:val="57595A"/>
      <w:sz w:val="20"/>
      <w:szCs w:val="20"/>
      <w:lang w:eastAsia="de-DE"/>
    </w:rPr>
  </w:style>
  <w:style w:type="paragraph" w:styleId="Fuzeile">
    <w:name w:val="footer"/>
    <w:basedOn w:val="Standard"/>
    <w:link w:val="FuzeileZchn"/>
    <w:uiPriority w:val="99"/>
    <w:unhideWhenUsed/>
    <w:rsid w:val="004B71E2"/>
    <w:pPr>
      <w:tabs>
        <w:tab w:val="center" w:pos="4536"/>
        <w:tab w:val="right" w:pos="9072"/>
      </w:tabs>
      <w:spacing w:before="0" w:after="0" w:line="240" w:lineRule="auto"/>
    </w:pPr>
  </w:style>
  <w:style w:type="paragraph" w:customStyle="1" w:styleId="RStd">
    <w:name w:val="_R_Std"/>
    <w:link w:val="RStdZchn"/>
    <w:qFormat/>
    <w:rsid w:val="000A5FC4"/>
    <w:pPr>
      <w:spacing w:before="120" w:after="120" w:line="264" w:lineRule="auto"/>
      <w:jc w:val="both"/>
    </w:pPr>
    <w:rPr>
      <w:rFonts w:eastAsiaTheme="minorHAnsi" w:cs="Arial"/>
      <w:bCs/>
      <w:sz w:val="22"/>
      <w:szCs w:val="22"/>
      <w:lang w:eastAsia="en-US"/>
    </w:rPr>
  </w:style>
  <w:style w:type="paragraph" w:styleId="Sprechblasentext">
    <w:name w:val="Balloon Text"/>
    <w:basedOn w:val="Standard"/>
    <w:semiHidden/>
    <w:locked/>
    <w:rsid w:val="002C5005"/>
    <w:rPr>
      <w:rFonts w:ascii="Tahoma" w:hAnsi="Tahoma" w:cs="Tahoma"/>
      <w:sz w:val="16"/>
      <w:szCs w:val="16"/>
    </w:rPr>
  </w:style>
  <w:style w:type="character" w:customStyle="1" w:styleId="RStdZchn">
    <w:name w:val="_R_Std Zchn"/>
    <w:basedOn w:val="Absatz-Standardschriftart"/>
    <w:link w:val="RStd"/>
    <w:locked/>
    <w:rsid w:val="000A5FC4"/>
    <w:rPr>
      <w:rFonts w:eastAsiaTheme="minorHAnsi" w:cs="Arial"/>
      <w:bCs/>
      <w:sz w:val="22"/>
      <w:szCs w:val="22"/>
      <w:lang w:eastAsia="en-US"/>
    </w:rPr>
  </w:style>
  <w:style w:type="paragraph" w:customStyle="1" w:styleId="RStd-zentr">
    <w:name w:val="_R_Std-zentr"/>
    <w:basedOn w:val="RStd"/>
    <w:next w:val="RStd"/>
    <w:qFormat/>
    <w:rsid w:val="00EC55FD"/>
    <w:pPr>
      <w:jc w:val="center"/>
    </w:pPr>
    <w:rPr>
      <w:rFonts w:eastAsia="Times New Roman"/>
      <w:bCs w:val="0"/>
      <w:lang w:eastAsia="de-DE"/>
    </w:rPr>
  </w:style>
  <w:style w:type="character" w:customStyle="1" w:styleId="RCodeText">
    <w:name w:val="_R_Code_Text"/>
    <w:basedOn w:val="Absatz-Standardschriftart"/>
    <w:qFormat/>
    <w:rsid w:val="00BF5B30"/>
    <w:rPr>
      <w:rFonts w:ascii="Courier New" w:hAnsi="Courier New"/>
      <w:b/>
    </w:rPr>
  </w:style>
  <w:style w:type="paragraph" w:styleId="KeinLeerraum">
    <w:name w:val="No Spacing"/>
    <w:link w:val="KeinLeerraumZchn"/>
    <w:uiPriority w:val="1"/>
    <w:qFormat/>
    <w:rsid w:val="000A5FC4"/>
    <w:pPr>
      <w:spacing w:before="0" w:after="0"/>
      <w:jc w:val="both"/>
    </w:pPr>
    <w:rPr>
      <w:rFonts w:eastAsiaTheme="minorHAnsi" w:cstheme="minorBidi"/>
      <w:sz w:val="22"/>
      <w:szCs w:val="22"/>
      <w:lang w:eastAsia="en-US"/>
    </w:rPr>
  </w:style>
  <w:style w:type="character" w:customStyle="1" w:styleId="berschrift9Zchn">
    <w:name w:val="Überschrift 9 Zchn"/>
    <w:aliases w:val="_R_Überschrift 9 Zchn"/>
    <w:basedOn w:val="Absatz-Standardschriftart"/>
    <w:link w:val="berschrift9"/>
    <w:uiPriority w:val="9"/>
    <w:rsid w:val="00BB0651"/>
    <w:rPr>
      <w:rFonts w:eastAsiaTheme="majorEastAsia" w:cstheme="majorBidi"/>
      <w:bCs/>
      <w:i/>
      <w:iCs/>
      <w:color w:val="0F1E59" w:themeColor="text1"/>
      <w:sz w:val="21"/>
      <w:szCs w:val="21"/>
      <w:lang w:eastAsia="en-US"/>
    </w:rPr>
  </w:style>
  <w:style w:type="paragraph" w:customStyle="1" w:styleId="RFett">
    <w:name w:val="_R_Fett"/>
    <w:basedOn w:val="RStd"/>
    <w:next w:val="RStd"/>
    <w:qFormat/>
    <w:rsid w:val="000A5FC4"/>
    <w:rPr>
      <w:b/>
    </w:rPr>
  </w:style>
  <w:style w:type="paragraph" w:styleId="Liste">
    <w:name w:val="List"/>
    <w:basedOn w:val="Standard"/>
    <w:semiHidden/>
    <w:locked/>
    <w:rsid w:val="002C5005"/>
    <w:pPr>
      <w:ind w:left="283" w:hanging="283"/>
    </w:pPr>
  </w:style>
  <w:style w:type="paragraph" w:styleId="Verzeichnis1">
    <w:name w:val="toc 1"/>
    <w:basedOn w:val="Standard"/>
    <w:next w:val="RStd"/>
    <w:autoRedefine/>
    <w:uiPriority w:val="39"/>
    <w:unhideWhenUsed/>
    <w:rsid w:val="002C5E2E"/>
    <w:pPr>
      <w:tabs>
        <w:tab w:val="left" w:pos="425"/>
        <w:tab w:val="right" w:leader="dot" w:pos="9070"/>
      </w:tabs>
      <w:spacing w:before="60" w:after="60" w:line="260" w:lineRule="exact"/>
    </w:pPr>
  </w:style>
  <w:style w:type="character" w:styleId="Hyperlink">
    <w:name w:val="Hyperlink"/>
    <w:basedOn w:val="Absatz-Standardschriftart"/>
    <w:uiPriority w:val="99"/>
    <w:unhideWhenUsed/>
    <w:rsid w:val="00166922"/>
    <w:rPr>
      <w:color w:val="0F1E59" w:themeColor="hyperlink"/>
      <w:u w:val="single"/>
    </w:rPr>
  </w:style>
  <w:style w:type="character" w:customStyle="1" w:styleId="FuzeileZchn">
    <w:name w:val="Fußzeile Zchn"/>
    <w:basedOn w:val="Absatz-Standardschriftart"/>
    <w:link w:val="Fuzeile"/>
    <w:uiPriority w:val="99"/>
    <w:rsid w:val="0062057D"/>
    <w:rPr>
      <w:rFonts w:eastAsiaTheme="minorHAnsi" w:cstheme="minorBidi"/>
      <w:sz w:val="22"/>
      <w:szCs w:val="22"/>
      <w:lang w:eastAsia="en-US"/>
    </w:rPr>
  </w:style>
  <w:style w:type="character" w:styleId="Seitenzahl">
    <w:name w:val="page number"/>
    <w:basedOn w:val="Absatz-Standardschriftart"/>
    <w:semiHidden/>
    <w:rsid w:val="002C5005"/>
  </w:style>
  <w:style w:type="paragraph" w:styleId="Verzeichnis2">
    <w:name w:val="toc 2"/>
    <w:basedOn w:val="Standard"/>
    <w:next w:val="RStd"/>
    <w:autoRedefine/>
    <w:uiPriority w:val="39"/>
    <w:rsid w:val="00AD0EA9"/>
    <w:pPr>
      <w:tabs>
        <w:tab w:val="left" w:pos="851"/>
        <w:tab w:val="right" w:leader="dot" w:pos="9639"/>
      </w:tabs>
      <w:spacing w:before="60" w:after="60" w:line="260" w:lineRule="exact"/>
      <w:ind w:left="221"/>
      <w:jc w:val="left"/>
    </w:pPr>
    <w:rPr>
      <w:rFonts w:eastAsia="Times New Roman" w:cs="Arial"/>
      <w:bCs/>
      <w:szCs w:val="20"/>
      <w:lang w:eastAsia="de-DE"/>
    </w:rPr>
  </w:style>
  <w:style w:type="paragraph" w:styleId="Verzeichnis3">
    <w:name w:val="toc 3"/>
    <w:basedOn w:val="Standard"/>
    <w:next w:val="RStd"/>
    <w:autoRedefine/>
    <w:uiPriority w:val="39"/>
    <w:rsid w:val="00AD0EA9"/>
    <w:pPr>
      <w:tabs>
        <w:tab w:val="left" w:pos="1134"/>
        <w:tab w:val="right" w:leader="dot" w:pos="9639"/>
      </w:tabs>
      <w:spacing w:before="60" w:after="60" w:line="260" w:lineRule="exact"/>
      <w:ind w:left="357"/>
      <w:jc w:val="left"/>
    </w:pPr>
    <w:rPr>
      <w:rFonts w:eastAsia="Times New Roman" w:cs="Arial"/>
      <w:bCs/>
      <w:sz w:val="20"/>
      <w:szCs w:val="20"/>
      <w:lang w:eastAsia="de-DE"/>
    </w:rPr>
  </w:style>
  <w:style w:type="paragraph" w:styleId="Verzeichnis4">
    <w:name w:val="toc 4"/>
    <w:basedOn w:val="Standard"/>
    <w:next w:val="RStd"/>
    <w:autoRedefine/>
    <w:uiPriority w:val="39"/>
    <w:rsid w:val="00CA48C6"/>
    <w:pPr>
      <w:tabs>
        <w:tab w:val="left" w:pos="1418"/>
        <w:tab w:val="right" w:leader="dot" w:pos="9639"/>
      </w:tabs>
      <w:spacing w:before="60" w:after="60" w:line="260" w:lineRule="exact"/>
      <w:ind w:left="493"/>
      <w:jc w:val="left"/>
    </w:pPr>
    <w:rPr>
      <w:rFonts w:eastAsia="Times New Roman" w:cs="Arial"/>
      <w:bCs/>
      <w:sz w:val="20"/>
      <w:szCs w:val="20"/>
      <w:lang w:eastAsia="de-DE"/>
    </w:rPr>
  </w:style>
  <w:style w:type="paragraph" w:styleId="Verzeichnis5">
    <w:name w:val="toc 5"/>
    <w:basedOn w:val="Standard"/>
    <w:next w:val="RStd"/>
    <w:autoRedefine/>
    <w:uiPriority w:val="39"/>
    <w:rsid w:val="00CA48C6"/>
    <w:pPr>
      <w:tabs>
        <w:tab w:val="left" w:pos="1701"/>
        <w:tab w:val="right" w:leader="dot" w:pos="9639"/>
      </w:tabs>
      <w:spacing w:before="60" w:after="60" w:line="260" w:lineRule="exact"/>
      <w:ind w:left="629"/>
      <w:jc w:val="left"/>
    </w:pPr>
    <w:rPr>
      <w:rFonts w:eastAsia="Times New Roman" w:cs="Arial"/>
      <w:bCs/>
      <w:sz w:val="20"/>
      <w:szCs w:val="20"/>
      <w:lang w:eastAsia="de-DE"/>
    </w:rPr>
  </w:style>
  <w:style w:type="paragraph" w:styleId="Liste2">
    <w:name w:val="List 2"/>
    <w:basedOn w:val="Standard"/>
    <w:semiHidden/>
    <w:locked/>
    <w:rsid w:val="002C5005"/>
    <w:pPr>
      <w:ind w:left="566" w:hanging="283"/>
    </w:pPr>
  </w:style>
  <w:style w:type="paragraph" w:styleId="Liste3">
    <w:name w:val="List 3"/>
    <w:basedOn w:val="Standard"/>
    <w:semiHidden/>
    <w:locked/>
    <w:rsid w:val="002C5005"/>
    <w:pPr>
      <w:ind w:left="849" w:hanging="283"/>
    </w:pPr>
  </w:style>
  <w:style w:type="paragraph" w:styleId="Liste4">
    <w:name w:val="List 4"/>
    <w:basedOn w:val="Standard"/>
    <w:semiHidden/>
    <w:locked/>
    <w:rsid w:val="002C5005"/>
    <w:pPr>
      <w:ind w:left="1132" w:hanging="283"/>
    </w:pPr>
  </w:style>
  <w:style w:type="paragraph" w:styleId="Liste5">
    <w:name w:val="List 5"/>
    <w:basedOn w:val="Standard"/>
    <w:semiHidden/>
    <w:locked/>
    <w:rsid w:val="002C5005"/>
    <w:pPr>
      <w:ind w:left="1415" w:hanging="283"/>
    </w:pPr>
  </w:style>
  <w:style w:type="paragraph" w:styleId="Listenfortsetzung">
    <w:name w:val="List Continue"/>
    <w:basedOn w:val="Standard"/>
    <w:semiHidden/>
    <w:locked/>
    <w:rsid w:val="002C5005"/>
    <w:pPr>
      <w:ind w:left="283"/>
    </w:pPr>
  </w:style>
  <w:style w:type="paragraph" w:styleId="Listenfortsetzung2">
    <w:name w:val="List Continue 2"/>
    <w:basedOn w:val="Standard"/>
    <w:semiHidden/>
    <w:locked/>
    <w:rsid w:val="002C5005"/>
    <w:pPr>
      <w:ind w:left="566"/>
    </w:pPr>
  </w:style>
  <w:style w:type="paragraph" w:styleId="Listenfortsetzung3">
    <w:name w:val="List Continue 3"/>
    <w:basedOn w:val="Standard"/>
    <w:semiHidden/>
    <w:locked/>
    <w:rsid w:val="002C5005"/>
    <w:pPr>
      <w:ind w:left="849"/>
    </w:pPr>
  </w:style>
  <w:style w:type="paragraph" w:styleId="Listenfortsetzung4">
    <w:name w:val="List Continue 4"/>
    <w:basedOn w:val="Standard"/>
    <w:semiHidden/>
    <w:locked/>
    <w:rsid w:val="002C5005"/>
    <w:pPr>
      <w:ind w:left="1132"/>
    </w:pPr>
  </w:style>
  <w:style w:type="paragraph" w:styleId="Listenfortsetzung5">
    <w:name w:val="List Continue 5"/>
    <w:basedOn w:val="Standard"/>
    <w:semiHidden/>
    <w:locked/>
    <w:rsid w:val="002C5005"/>
    <w:pPr>
      <w:ind w:left="1415"/>
    </w:pPr>
  </w:style>
  <w:style w:type="paragraph" w:styleId="Listennummer">
    <w:name w:val="List Number"/>
    <w:basedOn w:val="Standard"/>
    <w:semiHidden/>
    <w:locked/>
    <w:rsid w:val="002C5005"/>
    <w:pPr>
      <w:numPr>
        <w:numId w:val="2"/>
      </w:numPr>
    </w:pPr>
  </w:style>
  <w:style w:type="paragraph" w:styleId="Listennummer2">
    <w:name w:val="List Number 2"/>
    <w:basedOn w:val="Standard"/>
    <w:semiHidden/>
    <w:locked/>
    <w:rsid w:val="002C5005"/>
    <w:pPr>
      <w:numPr>
        <w:numId w:val="3"/>
      </w:numPr>
    </w:pPr>
  </w:style>
  <w:style w:type="paragraph" w:styleId="Listennummer3">
    <w:name w:val="List Number 3"/>
    <w:basedOn w:val="Standard"/>
    <w:semiHidden/>
    <w:locked/>
    <w:rsid w:val="002C5005"/>
    <w:pPr>
      <w:numPr>
        <w:numId w:val="4"/>
      </w:numPr>
    </w:pPr>
  </w:style>
  <w:style w:type="paragraph" w:styleId="Listennummer4">
    <w:name w:val="List Number 4"/>
    <w:basedOn w:val="Standard"/>
    <w:semiHidden/>
    <w:locked/>
    <w:rsid w:val="002C5005"/>
    <w:pPr>
      <w:numPr>
        <w:numId w:val="5"/>
      </w:numPr>
    </w:pPr>
  </w:style>
  <w:style w:type="paragraph" w:styleId="Listennummer5">
    <w:name w:val="List Number 5"/>
    <w:basedOn w:val="Standard"/>
    <w:semiHidden/>
    <w:locked/>
    <w:rsid w:val="002C5005"/>
    <w:pPr>
      <w:numPr>
        <w:numId w:val="6"/>
      </w:numPr>
    </w:pPr>
  </w:style>
  <w:style w:type="paragraph" w:styleId="Nachrichtenkopf">
    <w:name w:val="Message Header"/>
    <w:basedOn w:val="Standard"/>
    <w:semiHidden/>
    <w:locked/>
    <w:rsid w:val="002C500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locked/>
    <w:rsid w:val="002C5005"/>
    <w:rPr>
      <w:rFonts w:ascii="Courier New" w:hAnsi="Courier New" w:cs="Courier New"/>
    </w:rPr>
  </w:style>
  <w:style w:type="paragraph" w:styleId="StandardWeb">
    <w:name w:val="Normal (Web)"/>
    <w:basedOn w:val="Standard"/>
    <w:uiPriority w:val="99"/>
    <w:locked/>
    <w:rsid w:val="002C5005"/>
  </w:style>
  <w:style w:type="paragraph" w:styleId="Standardeinzug">
    <w:name w:val="Normal Indent"/>
    <w:basedOn w:val="Standard"/>
    <w:semiHidden/>
    <w:locked/>
    <w:rsid w:val="002C5005"/>
    <w:pPr>
      <w:ind w:left="708"/>
    </w:pPr>
  </w:style>
  <w:style w:type="table" w:styleId="Tabelle3D-Effekt1">
    <w:name w:val="Table 3D effects 1"/>
    <w:basedOn w:val="NormaleTabelle"/>
    <w:semiHidden/>
    <w:locked/>
    <w:rsid w:val="002C500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2C500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2C500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2C500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2C500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2C500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2C500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2C500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2C500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2C500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2C500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2C500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2C500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2C500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2C500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2C500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2C500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2C500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2C500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2C500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2C500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2C500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2C500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2C500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2C500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2C500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2C500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2C500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2C500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2C500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2C500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2C500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2C500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2C500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2C500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2C500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2C500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2C500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2C500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2C500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2C500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2C500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locked/>
    <w:rsid w:val="002C50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locked/>
    <w:rsid w:val="002C50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2C5005"/>
  </w:style>
  <w:style w:type="paragraph" w:styleId="Textkrper2">
    <w:name w:val="Body Text 2"/>
    <w:basedOn w:val="Standard"/>
    <w:semiHidden/>
    <w:locked/>
    <w:rsid w:val="002C5005"/>
    <w:pPr>
      <w:spacing w:line="480" w:lineRule="auto"/>
    </w:pPr>
  </w:style>
  <w:style w:type="paragraph" w:styleId="Textkrper3">
    <w:name w:val="Body Text 3"/>
    <w:basedOn w:val="Standard"/>
    <w:semiHidden/>
    <w:locked/>
    <w:rsid w:val="002C5005"/>
    <w:rPr>
      <w:sz w:val="16"/>
      <w:szCs w:val="16"/>
    </w:rPr>
  </w:style>
  <w:style w:type="paragraph" w:styleId="Textkrper-Einzug2">
    <w:name w:val="Body Text Indent 2"/>
    <w:basedOn w:val="Standard"/>
    <w:semiHidden/>
    <w:locked/>
    <w:rsid w:val="002C5005"/>
    <w:pPr>
      <w:spacing w:line="480" w:lineRule="auto"/>
      <w:ind w:left="283"/>
    </w:pPr>
  </w:style>
  <w:style w:type="paragraph" w:styleId="Textkrper-Einzug3">
    <w:name w:val="Body Text Indent 3"/>
    <w:basedOn w:val="Standard"/>
    <w:semiHidden/>
    <w:locked/>
    <w:rsid w:val="002C5005"/>
    <w:pPr>
      <w:ind w:left="283"/>
    </w:pPr>
    <w:rPr>
      <w:sz w:val="16"/>
      <w:szCs w:val="16"/>
    </w:rPr>
  </w:style>
  <w:style w:type="paragraph" w:styleId="Textkrper-Erstzeileneinzug">
    <w:name w:val="Body Text First Indent"/>
    <w:basedOn w:val="Textkrper"/>
    <w:semiHidden/>
    <w:locked/>
    <w:rsid w:val="002C5005"/>
    <w:pPr>
      <w:ind w:firstLine="210"/>
    </w:pPr>
  </w:style>
  <w:style w:type="paragraph" w:styleId="Textkrper-Zeileneinzug">
    <w:name w:val="Body Text Indent"/>
    <w:basedOn w:val="Standard"/>
    <w:semiHidden/>
    <w:locked/>
    <w:rsid w:val="002C5005"/>
    <w:pPr>
      <w:ind w:left="283"/>
    </w:pPr>
  </w:style>
  <w:style w:type="paragraph" w:styleId="Textkrper-Erstzeileneinzug2">
    <w:name w:val="Body Text First Indent 2"/>
    <w:basedOn w:val="Textkrper-Zeileneinzug"/>
    <w:semiHidden/>
    <w:locked/>
    <w:rsid w:val="002C5005"/>
    <w:pPr>
      <w:ind w:firstLine="210"/>
    </w:pPr>
  </w:style>
  <w:style w:type="paragraph" w:styleId="Umschlagabsenderadresse">
    <w:name w:val="envelope return"/>
    <w:basedOn w:val="Standard"/>
    <w:semiHidden/>
    <w:locked/>
    <w:rsid w:val="002C5005"/>
    <w:rPr>
      <w:rFonts w:cs="Arial"/>
    </w:rPr>
  </w:style>
  <w:style w:type="paragraph" w:styleId="Umschlagadresse">
    <w:name w:val="envelope address"/>
    <w:basedOn w:val="Standard"/>
    <w:semiHidden/>
    <w:locked/>
    <w:rsid w:val="002C5005"/>
    <w:pPr>
      <w:framePr w:w="4320" w:h="2160" w:hRule="exact" w:hSpace="141" w:wrap="auto" w:hAnchor="page" w:xAlign="center" w:yAlign="bottom"/>
      <w:ind w:left="1"/>
    </w:pPr>
    <w:rPr>
      <w:rFonts w:cs="Arial"/>
    </w:rPr>
  </w:style>
  <w:style w:type="paragraph" w:styleId="Unterschrift">
    <w:name w:val="Signature"/>
    <w:basedOn w:val="Standard"/>
    <w:semiHidden/>
    <w:locked/>
    <w:rsid w:val="002C5005"/>
    <w:pPr>
      <w:ind w:left="4252"/>
    </w:pPr>
  </w:style>
  <w:style w:type="paragraph" w:styleId="Untertitel">
    <w:name w:val="Subtitle"/>
    <w:aliases w:val="_R_Untertitel"/>
    <w:basedOn w:val="Titel"/>
    <w:next w:val="RStd"/>
    <w:link w:val="UntertitelZchn"/>
    <w:autoRedefine/>
    <w:uiPriority w:val="11"/>
    <w:qFormat/>
    <w:rsid w:val="00DD3747"/>
    <w:pPr>
      <w:numPr>
        <w:ilvl w:val="1"/>
      </w:numPr>
      <w:spacing w:after="240"/>
      <w:ind w:left="-850" w:firstLine="709"/>
    </w:pPr>
    <w:rPr>
      <w:sz w:val="28"/>
      <w:szCs w:val="28"/>
    </w:rPr>
  </w:style>
  <w:style w:type="character" w:styleId="Zeilennummer">
    <w:name w:val="line number"/>
    <w:basedOn w:val="Absatz-Standardschriftart"/>
    <w:semiHidden/>
    <w:locked/>
    <w:rsid w:val="002C5005"/>
  </w:style>
  <w:style w:type="paragraph" w:styleId="Abbildungsverzeichnis">
    <w:name w:val="table of figures"/>
    <w:basedOn w:val="Standard"/>
    <w:next w:val="RStd"/>
    <w:uiPriority w:val="99"/>
    <w:unhideWhenUsed/>
    <w:rsid w:val="00EC55FD"/>
    <w:pPr>
      <w:spacing w:after="0"/>
    </w:pPr>
  </w:style>
  <w:style w:type="paragraph" w:customStyle="1" w:styleId="Kopfzeileersteseite">
    <w:name w:val="Kopfzeile_erste_seite"/>
    <w:basedOn w:val="Kopfzeile"/>
    <w:rsid w:val="001105CD"/>
    <w:pPr>
      <w:spacing w:after="360" w:line="288" w:lineRule="auto"/>
    </w:pPr>
  </w:style>
  <w:style w:type="paragraph" w:customStyle="1" w:styleId="Kopfzeileunten">
    <w:name w:val="Kopfzeile_unten"/>
    <w:basedOn w:val="Kopfzeile"/>
    <w:semiHidden/>
    <w:rsid w:val="00BD67DD"/>
    <w:pPr>
      <w:spacing w:after="480"/>
    </w:pPr>
  </w:style>
  <w:style w:type="character" w:customStyle="1" w:styleId="berschrift1Zchn">
    <w:name w:val="Überschrift 1 Zchn"/>
    <w:aliases w:val="_R_Überschrift 1 Zchn"/>
    <w:basedOn w:val="Absatz-Standardschriftart"/>
    <w:link w:val="berschrift1"/>
    <w:rsid w:val="00712074"/>
    <w:rPr>
      <w:rFonts w:eastAsiaTheme="minorHAnsi" w:cs="Arial"/>
      <w:b/>
      <w:bCs/>
      <w:color w:val="0F1E59" w:themeColor="text1"/>
      <w:sz w:val="24"/>
      <w:lang w:eastAsia="en-US"/>
    </w:rPr>
  </w:style>
  <w:style w:type="character" w:customStyle="1" w:styleId="berschrift2Zchn">
    <w:name w:val="Überschrift 2 Zchn"/>
    <w:aliases w:val="_R_Überschrift 2 Zchn"/>
    <w:basedOn w:val="Absatz-Standardschriftart"/>
    <w:link w:val="berschrift2"/>
    <w:uiPriority w:val="9"/>
    <w:rsid w:val="00F06E3A"/>
    <w:rPr>
      <w:rFonts w:eastAsiaTheme="majorEastAsia" w:cstheme="majorBidi"/>
      <w:b/>
      <w:bCs/>
      <w:color w:val="0F1E59" w:themeColor="text1"/>
      <w:sz w:val="22"/>
      <w:szCs w:val="22"/>
      <w:lang w:eastAsia="en-US"/>
    </w:rPr>
  </w:style>
  <w:style w:type="character" w:customStyle="1" w:styleId="berschrift3Zchn">
    <w:name w:val="Überschrift 3 Zchn"/>
    <w:aliases w:val="_R_Überschrift 3 Zchn"/>
    <w:basedOn w:val="Absatz-Standardschriftart"/>
    <w:link w:val="berschrift3"/>
    <w:uiPriority w:val="9"/>
    <w:rsid w:val="00BB0651"/>
    <w:rPr>
      <w:rFonts w:eastAsiaTheme="minorHAnsi" w:cs="Arial"/>
      <w:bCs/>
      <w:color w:val="0F1E59" w:themeColor="text1"/>
      <w:sz w:val="24"/>
      <w:szCs w:val="22"/>
      <w:lang w:eastAsia="en-US"/>
    </w:rPr>
  </w:style>
  <w:style w:type="character" w:styleId="Platzhaltertext">
    <w:name w:val="Placeholder Text"/>
    <w:basedOn w:val="Absatz-Standardschriftart"/>
    <w:uiPriority w:val="99"/>
    <w:semiHidden/>
    <w:rsid w:val="008A5CA5"/>
    <w:rPr>
      <w:color w:val="808080"/>
    </w:rPr>
  </w:style>
  <w:style w:type="character" w:styleId="NichtaufgelsteErwhnung">
    <w:name w:val="Unresolved Mention"/>
    <w:basedOn w:val="Absatz-Standardschriftart"/>
    <w:uiPriority w:val="99"/>
    <w:semiHidden/>
    <w:unhideWhenUsed/>
    <w:rsid w:val="00245B61"/>
    <w:rPr>
      <w:color w:val="605E5C"/>
      <w:shd w:val="clear" w:color="auto" w:fill="E1DFDD"/>
    </w:rPr>
  </w:style>
  <w:style w:type="paragraph" w:customStyle="1" w:styleId="Pa0">
    <w:name w:val="Pa0"/>
    <w:basedOn w:val="Standard"/>
    <w:next w:val="Standard"/>
    <w:uiPriority w:val="99"/>
    <w:rsid w:val="00927239"/>
    <w:pPr>
      <w:autoSpaceDE w:val="0"/>
      <w:autoSpaceDN w:val="0"/>
      <w:adjustRightInd w:val="0"/>
      <w:spacing w:after="0" w:line="241" w:lineRule="atLeast"/>
    </w:pPr>
    <w:rPr>
      <w:rFonts w:ascii="HelveticaNeueLT Std Cn" w:hAnsi="HelveticaNeueLT Std Cn"/>
      <w:sz w:val="24"/>
      <w:szCs w:val="24"/>
    </w:rPr>
  </w:style>
  <w:style w:type="character" w:customStyle="1" w:styleId="berschrift4Zchn">
    <w:name w:val="Überschrift 4 Zchn"/>
    <w:aliases w:val="_R_Überschrift 4 Zchn"/>
    <w:basedOn w:val="Absatz-Standardschriftart"/>
    <w:link w:val="berschrift4"/>
    <w:uiPriority w:val="9"/>
    <w:rsid w:val="00BB0651"/>
    <w:rPr>
      <w:rFonts w:eastAsiaTheme="majorEastAsia" w:cstheme="majorBidi"/>
      <w:bCs/>
      <w:i/>
      <w:iCs/>
      <w:color w:val="0F1E59" w:themeColor="text1"/>
      <w:sz w:val="24"/>
      <w:szCs w:val="22"/>
      <w:lang w:eastAsia="en-US"/>
    </w:rPr>
  </w:style>
  <w:style w:type="character" w:customStyle="1" w:styleId="berschrift5Zchn">
    <w:name w:val="Überschrift 5 Zchn"/>
    <w:aliases w:val="_R_Überschrift 5 Zchn"/>
    <w:basedOn w:val="Absatz-Standardschriftart"/>
    <w:link w:val="berschrift5"/>
    <w:uiPriority w:val="9"/>
    <w:rsid w:val="00BB0651"/>
    <w:rPr>
      <w:rFonts w:eastAsiaTheme="minorHAnsi" w:cs="Arial"/>
      <w:bCs/>
      <w:color w:val="0F1E59" w:themeColor="text1"/>
      <w:sz w:val="22"/>
      <w:szCs w:val="22"/>
      <w:lang w:eastAsia="en-US"/>
    </w:rPr>
  </w:style>
  <w:style w:type="character" w:customStyle="1" w:styleId="berschrift6Zchn">
    <w:name w:val="Überschrift 6 Zchn"/>
    <w:aliases w:val="_R_Überschrift 6 Zchn"/>
    <w:basedOn w:val="Absatz-Standardschriftart"/>
    <w:link w:val="berschrift6"/>
    <w:uiPriority w:val="9"/>
    <w:rsid w:val="00BB0651"/>
    <w:rPr>
      <w:rFonts w:eastAsiaTheme="majorEastAsia" w:cstheme="majorBidi"/>
      <w:bCs/>
      <w:i/>
      <w:color w:val="0F1E59" w:themeColor="text1"/>
      <w:sz w:val="22"/>
      <w:szCs w:val="22"/>
      <w:lang w:eastAsia="en-US"/>
    </w:rPr>
  </w:style>
  <w:style w:type="character" w:customStyle="1" w:styleId="berschrift7Zchn">
    <w:name w:val="Überschrift 7 Zchn"/>
    <w:aliases w:val="_R_Überschrift 7 Zchn"/>
    <w:basedOn w:val="Absatz-Standardschriftart"/>
    <w:link w:val="berschrift7"/>
    <w:uiPriority w:val="9"/>
    <w:rsid w:val="00BB0651"/>
    <w:rPr>
      <w:rFonts w:eastAsiaTheme="majorEastAsia" w:cstheme="majorBidi"/>
      <w:bCs/>
      <w:i/>
      <w:iCs/>
      <w:color w:val="0F1E59" w:themeColor="text1"/>
      <w:sz w:val="22"/>
      <w:szCs w:val="22"/>
      <w:lang w:eastAsia="en-US"/>
    </w:rPr>
  </w:style>
  <w:style w:type="character" w:customStyle="1" w:styleId="berschrift8Zchn">
    <w:name w:val="Überschrift 8 Zchn"/>
    <w:aliases w:val="_R_Überschrift 8 Zchn"/>
    <w:basedOn w:val="Absatz-Standardschriftart"/>
    <w:link w:val="berschrift8"/>
    <w:uiPriority w:val="9"/>
    <w:rsid w:val="00BB0651"/>
    <w:rPr>
      <w:rFonts w:eastAsiaTheme="majorEastAsia" w:cstheme="majorBidi"/>
      <w:bCs/>
      <w:color w:val="0F1E59" w:themeColor="text1"/>
      <w:sz w:val="21"/>
      <w:szCs w:val="21"/>
      <w:lang w:eastAsia="en-US"/>
    </w:rPr>
  </w:style>
  <w:style w:type="paragraph" w:styleId="Inhaltsverzeichnisberschrift">
    <w:name w:val="TOC Heading"/>
    <w:aliases w:val="_R_Inhaltsverzeichnisüberschrift"/>
    <w:basedOn w:val="berschrift1"/>
    <w:next w:val="RStd"/>
    <w:uiPriority w:val="39"/>
    <w:unhideWhenUsed/>
    <w:qFormat/>
    <w:rsid w:val="00001047"/>
    <w:pPr>
      <w:numPr>
        <w:numId w:val="0"/>
      </w:numPr>
      <w:spacing w:before="240"/>
      <w:jc w:val="left"/>
      <w:outlineLvl w:val="9"/>
    </w:pPr>
    <w:rPr>
      <w:rFonts w:eastAsiaTheme="majorEastAsia" w:cstheme="majorBidi"/>
      <w:b w:val="0"/>
      <w:sz w:val="32"/>
      <w:szCs w:val="32"/>
      <w:lang w:eastAsia="de-DE"/>
    </w:rPr>
  </w:style>
  <w:style w:type="paragraph" w:customStyle="1" w:styleId="RAufz-1">
    <w:name w:val="_R_Aufz-1"/>
    <w:basedOn w:val="RStd"/>
    <w:qFormat/>
    <w:rsid w:val="001465E7"/>
    <w:pPr>
      <w:numPr>
        <w:numId w:val="17"/>
      </w:numPr>
      <w:tabs>
        <w:tab w:val="left" w:pos="567"/>
      </w:tabs>
      <w:spacing w:after="60" w:line="276" w:lineRule="auto"/>
      <w:ind w:left="567" w:hanging="283"/>
      <w:jc w:val="left"/>
    </w:pPr>
    <w:rPr>
      <w:rFonts w:eastAsia="Times New Roman"/>
      <w:lang w:eastAsia="de-DE"/>
    </w:rPr>
  </w:style>
  <w:style w:type="paragraph" w:customStyle="1" w:styleId="RAufz-2">
    <w:name w:val="_R_Aufz-2"/>
    <w:basedOn w:val="RAufz-1"/>
    <w:link w:val="RAufz-2Zchn"/>
    <w:rsid w:val="008E19B2"/>
    <w:pPr>
      <w:numPr>
        <w:numId w:val="18"/>
      </w:numPr>
      <w:tabs>
        <w:tab w:val="clear" w:pos="567"/>
        <w:tab w:val="left" w:pos="851"/>
      </w:tabs>
      <w:ind w:left="851" w:hanging="284"/>
    </w:pPr>
    <w:rPr>
      <w:noProof/>
      <w:lang w:eastAsia="en-US"/>
    </w:rPr>
  </w:style>
  <w:style w:type="character" w:customStyle="1" w:styleId="RAufz-2Zchn">
    <w:name w:val="_R_Aufz-2 Zchn"/>
    <w:basedOn w:val="Absatz-Standardschriftart"/>
    <w:link w:val="RAufz-2"/>
    <w:locked/>
    <w:rsid w:val="008E19B2"/>
    <w:rPr>
      <w:rFonts w:cs="Arial"/>
      <w:bCs/>
      <w:noProof/>
      <w:sz w:val="22"/>
      <w:szCs w:val="22"/>
      <w:lang w:eastAsia="en-US"/>
    </w:rPr>
  </w:style>
  <w:style w:type="paragraph" w:customStyle="1" w:styleId="RAufz-3">
    <w:name w:val="_R_Aufz-3"/>
    <w:basedOn w:val="RStd"/>
    <w:rsid w:val="00062E95"/>
    <w:pPr>
      <w:numPr>
        <w:numId w:val="16"/>
      </w:numPr>
      <w:tabs>
        <w:tab w:val="left" w:pos="1134"/>
      </w:tabs>
      <w:spacing w:before="60" w:after="60" w:line="260" w:lineRule="exact"/>
      <w:ind w:left="1134" w:hanging="283"/>
    </w:pPr>
    <w:rPr>
      <w:rFonts w:eastAsia="Times New Roman"/>
      <w:bCs w:val="0"/>
      <w:lang w:eastAsia="de-DE"/>
    </w:rPr>
  </w:style>
  <w:style w:type="paragraph" w:customStyle="1" w:styleId="RBildunterschrift">
    <w:name w:val="_R_Bildunterschrift"/>
    <w:basedOn w:val="Standard"/>
    <w:next w:val="Standard"/>
    <w:rsid w:val="000A5FC4"/>
    <w:pPr>
      <w:spacing w:line="288" w:lineRule="auto"/>
      <w:jc w:val="center"/>
    </w:pPr>
    <w:rPr>
      <w:rFonts w:eastAsia="Times New Roman" w:cs="Arial"/>
      <w:bCs/>
      <w:i/>
      <w:iCs/>
      <w:sz w:val="20"/>
      <w:szCs w:val="20"/>
      <w:lang w:eastAsia="de-DE"/>
    </w:rPr>
  </w:style>
  <w:style w:type="paragraph" w:customStyle="1" w:styleId="RCodeexample">
    <w:name w:val="_R_Codeexample"/>
    <w:basedOn w:val="RStd"/>
    <w:next w:val="RStd"/>
    <w:autoRedefine/>
    <w:qFormat/>
    <w:rsid w:val="00A76397"/>
    <w:pPr>
      <w:pBdr>
        <w:top w:val="dashSmallGap" w:sz="4" w:space="1" w:color="auto"/>
        <w:left w:val="dashSmallGap" w:sz="4" w:space="4" w:color="auto"/>
        <w:bottom w:val="dashSmallGap" w:sz="4" w:space="1" w:color="auto"/>
        <w:right w:val="dashSmallGap" w:sz="4"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567" w:right="567"/>
      <w:jc w:val="left"/>
    </w:pPr>
    <w:rPr>
      <w:rFonts w:ascii="Courier New" w:eastAsia="Times New Roman" w:hAnsi="Courier New" w:cs="Courier New"/>
      <w:b/>
      <w:bCs w:val="0"/>
      <w:lang w:eastAsia="de-DE"/>
    </w:rPr>
  </w:style>
  <w:style w:type="paragraph" w:customStyle="1" w:styleId="RNumm-1">
    <w:name w:val="_R_Numm-1"/>
    <w:basedOn w:val="RStd"/>
    <w:qFormat/>
    <w:rsid w:val="00EC55FD"/>
    <w:pPr>
      <w:numPr>
        <w:numId w:val="7"/>
      </w:numPr>
    </w:pPr>
    <w:rPr>
      <w:szCs w:val="20"/>
    </w:rPr>
  </w:style>
  <w:style w:type="paragraph" w:customStyle="1" w:styleId="RNumm-2">
    <w:name w:val="_R_Numm-2"/>
    <w:basedOn w:val="RStd"/>
    <w:qFormat/>
    <w:rsid w:val="00EC55FD"/>
    <w:pPr>
      <w:numPr>
        <w:numId w:val="8"/>
      </w:numPr>
    </w:pPr>
    <w:rPr>
      <w:szCs w:val="20"/>
    </w:rPr>
  </w:style>
  <w:style w:type="table" w:customStyle="1" w:styleId="RTabelle">
    <w:name w:val="_R_Tabelle"/>
    <w:basedOn w:val="NormaleTabelle"/>
    <w:uiPriority w:val="99"/>
    <w:rsid w:val="00EC55FD"/>
    <w:pPr>
      <w:spacing w:before="40" w:after="40" w:line="260" w:lineRule="exact"/>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blStylePr w:type="firstRow">
      <w:rPr>
        <w:rFonts w:ascii="Arial" w:hAnsi="Arial"/>
        <w:b w:val="0"/>
        <w:sz w:val="20"/>
      </w:rPr>
    </w:tblStylePr>
  </w:style>
  <w:style w:type="paragraph" w:customStyle="1" w:styleId="RTabellenunterschrift">
    <w:name w:val="_R_Tabellenunterschrift"/>
    <w:basedOn w:val="RStd"/>
    <w:next w:val="RStd"/>
    <w:link w:val="RTabellenunterschriftZchn"/>
    <w:qFormat/>
    <w:rsid w:val="00EC55FD"/>
    <w:pPr>
      <w:jc w:val="center"/>
    </w:pPr>
    <w:rPr>
      <w:rFonts w:eastAsia="Times New Roman"/>
      <w:bCs w:val="0"/>
      <w:i/>
      <w:iCs/>
      <w:sz w:val="20"/>
      <w:lang w:eastAsia="de-DE"/>
    </w:rPr>
  </w:style>
  <w:style w:type="character" w:customStyle="1" w:styleId="RTabellenunterschriftZchn">
    <w:name w:val="_R_Tabellenunterschrift Zchn"/>
    <w:basedOn w:val="Absatz-Standardschriftart"/>
    <w:link w:val="RTabellenunterschrift"/>
    <w:rsid w:val="00EC55FD"/>
    <w:rPr>
      <w:rFonts w:cs="Arial"/>
      <w:i/>
      <w:iCs/>
      <w:szCs w:val="22"/>
    </w:rPr>
  </w:style>
  <w:style w:type="paragraph" w:customStyle="1" w:styleId="RTabellenzeile">
    <w:name w:val="_R_Tabellenzeile"/>
    <w:basedOn w:val="RStd"/>
    <w:next w:val="RStd"/>
    <w:link w:val="RTabellenzeileZchn"/>
    <w:autoRedefine/>
    <w:qFormat/>
    <w:rsid w:val="00EC55FD"/>
    <w:pPr>
      <w:spacing w:before="60" w:after="60"/>
    </w:pPr>
    <w:rPr>
      <w:sz w:val="20"/>
    </w:rPr>
  </w:style>
  <w:style w:type="character" w:customStyle="1" w:styleId="RTabellenzeileZchn">
    <w:name w:val="_R_Tabellenzeile Zchn"/>
    <w:basedOn w:val="Absatz-Standardschriftart"/>
    <w:link w:val="RTabellenzeile"/>
    <w:rsid w:val="00EC55FD"/>
    <w:rPr>
      <w:rFonts w:eastAsiaTheme="minorHAnsi" w:cs="Arial"/>
      <w:bCs/>
      <w:szCs w:val="22"/>
      <w:lang w:eastAsia="en-US"/>
    </w:rPr>
  </w:style>
  <w:style w:type="character" w:customStyle="1" w:styleId="UntertitelZchn">
    <w:name w:val="Untertitel Zchn"/>
    <w:aliases w:val="_R_Untertitel Zchn"/>
    <w:basedOn w:val="Absatz-Standardschriftart"/>
    <w:link w:val="Untertitel"/>
    <w:uiPriority w:val="11"/>
    <w:rsid w:val="00DD3747"/>
    <w:rPr>
      <w:rFonts w:eastAsiaTheme="majorEastAsia" w:cstheme="majorBidi"/>
      <w:bCs/>
      <w:smallCaps/>
      <w:color w:val="0F1E59" w:themeColor="text1"/>
      <w:sz w:val="28"/>
      <w:szCs w:val="28"/>
      <w:lang w:eastAsia="en-US"/>
    </w:rPr>
  </w:style>
  <w:style w:type="paragraph" w:styleId="Titel">
    <w:name w:val="Title"/>
    <w:aliases w:val="_R_Titel"/>
    <w:basedOn w:val="RStd"/>
    <w:next w:val="RStd"/>
    <w:link w:val="TitelZchn"/>
    <w:autoRedefine/>
    <w:uiPriority w:val="10"/>
    <w:qFormat/>
    <w:rsid w:val="00D175CD"/>
    <w:pPr>
      <w:spacing w:before="480" w:after="480"/>
      <w:ind w:left="-850" w:firstLine="709"/>
      <w:jc w:val="center"/>
    </w:pPr>
    <w:rPr>
      <w:rFonts w:eastAsiaTheme="majorEastAsia" w:cstheme="majorBidi"/>
      <w:smallCaps/>
      <w:color w:val="0F1E59" w:themeColor="text1"/>
      <w:sz w:val="56"/>
      <w:szCs w:val="56"/>
    </w:rPr>
  </w:style>
  <w:style w:type="character" w:customStyle="1" w:styleId="TitelZchn">
    <w:name w:val="Titel Zchn"/>
    <w:aliases w:val="_R_Titel Zchn"/>
    <w:basedOn w:val="Absatz-Standardschriftart"/>
    <w:link w:val="Titel"/>
    <w:uiPriority w:val="10"/>
    <w:rsid w:val="00D175CD"/>
    <w:rPr>
      <w:rFonts w:eastAsiaTheme="majorEastAsia" w:cstheme="majorBidi"/>
      <w:bCs/>
      <w:smallCaps/>
      <w:color w:val="0F1E59" w:themeColor="text1"/>
      <w:sz w:val="56"/>
      <w:szCs w:val="56"/>
      <w:lang w:eastAsia="en-US"/>
    </w:rPr>
  </w:style>
  <w:style w:type="paragraph" w:styleId="Verzeichnis6">
    <w:name w:val="toc 6"/>
    <w:basedOn w:val="Standard"/>
    <w:next w:val="RStd"/>
    <w:autoRedefine/>
    <w:uiPriority w:val="39"/>
    <w:unhideWhenUsed/>
    <w:locked/>
    <w:rsid w:val="00CA48C6"/>
    <w:pPr>
      <w:tabs>
        <w:tab w:val="left" w:pos="1985"/>
        <w:tab w:val="right" w:leader="dot" w:pos="9639"/>
      </w:tabs>
      <w:spacing w:before="60" w:after="60" w:line="260" w:lineRule="exact"/>
      <w:ind w:left="765"/>
    </w:pPr>
    <w:rPr>
      <w:sz w:val="20"/>
    </w:rPr>
  </w:style>
  <w:style w:type="paragraph" w:styleId="Verzeichnis7">
    <w:name w:val="toc 7"/>
    <w:basedOn w:val="Standard"/>
    <w:next w:val="RStd"/>
    <w:autoRedefine/>
    <w:uiPriority w:val="39"/>
    <w:unhideWhenUsed/>
    <w:locked/>
    <w:rsid w:val="00CA48C6"/>
    <w:pPr>
      <w:tabs>
        <w:tab w:val="left" w:pos="2268"/>
        <w:tab w:val="right" w:leader="dot" w:pos="9639"/>
      </w:tabs>
      <w:spacing w:before="60" w:after="60" w:line="260" w:lineRule="exact"/>
      <w:ind w:left="902"/>
      <w:jc w:val="left"/>
    </w:pPr>
    <w:rPr>
      <w:rFonts w:eastAsiaTheme="minorEastAsia"/>
      <w:sz w:val="20"/>
      <w:lang w:eastAsia="de-DE"/>
    </w:rPr>
  </w:style>
  <w:style w:type="paragraph" w:styleId="Verzeichnis8">
    <w:name w:val="toc 8"/>
    <w:basedOn w:val="Standard"/>
    <w:next w:val="RStd"/>
    <w:autoRedefine/>
    <w:uiPriority w:val="39"/>
    <w:unhideWhenUsed/>
    <w:locked/>
    <w:rsid w:val="00CA48C6"/>
    <w:pPr>
      <w:tabs>
        <w:tab w:val="left" w:pos="2552"/>
        <w:tab w:val="right" w:leader="dot" w:pos="9639"/>
      </w:tabs>
      <w:spacing w:before="60" w:after="60" w:line="260" w:lineRule="exact"/>
      <w:ind w:left="1038"/>
      <w:jc w:val="left"/>
    </w:pPr>
    <w:rPr>
      <w:rFonts w:eastAsiaTheme="minorEastAsia"/>
      <w:sz w:val="20"/>
      <w:lang w:eastAsia="de-DE"/>
    </w:rPr>
  </w:style>
  <w:style w:type="paragraph" w:styleId="Verzeichnis9">
    <w:name w:val="toc 9"/>
    <w:basedOn w:val="Standard"/>
    <w:next w:val="RStd"/>
    <w:autoRedefine/>
    <w:uiPriority w:val="39"/>
    <w:unhideWhenUsed/>
    <w:locked/>
    <w:rsid w:val="00CA48C6"/>
    <w:pPr>
      <w:tabs>
        <w:tab w:val="left" w:pos="2835"/>
        <w:tab w:val="right" w:leader="dot" w:pos="9639"/>
      </w:tabs>
      <w:spacing w:before="60" w:after="60" w:line="260" w:lineRule="exact"/>
      <w:ind w:left="1174"/>
      <w:jc w:val="left"/>
    </w:pPr>
    <w:rPr>
      <w:rFonts w:eastAsiaTheme="minorEastAsia"/>
      <w:sz w:val="20"/>
      <w:lang w:eastAsia="de-DE"/>
    </w:rPr>
  </w:style>
  <w:style w:type="paragraph" w:customStyle="1" w:styleId="RAbsatznumeriert">
    <w:name w:val="_R_Absatz numeriert"/>
    <w:basedOn w:val="berschrift2"/>
    <w:qFormat/>
    <w:rsid w:val="00EC0F2C"/>
    <w:pPr>
      <w:keepNext w:val="0"/>
      <w:keepLines w:val="0"/>
      <w:spacing w:before="120"/>
    </w:pPr>
    <w:rPr>
      <w:rFonts w:eastAsiaTheme="minorHAnsi" w:cs="Arial"/>
      <w:color w:val="auto"/>
    </w:rPr>
  </w:style>
  <w:style w:type="character" w:styleId="Kommentarzeichen">
    <w:name w:val="annotation reference"/>
    <w:basedOn w:val="Absatz-Standardschriftart"/>
    <w:semiHidden/>
    <w:unhideWhenUsed/>
    <w:locked/>
    <w:rsid w:val="00AD0EA9"/>
    <w:rPr>
      <w:sz w:val="16"/>
      <w:szCs w:val="16"/>
    </w:rPr>
  </w:style>
  <w:style w:type="paragraph" w:styleId="Kommentartext">
    <w:name w:val="annotation text"/>
    <w:basedOn w:val="Standard"/>
    <w:link w:val="KommentartextZchn"/>
    <w:unhideWhenUsed/>
    <w:locked/>
    <w:rsid w:val="00AD0EA9"/>
    <w:pPr>
      <w:spacing w:line="240" w:lineRule="auto"/>
    </w:pPr>
    <w:rPr>
      <w:sz w:val="20"/>
      <w:szCs w:val="20"/>
    </w:rPr>
  </w:style>
  <w:style w:type="character" w:customStyle="1" w:styleId="KommentartextZchn">
    <w:name w:val="Kommentartext Zchn"/>
    <w:basedOn w:val="Absatz-Standardschriftart"/>
    <w:link w:val="Kommentartext"/>
    <w:rsid w:val="00AD0EA9"/>
    <w:rPr>
      <w:rFonts w:eastAsiaTheme="minorHAnsi" w:cstheme="minorBidi"/>
      <w:lang w:eastAsia="en-US"/>
    </w:rPr>
  </w:style>
  <w:style w:type="paragraph" w:styleId="Kommentarthema">
    <w:name w:val="annotation subject"/>
    <w:basedOn w:val="Kommentartext"/>
    <w:next w:val="Kommentartext"/>
    <w:link w:val="KommentarthemaZchn"/>
    <w:semiHidden/>
    <w:unhideWhenUsed/>
    <w:locked/>
    <w:rsid w:val="00AD0EA9"/>
    <w:rPr>
      <w:b/>
      <w:bCs/>
    </w:rPr>
  </w:style>
  <w:style w:type="character" w:customStyle="1" w:styleId="KommentarthemaZchn">
    <w:name w:val="Kommentarthema Zchn"/>
    <w:basedOn w:val="KommentartextZchn"/>
    <w:link w:val="Kommentarthema"/>
    <w:semiHidden/>
    <w:rsid w:val="00AD0EA9"/>
    <w:rPr>
      <w:rFonts w:eastAsiaTheme="minorHAnsi" w:cstheme="minorBidi"/>
      <w:b/>
      <w:bCs/>
      <w:lang w:eastAsia="en-US"/>
    </w:rPr>
  </w:style>
  <w:style w:type="paragraph" w:styleId="berarbeitung">
    <w:name w:val="Revision"/>
    <w:hidden/>
    <w:uiPriority w:val="99"/>
    <w:semiHidden/>
    <w:rsid w:val="00AD0EA9"/>
    <w:pPr>
      <w:spacing w:before="0" w:after="0"/>
    </w:pPr>
    <w:rPr>
      <w:rFonts w:eastAsiaTheme="minorHAnsi" w:cstheme="minorBidi"/>
      <w:sz w:val="22"/>
      <w:szCs w:val="22"/>
      <w:lang w:eastAsia="en-US"/>
    </w:rPr>
  </w:style>
  <w:style w:type="paragraph" w:customStyle="1" w:styleId="Rberschrift1Anlagen">
    <w:name w:val="_R_Überschrift 1_Anlagen"/>
    <w:basedOn w:val="berschrift1"/>
    <w:qFormat/>
    <w:rsid w:val="0070258D"/>
    <w:pPr>
      <w:numPr>
        <w:numId w:val="15"/>
      </w:numPr>
      <w:spacing w:before="480"/>
    </w:pPr>
    <w:rPr>
      <w:sz w:val="40"/>
      <w:szCs w:val="32"/>
    </w:rPr>
  </w:style>
  <w:style w:type="numbering" w:customStyle="1" w:styleId="RNummerierungAnlagen">
    <w:name w:val="_R_Nummerierung Anlagen"/>
    <w:uiPriority w:val="99"/>
    <w:rsid w:val="006B4C69"/>
    <w:pPr>
      <w:numPr>
        <w:numId w:val="10"/>
      </w:numPr>
    </w:pPr>
  </w:style>
  <w:style w:type="numbering" w:customStyle="1" w:styleId="NummerierungAnlagen">
    <w:name w:val="Nummerierung Anlagen"/>
    <w:uiPriority w:val="99"/>
    <w:rsid w:val="0070258D"/>
    <w:pPr>
      <w:numPr>
        <w:numId w:val="14"/>
      </w:numPr>
    </w:pPr>
  </w:style>
  <w:style w:type="paragraph" w:customStyle="1" w:styleId="Rberschrift2-Anlagen">
    <w:name w:val="_R_Überschrift 2 - Anlagen"/>
    <w:basedOn w:val="berschrift2"/>
    <w:next w:val="RStd"/>
    <w:qFormat/>
    <w:rsid w:val="00CF02D1"/>
    <w:pPr>
      <w:numPr>
        <w:numId w:val="13"/>
      </w:numPr>
    </w:pPr>
  </w:style>
  <w:style w:type="numbering" w:customStyle="1" w:styleId="NummerierungAnlagen1">
    <w:name w:val="Nummerierung Anlagen1"/>
    <w:uiPriority w:val="99"/>
    <w:rsid w:val="0070258D"/>
    <w:pPr>
      <w:numPr>
        <w:numId w:val="9"/>
      </w:numPr>
    </w:pPr>
  </w:style>
  <w:style w:type="numbering" w:customStyle="1" w:styleId="NummerierungAnlagen2">
    <w:name w:val="Nummerierung Anlagen2"/>
    <w:uiPriority w:val="99"/>
    <w:rsid w:val="0070258D"/>
    <w:pPr>
      <w:numPr>
        <w:numId w:val="1"/>
      </w:numPr>
    </w:pPr>
  </w:style>
  <w:style w:type="paragraph" w:styleId="Listenabsatz">
    <w:name w:val="List Paragraph"/>
    <w:basedOn w:val="Standard"/>
    <w:uiPriority w:val="34"/>
    <w:qFormat/>
    <w:rsid w:val="0070258D"/>
    <w:pPr>
      <w:ind w:left="720"/>
      <w:contextualSpacing/>
    </w:pPr>
  </w:style>
  <w:style w:type="paragraph" w:customStyle="1" w:styleId="Rberschrift3-Anlagen">
    <w:name w:val="_R_Überschrift 3 - Anlagen"/>
    <w:basedOn w:val="Rberschrift2-Anlagen"/>
    <w:next w:val="RStd"/>
    <w:qFormat/>
    <w:rsid w:val="00723605"/>
    <w:pPr>
      <w:numPr>
        <w:ilvl w:val="2"/>
        <w:numId w:val="15"/>
      </w:numPr>
      <w:spacing w:after="180" w:line="240" w:lineRule="auto"/>
      <w:jc w:val="left"/>
      <w:outlineLvl w:val="2"/>
    </w:pPr>
    <w:rPr>
      <w:b w:val="0"/>
      <w:bCs w:val="0"/>
      <w:color w:val="AFBACE" w:themeColor="accent1"/>
    </w:rPr>
  </w:style>
  <w:style w:type="character" w:customStyle="1" w:styleId="KeinLeerraumZchn">
    <w:name w:val="Kein Leerraum Zchn"/>
    <w:basedOn w:val="Absatz-Standardschriftart"/>
    <w:link w:val="KeinLeerraum"/>
    <w:uiPriority w:val="1"/>
    <w:rsid w:val="007F1A93"/>
    <w:rPr>
      <w:rFonts w:eastAsiaTheme="minorHAnsi" w:cstheme="minorBidi"/>
      <w:sz w:val="22"/>
      <w:szCs w:val="22"/>
      <w:lang w:eastAsia="en-US"/>
    </w:rPr>
  </w:style>
  <w:style w:type="paragraph" w:customStyle="1" w:styleId="Deckblattzentriert">
    <w:name w:val="Deckblatt zentriert"/>
    <w:basedOn w:val="RStd-zentr"/>
    <w:link w:val="DeckblattzentriertZchn"/>
    <w:qFormat/>
    <w:rsid w:val="0049338B"/>
    <w:pPr>
      <w:spacing w:before="0" w:after="0" w:line="360" w:lineRule="auto"/>
    </w:pPr>
    <w:rPr>
      <w:bCs/>
      <w:sz w:val="28"/>
      <w:szCs w:val="28"/>
    </w:rPr>
  </w:style>
  <w:style w:type="character" w:customStyle="1" w:styleId="DeckblattzentriertZchn">
    <w:name w:val="Deckblatt zentriert Zchn"/>
    <w:basedOn w:val="Absatz-Standardschriftart"/>
    <w:link w:val="Deckblattzentriert"/>
    <w:rsid w:val="0049338B"/>
    <w:rPr>
      <w:rFonts w:cs="Arial"/>
      <w:bCs/>
      <w:sz w:val="28"/>
      <w:szCs w:val="28"/>
    </w:rPr>
  </w:style>
  <w:style w:type="paragraph" w:customStyle="1" w:styleId="Formatvorlage1">
    <w:name w:val="Formatvorlage1"/>
    <w:basedOn w:val="Standard"/>
    <w:rsid w:val="00A15BEE"/>
    <w:pPr>
      <w:numPr>
        <w:numId w:val="13"/>
      </w:numPr>
    </w:pPr>
  </w:style>
  <w:style w:type="character" w:customStyle="1" w:styleId="KopfzeileZchn">
    <w:name w:val="Kopfzeile Zchn"/>
    <w:basedOn w:val="Absatz-Standardschriftart"/>
    <w:link w:val="Kopfzeile"/>
    <w:uiPriority w:val="99"/>
    <w:rsid w:val="00220041"/>
    <w:rPr>
      <w:rFonts w:eastAsiaTheme="minorHAnsi" w:cstheme="minorBidi"/>
      <w:bCs/>
      <w:noProof/>
      <w:color w:val="57595A"/>
    </w:rPr>
  </w:style>
  <w:style w:type="paragraph" w:styleId="Aufzhlungszeichen">
    <w:name w:val="List Bullet"/>
    <w:basedOn w:val="Standard"/>
    <w:uiPriority w:val="99"/>
    <w:unhideWhenUsed/>
    <w:rsid w:val="00854EBC"/>
    <w:pPr>
      <w:tabs>
        <w:tab w:val="num" w:pos="360"/>
      </w:tabs>
      <w:spacing w:before="0" w:after="200" w:line="276" w:lineRule="auto"/>
      <w:ind w:left="360" w:hanging="360"/>
      <w:contextualSpacing/>
      <w:jc w:val="left"/>
    </w:pPr>
    <w:rPr>
      <w:rFonts w:asciiTheme="minorHAnsi" w:eastAsiaTheme="minorEastAsia" w:hAnsiTheme="minorHAnsi"/>
      <w:lang w:val="en-US"/>
    </w:rPr>
  </w:style>
  <w:style w:type="character" w:styleId="Fett">
    <w:name w:val="Strong"/>
    <w:basedOn w:val="Absatz-Standardschriftart"/>
    <w:qFormat/>
    <w:rsid w:val="00854EBC"/>
    <w:rPr>
      <w:b/>
      <w:bCs/>
    </w:rPr>
  </w:style>
  <w:style w:type="paragraph" w:styleId="Beschriftung">
    <w:name w:val="caption"/>
    <w:basedOn w:val="Standard"/>
    <w:next w:val="Standard"/>
    <w:unhideWhenUsed/>
    <w:qFormat/>
    <w:rsid w:val="00854EBC"/>
    <w:pPr>
      <w:spacing w:before="0" w:after="200" w:line="240" w:lineRule="auto"/>
      <w:jc w:val="left"/>
    </w:pPr>
    <w:rPr>
      <w:rFonts w:eastAsia="Times New Roman" w:cs="Arial"/>
      <w:i/>
      <w:iCs/>
      <w:color w:val="CB0002" w:themeColor="text2"/>
      <w:sz w:val="18"/>
      <w:szCs w:val="18"/>
      <w:lang w:val="en-US"/>
    </w:rPr>
  </w:style>
  <w:style w:type="character" w:styleId="BesuchterLink">
    <w:name w:val="FollowedHyperlink"/>
    <w:basedOn w:val="Absatz-Standardschriftart"/>
    <w:semiHidden/>
    <w:unhideWhenUsed/>
    <w:rsid w:val="00767CFB"/>
    <w:rPr>
      <w:color w:val="0F1E59" w:themeColor="followedHyperlink"/>
      <w:u w:val="single"/>
    </w:rPr>
  </w:style>
  <w:style w:type="table" w:styleId="TabellemithellemGitternetz">
    <w:name w:val="Grid Table Light"/>
    <w:basedOn w:val="NormaleTabelle"/>
    <w:uiPriority w:val="40"/>
    <w:rsid w:val="00985E3B"/>
    <w:pPr>
      <w:spacing w:before="0" w:after="0"/>
    </w:pPr>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4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e.wikipedia.org/wiki/Petri-Netz" TargetMode="External"/><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hyperlink" Target="tel:+49-9352-6044-00" TargetMode="External"/><Relationship Id="rId1" Type="http://schemas.openxmlformats.org/officeDocument/2006/relationships/hyperlink" Target="mailto:sales@rodias.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tel:+49-9352-6044-00" TargetMode="External"/><Relationship Id="rId1" Type="http://schemas.openxmlformats.org/officeDocument/2006/relationships/hyperlink" Target="mailto:sales@rodia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tel:+49-9352-6044-00" TargetMode="External"/><Relationship Id="rId1" Type="http://schemas.openxmlformats.org/officeDocument/2006/relationships/hyperlink" Target="mailto:sales@rodia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PIE RODIAS">
      <a:dk1>
        <a:srgbClr val="0F1E59"/>
      </a:dk1>
      <a:lt1>
        <a:srgbClr val="FFFFFF"/>
      </a:lt1>
      <a:dk2>
        <a:srgbClr val="CB0002"/>
      </a:dk2>
      <a:lt2>
        <a:srgbClr val="E0E4EC"/>
      </a:lt2>
      <a:accent1>
        <a:srgbClr val="AFBACE"/>
      </a:accent1>
      <a:accent2>
        <a:srgbClr val="0078BB"/>
      </a:accent2>
      <a:accent3>
        <a:srgbClr val="009FDF"/>
      </a:accent3>
      <a:accent4>
        <a:srgbClr val="269AA4"/>
      </a:accent4>
      <a:accent5>
        <a:srgbClr val="3A9782"/>
      </a:accent5>
      <a:accent6>
        <a:srgbClr val="97BD3B"/>
      </a:accent6>
      <a:hlink>
        <a:srgbClr val="0F1E59"/>
      </a:hlink>
      <a:folHlink>
        <a:srgbClr val="0F1E5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05ddaf-ad94-4281-8e0f-71c4d74782c3">
      <Terms xmlns="http://schemas.microsoft.com/office/infopath/2007/PartnerControls"/>
    </lcf76f155ced4ddcb4097134ff3c332f>
    <TaxCatchAll xmlns="61c3677d-d7c9-4767-beaa-b48435f4c845" xsi:nil="true"/>
    <SharedWithUsers xmlns="61c3677d-d7c9-4767-beaa-b48435f4c845">
      <UserInfo>
        <DisplayName>Andreas Rosemann</DisplayName>
        <AccountId>33</AccountId>
        <AccountType/>
      </UserInfo>
      <UserInfo>
        <DisplayName>Tobias Abendroth</DisplayName>
        <AccountId>247</AccountId>
        <AccountType/>
      </UserInfo>
    </SharedWithUsers>
    <MediaLengthInSeconds xmlns="c005ddaf-ad94-4281-8e0f-71c4d74782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9BFCFC0ABBAD445871878A2D6200EEB" ma:contentTypeVersion="18" ma:contentTypeDescription="Ein neues Dokument erstellen." ma:contentTypeScope="" ma:versionID="eea182477e1100d45792acb68bc7c223">
  <xsd:schema xmlns:xsd="http://www.w3.org/2001/XMLSchema" xmlns:xs="http://www.w3.org/2001/XMLSchema" xmlns:p="http://schemas.microsoft.com/office/2006/metadata/properties" xmlns:ns2="c005ddaf-ad94-4281-8e0f-71c4d74782c3" xmlns:ns3="61c3677d-d7c9-4767-beaa-b48435f4c845" targetNamespace="http://schemas.microsoft.com/office/2006/metadata/properties" ma:root="true" ma:fieldsID="8b1122ba93e97b803cdc62b443105478" ns2:_="" ns3:_="">
    <xsd:import namespace="c005ddaf-ad94-4281-8e0f-71c4d74782c3"/>
    <xsd:import namespace="61c3677d-d7c9-4767-beaa-b48435f4c8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ddaf-ad94-4281-8e0f-71c4d747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c5a3c42-4cee-42fd-9511-71b08c2b6b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3677d-d7c9-4767-beaa-b48435f4c84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77c150b-fad9-4187-a63e-bcd30f091eb2}" ma:internalName="TaxCatchAll" ma:showField="CatchAllData" ma:web="61c3677d-d7c9-4767-beaa-b48435f4c8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7FCD1-C802-458B-B9D8-CE66FD171E2F}">
  <ds:schemaRefs>
    <ds:schemaRef ds:uri="http://schemas.microsoft.com/office/2006/metadata/properties"/>
    <ds:schemaRef ds:uri="http://schemas.microsoft.com/office/infopath/2007/PartnerControls"/>
    <ds:schemaRef ds:uri="c005ddaf-ad94-4281-8e0f-71c4d74782c3"/>
    <ds:schemaRef ds:uri="61c3677d-d7c9-4767-beaa-b48435f4c845"/>
  </ds:schemaRefs>
</ds:datastoreItem>
</file>

<file path=customXml/itemProps2.xml><?xml version="1.0" encoding="utf-8"?>
<ds:datastoreItem xmlns:ds="http://schemas.openxmlformats.org/officeDocument/2006/customXml" ds:itemID="{03E42587-0D40-4C05-8BEC-0D28FB80287B}">
  <ds:schemaRefs>
    <ds:schemaRef ds:uri="http://schemas.openxmlformats.org/officeDocument/2006/bibliography"/>
  </ds:schemaRefs>
</ds:datastoreItem>
</file>

<file path=customXml/itemProps3.xml><?xml version="1.0" encoding="utf-8"?>
<ds:datastoreItem xmlns:ds="http://schemas.openxmlformats.org/officeDocument/2006/customXml" ds:itemID="{9BEF1899-8D3F-4DAF-85F7-CA5A192AE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ddaf-ad94-4281-8e0f-71c4d74782c3"/>
    <ds:schemaRef ds:uri="61c3677d-d7c9-4767-beaa-b48435f4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B9072-4354-4659-BC36-8394F5D01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5</Words>
  <Characters>58564</Characters>
  <Application>Microsoft Office Word</Application>
  <DocSecurity>0</DocSecurity>
  <Lines>488</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AN-NUMMER – Projektname</vt:lpstr>
    </vt:vector>
  </TitlesOfParts>
  <Company>SPIE RODIAS GmbH</Company>
  <LinksUpToDate>false</LinksUpToDate>
  <CharactersWithSpaces>6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BETREFF</dc:subject>
  <dc:creator>Sven Kanter</dc:creator>
  <cp:keywords/>
  <cp:lastModifiedBy>Sven Kanter</cp:lastModifiedBy>
  <cp:revision>473</cp:revision>
  <cp:lastPrinted>2025-11-29T06:44:00Z</cp:lastPrinted>
  <dcterms:created xsi:type="dcterms:W3CDTF">2025-08-06T15:05:00Z</dcterms:created>
  <dcterms:modified xsi:type="dcterms:W3CDTF">2025-11-30T07:00: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BFCFC0ABBAD445871878A2D6200EEB</vt:lpwstr>
  </property>
  <property fmtid="{D5CDD505-2E9C-101B-9397-08002B2CF9AE}" pid="4" name="Order">
    <vt:r8>1721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